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373E"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6353D2F" w14:textId="77777777" w:rsidR="00B96227" w:rsidRPr="00BF1159" w:rsidRDefault="00B96227" w:rsidP="00B9622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5379110F" w14:textId="77777777" w:rsidR="00B96227" w:rsidRPr="00BF1159" w:rsidRDefault="00B96227" w:rsidP="00B9622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6690563F"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A499B02"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4CC79B1"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365263C"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A78A8B5"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1ED0A96"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DBBE65F"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C81A819"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51A9BE6" w14:textId="77777777" w:rsidR="00B96227" w:rsidRPr="00430567" w:rsidRDefault="00B96227" w:rsidP="00B9622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78DBB811" w14:textId="77777777" w:rsidR="00B96227" w:rsidRPr="00430567" w:rsidRDefault="00B96227" w:rsidP="00B9622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20316B80"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2F5C2C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93E0563"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B619089"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8F2D55A" w14:textId="77777777" w:rsidR="00B96227" w:rsidRPr="00FE12AA" w:rsidRDefault="00B96227" w:rsidP="00B962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80663A" w:rsidRPr="00035B8D">
        <w:rPr>
          <w:rFonts w:ascii="BRH Devanagari Extra" w:hAnsi="BRH Devanagari Extra" w:cs="BRH Devanagari Extra"/>
          <w:b/>
          <w:bCs/>
          <w:sz w:val="56"/>
          <w:szCs w:val="56"/>
        </w:rPr>
        <w:t>mÉgcÉq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14:paraId="36EFA1A8"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2197A35"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672045E"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F1E5E12"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B0B9CCC"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78B2A28"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70DD17AC"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CE204D6"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5E0808D"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0B06FFA"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BC479A1" w14:textId="77777777" w:rsidR="00B96227" w:rsidRDefault="00B96227" w:rsidP="00B96227">
      <w:pPr>
        <w:tabs>
          <w:tab w:val="left" w:pos="1470"/>
        </w:tabs>
        <w:rPr>
          <w:rFonts w:ascii="Arial" w:hAnsi="Arial" w:cs="BRH Devanagari Extra"/>
          <w:sz w:val="24"/>
          <w:szCs w:val="40"/>
        </w:rPr>
      </w:pPr>
    </w:p>
    <w:p w14:paraId="0B7AC49F" w14:textId="77777777" w:rsidR="00B96227" w:rsidRPr="006E61B6" w:rsidRDefault="0080663A" w:rsidP="00B96227">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7FD5D067" w14:textId="77777777" w:rsidR="00B96227" w:rsidRPr="006E61B6" w:rsidRDefault="00B96227" w:rsidP="0080663A">
      <w:pPr>
        <w:tabs>
          <w:tab w:val="center" w:pos="5014"/>
          <w:tab w:val="left" w:pos="7365"/>
          <w:tab w:val="left" w:pos="7920"/>
          <w:tab w:val="left" w:pos="8130"/>
        </w:tabs>
        <w:rPr>
          <w:rFonts w:ascii="Arial" w:hAnsi="Arial" w:cs="BRH Devanagari Extra"/>
          <w:sz w:val="24"/>
          <w:szCs w:val="40"/>
        </w:rPr>
        <w:sectPr w:rsidR="00B96227" w:rsidRPr="006E61B6" w:rsidSect="00CB0216">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48A8F04C" w14:textId="77777777" w:rsidR="00B96227" w:rsidRPr="00CB55B6" w:rsidRDefault="00B96227" w:rsidP="00B9622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41772FF"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2A35CE1" w14:textId="77777777" w:rsidR="00B96227" w:rsidRPr="007909D7" w:rsidRDefault="00B96227" w:rsidP="00B96227">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sidR="0080663A">
        <w:rPr>
          <w:rFonts w:ascii="Arial" w:hAnsi="Arial" w:cs="BRH Devanagari Extra"/>
          <w:b/>
          <w:sz w:val="32"/>
          <w:szCs w:val="40"/>
        </w:rPr>
        <w:t>July</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302EFF14"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5FC65DB" w14:textId="77777777" w:rsidR="00B96227" w:rsidRPr="008A7C93" w:rsidRDefault="00B96227" w:rsidP="00B9622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0EDC2FE5" w14:textId="77777777" w:rsidR="00B96227" w:rsidRPr="00ED6440" w:rsidRDefault="00B96227" w:rsidP="00B96227">
      <w:pPr>
        <w:pStyle w:val="NoSpacing"/>
        <w:rPr>
          <w:rFonts w:eastAsia="Calibri"/>
        </w:rPr>
      </w:pPr>
    </w:p>
    <w:p w14:paraId="3026138C"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FC8B3E8"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1AAA127" w14:textId="77777777" w:rsidR="00B96227" w:rsidRPr="00CB061F" w:rsidRDefault="00B96227" w:rsidP="00B9622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9F50EC9" w14:textId="77777777" w:rsidR="00B96227" w:rsidRPr="00DD102F" w:rsidRDefault="00B96227" w:rsidP="00B9622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452903" w14:textId="77777777" w:rsidR="00B96227" w:rsidRPr="00DD102F" w:rsidRDefault="00B96227" w:rsidP="00B96227">
      <w:pPr>
        <w:spacing w:line="21" w:lineRule="atLeast"/>
        <w:ind w:right="722"/>
        <w:jc w:val="both"/>
        <w:rPr>
          <w:rFonts w:ascii="Arial" w:hAnsi="Arial" w:cs="Arial"/>
          <w:sz w:val="28"/>
          <w:szCs w:val="28"/>
        </w:rPr>
      </w:pPr>
    </w:p>
    <w:p w14:paraId="5D431275" w14:textId="77777777" w:rsidR="00B96227" w:rsidRDefault="00B96227" w:rsidP="00B96227">
      <w:pPr>
        <w:spacing w:line="21" w:lineRule="atLeast"/>
        <w:ind w:right="722"/>
        <w:jc w:val="both"/>
        <w:rPr>
          <w:rFonts w:ascii="Arial" w:hAnsi="Arial" w:cs="Arial"/>
          <w:sz w:val="28"/>
          <w:szCs w:val="28"/>
        </w:rPr>
      </w:pPr>
    </w:p>
    <w:p w14:paraId="7127FF72" w14:textId="77777777" w:rsidR="00B96227" w:rsidRDefault="00B96227" w:rsidP="00B96227"/>
    <w:p w14:paraId="267FBCAA"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D75902A"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72285CE4"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1809B8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DDB57E6"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2C7BB7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36FA4D0"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D129E92"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E5A2D2B"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4839433"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6D9509A"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9F6093F"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1ECDA5E8"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2627DF6"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787278D"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7051641"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93380C5"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77DFF881"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64D5F20"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1474EFA"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7ADAC6D"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CBCC91D"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17C0626"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E04A483" w14:textId="77777777" w:rsidR="00B96227" w:rsidRDefault="00B96227" w:rsidP="00B96227">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23282516" w14:textId="77777777" w:rsidR="00B96227" w:rsidRPr="002C251C" w:rsidRDefault="00B96227" w:rsidP="00B96227">
          <w:pPr>
            <w:jc w:val="center"/>
            <w:rPr>
              <w:rFonts w:ascii="Arial" w:hAnsi="Arial" w:cs="Arial"/>
              <w:b/>
              <w:bCs/>
              <w:sz w:val="32"/>
              <w:szCs w:val="32"/>
              <w:u w:val="thick"/>
            </w:rPr>
          </w:pPr>
          <w:r w:rsidRPr="002C251C">
            <w:rPr>
              <w:rFonts w:ascii="Arial" w:hAnsi="Arial" w:cs="Arial"/>
              <w:b/>
              <w:bCs/>
              <w:sz w:val="32"/>
              <w:szCs w:val="32"/>
              <w:u w:val="thick"/>
            </w:rPr>
            <w:t>Contents</w:t>
          </w:r>
        </w:p>
        <w:p w14:paraId="56237B42" w14:textId="77777777" w:rsidR="00B67AD5" w:rsidRPr="00B67AD5" w:rsidRDefault="00B96227">
          <w:pPr>
            <w:pStyle w:val="TOC1"/>
            <w:rPr>
              <w:rFonts w:cstheme="minorBidi"/>
              <w:b w:val="0"/>
              <w:sz w:val="22"/>
              <w:lang w:bidi="ar-SA"/>
            </w:rPr>
          </w:pPr>
          <w:r w:rsidRPr="00D30F84">
            <w:rPr>
              <w:bCs/>
              <w:noProof w:val="0"/>
              <w:sz w:val="180"/>
              <w:szCs w:val="36"/>
            </w:rPr>
            <w:fldChar w:fldCharType="begin"/>
          </w:r>
          <w:r w:rsidRPr="00D30F84">
            <w:rPr>
              <w:bCs/>
              <w:sz w:val="180"/>
              <w:szCs w:val="36"/>
            </w:rPr>
            <w:instrText xml:space="preserve"> TOC \o "1-3" \h \z \u </w:instrText>
          </w:r>
          <w:r w:rsidRPr="00D30F84">
            <w:rPr>
              <w:bCs/>
              <w:noProof w:val="0"/>
              <w:sz w:val="180"/>
              <w:szCs w:val="36"/>
            </w:rPr>
            <w:fldChar w:fldCharType="separate"/>
          </w:r>
          <w:hyperlink w:anchor="_Toc109815076" w:history="1">
            <w:r w:rsidR="00B67AD5" w:rsidRPr="00B67AD5">
              <w:rPr>
                <w:rStyle w:val="Hyperlink"/>
                <w:rFonts w:cs="Segoe UI"/>
              </w:rPr>
              <w:t>2</w:t>
            </w:r>
            <w:r w:rsidR="00B67AD5" w:rsidRPr="00B67AD5">
              <w:rPr>
                <w:rFonts w:cstheme="minorBidi"/>
                <w:b w:val="0"/>
                <w:sz w:val="22"/>
                <w:lang w:bidi="ar-SA"/>
              </w:rPr>
              <w:tab/>
            </w:r>
            <w:r w:rsidR="00B67AD5" w:rsidRPr="00B67AD5">
              <w:rPr>
                <w:rStyle w:val="Hyperlink"/>
              </w:rPr>
              <w:t>M×üwhÉ rÉeÉÑuÉåïSÏrÉ iÉæÌ¨ÉUÏrÉ xÉÇÌWûiÉÉ eÉOûÉmÉÉPåû Ì²iÉÏrÉÇ MüÉhQÇ</w:t>
            </w:r>
            <w:r w:rsidR="00B67AD5" w:rsidRPr="00B67AD5">
              <w:rPr>
                <w:webHidden/>
              </w:rPr>
              <w:tab/>
            </w:r>
            <w:r w:rsidR="00B67AD5" w:rsidRPr="00B67AD5">
              <w:rPr>
                <w:webHidden/>
              </w:rPr>
              <w:fldChar w:fldCharType="begin"/>
            </w:r>
            <w:r w:rsidR="00B67AD5" w:rsidRPr="00B67AD5">
              <w:rPr>
                <w:webHidden/>
              </w:rPr>
              <w:instrText xml:space="preserve"> PAGEREF _Toc109815076 \h </w:instrText>
            </w:r>
            <w:r w:rsidR="00B67AD5" w:rsidRPr="00B67AD5">
              <w:rPr>
                <w:webHidden/>
              </w:rPr>
            </w:r>
            <w:r w:rsidR="00B67AD5" w:rsidRPr="00B67AD5">
              <w:rPr>
                <w:webHidden/>
              </w:rPr>
              <w:fldChar w:fldCharType="separate"/>
            </w:r>
            <w:r w:rsidR="004B516C">
              <w:rPr>
                <w:webHidden/>
              </w:rPr>
              <w:t>6</w:t>
            </w:r>
            <w:r w:rsidR="00B67AD5" w:rsidRPr="00B67AD5">
              <w:rPr>
                <w:webHidden/>
              </w:rPr>
              <w:fldChar w:fldCharType="end"/>
            </w:r>
          </w:hyperlink>
        </w:p>
        <w:p w14:paraId="2A3C6AA5" w14:textId="77777777" w:rsidR="00B67AD5" w:rsidRPr="00B67AD5" w:rsidRDefault="00000000">
          <w:pPr>
            <w:pStyle w:val="TOC2"/>
            <w:rPr>
              <w:rFonts w:cstheme="minorBidi"/>
              <w:b w:val="0"/>
              <w:sz w:val="22"/>
              <w:lang w:bidi="ar-SA"/>
            </w:rPr>
          </w:pPr>
          <w:hyperlink w:anchor="_Toc109815077" w:history="1">
            <w:r w:rsidR="00B67AD5" w:rsidRPr="00B67AD5">
              <w:rPr>
                <w:rStyle w:val="Hyperlink"/>
              </w:rPr>
              <w:t>2.5</w:t>
            </w:r>
            <w:r w:rsidR="00B67AD5" w:rsidRPr="00B67AD5">
              <w:rPr>
                <w:rFonts w:cstheme="minorBidi"/>
                <w:b w:val="0"/>
                <w:sz w:val="22"/>
                <w:lang w:bidi="ar-SA"/>
              </w:rPr>
              <w:tab/>
            </w:r>
            <w:r w:rsidR="00B67AD5" w:rsidRPr="00B67AD5">
              <w:rPr>
                <w:rStyle w:val="Hyperlink"/>
              </w:rPr>
              <w:t>Ì²iÉÏrÉMüÉhQåû mÉgcÉqÉÈ mÉëzlÉÈ - CÌ¹ÌuÉkÉÉlÉÇ</w:t>
            </w:r>
            <w:r w:rsidR="00B67AD5" w:rsidRPr="00B67AD5">
              <w:rPr>
                <w:webHidden/>
              </w:rPr>
              <w:tab/>
            </w:r>
            <w:r w:rsidR="00B67AD5" w:rsidRPr="00B67AD5">
              <w:rPr>
                <w:webHidden/>
              </w:rPr>
              <w:fldChar w:fldCharType="begin"/>
            </w:r>
            <w:r w:rsidR="00B67AD5" w:rsidRPr="00B67AD5">
              <w:rPr>
                <w:webHidden/>
              </w:rPr>
              <w:instrText xml:space="preserve"> PAGEREF _Toc109815077 \h </w:instrText>
            </w:r>
            <w:r w:rsidR="00B67AD5" w:rsidRPr="00B67AD5">
              <w:rPr>
                <w:webHidden/>
              </w:rPr>
            </w:r>
            <w:r w:rsidR="00B67AD5" w:rsidRPr="00B67AD5">
              <w:rPr>
                <w:webHidden/>
              </w:rPr>
              <w:fldChar w:fldCharType="separate"/>
            </w:r>
            <w:r w:rsidR="004B516C">
              <w:rPr>
                <w:webHidden/>
              </w:rPr>
              <w:t>6</w:t>
            </w:r>
            <w:r w:rsidR="00B67AD5" w:rsidRPr="00B67AD5">
              <w:rPr>
                <w:webHidden/>
              </w:rPr>
              <w:fldChar w:fldCharType="end"/>
            </w:r>
          </w:hyperlink>
        </w:p>
        <w:p w14:paraId="6AD40359"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78"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1</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AlÉÑuÉÉMüqÉç 1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78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6</w:t>
            </w:r>
            <w:r w:rsidR="00B67AD5" w:rsidRPr="00B67AD5">
              <w:rPr>
                <w:rFonts w:ascii="BRH Devanagari RN" w:hAnsi="BRH Devanagari RN"/>
                <w:noProof/>
                <w:webHidden/>
                <w:sz w:val="32"/>
              </w:rPr>
              <w:fldChar w:fldCharType="end"/>
            </w:r>
          </w:hyperlink>
        </w:p>
        <w:p w14:paraId="62914B24"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79"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2</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2</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79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49</w:t>
            </w:r>
            <w:r w:rsidR="00B67AD5" w:rsidRPr="00B67AD5">
              <w:rPr>
                <w:rFonts w:ascii="BRH Devanagari RN" w:hAnsi="BRH Devanagari RN"/>
                <w:noProof/>
                <w:webHidden/>
                <w:sz w:val="32"/>
              </w:rPr>
              <w:fldChar w:fldCharType="end"/>
            </w:r>
          </w:hyperlink>
        </w:p>
        <w:p w14:paraId="7AFC8DCC"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0"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3</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3</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0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91</w:t>
            </w:r>
            <w:r w:rsidR="00B67AD5" w:rsidRPr="00B67AD5">
              <w:rPr>
                <w:rFonts w:ascii="BRH Devanagari RN" w:hAnsi="BRH Devanagari RN"/>
                <w:noProof/>
                <w:webHidden/>
                <w:sz w:val="32"/>
              </w:rPr>
              <w:fldChar w:fldCharType="end"/>
            </w:r>
          </w:hyperlink>
        </w:p>
        <w:p w14:paraId="45D8D6A0"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1"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4</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4</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1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130</w:t>
            </w:r>
            <w:r w:rsidR="00B67AD5" w:rsidRPr="00B67AD5">
              <w:rPr>
                <w:rFonts w:ascii="BRH Devanagari RN" w:hAnsi="BRH Devanagari RN"/>
                <w:noProof/>
                <w:webHidden/>
                <w:sz w:val="32"/>
              </w:rPr>
              <w:fldChar w:fldCharType="end"/>
            </w:r>
          </w:hyperlink>
        </w:p>
        <w:p w14:paraId="2AAE9A5C"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2"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5</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5</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2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158</w:t>
            </w:r>
            <w:r w:rsidR="00B67AD5" w:rsidRPr="00B67AD5">
              <w:rPr>
                <w:rFonts w:ascii="BRH Devanagari RN" w:hAnsi="BRH Devanagari RN"/>
                <w:noProof/>
                <w:webHidden/>
                <w:sz w:val="32"/>
              </w:rPr>
              <w:fldChar w:fldCharType="end"/>
            </w:r>
          </w:hyperlink>
        </w:p>
        <w:p w14:paraId="076473EC"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3"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6</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6</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3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196</w:t>
            </w:r>
            <w:r w:rsidR="00B67AD5" w:rsidRPr="00B67AD5">
              <w:rPr>
                <w:rFonts w:ascii="BRH Devanagari RN" w:hAnsi="BRH Devanagari RN"/>
                <w:noProof/>
                <w:webHidden/>
                <w:sz w:val="32"/>
              </w:rPr>
              <w:fldChar w:fldCharType="end"/>
            </w:r>
          </w:hyperlink>
        </w:p>
        <w:p w14:paraId="33BFD690"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4"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7</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7</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4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234</w:t>
            </w:r>
            <w:r w:rsidR="00B67AD5" w:rsidRPr="00B67AD5">
              <w:rPr>
                <w:rFonts w:ascii="BRH Devanagari RN" w:hAnsi="BRH Devanagari RN"/>
                <w:noProof/>
                <w:webHidden/>
                <w:sz w:val="32"/>
              </w:rPr>
              <w:fldChar w:fldCharType="end"/>
            </w:r>
          </w:hyperlink>
        </w:p>
        <w:p w14:paraId="61972422"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5"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8</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8</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5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264</w:t>
            </w:r>
            <w:r w:rsidR="00B67AD5" w:rsidRPr="00B67AD5">
              <w:rPr>
                <w:rFonts w:ascii="BRH Devanagari RN" w:hAnsi="BRH Devanagari RN"/>
                <w:noProof/>
                <w:webHidden/>
                <w:sz w:val="32"/>
              </w:rPr>
              <w:fldChar w:fldCharType="end"/>
            </w:r>
          </w:hyperlink>
        </w:p>
        <w:p w14:paraId="7E5213AD"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6"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9</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9</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6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302</w:t>
            </w:r>
            <w:r w:rsidR="00B67AD5" w:rsidRPr="00B67AD5">
              <w:rPr>
                <w:rFonts w:ascii="BRH Devanagari RN" w:hAnsi="BRH Devanagari RN"/>
                <w:noProof/>
                <w:webHidden/>
                <w:sz w:val="32"/>
              </w:rPr>
              <w:fldChar w:fldCharType="end"/>
            </w:r>
          </w:hyperlink>
        </w:p>
        <w:p w14:paraId="2DC9C032"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7"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10</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10</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7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336</w:t>
            </w:r>
            <w:r w:rsidR="00B67AD5" w:rsidRPr="00B67AD5">
              <w:rPr>
                <w:rFonts w:ascii="BRH Devanagari RN" w:hAnsi="BRH Devanagari RN"/>
                <w:noProof/>
                <w:webHidden/>
                <w:sz w:val="32"/>
              </w:rPr>
              <w:fldChar w:fldCharType="end"/>
            </w:r>
          </w:hyperlink>
        </w:p>
        <w:p w14:paraId="2FDF0AD1" w14:textId="77777777" w:rsidR="00B67AD5" w:rsidRPr="00B67AD5" w:rsidRDefault="00000000">
          <w:pPr>
            <w:pStyle w:val="TOC3"/>
            <w:tabs>
              <w:tab w:val="left" w:pos="1320"/>
              <w:tab w:val="right" w:leader="dot" w:pos="9962"/>
            </w:tabs>
            <w:rPr>
              <w:rFonts w:ascii="BRH Devanagari RN" w:hAnsi="BRH Devanagari RN"/>
              <w:noProof/>
              <w:sz w:val="32"/>
            </w:rPr>
          </w:pPr>
          <w:hyperlink w:anchor="_Toc109815088"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11</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11</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8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361</w:t>
            </w:r>
            <w:r w:rsidR="00B67AD5" w:rsidRPr="00B67AD5">
              <w:rPr>
                <w:rFonts w:ascii="BRH Devanagari RN" w:hAnsi="BRH Devanagari RN"/>
                <w:noProof/>
                <w:webHidden/>
                <w:sz w:val="32"/>
              </w:rPr>
              <w:fldChar w:fldCharType="end"/>
            </w:r>
          </w:hyperlink>
        </w:p>
        <w:p w14:paraId="1AAEC6CD" w14:textId="77777777" w:rsidR="00B67AD5" w:rsidRPr="00B67AD5" w:rsidRDefault="00000000">
          <w:pPr>
            <w:pStyle w:val="TOC3"/>
            <w:tabs>
              <w:tab w:val="left" w:pos="1320"/>
              <w:tab w:val="right" w:leader="dot" w:pos="9962"/>
            </w:tabs>
            <w:rPr>
              <w:noProof/>
              <w:sz w:val="32"/>
            </w:rPr>
          </w:pPr>
          <w:hyperlink w:anchor="_Toc109815089" w:history="1">
            <w:r w:rsidR="00B67AD5" w:rsidRPr="00B67AD5">
              <w:rPr>
                <w:rStyle w:val="Hyperlink"/>
                <w:rFonts w:ascii="BRH Devanagari RN" w:hAnsi="BRH Devanagari RN"/>
                <w:noProof/>
                <w:sz w:val="32"/>
                <w:lang w:bidi="ml-IN"/>
                <w14:scene3d>
                  <w14:camera w14:prst="orthographicFront"/>
                  <w14:lightRig w14:rig="threePt" w14:dir="t">
                    <w14:rot w14:lat="0" w14:lon="0" w14:rev="0"/>
                  </w14:lightRig>
                </w14:scene3d>
              </w:rPr>
              <w:t>2.5.12</w:t>
            </w:r>
            <w:r w:rsidR="00B67AD5" w:rsidRPr="00B67AD5">
              <w:rPr>
                <w:rFonts w:ascii="BRH Devanagari RN" w:hAnsi="BRH Devanagari RN"/>
                <w:noProof/>
                <w:sz w:val="32"/>
              </w:rPr>
              <w:tab/>
            </w:r>
            <w:r w:rsidR="00B67AD5" w:rsidRPr="00B67AD5">
              <w:rPr>
                <w:rStyle w:val="Hyperlink"/>
                <w:rFonts w:ascii="BRH Devanagari RN" w:hAnsi="BRH Devanagari RN"/>
                <w:noProof/>
                <w:sz w:val="32"/>
                <w:lang w:bidi="ml-IN"/>
              </w:rPr>
              <w:t xml:space="preserve">AlÉÑuÉÉMüqÉç </w:t>
            </w:r>
            <w:r w:rsidR="00B67AD5" w:rsidRPr="00B67AD5">
              <w:rPr>
                <w:rStyle w:val="Hyperlink"/>
                <w:rFonts w:ascii="BRH Devanagari RN" w:hAnsi="BRH Devanagari RN"/>
                <w:noProof/>
                <w:sz w:val="32"/>
                <w:lang w:val="en-US" w:bidi="ml-IN"/>
              </w:rPr>
              <w:t>12</w:t>
            </w:r>
            <w:r w:rsidR="00B67AD5" w:rsidRPr="00B67AD5">
              <w:rPr>
                <w:rStyle w:val="Hyperlink"/>
                <w:rFonts w:ascii="BRH Devanagari RN" w:hAnsi="BRH Devanagari RN"/>
                <w:noProof/>
                <w:sz w:val="32"/>
                <w:lang w:bidi="ml-IN"/>
              </w:rPr>
              <w:t xml:space="preserve"> - eÉOûÉ</w:t>
            </w:r>
            <w:r w:rsidR="00B67AD5" w:rsidRPr="00B67AD5">
              <w:rPr>
                <w:rFonts w:ascii="BRH Devanagari RN" w:hAnsi="BRH Devanagari RN"/>
                <w:noProof/>
                <w:webHidden/>
                <w:sz w:val="32"/>
              </w:rPr>
              <w:tab/>
            </w:r>
            <w:r w:rsidR="00B67AD5" w:rsidRPr="00B67AD5">
              <w:rPr>
                <w:rFonts w:ascii="BRH Devanagari RN" w:hAnsi="BRH Devanagari RN"/>
                <w:noProof/>
                <w:webHidden/>
                <w:sz w:val="32"/>
              </w:rPr>
              <w:fldChar w:fldCharType="begin"/>
            </w:r>
            <w:r w:rsidR="00B67AD5" w:rsidRPr="00B67AD5">
              <w:rPr>
                <w:rFonts w:ascii="BRH Devanagari RN" w:hAnsi="BRH Devanagari RN"/>
                <w:noProof/>
                <w:webHidden/>
                <w:sz w:val="32"/>
              </w:rPr>
              <w:instrText xml:space="preserve"> PAGEREF _Toc109815089 \h </w:instrText>
            </w:r>
            <w:r w:rsidR="00B67AD5" w:rsidRPr="00B67AD5">
              <w:rPr>
                <w:rFonts w:ascii="BRH Devanagari RN" w:hAnsi="BRH Devanagari RN"/>
                <w:noProof/>
                <w:webHidden/>
                <w:sz w:val="32"/>
              </w:rPr>
            </w:r>
            <w:r w:rsidR="00B67AD5" w:rsidRPr="00B67AD5">
              <w:rPr>
                <w:rFonts w:ascii="BRH Devanagari RN" w:hAnsi="BRH Devanagari RN"/>
                <w:noProof/>
                <w:webHidden/>
                <w:sz w:val="32"/>
              </w:rPr>
              <w:fldChar w:fldCharType="separate"/>
            </w:r>
            <w:r w:rsidR="004B516C">
              <w:rPr>
                <w:rFonts w:ascii="BRH Devanagari RN" w:hAnsi="BRH Devanagari RN"/>
                <w:noProof/>
                <w:webHidden/>
                <w:sz w:val="32"/>
              </w:rPr>
              <w:t>414</w:t>
            </w:r>
            <w:r w:rsidR="00B67AD5" w:rsidRPr="00B67AD5">
              <w:rPr>
                <w:rFonts w:ascii="BRH Devanagari RN" w:hAnsi="BRH Devanagari RN"/>
                <w:noProof/>
                <w:webHidden/>
                <w:sz w:val="32"/>
              </w:rPr>
              <w:fldChar w:fldCharType="end"/>
            </w:r>
          </w:hyperlink>
        </w:p>
        <w:p w14:paraId="3E0D55E7" w14:textId="77777777" w:rsidR="00B96227" w:rsidRPr="00FE12AA" w:rsidRDefault="00B96227" w:rsidP="00B96227">
          <w:pPr>
            <w:spacing w:after="0" w:line="240" w:lineRule="auto"/>
            <w:rPr>
              <w:sz w:val="8"/>
            </w:rPr>
          </w:pPr>
          <w:r w:rsidRPr="00D30F84">
            <w:rPr>
              <w:rFonts w:ascii="BRH Devanagari RN" w:hAnsi="BRH Devanagari RN"/>
              <w:b/>
              <w:bCs/>
              <w:noProof/>
              <w:sz w:val="180"/>
              <w:szCs w:val="36"/>
            </w:rPr>
            <w:fldChar w:fldCharType="end"/>
          </w:r>
        </w:p>
      </w:sdtContent>
    </w:sdt>
    <w:p w14:paraId="20A557EF" w14:textId="77777777" w:rsidR="00B96227" w:rsidRPr="006E6C5C" w:rsidRDefault="00B96227" w:rsidP="00B96227">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2B3D93"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FE5EA65"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425E1529"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E5EA90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008730F0"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5D6D0DED"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BBC136B"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3941B86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94C1AAA"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67A7BE07"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pPr>
    </w:p>
    <w:p w14:paraId="2931FD51" w14:textId="77777777" w:rsidR="00B67AD5" w:rsidRDefault="00B67AD5" w:rsidP="00B96227">
      <w:pPr>
        <w:widowControl w:val="0"/>
        <w:autoSpaceDE w:val="0"/>
        <w:autoSpaceDN w:val="0"/>
        <w:adjustRightInd w:val="0"/>
        <w:spacing w:after="0" w:line="240" w:lineRule="auto"/>
        <w:rPr>
          <w:rFonts w:ascii="Arial" w:hAnsi="Arial" w:cs="BRH Devanagari Extra"/>
          <w:color w:val="000000"/>
          <w:sz w:val="24"/>
          <w:szCs w:val="40"/>
        </w:rPr>
      </w:pPr>
    </w:p>
    <w:p w14:paraId="7DCFE00B" w14:textId="77777777" w:rsidR="00B96227" w:rsidRDefault="00B96227" w:rsidP="00B96227">
      <w:pPr>
        <w:widowControl w:val="0"/>
        <w:autoSpaceDE w:val="0"/>
        <w:autoSpaceDN w:val="0"/>
        <w:adjustRightInd w:val="0"/>
        <w:spacing w:after="0" w:line="240" w:lineRule="auto"/>
        <w:rPr>
          <w:rFonts w:ascii="Arial" w:hAnsi="Arial" w:cs="Arial"/>
          <w:b/>
          <w:bCs/>
          <w:color w:val="000000"/>
          <w:sz w:val="28"/>
          <w:szCs w:val="32"/>
          <w:u w:val="single"/>
        </w:rPr>
      </w:pPr>
    </w:p>
    <w:p w14:paraId="2AD2FB1C" w14:textId="77777777" w:rsidR="00B96227" w:rsidRPr="001B5A1F" w:rsidRDefault="00B96227" w:rsidP="00B9622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AF83769" w14:textId="77777777" w:rsidR="00B96227" w:rsidRPr="001B5A1F" w:rsidRDefault="00B96227" w:rsidP="00B96227">
      <w:pPr>
        <w:pStyle w:val="NoSpacing"/>
        <w:rPr>
          <w:sz w:val="20"/>
        </w:rPr>
      </w:pPr>
    </w:p>
    <w:p w14:paraId="1F72B9F9" w14:textId="77777777"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F553EA1" w14:textId="77777777"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5070AB" w14:textId="77777777"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CFF2338" w14:textId="77777777"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2F6DFAD" w14:textId="77777777" w:rsidR="00B96227" w:rsidRPr="001B5A1F" w:rsidRDefault="00B96227" w:rsidP="00B9622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3EFE2DC" w14:textId="77777777" w:rsidR="00B96227" w:rsidRPr="001B5A1F" w:rsidRDefault="00B96227" w:rsidP="00B96227">
      <w:pPr>
        <w:widowControl w:val="0"/>
        <w:autoSpaceDE w:val="0"/>
        <w:autoSpaceDN w:val="0"/>
        <w:adjustRightInd w:val="0"/>
        <w:spacing w:after="0" w:line="240" w:lineRule="auto"/>
        <w:ind w:left="360"/>
        <w:rPr>
          <w:rFonts w:ascii="Arial" w:hAnsi="Arial" w:cs="Arial"/>
          <w:color w:val="000000"/>
          <w:sz w:val="24"/>
          <w:szCs w:val="28"/>
        </w:rPr>
      </w:pPr>
    </w:p>
    <w:p w14:paraId="04DF0B29" w14:textId="77777777" w:rsidR="00B96227" w:rsidRPr="001B5A1F" w:rsidRDefault="00B96227" w:rsidP="00B9622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BBBD352"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FA6F02A"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258735D"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64EBD95"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5CBCE46"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6B548C5" w14:textId="77777777" w:rsidR="00B96227" w:rsidRPr="001B5A1F" w:rsidRDefault="00B96227" w:rsidP="00B9622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3B57246"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12EDD6ED"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495B005D"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4329C774"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34D5748C"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7BE4FCAB"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1ABE15D9"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0958E4B3"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324A69B7"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6BC65E48"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341BD0F7" w14:textId="77777777" w:rsidR="00B96227" w:rsidRDefault="00B96227" w:rsidP="00B96227">
      <w:pPr>
        <w:pStyle w:val="ListParagraph"/>
        <w:widowControl w:val="0"/>
        <w:autoSpaceDE w:val="0"/>
        <w:autoSpaceDN w:val="0"/>
        <w:adjustRightInd w:val="0"/>
        <w:spacing w:after="0" w:line="240" w:lineRule="auto"/>
        <w:rPr>
          <w:rFonts w:ascii="Arial" w:hAnsi="Arial" w:cs="Arial"/>
          <w:color w:val="000000"/>
          <w:sz w:val="28"/>
          <w:szCs w:val="28"/>
        </w:rPr>
      </w:pPr>
    </w:p>
    <w:p w14:paraId="2A2C6148" w14:textId="77777777" w:rsidR="00B96227" w:rsidRPr="007E4634" w:rsidRDefault="00B96227" w:rsidP="00B9622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39CE0ED" w14:textId="77777777"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46D8870" w14:textId="77777777"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9180E32" w14:textId="77777777"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AE58860" w14:textId="77777777"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2ADC083" w14:textId="77777777" w:rsidR="00B96227" w:rsidRPr="007E4634" w:rsidRDefault="00B96227" w:rsidP="00B9622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EBF422C" w14:textId="77777777" w:rsidR="00B96227" w:rsidRPr="007E4634" w:rsidRDefault="00B96227" w:rsidP="00B96227">
      <w:pPr>
        <w:widowControl w:val="0"/>
        <w:autoSpaceDE w:val="0"/>
        <w:autoSpaceDN w:val="0"/>
        <w:adjustRightInd w:val="0"/>
        <w:spacing w:after="0" w:line="240" w:lineRule="auto"/>
        <w:rPr>
          <w:rFonts w:ascii="Arial" w:hAnsi="Arial" w:cs="Arial"/>
          <w:sz w:val="24"/>
          <w:szCs w:val="28"/>
        </w:rPr>
      </w:pPr>
    </w:p>
    <w:p w14:paraId="1A5A70FF" w14:textId="77777777" w:rsidR="00B96227" w:rsidRPr="007E4634" w:rsidRDefault="00B96227" w:rsidP="00B9622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AADA667" w14:textId="77777777" w:rsidR="00B96227" w:rsidRPr="007E4634" w:rsidRDefault="00B96227" w:rsidP="00B9622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2D58700" w14:textId="77777777" w:rsidR="00B96227" w:rsidRPr="007E4634" w:rsidRDefault="00B96227" w:rsidP="00B9622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4A8CCB7" w14:textId="77777777" w:rsidR="00B96227" w:rsidRPr="007E4634" w:rsidRDefault="00B96227" w:rsidP="00B96227">
      <w:pPr>
        <w:widowControl w:val="0"/>
        <w:autoSpaceDE w:val="0"/>
        <w:autoSpaceDN w:val="0"/>
        <w:adjustRightInd w:val="0"/>
        <w:spacing w:after="0" w:line="240" w:lineRule="auto"/>
        <w:ind w:right="-115"/>
        <w:rPr>
          <w:rFonts w:ascii="Arial" w:hAnsi="Arial" w:cs="BRH Devanagari Extra"/>
          <w:color w:val="000000"/>
          <w:szCs w:val="40"/>
        </w:rPr>
      </w:pPr>
    </w:p>
    <w:p w14:paraId="7AC2476B" w14:textId="77777777" w:rsidR="00B96227" w:rsidRPr="007E4634" w:rsidRDefault="00B96227" w:rsidP="00B9622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A3AC3E4" w14:textId="77777777" w:rsidR="00B96227" w:rsidRPr="007E4634" w:rsidRDefault="00B96227" w:rsidP="00B9622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B79CA96" w14:textId="77777777" w:rsidR="00B96227" w:rsidRPr="007E4634" w:rsidRDefault="00B96227" w:rsidP="00B9622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5A5D9E47" w14:textId="77777777" w:rsidR="00B96227" w:rsidRPr="007E4634" w:rsidRDefault="00B96227" w:rsidP="00B9622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48DF610" w14:textId="77777777" w:rsidR="00B96227" w:rsidRDefault="00B96227" w:rsidP="00B96227">
      <w:pPr>
        <w:widowControl w:val="0"/>
        <w:autoSpaceDE w:val="0"/>
        <w:autoSpaceDN w:val="0"/>
        <w:adjustRightInd w:val="0"/>
        <w:spacing w:after="0" w:line="240" w:lineRule="auto"/>
        <w:ind w:right="-115"/>
        <w:rPr>
          <w:rFonts w:ascii="Arial" w:hAnsi="Arial" w:cs="Arial"/>
          <w:b/>
          <w:bCs/>
          <w:color w:val="000000"/>
          <w:sz w:val="28"/>
          <w:szCs w:val="28"/>
        </w:rPr>
      </w:pPr>
    </w:p>
    <w:p w14:paraId="6525AFB5" w14:textId="77777777" w:rsidR="00B96227" w:rsidRDefault="00B96227" w:rsidP="00B9622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1D2A22B" w14:textId="77777777" w:rsidR="00B96227" w:rsidRDefault="00B96227" w:rsidP="00B96227">
      <w:pPr>
        <w:widowControl w:val="0"/>
        <w:autoSpaceDE w:val="0"/>
        <w:autoSpaceDN w:val="0"/>
        <w:adjustRightInd w:val="0"/>
        <w:spacing w:after="0" w:line="240" w:lineRule="auto"/>
        <w:rPr>
          <w:rFonts w:ascii="Arial" w:hAnsi="Arial" w:cs="BRH Devanagari Extra"/>
          <w:color w:val="000000"/>
          <w:sz w:val="24"/>
          <w:szCs w:val="40"/>
        </w:rPr>
        <w:sectPr w:rsidR="00B96227" w:rsidSect="00CB0216">
          <w:headerReference w:type="even" r:id="rId15"/>
          <w:headerReference w:type="default" r:id="rId16"/>
          <w:pgSz w:w="12240" w:h="15840"/>
          <w:pgMar w:top="1134" w:right="1134" w:bottom="1134" w:left="1134" w:header="720" w:footer="720" w:gutter="0"/>
          <w:cols w:space="720"/>
          <w:noEndnote/>
        </w:sectPr>
      </w:pPr>
    </w:p>
    <w:p w14:paraId="38A44FA5" w14:textId="77777777" w:rsidR="00B96227" w:rsidRPr="009F29CE" w:rsidRDefault="00B96227" w:rsidP="00B962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129048E2" w14:textId="77777777" w:rsidR="00B96227" w:rsidRPr="009F29CE" w:rsidRDefault="00B96227" w:rsidP="00B962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4448B4B5" w14:textId="77777777" w:rsidR="00B96227" w:rsidRPr="00454866" w:rsidRDefault="00B96227" w:rsidP="00B96227">
      <w:pPr>
        <w:pStyle w:val="Heading1"/>
        <w:rPr>
          <w:rFonts w:ascii="Segoe UI" w:hAnsi="Segoe UI" w:cs="Segoe UI"/>
          <w:sz w:val="20"/>
          <w:szCs w:val="20"/>
        </w:rPr>
      </w:pPr>
      <w:bookmarkStart w:id="1" w:name="_Toc482120745"/>
      <w:bookmarkStart w:id="2" w:name="_Toc109815076"/>
      <w:r w:rsidRPr="00454866">
        <w:t xml:space="preserve">M×üwhÉ rÉeÉÑuÉåïSÏrÉ iÉæÌ¨ÉUÏrÉ xÉÇÌWûiÉÉ </w:t>
      </w:r>
      <w:r w:rsidRPr="00A904C7">
        <w:t>eÉOûÉ</w:t>
      </w:r>
      <w:r w:rsidRPr="00454866">
        <w:t>mÉÉPåû Ì²iÉÏrÉÇ MüÉhQÇ</w:t>
      </w:r>
      <w:bookmarkEnd w:id="1"/>
      <w:bookmarkEnd w:id="2"/>
    </w:p>
    <w:p w14:paraId="34495CD8" w14:textId="77777777" w:rsidR="00B96227" w:rsidRPr="00454866" w:rsidRDefault="00B96227" w:rsidP="0080663A">
      <w:pPr>
        <w:pStyle w:val="Heading2"/>
        <w:numPr>
          <w:ilvl w:val="1"/>
          <w:numId w:val="8"/>
        </w:numPr>
      </w:pPr>
      <w:bookmarkStart w:id="3" w:name="_Toc482120746"/>
      <w:r w:rsidRPr="0080663A">
        <w:rPr>
          <w:lang w:val="en-US"/>
        </w:rPr>
        <w:t xml:space="preserve"> </w:t>
      </w:r>
      <w:bookmarkStart w:id="4" w:name="_Toc109815077"/>
      <w:r w:rsidRPr="00454866">
        <w:t xml:space="preserve">Ì²iÉÏrÉMüÉhQåû </w:t>
      </w:r>
      <w:r w:rsidR="0080663A" w:rsidRPr="0080663A">
        <w:t>mÉgcÉqÉ</w:t>
      </w:r>
      <w:r w:rsidRPr="00454866">
        <w:t>È mÉëzlÉÈ - CÌ¹ÌuÉkÉÉlÉÇ</w:t>
      </w:r>
      <w:bookmarkEnd w:id="3"/>
      <w:bookmarkEnd w:id="4"/>
    </w:p>
    <w:p w14:paraId="7D7BA32E" w14:textId="77777777" w:rsidR="00B96227" w:rsidRPr="0066426E" w:rsidRDefault="00B96227" w:rsidP="00B96227">
      <w:pPr>
        <w:pStyle w:val="Heading3"/>
        <w:rPr>
          <w:sz w:val="36"/>
          <w:szCs w:val="36"/>
        </w:rPr>
      </w:pPr>
      <w:bookmarkStart w:id="5" w:name="_Toc77944526"/>
      <w:bookmarkStart w:id="6" w:name="_Toc81662350"/>
      <w:bookmarkStart w:id="7" w:name="_Toc86960277"/>
      <w:r w:rsidRPr="0066426E">
        <w:rPr>
          <w:sz w:val="36"/>
          <w:szCs w:val="36"/>
          <w:u w:val="none"/>
          <w:lang w:val="en-US"/>
        </w:rPr>
        <w:t xml:space="preserve"> </w:t>
      </w:r>
      <w:bookmarkStart w:id="8" w:name="_Toc109815078"/>
      <w:r w:rsidRPr="0066426E">
        <w:rPr>
          <w:sz w:val="36"/>
          <w:szCs w:val="36"/>
        </w:rPr>
        <w:t xml:space="preserve">AlÉÑuÉÉMüqÉç 1 - </w:t>
      </w:r>
      <w:bookmarkEnd w:id="5"/>
      <w:bookmarkEnd w:id="6"/>
      <w:bookmarkEnd w:id="7"/>
      <w:r w:rsidRPr="0066426E">
        <w:rPr>
          <w:sz w:val="36"/>
          <w:szCs w:val="36"/>
        </w:rPr>
        <w:t>eÉOûÉ</w:t>
      </w:r>
      <w:bookmarkEnd w:id="8"/>
      <w:r w:rsidRPr="0066426E">
        <w:rPr>
          <w:sz w:val="36"/>
          <w:szCs w:val="36"/>
        </w:rPr>
        <w:t xml:space="preserve"> </w:t>
      </w:r>
    </w:p>
    <w:p w14:paraId="0B301E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È | uÉæ |</w:t>
      </w:r>
    </w:p>
    <w:p w14:paraId="5007AD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519C55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È |</w:t>
      </w:r>
    </w:p>
    <w:p w14:paraId="759B07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Ãþ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 - 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77D7A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È |</w:t>
      </w:r>
    </w:p>
    <w:p w14:paraId="03DAD9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 x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Éå uÉæ uÉæ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íÈ | </w:t>
      </w:r>
    </w:p>
    <w:p w14:paraId="7DC429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u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È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w:t>
      </w:r>
    </w:p>
    <w:p w14:paraId="698A0B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 x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 x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ÌWûþiÉÈ | </w:t>
      </w:r>
    </w:p>
    <w:p w14:paraId="6FE029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05963A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6F5B32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È |</w:t>
      </w:r>
    </w:p>
    <w:p w14:paraId="18A86D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ÌWû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È - 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07EE0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E78B1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xÉÏ SÉxÉÏSè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þ qÉÉxÉÏiÉç | </w:t>
      </w:r>
    </w:p>
    <w:p w14:paraId="27388B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È |</w:t>
      </w:r>
    </w:p>
    <w:p w14:paraId="3F48FA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È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 AÉxÉÏ SÉxÉÏjÉç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ëÏrÉþÈ | </w:t>
      </w:r>
    </w:p>
    <w:p w14:paraId="6DB1C7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È | AxÉÑþUÉhÉÉqÉç |</w:t>
      </w:r>
    </w:p>
    <w:p w14:paraId="583FFD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Éå Å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aaÉç)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ëÏrÉþÈ 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ëÏrÉÉå ÅxÉÑþUÉhÉÉqÉç | </w:t>
      </w:r>
    </w:p>
    <w:p w14:paraId="29FB5C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ÑþUÉhÉÉqÉç</w:t>
      </w:r>
      <w:proofErr w:type="gramEnd"/>
      <w:r w:rsidRPr="00B8375D">
        <w:rPr>
          <w:rFonts w:ascii="BRH Devanagari Extra" w:hAnsi="BRH Devanagari Extra" w:cs="BRH Devanagari Extra"/>
          <w:color w:val="000000"/>
          <w:sz w:val="32"/>
          <w:szCs w:val="40"/>
        </w:rPr>
        <w:t xml:space="preserve"> | iÉxrÉþ |</w:t>
      </w:r>
    </w:p>
    <w:p w14:paraId="2B0586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 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xrÉþ | </w:t>
      </w:r>
    </w:p>
    <w:p w14:paraId="0DFA4B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rÉþ</w:t>
      </w:r>
      <w:proofErr w:type="gramEnd"/>
      <w:r w:rsidRPr="00B8375D">
        <w:rPr>
          <w:rFonts w:ascii="BRH Devanagari Extra" w:hAnsi="BRH Devanagari Extra" w:cs="BRH Devanagari Extra"/>
          <w:color w:val="000000"/>
          <w:sz w:val="32"/>
          <w:szCs w:val="40"/>
        </w:rPr>
        <w:t xml:space="preserve"> | §ÉÏÍhÉþ |</w:t>
      </w:r>
    </w:p>
    <w:p w14:paraId="56366D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þ | </w:t>
      </w:r>
    </w:p>
    <w:p w14:paraId="011DAE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ÉÏÍhÉþ |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w:t>
      </w:r>
    </w:p>
    <w:p w14:paraId="6ACE7E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Ï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w:t>
      </w:r>
      <w:proofErr w:type="gramEnd"/>
      <w:r w:rsidRPr="00B8375D">
        <w:rPr>
          <w:rFonts w:ascii="BRH Devanagari Extra" w:hAnsi="BRH Devanagari Extra" w:cs="BRH Devanagari Extra"/>
          <w:color w:val="000000"/>
          <w:sz w:val="32"/>
          <w:szCs w:val="40"/>
        </w:rPr>
        <w:t xml:space="preserve">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Ï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ÍhÉþ | </w:t>
      </w:r>
    </w:p>
    <w:p w14:paraId="0ECC01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Ï</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43695A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proofErr w:type="gramEnd"/>
      <w:r w:rsidRPr="00B8375D">
        <w:rPr>
          <w:rFonts w:ascii="BRH Devanagari Extra" w:hAnsi="BRH Devanagari Extra" w:cs="BRH Devanagari Extra"/>
          <w:color w:val="000000"/>
          <w:sz w:val="32"/>
          <w:szCs w:val="40"/>
        </w:rPr>
        <w:t xml:space="preserve"> hrÉÉþxÉlÉç lÉÉxÉgÉç N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 hrÉÉþxÉ³Éç | </w:t>
      </w:r>
    </w:p>
    <w:p w14:paraId="3BC309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44614A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 qÉÉxÉlÉç lÉÉxÉlÉç j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ÿqÉç | </w:t>
      </w:r>
    </w:p>
    <w:p w14:paraId="6361C2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386E13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ÿqÉç | </w:t>
      </w:r>
    </w:p>
    <w:p w14:paraId="71EE8E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67DBF5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ÉåqÉ - mÉÉlÉÿqÉç | </w:t>
      </w:r>
    </w:p>
    <w:p w14:paraId="7C65DE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w:t>
      </w:r>
    </w:p>
    <w:p w14:paraId="6B1AA9F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aqÉç)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ÉSþlÉqÉç | </w:t>
      </w:r>
    </w:p>
    <w:p w14:paraId="78F85780"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1CE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79A747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ÑUÉ - mÉÉlÉÿqÉç | </w:t>
      </w:r>
    </w:p>
    <w:p w14:paraId="2168CF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 xÉÈ |</w:t>
      </w:r>
    </w:p>
    <w:p w14:paraId="4CF283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ÿ Å³ÉÉS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0EBCAB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w:t>
      </w:r>
    </w:p>
    <w:p w14:paraId="771351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³É - ASþlÉqÉç | </w:t>
      </w:r>
    </w:p>
    <w:p w14:paraId="3B27E8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w:t>
      </w:r>
    </w:p>
    <w:p w14:paraId="0514A2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ÿqÉç | </w:t>
      </w:r>
    </w:p>
    <w:p w14:paraId="03B7BB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w:t>
      </w:r>
    </w:p>
    <w:p w14:paraId="3AA568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prÉþÈ | </w:t>
      </w:r>
    </w:p>
    <w:p w14:paraId="7693AC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w:t>
      </w:r>
    </w:p>
    <w:p w14:paraId="1A49D4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ëÌiÉ - A¤ÉÿqÉç | </w:t>
      </w:r>
    </w:p>
    <w:p w14:paraId="1D6BAC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w:t>
      </w:r>
    </w:p>
    <w:p w14:paraId="46BF69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qÉç | </w:t>
      </w:r>
    </w:p>
    <w:p w14:paraId="3835F9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9A3D7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 qÉþuÉS SuÉSSè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 qÉþuÉSiÉç | </w:t>
      </w:r>
    </w:p>
    <w:p w14:paraId="6D7E33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w:t>
      </w:r>
    </w:p>
    <w:p w14:paraId="1D864E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 qÉuÉS SuÉS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ÉÿqÉç | </w:t>
      </w:r>
    </w:p>
    <w:p w14:paraId="446F46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 AxÉÑþUåprÉÈ |</w:t>
      </w:r>
    </w:p>
    <w:p w14:paraId="7BEE0E5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å ÅxÉÑþUåpr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åprÉÈ | </w:t>
      </w:r>
    </w:p>
    <w:p w14:paraId="76A98076"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B233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w:t>
      </w:r>
    </w:p>
    <w:p w14:paraId="525FD0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UÈ - A¤ÉÿqÉç | </w:t>
      </w:r>
    </w:p>
    <w:p w14:paraId="40C701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ÑþUåprÉÈ</w:t>
      </w:r>
      <w:proofErr w:type="gramEnd"/>
      <w:r w:rsidRPr="00B8375D">
        <w:rPr>
          <w:rFonts w:ascii="BRH Devanagari Extra" w:hAnsi="BRH Devanagari Extra" w:cs="BRH Devanagari Extra"/>
          <w:color w:val="000000"/>
          <w:sz w:val="32"/>
          <w:szCs w:val="40"/>
        </w:rPr>
        <w:t xml:space="preserve"> | xÉuÉïþxqÉæ |</w:t>
      </w:r>
    </w:p>
    <w:p w14:paraId="2DA38B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uÉïþ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å ÅxÉÑþU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uÉïþxqÉæ | </w:t>
      </w:r>
    </w:p>
    <w:p w14:paraId="7636B8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uÉïþxqÉæ</w:t>
      </w:r>
      <w:proofErr w:type="gramEnd"/>
      <w:r w:rsidRPr="00B8375D">
        <w:rPr>
          <w:rFonts w:ascii="BRH Devanagari Extra" w:hAnsi="BRH Devanagari Extra" w:cs="BRH Devanagari Extra"/>
          <w:color w:val="000000"/>
          <w:sz w:val="32"/>
          <w:szCs w:val="40"/>
        </w:rPr>
        <w:t xml:space="preserve"> | uÉæ |</w:t>
      </w:r>
    </w:p>
    <w:p w14:paraId="2C51B4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þ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uÉïþ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55990C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w:t>
      </w:r>
    </w:p>
    <w:p w14:paraId="6B7AB1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ÿqÉç | </w:t>
      </w:r>
    </w:p>
    <w:p w14:paraId="5D021E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w:t>
      </w:r>
    </w:p>
    <w:p w14:paraId="355E58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þ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qÉç | </w:t>
      </w:r>
    </w:p>
    <w:p w14:paraId="7F6AF9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qÉç |</w:t>
      </w:r>
    </w:p>
    <w:p w14:paraId="45E983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ëÌiÉ - A¤ÉÿqÉç | </w:t>
      </w:r>
    </w:p>
    <w:p w14:paraId="2A7581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8FF2D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Ç ÆuÉþSÎliÉ uÉSÎliÉ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qÉç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Ç ÆuÉþSÎliÉ | </w:t>
      </w:r>
    </w:p>
    <w:p w14:paraId="7082E6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xqÉæÿ |</w:t>
      </w:r>
    </w:p>
    <w:p w14:paraId="68E377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þ uÉSÎliÉ uÉS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ÿ | </w:t>
      </w:r>
    </w:p>
    <w:p w14:paraId="7979FC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xqÉæÿ</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57DB82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q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B2830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w:t>
      </w:r>
    </w:p>
    <w:p w14:paraId="6FE2E75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ÉÿqÉç | </w:t>
      </w:r>
    </w:p>
    <w:p w14:paraId="6ED24AF9"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9326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 uÉSþÎliÉ |</w:t>
      </w:r>
    </w:p>
    <w:p w14:paraId="6C2E24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S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Îl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SþÎliÉ | </w:t>
      </w:r>
    </w:p>
    <w:p w14:paraId="413F4E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ÿqÉç |</w:t>
      </w:r>
    </w:p>
    <w:p w14:paraId="34B6A9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UÈ - A¤ÉÿqÉç | </w:t>
      </w:r>
    </w:p>
    <w:p w14:paraId="5E8352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SþÎliÉ</w:t>
      </w:r>
      <w:proofErr w:type="gramEnd"/>
      <w:r w:rsidRPr="00B8375D">
        <w:rPr>
          <w:rFonts w:ascii="BRH Devanagari Extra" w:hAnsi="BRH Devanagari Extra" w:cs="BRH Devanagari Extra"/>
          <w:color w:val="000000"/>
          <w:sz w:val="32"/>
          <w:szCs w:val="40"/>
        </w:rPr>
        <w:t xml:space="preserve"> | iÉxrÉþ |</w:t>
      </w:r>
    </w:p>
    <w:p w14:paraId="6F056C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S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14:paraId="3E1AF4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rÉþ</w:t>
      </w:r>
      <w:proofErr w:type="gramEnd"/>
      <w:r w:rsidRPr="00B8375D">
        <w:rPr>
          <w:rFonts w:ascii="BRH Devanagari Extra" w:hAnsi="BRH Devanagari Extra" w:cs="BRH Devanagari Extra"/>
          <w:color w:val="000000"/>
          <w:sz w:val="32"/>
          <w:szCs w:val="40"/>
        </w:rPr>
        <w:t xml:space="preserve">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È |</w:t>
      </w:r>
    </w:p>
    <w:p w14:paraId="2B101B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þ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Éå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 x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È | </w:t>
      </w:r>
    </w:p>
    <w:p w14:paraId="23EFE3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È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14:paraId="44EBB8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 E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E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Éå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 E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14:paraId="220192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iÉxqÉÉÿiÉç |</w:t>
      </w:r>
    </w:p>
    <w:p w14:paraId="31623F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Ò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E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xiÉxqÉÉÿiÉç | </w:t>
      </w:r>
    </w:p>
    <w:p w14:paraId="211C30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ClSìþÈ |</w:t>
      </w:r>
    </w:p>
    <w:p w14:paraId="518046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þÈ | </w:t>
      </w:r>
    </w:p>
    <w:p w14:paraId="41215B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lSìþ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7C260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åþ ÅÌoÉpÉå SÌoÉ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ÅÌoÉpÉåiÉç | </w:t>
      </w:r>
    </w:p>
    <w:p w14:paraId="36ECC5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w:t>
      </w:r>
    </w:p>
    <w:p w14:paraId="344F1D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XûþÌoÉpÉå SÌoÉpÉå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Xèû | </w:t>
      </w:r>
    </w:p>
    <w:p w14:paraId="5A3B96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D</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 uÉæ |</w:t>
      </w:r>
    </w:p>
    <w:p w14:paraId="3B10C15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uÉæ uÉÉ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Xèû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Xèû uÉæ | </w:t>
      </w:r>
    </w:p>
    <w:p w14:paraId="0CD70E6A"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50B5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qÉç |</w:t>
      </w:r>
    </w:p>
    <w:p w14:paraId="004164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aqÉç)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Ç ÆuÉæ uÉæ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íqÉç | </w:t>
      </w:r>
    </w:p>
    <w:p w14:paraId="67B718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qÉç | ÌuÉ |</w:t>
      </w:r>
    </w:p>
    <w:p w14:paraId="762FB0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Ç ÆÌuÉ Ìu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í(aqÉç)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íÇ ÆÌuÉ | </w:t>
      </w:r>
    </w:p>
    <w:p w14:paraId="1E89CC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w:t>
      </w:r>
    </w:p>
    <w:p w14:paraId="278407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ïuÉþiÉïrÉÌiÉ | </w:t>
      </w:r>
    </w:p>
    <w:p w14:paraId="0F1271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 CÌiÉþ |</w:t>
      </w:r>
    </w:p>
    <w:p w14:paraId="519C06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iÉÏ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 </w:t>
      </w:r>
    </w:p>
    <w:p w14:paraId="69B2E8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ÌiÉ |</w:t>
      </w:r>
    </w:p>
    <w:p w14:paraId="0F8666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uÉþiÉï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mÉËU - AÉuÉþiÉïrÉÌiÉ | </w:t>
      </w:r>
    </w:p>
    <w:p w14:paraId="3208D4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iÉxrÉþ |</w:t>
      </w:r>
    </w:p>
    <w:p w14:paraId="17CD54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14:paraId="3B3DBA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rÉþ</w:t>
      </w:r>
      <w:proofErr w:type="gramEnd"/>
      <w:r w:rsidRPr="00B8375D">
        <w:rPr>
          <w:rFonts w:ascii="BRH Devanagari Extra" w:hAnsi="BRH Devanagari Extra" w:cs="BRH Devanagari Extra"/>
          <w:color w:val="000000"/>
          <w:sz w:val="32"/>
          <w:szCs w:val="40"/>
        </w:rPr>
        <w:t xml:space="preserve"> | uÉeÉëÿqÉç |</w:t>
      </w:r>
    </w:p>
    <w:p w14:paraId="4A18DE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ÿqÉç | </w:t>
      </w:r>
    </w:p>
    <w:p w14:paraId="3716B5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eÉëÿqÉç</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w:t>
      </w:r>
    </w:p>
    <w:p w14:paraId="7D40BF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eÉë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rÉþ | </w:t>
      </w:r>
    </w:p>
    <w:p w14:paraId="380F42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w:t>
      </w:r>
    </w:p>
    <w:p w14:paraId="3C8982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w:t>
      </w:r>
      <w:proofErr w:type="gramEnd"/>
      <w:r w:rsidRPr="00B8375D">
        <w:rPr>
          <w:rFonts w:ascii="BRH Devanagari Extra" w:hAnsi="BRH Devanagari Extra" w:cs="BRH Devanagari Extra"/>
          <w:color w:val="000000"/>
          <w:sz w:val="32"/>
          <w:szCs w:val="40"/>
        </w:rPr>
        <w:t xml:space="preserve">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h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r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ÍhÉþ | </w:t>
      </w:r>
    </w:p>
    <w:p w14:paraId="025CA6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w:t>
      </w:r>
    </w:p>
    <w:p w14:paraId="3779AF3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rÉåirÉÉÿ - SÉrÉþ | </w:t>
      </w:r>
    </w:p>
    <w:p w14:paraId="5243CFC3"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8643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Ï</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FCD1A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proofErr w:type="gramEnd"/>
      <w:r w:rsidRPr="00B8375D">
        <w:rPr>
          <w:rFonts w:ascii="BRH Devanagari Extra" w:hAnsi="BRH Devanagari Extra" w:cs="BRH Devanagari Extra"/>
          <w:color w:val="000000"/>
          <w:sz w:val="32"/>
          <w:szCs w:val="40"/>
        </w:rPr>
        <w:t xml:space="preserve"> hrÉþÎcNûlÉ SÎcNûlÉcÉç N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ÍhÉþ z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 hrÉþÎcNûlÉiÉç | </w:t>
      </w:r>
    </w:p>
    <w:p w14:paraId="0A7112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2ED031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þÎcNûlÉ SÎcNû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040070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1FEB9F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Éå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Sè rÉjÉç xÉÉå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ÿqÉç | </w:t>
      </w:r>
    </w:p>
    <w:p w14:paraId="2D4671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 AÉxÉÏÿiÉç |</w:t>
      </w:r>
    </w:p>
    <w:p w14:paraId="026F4C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ÿjÉç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xÉÏÿiÉç | </w:t>
      </w:r>
    </w:p>
    <w:p w14:paraId="02CBC7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5EB24E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ÉåqÉ - mÉÉlÉÿqÉç | </w:t>
      </w:r>
    </w:p>
    <w:p w14:paraId="798BA6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xÉÏÿiÉç</w:t>
      </w:r>
      <w:proofErr w:type="gramEnd"/>
      <w:r w:rsidRPr="00B8375D">
        <w:rPr>
          <w:rFonts w:ascii="BRH Devanagari Extra" w:hAnsi="BRH Devanagari Extra" w:cs="BRH Devanagari Extra"/>
          <w:color w:val="000000"/>
          <w:sz w:val="32"/>
          <w:szCs w:val="40"/>
        </w:rPr>
        <w:t xml:space="preserve"> | xÉÈ |</w:t>
      </w:r>
    </w:p>
    <w:p w14:paraId="7D927E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 xÉ 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È | </w:t>
      </w:r>
    </w:p>
    <w:p w14:paraId="7804E9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È |</w:t>
      </w:r>
    </w:p>
    <w:p w14:paraId="6F6C98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È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mÉgeÉþsÉÈ | </w:t>
      </w:r>
    </w:p>
    <w:p w14:paraId="341A6A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ü</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4655BF5" w14:textId="1B63C03B"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Éå ÅpÉuÉ</w:t>
      </w:r>
      <w:r w:rsidR="00B94F78">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SpÉuÉiÉç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mÉgeÉþsÉÈ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mÉgeÉþsÉÉå ÅpÉuÉiÉç | </w:t>
      </w:r>
    </w:p>
    <w:p w14:paraId="6F85B1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76E9F5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þ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0878D2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1E1E2D6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Sè rÉj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lÉÿqÉç | </w:t>
      </w:r>
    </w:p>
    <w:p w14:paraId="06BFF673"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5E58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 xÉÈ |</w:t>
      </w:r>
    </w:p>
    <w:p w14:paraId="776A35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aqÉç)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08F95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ÿqÉç |</w:t>
      </w:r>
    </w:p>
    <w:p w14:paraId="5F7843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xÉÑUÉ - mÉÉlÉÿqÉç | </w:t>
      </w:r>
    </w:p>
    <w:p w14:paraId="23C43B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þÈ |</w:t>
      </w:r>
    </w:p>
    <w:p w14:paraId="3A2BC8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ü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þÈ M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Mü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ƒ¡ûþÈ | </w:t>
      </w:r>
    </w:p>
    <w:p w14:paraId="3CB44A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ü</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þÈ | rÉiÉç |</w:t>
      </w:r>
    </w:p>
    <w:p w14:paraId="6B9508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üþ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þÈ M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ƒ¡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4F8283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w:t>
      </w:r>
    </w:p>
    <w:p w14:paraId="5D0303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Sè 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ÉSþlÉqÉç | </w:t>
      </w:r>
    </w:p>
    <w:p w14:paraId="579BDD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 xÉÈ |</w:t>
      </w:r>
    </w:p>
    <w:p w14:paraId="117C5A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ÿ Å³ÉÉSþ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6AAE4F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qÉç |</w:t>
      </w:r>
    </w:p>
    <w:p w14:paraId="3C362A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S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³É - ASþlÉqÉç | </w:t>
      </w:r>
    </w:p>
    <w:p w14:paraId="04FB02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È |</w:t>
      </w:r>
    </w:p>
    <w:p w14:paraId="2C9683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ÌiÉþ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 ÎxiÉþ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È xÉ xÉ ÌiÉþ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ËUÈ | </w:t>
      </w:r>
    </w:p>
    <w:p w14:paraId="253EA3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i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È | iÉxrÉþ |</w:t>
      </w:r>
    </w:p>
    <w:p w14:paraId="6F0231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 x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Ìi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 ÎxiÉþ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ËU xiÉxrÉþ | </w:t>
      </w:r>
    </w:p>
    <w:p w14:paraId="423A2D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r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w:t>
      </w:r>
    </w:p>
    <w:p w14:paraId="4CE975B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Éÿ 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Å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ÿ 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sÉlÉÉÿ | </w:t>
      </w:r>
    </w:p>
    <w:p w14:paraId="33568A0F"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FB36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w:t>
      </w:r>
    </w:p>
    <w:p w14:paraId="5560A0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qÉþ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Åg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sÉlÉÉ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qÉç | </w:t>
      </w:r>
    </w:p>
    <w:p w14:paraId="76EA6F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 EmÉþ |</w:t>
      </w:r>
    </w:p>
    <w:p w14:paraId="1AB886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qÉÑmÉÉåmÉþ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qÉÑmÉþ | </w:t>
      </w:r>
    </w:p>
    <w:p w14:paraId="3412F5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qÉç |</w:t>
      </w:r>
    </w:p>
    <w:p w14:paraId="5670B0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ÍqÉ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qÉç | </w:t>
      </w:r>
    </w:p>
    <w:p w14:paraId="3C2D3C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E65EB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aÉ×ºûÉ S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 aÉ×ºûÉiÉç | </w:t>
      </w:r>
    </w:p>
    <w:p w14:paraId="1719EE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ÉqÉç |</w:t>
      </w:r>
    </w:p>
    <w:p w14:paraId="58CE06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ÉqÉç iÉÉ qÉþaÉ×ºûÉ S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ÉqÉç | </w:t>
      </w:r>
    </w:p>
    <w:p w14:paraId="72D268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ÉqÉç</w:t>
      </w:r>
      <w:proofErr w:type="gramEnd"/>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0CF025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iÉÉqÉç iÉÉ(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73ECD5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5FBB5A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þÌoÉpÉ UÌoÉpÉ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 qÉþÌoÉpÉÈ | </w:t>
      </w:r>
    </w:p>
    <w:p w14:paraId="3180F0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3AA20B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75A823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iÉqÉç | (</w:t>
      </w:r>
      <w:r w:rsidRPr="00B8375D">
        <w:rPr>
          <w:rFonts w:ascii="Arial" w:hAnsi="Arial" w:cs="BRH Devanagari Extra"/>
          <w:color w:val="000000"/>
          <w:sz w:val="24"/>
          <w:szCs w:val="40"/>
        </w:rPr>
        <w:t>P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JM</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D</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4E7626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 qÉþÌoÉpÉ UÌoÉ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14:paraId="25A209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qÉç</w:t>
      </w:r>
      <w:proofErr w:type="gramEnd"/>
      <w:r w:rsidRPr="00B8375D">
        <w:rPr>
          <w:rFonts w:ascii="BRH Devanagari Extra" w:hAnsi="BRH Devanagari Extra" w:cs="BRH Devanagari Extra"/>
          <w:color w:val="000000"/>
          <w:sz w:val="32"/>
          <w:szCs w:val="40"/>
        </w:rPr>
        <w:t xml:space="preserve"> |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5440EBC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qÉç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ÌlÉþ | </w:t>
      </w:r>
    </w:p>
    <w:p w14:paraId="59A1AE12"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FC9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4F07A8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14:paraId="73D2E7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7D0533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üÉåzÉlÉç lÉ¢üÉåzÉlÉç lÉ</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üÉåzÉ³Éç | </w:t>
      </w:r>
    </w:p>
    <w:p w14:paraId="4B88A1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oÉë¼þWû³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
    <w:p w14:paraId="53B25E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oÉë¼þWûlÉç lÉ¢üÉåzÉlÉç lÉ¢üÉå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oÉë¼þWû³Éç | </w:t>
      </w:r>
    </w:p>
    <w:p w14:paraId="7CE6EC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Devanagari Extra" w:hAnsi="BRH Devanagari Extra" w:cs="BRH Devanagari Extra"/>
          <w:color w:val="000000"/>
          <w:sz w:val="32"/>
          <w:szCs w:val="40"/>
        </w:rPr>
        <w:t>¼þWû³Éç | CÌiÉþ |</w:t>
      </w:r>
    </w:p>
    <w:p w14:paraId="420A4D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ÌiÉþ | </w:t>
      </w:r>
    </w:p>
    <w:p w14:paraId="205F15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Devanagari Extra" w:hAnsi="BRH Devanagari Extra" w:cs="BRH Devanagari Extra"/>
          <w:color w:val="000000"/>
          <w:sz w:val="32"/>
          <w:szCs w:val="40"/>
        </w:rPr>
        <w:t>¼þWû³Éç |</w:t>
      </w:r>
    </w:p>
    <w:p w14:paraId="7AC74A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³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¼þ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ç | </w:t>
      </w:r>
    </w:p>
    <w:p w14:paraId="4A7A3E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xÉÈ |</w:t>
      </w:r>
    </w:p>
    <w:p w14:paraId="4EAFDB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B849C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14:paraId="39698D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aqÉç) xÉ xÉ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14:paraId="21747E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 EmÉþ |</w:t>
      </w:r>
    </w:p>
    <w:p w14:paraId="0D1585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ÑmÉÉåmÉþ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qÉÑmÉþ | </w:t>
      </w:r>
    </w:p>
    <w:p w14:paraId="0DAE8C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C58F1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xÉÏ SSxÉÏ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 xÉÏSiÉç | </w:t>
      </w:r>
    </w:p>
    <w:p w14:paraId="7B3449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w:t>
      </w:r>
    </w:p>
    <w:p w14:paraId="1FFF58B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þxÉÏS SxÉÏS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æ | </w:t>
      </w:r>
    </w:p>
    <w:p w14:paraId="21FA72D1"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1380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273D96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00B89C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iÉ×iÉÏþrÉqÉç |</w:t>
      </w:r>
    </w:p>
    <w:p w14:paraId="45583F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qÉç | </w:t>
      </w:r>
    </w:p>
    <w:p w14:paraId="658709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087226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1E30C9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Devanagari Extra" w:hAnsi="BRH Devanagari Extra" w:cs="BRH Devanagari Extra"/>
          <w:color w:val="000000"/>
          <w:sz w:val="32"/>
          <w:szCs w:val="40"/>
        </w:rPr>
        <w:t>×iÉÏþrÉqÉç | mÉëÌiÉþ |</w:t>
      </w:r>
    </w:p>
    <w:p w14:paraId="50A36C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ÌiÉþ | </w:t>
      </w:r>
    </w:p>
    <w:p w14:paraId="288106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8E41B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aÉ×WûÉhÉ aÉ×WûÉ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aÉ×WûÉhÉ | </w:t>
      </w:r>
    </w:p>
    <w:p w14:paraId="61F60E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378B1A3C" w14:textId="4072674D"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 iÉÏÌiÉþ aÉ×WûÉhÉ a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6E7A3E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xÉÉ |</w:t>
      </w:r>
    </w:p>
    <w:p w14:paraId="62C136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 xÉå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 | </w:t>
      </w:r>
    </w:p>
    <w:p w14:paraId="2963E7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8A1D5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 ÅoÉëþ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É xÉÉ ÅoÉëþuÉÏiÉç | </w:t>
      </w:r>
    </w:p>
    <w:p w14:paraId="7395C0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UÿqÉç |</w:t>
      </w:r>
    </w:p>
    <w:p w14:paraId="5303B9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uÉUÿqÉç | </w:t>
      </w:r>
    </w:p>
    <w:p w14:paraId="510109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UÿqÉç</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FE0C5C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æ uÉ×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æ | </w:t>
      </w:r>
    </w:p>
    <w:p w14:paraId="5D0F21E7"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947B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w:t>
      </w:r>
    </w:p>
    <w:p w14:paraId="63611B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Sè uÉ×þhÉæ uÉ×hÉæ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iÉç | </w:t>
      </w:r>
    </w:p>
    <w:p w14:paraId="1F76BE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ÿ |</w:t>
      </w:r>
    </w:p>
    <w:p w14:paraId="2982D6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mÉþ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þ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þ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iÉç mÉþ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Ïÿ | </w:t>
      </w:r>
    </w:p>
    <w:p w14:paraId="1B719B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ÿ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05958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þ qÉlrÉå qÉlrÉå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þ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Ïþ qÉlrÉå | </w:t>
      </w:r>
    </w:p>
    <w:p w14:paraId="2EAD5D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ÿ |</w:t>
      </w:r>
    </w:p>
    <w:p w14:paraId="4BF6CB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ÏÌiÉþ mÉUÉ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Ïÿ | </w:t>
      </w:r>
    </w:p>
    <w:p w14:paraId="55D729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þÈ |</w:t>
      </w:r>
    </w:p>
    <w:p w14:paraId="3A5568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qÉlrÉå qÉ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14:paraId="79995B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þÈ</w:t>
      </w:r>
      <w:proofErr w:type="gramEnd"/>
      <w:r w:rsidRPr="00B8375D">
        <w:rPr>
          <w:rFonts w:ascii="BRH Devanagari Extra" w:hAnsi="BRH Devanagari Extra" w:cs="BRH Devanagari Extra"/>
          <w:color w:val="000000"/>
          <w:sz w:val="32"/>
          <w:szCs w:val="40"/>
        </w:rPr>
        <w:t xml:space="preserve"> | qÉÉ |</w:t>
      </w:r>
    </w:p>
    <w:p w14:paraId="0B6AE6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qÉÉ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14:paraId="1F1ABF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É</w:t>
      </w:r>
      <w:proofErr w:type="gramEnd"/>
      <w:r w:rsidRPr="00B8375D">
        <w:rPr>
          <w:rFonts w:ascii="BRH Devanagari Extra" w:hAnsi="BRH Devanagari Extra" w:cs="BRH Devanagari Extra"/>
          <w:color w:val="000000"/>
          <w:sz w:val="32"/>
          <w:szCs w:val="40"/>
        </w:rPr>
        <w:t xml:space="preserve"> | mÉUÉÿ |</w:t>
      </w:r>
    </w:p>
    <w:p w14:paraId="602BD8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qÉÉ mÉUÉÿ | </w:t>
      </w:r>
    </w:p>
    <w:p w14:paraId="0D2278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UÉÿ</w:t>
      </w:r>
      <w:proofErr w:type="gramEnd"/>
      <w:r w:rsidRPr="00B8375D">
        <w:rPr>
          <w:rFonts w:ascii="BRH Devanagari Extra" w:hAnsi="BRH Devanagari Extra" w:cs="BRH Devanagari Extra"/>
          <w:color w:val="000000"/>
          <w:sz w:val="32"/>
          <w:szCs w:val="40"/>
        </w:rPr>
        <w:t xml:space="preserve"> |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7E8007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þ pÉÔuÉqÉç pÉÔ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þ pÉÔuÉqÉç | </w:t>
      </w:r>
    </w:p>
    <w:p w14:paraId="109BE7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CÌiÉþ |</w:t>
      </w:r>
    </w:p>
    <w:p w14:paraId="480A08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pÉÔuÉqÉç pÉÔ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14:paraId="43FEAA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BEE609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iÉÏÌiÉþ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2FD4FF0" w14:textId="77777777" w:rsidR="0080663A" w:rsidRPr="00B8375D" w:rsidRDefault="008066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F069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3FB00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þ iÉå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iÉåÿ | </w:t>
      </w:r>
    </w:p>
    <w:p w14:paraId="6F5978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567F3E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iÉåþ iÉå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6A8CE0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 AÌmÉþ |</w:t>
      </w:r>
    </w:p>
    <w:p w14:paraId="398D9D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mrÉÌm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SÌmÉþ | </w:t>
      </w:r>
    </w:p>
    <w:p w14:paraId="08D8E7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044324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ÌS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1EEABC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ÌmÉþ</w:t>
      </w:r>
      <w:proofErr w:type="gramEnd"/>
      <w:r w:rsidRPr="00B8375D">
        <w:rPr>
          <w:rFonts w:ascii="BRH Devanagari Extra" w:hAnsi="BRH Devanagari Extra" w:cs="BRH Devanagari Extra"/>
          <w:color w:val="000000"/>
          <w:sz w:val="32"/>
          <w:szCs w:val="40"/>
        </w:rPr>
        <w:t xml:space="preserve">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E5448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mÉþ UÉåWûÉSè UÉå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mrÉÌmÉþ UÉåWûÉiÉç | </w:t>
      </w:r>
    </w:p>
    <w:p w14:paraId="727238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ÌiÉþ |</w:t>
      </w:r>
    </w:p>
    <w:p w14:paraId="22EA95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þ UÉåWûÉSè UÉå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ÌiÉþ | </w:t>
      </w:r>
    </w:p>
    <w:p w14:paraId="1C8726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7D06E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14:paraId="6220A3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14:paraId="19247A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14:paraId="278A40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DCF10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0BB3C6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0AD0538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752185FC"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1DFE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w:t>
      </w:r>
    </w:p>
    <w:p w14:paraId="73C781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æ | </w:t>
      </w:r>
    </w:p>
    <w:p w14:paraId="47B6AF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467492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ÌS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0118E7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337B85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æ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24B2C5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ÌmÉþ |</w:t>
      </w:r>
    </w:p>
    <w:p w14:paraId="79445E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mrÉÌmÉþ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Z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ÌmÉþ | </w:t>
      </w:r>
    </w:p>
    <w:p w14:paraId="4ED723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ÌmÉþ</w:t>
      </w:r>
      <w:proofErr w:type="gramEnd"/>
      <w:r w:rsidRPr="00B8375D">
        <w:rPr>
          <w:rFonts w:ascii="BRH Devanagari Extra" w:hAnsi="BRH Devanagari Extra" w:cs="BRH Devanagari Extra"/>
          <w:color w:val="000000"/>
          <w:sz w:val="32"/>
          <w:szCs w:val="40"/>
        </w:rPr>
        <w:t xml:space="preserve">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E6A1F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mÉþ UÉåWûÌiÉ UÉå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mrÉÌmÉþ UÉåWûÌiÉ | </w:t>
      </w:r>
    </w:p>
    <w:p w14:paraId="385935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ÉUåþuÉ×iÉqÉç |</w:t>
      </w:r>
    </w:p>
    <w:p w14:paraId="5159CF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aqÉç) UÉåWûÌiÉ UÉåWû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qÉç | </w:t>
      </w:r>
    </w:p>
    <w:p w14:paraId="7D6CA9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ÉUåþuÉ</w:t>
      </w:r>
      <w:proofErr w:type="gramEnd"/>
      <w:r w:rsidRPr="00B8375D">
        <w:rPr>
          <w:rFonts w:ascii="BRH Devanagari Extra" w:hAnsi="BRH Devanagari Extra" w:cs="BRH Devanagari Extra"/>
          <w:color w:val="000000"/>
          <w:sz w:val="32"/>
          <w:szCs w:val="40"/>
        </w:rPr>
        <w:t>×iÉqÉç | ÌWû |</w:t>
      </w:r>
    </w:p>
    <w:p w14:paraId="4CAD16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2739FE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ÉUåþuÉ</w:t>
      </w:r>
      <w:proofErr w:type="gramEnd"/>
      <w:r w:rsidRPr="00B8375D">
        <w:rPr>
          <w:rFonts w:ascii="BRH Devanagari Extra" w:hAnsi="BRH Devanagari Extra" w:cs="BRH Devanagari Extra"/>
          <w:color w:val="000000"/>
          <w:sz w:val="32"/>
          <w:szCs w:val="40"/>
        </w:rPr>
        <w:t>×iÉqÉç |</w:t>
      </w:r>
    </w:p>
    <w:p w14:paraId="76E313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ÿ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0068AA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A6FF9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þxrÉÉ A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þxrÉæ | </w:t>
      </w:r>
    </w:p>
    <w:p w14:paraId="44C401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ÏþrÉqÉç |</w:t>
      </w:r>
    </w:p>
    <w:p w14:paraId="2E894DE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 qÉxrÉÉ A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qÉç | </w:t>
      </w:r>
    </w:p>
    <w:p w14:paraId="647DD0EF"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C548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Devanagari Extra" w:hAnsi="BRH Devanagari Extra" w:cs="BRH Devanagari Extra"/>
          <w:color w:val="000000"/>
          <w:sz w:val="32"/>
          <w:szCs w:val="40"/>
        </w:rPr>
        <w:t>×iÉÏþrÉ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306806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21CABE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mÉëÌiÉþ |</w:t>
      </w:r>
    </w:p>
    <w:p w14:paraId="7A09F5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6B0959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60AEA1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26825E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267F9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þaÉ×ºûÉ S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aÉ×ºûÉiÉç | </w:t>
      </w:r>
    </w:p>
    <w:p w14:paraId="19D89B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iÉç |</w:t>
      </w:r>
    </w:p>
    <w:p w14:paraId="25D03D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þaÉ×ºûÉ S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14:paraId="40E595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xuÉM×üþiÉqÉç |</w:t>
      </w:r>
    </w:p>
    <w:p w14:paraId="42B0C3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jÉç xuÉM×üþiÉqÉç | </w:t>
      </w:r>
    </w:p>
    <w:p w14:paraId="1242FA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uÉM</w:t>
      </w:r>
      <w:proofErr w:type="gramEnd"/>
      <w:r w:rsidRPr="00B8375D">
        <w:rPr>
          <w:rFonts w:ascii="BRH Devanagari Extra" w:hAnsi="BRH Devanagari Extra" w:cs="BRH Devanagari Extra"/>
          <w:color w:val="000000"/>
          <w:sz w:val="32"/>
          <w:szCs w:val="40"/>
        </w:rPr>
        <w:t>×üþiÉqÉç | CËUþhÉqÉç |</w:t>
      </w:r>
    </w:p>
    <w:p w14:paraId="2E7FEB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ËUþhÉqÉç | </w:t>
      </w:r>
    </w:p>
    <w:p w14:paraId="7C7247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uÉM</w:t>
      </w:r>
      <w:proofErr w:type="gramEnd"/>
      <w:r w:rsidRPr="00B8375D">
        <w:rPr>
          <w:rFonts w:ascii="BRH Devanagari Extra" w:hAnsi="BRH Devanagari Extra" w:cs="BRH Devanagari Extra"/>
          <w:color w:val="000000"/>
          <w:sz w:val="32"/>
          <w:szCs w:val="40"/>
        </w:rPr>
        <w:t>×üþiÉqÉç |</w:t>
      </w:r>
    </w:p>
    <w:p w14:paraId="472FEB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147CA4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ËUþhÉq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CB10B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ËUþhÉ qÉ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ËUþhÉ qÉpÉuÉiÉç | </w:t>
      </w:r>
    </w:p>
    <w:p w14:paraId="7F258A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14:paraId="5E3B72A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14:paraId="29AB27FF"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2A30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AÉÌWûþiÉÉÎalÉÈ |</w:t>
      </w:r>
    </w:p>
    <w:p w14:paraId="3B97BB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ÌWûþiÉÉ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ÌWûþiÉÉ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ÌWûþiÉÉÎalÉÈ | </w:t>
      </w:r>
    </w:p>
    <w:p w14:paraId="470A57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ÌWûþiÉÉÎalÉÈ</w:t>
      </w:r>
      <w:proofErr w:type="gramEnd"/>
      <w:r w:rsidRPr="00B8375D">
        <w:rPr>
          <w:rFonts w:ascii="BRH Devanagari Extra" w:hAnsi="BRH Devanagari Extra" w:cs="BRH Devanagari Extra"/>
          <w:color w:val="000000"/>
          <w:sz w:val="32"/>
          <w:szCs w:val="40"/>
        </w:rPr>
        <w:t xml:space="preserve"> |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w:t>
      </w:r>
    </w:p>
    <w:p w14:paraId="72CC47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ÌWûþiÉÉÎalÉÈ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ÌWûþiÉÉ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ÌWûþiÉÉÎalÉÈ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SåþuÉÈ | </w:t>
      </w:r>
    </w:p>
    <w:p w14:paraId="21E2F6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ÌWûþiÉÉÎalÉÈ</w:t>
      </w:r>
      <w:proofErr w:type="gramEnd"/>
      <w:r w:rsidRPr="00B8375D">
        <w:rPr>
          <w:rFonts w:ascii="BRH Devanagari Extra" w:hAnsi="BRH Devanagari Extra" w:cs="BRH Devanagari Extra"/>
          <w:color w:val="000000"/>
          <w:sz w:val="32"/>
          <w:szCs w:val="40"/>
        </w:rPr>
        <w:t xml:space="preserve"> |</w:t>
      </w:r>
    </w:p>
    <w:p w14:paraId="1B22B7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ÌWûþiÉÉ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ÉÌWûþi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DECE0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 xuÉM×üþiÉå |</w:t>
      </w:r>
    </w:p>
    <w:p w14:paraId="236D96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uÉM×ü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å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uÉM×üþiÉå | </w:t>
      </w:r>
    </w:p>
    <w:p w14:paraId="3E2D93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È |</w:t>
      </w:r>
    </w:p>
    <w:p w14:paraId="758EAD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D9199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uÉM</w:t>
      </w:r>
      <w:proofErr w:type="gramEnd"/>
      <w:r w:rsidRPr="00B8375D">
        <w:rPr>
          <w:rFonts w:ascii="BRH Devanagari Extra" w:hAnsi="BRH Devanagari Extra" w:cs="BRH Devanagari Extra"/>
          <w:color w:val="000000"/>
          <w:sz w:val="32"/>
          <w:szCs w:val="40"/>
        </w:rPr>
        <w:t>×üþiÉå | CËUþhÉå |</w:t>
      </w:r>
    </w:p>
    <w:p w14:paraId="55C60B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ËUþ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ËUþhÉå | </w:t>
      </w:r>
    </w:p>
    <w:p w14:paraId="29B1A9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uÉM</w:t>
      </w:r>
      <w:proofErr w:type="gramEnd"/>
      <w:r w:rsidRPr="00B8375D">
        <w:rPr>
          <w:rFonts w:ascii="BRH Devanagari Extra" w:hAnsi="BRH Devanagari Extra" w:cs="BRH Devanagari Extra"/>
          <w:color w:val="000000"/>
          <w:sz w:val="32"/>
          <w:szCs w:val="40"/>
        </w:rPr>
        <w:t>×üþiÉå |</w:t>
      </w:r>
    </w:p>
    <w:p w14:paraId="1FD07B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M×ü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C145E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ËUþhÉå</w:t>
      </w:r>
      <w:proofErr w:type="gramEnd"/>
      <w:r w:rsidRPr="00B8375D">
        <w:rPr>
          <w:rFonts w:ascii="BRH Devanagari Extra" w:hAnsi="BRH Devanagari Extra" w:cs="BRH Devanagari Extra"/>
          <w:color w:val="000000"/>
          <w:sz w:val="32"/>
          <w:szCs w:val="40"/>
        </w:rPr>
        <w:t xml:space="preserve"> | lÉ |</w:t>
      </w:r>
    </w:p>
    <w:p w14:paraId="547EF1F2" w14:textId="1A9B1B06"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ËUþ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åËUþ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ËUþ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2514B8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uÉþ |</w:t>
      </w:r>
    </w:p>
    <w:p w14:paraId="26ECE8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uÉþ | </w:t>
      </w:r>
    </w:p>
    <w:p w14:paraId="69A08F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x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FB6BDD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xrÉåjÉç x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uÉÉuÉþ xrÉåiÉç | </w:t>
      </w:r>
    </w:p>
    <w:p w14:paraId="309ECBAF"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F8D0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r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2270A0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xrÉåjÉç xrÉåSè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55D954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ÌWû |</w:t>
      </w:r>
    </w:p>
    <w:p w14:paraId="0D8793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252F12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19E51C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0573F1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4BFEF6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14:paraId="0F4BAF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hÉïþÈ |</w:t>
      </w:r>
    </w:p>
    <w:p w14:paraId="65923C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hÉïþÈ | </w:t>
      </w:r>
    </w:p>
    <w:p w14:paraId="3625E9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hÉïþÈ</w:t>
      </w:r>
      <w:proofErr w:type="gramEnd"/>
      <w:r w:rsidRPr="00B8375D">
        <w:rPr>
          <w:rFonts w:ascii="BRH Devanagari Extra" w:hAnsi="BRH Devanagari Extra" w:cs="BRH Devanagari Extra"/>
          <w:color w:val="000000"/>
          <w:sz w:val="32"/>
          <w:szCs w:val="40"/>
        </w:rPr>
        <w:t xml:space="preserve"> | xÉÈ |</w:t>
      </w:r>
    </w:p>
    <w:p w14:paraId="676F8F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È | </w:t>
      </w:r>
    </w:p>
    <w:p w14:paraId="3DCE1E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lÉçþ |</w:t>
      </w:r>
    </w:p>
    <w:p w14:paraId="2783B8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 xÉ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mÉiÉÏlÉçþ | </w:t>
      </w:r>
    </w:p>
    <w:p w14:paraId="033D0A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lÉçþ | EmÉþ |</w:t>
      </w:r>
    </w:p>
    <w:p w14:paraId="57DA41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Ñ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ÑmÉþ | </w:t>
      </w:r>
    </w:p>
    <w:p w14:paraId="6B1C40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5DAC1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xÉÏ SSxÉÏ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 xÉÏSiÉç | </w:t>
      </w:r>
    </w:p>
    <w:p w14:paraId="24421A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w:t>
      </w:r>
    </w:p>
    <w:p w14:paraId="1705F74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þxÉÏS SxÉÏS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æ | </w:t>
      </w:r>
    </w:p>
    <w:p w14:paraId="5AEC1A82"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C1E4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5F6856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40B8F5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iÉ×iÉÏþrÉqÉç |</w:t>
      </w:r>
    </w:p>
    <w:p w14:paraId="12A586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qÉç | </w:t>
      </w:r>
    </w:p>
    <w:p w14:paraId="732A4A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387C71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192D45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Devanagari Extra" w:hAnsi="BRH Devanagari Extra" w:cs="BRH Devanagari Extra"/>
          <w:color w:val="000000"/>
          <w:sz w:val="32"/>
          <w:szCs w:val="40"/>
        </w:rPr>
        <w:t>×iÉÏþrÉqÉç | mÉëÌiÉþ |</w:t>
      </w:r>
    </w:p>
    <w:p w14:paraId="78D717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ÌiÉþ | </w:t>
      </w:r>
    </w:p>
    <w:p w14:paraId="6EAB7E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422D7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aÉ×ºûÏiÉ aÉ×ºû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aÉ×ºûÏiÉ | </w:t>
      </w:r>
    </w:p>
    <w:p w14:paraId="07A26E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7D776E29" w14:textId="7AF6AEF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aÉ×ºûÏiÉ aÉ×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69CA06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iÉå |</w:t>
      </w:r>
    </w:p>
    <w:p w14:paraId="066503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i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14:paraId="6C44FE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2DE63D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ÿ Å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å iÉåÿ ÅoÉëÑuÉ³Éç | </w:t>
      </w:r>
    </w:p>
    <w:p w14:paraId="74BF9B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uÉUÿqÉç |</w:t>
      </w:r>
    </w:p>
    <w:p w14:paraId="75BEFC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ÿqÉç | </w:t>
      </w:r>
    </w:p>
    <w:p w14:paraId="3ADE7F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UÿqÉç</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4DBBF1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ÉqÉWæû uÉ×hÉÉq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ÉqÉWæû | </w:t>
      </w:r>
    </w:p>
    <w:p w14:paraId="7D3F8B1B"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887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iÉç |</w:t>
      </w:r>
    </w:p>
    <w:p w14:paraId="6CFA0A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Sè uÉ×þhÉÉqÉWæû uÉ×hÉÉqÉWæû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YhÉÉiÉç | </w:t>
      </w:r>
    </w:p>
    <w:p w14:paraId="4F6A1A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w:t>
      </w:r>
    </w:p>
    <w:p w14:paraId="348A0A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iÉç mÉþ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hÉÉiÉç mÉþ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þÈ | </w:t>
      </w:r>
    </w:p>
    <w:p w14:paraId="2EBE40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3CCA0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Éåþ qÉlrÉÉqÉWåû qÉlrÉÉqÉWåû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mÉUÉpÉ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Éåþ qÉlrÉÉqÉWåû | </w:t>
      </w:r>
    </w:p>
    <w:p w14:paraId="6C42C6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þÈ |</w:t>
      </w:r>
    </w:p>
    <w:p w14:paraId="58CE7B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UÉ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liÉþÈ | </w:t>
      </w:r>
    </w:p>
    <w:p w14:paraId="046A84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þÈ |</w:t>
      </w:r>
    </w:p>
    <w:p w14:paraId="0566D3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qÉlrÉÉqÉWåû qÉlrÉÉ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14:paraId="54BAFC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þÈ</w:t>
      </w:r>
      <w:proofErr w:type="gramEnd"/>
      <w:r w:rsidRPr="00B8375D">
        <w:rPr>
          <w:rFonts w:ascii="BRH Devanagari Extra" w:hAnsi="BRH Devanagari Extra" w:cs="BRH Devanagari Extra"/>
          <w:color w:val="000000"/>
          <w:sz w:val="32"/>
          <w:szCs w:val="40"/>
        </w:rPr>
        <w:t xml:space="preserve"> | qÉÉ |</w:t>
      </w:r>
    </w:p>
    <w:p w14:paraId="24673B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qÉÉ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14:paraId="275443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É</w:t>
      </w:r>
      <w:proofErr w:type="gramEnd"/>
      <w:r w:rsidRPr="00B8375D">
        <w:rPr>
          <w:rFonts w:ascii="BRH Devanagari Extra" w:hAnsi="BRH Devanagari Extra" w:cs="BRH Devanagari Extra"/>
          <w:color w:val="000000"/>
          <w:sz w:val="32"/>
          <w:szCs w:val="40"/>
        </w:rPr>
        <w:t xml:space="preserve"> | mÉUÉÿ |</w:t>
      </w:r>
    </w:p>
    <w:p w14:paraId="66A39A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qÉÉ mÉUÉÿ | </w:t>
      </w:r>
    </w:p>
    <w:p w14:paraId="2D5F95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UÉÿ</w:t>
      </w:r>
      <w:proofErr w:type="gramEnd"/>
      <w:r w:rsidRPr="00B8375D">
        <w:rPr>
          <w:rFonts w:ascii="BRH Devanagari Extra" w:hAnsi="BRH Devanagari Extra" w:cs="BRH Devanagari Extra"/>
          <w:color w:val="000000"/>
          <w:sz w:val="32"/>
          <w:szCs w:val="40"/>
        </w:rPr>
        <w:t xml:space="preserve"> |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6E718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þ pÉÔqÉ pÉÔ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þ pÉÔqÉ | </w:t>
      </w:r>
    </w:p>
    <w:p w14:paraId="2AA1DB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1E5F60CB" w14:textId="61C1FC4C"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iÉÏÌiÉþ pÉÔqÉ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4C1118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46DC142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ë¶ÉþlÉÉiÉç | </w:t>
      </w:r>
    </w:p>
    <w:p w14:paraId="03FF2D1D"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7263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125D98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Sè uÉÉå u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ë¶ÉþlÉÉSè uÉÈ | </w:t>
      </w:r>
    </w:p>
    <w:p w14:paraId="2BAF63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028CD8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irÉÉÿ - uÉë¶ÉþlÉÉiÉç | </w:t>
      </w:r>
    </w:p>
    <w:p w14:paraId="7051BA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pÉÔrÉÉ(aqÉç)þxÉÈ |</w:t>
      </w:r>
    </w:p>
    <w:p w14:paraId="0A647F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Éå uÉÉå 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È | </w:t>
      </w:r>
    </w:p>
    <w:p w14:paraId="4C8D80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ÔrÉÉ</w:t>
      </w:r>
      <w:proofErr w:type="gramEnd"/>
      <w:r w:rsidRPr="00B8375D">
        <w:rPr>
          <w:rFonts w:ascii="BRH Devanagari Extra" w:hAnsi="BRH Devanagari Extra" w:cs="BRH Devanagari Extra"/>
          <w:color w:val="000000"/>
          <w:sz w:val="32"/>
          <w:szCs w:val="40"/>
        </w:rPr>
        <w:t>(aqÉç)þxÉÈ | EiÉç |</w:t>
      </w:r>
    </w:p>
    <w:p w14:paraId="6B90CF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rÉÉ(aqÉç)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SÒSè pÉÔrÉÉ(aqÉç)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iÉç | </w:t>
      </w:r>
    </w:p>
    <w:p w14:paraId="2D6F20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iÉç</w:t>
      </w:r>
      <w:proofErr w:type="gramEnd"/>
      <w:r w:rsidRPr="00B8375D">
        <w:rPr>
          <w:rFonts w:ascii="BRH Devanagari Extra" w:hAnsi="BRH Devanagari Extra" w:cs="BRH Devanagari Extra"/>
          <w:color w:val="000000"/>
          <w:sz w:val="32"/>
          <w:szCs w:val="40"/>
        </w:rPr>
        <w:t xml:space="preserve">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w:t>
      </w:r>
    </w:p>
    <w:p w14:paraId="1B2CD4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iÉç ÌiÉþ¸ÉlÉç Ì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ÑSÒiÉç ÌiÉþ¸ÉlÉç | </w:t>
      </w:r>
    </w:p>
    <w:p w14:paraId="21E528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i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 CÌiÉþ |</w:t>
      </w:r>
    </w:p>
    <w:p w14:paraId="6F463F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iÉÏÌiÉþ ÌiÉ¸ÉlÉç Ì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ÌiÉþ | </w:t>
      </w:r>
    </w:p>
    <w:p w14:paraId="75057F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EEDBF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14:paraId="31E930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14:paraId="59E849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14:paraId="3F45EE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78EBD7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þ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ë¶ÉþlÉÉiÉç | </w:t>
      </w:r>
    </w:p>
    <w:p w14:paraId="0AA72A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ÿqÉç |</w:t>
      </w:r>
    </w:p>
    <w:p w14:paraId="4A1383B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ÿ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hÉÉÿqÉç | </w:t>
      </w:r>
    </w:p>
    <w:p w14:paraId="69B107CD"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853B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5D3A64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irÉÉÿ - uÉë¶ÉþlÉÉiÉç | </w:t>
      </w:r>
    </w:p>
    <w:p w14:paraId="242541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ÿqÉç | pÉÔrÉÉ(aqÉç)þxÉÈ |</w:t>
      </w:r>
    </w:p>
    <w:p w14:paraId="4441FE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ÔrÉÉ(aqÉç)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Éå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ÿ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ÔrÉÉ(aqÉç)þxÉÈ | </w:t>
      </w:r>
    </w:p>
    <w:p w14:paraId="32DB41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ÔrÉÉ</w:t>
      </w:r>
      <w:proofErr w:type="gramEnd"/>
      <w:r w:rsidRPr="00B8375D">
        <w:rPr>
          <w:rFonts w:ascii="BRH Devanagari Extra" w:hAnsi="BRH Devanagari Extra" w:cs="BRH Devanagari Extra"/>
          <w:color w:val="000000"/>
          <w:sz w:val="32"/>
          <w:szCs w:val="40"/>
        </w:rPr>
        <w:t>(aqÉç)þxÉÈ | EiÉç |</w:t>
      </w:r>
    </w:p>
    <w:p w14:paraId="207ADC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rÉÉ(aqÉç)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SÒSè pÉÔrÉÉ(aqÉç)þ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rÉÉ(aqÉç)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iÉç | </w:t>
      </w:r>
    </w:p>
    <w:p w14:paraId="2476A2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iÉç</w:t>
      </w:r>
      <w:proofErr w:type="gramEnd"/>
      <w:r w:rsidRPr="00B8375D">
        <w:rPr>
          <w:rFonts w:ascii="BRH Devanagari Extra" w:hAnsi="BRH Devanagari Extra" w:cs="BRH Devanagari Extra"/>
          <w:color w:val="000000"/>
          <w:sz w:val="32"/>
          <w:szCs w:val="40"/>
        </w:rPr>
        <w:t xml:space="preserve">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6461C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iÉç ÌiÉþ¸ÎliÉ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irÉÑSÒiÉç ÌiÉþ¸ÎliÉ | </w:t>
      </w:r>
    </w:p>
    <w:p w14:paraId="7ABAF7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i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ÉUåþuÉ×iÉqÉç |</w:t>
      </w:r>
    </w:p>
    <w:p w14:paraId="71AD0A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qÉç ÌiÉ¸ÎliÉ Ìi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qÉç | </w:t>
      </w:r>
    </w:p>
    <w:p w14:paraId="166681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ÉUåþuÉ</w:t>
      </w:r>
      <w:proofErr w:type="gramEnd"/>
      <w:r w:rsidRPr="00B8375D">
        <w:rPr>
          <w:rFonts w:ascii="BRH Devanagari Extra" w:hAnsi="BRH Devanagari Extra" w:cs="BRH Devanagari Extra"/>
          <w:color w:val="000000"/>
          <w:sz w:val="32"/>
          <w:szCs w:val="40"/>
        </w:rPr>
        <w:t>×iÉqÉç | ÌWû |</w:t>
      </w:r>
    </w:p>
    <w:p w14:paraId="757136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133252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ÉUåþuÉ</w:t>
      </w:r>
      <w:proofErr w:type="gramEnd"/>
      <w:r w:rsidRPr="00B8375D">
        <w:rPr>
          <w:rFonts w:ascii="BRH Devanagari Extra" w:hAnsi="BRH Devanagari Extra" w:cs="BRH Devanagari Extra"/>
          <w:color w:val="000000"/>
          <w:sz w:val="32"/>
          <w:szCs w:val="40"/>
        </w:rPr>
        <w:t>×iÉqÉç |</w:t>
      </w:r>
    </w:p>
    <w:p w14:paraId="0C902B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ÿ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11E2F2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4A876A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É q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åþwÉÉqÉç | </w:t>
      </w:r>
    </w:p>
    <w:p w14:paraId="4804AD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iÉ×iÉÏþrÉqÉç |</w:t>
      </w:r>
    </w:p>
    <w:p w14:paraId="768429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 qÉåwÉÉ q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ÏþrÉqÉç | </w:t>
      </w:r>
    </w:p>
    <w:p w14:paraId="472AEE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Devanagari Extra" w:hAnsi="BRH Devanagari Extra" w:cs="BRH Devanagari Extra"/>
          <w:color w:val="000000"/>
          <w:sz w:val="32"/>
          <w:szCs w:val="40"/>
        </w:rPr>
        <w:t>×iÉÏþrÉ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5517BBE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0A8FBAA6"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F83B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mÉëÌiÉþ |</w:t>
      </w:r>
    </w:p>
    <w:p w14:paraId="3C0456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0D712B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49A3D2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2CCF3A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25048E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þaÉ×ºûlÉç lÉaÉ×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aÉ×ºû³Éç | </w:t>
      </w:r>
    </w:p>
    <w:p w14:paraId="3AD7E4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È |</w:t>
      </w:r>
    </w:p>
    <w:p w14:paraId="07772E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 xÉÉåþ ÅaÉ×ºûlÉç lÉaÉ×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ÉÈ | </w:t>
      </w:r>
    </w:p>
    <w:p w14:paraId="024C01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w:t>
      </w:r>
    </w:p>
    <w:p w14:paraId="38DDF7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xÉ xÉ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È | </w:t>
      </w:r>
    </w:p>
    <w:p w14:paraId="366511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E6210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þ ÅpÉuÉ SpÉuÉlÉç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å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åþ ÅpÉuÉiÉç | </w:t>
      </w:r>
    </w:p>
    <w:p w14:paraId="7332F9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È |</w:t>
      </w:r>
    </w:p>
    <w:p w14:paraId="05A32E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CÌiÉþ ÌlÉÈ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È | </w:t>
      </w:r>
    </w:p>
    <w:p w14:paraId="603843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14:paraId="699162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14:paraId="097095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14:paraId="3F25C1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lÉç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lÉç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14:paraId="2681DF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 lÉ |</w:t>
      </w:r>
    </w:p>
    <w:p w14:paraId="5F6B236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ÌlÉþ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ÌlÉ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2C3A232D"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6439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14:paraId="18FA3B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åÌiÉþ ÌlÉÈ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14:paraId="52D2CB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ÿqÉç |</w:t>
      </w:r>
    </w:p>
    <w:p w14:paraId="7BD11C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z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rÉþqÉç lÉ lÉÉzrÉÿqÉç | </w:t>
      </w:r>
    </w:p>
    <w:p w14:paraId="204074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ÿ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63C276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364F56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ÌWû |</w:t>
      </w:r>
    </w:p>
    <w:p w14:paraId="1CC8EB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6307DA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3F5410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171428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7B6BA5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14:paraId="6BCABD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hÉïþÈ |</w:t>
      </w:r>
    </w:p>
    <w:p w14:paraId="5BCB86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hÉïþÈ | </w:t>
      </w:r>
    </w:p>
    <w:p w14:paraId="29F6FA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hÉïþÈ</w:t>
      </w:r>
      <w:proofErr w:type="gramEnd"/>
      <w:r w:rsidRPr="00B8375D">
        <w:rPr>
          <w:rFonts w:ascii="BRH Devanagari Extra" w:hAnsi="BRH Devanagari Extra" w:cs="BRH Devanagari Extra"/>
          <w:color w:val="000000"/>
          <w:sz w:val="32"/>
          <w:szCs w:val="40"/>
        </w:rPr>
        <w:t xml:space="preserve"> | AjÉÉåÿ |</w:t>
      </w:r>
    </w:p>
    <w:p w14:paraId="0301D5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Éåï Å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Éåï ÅjÉÉåÿ | </w:t>
      </w:r>
    </w:p>
    <w:p w14:paraId="7867C5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jÉÉåÿ</w:t>
      </w:r>
      <w:proofErr w:type="gramEnd"/>
      <w:r w:rsidRPr="00B8375D">
        <w:rPr>
          <w:rFonts w:ascii="BRH Devanagari Extra" w:hAnsi="BRH Devanagari Extra" w:cs="BRH Devanagari Extra"/>
          <w:color w:val="000000"/>
          <w:sz w:val="32"/>
          <w:szCs w:val="40"/>
        </w:rPr>
        <w:t xml:space="preserve"> | ZÉsÉÑþ |</w:t>
      </w:r>
    </w:p>
    <w:p w14:paraId="40125A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u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þ | </w:t>
      </w:r>
    </w:p>
    <w:p w14:paraId="1B395F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jÉÉåÿ</w:t>
      </w:r>
      <w:proofErr w:type="gramEnd"/>
      <w:r w:rsidRPr="00B8375D">
        <w:rPr>
          <w:rFonts w:ascii="BRH Devanagari Extra" w:hAnsi="BRH Devanagari Extra" w:cs="BRH Devanagari Extra"/>
          <w:color w:val="000000"/>
          <w:sz w:val="32"/>
          <w:szCs w:val="40"/>
        </w:rPr>
        <w:t xml:space="preserve"> |</w:t>
      </w:r>
    </w:p>
    <w:p w14:paraId="0308BF3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14:paraId="019CA96E"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1C8B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sÉÑþ</w:t>
      </w:r>
      <w:proofErr w:type="gramEnd"/>
      <w:r w:rsidRPr="00B8375D">
        <w:rPr>
          <w:rFonts w:ascii="BRH Devanagari Extra" w:hAnsi="BRH Devanagari Extra" w:cs="BRH Devanagari Extra"/>
          <w:color w:val="000000"/>
          <w:sz w:val="32"/>
          <w:szCs w:val="40"/>
        </w:rPr>
        <w:t xml:space="preserve"> | rÉÈ |</w:t>
      </w:r>
    </w:p>
    <w:p w14:paraId="4C2164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È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3822CE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A6179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871C7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ÉÉåÌWûþiÉÈ |</w:t>
      </w:r>
    </w:p>
    <w:p w14:paraId="3FF4D1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ÉÉåÌ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ÉåÌWûþ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sÉÉåÌWûþiÉÈ | </w:t>
      </w:r>
    </w:p>
    <w:p w14:paraId="2E2104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ÉÉåÌWûþiÉÈ</w:t>
      </w:r>
      <w:proofErr w:type="gramEnd"/>
      <w:r w:rsidRPr="00B8375D">
        <w:rPr>
          <w:rFonts w:ascii="BRH Devanagari Extra" w:hAnsi="BRH Devanagari Extra" w:cs="BRH Devanagari Extra"/>
          <w:color w:val="000000"/>
          <w:sz w:val="32"/>
          <w:szCs w:val="40"/>
        </w:rPr>
        <w:t xml:space="preserve"> | rÉÈ |</w:t>
      </w:r>
    </w:p>
    <w:p w14:paraId="43B3C5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Ì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sÉÉåÌ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ÉåÌWûþ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62B935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6596B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uÉÉþ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uÉÉÿ | </w:t>
      </w:r>
    </w:p>
    <w:p w14:paraId="5F82B9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3520F3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Sè uÉÉ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uÉë¶ÉþlÉÉiÉç | </w:t>
      </w:r>
    </w:p>
    <w:p w14:paraId="4C2D59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w:t>
      </w:r>
    </w:p>
    <w:p w14:paraId="02D3EE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lÉç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lÉç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ïwÉþÌiÉ | </w:t>
      </w:r>
    </w:p>
    <w:p w14:paraId="178381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iÉç |</w:t>
      </w:r>
    </w:p>
    <w:p w14:paraId="2B0BEA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ë¶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irÉÉÿ - uÉë¶ÉþlÉÉiÉç | </w:t>
      </w:r>
    </w:p>
    <w:p w14:paraId="032D9A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 iÉxrÉþ |</w:t>
      </w:r>
    </w:p>
    <w:p w14:paraId="078C72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14:paraId="31FFF8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þÌiÉ |</w:t>
      </w:r>
    </w:p>
    <w:p w14:paraId="43EE060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ï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ÌlÉÈ - rÉåwÉþÌiÉ | </w:t>
      </w:r>
    </w:p>
    <w:p w14:paraId="1D6B52CB"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53EF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rÉþ</w:t>
      </w:r>
      <w:proofErr w:type="gramEnd"/>
      <w:r w:rsidRPr="00B8375D">
        <w:rPr>
          <w:rFonts w:ascii="BRH Devanagari Extra" w:hAnsi="BRH Devanagari Extra" w:cs="BRH Devanagari Extra"/>
          <w:color w:val="000000"/>
          <w:sz w:val="32"/>
          <w:szCs w:val="40"/>
        </w:rPr>
        <w:t xml:space="preserve"> | lÉ |</w:t>
      </w:r>
    </w:p>
    <w:p w14:paraId="642116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645ABC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ÿqÉç |</w:t>
      </w:r>
    </w:p>
    <w:p w14:paraId="07EF93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z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rÉþqÉç lÉ lÉÉzrÉÿqÉç | </w:t>
      </w:r>
    </w:p>
    <w:p w14:paraId="0CF4D6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ÿqÉç | MüÉqÉÿqÉç |</w:t>
      </w:r>
    </w:p>
    <w:p w14:paraId="27CF77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q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rÉþqÉç MüÉqÉÿqÉç | </w:t>
      </w:r>
    </w:p>
    <w:p w14:paraId="5D2D6C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üÉqÉÿq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rÉþ |</w:t>
      </w:r>
    </w:p>
    <w:p w14:paraId="329EAA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q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xrÉþ | </w:t>
      </w:r>
    </w:p>
    <w:p w14:paraId="0BFBA1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rÉþ | xÉÈ |</w:t>
      </w:r>
    </w:p>
    <w:p w14:paraId="4F768A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ÿ Ålr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11BA4D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w:t>
      </w:r>
    </w:p>
    <w:p w14:paraId="334596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x§ÉÏþ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aaÉç) x§ÉÏþ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aqÉç) xÉ xÉ x§ÉÏþ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14:paraId="0F9FAE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w:t>
      </w:r>
      <w:proofErr w:type="gramEnd"/>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EmÉþ |</w:t>
      </w:r>
    </w:p>
    <w:p w14:paraId="7BFC99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qÉÑmÉÉåmÉþ x§ÉÏ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aaÉç) x§ÉÏþwÉ(aqÉç)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 qÉÑmÉþ | </w:t>
      </w:r>
    </w:p>
    <w:p w14:paraId="24AA28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w:t>
      </w:r>
      <w:proofErr w:type="gramEnd"/>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w:t>
      </w:r>
    </w:p>
    <w:p w14:paraId="2ECFB7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ÍqÉÌiÉþ x§ÉÏ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14:paraId="71B2BF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1749A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xÉÏS SxÉÏ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xÉÏSiÉç | </w:t>
      </w:r>
    </w:p>
    <w:p w14:paraId="2146AD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w:t>
      </w:r>
    </w:p>
    <w:p w14:paraId="2F7449C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þxÉÏS SxÉÏS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æ | </w:t>
      </w:r>
    </w:p>
    <w:p w14:paraId="1B4038F5"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D5CF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6A8CA3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æ oÉëþ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306CDB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iÉ×iÉÏþrÉqÉç |</w:t>
      </w:r>
    </w:p>
    <w:p w14:paraId="5B2243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qÉç | </w:t>
      </w:r>
    </w:p>
    <w:p w14:paraId="4C8BA3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23FB54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7BE211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Devanagari Extra" w:hAnsi="BRH Devanagari Extra" w:cs="BRH Devanagari Extra"/>
          <w:color w:val="000000"/>
          <w:sz w:val="32"/>
          <w:szCs w:val="40"/>
        </w:rPr>
        <w:t>×iÉÏþrÉqÉç | mÉëÌiÉþ |</w:t>
      </w:r>
    </w:p>
    <w:p w14:paraId="2AC3F8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ÌiÉþ | </w:t>
      </w:r>
    </w:p>
    <w:p w14:paraId="3B32D8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89CE6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aÉ×ºûÏiÉ aÉ×ºû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aÉ×ºûÏiÉ | </w:t>
      </w:r>
    </w:p>
    <w:p w14:paraId="264001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008147F9" w14:textId="0C3A8594"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aÉ×ºûÏiÉ aÉ×ºû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7AB2C0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iÉÉÈ |</w:t>
      </w:r>
    </w:p>
    <w:p w14:paraId="368611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 xiÉ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È | </w:t>
      </w:r>
    </w:p>
    <w:p w14:paraId="506772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2BA042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Aþ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É xiÉÉ AþoÉëÑuÉ³Éç | </w:t>
      </w:r>
    </w:p>
    <w:p w14:paraId="3E2837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uÉUÿqÉç |</w:t>
      </w:r>
    </w:p>
    <w:p w14:paraId="27EC11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ÑuÉlÉç lÉoÉë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ÿqÉç | </w:t>
      </w:r>
    </w:p>
    <w:p w14:paraId="2674DE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UÿqÉç</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C7AC2A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ÉqÉWæû uÉ×hÉÉq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ÉqÉWæû | </w:t>
      </w:r>
    </w:p>
    <w:p w14:paraId="3C8B3825"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F5C0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GÎiuÉþrÉÉiÉç |</w:t>
      </w:r>
    </w:p>
    <w:p w14:paraId="45E3FF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Sè uÉ×hÉÉqÉWæû uÉ×hÉÉq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ÎiuÉþrÉÉiÉç | </w:t>
      </w:r>
    </w:p>
    <w:p w14:paraId="56C9B1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GÎiuÉþrÉÉiÉç</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14:paraId="12B756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ÎiuÉþrÉÉ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qÉ×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qÉç | </w:t>
      </w:r>
    </w:p>
    <w:p w14:paraId="1E7F23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E940A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Ç ÆÌuÉþlSÉqÉWæû ÌuÉlSÉqÉWæû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Ç ÆÌuÉþlSÉqÉWæû | </w:t>
      </w:r>
    </w:p>
    <w:p w14:paraId="606C8A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14:paraId="3F144B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ÍqÉÌiÉþ mÉë - eÉÉqÉç | </w:t>
      </w:r>
    </w:p>
    <w:p w14:paraId="089142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üÉqÉÿqÉç |</w:t>
      </w:r>
    </w:p>
    <w:p w14:paraId="47A60C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Ç ÆÌuÉlSÉqÉWæû ÌuÉlSÉq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ÿqÉç | </w:t>
      </w:r>
    </w:p>
    <w:p w14:paraId="4845DF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üÉqÉÿqÉç</w:t>
      </w:r>
      <w:proofErr w:type="gramEnd"/>
      <w:r w:rsidRPr="00B8375D">
        <w:rPr>
          <w:rFonts w:ascii="BRH Devanagari Extra" w:hAnsi="BRH Devanagari Extra" w:cs="BRH Devanagari Extra"/>
          <w:color w:val="000000"/>
          <w:sz w:val="32"/>
          <w:szCs w:val="40"/>
        </w:rPr>
        <w:t xml:space="preserve"> | AÉ |</w:t>
      </w:r>
    </w:p>
    <w:p w14:paraId="3BA0DE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14:paraId="2574A7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ÌuÉeÉþÌlÉiÉÉåÈ |</w:t>
      </w:r>
    </w:p>
    <w:p w14:paraId="073BFB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ÌuÉeÉþÌlÉiÉÉåÈ | </w:t>
      </w:r>
    </w:p>
    <w:p w14:paraId="232929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eÉþÌlÉiÉÉåÈ</w:t>
      </w:r>
      <w:proofErr w:type="gramEnd"/>
      <w:r w:rsidRPr="00B8375D">
        <w:rPr>
          <w:rFonts w:ascii="BRH Devanagari Extra" w:hAnsi="BRH Devanagari Extra" w:cs="BRH Devanagari Extra"/>
          <w:color w:val="000000"/>
          <w:sz w:val="32"/>
          <w:szCs w:val="40"/>
        </w:rPr>
        <w:t xml:space="preserve"> | xÉqÉç |</w:t>
      </w:r>
    </w:p>
    <w:p w14:paraId="7D311B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aqÉç) xÉÇ Æ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qÉç | </w:t>
      </w:r>
    </w:p>
    <w:p w14:paraId="5FF52F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eÉþÌlÉiÉÉåÈ</w:t>
      </w:r>
      <w:proofErr w:type="gramEnd"/>
      <w:r w:rsidRPr="00B8375D">
        <w:rPr>
          <w:rFonts w:ascii="BRH Devanagari Extra" w:hAnsi="BRH Devanagari Extra" w:cs="BRH Devanagari Extra"/>
          <w:color w:val="000000"/>
          <w:sz w:val="32"/>
          <w:szCs w:val="40"/>
        </w:rPr>
        <w:t xml:space="preserve"> |</w:t>
      </w:r>
    </w:p>
    <w:p w14:paraId="5C3705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45CC14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qÉç</w:t>
      </w:r>
      <w:proofErr w:type="gramEnd"/>
      <w:r w:rsidRPr="00B8375D">
        <w:rPr>
          <w:rFonts w:ascii="BRH Devanagari Extra" w:hAnsi="BRH Devanagari Extra" w:cs="BRH Devanagari Extra"/>
          <w:color w:val="000000"/>
          <w:sz w:val="32"/>
          <w:szCs w:val="40"/>
        </w:rPr>
        <w:t xml:space="preserve">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1310E7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pÉþuÉÉqÉ pÉuÉ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pÉþuÉÉqÉ | </w:t>
      </w:r>
    </w:p>
    <w:p w14:paraId="120424A7"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FECA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209BFA19" w14:textId="2BA4B935"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 iÉÏÌiÉþ pÉuÉÉqÉ p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1AD662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iÉxqÉÉÿiÉç |</w:t>
      </w:r>
    </w:p>
    <w:p w14:paraId="2D9A3F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14:paraId="117E0F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GÎiuÉþrÉÉiÉç |</w:t>
      </w:r>
    </w:p>
    <w:p w14:paraId="2C37DC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iÉç | </w:t>
      </w:r>
    </w:p>
    <w:p w14:paraId="760BB1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GÎiuÉþrÉÉiÉç</w:t>
      </w:r>
      <w:proofErr w:type="gramEnd"/>
      <w:r w:rsidRPr="00B8375D">
        <w:rPr>
          <w:rFonts w:ascii="BRH Devanagari Extra" w:hAnsi="BRH Devanagari Extra" w:cs="BRH Devanagari Extra"/>
          <w:color w:val="000000"/>
          <w:sz w:val="32"/>
          <w:szCs w:val="40"/>
        </w:rPr>
        <w:t xml:space="preserve"> | Îx§ÉrÉþÈ |</w:t>
      </w:r>
    </w:p>
    <w:p w14:paraId="39A607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Îiu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Îx§ÉrÉþÈ | </w:t>
      </w:r>
    </w:p>
    <w:p w14:paraId="317E28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Îx</w:t>
      </w:r>
      <w:proofErr w:type="gramEnd"/>
      <w:r w:rsidRPr="00B8375D">
        <w:rPr>
          <w:rFonts w:ascii="BRH Devanagari Extra" w:hAnsi="BRH Devanagari Extra" w:cs="BRH Devanagari Extra"/>
          <w:color w:val="000000"/>
          <w:sz w:val="32"/>
          <w:szCs w:val="40"/>
        </w:rPr>
        <w:t>§ÉrÉþ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14:paraId="4FEE92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x§Ér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aaÉç)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Îx§Ér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qÉç | </w:t>
      </w:r>
    </w:p>
    <w:p w14:paraId="0E8304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34F06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Ç ÆÌuÉþlSliÉå ÌuÉlSliÉå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Ç ÆÌuÉþlSliÉå | </w:t>
      </w:r>
    </w:p>
    <w:p w14:paraId="19CB4B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qÉç |</w:t>
      </w:r>
    </w:p>
    <w:p w14:paraId="272443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ÍqÉÌiÉþ mÉë - eÉÉqÉç | </w:t>
      </w:r>
    </w:p>
    <w:p w14:paraId="352B7E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üÉqÉÿqÉç |</w:t>
      </w:r>
    </w:p>
    <w:p w14:paraId="60B0B3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þÇ ÆÌuÉlSliÉå ÌuÉlS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ÿqÉç | </w:t>
      </w:r>
    </w:p>
    <w:p w14:paraId="75D0A2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üÉqÉÿqÉç</w:t>
      </w:r>
      <w:proofErr w:type="gramEnd"/>
      <w:r w:rsidRPr="00B8375D">
        <w:rPr>
          <w:rFonts w:ascii="BRH Devanagari Extra" w:hAnsi="BRH Devanagari Extra" w:cs="BRH Devanagari Extra"/>
          <w:color w:val="000000"/>
          <w:sz w:val="32"/>
          <w:szCs w:val="40"/>
        </w:rPr>
        <w:t xml:space="preserve"> | AÉ |</w:t>
      </w:r>
    </w:p>
    <w:p w14:paraId="60009B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14:paraId="124A4D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ÌuÉeÉþÌlÉiÉÉåÈ |</w:t>
      </w:r>
    </w:p>
    <w:p w14:paraId="479A244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ÌuÉeÉþÌlÉiÉÉåÈ | </w:t>
      </w:r>
    </w:p>
    <w:p w14:paraId="7F6F71F7"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402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eÉþÌlÉiÉÉåÈ</w:t>
      </w:r>
      <w:proofErr w:type="gramEnd"/>
      <w:r w:rsidRPr="00B8375D">
        <w:rPr>
          <w:rFonts w:ascii="BRH Devanagari Extra" w:hAnsi="BRH Devanagari Extra" w:cs="BRH Devanagari Extra"/>
          <w:color w:val="000000"/>
          <w:sz w:val="32"/>
          <w:szCs w:val="40"/>
        </w:rPr>
        <w:t xml:space="preserve"> | xÉqÉç |</w:t>
      </w:r>
    </w:p>
    <w:p w14:paraId="0A89EB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aqÉç) xÉÇ Æ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qÉç | </w:t>
      </w:r>
    </w:p>
    <w:p w14:paraId="6824A2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eÉþÌlÉiÉÉåÈ</w:t>
      </w:r>
      <w:proofErr w:type="gramEnd"/>
      <w:r w:rsidRPr="00B8375D">
        <w:rPr>
          <w:rFonts w:ascii="BRH Devanagari Extra" w:hAnsi="BRH Devanagari Extra" w:cs="BRH Devanagari Extra"/>
          <w:color w:val="000000"/>
          <w:sz w:val="32"/>
          <w:szCs w:val="40"/>
        </w:rPr>
        <w:t xml:space="preserve"> |</w:t>
      </w:r>
    </w:p>
    <w:p w14:paraId="608B10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eÉþÌlÉ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208A7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qÉç</w:t>
      </w:r>
      <w:proofErr w:type="gramEnd"/>
      <w:r w:rsidRPr="00B8375D">
        <w:rPr>
          <w:rFonts w:ascii="BRH Devanagari Extra" w:hAnsi="BRH Devanagari Extra" w:cs="BRH Devanagari Extra"/>
          <w:color w:val="000000"/>
          <w:sz w:val="32"/>
          <w:szCs w:val="40"/>
        </w:rPr>
        <w:t xml:space="preserve">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1187F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pÉþuÉÎliÉ pÉu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pÉþuÉÎliÉ | </w:t>
      </w:r>
    </w:p>
    <w:p w14:paraId="13E858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ÉUåþuÉ×iÉqÉç |</w:t>
      </w:r>
    </w:p>
    <w:p w14:paraId="53A4DC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qÉç pÉuÉÎliÉ pÉu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þuÉ×iÉqÉç | </w:t>
      </w:r>
    </w:p>
    <w:p w14:paraId="76BBC8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ÉUåþuÉ</w:t>
      </w:r>
      <w:proofErr w:type="gramEnd"/>
      <w:r w:rsidRPr="00B8375D">
        <w:rPr>
          <w:rFonts w:ascii="BRH Devanagari Extra" w:hAnsi="BRH Devanagari Extra" w:cs="BRH Devanagari Extra"/>
          <w:color w:val="000000"/>
          <w:sz w:val="32"/>
          <w:szCs w:val="40"/>
        </w:rPr>
        <w:t>×iÉqÉç | ÌWû |</w:t>
      </w:r>
    </w:p>
    <w:p w14:paraId="1D006D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347933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ÉUåþuÉ</w:t>
      </w:r>
      <w:proofErr w:type="gramEnd"/>
      <w:r w:rsidRPr="00B8375D">
        <w:rPr>
          <w:rFonts w:ascii="BRH Devanagari Extra" w:hAnsi="BRH Devanagari Extra" w:cs="BRH Devanagari Extra"/>
          <w:color w:val="000000"/>
          <w:sz w:val="32"/>
          <w:szCs w:val="40"/>
        </w:rPr>
        <w:t>×iÉqÉç |</w:t>
      </w:r>
    </w:p>
    <w:p w14:paraId="28B82E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Uåþ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åÿ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3CDCCF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7E0884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ÉþxÉÉ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ÉþxÉÉqÉç | </w:t>
      </w:r>
    </w:p>
    <w:p w14:paraId="27BEB5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iÉ×iÉÏþrÉqÉç |</w:t>
      </w:r>
    </w:p>
    <w:p w14:paraId="5A44B9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 qÉÉxÉÉ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ÏþrÉqÉç | </w:t>
      </w:r>
    </w:p>
    <w:p w14:paraId="1981B5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Devanagari Extra" w:hAnsi="BRH Devanagari Extra" w:cs="BRH Devanagari Extra"/>
          <w:color w:val="000000"/>
          <w:sz w:val="32"/>
          <w:szCs w:val="40"/>
        </w:rPr>
        <w:t>×iÉÏþrÉ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202F8A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Ï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iÉÏþrÉqÉç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5AD941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 mÉëÌiÉþ |</w:t>
      </w:r>
    </w:p>
    <w:p w14:paraId="5BC0238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oÉë¼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7520025A"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0730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æÿ |</w:t>
      </w:r>
    </w:p>
    <w:p w14:paraId="76E631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rÉæÿ | </w:t>
      </w:r>
    </w:p>
    <w:p w14:paraId="78156A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689BB7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þaÉ×ºûlÉç lÉaÉ×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aÉ×ºû³Éç | </w:t>
      </w:r>
    </w:p>
    <w:p w14:paraId="38D5FE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É |</w:t>
      </w:r>
    </w:p>
    <w:p w14:paraId="0490F8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É xÉÉ ÅaÉ×þºûlÉç lÉaÉ×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ÉÉ | </w:t>
      </w:r>
    </w:p>
    <w:p w14:paraId="48A764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Devanagari Extra" w:hAnsi="BRH Devanagari Extra" w:cs="BRH Devanagari Extra"/>
          <w:color w:val="000000"/>
          <w:sz w:val="32"/>
          <w:szCs w:val="40"/>
        </w:rPr>
        <w:t xml:space="preserve"> | qÉsÉþuÉ²ÉxÉÉÈ |</w:t>
      </w:r>
    </w:p>
    <w:p w14:paraId="58D454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 qÉsÉþuÉ²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²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É xÉÉ qÉsÉþuÉ²ÉxÉÉÈ | </w:t>
      </w:r>
    </w:p>
    <w:p w14:paraId="64CB43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sÉþuÉ</w:t>
      </w:r>
      <w:proofErr w:type="gramEnd"/>
      <w:r w:rsidRPr="00B8375D">
        <w:rPr>
          <w:rFonts w:ascii="BRH Devanagari Extra" w:hAnsi="BRH Devanagari Extra" w:cs="BRH Devanagari Extra"/>
          <w:color w:val="000000"/>
          <w:sz w:val="32"/>
          <w:szCs w:val="40"/>
        </w:rPr>
        <w:t>²ÉxÉ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4FA5C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É ApÉuÉ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qÉsÉþuÉ²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²ÉxÉÉ ApÉuÉiÉç | </w:t>
      </w:r>
    </w:p>
    <w:p w14:paraId="73C32B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sÉþuÉ</w:t>
      </w:r>
      <w:proofErr w:type="gramEnd"/>
      <w:r w:rsidRPr="00B8375D">
        <w:rPr>
          <w:rFonts w:ascii="BRH Devanagari Extra" w:hAnsi="BRH Devanagari Extra" w:cs="BRH Devanagari Extra"/>
          <w:color w:val="000000"/>
          <w:sz w:val="32"/>
          <w:szCs w:val="40"/>
        </w:rPr>
        <w:t>²ÉxÉÉÈ |</w:t>
      </w:r>
    </w:p>
    <w:p w14:paraId="2160EE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iÉç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EAABA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xqÉÉÿiÉç |</w:t>
      </w:r>
    </w:p>
    <w:p w14:paraId="16B939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pÉuÉ S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xqÉÉÿiÉç | </w:t>
      </w:r>
    </w:p>
    <w:p w14:paraId="5AEBE2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qÉsÉþuÉ²ÉxÉxÉÉ |</w:t>
      </w:r>
    </w:p>
    <w:p w14:paraId="26654D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qÉsÉþuÉ²ÉxÉxÉÉ | </w:t>
      </w:r>
    </w:p>
    <w:p w14:paraId="175B7B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sÉþuÉ</w:t>
      </w:r>
      <w:proofErr w:type="gramEnd"/>
      <w:r w:rsidRPr="00B8375D">
        <w:rPr>
          <w:rFonts w:ascii="BRH Devanagari Extra" w:hAnsi="BRH Devanagari Extra" w:cs="BRH Devanagari Extra"/>
          <w:color w:val="000000"/>
          <w:sz w:val="32"/>
          <w:szCs w:val="40"/>
        </w:rPr>
        <w:t>²ÉxÉxÉÉ | lÉ |</w:t>
      </w:r>
    </w:p>
    <w:p w14:paraId="2BADE4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²Éx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492B8A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sÉþuÉ</w:t>
      </w:r>
      <w:proofErr w:type="gramEnd"/>
      <w:r w:rsidRPr="00B8375D">
        <w:rPr>
          <w:rFonts w:ascii="BRH Devanagari Extra" w:hAnsi="BRH Devanagari Extra" w:cs="BRH Devanagari Extra"/>
          <w:color w:val="000000"/>
          <w:sz w:val="32"/>
          <w:szCs w:val="40"/>
        </w:rPr>
        <w:t>²ÉxÉxÉÉ |</w:t>
      </w:r>
    </w:p>
    <w:p w14:paraId="2665C60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sÉþuÉ²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sÉþuÉiÉç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96ABF67" w14:textId="77777777" w:rsidR="00CB0216" w:rsidRPr="00B8375D"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3DA97B" w14:textId="77777777" w:rsidR="00B8375D" w:rsidRPr="00CB0216" w:rsidRDefault="00B8375D">
      <w:pPr>
        <w:widowControl w:val="0"/>
        <w:autoSpaceDE w:val="0"/>
        <w:autoSpaceDN w:val="0"/>
        <w:adjustRightInd w:val="0"/>
        <w:spacing w:after="0" w:line="240" w:lineRule="auto"/>
        <w:rPr>
          <w:rFonts w:ascii="BRH Devanagari Extra" w:hAnsi="BRH Devanagari Extra" w:cs="BRH Devanagari"/>
          <w:color w:val="000000"/>
          <w:sz w:val="32"/>
          <w:szCs w:val="40"/>
        </w:rPr>
      </w:pPr>
      <w:r w:rsidRPr="00B8375D">
        <w:rPr>
          <w:rFonts w:ascii="Arial" w:hAnsi="Arial" w:cs="BRH Devanagari"/>
          <w:color w:val="000000"/>
          <w:sz w:val="24"/>
          <w:szCs w:val="40"/>
        </w:rPr>
        <w:lastRenderedPageBreak/>
        <w:t>5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8</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CB0216">
        <w:rPr>
          <w:rFonts w:ascii="BRH Devanagari Extra" w:hAnsi="BRH Devanagari Extra" w:cs="BRH Devanagari"/>
          <w:color w:val="000000"/>
          <w:sz w:val="32"/>
          <w:szCs w:val="40"/>
        </w:rPr>
        <w:t>lÉ</w:t>
      </w:r>
      <w:proofErr w:type="gramEnd"/>
      <w:r w:rsidRPr="00CB0216">
        <w:rPr>
          <w:rFonts w:ascii="BRH Devanagari Extra" w:hAnsi="BRH Devanagari Extra" w:cs="BRH Devanagari"/>
          <w:color w:val="000000"/>
          <w:sz w:val="32"/>
          <w:szCs w:val="40"/>
        </w:rPr>
        <w:t xml:space="preserve"> | xÉqÉç |</w:t>
      </w:r>
    </w:p>
    <w:p w14:paraId="7B9BD66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lÉ xÉ(aqÉç) </w:t>
      </w:r>
      <w:r w:rsidRPr="00CB0216">
        <w:rPr>
          <w:rFonts w:ascii="BRH Devanagari Extra" w:hAnsi="BRH Devanagari Extra" w:cs="BRH Devanagari"/>
          <w:color w:val="000000"/>
          <w:sz w:val="32"/>
          <w:szCs w:val="40"/>
        </w:rPr>
        <w:t>xÉqÉç lÉ</w:t>
      </w:r>
      <w:r w:rsidRPr="00B8375D">
        <w:rPr>
          <w:rFonts w:ascii="BRH Devanagari" w:hAnsi="BRH Devanagari" w:cs="BRH Devanagari"/>
          <w:color w:val="000000"/>
          <w:sz w:val="32"/>
          <w:szCs w:val="40"/>
        </w:rPr>
        <w:t xml:space="preserve"> lÉ xÉqÉç | </w:t>
      </w:r>
    </w:p>
    <w:p w14:paraId="247E38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qÉç</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95671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Ç ÆuÉþSåiÉ uÉS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Ç ÆuÉþSåiÉ | </w:t>
      </w:r>
    </w:p>
    <w:p w14:paraId="2446A7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459BF4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uÉþSåiÉ uÉS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0B05DC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w:t>
      </w:r>
    </w:p>
    <w:p w14:paraId="7AEAC8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lÉ l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 | </w:t>
      </w:r>
    </w:p>
    <w:p w14:paraId="1C2B96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F3880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xÉÏþ iÉÉxÉÏ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xÉÏþiÉ | </w:t>
      </w:r>
    </w:p>
    <w:p w14:paraId="45A24D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7E8030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xÉÏþ iÉÉx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16CE8E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0D3ADA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xrÉÉþ A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xrÉÉÿÈ | </w:t>
      </w:r>
    </w:p>
    <w:p w14:paraId="25E586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A³ÉÿqÉç |</w:t>
      </w:r>
    </w:p>
    <w:p w14:paraId="716ABA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þ qÉxrÉÉ A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³ÉÿqÉç | </w:t>
      </w:r>
    </w:p>
    <w:p w14:paraId="268B90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³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32E7B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³Éþ qÉ±É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þ qÉ±ÉiÉç | </w:t>
      </w:r>
    </w:p>
    <w:p w14:paraId="395537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ÿ |</w:t>
      </w:r>
    </w:p>
    <w:p w14:paraId="15307C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ÿ oÉë¼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Éþ A±É S±ÉSè oÉë¼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rÉæÿ | </w:t>
      </w:r>
    </w:p>
    <w:p w14:paraId="0013C5C2"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965E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ÿ | ÌWû |</w:t>
      </w:r>
    </w:p>
    <w:p w14:paraId="50B213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oÉëþ¼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ÿ oÉë¼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5A9E61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æÿ |</w:t>
      </w:r>
    </w:p>
    <w:p w14:paraId="0902C3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oÉë¼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rÉæÿ | </w:t>
      </w:r>
    </w:p>
    <w:p w14:paraId="4A01C3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w:t>
      </w:r>
    </w:p>
    <w:p w14:paraId="40B246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½åþwÉæwÉÉ ÌWû ½åþwÉÉ | </w:t>
      </w:r>
    </w:p>
    <w:p w14:paraId="123514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 uÉhÉïÿqÉç |</w:t>
      </w:r>
    </w:p>
    <w:p w14:paraId="195F13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uÉ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hÉï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æwÉÉ uÉhÉïÿqÉç | </w:t>
      </w:r>
    </w:p>
    <w:p w14:paraId="6F7F53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uÉhÉïÿq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þ |</w:t>
      </w:r>
    </w:p>
    <w:p w14:paraId="02A334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hÉïþqÉç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þ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hÉïþqÉç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ÑcrÉþ | </w:t>
      </w:r>
    </w:p>
    <w:p w14:paraId="4A2403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þ | AÉxiÉåÿ |</w:t>
      </w:r>
    </w:p>
    <w:p w14:paraId="6294FC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É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xiÉåÿ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þ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ÑcrÉÉxiÉåÿ | </w:t>
      </w:r>
    </w:p>
    <w:p w14:paraId="08A422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rÉþ |</w:t>
      </w:r>
    </w:p>
    <w:p w14:paraId="1BDDF0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ÑcrÉåÌiÉþ mÉëÌiÉ - qÉÑcrÉþ | </w:t>
      </w:r>
    </w:p>
    <w:p w14:paraId="2C61A8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ÉxiÉåÿ | AjÉÉåÿ |</w:t>
      </w:r>
    </w:p>
    <w:p w14:paraId="3982D8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xiÉå Å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xiÉå ÅjÉÉåÿ | </w:t>
      </w:r>
    </w:p>
    <w:p w14:paraId="6BAB61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jÉÉåÿ | ZÉsÉÑþ |</w:t>
      </w:r>
    </w:p>
    <w:p w14:paraId="28BDE1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u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þ | </w:t>
      </w:r>
    </w:p>
    <w:p w14:paraId="1770DB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jÉÉåÿ |</w:t>
      </w:r>
    </w:p>
    <w:p w14:paraId="5FB262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598AD92B"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BA3F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ZÉs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0A13CB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suÉÉþWÒû UÉ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uÉÉþWÒûÈ | </w:t>
      </w:r>
    </w:p>
    <w:p w14:paraId="347854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qÉç |</w:t>
      </w:r>
    </w:p>
    <w:p w14:paraId="075A30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 qÉÉWÒû UÉWÒû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geÉþlÉqÉç | </w:t>
      </w:r>
    </w:p>
    <w:p w14:paraId="2A105E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qÉç | uÉÉuÉ |</w:t>
      </w:r>
    </w:p>
    <w:p w14:paraId="51178E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uÉ uÉÉuÉÉ prÉgeÉþ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ÉuÉ | </w:t>
      </w:r>
    </w:p>
    <w:p w14:paraId="0FD512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qÉç |</w:t>
      </w:r>
    </w:p>
    <w:p w14:paraId="7C4486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irÉþÍpÉ - AgeÉþlÉqÉç | </w:t>
      </w:r>
    </w:p>
    <w:p w14:paraId="6BEDE1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uÉÉuÉ |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È |</w:t>
      </w:r>
    </w:p>
    <w:p w14:paraId="2001EC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uÉ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È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uÉÉuÉ uÉÉuÉ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È | </w:t>
      </w:r>
    </w:p>
    <w:p w14:paraId="04E3D0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È | A³ÉÿqÉç |</w:t>
      </w:r>
    </w:p>
    <w:p w14:paraId="32CEF1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A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aaÉç)þ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È Î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 A³ÉÿqÉç | </w:t>
      </w:r>
    </w:p>
    <w:p w14:paraId="4801E3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³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qÉç |</w:t>
      </w:r>
    </w:p>
    <w:p w14:paraId="0B91C6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³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geÉþlÉqÉç | </w:t>
      </w:r>
    </w:p>
    <w:p w14:paraId="7266C6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6BDD9D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 prÉgeÉþ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FDF8C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qÉç |</w:t>
      </w:r>
    </w:p>
    <w:p w14:paraId="2E0E0C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ge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irÉþÍpÉ - AgeÉþlÉqÉç | </w:t>
      </w:r>
    </w:p>
    <w:p w14:paraId="6BF008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É |</w:t>
      </w:r>
    </w:p>
    <w:p w14:paraId="72817F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lÉ lÉæuÉæuÉ lÉ | </w:t>
      </w:r>
    </w:p>
    <w:p w14:paraId="6CFB4869"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15CA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l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ÿqÉç |</w:t>
      </w:r>
    </w:p>
    <w:p w14:paraId="020EE8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mÉë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þqÉç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 lÉ mÉë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½ÿqÉç | </w:t>
      </w:r>
    </w:p>
    <w:p w14:paraId="10F2F5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ÿqÉç | MüÉqÉÿqÉç |</w:t>
      </w:r>
    </w:p>
    <w:p w14:paraId="53B15D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ü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üÉqÉþqÉç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þqÉç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MüÉqÉÿqÉç | </w:t>
      </w:r>
    </w:p>
    <w:p w14:paraId="5666A3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ÿqÉç |</w:t>
      </w:r>
    </w:p>
    <w:p w14:paraId="3A91F5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mÉëÌiÉ - aÉ×½ÿqÉç | </w:t>
      </w:r>
    </w:p>
    <w:p w14:paraId="0C7B06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üÉq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iÉç |</w:t>
      </w:r>
    </w:p>
    <w:p w14:paraId="66C18D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q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iÉç Mü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üÉq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iÉç | </w:t>
      </w:r>
    </w:p>
    <w:p w14:paraId="2A572C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iÉç | CÌiÉþ |</w:t>
      </w:r>
    </w:p>
    <w:p w14:paraId="6D6250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 ÌSiÉÏ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 ÌSÌiÉþ | </w:t>
      </w:r>
    </w:p>
    <w:p w14:paraId="6FB8A7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CÌiÉþ | rÉÉqÉç |</w:t>
      </w:r>
    </w:p>
    <w:p w14:paraId="1A0F41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Ç ÆrÉÉ Íq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qÉç | </w:t>
      </w:r>
    </w:p>
    <w:p w14:paraId="5653CF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ÉqÉç | qÉsÉþuÉ²ÉxÉxÉqÉç |</w:t>
      </w:r>
    </w:p>
    <w:p w14:paraId="683F56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qÉç qÉsÉþuÉ²Éx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qÉsÉþuÉ²Éx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ÉÇ ÆrÉÉqÉç qÉsÉþuÉ²ÉxÉxÉqÉç | </w:t>
      </w:r>
    </w:p>
    <w:p w14:paraId="60E72B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qÉsÉþuÉ²ÉxÉxÉq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 |</w:t>
      </w:r>
    </w:p>
    <w:p w14:paraId="1F7B7D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sÉþuÉ²ÉxÉx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sÉþuÉ²Éx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qÉsÉþuÉ²ÉxÉx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pÉuÉþÎliÉ | </w:t>
      </w:r>
    </w:p>
    <w:p w14:paraId="5F95E7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qÉsÉþuÉ²ÉxÉxÉqÉç |</w:t>
      </w:r>
    </w:p>
    <w:p w14:paraId="14EB9F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sÉþuÉ²Éx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sÉþuÉiÉç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E4D63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 | rÉÈ |</w:t>
      </w:r>
    </w:p>
    <w:p w14:paraId="69E02F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5888EF12"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486A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ÎliÉ |</w:t>
      </w:r>
    </w:p>
    <w:p w14:paraId="2D266A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ÏÌiÉþ xÉÇ - pÉuÉþÎliÉ | </w:t>
      </w:r>
    </w:p>
    <w:p w14:paraId="35DFDA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rÉÈ | iÉiÉþÈ |</w:t>
      </w:r>
    </w:p>
    <w:p w14:paraId="67DFEE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x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 xiÉiÉþÈ | </w:t>
      </w:r>
    </w:p>
    <w:p w14:paraId="14C5DF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iÉiÉþÈ | eÉÉrÉþiÉå |</w:t>
      </w:r>
    </w:p>
    <w:p w14:paraId="060DE9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rÉþiÉå | </w:t>
      </w:r>
    </w:p>
    <w:p w14:paraId="5EB27F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eÉÉrÉþiÉå | xÉÈ |</w:t>
      </w:r>
    </w:p>
    <w:p w14:paraId="00CF3B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eÉ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29198C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x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w:t>
      </w:r>
    </w:p>
    <w:p w14:paraId="5437E8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þ ÅÍp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åþ ÅÍp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xÉ xÉÉåþ ÅÍp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ÉÈ | </w:t>
      </w:r>
    </w:p>
    <w:p w14:paraId="7FEFA4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 rÉÉqÉç |</w:t>
      </w:r>
    </w:p>
    <w:p w14:paraId="27746D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å rÉÉÇ ÆrÉÉ qÉþÍp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åþ ÅÍp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ÉÉå rÉÉqÉç | </w:t>
      </w:r>
    </w:p>
    <w:p w14:paraId="388B0A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w:t>
      </w:r>
    </w:p>
    <w:p w14:paraId="491786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 CirÉþÍpÉ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ÉÈ | </w:t>
      </w:r>
    </w:p>
    <w:p w14:paraId="269F8F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rÉÉqÉç | AUþhrÉå |</w:t>
      </w:r>
    </w:p>
    <w:p w14:paraId="524D5E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q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å ÅUþh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Ç ÆrÉÉ qÉUþhrÉå | </w:t>
      </w:r>
    </w:p>
    <w:p w14:paraId="7D3AA6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UþhrÉå | iÉxrÉæÿ |</w:t>
      </w:r>
    </w:p>
    <w:p w14:paraId="4E0046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þh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å ÅUþh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 </w:t>
      </w:r>
    </w:p>
    <w:p w14:paraId="7B9566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iÉxrÉæÿ |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È |</w:t>
      </w:r>
    </w:p>
    <w:p w14:paraId="2D8AA3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ÿ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È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x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È | </w:t>
      </w:r>
    </w:p>
    <w:p w14:paraId="3AAC85E8"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99F2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È | rÉÉqÉç |</w:t>
      </w:r>
    </w:p>
    <w:p w14:paraId="37E764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 rÉÉÇ ÆrÉÉ(aaÉç)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È 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å rÉÉqÉç | </w:t>
      </w:r>
    </w:p>
    <w:p w14:paraId="431650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rÉÉqÉç | mÉUÉþcÉÏqÉç |</w:t>
      </w:r>
    </w:p>
    <w:p w14:paraId="4A2C57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qÉç mÉUÉþ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UÉþ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ÉÇ ÆrÉÉqÉç mÉUÉþcÉÏqÉç | </w:t>
      </w:r>
    </w:p>
    <w:p w14:paraId="2216CF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mÉUÉþcÉÏqÉç | iÉxrÉæÿ |</w:t>
      </w:r>
    </w:p>
    <w:p w14:paraId="601F4A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UÉþ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þ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UÉþ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xrÉæÿ | </w:t>
      </w:r>
    </w:p>
    <w:p w14:paraId="2B68D8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iÉxrÉæÿ | 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w:t>
      </w:r>
    </w:p>
    <w:p w14:paraId="703EB3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ÿ ¾ûÏ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¾ûÏþ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¾ûÏ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Ï | </w:t>
      </w:r>
    </w:p>
    <w:p w14:paraId="308A51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w:t>
      </w:r>
    </w:p>
    <w:p w14:paraId="4553A5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rÉþ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þ Å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 ¾ûÏþ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¾ûÏþ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rÉþ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È | </w:t>
      </w:r>
    </w:p>
    <w:p w14:paraId="35011A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w:t>
      </w:r>
    </w:p>
    <w:p w14:paraId="0663B6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ÌiÉþ ¾ûÏiÉ - 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Ï | </w:t>
      </w:r>
    </w:p>
    <w:p w14:paraId="3A6FCA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 rÉÉ |</w:t>
      </w:r>
    </w:p>
    <w:p w14:paraId="6DC1DC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 rÉÉ rÉÉ ÅmÉ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þ Å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Éå rÉÉ | </w:t>
      </w:r>
    </w:p>
    <w:p w14:paraId="412690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w:t>
      </w:r>
    </w:p>
    <w:p w14:paraId="7F7676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 CirÉþm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È | </w:t>
      </w:r>
    </w:p>
    <w:p w14:paraId="7EA355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rÉÉ | xlÉÉÌiÉþ |</w:t>
      </w:r>
    </w:p>
    <w:p w14:paraId="5B238B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xl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l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xlÉÉÌiÉþ | </w:t>
      </w:r>
    </w:p>
    <w:p w14:paraId="7DA804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xlÉÉÌiÉþ | iÉxrÉÉÿÈ |</w:t>
      </w:r>
    </w:p>
    <w:p w14:paraId="31CCF5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l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l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l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ÿÈ | </w:t>
      </w:r>
    </w:p>
    <w:p w14:paraId="1EE5BA81"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3098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iÉxrÉÉÿ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nxÉÑ |</w:t>
      </w:r>
    </w:p>
    <w:p w14:paraId="5955F0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Éþ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nxuÉþnxÉÑ 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þ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nxÉÑ | </w:t>
      </w:r>
    </w:p>
    <w:p w14:paraId="50F89E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nxÉÑ | qÉÉÂþMüÈ |</w:t>
      </w:r>
    </w:p>
    <w:p w14:paraId="6CF842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nxÉÑ qÉÉÂ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Â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nxuÉþnxÉÑ qÉÉÂþMüÈ | </w:t>
      </w:r>
    </w:p>
    <w:p w14:paraId="0B0CB2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nxÉÑ |</w:t>
      </w:r>
    </w:p>
    <w:p w14:paraId="012483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nxÉirÉþmÉç - xÉÑ | </w:t>
      </w:r>
    </w:p>
    <w:p w14:paraId="70C8BE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qÉÉÂþMüÈ | rÉÉ |</w:t>
      </w:r>
    </w:p>
    <w:p w14:paraId="603279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Â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qÉÉÂ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Â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 </w:t>
      </w:r>
    </w:p>
    <w:p w14:paraId="0B62E8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r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w:t>
      </w:r>
    </w:p>
    <w:p w14:paraId="6C7171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ÿ 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rÉÉ rÉÉ 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åû | </w:t>
      </w:r>
    </w:p>
    <w:p w14:paraId="571CC2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 iÉxrÉæÿ |</w:t>
      </w:r>
    </w:p>
    <w:p w14:paraId="055012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þ A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ÿ 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åû iÉxrÉæÿ | </w:t>
      </w:r>
    </w:p>
    <w:p w14:paraId="6BD440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w:t>
      </w:r>
    </w:p>
    <w:p w14:paraId="48CB7B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û CirÉþÍp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åû | </w:t>
      </w:r>
    </w:p>
    <w:p w14:paraId="41580C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iÉxrÉæÿ |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ÿ |</w:t>
      </w:r>
    </w:p>
    <w:p w14:paraId="69F400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þ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þ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Éïÿ | </w:t>
      </w:r>
    </w:p>
    <w:p w14:paraId="50B25E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ÿ | rÉÉ |</w:t>
      </w:r>
    </w:p>
    <w:p w14:paraId="65E87F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þ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 </w:t>
      </w:r>
    </w:p>
    <w:p w14:paraId="237316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Éïÿ |</w:t>
      </w:r>
    </w:p>
    <w:p w14:paraId="112871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åïÌiÉþ SÒÈ - cÉqÉÉïÿ | </w:t>
      </w:r>
    </w:p>
    <w:p w14:paraId="5789ED50"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61F1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rÉ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ÿ |</w:t>
      </w:r>
    </w:p>
    <w:p w14:paraId="05799F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mÉëþ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ÿ mÉë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mÉëþ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iÉåÿ | </w:t>
      </w:r>
    </w:p>
    <w:p w14:paraId="25F723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ÿ | iÉxrÉæÿ |</w:t>
      </w:r>
    </w:p>
    <w:p w14:paraId="152AF7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mÉë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ÿ mÉë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 </w:t>
      </w:r>
    </w:p>
    <w:p w14:paraId="2C60C6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åÿ |</w:t>
      </w:r>
    </w:p>
    <w:p w14:paraId="179A2E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ë - Í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iÉåÿ | </w:t>
      </w:r>
    </w:p>
    <w:p w14:paraId="1105E9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iÉxrÉæÿ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È |</w:t>
      </w:r>
    </w:p>
    <w:p w14:paraId="2ACA53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þ ZÉ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È ZÉþ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x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ZÉ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È | </w:t>
      </w:r>
    </w:p>
    <w:p w14:paraId="2EFB66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 |</w:t>
      </w:r>
    </w:p>
    <w:p w14:paraId="7D9666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UþmÉ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þmÉ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 ZÉþ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È ZÉþ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UþmÉ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Ï | </w:t>
      </w:r>
    </w:p>
    <w:p w14:paraId="0DE542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 | rÉÉ |</w:t>
      </w:r>
    </w:p>
    <w:p w14:paraId="2F3D20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 rÉÉ rÉÉ ÅmÉþ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ïþmÉ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Ï rÉÉ | </w:t>
      </w:r>
    </w:p>
    <w:p w14:paraId="571692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 |</w:t>
      </w:r>
    </w:p>
    <w:p w14:paraId="17F735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irÉþmÉ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Ï | </w:t>
      </w:r>
    </w:p>
    <w:p w14:paraId="01D0B7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rÉ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w:t>
      </w:r>
    </w:p>
    <w:p w14:paraId="3F121B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ÅÅ‡û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åû rÉÉ rÉÉ ÅÅ‡åû | </w:t>
      </w:r>
    </w:p>
    <w:p w14:paraId="34A9E8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 iÉxrÉæÿ |</w:t>
      </w:r>
    </w:p>
    <w:p w14:paraId="754CC5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û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åû iÉxrÉæÿ | </w:t>
      </w:r>
    </w:p>
    <w:p w14:paraId="1D4BD3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 |</w:t>
      </w:r>
    </w:p>
    <w:p w14:paraId="00EBCA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û CirÉÉÿ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åû | </w:t>
      </w:r>
    </w:p>
    <w:p w14:paraId="70B9D142"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9DC8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iÉxrÉæÿ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w:t>
      </w:r>
    </w:p>
    <w:p w14:paraId="770FFE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þ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 x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È | </w:t>
      </w:r>
    </w:p>
    <w:p w14:paraId="3BADD5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 rÉÉ |</w:t>
      </w:r>
    </w:p>
    <w:p w14:paraId="16DC25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 rÉÉ rÉÉ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Éå rÉÉ | </w:t>
      </w:r>
    </w:p>
    <w:p w14:paraId="16A943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rÉÉ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w:t>
      </w:r>
    </w:p>
    <w:p w14:paraId="768BBB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rÉÉ rÉ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È | </w:t>
      </w:r>
    </w:p>
    <w:p w14:paraId="69B765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 kÉÉuÉþiÉå |</w:t>
      </w:r>
    </w:p>
    <w:p w14:paraId="3BC926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kÉÉu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ÉuÉþiÉå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å kÉÉuÉþiÉå | </w:t>
      </w:r>
    </w:p>
    <w:p w14:paraId="2ECCD7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kÉÉuÉþiÉå | iÉxrÉæÿ |</w:t>
      </w:r>
    </w:p>
    <w:p w14:paraId="0383F9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Éu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Éu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Éu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 </w:t>
      </w:r>
    </w:p>
    <w:p w14:paraId="78F87D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iÉxrÉæÿ |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³Éçþ |</w:t>
      </w:r>
    </w:p>
    <w:p w14:paraId="6FF307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ÿ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þgÉç d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S³Éçþ | </w:t>
      </w:r>
    </w:p>
    <w:p w14:paraId="59809E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³Éçþ | rÉÉ |</w:t>
      </w:r>
    </w:p>
    <w:p w14:paraId="364B3F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rÉÉ rÉÉ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þgÉç d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 </w:t>
      </w:r>
    </w:p>
    <w:p w14:paraId="7FBF96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³Éçþ |</w:t>
      </w:r>
    </w:p>
    <w:p w14:paraId="74000A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³ÉÌiÉþ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³Éç | </w:t>
      </w:r>
    </w:p>
    <w:p w14:paraId="4096F1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rÉÉ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þ |</w:t>
      </w:r>
    </w:p>
    <w:p w14:paraId="79CBEA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ÉÌlÉþ | </w:t>
      </w:r>
    </w:p>
    <w:p w14:paraId="1EEF8B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þ |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ÿ |</w:t>
      </w:r>
    </w:p>
    <w:p w14:paraId="66CCB7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þ Ìl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þ Ìl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ÌlÉþ Ìl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iÉåÿ | </w:t>
      </w:r>
    </w:p>
    <w:p w14:paraId="56BA7112"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90A0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ÿ | iÉxrÉæÿ |</w:t>
      </w:r>
    </w:p>
    <w:p w14:paraId="4C6723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Ìl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þ Ìl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 </w:t>
      </w:r>
    </w:p>
    <w:p w14:paraId="2BD378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åÿ |</w:t>
      </w:r>
    </w:p>
    <w:p w14:paraId="6ACC75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ÌlÉ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iÉåÿ | </w:t>
      </w:r>
    </w:p>
    <w:p w14:paraId="40C6A2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iÉxrÉæÿ |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w:t>
      </w:r>
    </w:p>
    <w:p w14:paraId="1F57C1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þ MÑü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MÑü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MÑü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Ï | </w:t>
      </w:r>
    </w:p>
    <w:p w14:paraId="049741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 rÉÉ |</w:t>
      </w:r>
    </w:p>
    <w:p w14:paraId="39A99A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rÉÉ rÉÉ MÑü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MÑü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Ï rÉÉ | </w:t>
      </w:r>
    </w:p>
    <w:p w14:paraId="3A86C3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rÉÉ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þ |</w:t>
      </w:r>
    </w:p>
    <w:p w14:paraId="5F0BBD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þ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Ì¨Éþ | </w:t>
      </w:r>
    </w:p>
    <w:p w14:paraId="606238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þ | iÉxrÉæÿ |</w:t>
      </w:r>
    </w:p>
    <w:p w14:paraId="330F3D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þ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 </w:t>
      </w:r>
    </w:p>
    <w:p w14:paraId="6AB15B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iÉxrÉæÿ |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È |</w:t>
      </w:r>
    </w:p>
    <w:p w14:paraId="310FDA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ÿ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È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 x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oÉÈ | </w:t>
      </w:r>
    </w:p>
    <w:p w14:paraId="4843DF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È | rÉÉ |</w:t>
      </w:r>
    </w:p>
    <w:p w14:paraId="6ED00F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Éå rÉÉ rÉÉ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È Ys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oÉÉå rÉÉ | </w:t>
      </w:r>
    </w:p>
    <w:p w14:paraId="3EF8E4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rÉÉ | U‹ÑÿqÉç |</w:t>
      </w:r>
    </w:p>
    <w:p w14:paraId="6D51EC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U‹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É rÉÉ U‹ÑÿqÉç | </w:t>
      </w:r>
    </w:p>
    <w:p w14:paraId="7AFD82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U‹Ñÿq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þ |</w:t>
      </w:r>
    </w:p>
    <w:p w14:paraId="6A73D6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Ñ(aqÉç)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Ñ(aqÉç)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ÌiÉþ | </w:t>
      </w:r>
    </w:p>
    <w:p w14:paraId="78FB2D0C"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FC24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þ | iÉxrÉÉÿÈ |</w:t>
      </w:r>
    </w:p>
    <w:p w14:paraId="2208F9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ÿ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ÿÈ | </w:t>
      </w:r>
    </w:p>
    <w:p w14:paraId="4D5212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iÉxrÉÉÿÈ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È |</w:t>
      </w:r>
    </w:p>
    <w:p w14:paraId="609DF7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Éþ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þ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ÑþMüÈ | </w:t>
      </w:r>
    </w:p>
    <w:p w14:paraId="27363C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È | rÉÉ |</w:t>
      </w:r>
    </w:p>
    <w:p w14:paraId="66B7B8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å¯lkÉÑþMü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 </w:t>
      </w:r>
    </w:p>
    <w:p w14:paraId="313376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È |</w:t>
      </w:r>
    </w:p>
    <w:p w14:paraId="1E55B6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Ñ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ÑþiÉç - oÉlkÉÑþMüÈ | </w:t>
      </w:r>
    </w:p>
    <w:p w14:paraId="5953FB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r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þ |</w:t>
      </w:r>
    </w:p>
    <w:p w14:paraId="05DB63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åïlÉþ | </w:t>
      </w:r>
    </w:p>
    <w:p w14:paraId="4C8512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þ | ÌmÉoÉþÌiÉ |</w:t>
      </w:r>
    </w:p>
    <w:p w14:paraId="282CFC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ï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 | </w:t>
      </w:r>
    </w:p>
    <w:p w14:paraId="60EA64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ÌmÉoÉþÌiÉ | iÉxrÉÉÿÈ |</w:t>
      </w:r>
    </w:p>
    <w:p w14:paraId="1B2C54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ÿÈ | </w:t>
      </w:r>
    </w:p>
    <w:p w14:paraId="0EBEAA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iÉxrÉÉÿÈ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È |</w:t>
      </w:r>
    </w:p>
    <w:p w14:paraId="4397ED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Éþ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rÉÉþ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qÉÉSÒþMüÈ | </w:t>
      </w:r>
    </w:p>
    <w:p w14:paraId="36780F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È | rÉÉ |</w:t>
      </w:r>
    </w:p>
    <w:p w14:paraId="3700EB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ålqÉÉSÒþMü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 </w:t>
      </w:r>
    </w:p>
    <w:p w14:paraId="395C3F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È |</w:t>
      </w:r>
    </w:p>
    <w:p w14:paraId="230789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qÉÉSÒ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ÑþiÉç - qÉÉSÒþMüÈ | </w:t>
      </w:r>
    </w:p>
    <w:p w14:paraId="732AA71C"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59C5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rÉÉ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þ |</w:t>
      </w:r>
    </w:p>
    <w:p w14:paraId="7CEB27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ïhÉþ | </w:t>
      </w:r>
    </w:p>
    <w:p w14:paraId="645818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þ | ÌmÉoÉþÌiÉ |</w:t>
      </w:r>
    </w:p>
    <w:p w14:paraId="22B276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 | </w:t>
      </w:r>
    </w:p>
    <w:p w14:paraId="338526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ÌmÉoÉþÌiÉ | iÉxrÉæÿ |</w:t>
      </w:r>
    </w:p>
    <w:p w14:paraId="162164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ÿ | </w:t>
      </w:r>
    </w:p>
    <w:p w14:paraId="1A1357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iÉxrÉæÿ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È |</w:t>
      </w:r>
    </w:p>
    <w:p w14:paraId="731F8A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È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x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È | </w:t>
      </w:r>
    </w:p>
    <w:p w14:paraId="1C015A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È |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ëÈ |</w:t>
      </w:r>
    </w:p>
    <w:p w14:paraId="7AE808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ë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ëÈ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È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ëÈ | </w:t>
      </w:r>
    </w:p>
    <w:p w14:paraId="32A577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ëÈ | UÉ§ÉÏÿÈ |</w:t>
      </w:r>
    </w:p>
    <w:p w14:paraId="10DDFF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ëÉå 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Ïÿ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ë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ëÉå UÉ§ÉÏÿÈ | </w:t>
      </w:r>
    </w:p>
    <w:p w14:paraId="2FB175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UÉ§ÉÏÿÈ |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45F1E5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ÏÿUç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aqÉç) 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ÏÿUç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6C10A7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60220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cÉþUåcÉç cÉUåSè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cÉþUåiÉç | </w:t>
      </w:r>
    </w:p>
    <w:p w14:paraId="2A9BA9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lÉÉÿ |</w:t>
      </w:r>
    </w:p>
    <w:p w14:paraId="30D522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lÉÉÿ Å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lÉÉþ cÉUåcÉç cÉUå S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sÉlÉÉÿ | </w:t>
      </w:r>
    </w:p>
    <w:p w14:paraId="7BABC9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lÉÉÿ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85972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lÉÉþ uÉÉ uÉÉ Å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sÉlÉÉÿ Å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sÉlÉÉþ uÉÉ | </w:t>
      </w:r>
    </w:p>
    <w:p w14:paraId="6A78E7BC" w14:textId="77777777" w:rsidR="00CB0216" w:rsidRPr="00B94F78"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5F0C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mÉoÉåÿiÉç |</w:t>
      </w:r>
    </w:p>
    <w:p w14:paraId="485D8E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ÌmÉoÉåÿSè u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åÿiÉç | </w:t>
      </w:r>
    </w:p>
    <w:p w14:paraId="484237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mÉoÉåÿiÉç | AZÉþuÉåïhÉ |</w:t>
      </w:r>
    </w:p>
    <w:p w14:paraId="2F48C2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o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ZÉþ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 ZÉþuÉåï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o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ÌmÉo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ZÉþuÉåïhÉ | </w:t>
      </w:r>
    </w:p>
    <w:p w14:paraId="154A46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ZÉþuÉåïh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88B9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ZÉþuÉåïh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 ÅZÉþ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É ZÉþuÉåïhÉ uÉÉ | </w:t>
      </w:r>
    </w:p>
    <w:p w14:paraId="614D7C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É§ÉåþhÉ |</w:t>
      </w:r>
    </w:p>
    <w:p w14:paraId="749F41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Éåþ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ÉåþhÉ u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ÉåþhÉ | </w:t>
      </w:r>
    </w:p>
    <w:p w14:paraId="1CA734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  mÉÉ§Éåþh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ÿ |</w:t>
      </w:r>
    </w:p>
    <w:p w14:paraId="55A399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Éåþh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ÿ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Éåþ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Éåþh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rÉæÿ | </w:t>
      </w:r>
    </w:p>
    <w:p w14:paraId="0047FC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ÿ | 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rÉþ ||</w:t>
      </w:r>
    </w:p>
    <w:p w14:paraId="64A0B3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þ aÉÉå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rÉþ aÉÉå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r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ÿ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þ aÉÉå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ÉrÉþ | </w:t>
      </w:r>
    </w:p>
    <w:p w14:paraId="040354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æÿ |</w:t>
      </w:r>
    </w:p>
    <w:p w14:paraId="0EC0E3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ë - eÉÉrÉæÿ | </w:t>
      </w:r>
    </w:p>
    <w:p w14:paraId="18E610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  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rÉþ ||</w:t>
      </w:r>
    </w:p>
    <w:p w14:paraId="4D2269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rÉåÌiÉþ aÉÉåm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ÉrÉþ | </w:t>
      </w:r>
    </w:p>
    <w:p w14:paraId="3C2B6F3F" w14:textId="77777777" w:rsidR="00CB0216" w:rsidRPr="00CB0216" w:rsidRDefault="00CB0216" w:rsidP="00CB0216">
      <w:pPr>
        <w:widowControl w:val="0"/>
        <w:autoSpaceDE w:val="0"/>
        <w:autoSpaceDN w:val="0"/>
        <w:adjustRightInd w:val="0"/>
        <w:spacing w:after="0" w:line="240" w:lineRule="auto"/>
        <w:jc w:val="center"/>
        <w:rPr>
          <w:rFonts w:ascii="Arial" w:hAnsi="Arial" w:cs="Arial"/>
          <w:b/>
          <w:color w:val="000000"/>
          <w:sz w:val="32"/>
          <w:szCs w:val="40"/>
        </w:rPr>
      </w:pPr>
      <w:r w:rsidRPr="00CB0216">
        <w:rPr>
          <w:rFonts w:ascii="Arial" w:hAnsi="Arial" w:cs="Arial"/>
          <w:b/>
          <w:color w:val="000000"/>
          <w:sz w:val="32"/>
          <w:szCs w:val="40"/>
        </w:rPr>
        <w:t>==========</w:t>
      </w:r>
    </w:p>
    <w:p w14:paraId="69579EEC" w14:textId="77777777" w:rsidR="00CB0216" w:rsidRDefault="00CB021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B0216" w:rsidSect="00B96227">
          <w:headerReference w:type="even" r:id="rId17"/>
          <w:headerReference w:type="default" r:id="rId18"/>
          <w:pgSz w:w="12240" w:h="15840"/>
          <w:pgMar w:top="1134" w:right="1134" w:bottom="1134" w:left="1134" w:header="720" w:footer="720" w:gutter="0"/>
          <w:cols w:space="720"/>
          <w:noEndnote/>
          <w:docGrid w:linePitch="299"/>
        </w:sectPr>
      </w:pPr>
    </w:p>
    <w:p w14:paraId="6178B82C" w14:textId="77777777" w:rsidR="00CB0216" w:rsidRPr="0066426E" w:rsidRDefault="00CB0216" w:rsidP="00CB0216">
      <w:pPr>
        <w:pStyle w:val="Heading3"/>
        <w:rPr>
          <w:sz w:val="36"/>
          <w:szCs w:val="36"/>
        </w:rPr>
      </w:pPr>
      <w:bookmarkStart w:id="9" w:name="_Toc109815079"/>
      <w:r w:rsidRPr="0066426E">
        <w:rPr>
          <w:sz w:val="36"/>
          <w:szCs w:val="36"/>
        </w:rPr>
        <w:lastRenderedPageBreak/>
        <w:t xml:space="preserve">AlÉÑuÉÉMüqÉç </w:t>
      </w:r>
      <w:r>
        <w:rPr>
          <w:sz w:val="36"/>
          <w:szCs w:val="36"/>
          <w:lang w:val="en-US"/>
        </w:rPr>
        <w:t>2</w:t>
      </w:r>
      <w:r w:rsidRPr="0066426E">
        <w:rPr>
          <w:sz w:val="36"/>
          <w:szCs w:val="36"/>
        </w:rPr>
        <w:t xml:space="preserve"> - eÉOûÉ</w:t>
      </w:r>
      <w:bookmarkEnd w:id="9"/>
      <w:r w:rsidRPr="0066426E">
        <w:rPr>
          <w:sz w:val="36"/>
          <w:szCs w:val="36"/>
        </w:rPr>
        <w:t xml:space="preserve"> </w:t>
      </w:r>
    </w:p>
    <w:p w14:paraId="6F3E54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uÉ</w:t>
      </w:r>
      <w:proofErr w:type="gramEnd"/>
      <w:r w:rsidRPr="00B8375D">
        <w:rPr>
          <w:rFonts w:ascii="BRH Devanagari Extra" w:hAnsi="BRH Devanagari Extra" w:cs="BRH Devanagari Extra"/>
          <w:color w:val="000000"/>
          <w:sz w:val="32"/>
          <w:szCs w:val="40"/>
        </w:rPr>
        <w:t>¹Éÿ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È |</w:t>
      </w:r>
    </w:p>
    <w:p w14:paraId="452FA3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¹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uÉ¹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¹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mÉÑþ§ÉÈ | </w:t>
      </w:r>
    </w:p>
    <w:p w14:paraId="4F9F5F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È | uÉÏlSìÿqÉç |</w:t>
      </w:r>
    </w:p>
    <w:p w14:paraId="301DC0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ÏlSì(aqÉç)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ÏlSìÿqÉç | </w:t>
      </w:r>
    </w:p>
    <w:p w14:paraId="007691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È |</w:t>
      </w:r>
    </w:p>
    <w:p w14:paraId="5FC752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CB243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ÏlSìÿqÉç</w:t>
      </w:r>
      <w:proofErr w:type="gramEnd"/>
      <w:r w:rsidRPr="00B8375D">
        <w:rPr>
          <w:rFonts w:ascii="BRH Devanagari Extra" w:hAnsi="BRH Devanagari Extra" w:cs="BRH Devanagari Extra"/>
          <w:color w:val="000000"/>
          <w:sz w:val="32"/>
          <w:szCs w:val="40"/>
        </w:rPr>
        <w:t xml:space="preserve"> | xÉÉåqÉÿqÉç |</w:t>
      </w:r>
    </w:p>
    <w:p w14:paraId="5DC79B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ÿqÉç | </w:t>
      </w:r>
    </w:p>
    <w:p w14:paraId="4DA7E6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ÏlSìÿqÉç</w:t>
      </w:r>
      <w:proofErr w:type="gramEnd"/>
      <w:r w:rsidRPr="00B8375D">
        <w:rPr>
          <w:rFonts w:ascii="BRH Devanagari Extra" w:hAnsi="BRH Devanagari Extra" w:cs="BRH Devanagari Extra"/>
          <w:color w:val="000000"/>
          <w:sz w:val="32"/>
          <w:szCs w:val="40"/>
        </w:rPr>
        <w:t xml:space="preserve"> |</w:t>
      </w:r>
    </w:p>
    <w:p w14:paraId="3D430B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501B2F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åqÉÿqÉç</w:t>
      </w:r>
      <w:proofErr w:type="gramEnd"/>
      <w:r w:rsidRPr="00B8375D">
        <w:rPr>
          <w:rFonts w:ascii="BRH Devanagari Extra" w:hAnsi="BRH Devanagari Extra" w:cs="BRH Devanagari Extra"/>
          <w:color w:val="000000"/>
          <w:sz w:val="32"/>
          <w:szCs w:val="40"/>
        </w:rPr>
        <w:t xml:space="preserve"> | AÉ |</w:t>
      </w:r>
    </w:p>
    <w:p w14:paraId="3DEC55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 | </w:t>
      </w:r>
    </w:p>
    <w:p w14:paraId="2E90D0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490FA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ÅWûþU S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 ÅWûþUiÉç | </w:t>
      </w:r>
    </w:p>
    <w:p w14:paraId="48E586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ÎxqÉ³Éçþ |</w:t>
      </w:r>
    </w:p>
    <w:p w14:paraId="285E98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ÎxqÉþlÉç lÉWûU S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ÎxqÉ³Éçþ | </w:t>
      </w:r>
    </w:p>
    <w:p w14:paraId="500022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ÎxqÉ</w:t>
      </w:r>
      <w:proofErr w:type="gramEnd"/>
      <w:r w:rsidRPr="00B8375D">
        <w:rPr>
          <w:rFonts w:ascii="BRH Devanagari Extra" w:hAnsi="BRH Devanagari Extra" w:cs="BRH Devanagari Extra"/>
          <w:color w:val="000000"/>
          <w:sz w:val="32"/>
          <w:szCs w:val="40"/>
        </w:rPr>
        <w:t>³Éçþ | ClSìþÈ |</w:t>
      </w:r>
    </w:p>
    <w:p w14:paraId="3032BF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lSìþÈ | </w:t>
      </w:r>
    </w:p>
    <w:p w14:paraId="25DBD0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lSìþÈ</w:t>
      </w:r>
      <w:proofErr w:type="gramEnd"/>
      <w:r w:rsidRPr="00B8375D">
        <w:rPr>
          <w:rFonts w:ascii="BRH Devanagari Extra" w:hAnsi="BRH Devanagari Extra" w:cs="BRH Devanagari Extra"/>
          <w:color w:val="000000"/>
          <w:sz w:val="32"/>
          <w:szCs w:val="40"/>
        </w:rPr>
        <w:t xml:space="preserve">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7CCFF6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 E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Ñþ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 E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121CD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8E19A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æÿcNû iÉæcNûiÉÉå 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Ñþm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qÉæÿcNûiÉ | </w:t>
      </w:r>
    </w:p>
    <w:p w14:paraId="21F3D6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22775D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ÍqÉirÉÑþmÉ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84FF7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qÉç |</w:t>
      </w:r>
    </w:p>
    <w:p w14:paraId="0EE444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 qÉæÿcNû iÉæcNû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 </w:t>
      </w:r>
    </w:p>
    <w:p w14:paraId="6625E32E" w14:textId="77777777" w:rsidR="00B8375D" w:rsidRPr="00441906" w:rsidRDefault="00B8375D">
      <w:pPr>
        <w:widowControl w:val="0"/>
        <w:autoSpaceDE w:val="0"/>
        <w:autoSpaceDN w:val="0"/>
        <w:adjustRightInd w:val="0"/>
        <w:spacing w:after="0" w:line="240" w:lineRule="auto"/>
        <w:rPr>
          <w:rFonts w:ascii="BRH Devanagari Extra" w:hAnsi="BRH Devanagari Extra" w:cs="BRH Devanagari"/>
          <w:color w:val="000000"/>
          <w:sz w:val="32"/>
          <w:szCs w:val="40"/>
        </w:rPr>
      </w:pPr>
      <w:r w:rsidRPr="00B8375D">
        <w:rPr>
          <w:rFonts w:ascii="Arial" w:hAnsi="Arial" w:cs="BRH Devanagari"/>
          <w:color w:val="000000"/>
          <w:sz w:val="24"/>
          <w:szCs w:val="40"/>
        </w:rPr>
        <w:t>1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441906">
        <w:rPr>
          <w:rFonts w:ascii="BRH Devanagari Extra" w:hAnsi="BRH Devanagari Extra" w:cs="BRH Devanagari"/>
          <w:color w:val="000000"/>
          <w:sz w:val="32"/>
          <w:szCs w:val="40"/>
        </w:rPr>
        <w:t>iÉqÉç</w:t>
      </w:r>
      <w:proofErr w:type="gramEnd"/>
      <w:r w:rsidRPr="00441906">
        <w:rPr>
          <w:rFonts w:ascii="BRH Devanagari Extra" w:hAnsi="BRH Devanagari Extra" w:cs="BRH Devanagari"/>
          <w:color w:val="000000"/>
          <w:sz w:val="32"/>
          <w:szCs w:val="40"/>
        </w:rPr>
        <w:t xml:space="preserve"> | lÉ</w:t>
      </w:r>
      <w:r w:rsidRPr="00B8375D">
        <w:rPr>
          <w:rFonts w:ascii="BRH Devanagari" w:hAnsi="BRH Devanagari" w:cs="BRH Devanagari"/>
          <w:color w:val="000000"/>
          <w:sz w:val="32"/>
          <w:szCs w:val="40"/>
        </w:rPr>
        <w:t xml:space="preserve"> |</w:t>
      </w:r>
    </w:p>
    <w:p w14:paraId="56894A61"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qÉç </w:t>
      </w:r>
      <w:r w:rsidRPr="00441906">
        <w:rPr>
          <w:rFonts w:ascii="BRH Devanagari Extra" w:hAnsi="BRH Devanagari Extra" w:cs="BRH Devanagari"/>
          <w:color w:val="000000"/>
          <w:sz w:val="32"/>
          <w:szCs w:val="40"/>
        </w:rPr>
        <w:t>lÉ lÉ iÉqÉç</w:t>
      </w:r>
      <w:r w:rsidRPr="00B8375D">
        <w:rPr>
          <w:rFonts w:ascii="BRH Devanagari" w:hAnsi="BRH Devanagari" w:cs="BRH Devanagari"/>
          <w:color w:val="000000"/>
          <w:sz w:val="32"/>
          <w:szCs w:val="40"/>
        </w:rPr>
        <w:t xml:space="preserve"> iÉqÉç lÉ | </w:t>
      </w:r>
    </w:p>
    <w:p w14:paraId="6BF74F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EmÉþ |</w:t>
      </w:r>
    </w:p>
    <w:p w14:paraId="09C2AF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åmÉþ | </w:t>
      </w:r>
    </w:p>
    <w:p w14:paraId="0CC787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DB182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ÿ ÀûrÉiÉÉ Àû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åmÉÉåmÉÉÿ ÀûrÉiÉ | </w:t>
      </w:r>
    </w:p>
    <w:p w14:paraId="7DDF26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74D1CE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þÀûrÉiÉÉ ÀûrÉiÉ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2FDEB4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DD138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qÉåþ qÉå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qÉåÿ | </w:t>
      </w:r>
    </w:p>
    <w:p w14:paraId="2E7FDE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7A8FD730" w14:textId="7420B15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00491A64">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7B3F3B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ÌiÉþ |</w:t>
      </w:r>
    </w:p>
    <w:p w14:paraId="43EAFE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iÉÏ irÉþuÉkÉÏ UuÉ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ÌiÉþ | </w:t>
      </w:r>
    </w:p>
    <w:p w14:paraId="29229019"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FEDD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CÌiÉþ | xÉÈ |</w:t>
      </w:r>
    </w:p>
    <w:p w14:paraId="2582AB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20EE60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740839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rÉþ¥ÉuÉå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Ç ÆrÉþ¥ÉuÉå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aqÉç) xÉ xÉ rÉþ¥ÉuÉå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7A86B3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w:t>
      </w:r>
    </w:p>
    <w:p w14:paraId="1CB0EA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rÉþ¥ÉuÉå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Ç ÆrÉþ¥ÉuÉå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É | </w:t>
      </w:r>
    </w:p>
    <w:p w14:paraId="4A326F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0BEB77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qÉÌiÉþ rÉ¥É -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634814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ÿ |</w:t>
      </w:r>
    </w:p>
    <w:p w14:paraId="5F36FA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ÿ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þ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WûÉÿ | </w:t>
      </w:r>
    </w:p>
    <w:p w14:paraId="5B2602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ÿ | xÉÉåqÉÿqÉç |</w:t>
      </w:r>
    </w:p>
    <w:p w14:paraId="5C492B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ÿ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ÿqÉç | </w:t>
      </w:r>
    </w:p>
    <w:p w14:paraId="7E0896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ûÉÿ |</w:t>
      </w:r>
    </w:p>
    <w:p w14:paraId="2A800D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WåûÌiÉþ mÉë - xÉWûÉÿ | </w:t>
      </w:r>
    </w:p>
    <w:p w14:paraId="0D8FAD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xÉÉåq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C0747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qÉþ qÉÌmÉoÉ SÌmÉ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 qÉÌmÉoÉiÉç | </w:t>
      </w:r>
    </w:p>
    <w:p w14:paraId="1E5872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xrÉþ |</w:t>
      </w:r>
    </w:p>
    <w:p w14:paraId="422EA6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þÌmÉoÉ SÌmÉ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xrÉþ | </w:t>
      </w:r>
    </w:p>
    <w:p w14:paraId="12C290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iÉxrÉþ | rÉiÉç |</w:t>
      </w:r>
    </w:p>
    <w:p w14:paraId="4D3B7E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7E5F4216"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773A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rÉ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iÉ |</w:t>
      </w:r>
    </w:p>
    <w:p w14:paraId="241AB1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ÍzÉþw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ÍzÉþwrÉiÉ | </w:t>
      </w:r>
    </w:p>
    <w:p w14:paraId="2F131E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iÉ | iÉiÉç |</w:t>
      </w:r>
    </w:p>
    <w:p w14:paraId="0B8B5B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ÍzÉþw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 </w:t>
      </w:r>
    </w:p>
    <w:p w14:paraId="7C53B2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iÉ |</w:t>
      </w:r>
    </w:p>
    <w:p w14:paraId="31FF32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zÉþ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irÉþÌiÉ - AÍzÉþwrÉiÉ | </w:t>
      </w:r>
    </w:p>
    <w:p w14:paraId="263E2B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iÉiÉç | iuÉ¹Éÿ |</w:t>
      </w:r>
    </w:p>
    <w:p w14:paraId="3A263D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ç iuÉ¹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uÉ¹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iÉç iuÉ¹Éÿ | </w:t>
      </w:r>
    </w:p>
    <w:p w14:paraId="6824F8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iuÉ¹Éÿ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ÿqÉç |</w:t>
      </w:r>
    </w:p>
    <w:p w14:paraId="6D55FF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¹Éþ ÅÅ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þ qÉÉ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uÉ¹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uÉ¹Éþ ÅÅ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rÉÿqÉç | </w:t>
      </w:r>
    </w:p>
    <w:p w14:paraId="1737E2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ÿqÉç | EmÉþ |</w:t>
      </w:r>
    </w:p>
    <w:p w14:paraId="56041A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mÉÉåmÉÉþ 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þ qÉÉ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mÉþ | </w:t>
      </w:r>
    </w:p>
    <w:p w14:paraId="767F46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ÿqÉç |</w:t>
      </w:r>
    </w:p>
    <w:p w14:paraId="0BB2CC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Éÿ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rÉÿqÉç | </w:t>
      </w:r>
    </w:p>
    <w:p w14:paraId="65520F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EmÉþ | mÉë |</w:t>
      </w:r>
    </w:p>
    <w:p w14:paraId="181896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ÉåmÉÉå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025492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19200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uÉþiÉïrÉ SuÉ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mÉë mÉëÉuÉþiÉïrÉiÉç | </w:t>
      </w:r>
    </w:p>
    <w:p w14:paraId="5916B4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xuÉÉWûÉÿ |</w:t>
      </w:r>
    </w:p>
    <w:p w14:paraId="5723F5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ÉWûÉþ ÅuÉiÉïrÉ SuÉ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uÉÉWûÉÿ | </w:t>
      </w:r>
    </w:p>
    <w:p w14:paraId="19943A86"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95F0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xuÉÉWûÉÿ | ClSìþzÉ§ÉÑÈ |</w:t>
      </w:r>
    </w:p>
    <w:p w14:paraId="212EFC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uÉÉWåû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ÉWåûlSìþzÉ§ÉÑÈ | </w:t>
      </w:r>
    </w:p>
    <w:p w14:paraId="228864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ClSìþzÉ§ÉÑ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722A32" w14:textId="4ACE2A3D"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zÉ§ÉÑUç uÉ®ïxuÉ uÉ®ï</w:t>
      </w:r>
      <w:r w:rsidRPr="00B94F78">
        <w:rPr>
          <w:rFonts w:ascii="BRH Malayalam Extra" w:hAnsi="BRH Malayalam Extra" w:cs="BRH Devanagari Extra"/>
          <w:color w:val="000000"/>
          <w:sz w:val="24"/>
          <w:szCs w:val="40"/>
          <w:lang w:val="it-IT"/>
        </w:rPr>
        <w:t>–</w:t>
      </w:r>
      <w:r w:rsidR="00B506F9">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xuÉå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lSìþzÉ§ÉÑUç uÉ®ïxuÉ | </w:t>
      </w:r>
    </w:p>
    <w:p w14:paraId="67C9AF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ClSìþzÉ§ÉÑÈ |</w:t>
      </w:r>
    </w:p>
    <w:p w14:paraId="3F5365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iÉÏlSìþ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7D6743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7D9DAF00" w14:textId="185422CC"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å iÉÏÌiÉþ uÉ®ïxuÉ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254F86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CÌiÉþ | rÉiÉç |</w:t>
      </w:r>
    </w:p>
    <w:p w14:paraId="76D51A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ÌS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686297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rÉiÉç | AuÉþiÉïrÉiÉç |</w:t>
      </w:r>
    </w:p>
    <w:p w14:paraId="296701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uÉþ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uÉþ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Sè rÉSuÉþiÉïrÉiÉç | </w:t>
      </w:r>
    </w:p>
    <w:p w14:paraId="6FC367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uÉþiÉïrÉiÉç | iÉiÉç |</w:t>
      </w:r>
    </w:p>
    <w:p w14:paraId="365917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iÉç iÉSuÉþ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uÉþi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iÉç | </w:t>
      </w:r>
    </w:p>
    <w:p w14:paraId="12F170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iÉi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5376B8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0CA2D8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w:t>
      </w:r>
    </w:p>
    <w:p w14:paraId="5E5237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qÉç | </w:t>
      </w:r>
    </w:p>
    <w:p w14:paraId="132FD3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 rÉiÉç |</w:t>
      </w:r>
    </w:p>
    <w:p w14:paraId="2CDC35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rÉSè rÉSè 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Ç ÆrÉiÉç | </w:t>
      </w:r>
    </w:p>
    <w:p w14:paraId="16FEA41C"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EA89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w:t>
      </w:r>
    </w:p>
    <w:p w14:paraId="5DB3AB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ÍqÉÌiÉþ uÉ×§É - iuÉqÉç | </w:t>
      </w:r>
    </w:p>
    <w:p w14:paraId="50BA8C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rÉiÉç | AoÉëþuÉÏiÉç |</w:t>
      </w:r>
    </w:p>
    <w:p w14:paraId="1FB4A7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oÉëþ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oÉëþ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Sè rÉSoÉëþuÉÏiÉç | </w:t>
      </w:r>
    </w:p>
    <w:p w14:paraId="708849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oÉëþuÉÏiÉç | xuÉÉWûÉÿ |</w:t>
      </w:r>
    </w:p>
    <w:p w14:paraId="377AAC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oÉëþ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ÉWûÉ ÅoÉëþ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oÉëþ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uÉÉWûÉÿ | </w:t>
      </w:r>
    </w:p>
    <w:p w14:paraId="783B2A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xuÉÉWûÉÿ | ClSìþzÉ§ÉÑÈ |</w:t>
      </w:r>
    </w:p>
    <w:p w14:paraId="10E37C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uÉÉWåû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ÉWåûlSìþzÉ§ÉÑÈ | </w:t>
      </w:r>
    </w:p>
    <w:p w14:paraId="0226BE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ClSìþzÉ§ÉÑ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35D5526" w14:textId="7EE97749"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zÉ§ÉÑUç uÉ®ïxuÉ uÉ®ï</w:t>
      </w:r>
      <w:r w:rsidRPr="00B94F78">
        <w:rPr>
          <w:rFonts w:ascii="BRH Malayalam Extra" w:hAnsi="BRH Malayalam Extra" w:cs="BRH Devanagari Extra"/>
          <w:color w:val="000000"/>
          <w:sz w:val="24"/>
          <w:szCs w:val="40"/>
          <w:lang w:val="it-IT"/>
        </w:rPr>
        <w:t>–</w:t>
      </w:r>
      <w:r w:rsidR="00B506F9">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xuÉå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lSìþzÉ§ÉÑUç uÉ®ïxuÉ | </w:t>
      </w:r>
    </w:p>
    <w:p w14:paraId="4E9859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ClSìþzÉ§ÉÑÈ |</w:t>
      </w:r>
    </w:p>
    <w:p w14:paraId="45B2BF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iÉÏlSìþ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756813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34C0ABC1" w14:textId="7F1922EE"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å iÉÏÌiÉþ uÉ®ïxuÉ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5E89E3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CÌiÉþ | iÉxqÉÉÿiÉç |</w:t>
      </w:r>
    </w:p>
    <w:p w14:paraId="6AD679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ÿiÉç | </w:t>
      </w:r>
    </w:p>
    <w:p w14:paraId="4106B3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iÉxqÉÉÿ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9192F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þ S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xqÉÉþ SxrÉ | </w:t>
      </w:r>
    </w:p>
    <w:p w14:paraId="163366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lSìþÈ |</w:t>
      </w:r>
    </w:p>
    <w:p w14:paraId="4CE3B938" w14:textId="1BE3F978"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å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Éåÿ Å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ålSìþÈ | </w:t>
      </w:r>
    </w:p>
    <w:p w14:paraId="57457042"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F088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ClSìþÈ | zÉ§ÉÑþÈ |</w:t>
      </w:r>
    </w:p>
    <w:p w14:paraId="2FBC8E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zÉ§ÉÑþÈ | </w:t>
      </w:r>
    </w:p>
    <w:p w14:paraId="6FA1FB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zÉ§ÉÑ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43E71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Ñþ UpÉuÉ S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ç Nû§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zÉ§ÉÑþ UpÉuÉiÉç | </w:t>
      </w:r>
    </w:p>
    <w:p w14:paraId="5A9BEA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xÉÈ |</w:t>
      </w:r>
    </w:p>
    <w:p w14:paraId="2A7331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É xÉÉåþ ÅpÉuÉ S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È | </w:t>
      </w:r>
    </w:p>
    <w:p w14:paraId="204AC9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È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³Éçþ |</w:t>
      </w:r>
    </w:p>
    <w:p w14:paraId="7017DA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lÉçÿ 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jxÉ x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pÉuÉ³Éçþ | </w:t>
      </w:r>
    </w:p>
    <w:p w14:paraId="5E3454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³Éç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p>
    <w:p w14:paraId="188A96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lÉçÿ 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wÉÉåqÉÉæÿ | </w:t>
      </w:r>
    </w:p>
    <w:p w14:paraId="17CDC2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³Éç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p>
    <w:p w14:paraId="4BB0E9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³ÉÌiÉþ xÉÇ - pÉuÉ³Éçþ | </w:t>
      </w:r>
    </w:p>
    <w:p w14:paraId="5D0101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p>
    <w:p w14:paraId="0AA9A7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298FBE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p>
    <w:p w14:paraId="0A9687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 - xÉÉåqÉÉæÿ | </w:t>
      </w:r>
    </w:p>
    <w:p w14:paraId="4BCA9E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x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p>
    <w:p w14:paraId="372616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xÉ(aqÉç) x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xÉqÉç | </w:t>
      </w:r>
    </w:p>
    <w:p w14:paraId="4B3371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x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FA484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qÉþpÉuÉ S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aqÉç) xÉ qÉþpÉuÉiÉç | </w:t>
      </w:r>
    </w:p>
    <w:p w14:paraId="3581D22F"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6934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xÉÈ |</w:t>
      </w:r>
    </w:p>
    <w:p w14:paraId="6F1F8E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É xÉÉåþ ÅpÉuÉ S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È | </w:t>
      </w:r>
    </w:p>
    <w:p w14:paraId="28A43B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qÉç |</w:t>
      </w:r>
    </w:p>
    <w:p w14:paraId="3F9906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CþwÉÑ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 ÍqÉwÉÑ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CþwÉÑ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ÍqÉþwÉÑqÉÉ§ÉqÉç | </w:t>
      </w:r>
    </w:p>
    <w:p w14:paraId="6C99EF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qÉç | ÌuÉwuÉXèûþ |</w:t>
      </w:r>
    </w:p>
    <w:p w14:paraId="68778E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ÌuÉw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èû ÌuÉwuÉþXèû ÌXûwÉÑ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 ÍqÉwÉÑ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ÌuÉwuÉXèûþ | </w:t>
      </w:r>
    </w:p>
    <w:p w14:paraId="4D9119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qÉç |</w:t>
      </w:r>
    </w:p>
    <w:p w14:paraId="5294FD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ÍqÉþwÉÑq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ÉÏþwÉÑ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38D532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ÌuÉwuÉXèû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F423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uÉþXèû XûuÉ®ïiÉÉ uÉ®ï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w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èû ÌuÉwuÉþXèû XûuÉ®ïiÉ | </w:t>
      </w:r>
    </w:p>
    <w:p w14:paraId="61FBFB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È |</w:t>
      </w:r>
    </w:p>
    <w:p w14:paraId="1AEFEB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Éåþ ÅuÉ®ïiÉÉ uÉ®ï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012112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xÉ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w:t>
      </w:r>
    </w:p>
    <w:p w14:paraId="6CC321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jxÉ x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lÉç | </w:t>
      </w:r>
    </w:p>
    <w:p w14:paraId="14FABD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w:t>
      </w:r>
    </w:p>
    <w:p w14:paraId="7244A2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lÉç | </w:t>
      </w:r>
    </w:p>
    <w:p w14:paraId="4E1B01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7D241E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þuÉ×hÉÉå SuÉ×hÉÉå s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 lÉþuÉ×hÉÉåiÉç | </w:t>
      </w:r>
    </w:p>
    <w:p w14:paraId="6DBFA2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iÉç |</w:t>
      </w:r>
    </w:p>
    <w:p w14:paraId="6BBC84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Sè rÉSþuÉ×hÉÉå SuÉ×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iÉç | </w:t>
      </w:r>
    </w:p>
    <w:p w14:paraId="3A4006E4"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551E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rÉi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w:t>
      </w:r>
    </w:p>
    <w:p w14:paraId="6D8EBD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rÉSè 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lÉç | </w:t>
      </w:r>
    </w:p>
    <w:p w14:paraId="181961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w:t>
      </w:r>
    </w:p>
    <w:p w14:paraId="20AB1B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lÉç | </w:t>
      </w:r>
    </w:p>
    <w:p w14:paraId="5F4A3F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 AuÉ×þhÉÉåiÉç |</w:t>
      </w:r>
    </w:p>
    <w:p w14:paraId="3E7CDB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uÉ×þhÉÉå s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 lÉuÉ×þhÉÉåiÉç | </w:t>
      </w:r>
    </w:p>
    <w:p w14:paraId="570D12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uÉ×þhÉÉåiÉç | iÉiÉç |</w:t>
      </w:r>
    </w:p>
    <w:p w14:paraId="2B869E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iÉç iÉS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iÉç | </w:t>
      </w:r>
    </w:p>
    <w:p w14:paraId="666C32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iÉi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5FD07C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5C5147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w:t>
      </w:r>
    </w:p>
    <w:p w14:paraId="352831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qÉç | </w:t>
      </w:r>
    </w:p>
    <w:p w14:paraId="61F0A9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 iÉxqÉÉÿiÉç |</w:t>
      </w:r>
    </w:p>
    <w:p w14:paraId="68954C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Sè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Ç Æ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qÉç iÉxqÉÉÿiÉç | </w:t>
      </w:r>
    </w:p>
    <w:p w14:paraId="42A0D7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qÉç |</w:t>
      </w:r>
    </w:p>
    <w:p w14:paraId="2F689F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ÍqÉÌiÉþ uÉ×§É - iuÉqÉç | </w:t>
      </w:r>
    </w:p>
    <w:p w14:paraId="5BAC1A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iÉxqÉÉÿiÉç | ClSìþÈ |</w:t>
      </w:r>
    </w:p>
    <w:p w14:paraId="747C0F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lSìþÈ | </w:t>
      </w:r>
    </w:p>
    <w:p w14:paraId="566E06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ClSì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60945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Éåþ ÅÌoÉpÉå SÌoÉ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Éåþ ÅÌoÉpÉåiÉç | </w:t>
      </w:r>
    </w:p>
    <w:p w14:paraId="3CCCEE3E"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DC83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xÉÈ |</w:t>
      </w:r>
    </w:p>
    <w:p w14:paraId="529F9B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É xÉÉåþ ÅÌoÉpÉå SÌoÉ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È | </w:t>
      </w:r>
    </w:p>
    <w:p w14:paraId="501F2E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xÉÈ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5752C8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qÉç | </w:t>
      </w:r>
    </w:p>
    <w:p w14:paraId="1DE4F3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 EmÉþ |</w:t>
      </w:r>
    </w:p>
    <w:p w14:paraId="735424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mÉÉåm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mÉþ | </w:t>
      </w:r>
    </w:p>
    <w:p w14:paraId="7DF9FB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7A3023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3DFEB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Em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605B9A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Éþ kÉÉuÉ Sk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ÒmÉÉåmÉÉþ kÉÉuÉiÉç | </w:t>
      </w:r>
    </w:p>
    <w:p w14:paraId="3544B4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zÉ§ÉÑþÈ |</w:t>
      </w:r>
    </w:p>
    <w:p w14:paraId="27BBD2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ç Nû§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Ñþ UkÉÉuÉ Sk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ç Nû§ÉÑþÈ | </w:t>
      </w:r>
    </w:p>
    <w:p w14:paraId="6B96B7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zÉ§ÉÑþÈ |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00FF2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ÑþUç qÉå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zÉ§ÉÑþUç qÉå | </w:t>
      </w:r>
    </w:p>
    <w:p w14:paraId="4EDB11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52928E3" w14:textId="25403B63"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eÉ</w:t>
      </w:r>
      <w:r w:rsidRPr="00B94F78">
        <w:rPr>
          <w:rFonts w:ascii="BRH Malayalam Extra" w:hAnsi="BRH Malayalam Extra" w:cs="BRH Devanagari Extra"/>
          <w:color w:val="000000"/>
          <w:sz w:val="24"/>
          <w:szCs w:val="40"/>
          <w:lang w:val="it-IT"/>
        </w:rPr>
        <w:t>–</w:t>
      </w:r>
      <w:r w:rsidR="00491A64">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l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71263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7772D5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iÉÏ irÉþeÉ lrÉ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ÌiÉþ | </w:t>
      </w:r>
    </w:p>
    <w:p w14:paraId="0B7316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CÌiÉþ | iÉxqÉæÿ |</w:t>
      </w:r>
    </w:p>
    <w:p w14:paraId="593B02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æÿ | </w:t>
      </w:r>
    </w:p>
    <w:p w14:paraId="47E2C0C0"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0963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iÉxqÉæÿ | uÉeÉëÿqÉç |</w:t>
      </w:r>
    </w:p>
    <w:p w14:paraId="40292F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e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e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eÉëÿqÉç | </w:t>
      </w:r>
    </w:p>
    <w:p w14:paraId="07131C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uÉeÉëÿqÉç |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iuÉÉ |</w:t>
      </w:r>
    </w:p>
    <w:p w14:paraId="03357A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eÉë(aqÉç)þ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iuÉÉ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iuÉÉ uÉe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eÉë(aqÉç)þ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YiuÉÉ | </w:t>
      </w:r>
    </w:p>
    <w:p w14:paraId="35B7CC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iuÉÉ | mÉë |</w:t>
      </w:r>
    </w:p>
    <w:p w14:paraId="673E5D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iuÉÉ mÉë mÉë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iuÉÉ 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YiuÉÉ mÉë | </w:t>
      </w:r>
    </w:p>
    <w:p w14:paraId="5E95AC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EF828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rÉþcNû SrÉ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mÉë mÉëÉrÉþcNûiÉç | </w:t>
      </w:r>
    </w:p>
    <w:p w14:paraId="013891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w:t>
      </w:r>
    </w:p>
    <w:p w14:paraId="723395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Éþ rÉcNû SrÉcN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lÉþ | </w:t>
      </w:r>
    </w:p>
    <w:p w14:paraId="3FFC19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564CD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eÉÌWû eÉ½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lÉþ eÉÌWû | </w:t>
      </w:r>
    </w:p>
    <w:p w14:paraId="472FC9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0F412E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ÏiÉÏÌiÉþ eÉÌWû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ÏÌiÉþ | </w:t>
      </w:r>
    </w:p>
    <w:p w14:paraId="52B1F1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CÌiÉþ | iÉålÉþ |</w:t>
      </w:r>
    </w:p>
    <w:p w14:paraId="0F97CA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å 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þ | </w:t>
      </w:r>
    </w:p>
    <w:p w14:paraId="4D4830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iÉål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p>
    <w:p w14:paraId="656893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77DD5C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p>
    <w:p w14:paraId="023BBF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þrÉiÉÉ r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ÉþrÉiÉ | </w:t>
      </w:r>
    </w:p>
    <w:p w14:paraId="4938747B"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D967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p>
    <w:p w14:paraId="5075E1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æ iÉÉ uÉÉþrÉiÉÉ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æ | </w:t>
      </w:r>
    </w:p>
    <w:p w14:paraId="554EED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iÉ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p>
    <w:p w14:paraId="4FE8EA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uÉþ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Éæ iÉÉ uÉþoÉëÔiÉÉqÉç | </w:t>
      </w:r>
    </w:p>
    <w:p w14:paraId="3570AE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w:t>
      </w:r>
    </w:p>
    <w:p w14:paraId="3EF02A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oÉëÔiÉÉ qÉoÉëÔiÉ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wÉÉåqÉÉæÿ | </w:t>
      </w:r>
    </w:p>
    <w:p w14:paraId="1E89F4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 qÉÉ |</w:t>
      </w:r>
    </w:p>
    <w:p w14:paraId="2D69A9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qÉÉ Å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 </w:t>
      </w:r>
    </w:p>
    <w:p w14:paraId="4998B2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w:t>
      </w:r>
    </w:p>
    <w:p w14:paraId="0201BD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 - xÉÉåqÉÉæÿ | </w:t>
      </w:r>
    </w:p>
    <w:p w14:paraId="17BE006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56</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0</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qÉÉ | mÉë |</w:t>
      </w:r>
    </w:p>
    <w:p w14:paraId="6F21314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qÉÉ mÉë </w:t>
      </w:r>
      <w:r w:rsidRPr="00B94F78">
        <w:rPr>
          <w:rFonts w:ascii="BRH Devanagari Extra" w:hAnsi="BRH Devanagari Extra" w:cs="BRH Devanagari"/>
          <w:color w:val="000000"/>
          <w:sz w:val="32"/>
          <w:szCs w:val="40"/>
          <w:lang w:val="it-IT"/>
        </w:rPr>
        <w:t>mÉë qÉÉ qÉÉ</w:t>
      </w:r>
      <w:r w:rsidRPr="00B94F78">
        <w:rPr>
          <w:rFonts w:ascii="BRH Devanagari" w:hAnsi="BRH Devanagari" w:cs="BRH Devanagari"/>
          <w:color w:val="000000"/>
          <w:sz w:val="32"/>
          <w:szCs w:val="40"/>
          <w:lang w:val="it-IT"/>
        </w:rPr>
        <w:t xml:space="preserve"> mÉë | </w:t>
      </w:r>
    </w:p>
    <w:p w14:paraId="676B54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ë |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BA682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WûÉUç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WûÉÿÈ | </w:t>
      </w:r>
    </w:p>
    <w:p w14:paraId="5DEC70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52A7F7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aqÉç) WûÉUçþ. Wû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10DDD8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È |</w:t>
      </w:r>
    </w:p>
    <w:p w14:paraId="29B50A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È | </w:t>
      </w:r>
    </w:p>
    <w:p w14:paraId="216AB7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È | 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61263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È xuÉþÈ x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li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È xuÉþÈ | </w:t>
      </w:r>
    </w:p>
    <w:p w14:paraId="5A8D013A"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74EA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ÌiÉþ |</w:t>
      </w:r>
    </w:p>
    <w:p w14:paraId="1664A2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xuÉÈ 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DAD33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CÌiÉþ | qÉqÉþ |</w:t>
      </w:r>
    </w:p>
    <w:p w14:paraId="68A113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qÉå 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qÉþ | </w:t>
      </w:r>
    </w:p>
    <w:p w14:paraId="0662DD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qÉqÉþ | uÉæ |</w:t>
      </w:r>
    </w:p>
    <w:p w14:paraId="19D6D8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q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6237B2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uÉæ |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0DD7A5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uÉæ uÉæ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24EB9E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x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7E2036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aaÉç) xjÉþÈ xjÉÉå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aaÉç) xjÉþÈ | </w:t>
      </w:r>
    </w:p>
    <w:p w14:paraId="34D048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ÌiÉþ |</w:t>
      </w:r>
    </w:p>
    <w:p w14:paraId="357060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xjÉÈ x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333C3A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894AD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þ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 irÉþoÉëuÉÏiÉç | </w:t>
      </w:r>
    </w:p>
    <w:p w14:paraId="6AC398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qÉÉqÉç |</w:t>
      </w:r>
    </w:p>
    <w:p w14:paraId="6CC0E5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qÉÉqÉç qÉÉ qÉþ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qÉÉqÉç | </w:t>
      </w:r>
    </w:p>
    <w:p w14:paraId="3F4409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qÉ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303337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qÉÉqÉç qÉ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37E49E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58AF3F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É ÅprÉþprÉÉ | </w:t>
      </w:r>
    </w:p>
    <w:p w14:paraId="562BB7CD"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3724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É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6C7BDF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iÉþ 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iÉÿqÉç | </w:t>
      </w:r>
    </w:p>
    <w:p w14:paraId="674977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08677C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iÉÏþiÉ 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05275A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CÌiÉþ | iÉ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51C8F1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æ iÉÉ Ìu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æ | </w:t>
      </w:r>
    </w:p>
    <w:p w14:paraId="24D7D4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iÉÉæ |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070CD8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æ pÉÉ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qÉç pÉ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æ iÉÉæ pÉÉ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årÉÿqÉç | </w:t>
      </w:r>
    </w:p>
    <w:p w14:paraId="12E060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ÿqÉç |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44DE17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 qÉæcNåûiÉÉ qÉæcNåûiÉÉqÉç pÉ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qÉç pÉ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årÉþ qÉæcNåûiÉÉqÉç | </w:t>
      </w:r>
    </w:p>
    <w:p w14:paraId="173173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5F276B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pÉÉaÉ - kÉårÉÿqÉç | </w:t>
      </w:r>
    </w:p>
    <w:p w14:paraId="065134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iÉÉprÉ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p>
    <w:p w14:paraId="745ACE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prÉÉþ qÉæcNåûiÉÉ qÉæcNå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ÉprÉÉÿqÉç | </w:t>
      </w:r>
    </w:p>
    <w:p w14:paraId="5AB21D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iÉÉprÉ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7E157B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pr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iÉ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pr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19221E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ÿqÉç |</w:t>
      </w:r>
    </w:p>
    <w:p w14:paraId="4D006E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þalÉÏ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þ qÉalÉÏ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þalÉÏ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ÏrÉÿqÉç | </w:t>
      </w:r>
    </w:p>
    <w:p w14:paraId="2488DF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ÿqÉç | LMüÉþSzÉMümÉÉsÉqÉç |</w:t>
      </w:r>
    </w:p>
    <w:p w14:paraId="320440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þSzÉMümÉÉ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þSzÉMümÉÉsÉ qÉalÉÏ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þ qÉalÉÏ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þSzÉMümÉÉsÉqÉç | </w:t>
      </w:r>
    </w:p>
    <w:p w14:paraId="683D662C"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859E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ÿqÉç |</w:t>
      </w:r>
    </w:p>
    <w:p w14:paraId="1F1A5E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alÉÏ - 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ÏrÉÿqÉç | </w:t>
      </w:r>
    </w:p>
    <w:p w14:paraId="51AA73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LMüÉþSzÉMümÉÉsÉqÉç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132E65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MüÉþSzÉMümÉÉsÉ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MüÉþSzÉMümÉÉ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þSzÉMümÉÉsÉ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qÉÉþxÉå | </w:t>
      </w:r>
    </w:p>
    <w:p w14:paraId="75F6CD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LMüÉþSzÉMümÉÉsÉqÉç |</w:t>
      </w:r>
    </w:p>
    <w:p w14:paraId="1836E1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MüÉþSzÉMümÉÉ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åMüÉþSzÉ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0C6933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mÉë |</w:t>
      </w:r>
    </w:p>
    <w:p w14:paraId="3AD71F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69D041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756A89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3198A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5E7E5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rÉþcNû SrÉ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mÉë mÉëÉrÉþcNûiÉç | </w:t>
      </w:r>
    </w:p>
    <w:p w14:paraId="3C4FF3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Éæ |</w:t>
      </w:r>
    </w:p>
    <w:p w14:paraId="62385F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Éæ iÉÉ uÉþrÉcNû SrÉ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Éæ | </w:t>
      </w:r>
    </w:p>
    <w:p w14:paraId="27ACD4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iÉ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p>
    <w:p w14:paraId="2C4E0B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uÉþ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Éæ iÉÉ uÉþoÉëÔiÉÉqÉç | </w:t>
      </w:r>
    </w:p>
    <w:p w14:paraId="492383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p>
    <w:p w14:paraId="727D9A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oÉëÔiÉÉ qÉoÉëÔiÉ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57A744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xÉlSþ¹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p>
    <w:p w14:paraId="470ACA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xÉlSþ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Sþ¹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xÉlSþ¹Éæ | </w:t>
      </w:r>
    </w:p>
    <w:p w14:paraId="03F62BCB"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FAC0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ÉlSþ¹Éæ | u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p>
    <w:p w14:paraId="4FC21D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Sþ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xÉlSþ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Sþ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65050C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ÉlSþ¹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p>
    <w:p w14:paraId="0DCD21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Sþ¹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18F24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uÉæ | 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3B82CE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xuÉþÈ x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xuÉþÈ | </w:t>
      </w:r>
    </w:p>
    <w:p w14:paraId="243C71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lÉ |</w:t>
      </w:r>
    </w:p>
    <w:p w14:paraId="3DCA56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xuÉþÈ x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166403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lÉ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5E336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zÉþYlÉÑuÉÈ zÉYlÉÑ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zÉþYlÉÑuÉÈ | </w:t>
      </w:r>
    </w:p>
    <w:p w14:paraId="48B53D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LåiÉÑÿqÉç |</w:t>
      </w:r>
    </w:p>
    <w:p w14:paraId="6C0249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Y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å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æiÉÑ(aqÉç)þ zÉYlÉÑuÉÈ zÉYl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åiÉÑÿqÉç | </w:t>
      </w:r>
    </w:p>
    <w:p w14:paraId="2EC5CC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åiÉÑÿqÉç | CÌiÉþ |</w:t>
      </w:r>
    </w:p>
    <w:p w14:paraId="753D88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irÉæ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æ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54B85C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åiÉÑÿqÉç |</w:t>
      </w:r>
    </w:p>
    <w:p w14:paraId="3FD0E2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4B9BDC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CÌiÉþ | xÉÈ |</w:t>
      </w:r>
    </w:p>
    <w:p w14:paraId="356EA3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70837B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xÉÈ | ClSìþÈ |</w:t>
      </w:r>
    </w:p>
    <w:p w14:paraId="7F3735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xÉ xÉ ClSìþÈ | </w:t>
      </w:r>
    </w:p>
    <w:p w14:paraId="041224CF"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1AC4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ClSìþ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þÈ |</w:t>
      </w:r>
    </w:p>
    <w:p w14:paraId="68E8E9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qÉlÉþÈ | </w:t>
      </w:r>
    </w:p>
    <w:p w14:paraId="4A3FA5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þÈ |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w:t>
      </w:r>
    </w:p>
    <w:p w14:paraId="06CE4C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þÈ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zÉ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þÈ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 </w:t>
      </w:r>
    </w:p>
    <w:p w14:paraId="3350C9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D5337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uÉþeÉlÉrÉ SeÉlÉrÉcÉç Nû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zÉ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uÉþeÉlÉrÉiÉç | </w:t>
      </w:r>
    </w:p>
    <w:p w14:paraId="3C8A83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w:t>
      </w:r>
    </w:p>
    <w:p w14:paraId="28F0B3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ÌuÉÌiÉþ zÉÏiÉ - 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 </w:t>
      </w:r>
    </w:p>
    <w:p w14:paraId="3517EB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iÉç |</w:t>
      </w:r>
    </w:p>
    <w:p w14:paraId="71C087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iÉç iÉSþeÉlÉrÉ SeÉl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iÉç | </w:t>
      </w:r>
    </w:p>
    <w:p w14:paraId="022A841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iÉiÉç |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w:t>
      </w:r>
    </w:p>
    <w:p w14:paraId="341ADB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cNû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ç iÉcNû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ÿÈ | </w:t>
      </w:r>
    </w:p>
    <w:p w14:paraId="0572C3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 eÉlqÉþ |</w:t>
      </w:r>
    </w:p>
    <w:p w14:paraId="1EB37D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qÉþ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eÉlqÉþ | </w:t>
      </w:r>
    </w:p>
    <w:p w14:paraId="66F30A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w:t>
      </w:r>
    </w:p>
    <w:p w14:paraId="14DC02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zÉÏiÉ - 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ÿÈ | </w:t>
      </w:r>
    </w:p>
    <w:p w14:paraId="576161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eÉlqÉþ | rÉÈ |</w:t>
      </w:r>
    </w:p>
    <w:p w14:paraId="4DD7F4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Éå 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70C6C1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w:t>
      </w:r>
    </w:p>
    <w:p w14:paraId="140D13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Ç | </w:t>
      </w:r>
    </w:p>
    <w:p w14:paraId="54A58062"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3B24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w:t>
      </w:r>
    </w:p>
    <w:p w14:paraId="33E277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zÉ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þ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zÉ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ÿÈ | </w:t>
      </w:r>
    </w:p>
    <w:p w14:paraId="121B3A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 eÉlqÉþ |</w:t>
      </w:r>
    </w:p>
    <w:p w14:paraId="39ADCA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qÉþ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eÉlqÉþ | </w:t>
      </w:r>
    </w:p>
    <w:p w14:paraId="5B448C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ÿÈ |</w:t>
      </w:r>
    </w:p>
    <w:p w14:paraId="6FDBC6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zÉÏiÉ - 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ÿÈ | </w:t>
      </w:r>
    </w:p>
    <w:p w14:paraId="5D5F12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eÉlqÉþ | uÉåSþ |</w:t>
      </w:r>
    </w:p>
    <w:p w14:paraId="2354E1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þ | </w:t>
      </w:r>
    </w:p>
    <w:p w14:paraId="0A5656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åSþ | lÉ |</w:t>
      </w:r>
    </w:p>
    <w:p w14:paraId="2D4AAC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24C610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l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5D6EAB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ælÉþ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lÉ lÉælÉÿqÉç | </w:t>
      </w:r>
    </w:p>
    <w:p w14:paraId="79A902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w:t>
      </w:r>
    </w:p>
    <w:p w14:paraId="63D315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zÉ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uÉåþlÉ qÉålÉ(aqÉç)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 </w:t>
      </w:r>
    </w:p>
    <w:p w14:paraId="33FC8B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7A76D6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WûþiÉÉå WûiÉÈ zÉÏ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zÉÏþiÉ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WûþiÉÈ | </w:t>
      </w:r>
    </w:p>
    <w:p w14:paraId="3C1140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w:t>
      </w:r>
    </w:p>
    <w:p w14:paraId="7CD5FD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ÌuÉÌiÉþ zÉÏiÉ - Ã</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 </w:t>
      </w:r>
    </w:p>
    <w:p w14:paraId="3862EE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iÉÉprÉÉÿqÉç |</w:t>
      </w:r>
    </w:p>
    <w:p w14:paraId="466F1B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prÉÉ(aqÉç)þ WûiÉÉå Wû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prÉÉÿqÉç | </w:t>
      </w:r>
    </w:p>
    <w:p w14:paraId="2F804F68"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730D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iÉÉprÉ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20CDE4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prÉÉþ qÉålÉ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ÉprÉÉþ qÉålÉqÉç | </w:t>
      </w:r>
    </w:p>
    <w:p w14:paraId="15C0D1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214486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åþlÉ qÉå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5CF0EF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23306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lÉrÉ SlÉr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lÉrÉiÉç | </w:t>
      </w:r>
    </w:p>
    <w:p w14:paraId="1A9EED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xqÉÉÿiÉç |</w:t>
      </w:r>
    </w:p>
    <w:p w14:paraId="5E0DE5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 SlÉrÉ Sl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xqÉÉÿiÉç | </w:t>
      </w:r>
    </w:p>
    <w:p w14:paraId="5627F8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iÉxqÉÉÿiÉç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iÉç |</w:t>
      </w:r>
    </w:p>
    <w:p w14:paraId="566B34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ÿ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qÉÉþlÉÉiÉç | </w:t>
      </w:r>
    </w:p>
    <w:p w14:paraId="69C3FB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w:t>
      </w:r>
    </w:p>
    <w:p w14:paraId="1E8C58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þ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wÉÉåqÉÉæÿ | </w:t>
      </w:r>
    </w:p>
    <w:p w14:paraId="092F8B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 ÌlÉÈ |</w:t>
      </w:r>
    </w:p>
    <w:p w14:paraId="000FFD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Uç Íh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È | </w:t>
      </w:r>
    </w:p>
    <w:p w14:paraId="006F2C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w:t>
      </w:r>
    </w:p>
    <w:p w14:paraId="43FC2C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 - xÉÉåqÉÉæÿ | </w:t>
      </w:r>
    </w:p>
    <w:p w14:paraId="3C4F9A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Ìl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54F701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Uþ¢üÉqÉiÉÉ qÉ¢üÉq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ÌlÉUç ÍhÉUþ¢üÉqÉiÉÉqÉç | </w:t>
      </w:r>
    </w:p>
    <w:p w14:paraId="22F843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w:t>
      </w:r>
    </w:p>
    <w:p w14:paraId="29482F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mÉëÉþ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uÉþ¢üÉqÉiÉÉ qÉ¢üÉqÉiÉÉqÉç mÉëÉ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æ | </w:t>
      </w:r>
    </w:p>
    <w:p w14:paraId="51445662"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B2C8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 uÉæ |</w:t>
      </w:r>
    </w:p>
    <w:p w14:paraId="76B6CA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uÉæ uÉæ mÉëÉþ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mÉëÉþ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æ uÉæ | </w:t>
      </w:r>
    </w:p>
    <w:p w14:paraId="5D80B4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w:t>
      </w:r>
    </w:p>
    <w:p w14:paraId="2D998A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uÉÌiÉþ mÉëÉh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æ | </w:t>
      </w:r>
    </w:p>
    <w:p w14:paraId="7672E2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uÉæ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30689B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LþlÉ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æ uÉÉ LþlÉqÉç | </w:t>
      </w:r>
    </w:p>
    <w:p w14:paraId="382524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iÉiÉç |</w:t>
      </w:r>
    </w:p>
    <w:p w14:paraId="03E6E1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iÉç iÉSåþlÉ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iÉç | </w:t>
      </w:r>
    </w:p>
    <w:p w14:paraId="4B5831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iÉ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1166DB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þeÉÌWûiÉÉ qÉe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iÉç iÉSþeÉÌWûiÉÉqÉç | </w:t>
      </w:r>
    </w:p>
    <w:p w14:paraId="321159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w:t>
      </w:r>
    </w:p>
    <w:p w14:paraId="5EA4CF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þ ÅeÉÌWûiÉÉ qÉeÉÌWûiÉÉ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È | </w:t>
      </w:r>
    </w:p>
    <w:p w14:paraId="73BB85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 uÉæ |</w:t>
      </w:r>
    </w:p>
    <w:p w14:paraId="7BF4D6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 uÉæ uÉæ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Éå uÉæ | </w:t>
      </w:r>
    </w:p>
    <w:p w14:paraId="7AE700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w:t>
      </w:r>
    </w:p>
    <w:p w14:paraId="0B040D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 C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È | </w:t>
      </w:r>
    </w:p>
    <w:p w14:paraId="35904F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uÉæ | S¤ÉþÈ |</w:t>
      </w:r>
    </w:p>
    <w:p w14:paraId="7C337B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S¤ÉþÈ | </w:t>
      </w:r>
    </w:p>
    <w:p w14:paraId="5E05A4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Devanagari Extra" w:hAnsi="BRH Devanagari Extra" w:cs="BRH Devanagari Extra"/>
          <w:color w:val="000000"/>
          <w:sz w:val="32"/>
          <w:szCs w:val="40"/>
        </w:rPr>
        <w:t>¤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w:t>
      </w:r>
    </w:p>
    <w:p w14:paraId="1981D4A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þ Å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þ Å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Éåþ Å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È | </w:t>
      </w:r>
    </w:p>
    <w:p w14:paraId="24C8939E" w14:textId="77777777" w:rsidR="00441906" w:rsidRPr="00B8375D"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D3D2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 ¢üiÉÑþÈ |</w:t>
      </w:r>
    </w:p>
    <w:p w14:paraId="02459B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È ¢ü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üiÉÑþ U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þ Å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È ¢üiÉÑþÈ | </w:t>
      </w:r>
    </w:p>
    <w:p w14:paraId="43686C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È |</w:t>
      </w:r>
    </w:p>
    <w:p w14:paraId="180440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CirÉþm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È | </w:t>
      </w:r>
    </w:p>
    <w:p w14:paraId="761ED8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üiÉÑþÈ | iÉxqÉÉÿiÉç |</w:t>
      </w:r>
    </w:p>
    <w:p w14:paraId="186C9A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ü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ü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ü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qÉÉÿiÉç | </w:t>
      </w:r>
    </w:p>
    <w:p w14:paraId="19649F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iÉxqÉÉÿiÉç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È |</w:t>
      </w:r>
    </w:p>
    <w:p w14:paraId="445605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ÿ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å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qÉÉþlÉÈ | </w:t>
      </w:r>
    </w:p>
    <w:p w14:paraId="332A6B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È |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7D657D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å oÉëÔrÉÉSè oÉëÔrÉÉeÉç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qÉÉþlÉÉå eÉ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qÉÉþlÉÉå oÉëÔrÉÉiÉç | </w:t>
      </w:r>
    </w:p>
    <w:p w14:paraId="399F3D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qÉÌrÉþ |</w:t>
      </w:r>
    </w:p>
    <w:p w14:paraId="2D02B6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qÉ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rÉþ oÉëÔrÉÉSè oÉëÔ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qÉÌrÉþ | </w:t>
      </w:r>
    </w:p>
    <w:p w14:paraId="5C2B23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qÉÌrÉþ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w:t>
      </w:r>
    </w:p>
    <w:p w14:paraId="7DF312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ÌrÉþ S¤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Sþ¤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qÉ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rÉþ S¤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Ô | </w:t>
      </w:r>
    </w:p>
    <w:p w14:paraId="71102B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 CÌiÉþ |</w:t>
      </w:r>
    </w:p>
    <w:p w14:paraId="14643F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CiÉÏÌiÉþ S¤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Sþ¤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Ô CÌiÉþ | </w:t>
      </w:r>
    </w:p>
    <w:p w14:paraId="64E50C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w:t>
      </w:r>
    </w:p>
    <w:p w14:paraId="420A81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CÌiÉþ S¤É - ¢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Ô | </w:t>
      </w:r>
    </w:p>
    <w:p w14:paraId="2825E7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CÌiÉþ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w:t>
      </w:r>
    </w:p>
    <w:p w14:paraId="512F64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þ mÉëÉ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mÉëÉþ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ÌuÉiÉÏÌiÉþ mÉëÉ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æ | </w:t>
      </w:r>
    </w:p>
    <w:p w14:paraId="22373E9C"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69AB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CEEF7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ëÉþ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mÉëÉþhÉÉ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689D7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æ |</w:t>
      </w:r>
    </w:p>
    <w:p w14:paraId="610A8D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uÉÌiÉþ mÉëÉh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æ | </w:t>
      </w:r>
    </w:p>
    <w:p w14:paraId="6CF625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³Éç |</w:t>
      </w:r>
    </w:p>
    <w:p w14:paraId="3A06FD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iqÉlÉç 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iqÉ³Éç | </w:t>
      </w:r>
    </w:p>
    <w:p w14:paraId="392C5A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³Éç | 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59229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kÉþ¨Éå kÉ¨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qÉlÉç kÉþ¨Éå | </w:t>
      </w:r>
    </w:p>
    <w:p w14:paraId="034822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uÉïÿqÉç |</w:t>
      </w:r>
    </w:p>
    <w:p w14:paraId="01682D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qÉç kÉ¨Éå k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ÿqÉç | </w:t>
      </w:r>
    </w:p>
    <w:p w14:paraId="149C021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xÉuÉïÿqÉç | AÉrÉÑþÈ |</w:t>
      </w:r>
    </w:p>
    <w:p w14:paraId="4009B6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rÉÑþÈ | </w:t>
      </w:r>
    </w:p>
    <w:p w14:paraId="4F9F74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ÉrÉÑþ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34780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rÉÑþ Uå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rÉÑþUåÌiÉ | </w:t>
      </w:r>
    </w:p>
    <w:p w14:paraId="591B32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È |</w:t>
      </w:r>
    </w:p>
    <w:p w14:paraId="0362E4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Lÿir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03D8EE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x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w:t>
      </w:r>
    </w:p>
    <w:p w14:paraId="344A9D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 x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ÉÉÿÈ | </w:t>
      </w:r>
    </w:p>
    <w:p w14:paraId="2D957C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w:t>
      </w:r>
    </w:p>
    <w:p w14:paraId="5AC699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Sè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iÉç | </w:t>
      </w:r>
    </w:p>
    <w:p w14:paraId="100576AE"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A6A4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þ |</w:t>
      </w:r>
    </w:p>
    <w:p w14:paraId="600025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þ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ÕûrÉþ | </w:t>
      </w:r>
    </w:p>
    <w:p w14:paraId="00BE8D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þ | uÉÉ§ÉïþblÉqÉç |</w:t>
      </w:r>
    </w:p>
    <w:p w14:paraId="294302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ÉïþblÉq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þ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qÉç | </w:t>
      </w:r>
    </w:p>
    <w:p w14:paraId="0AC10C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rÉþ |</w:t>
      </w:r>
    </w:p>
    <w:p w14:paraId="2B00EE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ÕûrÉåÌiÉþ ÌlÉÈ - WÕûrÉþ | </w:t>
      </w:r>
    </w:p>
    <w:p w14:paraId="5DD319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uÉÉ§ÉïþblÉqÉç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p>
    <w:p w14:paraId="067777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Éïþbl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uÉÉ§Éïþ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Éïþbl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È | </w:t>
      </w:r>
    </w:p>
    <w:p w14:paraId="30283C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uÉÉ§Éïþbl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p>
    <w:p w14:paraId="12B46C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Éïþ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 - 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EAA2F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È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p>
    <w:p w14:paraId="51DD5C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È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È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qÉÉþxÉå | </w:t>
      </w:r>
    </w:p>
    <w:p w14:paraId="343817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Ìl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p>
    <w:p w14:paraId="66E024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Uç ÍhÉw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È | </w:t>
      </w:r>
    </w:p>
    <w:p w14:paraId="3FF280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p>
    <w:p w14:paraId="553F89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019CEB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Ìl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p>
    <w:p w14:paraId="7C026E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UþuÉmÉ Su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ÌlÉUç ÍhÉUþuÉmÉiÉç | </w:t>
      </w:r>
    </w:p>
    <w:p w14:paraId="046473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blÉÎliÉþ |</w:t>
      </w:r>
    </w:p>
    <w:p w14:paraId="1CA159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blÉ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blÉlirÉþuÉmÉ Su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blÉÎliÉþ | </w:t>
      </w:r>
    </w:p>
    <w:p w14:paraId="74EB0402"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05AD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blÉÎliÉþ | uÉæ |</w:t>
      </w:r>
    </w:p>
    <w:p w14:paraId="2FD61E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lÉ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blÉ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blÉ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444D3E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uÉæ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625D24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LþlÉ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æ uÉÉ LþlÉqÉç | </w:t>
      </w:r>
    </w:p>
    <w:p w14:paraId="2A5CE2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486707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 LlÉ qÉålÉ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qÉÉþxÉå | </w:t>
      </w:r>
    </w:p>
    <w:p w14:paraId="3394B1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AÉ |</w:t>
      </w:r>
    </w:p>
    <w:p w14:paraId="6A627C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 </w:t>
      </w:r>
    </w:p>
    <w:p w14:paraId="5F4128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61AE27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711CF1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7E5AEC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ÅqÉÉþ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ÅqÉÉþ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0120AA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 m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33A0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mrÉÉrÉrÉÎliÉ mrÉÉrÉrÉlÉç ir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mrÉÉrÉrÉÎliÉ | </w:t>
      </w:r>
    </w:p>
    <w:p w14:paraId="208FE1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4AC6E0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qÉ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4AA7C4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m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xqÉÉÿiÉç |</w:t>
      </w:r>
    </w:p>
    <w:p w14:paraId="2127F5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iÉç mrÉÉrÉrÉÎliÉ mrÉÉrÉrÉ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ÿiÉç | </w:t>
      </w:r>
    </w:p>
    <w:p w14:paraId="1500F5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iÉxqÉÉÿiÉç | uÉÉ§ÉïþblÉÏ |</w:t>
      </w:r>
    </w:p>
    <w:p w14:paraId="60CF7C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uÉÉ§Éïþb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uÉÉ§ÉïþblÉÏ | </w:t>
      </w:r>
    </w:p>
    <w:p w14:paraId="12F047FC"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0637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uÉÉ§ÉïþblÉÏ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3484A4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ÉïþblÉÏ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Ï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qÉÉþxÉå | </w:t>
      </w:r>
    </w:p>
    <w:p w14:paraId="5FA1AB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uÉÉ§ÉïþblÉÏ |</w:t>
      </w:r>
    </w:p>
    <w:p w14:paraId="583268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Éïþb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 - b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20E851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AlÉÑþ |</w:t>
      </w:r>
    </w:p>
    <w:p w14:paraId="0B981C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 ÅluÉlÉÑ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å ÅlÉÑþ | </w:t>
      </w:r>
    </w:p>
    <w:p w14:paraId="659B04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0711D9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2E0FD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lÉÑþ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C5AE9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ÔÿcrÉåiÉå EcrÉå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luÉlÉÔÿcrÉåiÉå | </w:t>
      </w:r>
    </w:p>
    <w:p w14:paraId="66C159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kÉþluÉiÉÏ |</w:t>
      </w:r>
    </w:p>
    <w:p w14:paraId="229043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kÉþl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kÉþluÉiÉÏ EcrÉåiÉå EcrÉå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kÉþluÉiÉÏ | </w:t>
      </w:r>
    </w:p>
    <w:p w14:paraId="1387BD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98AAB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ÑþcrÉåiÉå | </w:t>
      </w:r>
    </w:p>
    <w:p w14:paraId="37D143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uÉ×kÉþluÉiÉÏ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72044E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kÉþluÉiÉÏ A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kÉþl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kÉþluÉiÉÏ A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2A3387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uÉ×kÉþluÉiÉÏ |</w:t>
      </w:r>
    </w:p>
    <w:p w14:paraId="15DBF2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kÉþl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kÉ³Éç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1E156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 iÉiÉç |</w:t>
      </w:r>
    </w:p>
    <w:p w14:paraId="2CCEC9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iÉç iÉSþ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iÉç | </w:t>
      </w:r>
    </w:p>
    <w:p w14:paraId="1406FD90"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3A39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33BBF8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qÉ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4D27F8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iÉi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þ |</w:t>
      </w:r>
    </w:p>
    <w:p w14:paraId="118616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j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j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jÉÉmrÉþ | </w:t>
      </w:r>
    </w:p>
    <w:p w14:paraId="6025D4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þ | uÉÉ§ÉïþblÉqÉç |</w:t>
      </w:r>
    </w:p>
    <w:p w14:paraId="264A69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Éïþbl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blÉqÉç | </w:t>
      </w:r>
    </w:p>
    <w:p w14:paraId="0FC0AC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mrÉþ |</w:t>
      </w:r>
    </w:p>
    <w:p w14:paraId="6DAB64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jÉÉmrÉåÌiÉþ xÉÇ - xjÉÉmrÉþ | </w:t>
      </w:r>
    </w:p>
    <w:p w14:paraId="634984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É§ÉïþblÉqÉç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È |</w:t>
      </w:r>
    </w:p>
    <w:p w14:paraId="166618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Éïþbl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uÉÉ§Éïþ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Éïþbl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È | </w:t>
      </w:r>
    </w:p>
    <w:p w14:paraId="65C20B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É§ÉïþblÉqÉç |</w:t>
      </w:r>
    </w:p>
    <w:p w14:paraId="604E1A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Éïþ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Éïþ - b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F4F9B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È | uÉeÉëÿqÉç |</w:t>
      </w:r>
    </w:p>
    <w:p w14:paraId="1C17C9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uÉe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eÉë(aqÉç)þ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U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Uç uÉeÉëÿqÉç | </w:t>
      </w:r>
    </w:p>
    <w:p w14:paraId="57A6AE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uÉeÉëÿ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w:t>
      </w:r>
    </w:p>
    <w:p w14:paraId="3072A8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eÉë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e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eÉë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rÉþ | </w:t>
      </w:r>
    </w:p>
    <w:p w14:paraId="39B78D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 mÉÑlÉþÈ |</w:t>
      </w:r>
    </w:p>
    <w:p w14:paraId="51C972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Ñl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lÉþÈ | </w:t>
      </w:r>
    </w:p>
    <w:p w14:paraId="384073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w:t>
      </w:r>
    </w:p>
    <w:p w14:paraId="1B8A48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rÉåirÉÉÿ - SÉrÉþ | </w:t>
      </w:r>
    </w:p>
    <w:p w14:paraId="231CCDCC"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0FBD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mÉÑlÉ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2DF293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lÉ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mÉÑ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ÑlÉ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4E0FCB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F0802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þrÉiÉÉ r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ÉþrÉiÉ | </w:t>
      </w:r>
    </w:p>
    <w:p w14:paraId="0154D7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å |</w:t>
      </w:r>
    </w:p>
    <w:p w14:paraId="2EDAF0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iÉå AÉþrÉiÉÉ 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 </w:t>
      </w:r>
    </w:p>
    <w:p w14:paraId="205503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iÉå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786E63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Aþ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å iÉå AþoÉëÔiÉÉqÉç | </w:t>
      </w:r>
    </w:p>
    <w:p w14:paraId="3DFE72EE"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29</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iÉå |</w:t>
      </w:r>
    </w:p>
    <w:p w14:paraId="658BF5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 </w:t>
      </w:r>
    </w:p>
    <w:p w14:paraId="4555C5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w:t>
      </w:r>
    </w:p>
    <w:p w14:paraId="067C35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Aþ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 | </w:t>
      </w:r>
    </w:p>
    <w:p w14:paraId="662A1E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 qÉÉ |</w:t>
      </w:r>
    </w:p>
    <w:p w14:paraId="78E399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qÉÉ qÉÉ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 qÉÉ | </w:t>
      </w:r>
    </w:p>
    <w:p w14:paraId="4E9735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w:t>
      </w:r>
    </w:p>
    <w:p w14:paraId="19E4EC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uÉÉÿ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 | </w:t>
      </w:r>
    </w:p>
    <w:p w14:paraId="7E5B1514"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33</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2</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qÉÉ | mÉë</w:t>
      </w:r>
      <w:r w:rsidRPr="00B94F78">
        <w:rPr>
          <w:rFonts w:ascii="BRH Devanagari" w:hAnsi="BRH Devanagari" w:cs="BRH Devanagari"/>
          <w:color w:val="000000"/>
          <w:sz w:val="32"/>
          <w:szCs w:val="40"/>
          <w:lang w:val="it-IT"/>
        </w:rPr>
        <w:t xml:space="preserve"> |</w:t>
      </w:r>
    </w:p>
    <w:p w14:paraId="07449B3A"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qÉÉ mÉë </w:t>
      </w:r>
      <w:r w:rsidRPr="00B94F78">
        <w:rPr>
          <w:rFonts w:ascii="BRH Devanagari Extra" w:hAnsi="BRH Devanagari Extra" w:cs="BRH Devanagari"/>
          <w:color w:val="000000"/>
          <w:sz w:val="32"/>
          <w:szCs w:val="40"/>
          <w:lang w:val="it-IT"/>
        </w:rPr>
        <w:t>mÉë qÉÉ</w:t>
      </w:r>
      <w:r w:rsidRPr="00B94F78">
        <w:rPr>
          <w:rFonts w:ascii="BRH Devanagari" w:hAnsi="BRH Devanagari" w:cs="BRH Devanagari"/>
          <w:color w:val="000000"/>
          <w:sz w:val="32"/>
          <w:szCs w:val="40"/>
          <w:lang w:val="it-IT"/>
        </w:rPr>
        <w:t xml:space="preserve"> qÉÉ mÉë | </w:t>
      </w:r>
    </w:p>
    <w:p w14:paraId="6E03B6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mÉë |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F790E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WûÉUç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WûÉÿÈ | </w:t>
      </w:r>
    </w:p>
    <w:p w14:paraId="023299A5"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3D05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ÿÈ |</w:t>
      </w:r>
    </w:p>
    <w:p w14:paraId="41F730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Uçþ. WûÉUç. Wû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rÉÉåÿÈ | </w:t>
      </w:r>
    </w:p>
    <w:p w14:paraId="42FA03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ÿÈ | uÉæ |</w:t>
      </w:r>
    </w:p>
    <w:p w14:paraId="0C544F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uÉæ uÉ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uÉæ | </w:t>
      </w:r>
    </w:p>
    <w:p w14:paraId="196AC3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uÉæ |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w:t>
      </w:r>
    </w:p>
    <w:p w14:paraId="2FD71A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uÉæ uÉæ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È | </w:t>
      </w:r>
    </w:p>
    <w:p w14:paraId="6A0EC0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 CÌiÉþ |</w:t>
      </w:r>
    </w:p>
    <w:p w14:paraId="52F745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CiÉÏÌiÉþ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 CÌiÉþ | </w:t>
      </w:r>
    </w:p>
    <w:p w14:paraId="733C6C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CÌiÉþ | iÉå |</w:t>
      </w:r>
    </w:p>
    <w:p w14:paraId="700A5E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iÉå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 </w:t>
      </w:r>
    </w:p>
    <w:p w14:paraId="58E998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iÉå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149A81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Aþ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å iÉå AþoÉëÔiÉÉqÉç | </w:t>
      </w:r>
    </w:p>
    <w:p w14:paraId="06780014"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1</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 xml:space="preserve">iÉå </w:t>
      </w:r>
      <w:r w:rsidRPr="00B94F78">
        <w:rPr>
          <w:rFonts w:ascii="BRH Devanagari" w:hAnsi="BRH Devanagari" w:cs="BRH Devanagari"/>
          <w:color w:val="000000"/>
          <w:sz w:val="32"/>
          <w:szCs w:val="40"/>
          <w:lang w:val="it-IT"/>
        </w:rPr>
        <w:t>|</w:t>
      </w:r>
    </w:p>
    <w:p w14:paraId="44A7A6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 </w:t>
      </w:r>
    </w:p>
    <w:p w14:paraId="6EAF49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uÉUÿqÉç |</w:t>
      </w:r>
    </w:p>
    <w:p w14:paraId="55A927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Uþ qÉ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UÿqÉç | </w:t>
      </w:r>
    </w:p>
    <w:p w14:paraId="556768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uÉUÿ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B2243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UþÇ ÆuÉ×hÉÉuÉWæû uÉ×hÉÉuÉ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UþÇ ÆuÉ×hÉÉuÉWæû | </w:t>
      </w:r>
    </w:p>
    <w:p w14:paraId="6C9409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É¤Éþ§ÉÌuÉÌWûiÉÉ |</w:t>
      </w:r>
    </w:p>
    <w:p w14:paraId="064E94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ÌuÉÌWûiÉÉ uÉ×hÉÉuÉWæû uÉ×hÉÉuÉ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ÌuÉÌWûiÉÉ | </w:t>
      </w:r>
    </w:p>
    <w:p w14:paraId="0F92C2C4"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469F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lÉ¤Éþ§ÉÌuÉÌWûi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0C5B80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WûqÉç | </w:t>
      </w:r>
    </w:p>
    <w:p w14:paraId="2D6476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lÉ¤Éþ§ÉÌuÉÌWûi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0219ED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þ§ÉÌu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7B8A5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 AxÉÉþÌl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41B70D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rÉxÉÉÿl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 qÉxÉÉþÌlÉ | </w:t>
      </w:r>
    </w:p>
    <w:p w14:paraId="269922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xÉÉþÌlÉ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5BD513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iÉÏ ir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r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ÌiÉþ | </w:t>
      </w:r>
    </w:p>
    <w:p w14:paraId="18668D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316066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ÌuÉiÉÏ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Éæ | </w:t>
      </w:r>
    </w:p>
    <w:p w14:paraId="5A4001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6473C6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þoÉëuÉÏ SoÉëuÉÏ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É uÉþoÉëuÉÏiÉç | </w:t>
      </w:r>
    </w:p>
    <w:p w14:paraId="489D8F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5F90EE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ç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ÅoÉëuÉÏ SoÉëuÉÏcÉç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ÌuÉþÌWûiÉÉ | </w:t>
      </w:r>
    </w:p>
    <w:p w14:paraId="56201B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28C4B1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WûqÉç | </w:t>
      </w:r>
    </w:p>
    <w:p w14:paraId="1CC9AD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000AFB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ÌiÉþ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0709F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3B9D0B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ÍqÉiÉÏ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 ÍqÉÌiÉþ | </w:t>
      </w:r>
    </w:p>
    <w:p w14:paraId="12C62E8F"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F4EB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CÌiÉþ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69F2FF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iÉÏ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2A53C7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iÉxqÉÉÿi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6B189E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iÉxqÉÉÿiÉç | </w:t>
      </w:r>
    </w:p>
    <w:p w14:paraId="2A83FA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iÉxqÉÉÿiÉç | lÉ¤Éþ§ÉÌuÉÌWûi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p>
    <w:p w14:paraId="242CB3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Éþ§ÉÌuÉÌWûiÉÉ | </w:t>
      </w:r>
    </w:p>
    <w:p w14:paraId="61E08A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lÉ¤Éþ§ÉÌuÉÌWûi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w:t>
      </w:r>
    </w:p>
    <w:p w14:paraId="7E3A7C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ÌuÉ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xÉÉæ | </w:t>
      </w:r>
    </w:p>
    <w:p w14:paraId="24D918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lÉ¤Éþ§ÉÌuÉÌWûiÉÉ |</w:t>
      </w:r>
    </w:p>
    <w:p w14:paraId="3789E6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þ§ÉÌu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þ§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06B40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w:t>
      </w:r>
    </w:p>
    <w:p w14:paraId="6D89AA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ÌuÉþÌWûiÉÉ | </w:t>
      </w:r>
    </w:p>
    <w:p w14:paraId="55528A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5A98C1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314B98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iÉÉ |</w:t>
      </w:r>
    </w:p>
    <w:p w14:paraId="3C1491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ÌuÉþ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ÌiÉþ Í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7C17E0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rÉÈ |</w:t>
      </w:r>
    </w:p>
    <w:p w14:paraId="3B1B46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rÉÉå r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Ç ÆrÉÈ | </w:t>
      </w:r>
    </w:p>
    <w:p w14:paraId="205CFA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2A07F2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0DF3621B"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075C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È |</w:t>
      </w:r>
    </w:p>
    <w:p w14:paraId="2E85F0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U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È | </w:t>
      </w:r>
    </w:p>
    <w:p w14:paraId="6375D0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È | uÉUÿqÉç |</w:t>
      </w:r>
    </w:p>
    <w:p w14:paraId="39D95B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Uç 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Uç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Uç uÉUÿqÉç | </w:t>
      </w:r>
    </w:p>
    <w:p w14:paraId="62A9CB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È |</w:t>
      </w:r>
    </w:p>
    <w:p w14:paraId="26EC08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uÉÉþmÉ×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ËU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uÉÉÿ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È | </w:t>
      </w:r>
    </w:p>
    <w:p w14:paraId="47FBD7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uÉUÿqÉç | uÉåSþ |</w:t>
      </w:r>
    </w:p>
    <w:p w14:paraId="239820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åSþ | </w:t>
      </w:r>
    </w:p>
    <w:p w14:paraId="1E287F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uÉåSþ | AÉ |</w:t>
      </w:r>
    </w:p>
    <w:p w14:paraId="12AD68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É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É | </w:t>
      </w:r>
    </w:p>
    <w:p w14:paraId="21933E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28C166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lÉþ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ælÉÿqÉç | </w:t>
      </w:r>
    </w:p>
    <w:p w14:paraId="1E8413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uÉUþÈ |</w:t>
      </w:r>
    </w:p>
    <w:p w14:paraId="4BF8B1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Uþ LlÉ q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UþÈ | </w:t>
      </w:r>
    </w:p>
    <w:p w14:paraId="1EB8E3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uÉUþ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5E942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UÉåþ aÉcNûÌiÉ aÉcNû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UÉåþ aÉcNûÌiÉ | </w:t>
      </w:r>
    </w:p>
    <w:p w14:paraId="50B871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È |</w:t>
      </w:r>
    </w:p>
    <w:p w14:paraId="4EF3D1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aÉþcNûÌiÉ aÉcNû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7AA682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xÉ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qÉç |</w:t>
      </w:r>
    </w:p>
    <w:p w14:paraId="60D954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aqÉç) xÉ x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ÉqÉç | </w:t>
      </w:r>
    </w:p>
    <w:p w14:paraId="0C8F1387"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ECE0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0568EE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prÉ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5885D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ëxÉÔþiÉÈ |</w:t>
      </w:r>
    </w:p>
    <w:p w14:paraId="7B75BC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ëxÉÔ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xÉÔþ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mÉëxÉÔþiÉÈ | </w:t>
      </w:r>
    </w:p>
    <w:p w14:paraId="6ED11F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mÉëxÉÔþiÉÈ | ClSìþÈ |</w:t>
      </w:r>
    </w:p>
    <w:p w14:paraId="67BD32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xÉÔ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xÉÔ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xÉÔ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þÈ | </w:t>
      </w:r>
    </w:p>
    <w:p w14:paraId="6049C8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mÉëxÉÔþiÉÈ |</w:t>
      </w:r>
    </w:p>
    <w:p w14:paraId="09A58E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xÉÔ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x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F46D7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ClSìþ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4BCBAF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ÍqÉ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60225E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2195D0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þWûlÉç lÉWûlÉç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 qÉþWû³Éç | </w:t>
      </w:r>
    </w:p>
    <w:p w14:paraId="0B6BF8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iÉå |</w:t>
      </w:r>
    </w:p>
    <w:p w14:paraId="481B67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iÉå iÉåþ ÅWûlÉç l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iÉå | </w:t>
      </w:r>
    </w:p>
    <w:p w14:paraId="5E6909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iÉå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7EAF5B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xiÉå 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286103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2CDC1B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131DAE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w:t>
      </w:r>
    </w:p>
    <w:p w14:paraId="74B7C1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É | </w:t>
      </w:r>
    </w:p>
    <w:p w14:paraId="48941F96"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8C86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w:t>
      </w:r>
    </w:p>
    <w:p w14:paraId="2B0707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Å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þ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É ÅalÉÏwÉÉåqÉÉæÿ | </w:t>
      </w:r>
    </w:p>
    <w:p w14:paraId="47A5D0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3F43E9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oÉëÑuÉlÉç lÉoÉëÑu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wÉÉåqÉÉþ uÉoÉëÑuÉ³Éç | </w:t>
      </w:r>
    </w:p>
    <w:p w14:paraId="2B6C11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æÿ |</w:t>
      </w:r>
    </w:p>
    <w:p w14:paraId="6BF184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 - xÉÉåqÉÉæÿ | </w:t>
      </w:r>
    </w:p>
    <w:p w14:paraId="2B726B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w:t>
      </w:r>
    </w:p>
    <w:p w14:paraId="5F8255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 qÉþoÉëÑuÉlÉç lÉoÉëÑuÉl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qÉç | </w:t>
      </w:r>
    </w:p>
    <w:p w14:paraId="26225F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0FA958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lÉÉåþ lÉÉå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qÉç lÉþÈ | </w:t>
      </w:r>
    </w:p>
    <w:p w14:paraId="6EB5E2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52AFB5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39D754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CÌiÉþ |</w:t>
      </w:r>
    </w:p>
    <w:p w14:paraId="14DE081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uÉWûiÉÇ ÆuÉWû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24E9CB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CÌiÉþ | iÉÉæ |</w:t>
      </w:r>
    </w:p>
    <w:p w14:paraId="382CEE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æ iÉÉ Ìu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æ | </w:t>
      </w:r>
    </w:p>
    <w:p w14:paraId="2ED429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iÉ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1C4889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uÉþ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Éæ iÉÉ uÉþoÉëÔiÉÉqÉç | </w:t>
      </w:r>
    </w:p>
    <w:p w14:paraId="25D9C0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AmÉþiÉåeÉxÉÉæ |</w:t>
      </w:r>
    </w:p>
    <w:p w14:paraId="2DAD68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iÉåe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mÉþiÉåeÉxÉÉ uÉoÉëÔiÉÉ qÉoÉëÔ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iÉåeÉxÉÉæ | </w:t>
      </w:r>
    </w:p>
    <w:p w14:paraId="708E78D2"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BE02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mÉþiÉåeÉxÉÉæ | uÉæ |</w:t>
      </w:r>
    </w:p>
    <w:p w14:paraId="286C3C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iÉåeÉx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É AmÉþiÉåe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mÉþiÉåeÉx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5B4818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mÉþiÉåeÉxÉÉæ |</w:t>
      </w:r>
    </w:p>
    <w:p w14:paraId="77D59B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iÉåe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irÉmÉþ -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8BC17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B94F78">
        <w:rPr>
          <w:rFonts w:ascii="Arial" w:hAnsi="Arial" w:cs="BRH Devanagari"/>
          <w:color w:val="000000"/>
          <w:sz w:val="24"/>
          <w:szCs w:val="40"/>
          <w:lang w:val="it-IT"/>
        </w:rPr>
        <w:t>30</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6</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7</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uÉæ | irÉÉæ |</w:t>
      </w:r>
    </w:p>
    <w:p w14:paraId="42D40B13"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uÉæ </w:t>
      </w:r>
      <w:r w:rsidRPr="00B94F78">
        <w:rPr>
          <w:rFonts w:ascii="BRH Devanagari Extra" w:hAnsi="BRH Devanagari Extra" w:cs="BRH Devanagari"/>
          <w:color w:val="000000"/>
          <w:sz w:val="32"/>
          <w:szCs w:val="40"/>
          <w:lang w:val="it-IT"/>
        </w:rPr>
        <w:t>irÉÉæ irÉÉæ</w:t>
      </w:r>
      <w:r w:rsidRPr="00B94F78">
        <w:rPr>
          <w:rFonts w:ascii="BRH Devanagari" w:hAnsi="BRH Devanagari" w:cs="BRH Devanagari"/>
          <w:color w:val="000000"/>
          <w:sz w:val="32"/>
          <w:szCs w:val="40"/>
          <w:lang w:val="it-IT"/>
        </w:rPr>
        <w:t xml:space="preserve"> uÉæ uÉæ irÉÉæ | </w:t>
      </w:r>
    </w:p>
    <w:p w14:paraId="5BB9AD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irÉÉæ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w:t>
      </w:r>
    </w:p>
    <w:p w14:paraId="7D353F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rÉÉæ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irÉÉæ irÉÉæ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 | </w:t>
      </w:r>
    </w:p>
    <w:p w14:paraId="7ED525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 uÉæ |</w:t>
      </w:r>
    </w:p>
    <w:p w14:paraId="521507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uÉæ uÉæ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 uÉæ | </w:t>
      </w:r>
    </w:p>
    <w:p w14:paraId="0BDE8B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uÉæ | irÉrÉÉåÿÈ |</w:t>
      </w:r>
    </w:p>
    <w:p w14:paraId="7395F8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ir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r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uÉæ uÉæ irÉrÉÉåÿÈ | </w:t>
      </w:r>
    </w:p>
    <w:p w14:paraId="5B6A64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irÉrÉÉåÿÈ | iÉåeÉþÈ |</w:t>
      </w:r>
    </w:p>
    <w:p w14:paraId="1B957F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r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r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r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þÈ | </w:t>
      </w:r>
    </w:p>
    <w:p w14:paraId="515AD2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iÉåeÉþÈ | CÌiÉþ |</w:t>
      </w:r>
    </w:p>
    <w:p w14:paraId="2449E2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417966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CÌiÉþ | iÉå |</w:t>
      </w:r>
    </w:p>
    <w:p w14:paraId="6967A1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iÉ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 </w:t>
      </w:r>
    </w:p>
    <w:p w14:paraId="47B51F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iÉå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0A97F8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ÿ ÅoÉëÑuÉlÉç lÉoÉë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iÉå iÉåÿ ÅoÉëÑuÉ³Éç | </w:t>
      </w:r>
    </w:p>
    <w:p w14:paraId="032D1784"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EBDB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MüÈ |</w:t>
      </w:r>
    </w:p>
    <w:p w14:paraId="3A5742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MüÈ MüÉåÿ ÅoÉëÑuÉlÉç lÉoÉë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MüÈ | </w:t>
      </w:r>
    </w:p>
    <w:p w14:paraId="40A22A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Mü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284BA2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MüÈ Mü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qÉç | </w:t>
      </w:r>
    </w:p>
    <w:p w14:paraId="7896EA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 AcNû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50B50ABE" w14:textId="3501DFDA" w:rsidR="00B8375D" w:rsidRPr="005D77C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D77C8">
        <w:rPr>
          <w:rFonts w:ascii="BRH Devanagari Extra" w:hAnsi="BRH Devanagari Extra" w:cs="BRH Devanagari Extra"/>
          <w:color w:val="000000"/>
          <w:sz w:val="32"/>
          <w:szCs w:val="40"/>
          <w:lang w:val="it-IT"/>
        </w:rPr>
        <w:t>C</w:t>
      </w:r>
      <w:r w:rsidRPr="005D77C8">
        <w:rPr>
          <w:rFonts w:ascii="BRH Malayalam Extra" w:hAnsi="BRH Malayalam Extra" w:cs="BRH Devanagari Extra"/>
          <w:color w:val="000000"/>
          <w:sz w:val="24"/>
          <w:szCs w:val="40"/>
          <w:lang w:val="it-IT"/>
        </w:rPr>
        <w:t>–</w:t>
      </w:r>
      <w:r w:rsidRPr="005D77C8">
        <w:rPr>
          <w:rFonts w:ascii="BRH Devanagari Extra" w:hAnsi="BRH Devanagari Extra" w:cs="BRH Devanagari Extra"/>
          <w:color w:val="000000"/>
          <w:sz w:val="32"/>
          <w:szCs w:val="40"/>
          <w:lang w:val="it-IT"/>
        </w:rPr>
        <w:t>S qÉcNûÉ</w:t>
      </w:r>
      <w:r w:rsidR="00B506F9" w:rsidRPr="005D77C8">
        <w:rPr>
          <w:rFonts w:ascii="BRH Devanagari Extra" w:hAnsi="BRH Devanagari Extra" w:cs="BRH Devanagari Extra"/>
          <w:color w:val="000000"/>
          <w:sz w:val="32"/>
          <w:szCs w:val="40"/>
          <w:lang w:val="it-IT"/>
        </w:rPr>
        <w:t xml:space="preserve"> </w:t>
      </w:r>
      <w:r w:rsidRPr="005D77C8">
        <w:rPr>
          <w:rFonts w:ascii="BRH Devanagari Extra" w:hAnsi="BRH Devanagari Extra" w:cs="BRH Devanagari Extra"/>
          <w:color w:val="000000"/>
          <w:sz w:val="32"/>
          <w:szCs w:val="40"/>
          <w:lang w:val="it-IT"/>
        </w:rPr>
        <w:t>cNåû</w:t>
      </w:r>
      <w:r w:rsidRPr="005D77C8">
        <w:rPr>
          <w:rFonts w:ascii="BRH Malayalam Extra" w:hAnsi="BRH Malayalam Extra" w:cs="BRH Devanagari Extra"/>
          <w:color w:val="000000"/>
          <w:sz w:val="24"/>
          <w:szCs w:val="40"/>
          <w:lang w:val="it-IT"/>
        </w:rPr>
        <w:t>–</w:t>
      </w:r>
      <w:r w:rsidRPr="005D77C8">
        <w:rPr>
          <w:rFonts w:ascii="BRH Devanagari Extra" w:hAnsi="BRH Devanagari Extra" w:cs="BRH Devanagari Extra"/>
          <w:color w:val="000000"/>
          <w:sz w:val="32"/>
          <w:szCs w:val="40"/>
          <w:lang w:val="it-IT"/>
        </w:rPr>
        <w:t>S ÍqÉ</w:t>
      </w:r>
      <w:r w:rsidRPr="005D77C8">
        <w:rPr>
          <w:rFonts w:ascii="BRH Malayalam Extra" w:hAnsi="BRH Malayalam Extra" w:cs="BRH Devanagari Extra"/>
          <w:color w:val="000000"/>
          <w:sz w:val="24"/>
          <w:szCs w:val="40"/>
          <w:lang w:val="it-IT"/>
        </w:rPr>
        <w:t>–</w:t>
      </w:r>
      <w:r w:rsidRPr="005D77C8">
        <w:rPr>
          <w:rFonts w:ascii="BRH Devanagari Extra" w:hAnsi="BRH Devanagari Extra" w:cs="BRH Devanagari Extra"/>
          <w:color w:val="000000"/>
          <w:sz w:val="32"/>
          <w:szCs w:val="40"/>
          <w:lang w:val="it-IT"/>
        </w:rPr>
        <w:t xml:space="preserve">S qÉcNûþ | </w:t>
      </w:r>
    </w:p>
    <w:p w14:paraId="4C6A01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cNû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19C67E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cNæûÿ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cNûÉ cNæûþÌiÉ | </w:t>
      </w:r>
    </w:p>
    <w:p w14:paraId="6EE575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73C74D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iÉÏ irÉåÿ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ÏÌiÉþ | </w:t>
      </w:r>
    </w:p>
    <w:p w14:paraId="400778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CÌiÉþ | aÉÉæ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7997D9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ÉæUç aÉÉæËU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ÉæÈ | </w:t>
      </w:r>
    </w:p>
    <w:p w14:paraId="51917B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ÉÉæÈ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55415B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ÉæËU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ÉæUç aÉÉæËUÌiÉþ | </w:t>
      </w:r>
    </w:p>
    <w:p w14:paraId="476619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p>
    <w:p w14:paraId="32E8F7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þoÉëÑuÉlÉç lÉoÉë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ÌlÉiÉÏ irÉþoÉëÑuÉ³Éç | </w:t>
      </w:r>
    </w:p>
    <w:p w14:paraId="2E6FCC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aÉÉæÈ |</w:t>
      </w:r>
    </w:p>
    <w:p w14:paraId="12119A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aÉÉæUç aÉÉæ UþoÉëÑuÉlÉç lÉoÉë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aÉÉæÈ | </w:t>
      </w:r>
    </w:p>
    <w:p w14:paraId="48606D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B94F78">
        <w:rPr>
          <w:rFonts w:ascii="Arial" w:hAnsi="Arial" w:cs="BRH Devanagari"/>
          <w:color w:val="000000"/>
          <w:sz w:val="24"/>
          <w:szCs w:val="40"/>
          <w:lang w:val="it-IT"/>
        </w:rPr>
        <w:t>47</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6</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4</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aÉÉæÈ | uÉÉuÉ |</w:t>
      </w:r>
    </w:p>
    <w:p w14:paraId="3646410F" w14:textId="18ACE09C"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Extra" w:hAnsi="BRH Devanagari Extra" w:cs="BRH Devanagari"/>
          <w:color w:val="000000"/>
          <w:sz w:val="32"/>
          <w:szCs w:val="40"/>
          <w:lang w:val="it-IT"/>
        </w:rPr>
        <w:t>aÉÉæUç uÉÉuÉ</w:t>
      </w:r>
      <w:r w:rsidRPr="00B94F78">
        <w:rPr>
          <w:rFonts w:ascii="BRH Devanagari" w:hAnsi="BRH Devanagari" w:cs="BRH Devanagari"/>
          <w:color w:val="000000"/>
          <w:sz w:val="32"/>
          <w:szCs w:val="40"/>
          <w:lang w:val="it-IT"/>
        </w:rPr>
        <w:t xml:space="preserve"> uÉÉuÉ aÉÉæUç </w:t>
      </w:r>
      <w:r w:rsidR="00F54554" w:rsidRPr="00B94F78">
        <w:rPr>
          <w:rFonts w:ascii="BRH Devanagari Extra" w:hAnsi="BRH Devanagari Extra" w:cs="BRH Devanagari"/>
          <w:color w:val="000000"/>
          <w:sz w:val="32"/>
          <w:szCs w:val="40"/>
          <w:lang w:val="it-IT"/>
        </w:rPr>
        <w:t>uÉÉuÉ</w:t>
      </w:r>
      <w:r w:rsidR="00F54554" w:rsidRPr="00B94F78">
        <w:rPr>
          <w:rFonts w:ascii="BRH Devanagari" w:hAnsi="BRH Devanagari" w:cs="BRH Devanagari"/>
          <w:color w:val="000000"/>
          <w:sz w:val="32"/>
          <w:szCs w:val="40"/>
          <w:lang w:val="it-IT"/>
        </w:rPr>
        <w:t xml:space="preserve"> </w:t>
      </w:r>
      <w:r w:rsidRPr="00B94F78">
        <w:rPr>
          <w:rFonts w:ascii="BRH Devanagari" w:hAnsi="BRH Devanagari" w:cs="BRH Devanagari"/>
          <w:color w:val="000000"/>
          <w:sz w:val="32"/>
          <w:szCs w:val="40"/>
          <w:lang w:val="it-IT"/>
        </w:rPr>
        <w:t xml:space="preserve">| </w:t>
      </w:r>
    </w:p>
    <w:p w14:paraId="403AA248" w14:textId="77777777" w:rsidR="00441906" w:rsidRPr="00B94F78" w:rsidRDefault="00441906">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247089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uÉÉuÉ | xÉuÉïþxrÉ |</w:t>
      </w:r>
    </w:p>
    <w:p w14:paraId="0C47DE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uÉ xÉuÉï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uÉ uÉÉuÉ xÉuÉïþxrÉ | </w:t>
      </w:r>
    </w:p>
    <w:p w14:paraId="3C22F4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xÉuÉïþxrÉ |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241A47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uÉïþxr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aqÉç) xÉuÉï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xr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1F3947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CÌiÉþ |</w:t>
      </w:r>
    </w:p>
    <w:p w14:paraId="73788C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ÍqÉiÉÏÌiÉþ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 ÍqÉÌiÉþ | </w:t>
      </w:r>
    </w:p>
    <w:p w14:paraId="72A89D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CÌiÉþ | xÉÉ |</w:t>
      </w:r>
    </w:p>
    <w:p w14:paraId="499C2D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 xÉå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 | </w:t>
      </w:r>
    </w:p>
    <w:p w14:paraId="0777E3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x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1D6BC2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 ÅoÉëþ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É xÉÉ ÅoÉëþuÉÏiÉç | </w:t>
      </w:r>
    </w:p>
    <w:p w14:paraId="4A0A34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uÉUÿqÉç |</w:t>
      </w:r>
    </w:p>
    <w:p w14:paraId="048A30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Uþ qÉ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uÉUÿqÉç | </w:t>
      </w:r>
    </w:p>
    <w:p w14:paraId="447C6E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uÉUÿ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4B33B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UþÇ ÆuÉ×hÉæ uÉ×h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UþÇ ÆuÉ×hÉæ | </w:t>
      </w:r>
    </w:p>
    <w:p w14:paraId="1AED9C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ÌrÉþ |</w:t>
      </w:r>
    </w:p>
    <w:p w14:paraId="28892E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rÉþ uÉ×hÉæ uÉ×h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rÉþ | </w:t>
      </w:r>
    </w:p>
    <w:p w14:paraId="31C943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qÉÌr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141D4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r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qÉ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r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580C2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w:t>
      </w:r>
    </w:p>
    <w:p w14:paraId="57BB50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æuÉæu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 | </w:t>
      </w:r>
    </w:p>
    <w:p w14:paraId="47FFE328"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BA45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w:t>
      </w:r>
    </w:p>
    <w:p w14:paraId="0B029284" w14:textId="23F56FD6"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pÉrÉåþ</w:t>
      </w:r>
      <w:r w:rsidR="00B506F9">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åpÉrÉåþlÉ | </w:t>
      </w:r>
    </w:p>
    <w:p w14:paraId="7CBB94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 p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32E05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pÉÑlÉeÉÉSèkuÉæ pÉÑlÉeÉÉSèkuÉÉ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rÉåþlÉ pÉÑlÉeÉÉSèkuÉæ | </w:t>
      </w:r>
    </w:p>
    <w:p w14:paraId="578D98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p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6E31EE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pÉÑlÉeÉÉSèkuÉæ pÉÑlÉeÉÉSèk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0C8D37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CÌiÉþ | iÉiÉç |</w:t>
      </w:r>
    </w:p>
    <w:p w14:paraId="209B1D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ÌS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 </w:t>
      </w:r>
    </w:p>
    <w:p w14:paraId="79DA1CDE"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iÉiÉç | aÉÉæÈ |</w:t>
      </w:r>
    </w:p>
    <w:p w14:paraId="3F92661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iÉSè aÉÉæUç aÉÉæ </w:t>
      </w:r>
      <w:r w:rsidRPr="00B94F78">
        <w:rPr>
          <w:rFonts w:ascii="BRH Devanagari Extra" w:hAnsi="BRH Devanagari Extra" w:cs="BRH Devanagari"/>
          <w:color w:val="000000"/>
          <w:sz w:val="32"/>
          <w:szCs w:val="40"/>
          <w:lang w:val="it-IT"/>
        </w:rPr>
        <w:t>xiÉiÉç i</w:t>
      </w:r>
      <w:r w:rsidRPr="00B94F78">
        <w:rPr>
          <w:rFonts w:ascii="BRH Devanagari" w:hAnsi="BRH Devanagari" w:cs="BRH Devanagari"/>
          <w:color w:val="000000"/>
          <w:sz w:val="32"/>
          <w:szCs w:val="40"/>
          <w:lang w:val="it-IT"/>
        </w:rPr>
        <w:t xml:space="preserve">ÉSè aÉÉæÈ | </w:t>
      </w:r>
    </w:p>
    <w:p w14:paraId="6E623F9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10</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0</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aÉÉæÈ | AÉ</w:t>
      </w:r>
      <w:r w:rsidRPr="00B94F78">
        <w:rPr>
          <w:rFonts w:ascii="BRH Devanagari" w:hAnsi="BRH Devanagari" w:cs="BRH Devanagari"/>
          <w:color w:val="000000"/>
          <w:sz w:val="32"/>
          <w:szCs w:val="40"/>
          <w:lang w:val="it-IT"/>
        </w:rPr>
        <w:t xml:space="preserve"> |</w:t>
      </w:r>
    </w:p>
    <w:p w14:paraId="4A2D69A7"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aÉÉæUÉ aÉÉæUç a</w:t>
      </w:r>
      <w:r w:rsidRPr="00B94F78">
        <w:rPr>
          <w:rFonts w:ascii="BRH Devanagari Extra" w:hAnsi="BRH Devanagari Extra" w:cs="BRH Devanagari"/>
          <w:color w:val="000000"/>
          <w:sz w:val="32"/>
          <w:szCs w:val="40"/>
          <w:lang w:val="it-IT"/>
        </w:rPr>
        <w:t>ÉÉæU</w:t>
      </w:r>
      <w:r w:rsidRPr="00B94F78">
        <w:rPr>
          <w:rFonts w:ascii="BRH Devanagari" w:hAnsi="BRH Devanagari" w:cs="BRH Devanagari"/>
          <w:color w:val="000000"/>
          <w:sz w:val="32"/>
          <w:szCs w:val="40"/>
          <w:lang w:val="it-IT"/>
        </w:rPr>
        <w:t xml:space="preserve">É | </w:t>
      </w:r>
    </w:p>
    <w:p w14:paraId="4B3B0C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36311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ÅWûþU SWû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 ÅWûþUiÉç | </w:t>
      </w:r>
    </w:p>
    <w:p w14:paraId="7AA28F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xqÉÉÿiÉç |</w:t>
      </w:r>
    </w:p>
    <w:p w14:paraId="4965FA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 SWûU SWû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xqÉÉÿiÉç | </w:t>
      </w:r>
    </w:p>
    <w:p w14:paraId="684BDF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iÉxqÉÉÿiÉç | aÉÌuÉþ |</w:t>
      </w:r>
    </w:p>
    <w:p w14:paraId="41C09D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a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aÉÌuÉþ | </w:t>
      </w:r>
    </w:p>
    <w:p w14:paraId="156240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ÉÌuÉþ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w:t>
      </w:r>
    </w:p>
    <w:p w14:paraId="755B97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Ìu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a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Ìu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 | </w:t>
      </w:r>
    </w:p>
    <w:p w14:paraId="55D717C6"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B7E2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w:t>
      </w:r>
    </w:p>
    <w:p w14:paraId="248733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pÉrÉåþ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rÉåþl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å pÉrÉåþlÉ | </w:t>
      </w:r>
    </w:p>
    <w:p w14:paraId="71D40D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 p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F164D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 pÉÑgeÉiÉå pÉÑgeÉiÉ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rÉåþ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rÉåþlÉ pÉÑgeÉiÉå | </w:t>
      </w:r>
    </w:p>
    <w:p w14:paraId="4599A0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p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w:t>
      </w:r>
    </w:p>
    <w:p w14:paraId="31BD08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pÉÑþgeÉiÉå pÉÑgeÉ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iÉç | </w:t>
      </w:r>
    </w:p>
    <w:p w14:paraId="3C08EF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 uÉæ |</w:t>
      </w:r>
    </w:p>
    <w:p w14:paraId="3DDFBC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uÉæ 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Sè uÉæ | </w:t>
      </w:r>
    </w:p>
    <w:p w14:paraId="4B47CA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È |</w:t>
      </w:r>
    </w:p>
    <w:p w14:paraId="1C3E41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Uç uÉæ 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åÈ | </w:t>
      </w:r>
    </w:p>
    <w:p w14:paraId="1B6579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È | iÉåeÉþÈ |</w:t>
      </w:r>
    </w:p>
    <w:p w14:paraId="1EFB43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 x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å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å xiÉåeÉþÈ | </w:t>
      </w:r>
    </w:p>
    <w:p w14:paraId="28673B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iÉåeÉþÈ | rÉiÉç |</w:t>
      </w:r>
    </w:p>
    <w:p w14:paraId="1B6AD1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6BFF2B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rÉiÉç |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372DA2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rÉSè rÉSè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6CC7E3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w:t>
      </w:r>
    </w:p>
    <w:p w14:paraId="4B68E4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iÉç | </w:t>
      </w:r>
    </w:p>
    <w:p w14:paraId="121BC4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 xÉÉåqÉþxrÉ |</w:t>
      </w:r>
    </w:p>
    <w:p w14:paraId="4E44E8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jÉç xÉÉåq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 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jÉç xÉÉåqÉþxrÉ | </w:t>
      </w:r>
    </w:p>
    <w:p w14:paraId="448AE148"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F15B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xÉÉåqÉþxrÉ | rÉiÉç |</w:t>
      </w:r>
    </w:p>
    <w:p w14:paraId="2C3FD2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q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jÉç xÉÉåq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277C4A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rÉiÉç | mÉrÉþÈ |</w:t>
      </w:r>
    </w:p>
    <w:p w14:paraId="664B98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iÉç m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mÉrÉþÈ | </w:t>
      </w:r>
    </w:p>
    <w:p w14:paraId="7D28A1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mÉrÉþÈ | rÉÈ |</w:t>
      </w:r>
    </w:p>
    <w:p w14:paraId="1AD15F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È m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6D4865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w:t>
      </w:r>
    </w:p>
    <w:p w14:paraId="0D5856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Ç | </w:t>
      </w:r>
    </w:p>
    <w:p w14:paraId="10F26C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È |</w:t>
      </w:r>
    </w:p>
    <w:p w14:paraId="3F450F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wÉÉåqÉþrÉÉåÈ | </w:t>
      </w:r>
    </w:p>
    <w:p w14:paraId="577354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È | iÉåeÉþÈ |</w:t>
      </w:r>
    </w:p>
    <w:p w14:paraId="7E6DE0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ÏwÉÉåqÉþrÉÉå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þÈ | </w:t>
      </w:r>
    </w:p>
    <w:p w14:paraId="5848A3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È |</w:t>
      </w:r>
    </w:p>
    <w:p w14:paraId="75BFB0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ÏwÉÉåq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Ï - xÉÉåqÉþrÉÉåÈ | </w:t>
      </w:r>
    </w:p>
    <w:p w14:paraId="55E238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iÉåeÉþÈ | uÉåSþ |</w:t>
      </w:r>
    </w:p>
    <w:p w14:paraId="629C5E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þ | </w:t>
      </w:r>
    </w:p>
    <w:p w14:paraId="23E731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uÉåSþ |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Ï |</w:t>
      </w:r>
    </w:p>
    <w:p w14:paraId="777389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þ 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Ï iÉåþ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Ï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þ iÉå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uÉÏ | </w:t>
      </w:r>
    </w:p>
    <w:p w14:paraId="267A27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Ï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73C1C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rÉåþuÉæuÉ iÉåþ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Ï iÉåþ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urÉåþuÉ | </w:t>
      </w:r>
    </w:p>
    <w:p w14:paraId="182D32FE"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09FD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F59D4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pÉþuÉÌiÉ pÉu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pÉþuÉÌiÉ | </w:t>
      </w:r>
    </w:p>
    <w:p w14:paraId="24437D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þÈ |</w:t>
      </w:r>
    </w:p>
    <w:p w14:paraId="4C27EB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Éåÿ oÉë¼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Éåþ pÉuÉÌiÉ pÉuÉÌiÉ oÉë¼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lÉþÈ | </w:t>
      </w:r>
    </w:p>
    <w:p w14:paraId="328BB1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þ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421FD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Éåþ uÉSÎliÉ uÉSÎliÉ oÉë¼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Éåÿ oÉë¼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lÉÉåþ uÉSÎliÉ | </w:t>
      </w:r>
    </w:p>
    <w:p w14:paraId="170FE1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þÈ |</w:t>
      </w:r>
    </w:p>
    <w:p w14:paraId="57397B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oÉë¼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lÉþÈ | </w:t>
      </w:r>
    </w:p>
    <w:p w14:paraId="534B62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ÿqÉç |</w:t>
      </w:r>
    </w:p>
    <w:p w14:paraId="0E1E59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þqÉç ÌMül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þÇ ÆuÉSÎliÉ uÉSÎliÉ ÌMül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ÿqÉç | </w:t>
      </w:r>
    </w:p>
    <w:p w14:paraId="3D4F75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Ì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ÿqÉç | m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2C6AE9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þqÉç mÉÉæ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mÉÉæÿ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ÌMüþl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þqÉç ÌMül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þqÉç mÉÉæ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1C9FB5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Ì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ÿqÉç |</w:t>
      </w:r>
    </w:p>
    <w:p w14:paraId="36079A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þÍqÉÌiÉþ ÌMÇü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ÿqÉç | </w:t>
      </w:r>
    </w:p>
    <w:p w14:paraId="5CC7EF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m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 CÌiÉþ |</w:t>
      </w:r>
    </w:p>
    <w:p w14:paraId="7D39B7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ÍqÉiÉÏÌiÉþ mÉÉæ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mÉÉæÿh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 ÍqÉÌiÉþ | </w:t>
      </w:r>
    </w:p>
    <w:p w14:paraId="2A3D3C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m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0A3514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qÉÌiÉþ mÉÉæ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316D41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CÌiÉþ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w:t>
      </w:r>
    </w:p>
    <w:p w14:paraId="47707A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þ mÉëÉ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mÉëÉþ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ÍqÉiÉÏÌiÉþ mÉëÉ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qÉç | </w:t>
      </w:r>
    </w:p>
    <w:p w14:paraId="410AF1F3"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F0D1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 CÌiÉþ |</w:t>
      </w:r>
    </w:p>
    <w:p w14:paraId="40A47C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ÍqÉiÉÏÌiÉþ mÉëÉ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mÉëÉþ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 ÍqÉÌiÉþ | </w:t>
      </w:r>
    </w:p>
    <w:p w14:paraId="01545E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w:t>
      </w:r>
    </w:p>
    <w:p w14:paraId="1CC4A2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ÍqÉÌiÉþ mÉë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qÉç | </w:t>
      </w:r>
    </w:p>
    <w:p w14:paraId="3E9726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CÌiÉþ |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47A932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þ oÉëÔrÉÉSè oÉëÔ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ÌiÉþ oÉëÔrÉÉiÉç | </w:t>
      </w:r>
    </w:p>
    <w:p w14:paraId="410B91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ålÉþ |</w:t>
      </w:r>
    </w:p>
    <w:p w14:paraId="73CEB2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þ oÉëÔrÉÉSè oÉëÔ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ålÉþ | </w:t>
      </w:r>
    </w:p>
    <w:p w14:paraId="5BA9DD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iÉålÉþ | ClSìÿqÉç |</w:t>
      </w:r>
    </w:p>
    <w:p w14:paraId="1E9A0638" w14:textId="4D37149B"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å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ålSìÿqÉç | </w:t>
      </w:r>
    </w:p>
    <w:p w14:paraId="15ED52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ClSìÿqÉç |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4C87E4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ÍqÉ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lSìþ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146324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3A6B3B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3ED1A9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iÉç |</w:t>
      </w:r>
    </w:p>
    <w:p w14:paraId="0C5681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l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i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uÉÉþxÉÉrÉrÉiÉç | </w:t>
      </w:r>
    </w:p>
    <w:p w14:paraId="6DAFD4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iÉç | CÌiÉþ |</w:t>
      </w:r>
    </w:p>
    <w:p w14:paraId="0D6B37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ÌiÉþ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lÉç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ÌiÉþ | </w:t>
      </w:r>
    </w:p>
    <w:p w14:paraId="653C5C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iÉç |</w:t>
      </w:r>
    </w:p>
    <w:p w14:paraId="57C891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ÉþxÉÉr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ÌiÉþ ÌlÉÈ - AuÉÉþxÉÉrÉrÉiÉç | </w:t>
      </w:r>
    </w:p>
    <w:p w14:paraId="447E21E9" w14:textId="77777777" w:rsidR="00441906" w:rsidRPr="00B94F78"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E7C2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CÌiÉþ | iÉxqÉÉÿiÉç |</w:t>
      </w:r>
    </w:p>
    <w:p w14:paraId="171062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ÿiÉç | </w:t>
      </w:r>
    </w:p>
    <w:p w14:paraId="6AA1BC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iÉxqÉÉÿiÉç |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59BFB4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ÿe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e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A89BB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00E17E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e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65D06E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kÉlÉåþlÉ |</w:t>
      </w:r>
    </w:p>
    <w:p w14:paraId="083564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kÉlÉå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lÉåþlÉ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kÉlÉåþlÉ | </w:t>
      </w:r>
    </w:p>
    <w:p w14:paraId="036C33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  kÉlÉåþlÉ |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xÉÉrÉrÉÎliÉ ||</w:t>
      </w:r>
    </w:p>
    <w:p w14:paraId="68EF6A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lÉåþl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xÉÉrÉrÉÎli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xÉÉrÉrÉ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lÉå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lÉåþl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uÉþxÉÉrÉrÉÎliÉ | </w:t>
      </w:r>
    </w:p>
    <w:p w14:paraId="43DDC5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xÉÉrÉrÉÎliÉ ||</w:t>
      </w:r>
    </w:p>
    <w:p w14:paraId="2DDC49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xÉÉr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ÏÌiÉþ ÌlÉÈ - AuÉþxÉÉrÉrÉÎliÉ | </w:t>
      </w:r>
    </w:p>
    <w:p w14:paraId="76EF2C10" w14:textId="77777777" w:rsidR="00441906" w:rsidRPr="00441906" w:rsidRDefault="00441906" w:rsidP="00441906">
      <w:pPr>
        <w:widowControl w:val="0"/>
        <w:autoSpaceDE w:val="0"/>
        <w:autoSpaceDN w:val="0"/>
        <w:adjustRightInd w:val="0"/>
        <w:spacing w:after="0" w:line="240" w:lineRule="auto"/>
        <w:jc w:val="center"/>
        <w:rPr>
          <w:rFonts w:ascii="Arial" w:hAnsi="Arial" w:cs="Arial"/>
          <w:b/>
          <w:color w:val="000000"/>
          <w:sz w:val="32"/>
          <w:szCs w:val="40"/>
        </w:rPr>
      </w:pPr>
      <w:r w:rsidRPr="00441906">
        <w:rPr>
          <w:rFonts w:ascii="Arial" w:hAnsi="Arial" w:cs="Arial"/>
          <w:b/>
          <w:color w:val="000000"/>
          <w:sz w:val="32"/>
          <w:szCs w:val="40"/>
        </w:rPr>
        <w:t>===========</w:t>
      </w:r>
    </w:p>
    <w:p w14:paraId="507A6C48" w14:textId="77777777" w:rsidR="00441906" w:rsidRDefault="0044190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41906" w:rsidSect="00B96227">
          <w:headerReference w:type="even" r:id="rId19"/>
          <w:pgSz w:w="12240" w:h="15840"/>
          <w:pgMar w:top="1134" w:right="1134" w:bottom="1134" w:left="1134" w:header="720" w:footer="720" w:gutter="0"/>
          <w:cols w:space="720"/>
          <w:noEndnote/>
          <w:docGrid w:linePitch="299"/>
        </w:sectPr>
      </w:pPr>
    </w:p>
    <w:p w14:paraId="0398D369" w14:textId="77777777" w:rsidR="00441906" w:rsidRPr="0066426E" w:rsidRDefault="00441906" w:rsidP="00441906">
      <w:pPr>
        <w:pStyle w:val="Heading3"/>
        <w:rPr>
          <w:sz w:val="36"/>
          <w:szCs w:val="36"/>
        </w:rPr>
      </w:pPr>
      <w:bookmarkStart w:id="10" w:name="_Toc109815080"/>
      <w:r w:rsidRPr="0066426E">
        <w:rPr>
          <w:sz w:val="36"/>
          <w:szCs w:val="36"/>
        </w:rPr>
        <w:lastRenderedPageBreak/>
        <w:t xml:space="preserve">AlÉÑuÉÉMüqÉç </w:t>
      </w:r>
      <w:r>
        <w:rPr>
          <w:sz w:val="36"/>
          <w:szCs w:val="36"/>
          <w:lang w:val="en-US"/>
        </w:rPr>
        <w:t>3</w:t>
      </w:r>
      <w:r w:rsidRPr="0066426E">
        <w:rPr>
          <w:sz w:val="36"/>
          <w:szCs w:val="36"/>
        </w:rPr>
        <w:t xml:space="preserve"> - eÉOûÉ</w:t>
      </w:r>
      <w:bookmarkEnd w:id="10"/>
      <w:r w:rsidRPr="0066426E">
        <w:rPr>
          <w:sz w:val="36"/>
          <w:szCs w:val="36"/>
        </w:rPr>
        <w:t xml:space="preserve"> </w:t>
      </w:r>
    </w:p>
    <w:p w14:paraId="18F321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lSìÿqÉç</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424731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þ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404131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w:t>
      </w:r>
    </w:p>
    <w:p w14:paraId="201570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aqÉç)xÉÿqÉç | </w:t>
      </w:r>
    </w:p>
    <w:p w14:paraId="7198AF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 qÉ×kÉþÈ |</w:t>
      </w:r>
    </w:p>
    <w:p w14:paraId="099CFE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þ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qÉ×kÉþÈ | </w:t>
      </w:r>
    </w:p>
    <w:p w14:paraId="66D0C3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Devanagari Extra" w:hAnsi="BRH Devanagari Extra" w:cs="BRH Devanagari Extra"/>
          <w:color w:val="000000"/>
          <w:sz w:val="32"/>
          <w:szCs w:val="40"/>
        </w:rPr>
        <w:t>×k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14:paraId="71E1DD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prÉþÍpÉ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ÍpÉ | </w:t>
      </w:r>
    </w:p>
    <w:p w14:paraId="010056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mÉë |</w:t>
      </w:r>
    </w:p>
    <w:p w14:paraId="04F81E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mÉë mÉëÉprÉþÍpÉ mÉë | </w:t>
      </w:r>
    </w:p>
    <w:p w14:paraId="3DBD8A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B6994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uÉåþmÉliÉÉ uÉåm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ÉuÉåþmÉliÉ | </w:t>
      </w:r>
    </w:p>
    <w:p w14:paraId="0C7B71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14:paraId="76C3AB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þ ÅuÉåmÉliÉÉ uÉåm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B8898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524E86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xÉ 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2996DB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qÉç |</w:t>
      </w:r>
    </w:p>
    <w:p w14:paraId="1B6F22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Ç Æ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qÉç | </w:t>
      </w:r>
    </w:p>
    <w:p w14:paraId="119ABF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qÉç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78A7D1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Ç Æ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14:paraId="590D4D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ÿqÉç |</w:t>
      </w:r>
    </w:p>
    <w:p w14:paraId="6E5782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qÉ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ÿqÉç | </w:t>
      </w:r>
    </w:p>
    <w:p w14:paraId="2E348F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3178E3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5C21E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30CEA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qÉmÉzrÉ SmÉzrÉ S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qÉ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 qÉmÉzrÉiÉç | </w:t>
      </w:r>
    </w:p>
    <w:p w14:paraId="2199CD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ÿqÉç |</w:t>
      </w:r>
    </w:p>
    <w:p w14:paraId="2470D6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ÍqÉirÉþlÉÑ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ÿqÉç | </w:t>
      </w:r>
    </w:p>
    <w:p w14:paraId="17CF8F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
    <w:p w14:paraId="10C2F9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qÉç iÉ qÉþmÉzrÉ SmÉ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qÉç | </w:t>
      </w:r>
    </w:p>
    <w:p w14:paraId="22DFFA38"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16</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4</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qÉç</w:t>
      </w:r>
      <w:proofErr w:type="gramEnd"/>
      <w:r w:rsidRPr="00DC5282">
        <w:rPr>
          <w:rFonts w:ascii="BRH Devanagari Extra" w:hAnsi="BRH Devanagari Extra" w:cs="BRH Devanagari"/>
          <w:color w:val="000000"/>
          <w:sz w:val="32"/>
          <w:szCs w:val="40"/>
        </w:rPr>
        <w:t xml:space="preserve"> | ÌlÉÈ</w:t>
      </w:r>
      <w:r w:rsidRPr="00B8375D">
        <w:rPr>
          <w:rFonts w:ascii="BRH Devanagari" w:hAnsi="BRH Devanagari" w:cs="BRH Devanagari"/>
          <w:color w:val="000000"/>
          <w:sz w:val="32"/>
          <w:szCs w:val="40"/>
        </w:rPr>
        <w:t xml:space="preserve">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9</w:t>
      </w:r>
      <w:r w:rsidRPr="00B8375D">
        <w:rPr>
          <w:rFonts w:ascii="BRH Devanagari" w:hAnsi="BRH Devanagari" w:cs="BRH Devanagari"/>
          <w:color w:val="000000"/>
          <w:sz w:val="32"/>
          <w:szCs w:val="40"/>
        </w:rPr>
        <w:t>)</w:t>
      </w:r>
    </w:p>
    <w:p w14:paraId="058EE92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qÉç ÌlÉUç ÍhÉwÉç </w:t>
      </w:r>
      <w:r w:rsidRPr="00DC5282">
        <w:rPr>
          <w:rFonts w:ascii="BRH Devanagari Extra" w:hAnsi="BRH Devanagari Extra" w:cs="BRH Devanagari"/>
          <w:color w:val="000000"/>
          <w:sz w:val="32"/>
          <w:szCs w:val="40"/>
        </w:rPr>
        <w:t>OûqÉç iÉqÉç</w:t>
      </w:r>
      <w:r w:rsidRPr="00B8375D">
        <w:rPr>
          <w:rFonts w:ascii="BRH Devanagari" w:hAnsi="BRH Devanagari" w:cs="BRH Devanagari"/>
          <w:color w:val="000000"/>
          <w:sz w:val="32"/>
          <w:szCs w:val="40"/>
        </w:rPr>
        <w:t xml:space="preserve"> ÌlÉÈ | </w:t>
      </w:r>
    </w:p>
    <w:p w14:paraId="569310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
    <w:p w14:paraId="62DE73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þuÉmÉiÉç | </w:t>
      </w:r>
    </w:p>
    <w:p w14:paraId="0B0B0A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ål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
    <w:p w14:paraId="41AD1E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ålÉþ | </w:t>
      </w:r>
    </w:p>
    <w:p w14:paraId="29844A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lÉþ</w:t>
      </w:r>
      <w:proofErr w:type="gramEnd"/>
      <w:r w:rsidRPr="00B8375D">
        <w:rPr>
          <w:rFonts w:ascii="BRH Devanagari Extra" w:hAnsi="BRH Devanagari Extra" w:cs="BRH Devanagari Extra"/>
          <w:color w:val="000000"/>
          <w:sz w:val="32"/>
          <w:szCs w:val="40"/>
        </w:rPr>
        <w:t xml:space="preserve"> | u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5321BC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5044155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0</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8</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uÉæ</w:t>
      </w:r>
      <w:proofErr w:type="gramEnd"/>
      <w:r w:rsidRPr="00DC5282">
        <w:rPr>
          <w:rFonts w:ascii="BRH Devanagari Extra" w:hAnsi="BRH Devanagari Extra" w:cs="BRH Devanagari"/>
          <w:color w:val="000000"/>
          <w:sz w:val="32"/>
          <w:szCs w:val="40"/>
        </w:rPr>
        <w:t xml:space="preserve"> | xÉÈ</w:t>
      </w:r>
      <w:r w:rsidRPr="00B8375D">
        <w:rPr>
          <w:rFonts w:ascii="BRH Devanagari" w:hAnsi="BRH Devanagari" w:cs="BRH Devanagari"/>
          <w:color w:val="000000"/>
          <w:sz w:val="32"/>
          <w:szCs w:val="40"/>
        </w:rPr>
        <w:t xml:space="preserve">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p>
    <w:p w14:paraId="5EF2ED50"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xÉ </w:t>
      </w:r>
      <w:r w:rsidRPr="00DC5282">
        <w:rPr>
          <w:rFonts w:ascii="BRH Devanagari Extra" w:hAnsi="BRH Devanagari Extra" w:cs="BRH Devanagari"/>
          <w:color w:val="000000"/>
          <w:sz w:val="32"/>
          <w:szCs w:val="40"/>
        </w:rPr>
        <w:t>xÉ uÉæ uÉæ</w:t>
      </w:r>
      <w:r w:rsidRPr="00B8375D">
        <w:rPr>
          <w:rFonts w:ascii="BRH Devanagari" w:hAnsi="BRH Devanagari" w:cs="BRH Devanagari"/>
          <w:color w:val="000000"/>
          <w:sz w:val="32"/>
          <w:szCs w:val="40"/>
        </w:rPr>
        <w:t xml:space="preserve"> xÉÈ | </w:t>
      </w:r>
    </w:p>
    <w:p w14:paraId="2886FFF0" w14:textId="77777777" w:rsidR="00DC5282" w:rsidRPr="00B8375D" w:rsidRDefault="00DC5282">
      <w:pPr>
        <w:widowControl w:val="0"/>
        <w:autoSpaceDE w:val="0"/>
        <w:autoSpaceDN w:val="0"/>
        <w:adjustRightInd w:val="0"/>
        <w:spacing w:after="0" w:line="240" w:lineRule="auto"/>
        <w:rPr>
          <w:rFonts w:ascii="BRH Devanagari" w:hAnsi="BRH Devanagari" w:cs="BRH Devanagari"/>
          <w:color w:val="000000"/>
          <w:sz w:val="32"/>
          <w:szCs w:val="40"/>
        </w:rPr>
      </w:pPr>
    </w:p>
    <w:p w14:paraId="5E1566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qÉ×kÉ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7619F8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 xÉ qÉ×kÉþÈ | </w:t>
      </w:r>
    </w:p>
    <w:p w14:paraId="5D6C6E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Devanagari Extra" w:hAnsi="BRH Devanagari Extra" w:cs="BRH Devanagari Extra"/>
          <w:color w:val="000000"/>
          <w:sz w:val="32"/>
          <w:szCs w:val="40"/>
        </w:rPr>
        <w:t>×kÉþÈ | Am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23D824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kÉÉå Åm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 ÅmÉþ | </w:t>
      </w:r>
    </w:p>
    <w:p w14:paraId="35F95F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m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3AD49A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ÉþWûi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mÉÉmÉÉþWûiÉ | </w:t>
      </w:r>
    </w:p>
    <w:p w14:paraId="093D52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108B54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þWûiÉÉ Wû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4C2914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
    <w:p w14:paraId="5EF1DD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rÉSè rÉSè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È | </w:t>
      </w:r>
    </w:p>
    <w:p w14:paraId="7FC008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051222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14:paraId="23BFEE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w:t>
      </w:r>
    </w:p>
    <w:p w14:paraId="1536B0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È | </w:t>
      </w:r>
    </w:p>
    <w:p w14:paraId="6E1E61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1EA1FC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4770FE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 pÉuÉþÌiÉ |</w:t>
      </w:r>
    </w:p>
    <w:p w14:paraId="54CDCB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Éåþ pÉuÉþÌiÉ | </w:t>
      </w:r>
    </w:p>
    <w:p w14:paraId="75F945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w:t>
      </w:r>
    </w:p>
    <w:p w14:paraId="76D943A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CirÉþlÉÑ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È | </w:t>
      </w:r>
    </w:p>
    <w:p w14:paraId="08045288"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DED3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uÉþÌiÉ</w:t>
      </w:r>
      <w:proofErr w:type="gramEnd"/>
      <w:r w:rsidRPr="00B8375D">
        <w:rPr>
          <w:rFonts w:ascii="BRH Devanagari Extra" w:hAnsi="BRH Devanagari Extra" w:cs="BRH Devanagari Extra"/>
          <w:color w:val="000000"/>
          <w:sz w:val="32"/>
          <w:szCs w:val="40"/>
        </w:rPr>
        <w:t xml:space="preserve"> | qÉ×kÉþÈ |</w:t>
      </w:r>
    </w:p>
    <w:p w14:paraId="0758E9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þÈ | </w:t>
      </w:r>
    </w:p>
    <w:p w14:paraId="7913DF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Devanagari Extra" w:hAnsi="BRH Devanagari Extra" w:cs="BRH Devanagari Extra"/>
          <w:color w:val="000000"/>
          <w:sz w:val="32"/>
          <w:szCs w:val="40"/>
        </w:rPr>
        <w:t>×kÉþ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0A6D46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k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qÉ×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D31F5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ålÉþ |</w:t>
      </w:r>
    </w:p>
    <w:p w14:paraId="20A97E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ålÉþ | </w:t>
      </w:r>
    </w:p>
    <w:p w14:paraId="217354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lÉþ</w:t>
      </w:r>
      <w:proofErr w:type="gramEnd"/>
      <w:r w:rsidRPr="00B8375D">
        <w:rPr>
          <w:rFonts w:ascii="BRH Devanagari Extra" w:hAnsi="BRH Devanagari Extra" w:cs="BRH Devanagari Extra"/>
          <w:color w:val="000000"/>
          <w:sz w:val="32"/>
          <w:szCs w:val="40"/>
        </w:rPr>
        <w:t xml:space="preserve"> | rÉeÉþqÉÉlÉÈ |</w:t>
      </w:r>
    </w:p>
    <w:p w14:paraId="6072D3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È | </w:t>
      </w:r>
    </w:p>
    <w:p w14:paraId="303998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qÉÉlÉÈ</w:t>
      </w:r>
      <w:proofErr w:type="gramEnd"/>
      <w:r w:rsidRPr="00B8375D">
        <w:rPr>
          <w:rFonts w:ascii="BRH Devanagari Extra" w:hAnsi="BRH Devanagari Extra" w:cs="BRH Devanagari Extra"/>
          <w:color w:val="000000"/>
          <w:sz w:val="32"/>
          <w:szCs w:val="40"/>
        </w:rPr>
        <w:t xml:space="preserve"> | AmÉþ |</w:t>
      </w:r>
    </w:p>
    <w:p w14:paraId="2C8CBE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m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å ÅmÉþ | </w:t>
      </w:r>
    </w:p>
    <w:p w14:paraId="2E82FE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mÉþ</w:t>
      </w:r>
      <w:proofErr w:type="gramEnd"/>
      <w:r w:rsidRPr="00B8375D">
        <w:rPr>
          <w:rFonts w:ascii="BRH Devanagari Extra" w:hAnsi="BRH Devanagari Extra" w:cs="BRH Devanagari Extra"/>
          <w:color w:val="000000"/>
          <w:sz w:val="32"/>
          <w:szCs w:val="40"/>
        </w:rPr>
        <w:t xml:space="preserve">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26D22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 Wûi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ÅmÉÉmÉþ WûiÉå | </w:t>
      </w:r>
    </w:p>
    <w:p w14:paraId="5FD22F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lSìþÈ |</w:t>
      </w:r>
    </w:p>
    <w:p w14:paraId="1D6F13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WûiÉå Wû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È | </w:t>
      </w:r>
    </w:p>
    <w:p w14:paraId="494C92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lSìþÈ</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19ACB3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1180AA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14:paraId="1019CA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14:paraId="488B3C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È |</w:t>
      </w:r>
    </w:p>
    <w:p w14:paraId="2092F54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þÍpÉÈ | </w:t>
      </w:r>
    </w:p>
    <w:p w14:paraId="40D9A8EC"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23B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72842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É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Íp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þÍpÉ¶É | </w:t>
      </w:r>
    </w:p>
    <w:p w14:paraId="7E977C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þ |</w:t>
      </w:r>
    </w:p>
    <w:p w14:paraId="1481C6AC" w14:textId="398DC9CF"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002E6F65">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hÉå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þ cÉ c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hÉþ | </w:t>
      </w:r>
    </w:p>
    <w:p w14:paraId="51AF6F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þ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2538D1B" w14:textId="275A1CFF"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hÉþ cÉ c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002E6F65">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hÉå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hÉþ cÉ | </w:t>
      </w:r>
    </w:p>
    <w:p w14:paraId="6A5928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uÉ |</w:t>
      </w:r>
    </w:p>
    <w:p w14:paraId="7963C7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cÉþ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14:paraId="03F049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43DFE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rÉÉÿ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iÉÉ 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urÉÉÿ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 xml:space="preserve">krÉiÉ | </w:t>
      </w:r>
    </w:p>
    <w:p w14:paraId="4957FE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14:paraId="4FCE94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AÉÿ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iÉÉ Sè</w:t>
      </w:r>
      <w:r w:rsidR="00A1782C"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32ECA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750CDE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xÉ 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09C878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6ABA3F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0633AA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14:paraId="071B72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É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ÉMüþmÉÉsÉqÉç | </w:t>
      </w:r>
    </w:p>
    <w:p w14:paraId="4313B5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6625CD9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534C92D0"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90C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14:paraId="5F5379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2055F7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1D1418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mÉzrÉ SmÉzrÉ S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 qÉmÉzrÉiÉç | </w:t>
      </w:r>
    </w:p>
    <w:p w14:paraId="270C5A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2002EC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2B47B3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78BB8E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þmÉzrÉ SmÉzrÉ 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4E613F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SÍkÉþ |</w:t>
      </w:r>
    </w:p>
    <w:p w14:paraId="03DCA7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SÍkÉþ | </w:t>
      </w:r>
    </w:p>
    <w:p w14:paraId="43250A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ÍkÉþ</w:t>
      </w:r>
      <w:proofErr w:type="gramEnd"/>
      <w:r w:rsidRPr="00B8375D">
        <w:rPr>
          <w:rFonts w:ascii="BRH Devanagari Extra" w:hAnsi="BRH Devanagari Extra" w:cs="BRH Devanagari Extra"/>
          <w:color w:val="000000"/>
          <w:sz w:val="32"/>
          <w:szCs w:val="40"/>
        </w:rPr>
        <w:t xml:space="preserve"> | iÉqÉç |</w:t>
      </w:r>
    </w:p>
    <w:p w14:paraId="7F191A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 </w:t>
      </w:r>
    </w:p>
    <w:p w14:paraId="010A0D98" w14:textId="77777777" w:rsidR="00B8375D" w:rsidRPr="00DC5282" w:rsidRDefault="00B8375D">
      <w:pPr>
        <w:widowControl w:val="0"/>
        <w:autoSpaceDE w:val="0"/>
        <w:autoSpaceDN w:val="0"/>
        <w:adjustRightInd w:val="0"/>
        <w:spacing w:after="0" w:line="240" w:lineRule="auto"/>
        <w:rPr>
          <w:rFonts w:ascii="BRH Devanagari Extra" w:hAnsi="BRH Devanagari Extra" w:cs="BRH Devanagari"/>
          <w:color w:val="000000"/>
          <w:sz w:val="32"/>
          <w:szCs w:val="40"/>
        </w:rPr>
      </w:pP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qÉç</w:t>
      </w:r>
      <w:proofErr w:type="gramEnd"/>
      <w:r w:rsidRPr="00DC5282">
        <w:rPr>
          <w:rFonts w:ascii="BRH Devanagari Extra" w:hAnsi="BRH Devanagari Extra" w:cs="BRH Devanagari"/>
          <w:color w:val="000000"/>
          <w:sz w:val="32"/>
          <w:szCs w:val="40"/>
        </w:rPr>
        <w:t xml:space="preserve"> | ÌlÉÈ |</w:t>
      </w:r>
    </w:p>
    <w:p w14:paraId="79B826C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qÉç ÌlÉUç ÍhÉwÉç </w:t>
      </w:r>
      <w:r w:rsidRPr="00DC5282">
        <w:rPr>
          <w:rFonts w:ascii="BRH Devanagari Extra" w:hAnsi="BRH Devanagari Extra" w:cs="BRH Devanagari"/>
          <w:color w:val="000000"/>
          <w:sz w:val="32"/>
          <w:szCs w:val="40"/>
        </w:rPr>
        <w:t>OûqÉç iÉqÉç ÌlÉÈ</w:t>
      </w:r>
      <w:r w:rsidRPr="00B8375D">
        <w:rPr>
          <w:rFonts w:ascii="BRH Devanagari" w:hAnsi="BRH Devanagari" w:cs="BRH Devanagari"/>
          <w:color w:val="000000"/>
          <w:sz w:val="32"/>
          <w:szCs w:val="40"/>
        </w:rPr>
        <w:t xml:space="preserve"> | </w:t>
      </w:r>
    </w:p>
    <w:p w14:paraId="28B59B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A1E73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þuÉmÉiÉç | </w:t>
      </w:r>
    </w:p>
    <w:p w14:paraId="5D5417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ålÉþ |</w:t>
      </w:r>
    </w:p>
    <w:p w14:paraId="7E0E20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þuÉmÉ S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ålÉþ | </w:t>
      </w:r>
    </w:p>
    <w:p w14:paraId="7F09D4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lÉþ</w:t>
      </w:r>
      <w:proofErr w:type="gramEnd"/>
      <w:r w:rsidRPr="00B8375D">
        <w:rPr>
          <w:rFonts w:ascii="BRH Devanagari Extra" w:hAnsi="BRH Devanagari Extra" w:cs="BRH Devanagari Extra"/>
          <w:color w:val="000000"/>
          <w:sz w:val="32"/>
          <w:szCs w:val="40"/>
        </w:rPr>
        <w:t xml:space="preserve"> | uÉæ |</w:t>
      </w:r>
    </w:p>
    <w:p w14:paraId="371B28E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27FC69E7"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7789C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lastRenderedPageBreak/>
        <w:t>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uÉæ</w:t>
      </w:r>
      <w:proofErr w:type="gramEnd"/>
      <w:r w:rsidRPr="00B8375D">
        <w:rPr>
          <w:rFonts w:ascii="BRH Devanagari" w:hAnsi="BRH Devanagari" w:cs="BRH Devanagari"/>
          <w:color w:val="000000"/>
          <w:sz w:val="32"/>
          <w:szCs w:val="40"/>
        </w:rPr>
        <w:t xml:space="preserve"> | xÉÈ |</w:t>
      </w:r>
    </w:p>
    <w:p w14:paraId="19EE50DF"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xÉ xÉ </w:t>
      </w:r>
      <w:r w:rsidRPr="00DC5282">
        <w:rPr>
          <w:rFonts w:ascii="BRH Devanagari Extra" w:hAnsi="BRH Devanagari Extra" w:cs="BRH Devanagari"/>
          <w:color w:val="000000"/>
          <w:sz w:val="32"/>
          <w:szCs w:val="40"/>
        </w:rPr>
        <w:t>uÉæ uÉæ</w:t>
      </w:r>
      <w:r w:rsidRPr="00B8375D">
        <w:rPr>
          <w:rFonts w:ascii="BRH Devanagari" w:hAnsi="BRH Devanagari" w:cs="BRH Devanagari"/>
          <w:color w:val="000000"/>
          <w:sz w:val="32"/>
          <w:szCs w:val="40"/>
        </w:rPr>
        <w:t xml:space="preserve"> xÉÈ | </w:t>
      </w:r>
    </w:p>
    <w:p w14:paraId="66A134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14:paraId="517598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14:paraId="27587E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9026D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É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É | </w:t>
      </w:r>
    </w:p>
    <w:p w14:paraId="3D2710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1EA201C7" w14:textId="5F55BE90"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cÉþ c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482AEF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235FB20" w14:textId="777C836F"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cÉþ c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cÉþ | </w:t>
      </w:r>
    </w:p>
    <w:p w14:paraId="5BEFC5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uÉþ |</w:t>
      </w:r>
    </w:p>
    <w:p w14:paraId="188624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uÉÉuÉþ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uÉþ | </w:t>
      </w:r>
    </w:p>
    <w:p w14:paraId="6D2490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ECD42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ÉþÂlkÉÉ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É uÉÉuÉÉþÂlkÉ | </w:t>
      </w:r>
    </w:p>
    <w:p w14:paraId="137897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14:paraId="146AF4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þÂlkÉÉ Â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662A83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È |</w:t>
      </w:r>
    </w:p>
    <w:p w14:paraId="0808EC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A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 rÉSè rÉS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È | </w:t>
      </w:r>
    </w:p>
    <w:p w14:paraId="596098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È |</w:t>
      </w:r>
    </w:p>
    <w:p w14:paraId="69B63CF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åÿ Å¹ÉMüþmÉ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MüþmÉÉsÉ AÉ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AÉÿ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åÿ Å¹ÉMüþmÉÉsÉÈ | </w:t>
      </w:r>
    </w:p>
    <w:p w14:paraId="0F4E589B"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A9E9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5073BB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Éå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MüþmÉÉsÉÉå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02DD75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È |</w:t>
      </w:r>
    </w:p>
    <w:p w14:paraId="04E2BA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0927AE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pÉuÉþÌiÉ |</w:t>
      </w:r>
    </w:p>
    <w:p w14:paraId="5262B7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uÉþÌiÉ | </w:t>
      </w:r>
    </w:p>
    <w:p w14:paraId="301F2D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3710B0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1643A7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uÉþÌiÉ</w:t>
      </w:r>
      <w:proofErr w:type="gramEnd"/>
      <w:r w:rsidRPr="00B8375D">
        <w:rPr>
          <w:rFonts w:ascii="BRH Devanagari Extra" w:hAnsi="BRH Devanagari Extra" w:cs="BRH Devanagari Extra"/>
          <w:color w:val="000000"/>
          <w:sz w:val="32"/>
          <w:szCs w:val="40"/>
        </w:rPr>
        <w:t xml:space="preserve">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3C8694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Éþ 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12020E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SÍkÉþ |</w:t>
      </w:r>
    </w:p>
    <w:p w14:paraId="73F449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SÍkÉþ | </w:t>
      </w:r>
    </w:p>
    <w:p w14:paraId="7DC3FC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ÍkÉþ</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14:paraId="62B051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Ík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14:paraId="212256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D4B69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É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É | </w:t>
      </w:r>
    </w:p>
    <w:p w14:paraId="11283D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4FC7E8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cÉþ c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32DED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ålÉþ |</w:t>
      </w:r>
    </w:p>
    <w:p w14:paraId="53FC4FC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ålÉþ | </w:t>
      </w:r>
    </w:p>
    <w:p w14:paraId="118CE201"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C704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lÉþ</w:t>
      </w:r>
      <w:proofErr w:type="gramEnd"/>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42179329" w14:textId="58769AEC"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å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å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1D7574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E08B53C" w14:textId="59223EB4"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cÉþ c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cÉþ | </w:t>
      </w:r>
    </w:p>
    <w:p w14:paraId="6F1D89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eÉþqÉÉlÉÈ |</w:t>
      </w:r>
    </w:p>
    <w:p w14:paraId="5B3970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È | </w:t>
      </w:r>
    </w:p>
    <w:p w14:paraId="45A26B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qÉÉlÉÈ</w:t>
      </w:r>
      <w:proofErr w:type="gramEnd"/>
      <w:r w:rsidRPr="00B8375D">
        <w:rPr>
          <w:rFonts w:ascii="BRH Devanagari Extra" w:hAnsi="BRH Devanagari Extra" w:cs="BRH Devanagari Extra"/>
          <w:color w:val="000000"/>
          <w:sz w:val="32"/>
          <w:szCs w:val="40"/>
        </w:rPr>
        <w:t xml:space="preserve"> | AuÉþ |</w:t>
      </w:r>
    </w:p>
    <w:p w14:paraId="030A16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å ÅuÉþ | </w:t>
      </w:r>
    </w:p>
    <w:p w14:paraId="350680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57245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1BE9EF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Â</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lSìþxrÉ |</w:t>
      </w:r>
    </w:p>
    <w:p w14:paraId="78A14F48" w14:textId="084AF9EE"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00B506F9">
        <w:rPr>
          <w:rFonts w:ascii="BRH Malayalam Extra" w:hAnsi="BRH Malayalam Extra" w:cs="BRH Devanagari Extra"/>
          <w:color w:val="000000"/>
          <w:sz w:val="24"/>
          <w:szCs w:val="40"/>
        </w:rPr>
        <w:t xml:space="preserve"> </w:t>
      </w:r>
      <w:r w:rsidRPr="00B8375D">
        <w:rPr>
          <w:rFonts w:ascii="BRH Devanagari Extra" w:hAnsi="BRH Devanagari Extra" w:cs="BRH Devanagari Extra"/>
          <w:color w:val="000000"/>
          <w:sz w:val="32"/>
          <w:szCs w:val="40"/>
        </w:rPr>
        <w:t>xrÉålSìþxrÉ ÂlkÉå Â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xrÉ | </w:t>
      </w:r>
    </w:p>
    <w:p w14:paraId="5F6B65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lSìþxrÉ</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362B8CD5" w14:textId="4B8866C6"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xr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00B506F9">
        <w:rPr>
          <w:rFonts w:ascii="BRH Malayalam Extra" w:hAnsi="BRH Malayalam Extra" w:cs="BRH Devanagari Extra"/>
          <w:color w:val="000000"/>
          <w:sz w:val="24"/>
          <w:szCs w:val="40"/>
        </w:rPr>
        <w:t xml:space="preserve"> </w:t>
      </w:r>
      <w:r w:rsidRPr="00B8375D">
        <w:rPr>
          <w:rFonts w:ascii="BRH Devanagari Extra" w:hAnsi="BRH Devanagari Extra" w:cs="BRH Devanagari Extra"/>
          <w:color w:val="000000"/>
          <w:sz w:val="32"/>
          <w:szCs w:val="40"/>
        </w:rPr>
        <w:t>xrÉålSìþxr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3FC69A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È |</w:t>
      </w:r>
    </w:p>
    <w:p w14:paraId="4123DE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Éåþ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blÉÑwÉþÈ | </w:t>
      </w:r>
    </w:p>
    <w:p w14:paraId="181CA9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1EA23F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Éåþ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ÑwÉþ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517095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w:t>
      </w:r>
    </w:p>
    <w:p w14:paraId="6727132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 ÍqÉ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ïÿqÉç | </w:t>
      </w:r>
    </w:p>
    <w:p w14:paraId="611778F7"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890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Ï</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14:paraId="7E2984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qÉç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qÉç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14:paraId="19D236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 AlÉÑþ |</w:t>
      </w:r>
    </w:p>
    <w:p w14:paraId="3089A1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luÉlÉÑþ mÉ×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mÉ×þÍ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qÉlÉÑþ | </w:t>
      </w:r>
    </w:p>
    <w:p w14:paraId="2AFF23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ÌuÉ |</w:t>
      </w:r>
    </w:p>
    <w:p w14:paraId="18F191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ur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14:paraId="0654AB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95497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rÉÉÿcNïû SÉ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ÌuÉ urÉÉÿcNïûiÉç | </w:t>
      </w:r>
    </w:p>
    <w:p w14:paraId="3D4EE6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iÉç |</w:t>
      </w:r>
    </w:p>
    <w:p w14:paraId="16EFEA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ÉÿcNïû SÉ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14:paraId="0CF754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AÉåwÉþkÉrÉÈ |</w:t>
      </w:r>
    </w:p>
    <w:p w14:paraId="07800C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ÉåwÉþk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åwÉþk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ç iÉSÉåwÉþkÉrÉÈ | </w:t>
      </w:r>
    </w:p>
    <w:p w14:paraId="56756F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åwÉþkÉrÉÈ</w:t>
      </w:r>
      <w:proofErr w:type="gramEnd"/>
      <w:r w:rsidRPr="00B8375D">
        <w:rPr>
          <w:rFonts w:ascii="BRH Devanagari Extra" w:hAnsi="BRH Devanagari Extra" w:cs="BRH Devanagari Extra"/>
          <w:color w:val="000000"/>
          <w:sz w:val="32"/>
          <w:szCs w:val="40"/>
        </w:rPr>
        <w:t xml:space="preserve">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þÈ |</w:t>
      </w:r>
    </w:p>
    <w:p w14:paraId="724AF2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åwÉþkÉrÉÉå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åwÉþk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åwÉþkÉrÉÉå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kÉþÈ | </w:t>
      </w:r>
    </w:p>
    <w:p w14:paraId="40584F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Ï</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16F133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Éåþ ÅpÉuÉlÉç lÉpÉuÉlÉç.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kÉ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kÉÉåþ ÅpÉuÉ³Éç | </w:t>
      </w:r>
    </w:p>
    <w:p w14:paraId="3E4387C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xÉÈ |</w:t>
      </w:r>
    </w:p>
    <w:p w14:paraId="3FBDA54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jxÉ xÉÉåþ ÅpÉuÉlÉç lÉpÉ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jxÉÈ | </w:t>
      </w:r>
    </w:p>
    <w:p w14:paraId="69798A0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2</w:t>
      </w:r>
      <w:r w:rsidRPr="00F54554">
        <w:rPr>
          <w:rFonts w:ascii="BRH Devanagari Extra" w:hAnsi="BRH Devanagari Extra" w:cs="BRH Devanagari Extra"/>
          <w:color w:val="000000"/>
          <w:sz w:val="32"/>
          <w:szCs w:val="40"/>
          <w:lang w:val="it-IT"/>
        </w:rPr>
        <w:t>)-  xÉÈ |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qÉç |</w:t>
      </w:r>
    </w:p>
    <w:p w14:paraId="76B0F9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q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q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 xÉ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eÉÉmÉþÌiÉqÉç | </w:t>
      </w:r>
    </w:p>
    <w:p w14:paraId="7E5103A7"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061A4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4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qÉç | EmÉþ |</w:t>
      </w:r>
    </w:p>
    <w:p w14:paraId="562ACBF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ÑmÉÉåmÉþ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q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ÑmÉþ | </w:t>
      </w:r>
    </w:p>
    <w:p w14:paraId="42DFA91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qÉç |</w:t>
      </w:r>
    </w:p>
    <w:p w14:paraId="1966691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qÉÌiÉþ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 -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qÉç | </w:t>
      </w:r>
    </w:p>
    <w:p w14:paraId="08DB594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4</w:t>
      </w:r>
      <w:r w:rsidRPr="00F54554">
        <w:rPr>
          <w:rFonts w:ascii="BRH Devanagari Extra" w:hAnsi="BRH Devanagari Extra" w:cs="BRH Devanagari Extra"/>
          <w:color w:val="000000"/>
          <w:sz w:val="32"/>
          <w:szCs w:val="40"/>
          <w:lang w:val="it-IT"/>
        </w:rPr>
        <w:t>)-  Em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61FBAC5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EmÉÉþkÉÉuÉ SkÉÉ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ÒmÉÉåmÉÉþkÉÉuÉiÉç | </w:t>
      </w:r>
    </w:p>
    <w:p w14:paraId="0F0E5E8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5</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Ç |</w:t>
      </w:r>
    </w:p>
    <w:p w14:paraId="354CC58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è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Ç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 qÉþkÉÉuÉ SkÉÉuÉSè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ÉÇ | </w:t>
      </w:r>
    </w:p>
    <w:p w14:paraId="5D434C4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6</w:t>
      </w:r>
      <w:r w:rsidRPr="00F54554">
        <w:rPr>
          <w:rFonts w:ascii="BRH Devanagari Extra" w:hAnsi="BRH Devanagari Extra" w:cs="BRH Devanagari Extra"/>
          <w:color w:val="000000"/>
          <w:sz w:val="32"/>
          <w:szCs w:val="40"/>
          <w:lang w:val="it-IT"/>
        </w:rPr>
        <w:t>)-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Ç | q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79D2E18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Ç qÉåþ qÉå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Ç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ÉÇ qÉåÿ | </w:t>
      </w:r>
    </w:p>
    <w:p w14:paraId="2A23547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7</w:t>
      </w:r>
      <w:r w:rsidRPr="00F54554">
        <w:rPr>
          <w:rFonts w:ascii="BRH Devanagari Extra" w:hAnsi="BRH Devanagari Extra" w:cs="BRH Devanagari Extra"/>
          <w:color w:val="000000"/>
          <w:sz w:val="32"/>
          <w:szCs w:val="40"/>
          <w:lang w:val="it-IT"/>
        </w:rPr>
        <w:t>)-  q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þÈ |</w:t>
      </w:r>
    </w:p>
    <w:p w14:paraId="286CDB8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q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Éåþ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Éåþ qÉå qÉå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blÉÑwÉþÈ | </w:t>
      </w:r>
    </w:p>
    <w:p w14:paraId="732DE87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8</w:t>
      </w:r>
      <w:r w:rsidRPr="00F54554">
        <w:rPr>
          <w:rFonts w:ascii="BRH Devanagari Extra" w:hAnsi="BRH Devanagari Extra" w:cs="BRH Devanagari Extra"/>
          <w:color w:val="000000"/>
          <w:sz w:val="32"/>
          <w:szCs w:val="40"/>
          <w:lang w:val="it-IT"/>
        </w:rPr>
        <w:t>)-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þÈ | 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qÉç |</w:t>
      </w:r>
    </w:p>
    <w:p w14:paraId="433CCA3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þ C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 ÍqÉþ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qÉç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Éåþ e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blÉÑwÉþ C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qÉç | </w:t>
      </w:r>
    </w:p>
    <w:p w14:paraId="0E2692D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9</w:t>
      </w:r>
      <w:r w:rsidRPr="00F54554">
        <w:rPr>
          <w:rFonts w:ascii="BRH Devanagari Extra" w:hAnsi="BRH Devanagari Extra" w:cs="BRH Devanagari Extra"/>
          <w:color w:val="000000"/>
          <w:sz w:val="32"/>
          <w:szCs w:val="40"/>
          <w:lang w:val="it-IT"/>
        </w:rPr>
        <w:t>)-  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qÉç |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ÿqÉç |</w:t>
      </w:r>
    </w:p>
    <w:p w14:paraId="78DC53C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 ÍqÉ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 ÍqÉþ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ïÿqÉç | </w:t>
      </w:r>
    </w:p>
    <w:p w14:paraId="3786643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0</w:t>
      </w:r>
      <w:r w:rsidRPr="00F54554">
        <w:rPr>
          <w:rFonts w:ascii="BRH Devanagari Extra" w:hAnsi="BRH Devanagari Extra" w:cs="BRH Devanagari Extra"/>
          <w:color w:val="000000"/>
          <w:sz w:val="32"/>
          <w:szCs w:val="40"/>
          <w:lang w:val="it-IT"/>
        </w:rPr>
        <w:t>)-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ÿqÉç |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qÉç |</w:t>
      </w:r>
    </w:p>
    <w:p w14:paraId="39C0508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qÉç mÉ×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qÉç mÉ×þ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qÉç mÉ×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ÏqÉç | </w:t>
      </w:r>
    </w:p>
    <w:p w14:paraId="21DD1E4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qÉç | AlÉÑþ |</w:t>
      </w:r>
    </w:p>
    <w:p w14:paraId="3ADEA91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 qÉluÉlÉÑþ mÉ×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qÉç mÉ×þÍj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Ï qÉlÉÑþ | </w:t>
      </w:r>
    </w:p>
    <w:p w14:paraId="0B08918C"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C46D5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  AlÉÑþ | ÌuÉ |</w:t>
      </w:r>
    </w:p>
    <w:p w14:paraId="24A2A4E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l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uÉ urÉluÉl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uÉ | </w:t>
      </w:r>
    </w:p>
    <w:p w14:paraId="0E9C072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  ÌuÉ | 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12CB64F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rÉÉþUSÉU</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Sè ÌuÉ urÉÉþUiÉç | </w:t>
      </w:r>
    </w:p>
    <w:p w14:paraId="1FEC627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  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iÉiÉç |</w:t>
      </w:r>
    </w:p>
    <w:p w14:paraId="4A8A652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iÉiÉç iÉSÉþU SÉU</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iÉiÉç | </w:t>
      </w:r>
    </w:p>
    <w:p w14:paraId="3A57F8B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  iÉiÉç | AÉåwÉþkÉrÉÈ |</w:t>
      </w:r>
    </w:p>
    <w:p w14:paraId="5BED530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ÉåwÉþk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iÉiÉç iÉSÉåwÉþkÉrÉÈ | </w:t>
      </w:r>
    </w:p>
    <w:p w14:paraId="3A9634F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  AÉåwÉþkÉrÉÈ |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þÈ |</w:t>
      </w:r>
    </w:p>
    <w:p w14:paraId="2F7BAFC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åwÉþkÉrÉÉå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Éåþ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rÉÉå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ÂkÉþÈ | </w:t>
      </w:r>
    </w:p>
    <w:p w14:paraId="3712D4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þÈ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ÉÔ</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687244E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Éåþ ÅpÉÔuÉlÉç lÉpÉÔuÉlÉç.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kÉÉåþ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ÂkÉÉåþ ÅpÉÔuÉ³Éç | </w:t>
      </w:r>
    </w:p>
    <w:p w14:paraId="02CB080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ÉÔ</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CÌiÉþ |</w:t>
      </w:r>
    </w:p>
    <w:p w14:paraId="420086E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ÉÔ</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ÌlÉiÉÏ irÉþpÉÔuÉlÉç lÉpÉÔ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ÌlÉÌiÉþ | </w:t>
      </w:r>
    </w:p>
    <w:p w14:paraId="294538B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  CÌiÉþ | xÉÈ |</w:t>
      </w:r>
    </w:p>
    <w:p w14:paraId="5F9ED18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 xÉ CiÉÏ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È | </w:t>
      </w:r>
    </w:p>
    <w:p w14:paraId="6AD8EF3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  xÉÈ |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w:t>
      </w:r>
    </w:p>
    <w:p w14:paraId="1F5E4CF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xÉ xÉ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eÉÉmÉþÌiÉÈ | </w:t>
      </w:r>
    </w:p>
    <w:p w14:paraId="7FBBE29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lÉç |</w:t>
      </w:r>
    </w:p>
    <w:p w14:paraId="65F1B26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lÉç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l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zÉÔlÉç | </w:t>
      </w:r>
    </w:p>
    <w:p w14:paraId="0455B538"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15E7B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1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È |</w:t>
      </w:r>
    </w:p>
    <w:p w14:paraId="4E67C83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mÉ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ËUÌiÉþ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eÉÉ -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 </w:t>
      </w:r>
    </w:p>
    <w:p w14:paraId="7E7923F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2</w:t>
      </w:r>
      <w:r w:rsidRPr="00F54554">
        <w:rPr>
          <w:rFonts w:ascii="BRH Devanagari Extra" w:hAnsi="BRH Devanagari Extra" w:cs="BRH Devanagari Extra"/>
          <w:color w:val="000000"/>
          <w:sz w:val="32"/>
          <w:szCs w:val="40"/>
          <w:lang w:val="it-IT"/>
        </w:rPr>
        <w:t>)-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l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0866E00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 lÉþoÉëuÉÏ SoÉëuÉÏiÉç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ÔlÉç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zÉÔ lÉþoÉëuÉÏiÉç | </w:t>
      </w:r>
    </w:p>
    <w:p w14:paraId="6DAE3AA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w:t>
      </w:r>
    </w:p>
    <w:p w14:paraId="500CC9A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þoÉëuÉÏ SoÉëuÉÏ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iÉç | </w:t>
      </w:r>
    </w:p>
    <w:p w14:paraId="15A19D8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7425404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SþxqÉÉ AxqÉÉ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 SþxqÉæ | </w:t>
      </w:r>
    </w:p>
    <w:p w14:paraId="541F9D6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xÉqÉç |</w:t>
      </w:r>
    </w:p>
    <w:p w14:paraId="5BE6B93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aqÉç) xÉ qÉþxqÉÉ A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qÉç | </w:t>
      </w:r>
    </w:p>
    <w:p w14:paraId="3D5C0DF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  xÉqÉç | 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0F90327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qÉç lÉþrÉiÉ lÉrÉ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aqÉç) xÉqÉç lÉþrÉiÉ | </w:t>
      </w:r>
    </w:p>
    <w:p w14:paraId="29ECDD7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  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w:t>
      </w:r>
    </w:p>
    <w:p w14:paraId="7EF9F194" w14:textId="6D55AEF3"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 iÉÏÌiÉþ lÉrÉiÉ l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w:t>
      </w:r>
      <w:r w:rsidR="00B94F78">
        <w:rPr>
          <w:rFonts w:ascii="BRH Devanagari Extra" w:hAnsi="BRH Devanagari Extra" w:cs="BRH Devanagari Extra"/>
          <w:color w:val="000000"/>
          <w:sz w:val="32"/>
          <w:szCs w:val="40"/>
          <w:lang w:val="it-IT"/>
        </w:rPr>
        <w:t>ÌiÉ</w:t>
      </w:r>
      <w:r w:rsidRPr="00F54554">
        <w:rPr>
          <w:rFonts w:ascii="BRH Devanagari Extra" w:hAnsi="BRH Devanagari Extra" w:cs="BRH Devanagari Extra"/>
          <w:color w:val="000000"/>
          <w:sz w:val="32"/>
          <w:szCs w:val="40"/>
          <w:lang w:val="it-IT"/>
        </w:rPr>
        <w:t xml:space="preserve">þ | </w:t>
      </w:r>
    </w:p>
    <w:p w14:paraId="55B5AD8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  CÌiÉþ | iÉiÉç |</w:t>
      </w:r>
    </w:p>
    <w:p w14:paraId="35D004E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ÌSiÉÏ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 </w:t>
      </w:r>
    </w:p>
    <w:p w14:paraId="0859672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9</w:t>
      </w:r>
      <w:r w:rsidRPr="00F54554">
        <w:rPr>
          <w:rFonts w:ascii="BRH Devanagari Extra" w:hAnsi="BRH Devanagari Extra" w:cs="BRH Devanagari Extra"/>
          <w:color w:val="000000"/>
          <w:sz w:val="32"/>
          <w:szCs w:val="40"/>
          <w:lang w:val="it-IT"/>
        </w:rPr>
        <w:t>)-  iÉiÉç |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þÈ |</w:t>
      </w:r>
    </w:p>
    <w:p w14:paraId="68D78E2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iÉç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þÈ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iÉiÉç iÉiÉç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zÉuÉþÈ | </w:t>
      </w:r>
    </w:p>
    <w:p w14:paraId="3075241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0</w:t>
      </w:r>
      <w:r w:rsidRPr="00F54554">
        <w:rPr>
          <w:rFonts w:ascii="BRH Devanagari Extra" w:hAnsi="BRH Devanagari Extra" w:cs="BRH Devanagari Extra"/>
          <w:color w:val="000000"/>
          <w:sz w:val="32"/>
          <w:szCs w:val="40"/>
          <w:lang w:val="it-IT"/>
        </w:rPr>
        <w:t>)-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þÈ | AÉåwÉþkÉÏprÉÈ |</w:t>
      </w:r>
    </w:p>
    <w:p w14:paraId="18F7645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Ïp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ÏprÉÈ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þÈ m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zÉ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ÏprÉÈ | </w:t>
      </w:r>
    </w:p>
    <w:p w14:paraId="65D16ED1"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95228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2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  AÉåwÉþkÉÏprÉÈ | AÍkÉþ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2A59EC9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åwÉþk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rÉÉå ÅkrÉkrÉÉåwÉþkÉÏp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AÉåwÉþk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prÉÉå ÅÍkÉþ | </w:t>
      </w:r>
    </w:p>
    <w:p w14:paraId="56D5E6A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  AÉåwÉþkÉÏprÉÈ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66FF267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åwÉþkÉÏp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irÉÉåwÉþÍkÉ - p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 </w:t>
      </w:r>
    </w:p>
    <w:p w14:paraId="6573256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2</w:t>
      </w:r>
      <w:r w:rsidRPr="00F54554">
        <w:rPr>
          <w:rFonts w:ascii="BRH Devanagari Extra" w:hAnsi="BRH Devanagari Extra" w:cs="BRH Devanagari Extra"/>
          <w:color w:val="000000"/>
          <w:sz w:val="32"/>
          <w:szCs w:val="40"/>
          <w:lang w:val="it-IT"/>
        </w:rPr>
        <w:t>)-  AÍkÉþ | 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³Éç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0D6EC48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kr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lÉç 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lÉç lÉkrÉ kr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qÉ³Éç | </w:t>
      </w:r>
    </w:p>
    <w:p w14:paraId="6D7615E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3</w:t>
      </w:r>
      <w:r w:rsidRPr="00F54554">
        <w:rPr>
          <w:rFonts w:ascii="BRH Devanagari Extra" w:hAnsi="BRH Devanagari Extra" w:cs="BRH Devanagari Extra"/>
          <w:color w:val="000000"/>
          <w:sz w:val="32"/>
          <w:szCs w:val="40"/>
          <w:lang w:val="it-IT"/>
        </w:rPr>
        <w:t>)-  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³Éç | xÉqÉç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66342FB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lÉç jxÉ(aqÉç) xÉ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qÉlÉç 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qÉlÉç jxÉqÉç | </w:t>
      </w:r>
    </w:p>
    <w:p w14:paraId="7B175AD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4</w:t>
      </w:r>
      <w:r w:rsidRPr="00F54554">
        <w:rPr>
          <w:rFonts w:ascii="BRH Devanagari Extra" w:hAnsi="BRH Devanagari Extra" w:cs="BRH Devanagari Extra"/>
          <w:color w:val="000000"/>
          <w:sz w:val="32"/>
          <w:szCs w:val="40"/>
          <w:lang w:val="it-IT"/>
        </w:rPr>
        <w:t>)-  x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4A03EDE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qÉþlÉrÉlÉç lÉl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jxÉ(aqÉç) xÉ qÉþlÉrÉ³Éç | </w:t>
      </w:r>
    </w:p>
    <w:p w14:paraId="13C97E3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5</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iÉiÉç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p>
    <w:p w14:paraId="33FC0E0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iÉiÉç iÉSþlÉrÉlÉç lÉl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 </w:t>
      </w:r>
    </w:p>
    <w:p w14:paraId="67B1DFC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6</w:t>
      </w:r>
      <w:r w:rsidRPr="00F54554">
        <w:rPr>
          <w:rFonts w:ascii="BRH Devanagari Extra" w:hAnsi="BRH Devanagari Extra" w:cs="BRH Devanagari Extra"/>
          <w:color w:val="000000"/>
          <w:sz w:val="32"/>
          <w:szCs w:val="40"/>
          <w:lang w:val="it-IT"/>
        </w:rPr>
        <w:t>)-  iÉiÉç | mÉëÌiÉþ |</w:t>
      </w:r>
    </w:p>
    <w:p w14:paraId="2DE3B87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iÉç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iÉç mÉëÌiÉþ | </w:t>
      </w:r>
    </w:p>
    <w:p w14:paraId="1428131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7</w:t>
      </w:r>
      <w:r w:rsidRPr="00F54554">
        <w:rPr>
          <w:rFonts w:ascii="BRH Devanagari Extra" w:hAnsi="BRH Devanagari Extra" w:cs="BRH Devanagari Extra"/>
          <w:color w:val="000000"/>
          <w:sz w:val="32"/>
          <w:szCs w:val="40"/>
          <w:lang w:val="it-IT"/>
        </w:rPr>
        <w:t>)-  mÉë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Ò</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6070D76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irÉþSÒWûlÉç lÉSÒ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irÉþSÒWû³Éç | </w:t>
      </w:r>
    </w:p>
    <w:p w14:paraId="6404954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8</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Ò</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rÉiÉç |</w:t>
      </w:r>
    </w:p>
    <w:p w14:paraId="1EDEF51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Ò</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rÉSè rÉSþSÒWûlÉç lÉSÒ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rÉiÉç | </w:t>
      </w:r>
    </w:p>
    <w:p w14:paraId="6A6C833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9</w:t>
      </w:r>
      <w:r w:rsidRPr="00F54554">
        <w:rPr>
          <w:rFonts w:ascii="BRH Devanagari Extra" w:hAnsi="BRH Devanagari Extra" w:cs="BRH Devanagari Extra"/>
          <w:color w:val="000000"/>
          <w:sz w:val="32"/>
          <w:szCs w:val="40"/>
          <w:lang w:val="it-IT"/>
        </w:rPr>
        <w:t>)-  rÉiÉç |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³Éç |</w:t>
      </w:r>
    </w:p>
    <w:p w14:paraId="5FF1A57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rÉjÉç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lÉç j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rÉSè rÉjÉç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qÉlÉþrÉ³Éç | </w:t>
      </w:r>
    </w:p>
    <w:p w14:paraId="5466E9E7"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282AE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3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0</w:t>
      </w:r>
      <w:r w:rsidRPr="00F54554">
        <w:rPr>
          <w:rFonts w:ascii="BRH Devanagari Extra" w:hAnsi="BRH Devanagari Extra" w:cs="BRH Devanagari Extra"/>
          <w:color w:val="000000"/>
          <w:sz w:val="32"/>
          <w:szCs w:val="40"/>
          <w:lang w:val="it-IT"/>
        </w:rPr>
        <w:t>)-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³Éç | iÉiÉç |</w:t>
      </w:r>
    </w:p>
    <w:p w14:paraId="1F0357B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iÉiÉç iÉjÉç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lÉç j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 </w:t>
      </w:r>
    </w:p>
    <w:p w14:paraId="5E48888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0</w:t>
      </w:r>
      <w:r w:rsidRPr="00F54554">
        <w:rPr>
          <w:rFonts w:ascii="BRH Devanagari Extra" w:hAnsi="BRH Devanagari Extra" w:cs="BRH Devanagari Extra"/>
          <w:color w:val="000000"/>
          <w:sz w:val="32"/>
          <w:szCs w:val="40"/>
          <w:lang w:val="it-IT"/>
        </w:rPr>
        <w:t>)-  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³Éç |</w:t>
      </w:r>
    </w:p>
    <w:p w14:paraId="1FAA91B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lÉþ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Í³ÉÌiÉþ xÉÇ - AlÉþrÉ³Éç | </w:t>
      </w:r>
    </w:p>
    <w:p w14:paraId="6DA4D7D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1</w:t>
      </w:r>
      <w:r w:rsidRPr="00F54554">
        <w:rPr>
          <w:rFonts w:ascii="BRH Devanagari Extra" w:hAnsi="BRH Devanagari Extra" w:cs="BRH Devanagari Extra"/>
          <w:color w:val="000000"/>
          <w:sz w:val="32"/>
          <w:szCs w:val="40"/>
          <w:lang w:val="it-IT"/>
        </w:rPr>
        <w:t>)-  iÉiÉç |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w:t>
      </w:r>
    </w:p>
    <w:p w14:paraId="67F871E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jÉç xÉÉÿ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xÉÉ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jÉç xÉÉÿ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rÉxrÉþ | </w:t>
      </w:r>
    </w:p>
    <w:p w14:paraId="4137547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2</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02AFF1A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xÉÉ³ÉÉ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xÉÉÿ³ÉÉ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xÉÉÿ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xÉÉ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xÉÉ³ÉÉ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qÉç | </w:t>
      </w:r>
    </w:p>
    <w:p w14:paraId="32D69C1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2</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þ |</w:t>
      </w:r>
    </w:p>
    <w:p w14:paraId="6E2FD57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xrÉåÌiÉþ xÉÉÇ - 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rÉxrÉþ | </w:t>
      </w:r>
    </w:p>
    <w:p w14:paraId="3C1CE0F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3</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 rÉiÉç |</w:t>
      </w:r>
    </w:p>
    <w:p w14:paraId="3AEE45B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Ç ÆrÉSè rÉjÉç xÉÉÿ³ÉÉ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xÉÉÿ³ÉÉ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Ç ÆrÉiÉç | </w:t>
      </w:r>
    </w:p>
    <w:p w14:paraId="61F5078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3</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102E603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ÍqÉÌiÉþ xÉÉ³ÉÉrrÉ - iuÉqÉç | </w:t>
      </w:r>
    </w:p>
    <w:p w14:paraId="5E2D20B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4</w:t>
      </w:r>
      <w:r w:rsidRPr="00F54554">
        <w:rPr>
          <w:rFonts w:ascii="BRH Devanagari Extra" w:hAnsi="BRH Devanagari Extra" w:cs="BRH Devanagari Extra"/>
          <w:color w:val="000000"/>
          <w:sz w:val="32"/>
          <w:szCs w:val="40"/>
          <w:lang w:val="it-IT"/>
        </w:rPr>
        <w:t>)-  rÉiÉç |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³Éç |</w:t>
      </w:r>
    </w:p>
    <w:p w14:paraId="044C584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rÉi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l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rÉSè rÉi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rÉSÒþWû³Éç | </w:t>
      </w:r>
    </w:p>
    <w:p w14:paraId="7FE29EA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5</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³Éç | iÉiÉç |</w:t>
      </w:r>
    </w:p>
    <w:p w14:paraId="33EDAC8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iÉiÉç iÉi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lÉç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 </w:t>
      </w:r>
    </w:p>
    <w:p w14:paraId="4001CAD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5</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³Éç |</w:t>
      </w:r>
    </w:p>
    <w:p w14:paraId="1FCF21E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SÒþW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Í³ÉÌiÉþ mÉëÌiÉ - ASÒþWû³Éç | </w:t>
      </w:r>
    </w:p>
    <w:p w14:paraId="68544A32"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AF519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4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6</w:t>
      </w:r>
      <w:r w:rsidRPr="00F54554">
        <w:rPr>
          <w:rFonts w:ascii="BRH Devanagari Extra" w:hAnsi="BRH Devanagari Extra" w:cs="BRH Devanagari Extra"/>
          <w:color w:val="000000"/>
          <w:sz w:val="32"/>
          <w:szCs w:val="40"/>
          <w:lang w:val="it-IT"/>
        </w:rPr>
        <w:t>)-  iÉiÉç |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w:t>
      </w:r>
    </w:p>
    <w:p w14:paraId="54DA814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iÉç mÉë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iÉiÉç iÉiÉç mÉë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kÉÑwÉþÈ | </w:t>
      </w:r>
    </w:p>
    <w:p w14:paraId="5D9F203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7</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w:t>
      </w:r>
    </w:p>
    <w:p w14:paraId="3CA3D57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mÉëÌiÉ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mÉëþÌiÉ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mÉëþ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mÉëÌiÉ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YiuÉqÉç | </w:t>
      </w:r>
    </w:p>
    <w:p w14:paraId="744211B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7</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þÈ |</w:t>
      </w:r>
    </w:p>
    <w:p w14:paraId="25AFB77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ÌiÉþ mÉëÌiÉ - kÉÑwÉþÈ | </w:t>
      </w:r>
    </w:p>
    <w:p w14:paraId="611DF31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8</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 xÉqÉç |</w:t>
      </w:r>
    </w:p>
    <w:p w14:paraId="5502E52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aqÉç) xÉ(aqÉç) xÉqÉç mÉëþÌiÉ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mÉëþÌiÉ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YiuÉ(aqÉç) xÉqÉç | </w:t>
      </w:r>
    </w:p>
    <w:p w14:paraId="6B1D434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8</w:t>
      </w:r>
      <w:r w:rsidRPr="00F54554">
        <w:rPr>
          <w:rFonts w:ascii="BRH Devanagari Extra" w:hAnsi="BRH Devanagari Extra" w:cs="BRH Devanagari Extra"/>
          <w:color w:val="000000"/>
          <w:sz w:val="32"/>
          <w:szCs w:val="40"/>
          <w:lang w:val="it-IT"/>
        </w:rPr>
        <w:t>)-  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YiuÉqÉç |</w:t>
      </w:r>
    </w:p>
    <w:p w14:paraId="5CAA291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YiuÉÍqÉÌiÉþ mÉëÌiÉkÉÑMçü - iuÉqÉç | </w:t>
      </w:r>
    </w:p>
    <w:p w14:paraId="06F864B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9</w:t>
      </w:r>
      <w:r w:rsidRPr="00F54554">
        <w:rPr>
          <w:rFonts w:ascii="BRH Devanagari Extra" w:hAnsi="BRH Devanagari Extra" w:cs="BRH Devanagari Extra"/>
          <w:color w:val="000000"/>
          <w:sz w:val="32"/>
          <w:szCs w:val="40"/>
          <w:lang w:val="it-IT"/>
        </w:rPr>
        <w:t>)-  x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w:t>
      </w:r>
    </w:p>
    <w:p w14:paraId="023C0A16" w14:textId="2EE692FB"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qÉþlÉæwÉÑ</w:t>
      </w:r>
      <w:r w:rsidR="008E4977">
        <w:rPr>
          <w:rFonts w:ascii="BRH Devanagari Extra" w:hAnsi="BRH Devanagari Extra" w:cs="BRH Devanagari Extra"/>
          <w:color w:val="000000"/>
          <w:sz w:val="32"/>
          <w:szCs w:val="40"/>
          <w:lang w:val="it-IT"/>
        </w:rPr>
        <w:t xml:space="preserve"> </w:t>
      </w:r>
      <w:r w:rsidRPr="00F54554">
        <w:rPr>
          <w:rFonts w:ascii="BRH Devanagari Extra" w:hAnsi="BRH Devanagari Extra" w:cs="BRH Devanagari Extra"/>
          <w:color w:val="000000"/>
          <w:sz w:val="32"/>
          <w:szCs w:val="40"/>
          <w:lang w:val="it-IT"/>
        </w:rPr>
        <w:t>UlÉæ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xÉ(aqÉç) xÉ qÉþlÉæwÉÑÈ | </w:t>
      </w:r>
    </w:p>
    <w:p w14:paraId="545BA66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0</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 mÉëÌiÉþ |</w:t>
      </w:r>
    </w:p>
    <w:p w14:paraId="5B0C01B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irÉþlÉæwÉÑ UlÉæ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mÉëÌiÉþ | </w:t>
      </w:r>
    </w:p>
    <w:p w14:paraId="76AB4FE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  mÉë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252448A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irÉþkÉÑ¤ÉlÉç lÉkÉÑ¤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irÉþkÉÑ¤É³Éç | </w:t>
      </w:r>
    </w:p>
    <w:p w14:paraId="7C02EC8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2</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lÉ |</w:t>
      </w:r>
    </w:p>
    <w:p w14:paraId="1738DF0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lÉ lÉÉkÉÑþ¤ÉlÉç lÉkÉÑ¤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lÉ | </w:t>
      </w:r>
    </w:p>
    <w:p w14:paraId="7BD1875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54554">
        <w:rPr>
          <w:rFonts w:ascii="Arial" w:hAnsi="Arial" w:cs="BRH Devanagari"/>
          <w:color w:val="000000"/>
          <w:sz w:val="24"/>
          <w:szCs w:val="40"/>
          <w:lang w:val="it-IT"/>
        </w:rPr>
        <w:t>51</w:t>
      </w:r>
      <w:r w:rsidRPr="00F54554">
        <w:rPr>
          <w:rFonts w:ascii="BRH Devanagari" w:hAnsi="BRH Devanagari" w:cs="BRH Devanagari"/>
          <w:color w:val="000000"/>
          <w:sz w:val="32"/>
          <w:szCs w:val="40"/>
          <w:lang w:val="it-IT"/>
        </w:rPr>
        <w:t>)</w:t>
      </w:r>
      <w:r w:rsidRPr="00F54554">
        <w:rPr>
          <w:rFonts w:ascii="BRH Devanagari" w:hAnsi="BRH Devanagari" w:cs="BRH Devanagari"/>
          <w:color w:val="000000"/>
          <w:sz w:val="32"/>
          <w:szCs w:val="40"/>
          <w:lang w:val="it-IT"/>
        </w:rPr>
        <w:tab/>
      </w:r>
      <w:r w:rsidRPr="00F54554">
        <w:rPr>
          <w:rFonts w:ascii="Arial" w:hAnsi="Arial" w:cs="BRH Devanagari"/>
          <w:color w:val="000000"/>
          <w:sz w:val="24"/>
          <w:szCs w:val="40"/>
          <w:lang w:val="it-IT"/>
        </w:rPr>
        <w:t>2</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5</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3</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3</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43</w:t>
      </w:r>
      <w:r w:rsidRPr="00F54554">
        <w:rPr>
          <w:rFonts w:ascii="BRH Devanagari" w:hAnsi="BRH Devanagari" w:cs="BRH Devanagari"/>
          <w:color w:val="000000"/>
          <w:sz w:val="32"/>
          <w:szCs w:val="40"/>
          <w:lang w:val="it-IT"/>
        </w:rPr>
        <w:t xml:space="preserve">)-  </w:t>
      </w:r>
      <w:r w:rsidRPr="00F54554">
        <w:rPr>
          <w:rFonts w:ascii="BRH Devanagari Extra" w:hAnsi="BRH Devanagari Extra" w:cs="BRH Devanagari"/>
          <w:color w:val="000000"/>
          <w:sz w:val="32"/>
          <w:szCs w:val="40"/>
          <w:lang w:val="it-IT"/>
        </w:rPr>
        <w:t>lÉ | iÉÑ |</w:t>
      </w:r>
    </w:p>
    <w:p w14:paraId="304195A8" w14:textId="77777777" w:rsidR="00B8375D" w:rsidRPr="00F54554"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54554">
        <w:rPr>
          <w:rFonts w:ascii="BRH Devanagari" w:hAnsi="BRH Devanagari" w:cs="BRH Devanagari"/>
          <w:color w:val="000000"/>
          <w:sz w:val="32"/>
          <w:szCs w:val="40"/>
          <w:lang w:val="it-IT"/>
        </w:rPr>
        <w:t xml:space="preserve">lÉ iÉÑ </w:t>
      </w:r>
      <w:r w:rsidRPr="00F54554">
        <w:rPr>
          <w:rFonts w:ascii="BRH Devanagari Extra" w:hAnsi="BRH Devanagari Extra" w:cs="BRH Devanagari"/>
          <w:color w:val="000000"/>
          <w:sz w:val="32"/>
          <w:szCs w:val="40"/>
          <w:lang w:val="it-IT"/>
        </w:rPr>
        <w:t>iÉÑ l</w:t>
      </w:r>
      <w:r w:rsidRPr="00F54554">
        <w:rPr>
          <w:rFonts w:ascii="BRH Devanagari" w:hAnsi="BRH Devanagari" w:cs="BRH Devanagari"/>
          <w:color w:val="000000"/>
          <w:sz w:val="32"/>
          <w:szCs w:val="40"/>
          <w:lang w:val="it-IT"/>
        </w:rPr>
        <w:t xml:space="preserve">É lÉ iÉÑ | </w:t>
      </w:r>
    </w:p>
    <w:p w14:paraId="5F17167C" w14:textId="77777777" w:rsidR="00DC5282" w:rsidRPr="00F54554" w:rsidRDefault="00DC5282">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13C685B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5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4</w:t>
      </w:r>
      <w:r w:rsidRPr="00F54554">
        <w:rPr>
          <w:rFonts w:ascii="BRH Devanagari Extra" w:hAnsi="BRH Devanagari Extra" w:cs="BRH Devanagari Extra"/>
          <w:color w:val="000000"/>
          <w:sz w:val="32"/>
          <w:szCs w:val="40"/>
          <w:lang w:val="it-IT"/>
        </w:rPr>
        <w:t>)-  iÉÑ | qÉÌrÉþ |</w:t>
      </w:r>
    </w:p>
    <w:p w14:paraId="4203875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Ñ qÉÌ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Ì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Ñ iÉÑ qÉÌrÉþ | </w:t>
      </w:r>
    </w:p>
    <w:p w14:paraId="1C6B8BE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5</w:t>
      </w:r>
      <w:r w:rsidRPr="00F54554">
        <w:rPr>
          <w:rFonts w:ascii="BRH Devanagari Extra" w:hAnsi="BRH Devanagari Extra" w:cs="BRH Devanagari Extra"/>
          <w:color w:val="000000"/>
          <w:sz w:val="32"/>
          <w:szCs w:val="40"/>
          <w:lang w:val="it-IT"/>
        </w:rPr>
        <w:t>)-  qÉÌrÉþ | ´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64E3672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qÉÌrÉþ ´ÉrÉiÉå ´ÉrÉi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Ì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ÌrÉþ ´ÉrÉiÉå | </w:t>
      </w:r>
    </w:p>
    <w:p w14:paraId="02F9002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6</w:t>
      </w:r>
      <w:r w:rsidRPr="00F54554">
        <w:rPr>
          <w:rFonts w:ascii="BRH Devanagari Extra" w:hAnsi="BRH Devanagari Extra" w:cs="BRH Devanagari Extra"/>
          <w:color w:val="000000"/>
          <w:sz w:val="32"/>
          <w:szCs w:val="40"/>
          <w:lang w:val="it-IT"/>
        </w:rPr>
        <w:t>)-  ´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w:t>
      </w:r>
    </w:p>
    <w:p w14:paraId="2587F93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iÉÏÌiÉþ ´ÉrÉiÉå ´ÉrÉ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ÌiÉþ | </w:t>
      </w:r>
    </w:p>
    <w:p w14:paraId="6C6F8D8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7</w:t>
      </w:r>
      <w:r w:rsidRPr="00F54554">
        <w:rPr>
          <w:rFonts w:ascii="BRH Devanagari Extra" w:hAnsi="BRH Devanagari Extra" w:cs="BRH Devanagari Extra"/>
          <w:color w:val="000000"/>
          <w:sz w:val="32"/>
          <w:szCs w:val="40"/>
          <w:lang w:val="it-IT"/>
        </w:rPr>
        <w:t>)-  C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0E95D59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irÉ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SiÉÏ irÉþoÉëuÉÏiÉç | </w:t>
      </w:r>
    </w:p>
    <w:p w14:paraId="252F5EB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8</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w:t>
      </w:r>
    </w:p>
    <w:p w14:paraId="2551650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þoÉëuÉÏ SoÉëuÉÏ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iÉç | </w:t>
      </w:r>
    </w:p>
    <w:p w14:paraId="3E9E840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9</w:t>
      </w:r>
      <w:r w:rsidRPr="00F54554">
        <w:rPr>
          <w:rFonts w:ascii="BRH Devanagari Extra" w:hAnsi="BRH Devanagari Extra" w:cs="BRH Devanagari Extra"/>
          <w:color w:val="000000"/>
          <w:sz w:val="32"/>
          <w:szCs w:val="40"/>
          <w:lang w:val="it-IT"/>
        </w:rPr>
        <w:t>)-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623B03D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þxqÉÉ AxqÉÉ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 SþxqÉæ | </w:t>
      </w:r>
    </w:p>
    <w:p w14:paraId="0D10058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0</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w:t>
      </w:r>
    </w:p>
    <w:p w14:paraId="3AB120D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qÉþxqÉÉ AxqÉæ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qÉç | </w:t>
      </w:r>
    </w:p>
    <w:p w14:paraId="38461AF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 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74866D4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MÑüþÂiÉ MÑüÂiÉ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qÉç MÑüþÂiÉ | </w:t>
      </w:r>
    </w:p>
    <w:p w14:paraId="641AD89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  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w:t>
      </w:r>
    </w:p>
    <w:p w14:paraId="74F401AD" w14:textId="3A34BDD8"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 iÉÏÌiÉþ MÑüÂiÉ MÑü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w:t>
      </w:r>
      <w:r w:rsidR="00B94F78">
        <w:rPr>
          <w:rFonts w:ascii="BRH Devanagari Extra" w:hAnsi="BRH Devanagari Extra" w:cs="BRH Devanagari Extra"/>
          <w:color w:val="000000"/>
          <w:sz w:val="32"/>
          <w:szCs w:val="40"/>
          <w:lang w:val="it-IT"/>
        </w:rPr>
        <w:t>ÌiÉ</w:t>
      </w:r>
      <w:r w:rsidRPr="00F54554">
        <w:rPr>
          <w:rFonts w:ascii="BRH Devanagari Extra" w:hAnsi="BRH Devanagari Extra" w:cs="BRH Devanagari Extra"/>
          <w:color w:val="000000"/>
          <w:sz w:val="32"/>
          <w:szCs w:val="40"/>
          <w:lang w:val="it-IT"/>
        </w:rPr>
        <w:t xml:space="preserve">þ | </w:t>
      </w:r>
    </w:p>
    <w:p w14:paraId="4FF14E7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  C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775C3EE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irÉ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SiÉÏ irÉþoÉëuÉÏiÉç | </w:t>
      </w:r>
    </w:p>
    <w:p w14:paraId="28E67160"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9825C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iÉiÉç |</w:t>
      </w:r>
    </w:p>
    <w:p w14:paraId="06ED013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iÉiÉç iÉS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iÉiÉç | </w:t>
      </w:r>
    </w:p>
    <w:p w14:paraId="4D54FD0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  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507C42D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þxqÉÉ A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SþxqÉæ | </w:t>
      </w:r>
    </w:p>
    <w:p w14:paraId="4A1D4CF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w:t>
      </w:r>
    </w:p>
    <w:p w14:paraId="611F245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qÉþxqÉÉ AxqÉæ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qÉç | </w:t>
      </w:r>
    </w:p>
    <w:p w14:paraId="02C1A0F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5949775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qÉþMÑüuÉïlÉç lÉMÑüuÉïg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 qÉþMÑüuÉï³Éç | </w:t>
      </w:r>
    </w:p>
    <w:p w14:paraId="7273A98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qÉç |</w:t>
      </w:r>
    </w:p>
    <w:p w14:paraId="5A3CADD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Ì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 ÍqÉþ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 qÉþMÑüuÉïlÉç lÉMÑüuÉïlÉç ÌlÉ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qÉç | </w:t>
      </w:r>
    </w:p>
    <w:p w14:paraId="64E5D15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  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qÉç | uÉÉuÉ |</w:t>
      </w:r>
    </w:p>
    <w:p w14:paraId="5F9C03D0" w14:textId="11CC599C"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Ç ÆuÉÉuÉ uÉÉuÉå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 ÍqÉþÎ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Ç ÆuÉÉuÉ | </w:t>
      </w:r>
    </w:p>
    <w:p w14:paraId="7F4B384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  uÉÉuÉ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x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03BABCF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ÉuÉÉÎxqÉþlÉç lÉÎx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ÉuÉ uÉÉuÉÉÎxqÉ³Éçþ | </w:t>
      </w:r>
    </w:p>
    <w:p w14:paraId="2DF0C43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x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ÿqÉç |</w:t>
      </w:r>
    </w:p>
    <w:p w14:paraId="08A48CC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x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 qÉÎxqÉlÉç lÉÎxqÉlÉç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ïÿqÉç | </w:t>
      </w:r>
    </w:p>
    <w:p w14:paraId="2BB9B8D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2</w:t>
      </w:r>
      <w:r w:rsidRPr="00F54554">
        <w:rPr>
          <w:rFonts w:ascii="BRH Devanagari Extra" w:hAnsi="BRH Devanagari Extra" w:cs="BRH Devanagari Extra"/>
          <w:color w:val="000000"/>
          <w:sz w:val="32"/>
          <w:szCs w:val="40"/>
          <w:lang w:val="it-IT"/>
        </w:rPr>
        <w:t>)-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ÿqÉç | iÉiÉç |</w:t>
      </w:r>
    </w:p>
    <w:p w14:paraId="0EF4BDF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qÉç iÉiÉç iÉSè 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ïþÇ Æ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ÉïþqÉç iÉiÉç | </w:t>
      </w:r>
    </w:p>
    <w:p w14:paraId="5E28668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  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4EF1181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þ´ÉrÉlÉç lÉ´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iÉSþ´ÉrÉ³Éç | </w:t>
      </w:r>
    </w:p>
    <w:p w14:paraId="1234F64E"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D9D5A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1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iÉiÉç |</w:t>
      </w:r>
    </w:p>
    <w:p w14:paraId="03E6D7F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iÉiÉç iÉSþ´ÉrÉlÉç lÉ´É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 </w:t>
      </w:r>
    </w:p>
    <w:p w14:paraId="49F7E63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  iÉiÉç |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w:t>
      </w:r>
    </w:p>
    <w:p w14:paraId="46478A6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c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c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xrÉþ | </w:t>
      </w:r>
    </w:p>
    <w:p w14:paraId="41952A4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128464C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zÉ×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zÉ×þ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xrÉþ zÉ×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qÉç | </w:t>
      </w:r>
    </w:p>
    <w:p w14:paraId="7C1ADE7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 xÉqÉç |</w:t>
      </w:r>
    </w:p>
    <w:p w14:paraId="2DD644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xÉ(aqÉç) xÉ(aqÉç) zÉ×þ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aqÉç) zÉ×þ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aqÉç) xÉqÉç | </w:t>
      </w:r>
    </w:p>
    <w:p w14:paraId="0FFF08B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45FF01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ÍqÉÌiÉþ zÉ×iÉ - iuÉqÉç | </w:t>
      </w:r>
    </w:p>
    <w:p w14:paraId="62D9C5A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  x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w:t>
      </w:r>
    </w:p>
    <w:p w14:paraId="578103B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qÉþlÉæwÉÑ UlÉæ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xÉ(aqÉç) xÉ qÉþlÉæwÉÑÈ | </w:t>
      </w:r>
    </w:p>
    <w:p w14:paraId="0B777D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9</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 mÉëÌiÉþ |</w:t>
      </w:r>
    </w:p>
    <w:p w14:paraId="0219A6A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irÉþlÉæwÉÑ UlÉæw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È mÉëÌiÉþ | </w:t>
      </w:r>
    </w:p>
    <w:p w14:paraId="2D1A3EB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0</w:t>
      </w:r>
      <w:r w:rsidRPr="00F54554">
        <w:rPr>
          <w:rFonts w:ascii="BRH Devanagari Extra" w:hAnsi="BRH Devanagari Extra" w:cs="BRH Devanagari Extra"/>
          <w:color w:val="000000"/>
          <w:sz w:val="32"/>
          <w:szCs w:val="40"/>
          <w:lang w:val="it-IT"/>
        </w:rPr>
        <w:t>)-  mÉë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62E5A0B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ÉëirÉþkÉÑ¤ÉlÉç lÉkÉÑ¤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mÉë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mÉëirÉþkÉÑ¤É³Éç | </w:t>
      </w:r>
    </w:p>
    <w:p w14:paraId="1E547FD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w:t>
      </w:r>
    </w:p>
    <w:p w14:paraId="2AB8A3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k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g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qÉþkÉÑ¤ÉlÉç lÉkÉÑ¤Ég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qÉç | </w:t>
      </w:r>
    </w:p>
    <w:p w14:paraId="0868747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2</w:t>
      </w:r>
      <w:r w:rsidRPr="00F54554">
        <w:rPr>
          <w:rFonts w:ascii="BRH Devanagari Extra" w:hAnsi="BRH Devanagari Extra" w:cs="BRH Devanagari Extra"/>
          <w:color w:val="000000"/>
          <w:sz w:val="32"/>
          <w:szCs w:val="40"/>
          <w:lang w:val="it-IT"/>
        </w:rPr>
        <w:t>)-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2A4954F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qÉþ¢ülÉç lÉ¢ügÉç NØ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aqÉç) z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 qÉþ¢ü³Éç | </w:t>
      </w:r>
    </w:p>
    <w:p w14:paraId="5A4E8AF5"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35CE6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2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3</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lÉ |</w:t>
      </w:r>
    </w:p>
    <w:p w14:paraId="353CAA8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lÉ lÉÉ¢üþlÉç lÉ¢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lÉ | </w:t>
      </w:r>
    </w:p>
    <w:p w14:paraId="7367A83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54554">
        <w:rPr>
          <w:rFonts w:ascii="Arial" w:hAnsi="Arial" w:cs="BRH Devanagari"/>
          <w:color w:val="000000"/>
          <w:sz w:val="24"/>
          <w:szCs w:val="40"/>
          <w:lang w:val="it-IT"/>
        </w:rPr>
        <w:t>25</w:t>
      </w:r>
      <w:r w:rsidRPr="00F54554">
        <w:rPr>
          <w:rFonts w:ascii="BRH Devanagari" w:hAnsi="BRH Devanagari" w:cs="BRH Devanagari"/>
          <w:color w:val="000000"/>
          <w:sz w:val="32"/>
          <w:szCs w:val="40"/>
          <w:lang w:val="it-IT"/>
        </w:rPr>
        <w:t>)</w:t>
      </w:r>
      <w:r w:rsidRPr="00F54554">
        <w:rPr>
          <w:rFonts w:ascii="BRH Devanagari" w:hAnsi="BRH Devanagari" w:cs="BRH Devanagari"/>
          <w:color w:val="000000"/>
          <w:sz w:val="32"/>
          <w:szCs w:val="40"/>
          <w:lang w:val="it-IT"/>
        </w:rPr>
        <w:tab/>
      </w:r>
      <w:r w:rsidRPr="00F54554">
        <w:rPr>
          <w:rFonts w:ascii="Arial" w:hAnsi="Arial" w:cs="BRH Devanagari"/>
          <w:color w:val="000000"/>
          <w:sz w:val="24"/>
          <w:szCs w:val="40"/>
          <w:lang w:val="it-IT"/>
        </w:rPr>
        <w:t>2</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5</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3</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4</w:t>
      </w:r>
      <w:r w:rsidRPr="00F54554">
        <w:rPr>
          <w:rFonts w:ascii="BRH Devanagari" w:hAnsi="BRH Devanagari" w:cs="BRH Devanagari"/>
          <w:color w:val="000000"/>
          <w:sz w:val="32"/>
          <w:szCs w:val="40"/>
          <w:lang w:val="it-IT"/>
        </w:rPr>
        <w:t>(</w:t>
      </w:r>
      <w:r w:rsidRPr="00F54554">
        <w:rPr>
          <w:rFonts w:ascii="Arial" w:hAnsi="Arial" w:cs="BRH Devanagari"/>
          <w:color w:val="000000"/>
          <w:sz w:val="24"/>
          <w:szCs w:val="40"/>
          <w:lang w:val="it-IT"/>
        </w:rPr>
        <w:t>24</w:t>
      </w:r>
      <w:r w:rsidRPr="00F54554">
        <w:rPr>
          <w:rFonts w:ascii="BRH Devanagari" w:hAnsi="BRH Devanagari" w:cs="BRH Devanagari"/>
          <w:color w:val="000000"/>
          <w:sz w:val="32"/>
          <w:szCs w:val="40"/>
          <w:lang w:val="it-IT"/>
        </w:rPr>
        <w:t xml:space="preserve">)-  </w:t>
      </w:r>
      <w:r w:rsidRPr="00F54554">
        <w:rPr>
          <w:rFonts w:ascii="BRH Devanagari Extra" w:hAnsi="BRH Devanagari Extra" w:cs="BRH Devanagari"/>
          <w:color w:val="000000"/>
          <w:sz w:val="32"/>
          <w:szCs w:val="40"/>
          <w:lang w:val="it-IT"/>
        </w:rPr>
        <w:t>lÉ | iÉÑ |</w:t>
      </w:r>
    </w:p>
    <w:p w14:paraId="6AADC46F" w14:textId="77777777" w:rsidR="00B8375D" w:rsidRPr="00F54554"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54554">
        <w:rPr>
          <w:rFonts w:ascii="BRH Devanagari" w:hAnsi="BRH Devanagari" w:cs="BRH Devanagari"/>
          <w:color w:val="000000"/>
          <w:sz w:val="32"/>
          <w:szCs w:val="40"/>
          <w:lang w:val="it-IT"/>
        </w:rPr>
        <w:t xml:space="preserve">lÉ iÉÑ iÉÑ </w:t>
      </w:r>
      <w:r w:rsidRPr="00F54554">
        <w:rPr>
          <w:rFonts w:ascii="BRH Devanagari Extra" w:hAnsi="BRH Devanagari Extra" w:cs="BRH Devanagari"/>
          <w:color w:val="000000"/>
          <w:sz w:val="32"/>
          <w:szCs w:val="40"/>
          <w:lang w:val="it-IT"/>
        </w:rPr>
        <w:t>lÉ lÉ</w:t>
      </w:r>
      <w:r w:rsidRPr="00F54554">
        <w:rPr>
          <w:rFonts w:ascii="BRH Devanagari" w:hAnsi="BRH Devanagari" w:cs="BRH Devanagari"/>
          <w:color w:val="000000"/>
          <w:sz w:val="32"/>
          <w:szCs w:val="40"/>
          <w:lang w:val="it-IT"/>
        </w:rPr>
        <w:t xml:space="preserve"> iÉÑ | </w:t>
      </w:r>
    </w:p>
    <w:p w14:paraId="2755D0D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5</w:t>
      </w:r>
      <w:r w:rsidRPr="00F54554">
        <w:rPr>
          <w:rFonts w:ascii="BRH Devanagari Extra" w:hAnsi="BRH Devanagari Extra" w:cs="BRH Devanagari Extra"/>
          <w:color w:val="000000"/>
          <w:sz w:val="32"/>
          <w:szCs w:val="40"/>
          <w:lang w:val="it-IT"/>
        </w:rPr>
        <w:t>)-  iÉÑ |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2239548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Ñ qÉÉþ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Ñ iÉÑ qÉÉÿ | </w:t>
      </w:r>
    </w:p>
    <w:p w14:paraId="0C6D382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6</w:t>
      </w:r>
      <w:r w:rsidRPr="00F54554">
        <w:rPr>
          <w:rFonts w:ascii="BRH Devanagari Extra" w:hAnsi="BRH Devanagari Extra" w:cs="BRH Devanagari Extra"/>
          <w:color w:val="000000"/>
          <w:sz w:val="32"/>
          <w:szCs w:val="40"/>
          <w:lang w:val="it-IT"/>
        </w:rPr>
        <w:t>)-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551114D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w:t>
      </w:r>
    </w:p>
    <w:p w14:paraId="0B58D3D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7</w:t>
      </w:r>
      <w:r w:rsidRPr="00F54554">
        <w:rPr>
          <w:rFonts w:ascii="BRH Devanagari Extra" w:hAnsi="BRH Devanagari Extra" w:cs="BRH Devanagari Extra"/>
          <w:color w:val="000000"/>
          <w:sz w:val="32"/>
          <w:szCs w:val="40"/>
          <w:lang w:val="it-IT"/>
        </w:rPr>
        <w:t>)-  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w:t>
      </w:r>
    </w:p>
    <w:p w14:paraId="69C4D7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ÏiÉÏÌiÉþ ÍkÉlÉÉåÌiÉ ÍkÉ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ÏÌiÉþ | </w:t>
      </w:r>
    </w:p>
    <w:p w14:paraId="3F7C9FB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8</w:t>
      </w:r>
      <w:r w:rsidRPr="00F54554">
        <w:rPr>
          <w:rFonts w:ascii="BRH Devanagari Extra" w:hAnsi="BRH Devanagari Extra" w:cs="BRH Devanagari Extra"/>
          <w:color w:val="000000"/>
          <w:sz w:val="32"/>
          <w:szCs w:val="40"/>
          <w:lang w:val="it-IT"/>
        </w:rPr>
        <w:t>)-  C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2B07195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irÉ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SiÉÏ irÉþoÉëuÉÏiÉç | </w:t>
      </w:r>
    </w:p>
    <w:p w14:paraId="4A635EB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9</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w:t>
      </w:r>
    </w:p>
    <w:p w14:paraId="6134887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þoÉëuÉÏ SoÉëuÉÏ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iÉç | </w:t>
      </w:r>
    </w:p>
    <w:p w14:paraId="376400B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0</w:t>
      </w:r>
      <w:r w:rsidRPr="00F54554">
        <w:rPr>
          <w:rFonts w:ascii="BRH Devanagari Extra" w:hAnsi="BRH Devanagari Extra" w:cs="BRH Devanagari Extra"/>
          <w:color w:val="000000"/>
          <w:sz w:val="32"/>
          <w:szCs w:val="40"/>
          <w:lang w:val="it-IT"/>
        </w:rPr>
        <w:t>)-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127D45C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SþxqÉÉ AxqÉÉ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 SþxqÉæ | </w:t>
      </w:r>
    </w:p>
    <w:p w14:paraId="6AE9B0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SÍkÉþ |</w:t>
      </w:r>
    </w:p>
    <w:p w14:paraId="2228628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krÉþxqÉÉ A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þ | </w:t>
      </w:r>
    </w:p>
    <w:p w14:paraId="0258AE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2</w:t>
      </w:r>
      <w:r w:rsidRPr="00F54554">
        <w:rPr>
          <w:rFonts w:ascii="BRH Devanagari Extra" w:hAnsi="BRH Devanagari Extra" w:cs="BRH Devanagari Extra"/>
          <w:color w:val="000000"/>
          <w:sz w:val="32"/>
          <w:szCs w:val="40"/>
          <w:lang w:val="it-IT"/>
        </w:rPr>
        <w:t>)-  SÍkÉþ | 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1F2E664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SÍkÉþ MÑüÂiÉ MÑüÂ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þ MÑüÂiÉ | </w:t>
      </w:r>
    </w:p>
    <w:p w14:paraId="52170EC2"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9E0C3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3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3</w:t>
      </w:r>
      <w:r w:rsidRPr="00F54554">
        <w:rPr>
          <w:rFonts w:ascii="BRH Devanagari Extra" w:hAnsi="BRH Devanagari Extra" w:cs="BRH Devanagari Extra"/>
          <w:color w:val="000000"/>
          <w:sz w:val="32"/>
          <w:szCs w:val="40"/>
          <w:lang w:val="it-IT"/>
        </w:rPr>
        <w:t>)-  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w:t>
      </w:r>
    </w:p>
    <w:p w14:paraId="1F471E07" w14:textId="55D8D01B"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 iÉÏÌiÉþ MÑüÂiÉ MÑüÂ</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å</w:t>
      </w:r>
      <w:r w:rsidR="00B94F78">
        <w:rPr>
          <w:rFonts w:ascii="BRH Devanagari Extra" w:hAnsi="BRH Devanagari Extra" w:cs="BRH Devanagari Extra"/>
          <w:color w:val="000000"/>
          <w:sz w:val="32"/>
          <w:szCs w:val="40"/>
          <w:lang w:val="it-IT"/>
        </w:rPr>
        <w:t>ÌiÉ</w:t>
      </w:r>
      <w:r w:rsidRPr="00F54554">
        <w:rPr>
          <w:rFonts w:ascii="BRH Devanagari Extra" w:hAnsi="BRH Devanagari Extra" w:cs="BRH Devanagari Extra"/>
          <w:color w:val="000000"/>
          <w:sz w:val="32"/>
          <w:szCs w:val="40"/>
          <w:lang w:val="it-IT"/>
        </w:rPr>
        <w:t xml:space="preserve">þ | </w:t>
      </w:r>
    </w:p>
    <w:p w14:paraId="0657C50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4</w:t>
      </w:r>
      <w:r w:rsidRPr="00F54554">
        <w:rPr>
          <w:rFonts w:ascii="BRH Devanagari Extra" w:hAnsi="BRH Devanagari Extra" w:cs="BRH Devanagari Extra"/>
          <w:color w:val="000000"/>
          <w:sz w:val="32"/>
          <w:szCs w:val="40"/>
          <w:lang w:val="it-IT"/>
        </w:rPr>
        <w:t>)-  CÌi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702EE9F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irÉ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SiÉÏ irÉþoÉëuÉÏiÉç | </w:t>
      </w:r>
    </w:p>
    <w:p w14:paraId="52D1D68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5</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iÉiÉç |</w:t>
      </w:r>
    </w:p>
    <w:p w14:paraId="572015B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iÉiÉç iÉSþoÉëuÉÏ SoÉë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iÉiÉç | </w:t>
      </w:r>
    </w:p>
    <w:p w14:paraId="04EE066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6</w:t>
      </w:r>
      <w:r w:rsidRPr="00F54554">
        <w:rPr>
          <w:rFonts w:ascii="BRH Devanagari Extra" w:hAnsi="BRH Devanagari Extra" w:cs="BRH Devanagari Extra"/>
          <w:color w:val="000000"/>
          <w:sz w:val="32"/>
          <w:szCs w:val="40"/>
          <w:lang w:val="it-IT"/>
        </w:rPr>
        <w:t>)-  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3A78F0C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þxqÉÉ A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SþxqÉæ | </w:t>
      </w:r>
    </w:p>
    <w:p w14:paraId="4CBA5EE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7</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SÍkÉþ |</w:t>
      </w:r>
    </w:p>
    <w:p w14:paraId="24D6D45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krÉþxqÉÉ Axq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ÍkÉþ | </w:t>
      </w:r>
    </w:p>
    <w:p w14:paraId="609D48C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8</w:t>
      </w:r>
      <w:r w:rsidRPr="00F54554">
        <w:rPr>
          <w:rFonts w:ascii="BRH Devanagari Extra" w:hAnsi="BRH Devanagari Extra" w:cs="BRH Devanagari Extra"/>
          <w:color w:val="000000"/>
          <w:sz w:val="32"/>
          <w:szCs w:val="40"/>
          <w:lang w:val="it-IT"/>
        </w:rPr>
        <w:t>)-  SÍkÉþ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w:t>
      </w:r>
    </w:p>
    <w:p w14:paraId="0CFDCA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SkrÉþMÑüuÉïlÉç lÉMÑü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S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krÉþMÑüuÉï³Éç | </w:t>
      </w:r>
    </w:p>
    <w:p w14:paraId="7F3EBF5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9</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ç | iÉiÉç |</w:t>
      </w:r>
    </w:p>
    <w:p w14:paraId="253FC83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MÑ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ç iÉiÉç iÉSþMÑüuÉïlÉç lÉMÑüuÉï</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lÉç iÉiÉç | </w:t>
      </w:r>
    </w:p>
    <w:p w14:paraId="1AF0F52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0</w:t>
      </w:r>
      <w:r w:rsidRPr="00F54554">
        <w:rPr>
          <w:rFonts w:ascii="BRH Devanagari Extra" w:hAnsi="BRH Devanagari Extra" w:cs="BRH Devanagari Extra"/>
          <w:color w:val="000000"/>
          <w:sz w:val="32"/>
          <w:szCs w:val="40"/>
          <w:lang w:val="it-IT"/>
        </w:rPr>
        <w:t>)-  iÉiÉç |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ç |</w:t>
      </w:r>
    </w:p>
    <w:p w14:paraId="28FA50E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åþlÉ qÉå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qÉç iÉiÉç iÉSåþlÉqÉç | </w:t>
      </w:r>
    </w:p>
    <w:p w14:paraId="25FDB4E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  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11121B1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 </w:t>
      </w:r>
    </w:p>
    <w:p w14:paraId="7EA565D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2</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iÉiÉç |</w:t>
      </w:r>
    </w:p>
    <w:p w14:paraId="2A41D7C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k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iÉiÉç iÉSþÍkÉlÉÉå SÍkÉ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iÉiÉç | </w:t>
      </w:r>
    </w:p>
    <w:p w14:paraId="3B00D1E1"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8068A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4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  iÉiÉç | 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èklÉÈ |</w:t>
      </w:r>
    </w:p>
    <w:p w14:paraId="3E3A8B5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è 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èklÉÉå 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èklÉ xiÉiÉç iÉSè 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SèklÉÈ | </w:t>
      </w:r>
    </w:p>
    <w:p w14:paraId="670001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È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14:paraId="063789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þ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Sþ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þ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qÉç | </w:t>
      </w:r>
    </w:p>
    <w:p w14:paraId="1B92B2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w:t>
      </w:r>
    </w:p>
    <w:p w14:paraId="65D340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oÉëþ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ÿ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þ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Sþ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oÉëþ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þÈ | </w:t>
      </w:r>
    </w:p>
    <w:p w14:paraId="745BB7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qÉç |</w:t>
      </w:r>
    </w:p>
    <w:p w14:paraId="7D9951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ÍqÉÌiÉþ SÍkÉ - iuÉqÉç | </w:t>
      </w:r>
    </w:p>
    <w:p w14:paraId="7DC83C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5D1DB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þ uÉSÎliÉ uÉSÎliÉ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ÿ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Éåþ uÉSÎliÉ | </w:t>
      </w:r>
    </w:p>
    <w:p w14:paraId="5EE21C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w:t>
      </w:r>
    </w:p>
    <w:p w14:paraId="236F22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þÈ | </w:t>
      </w:r>
    </w:p>
    <w:p w14:paraId="7994D0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È |</w:t>
      </w:r>
    </w:p>
    <w:p w14:paraId="5CFF6F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uÉþSÎliÉ uÉSÎli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È | </w:t>
      </w:r>
    </w:p>
    <w:p w14:paraId="4E58D8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È | mÉÔuÉïþxrÉ |</w:t>
      </w:r>
    </w:p>
    <w:p w14:paraId="416383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È mÉÔ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xr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È mÉÔuÉïþxrÉ | </w:t>
      </w:r>
    </w:p>
    <w:p w14:paraId="21ADC1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uÉïþxr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ÿqÉç |</w:t>
      </w:r>
    </w:p>
    <w:p w14:paraId="21E71F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þx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þ q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Ô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x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årÉÿqÉç | </w:t>
      </w:r>
    </w:p>
    <w:p w14:paraId="3AB542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ÿqÉç | SÍkÉþ |</w:t>
      </w:r>
    </w:p>
    <w:p w14:paraId="56C2086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þ q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SÍkÉþ | </w:t>
      </w:r>
    </w:p>
    <w:p w14:paraId="6CC8D864"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25C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ÿqÉç |</w:t>
      </w:r>
    </w:p>
    <w:p w14:paraId="713161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uÉ - SårÉÿqÉç | </w:t>
      </w:r>
    </w:p>
    <w:p w14:paraId="0E7131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ÍkÉþ</w:t>
      </w:r>
      <w:proofErr w:type="gramEnd"/>
      <w:r w:rsidRPr="00B8375D">
        <w:rPr>
          <w:rFonts w:ascii="BRH Devanagari Extra" w:hAnsi="BRH Devanagari Extra" w:cs="BRH Devanagari Extra"/>
          <w:color w:val="000000"/>
          <w:sz w:val="32"/>
          <w:szCs w:val="40"/>
        </w:rPr>
        <w:t xml:space="preserve"> | ÌWû |</w:t>
      </w:r>
    </w:p>
    <w:p w14:paraId="27842F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152E59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mÉÔuÉïÿqÉç |</w:t>
      </w:r>
    </w:p>
    <w:p w14:paraId="2E38FA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mÉÔuÉïÿqÉç | </w:t>
      </w:r>
    </w:p>
    <w:p w14:paraId="5AF29E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uÉïÿqÉç</w:t>
      </w:r>
      <w:proofErr w:type="gramEnd"/>
      <w:r w:rsidRPr="00B8375D">
        <w:rPr>
          <w:rFonts w:ascii="BRH Devanagari Extra" w:hAnsi="BRH Devanagari Extra" w:cs="BRH Devanagari Extra"/>
          <w:color w:val="000000"/>
          <w:sz w:val="32"/>
          <w:szCs w:val="40"/>
        </w:rPr>
        <w:t xml:space="preserve"> |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ÿ |</w:t>
      </w:r>
    </w:p>
    <w:p w14:paraId="28BAEC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þqÉç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ÿ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ÔuÉïþqÉç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iÉåÿ | </w:t>
      </w:r>
    </w:p>
    <w:p w14:paraId="262249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ÿ | CÌiÉþ |</w:t>
      </w:r>
    </w:p>
    <w:p w14:paraId="0C5C38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åÿ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48F810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lÉÉþSØirÉ |</w:t>
      </w:r>
    </w:p>
    <w:p w14:paraId="6F9756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å iÉÏirÉlÉÉþSØirÉ | </w:t>
      </w:r>
    </w:p>
    <w:p w14:paraId="1BDF8E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ÉþSØirÉ</w:t>
      </w:r>
      <w:proofErr w:type="gramEnd"/>
      <w:r w:rsidRPr="00B8375D">
        <w:rPr>
          <w:rFonts w:ascii="BRH Devanagari Extra" w:hAnsi="BRH Devanagari Extra" w:cs="BRH Devanagari Extra"/>
          <w:color w:val="000000"/>
          <w:sz w:val="32"/>
          <w:szCs w:val="40"/>
        </w:rPr>
        <w:t xml:space="preserve"> | iÉiÉç |</w:t>
      </w:r>
    </w:p>
    <w:p w14:paraId="6A68B3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SØ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lÉÉþSØ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14:paraId="4DAC11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ÉþSØirÉ</w:t>
      </w:r>
      <w:proofErr w:type="gramEnd"/>
      <w:r w:rsidRPr="00B8375D">
        <w:rPr>
          <w:rFonts w:ascii="BRH Devanagari Extra" w:hAnsi="BRH Devanagari Extra" w:cs="BRH Devanagari Extra"/>
          <w:color w:val="000000"/>
          <w:sz w:val="32"/>
          <w:szCs w:val="40"/>
        </w:rPr>
        <w:t xml:space="preserve"> |</w:t>
      </w:r>
    </w:p>
    <w:p w14:paraId="5D1A4E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åirÉlÉÉÿ - SØ</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555559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w:t>
      </w:r>
    </w:p>
    <w:p w14:paraId="46691D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cNØ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cNØ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xrÉþ | </w:t>
      </w:r>
    </w:p>
    <w:p w14:paraId="49A100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40AD3A1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09B8FAD"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E3C6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ÔuÉïþxrÉ |</w:t>
      </w:r>
    </w:p>
    <w:p w14:paraId="0F45D0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Ô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mÉÔuÉïþxrÉ | </w:t>
      </w:r>
    </w:p>
    <w:p w14:paraId="04576D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uÉïþxrÉ</w:t>
      </w:r>
      <w:proofErr w:type="gramEnd"/>
      <w:r w:rsidRPr="00B8375D">
        <w:rPr>
          <w:rFonts w:ascii="BRH Devanagari Extra" w:hAnsi="BRH Devanagari Extra" w:cs="BRH Devanagari Extra"/>
          <w:color w:val="000000"/>
          <w:sz w:val="32"/>
          <w:szCs w:val="40"/>
        </w:rPr>
        <w:t xml:space="preserve"> | AuÉþ |</w:t>
      </w:r>
    </w:p>
    <w:p w14:paraId="290CFE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Ô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uÉþ | </w:t>
      </w:r>
    </w:p>
    <w:p w14:paraId="72923E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F79B1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åSè ±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uÉÉuÉþ ±åiÉç | </w:t>
      </w:r>
    </w:p>
    <w:p w14:paraId="2A91F3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3C406D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åÿSè ±åÌS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0EB5D1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033A51E" w14:textId="67965D75"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08526C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5D27CC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ÎxqÉþlÉç lÉÎx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ÎxqÉ³Éçþ | </w:t>
      </w:r>
    </w:p>
    <w:p w14:paraId="5AE3F9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w:t>
      </w:r>
    </w:p>
    <w:p w14:paraId="76FA43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 qÉÎxqÉlÉç lÉÎxqÉlÉç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ïÿqÉç | </w:t>
      </w:r>
    </w:p>
    <w:p w14:paraId="79F81D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Ï</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ÿqÉç |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14:paraId="3E7F98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aaÉç)þ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þÇ Æ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aaÉç)þ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14:paraId="3FFAD4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Í</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w:t>
      </w:r>
    </w:p>
    <w:p w14:paraId="14AC39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 </w:t>
      </w:r>
    </w:p>
    <w:p w14:paraId="2E2F05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iÉç |</w:t>
      </w:r>
    </w:p>
    <w:p w14:paraId="5CED7921"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å mÉËUþ¹É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Sè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å mÉËUþ¹ÉiÉç | </w:t>
      </w:r>
    </w:p>
    <w:p w14:paraId="1D4CD79C"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82F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iÉç | 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73E36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Sè ÍkÉlÉÉåÌiÉ ÍkÉlÉÉå i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ËUþ¹É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ËUþ¹ÉSè ÍkÉlÉÉåÌiÉ | </w:t>
      </w:r>
    </w:p>
    <w:p w14:paraId="28ADDD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Ík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14:paraId="3112C7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Ç ÆrÉþ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ÍkÉþlÉÉåÌiÉ ÍkÉlÉÉåÌiÉ rÉ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14:paraId="388D9C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 EmÉþ |</w:t>
      </w:r>
    </w:p>
    <w:p w14:paraId="2BC64B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ÑmÉÉåmÉþ rÉ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Ç ÆrÉþjÉÉ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qÉÑmÉþ | </w:t>
      </w:r>
    </w:p>
    <w:p w14:paraId="715AC3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14:paraId="4207CC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ÍqÉÌiÉþ rÉjÉ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14:paraId="40352C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3042F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æÿ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ÑmÉÉåmÉæþÌiÉ | </w:t>
      </w:r>
    </w:p>
    <w:p w14:paraId="62A028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14:paraId="35381A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åÿir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444A32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È |</w:t>
      </w:r>
    </w:p>
    <w:p w14:paraId="6D8674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Sè rÉi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MæüÿÈ | </w:t>
      </w:r>
    </w:p>
    <w:p w14:paraId="5A25D8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È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8EC6A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Uç uÉÉ uÉ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Mæüÿ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MæüÿUç uÉÉ | </w:t>
      </w:r>
    </w:p>
    <w:p w14:paraId="20C7EE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w:t>
      </w:r>
    </w:p>
    <w:p w14:paraId="3106A8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mÉþhÉï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Uç uÉÉþ uÉÉ mÉhÉï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MæüÈ | </w:t>
      </w:r>
    </w:p>
    <w:p w14:paraId="67763C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DFDA04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Uç uÉÉþ uÉÉ mÉhÉï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mÉþhÉï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MæüUç uÉÉÿ | </w:t>
      </w:r>
    </w:p>
    <w:p w14:paraId="45F9857A"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8265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È |</w:t>
      </w:r>
    </w:p>
    <w:p w14:paraId="756C55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MæüËUÌiÉþ mÉhÉï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MæüÈ | </w:t>
      </w:r>
    </w:p>
    <w:p w14:paraId="582779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iÉç |</w:t>
      </w:r>
    </w:p>
    <w:p w14:paraId="7D719D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 S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Sè uÉÉþ uÉÉ Å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gcrÉÉiÉç | </w:t>
      </w:r>
    </w:p>
    <w:p w14:paraId="0AAE88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iÉç |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qÉç |</w:t>
      </w:r>
    </w:p>
    <w:p w14:paraId="64BDF5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j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aq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 q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 S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j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rÉqÉç | </w:t>
      </w:r>
    </w:p>
    <w:p w14:paraId="667DCA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iÉç |</w:t>
      </w:r>
    </w:p>
    <w:p w14:paraId="02CB20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rÉÉÌSirÉÉÿ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gcrÉÉiÉç | </w:t>
      </w:r>
    </w:p>
    <w:p w14:paraId="45AE4A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qÉç | i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
    <w:p w14:paraId="4A5E7E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qÉç iÉiÉç iÉj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aqÉç) x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rÉqÉç iÉiÉç | </w:t>
      </w:r>
    </w:p>
    <w:p w14:paraId="2626D86D"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1</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iÉç</w:t>
      </w:r>
      <w:proofErr w:type="gramEnd"/>
      <w:r w:rsidRPr="00DC5282">
        <w:rPr>
          <w:rFonts w:ascii="BRH Devanagari Extra" w:hAnsi="BRH Devanagari Extra" w:cs="BRH Devanagari"/>
          <w:color w:val="000000"/>
          <w:sz w:val="32"/>
          <w:szCs w:val="40"/>
        </w:rPr>
        <w:t xml:space="preserve"> | rÉiÉç</w:t>
      </w:r>
      <w:r w:rsidRPr="00B8375D">
        <w:rPr>
          <w:rFonts w:ascii="BRH Devanagari" w:hAnsi="BRH Devanagari" w:cs="BRH Devanagari"/>
          <w:color w:val="000000"/>
          <w:sz w:val="32"/>
          <w:szCs w:val="40"/>
        </w:rPr>
        <w:t xml:space="preserve">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w:t>
      </w:r>
    </w:p>
    <w:p w14:paraId="3B4999BA"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w:t>
      </w:r>
      <w:r w:rsidRPr="00DC5282">
        <w:rPr>
          <w:rFonts w:ascii="BRH Devanagari Extra" w:hAnsi="BRH Devanagari Extra" w:cs="BRH Devanagari"/>
          <w:color w:val="000000"/>
          <w:sz w:val="32"/>
          <w:szCs w:val="40"/>
        </w:rPr>
        <w:t>rÉiÉç iÉiÉç iÉSè</w:t>
      </w:r>
      <w:r w:rsidRPr="00B8375D">
        <w:rPr>
          <w:rFonts w:ascii="BRH Devanagari" w:hAnsi="BRH Devanagari" w:cs="BRH Devanagari"/>
          <w:color w:val="000000"/>
          <w:sz w:val="32"/>
          <w:szCs w:val="40"/>
        </w:rPr>
        <w:t xml:space="preserve"> rÉiÉç | </w:t>
      </w:r>
    </w:p>
    <w:p w14:paraId="119B3D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YuÉþsÉæ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
    <w:p w14:paraId="0B8101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YuÉþs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YuÉþs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rÉSè rÉiÉç YuÉþsÉæÈ | </w:t>
      </w:r>
    </w:p>
    <w:p w14:paraId="6F2FAB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YuÉþsÉæÈ</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
    <w:p w14:paraId="12DA1C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YuÉþsÉæUç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UÉÿ¤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YuÉþs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YuÉþsÉæUç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548863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i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
    <w:p w14:paraId="0F6A05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iÉiÉç iÉSè UÉÿ¤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UÉÿ¤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iÉiÉç | </w:t>
      </w:r>
    </w:p>
    <w:p w14:paraId="7171DCAA"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9</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5</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iÉç</w:t>
      </w:r>
      <w:proofErr w:type="gramEnd"/>
      <w:r w:rsidRPr="00DC5282">
        <w:rPr>
          <w:rFonts w:ascii="BRH Devanagari Extra" w:hAnsi="BRH Devanagari Extra" w:cs="BRH Devanagari"/>
          <w:color w:val="000000"/>
          <w:sz w:val="32"/>
          <w:szCs w:val="40"/>
        </w:rPr>
        <w:t xml:space="preserve"> |</w:t>
      </w:r>
      <w:r w:rsidRPr="00B8375D">
        <w:rPr>
          <w:rFonts w:ascii="BRH Devanagari" w:hAnsi="BRH Devanagari" w:cs="BRH Devanagari"/>
          <w:color w:val="000000"/>
          <w:sz w:val="32"/>
          <w:szCs w:val="40"/>
        </w:rPr>
        <w:t xml:space="preserve"> rÉiÉç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w:t>
      </w:r>
    </w:p>
    <w:p w14:paraId="382B4CDC"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rÉiÉç </w:t>
      </w:r>
      <w:r w:rsidRPr="00DC5282">
        <w:rPr>
          <w:rFonts w:ascii="BRH Devanagari Extra" w:hAnsi="BRH Devanagari Extra" w:cs="BRH Devanagari"/>
          <w:color w:val="000000"/>
          <w:sz w:val="32"/>
          <w:szCs w:val="40"/>
        </w:rPr>
        <w:t>iÉiÉç iÉSè</w:t>
      </w:r>
      <w:r w:rsidRPr="00B8375D">
        <w:rPr>
          <w:rFonts w:ascii="BRH Devanagari" w:hAnsi="BRH Devanagari" w:cs="BRH Devanagari"/>
          <w:color w:val="000000"/>
          <w:sz w:val="32"/>
          <w:szCs w:val="40"/>
        </w:rPr>
        <w:t xml:space="preserve"> rÉiÉç | </w:t>
      </w:r>
    </w:p>
    <w:p w14:paraId="70306B5C" w14:textId="77777777" w:rsidR="00DC5282" w:rsidRPr="00B8375D" w:rsidRDefault="00DC5282">
      <w:pPr>
        <w:widowControl w:val="0"/>
        <w:autoSpaceDE w:val="0"/>
        <w:autoSpaceDN w:val="0"/>
        <w:adjustRightInd w:val="0"/>
        <w:spacing w:after="0" w:line="240" w:lineRule="auto"/>
        <w:rPr>
          <w:rFonts w:ascii="BRH Devanagari" w:hAnsi="BRH Devanagari" w:cs="BRH Devanagari"/>
          <w:color w:val="000000"/>
          <w:sz w:val="32"/>
          <w:szCs w:val="40"/>
        </w:rPr>
      </w:pPr>
    </w:p>
    <w:p w14:paraId="0C93A7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
    <w:p w14:paraId="179375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 x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Uç rÉSè rÉiÉç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æÈ | </w:t>
      </w:r>
    </w:p>
    <w:p w14:paraId="0F1471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È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1E5947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Uç 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 xiÉþhQ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æUç 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622709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iÉiÉç |</w:t>
      </w:r>
    </w:p>
    <w:p w14:paraId="0EB4DA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iÉiÉç iÉSè 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æÿµ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iÉiÉç | </w:t>
      </w:r>
    </w:p>
    <w:p w14:paraId="4B1F43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09741A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ÍqÉÌiÉþ uÉæµ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46367F8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9</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iÉç</w:t>
      </w:r>
      <w:proofErr w:type="gramEnd"/>
      <w:r w:rsidRPr="00B8375D">
        <w:rPr>
          <w:rFonts w:ascii="BRH Devanagari" w:hAnsi="BRH Devanagari" w:cs="BRH Devanagari"/>
          <w:color w:val="000000"/>
          <w:sz w:val="32"/>
          <w:szCs w:val="40"/>
        </w:rPr>
        <w:t xml:space="preserve"> | rÉiÉç |</w:t>
      </w:r>
    </w:p>
    <w:p w14:paraId="33C71438"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rÉiÉç </w:t>
      </w:r>
      <w:r w:rsidRPr="00DC5282">
        <w:rPr>
          <w:rFonts w:ascii="BRH Devanagari Extra" w:hAnsi="BRH Devanagari Extra" w:cs="BRH Devanagari"/>
          <w:color w:val="000000"/>
          <w:sz w:val="32"/>
          <w:szCs w:val="40"/>
        </w:rPr>
        <w:t>iÉiÉç iÉSè</w:t>
      </w:r>
      <w:r w:rsidRPr="00B8375D">
        <w:rPr>
          <w:rFonts w:ascii="BRH Devanagari" w:hAnsi="BRH Devanagari" w:cs="BRH Devanagari"/>
          <w:color w:val="000000"/>
          <w:sz w:val="32"/>
          <w:szCs w:val="40"/>
        </w:rPr>
        <w:t xml:space="preserve"> rÉiÉç | </w:t>
      </w:r>
    </w:p>
    <w:p w14:paraId="775F68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 |</w:t>
      </w:r>
    </w:p>
    <w:p w14:paraId="223263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gcÉþl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gcÉþlÉålÉ | </w:t>
      </w:r>
    </w:p>
    <w:p w14:paraId="021AC2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w:t>
      </w:r>
    </w:p>
    <w:p w14:paraId="57A748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 qÉ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gcÉþlÉålÉ qÉ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qÉç | </w:t>
      </w:r>
    </w:p>
    <w:p w14:paraId="4792AB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lÉ |</w:t>
      </w:r>
    </w:p>
    <w:p w14:paraId="60D03B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gcÉþ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åirÉÉÿ - iÉgcÉþlÉålÉ | </w:t>
      </w:r>
    </w:p>
    <w:p w14:paraId="2F7449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 iÉiÉç |</w:t>
      </w:r>
    </w:p>
    <w:p w14:paraId="1B2991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iÉiÉç iÉl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qÉç iÉiÉç | </w:t>
      </w:r>
    </w:p>
    <w:p w14:paraId="24B18A2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9</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3</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DC5282">
        <w:rPr>
          <w:rFonts w:ascii="BRH Devanagari Extra" w:hAnsi="BRH Devanagari Extra" w:cs="BRH Devanagari"/>
          <w:color w:val="000000"/>
          <w:sz w:val="32"/>
          <w:szCs w:val="40"/>
        </w:rPr>
        <w:t>iÉiÉç</w:t>
      </w:r>
      <w:proofErr w:type="gramEnd"/>
      <w:r w:rsidRPr="00DC5282">
        <w:rPr>
          <w:rFonts w:ascii="BRH Devanagari Extra" w:hAnsi="BRH Devanagari Extra" w:cs="BRH Devanagari"/>
          <w:color w:val="000000"/>
          <w:sz w:val="32"/>
          <w:szCs w:val="40"/>
        </w:rPr>
        <w:t xml:space="preserve"> |</w:t>
      </w:r>
      <w:r w:rsidRPr="00B8375D">
        <w:rPr>
          <w:rFonts w:ascii="BRH Devanagari" w:hAnsi="BRH Devanagari" w:cs="BRH Devanagari"/>
          <w:color w:val="000000"/>
          <w:sz w:val="32"/>
          <w:szCs w:val="40"/>
        </w:rPr>
        <w:t xml:space="preserve"> rÉiÉç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3</w:t>
      </w:r>
      <w:r w:rsidRPr="00B8375D">
        <w:rPr>
          <w:rFonts w:ascii="BRH Devanagari" w:hAnsi="BRH Devanagari" w:cs="BRH Devanagari"/>
          <w:color w:val="000000"/>
          <w:sz w:val="32"/>
          <w:szCs w:val="40"/>
        </w:rPr>
        <w:t>)</w:t>
      </w:r>
    </w:p>
    <w:p w14:paraId="4A0D30D0"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rÉiÉç </w:t>
      </w:r>
      <w:r w:rsidRPr="00DC5282">
        <w:rPr>
          <w:rFonts w:ascii="BRH Devanagari Extra" w:hAnsi="BRH Devanagari Extra" w:cs="BRH Devanagari"/>
          <w:color w:val="000000"/>
          <w:sz w:val="32"/>
          <w:szCs w:val="40"/>
        </w:rPr>
        <w:t>iÉiÉç iÉSè</w:t>
      </w:r>
      <w:r w:rsidRPr="00B8375D">
        <w:rPr>
          <w:rFonts w:ascii="BRH Devanagari" w:hAnsi="BRH Devanagari" w:cs="BRH Devanagari"/>
          <w:color w:val="000000"/>
          <w:sz w:val="32"/>
          <w:szCs w:val="40"/>
        </w:rPr>
        <w:t xml:space="preserve"> rÉiÉç | </w:t>
      </w:r>
    </w:p>
    <w:p w14:paraId="77167C11" w14:textId="77777777" w:rsidR="00DC5282" w:rsidRPr="00B8375D" w:rsidRDefault="00DC5282">
      <w:pPr>
        <w:widowControl w:val="0"/>
        <w:autoSpaceDE w:val="0"/>
        <w:autoSpaceDN w:val="0"/>
        <w:adjustRightInd w:val="0"/>
        <w:spacing w:after="0" w:line="240" w:lineRule="auto"/>
        <w:rPr>
          <w:rFonts w:ascii="BRH Devanagari" w:hAnsi="BRH Devanagari" w:cs="BRH Devanagari"/>
          <w:color w:val="000000"/>
          <w:sz w:val="32"/>
          <w:szCs w:val="40"/>
        </w:rPr>
      </w:pPr>
    </w:p>
    <w:p w14:paraId="34A296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5C7796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rÉSè rÉSè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 </w:t>
      </w:r>
    </w:p>
    <w:p w14:paraId="72C5C0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i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2777E2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iÉiÉç iÉSè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iÉiÉç | </w:t>
      </w:r>
    </w:p>
    <w:p w14:paraId="3D39DC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xÉålSì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6FC5B4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jÉç xÉålSìÿqÉç | </w:t>
      </w:r>
    </w:p>
    <w:p w14:paraId="0EA262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lSìÿq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06B576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þ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þ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 </w:t>
      </w:r>
    </w:p>
    <w:p w14:paraId="7A954A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lSìÿqÉç</w:t>
      </w:r>
      <w:proofErr w:type="gramEnd"/>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4C55BB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0FFC62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 AÉ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605719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ÅÅiÉþlÉÌ£ü i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Yir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lÉ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lÉÉ ÅÅiÉþlÉÌ£ü | </w:t>
      </w:r>
    </w:p>
    <w:p w14:paraId="088A68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40CA45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iÉþlÉÌ£ü i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YirÉÉ iÉþlÉÌ£ü | </w:t>
      </w:r>
    </w:p>
    <w:p w14:paraId="2AD86B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
    <w:p w14:paraId="4B8FDD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iÉlÉÌ£ü iÉlÉÌ£ü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rÉþ | </w:t>
      </w:r>
    </w:p>
    <w:p w14:paraId="69218F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14:paraId="478AFA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Éÿ 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þ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aqÉç) xÉåÿ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Éÿ 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qÉç | </w:t>
      </w:r>
    </w:p>
    <w:p w14:paraId="39BF2B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rÉþ |</w:t>
      </w:r>
    </w:p>
    <w:p w14:paraId="75F2662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rÉåÌiÉþ xÉålSì - iuÉÉrÉþ | </w:t>
      </w:r>
    </w:p>
    <w:p w14:paraId="6F464A79"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A3EF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w:t>
      </w:r>
    </w:p>
    <w:p w14:paraId="0A270E57" w14:textId="77777777" w:rsidR="00B8375D" w:rsidRPr="00B8375D" w:rsidRDefault="00B8375D" w:rsidP="00DC528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Mçü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Mçü irÉ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þÎalÉWûÉå§ÉÉåcNåû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ÉiÉþlÉÌ£ü | </w:t>
      </w:r>
    </w:p>
    <w:p w14:paraId="175DCC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14:paraId="046F2A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ÍqÉirÉþÎalÉWûÉå§É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qÉç | </w:t>
      </w:r>
    </w:p>
    <w:p w14:paraId="37B2BB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w:t>
      </w:r>
    </w:p>
    <w:p w14:paraId="5ECCF0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rÉÉiÉþlÉMçü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xrÉþ | </w:t>
      </w:r>
    </w:p>
    <w:p w14:paraId="772DAF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Ì£ü |</w:t>
      </w:r>
    </w:p>
    <w:p w14:paraId="2EC1C0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i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üÏirÉþÍpÉ - AÉiÉþlÉÌ£ü | </w:t>
      </w:r>
    </w:p>
    <w:p w14:paraId="59F1A7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 xÉliÉþirÉæ |</w:t>
      </w:r>
    </w:p>
    <w:p w14:paraId="26A993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æ | </w:t>
      </w:r>
    </w:p>
    <w:p w14:paraId="529D7B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liÉþirÉæ</w:t>
      </w:r>
      <w:proofErr w:type="gramEnd"/>
      <w:r w:rsidRPr="00B8375D">
        <w:rPr>
          <w:rFonts w:ascii="BRH Devanagari Extra" w:hAnsi="BRH Devanagari Extra" w:cs="BRH Devanagari Extra"/>
          <w:color w:val="000000"/>
          <w:sz w:val="32"/>
          <w:szCs w:val="40"/>
        </w:rPr>
        <w:t xml:space="preserve"> | ClSìþÈ |</w:t>
      </w:r>
    </w:p>
    <w:p w14:paraId="7E8502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li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È | </w:t>
      </w:r>
    </w:p>
    <w:p w14:paraId="4FC17F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liÉþirÉæ</w:t>
      </w:r>
      <w:proofErr w:type="gramEnd"/>
      <w:r w:rsidRPr="00B8375D">
        <w:rPr>
          <w:rFonts w:ascii="BRH Devanagari Extra" w:hAnsi="BRH Devanagari Extra" w:cs="BRH Devanagari Extra"/>
          <w:color w:val="000000"/>
          <w:sz w:val="32"/>
          <w:szCs w:val="40"/>
        </w:rPr>
        <w:t xml:space="preserve"> |</w:t>
      </w:r>
    </w:p>
    <w:p w14:paraId="4D49E1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li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64CD9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lSìþÈ</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6D3407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Éåþ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00198B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14:paraId="6EFEA7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14:paraId="3A70AA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mÉUÉÿqÉç |</w:t>
      </w:r>
    </w:p>
    <w:p w14:paraId="0F5CB70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aqÉç)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mÉUÉÿqÉç | </w:t>
      </w:r>
    </w:p>
    <w:p w14:paraId="72E75353"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747C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UÉÿqÉç</w:t>
      </w:r>
      <w:proofErr w:type="gramEnd"/>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ÿqÉç |</w:t>
      </w:r>
    </w:p>
    <w:p w14:paraId="22DFFD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ÿ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þ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ÿ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ÿqÉç | </w:t>
      </w:r>
    </w:p>
    <w:p w14:paraId="061A31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5DB2A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þ qÉaÉcNû SaÉcNûi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þ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þ qÉaÉcNûiÉç | </w:t>
      </w:r>
    </w:p>
    <w:p w14:paraId="33EA4D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ÿqÉç |</w:t>
      </w:r>
    </w:p>
    <w:p w14:paraId="3EB8B4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UÉ - uÉiÉÿqÉç | </w:t>
      </w:r>
    </w:p>
    <w:p w14:paraId="4F01CC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mÉþ |</w:t>
      </w:r>
    </w:p>
    <w:p w14:paraId="12FDF4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mÉÉmÉÉþaÉcNû SaÉ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mÉþ | </w:t>
      </w:r>
    </w:p>
    <w:p w14:paraId="3395D9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m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16C7D0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ÉþUÉkÉ qÉUÉ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ÉmÉÉþUÉkÉqÉç | </w:t>
      </w:r>
    </w:p>
    <w:p w14:paraId="0A9CC6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CÌiÉþ |</w:t>
      </w:r>
    </w:p>
    <w:p w14:paraId="3B7608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irÉþUÉkÉ qÉUÉ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14:paraId="3A334D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qÉlrÉþqÉÉlÉÈ |</w:t>
      </w:r>
    </w:p>
    <w:p w14:paraId="5D3256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r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r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rÉþqÉÉlÉÈ | </w:t>
      </w:r>
    </w:p>
    <w:p w14:paraId="6F356B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lrÉþqÉÉlÉÈ</w:t>
      </w:r>
      <w:proofErr w:type="gramEnd"/>
      <w:r w:rsidRPr="00B8375D">
        <w:rPr>
          <w:rFonts w:ascii="BRH Devanagari Extra" w:hAnsi="BRH Devanagari Extra" w:cs="BRH Devanagari Extra"/>
          <w:color w:val="000000"/>
          <w:sz w:val="32"/>
          <w:szCs w:val="40"/>
        </w:rPr>
        <w:t xml:space="preserve"> | iÉqÉç |</w:t>
      </w:r>
    </w:p>
    <w:p w14:paraId="6F595B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r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qÉç qÉlrÉþq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rÉþ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14:paraId="520696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qÉç</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14:paraId="61BC2C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14:paraId="0B101A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mÉëæwÉÿqÉç |</w:t>
      </w:r>
    </w:p>
    <w:p w14:paraId="03C4538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æ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æw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æwÉÿqÉç | </w:t>
      </w:r>
    </w:p>
    <w:p w14:paraId="1DC5C7C7"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8DCD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æwÉÿqÉç</w:t>
      </w:r>
      <w:proofErr w:type="gramEnd"/>
      <w:r w:rsidRPr="00B8375D">
        <w:rPr>
          <w:rFonts w:ascii="BRH Devanagari Extra" w:hAnsi="BRH Devanagari Extra" w:cs="BRH Devanagari Extra"/>
          <w:color w:val="000000"/>
          <w:sz w:val="32"/>
          <w:szCs w:val="40"/>
        </w:rPr>
        <w:t xml:space="preserve">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260AAD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æwÉþ qÉæcNûlÉç lÉæ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ëæ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æwÉþ qÉæcNû³Éç | </w:t>
      </w:r>
    </w:p>
    <w:p w14:paraId="02A2E1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æwÉÿqÉç</w:t>
      </w:r>
      <w:proofErr w:type="gramEnd"/>
      <w:r w:rsidRPr="00B8375D">
        <w:rPr>
          <w:rFonts w:ascii="BRH Devanagari Extra" w:hAnsi="BRH Devanagari Extra" w:cs="BRH Devanagari Extra"/>
          <w:color w:val="000000"/>
          <w:sz w:val="32"/>
          <w:szCs w:val="40"/>
        </w:rPr>
        <w:t xml:space="preserve"> |</w:t>
      </w:r>
    </w:p>
    <w:p w14:paraId="3DB4CE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æ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mÉë - LwÉÿqÉç | </w:t>
      </w:r>
    </w:p>
    <w:p w14:paraId="5C544F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È |</w:t>
      </w:r>
    </w:p>
    <w:p w14:paraId="297CF8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 xÉ LåÿcNûlÉç lÉæ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ÉÈ | </w:t>
      </w:r>
    </w:p>
    <w:p w14:paraId="3A5D6C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D1F02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ÿ Å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 xÉÉåÿ ÅoÉëuÉÏiÉç | </w:t>
      </w:r>
    </w:p>
    <w:p w14:paraId="19B12B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14:paraId="3CECC5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 UoÉëuÉÏ SoÉëuÉÏ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È | </w:t>
      </w:r>
    </w:p>
    <w:p w14:paraId="625928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 rÉÈ |</w:t>
      </w:r>
    </w:p>
    <w:p w14:paraId="1178A1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Éå r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rÉÈ | </w:t>
      </w:r>
    </w:p>
    <w:p w14:paraId="5BDE2C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14:paraId="754FCB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1305C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w:t>
      </w:r>
    </w:p>
    <w:p w14:paraId="074629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 rÉÉå r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È | </w:t>
      </w:r>
    </w:p>
    <w:p w14:paraId="29B94B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þ |</w:t>
      </w:r>
    </w:p>
    <w:p w14:paraId="448E96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þ Å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 irÉþ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þ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È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þ Å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iÉþ | </w:t>
      </w:r>
    </w:p>
    <w:p w14:paraId="2D3BC4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þ | iÉxrÉþ |</w:t>
      </w:r>
    </w:p>
    <w:p w14:paraId="68F0817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Éþ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 irÉþlÉÑ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 </w:t>
      </w:r>
    </w:p>
    <w:p w14:paraId="6DA43C39"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A750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iÉþ |</w:t>
      </w:r>
    </w:p>
    <w:p w14:paraId="3DBB46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iÉÏirÉþlÉÑ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iÉþ | </w:t>
      </w:r>
    </w:p>
    <w:p w14:paraId="547A74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rÉþ</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78D52D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þ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þ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254A9A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w:t>
      </w:r>
    </w:p>
    <w:p w14:paraId="3A25D8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mÉë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mÉëþ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rÉÿqÉç | </w:t>
      </w:r>
    </w:p>
    <w:p w14:paraId="58F549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 CÌiÉþ |</w:t>
      </w:r>
    </w:p>
    <w:p w14:paraId="551AFE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þ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iÉþ | </w:t>
      </w:r>
    </w:p>
    <w:p w14:paraId="079D88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ÿqÉç |</w:t>
      </w:r>
    </w:p>
    <w:p w14:paraId="4189CE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pÉÉaÉ - kÉårÉÿqÉç | </w:t>
      </w:r>
    </w:p>
    <w:p w14:paraId="5EB823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iÉqÉç |</w:t>
      </w:r>
    </w:p>
    <w:p w14:paraId="5928E0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 Íq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 </w:t>
      </w:r>
    </w:p>
    <w:p w14:paraId="10446E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qÉç</w:t>
      </w:r>
      <w:proofErr w:type="gramEnd"/>
      <w:r w:rsidRPr="00B8375D">
        <w:rPr>
          <w:rFonts w:ascii="BRH Devanagari Extra" w:hAnsi="BRH Devanagari Extra" w:cs="BRH Devanagari Extra"/>
          <w:color w:val="000000"/>
          <w:sz w:val="32"/>
          <w:szCs w:val="40"/>
        </w:rPr>
        <w:t xml:space="preserve">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w:t>
      </w:r>
    </w:p>
    <w:p w14:paraId="2C507C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q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þÈ | </w:t>
      </w:r>
    </w:p>
    <w:p w14:paraId="26BA48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 AlÉÑþ |</w:t>
      </w:r>
    </w:p>
    <w:p w14:paraId="536962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å ÅluÉlÉÑþ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Éå ÅlÉÑþ | </w:t>
      </w:r>
    </w:p>
    <w:p w14:paraId="0CF47F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1ADD50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þÌuÉlSlÉç lÉÌuÉ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luÉluÉþÌuÉlS³Éç | </w:t>
      </w:r>
    </w:p>
    <w:p w14:paraId="376B62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xqÉÉÿiÉç |</w:t>
      </w:r>
    </w:p>
    <w:p w14:paraId="2DA9923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ÌuÉlSlÉç lÉÌuÉ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xqÉÉÿiÉç | </w:t>
      </w:r>
    </w:p>
    <w:p w14:paraId="5D5BB25B" w14:textId="77777777" w:rsidR="00DC5282" w:rsidRPr="00B8375D"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D62D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w:t>
      </w:r>
    </w:p>
    <w:p w14:paraId="309C0B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i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iÉç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prÉþÈ | </w:t>
      </w:r>
    </w:p>
    <w:p w14:paraId="6D7F4B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w:t>
      </w:r>
    </w:p>
    <w:p w14:paraId="478D3F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mÉÔ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mÉÔÿ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mÉÔ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ÑÈ | </w:t>
      </w:r>
    </w:p>
    <w:p w14:paraId="10DAA2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w:t>
      </w:r>
    </w:p>
    <w:p w14:paraId="2EA9DF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45F7C2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CE5C9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Ì¢üþrÉiÉå Ì¢ürÉiÉå mÉÔ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È mÉÔÿu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ÑÈ Ì¢üþrÉiÉå | </w:t>
      </w:r>
    </w:p>
    <w:p w14:paraId="267049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14:paraId="3CB82C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Ì¢üþrÉiÉå Ì¢ü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009C29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01F918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aqÉç)þ xÉ xÉÉå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4C2E3A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 mÉëÌiÉþ |</w:t>
      </w:r>
    </w:p>
    <w:p w14:paraId="249753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mÉëÌiÉþ | </w:t>
      </w:r>
    </w:p>
    <w:p w14:paraId="5C5FA6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5C82F6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2745FE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AÉ |</w:t>
      </w:r>
    </w:p>
    <w:p w14:paraId="432F99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irÉ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irÉÉ | </w:t>
      </w:r>
    </w:p>
    <w:p w14:paraId="141FC0F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1</w:t>
      </w:r>
      <w:r w:rsidRPr="00F54554">
        <w:rPr>
          <w:rFonts w:ascii="BRH Devanagari Extra" w:hAnsi="BRH Devanagari Extra" w:cs="BRH Devanagari Extra"/>
          <w:color w:val="000000"/>
          <w:sz w:val="32"/>
          <w:szCs w:val="40"/>
          <w:lang w:val="it-IT"/>
        </w:rPr>
        <w:t>)-  AÉ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213B00A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É ÅaÉþcNû SaÉ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SÉ ÅaÉþcNûiÉç | </w:t>
      </w:r>
    </w:p>
    <w:p w14:paraId="6F93D0BD" w14:textId="77777777" w:rsidR="00DC5282" w:rsidRPr="00F54554" w:rsidRDefault="00DC52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BBE1F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5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2</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 iÉqÉç |</w:t>
      </w:r>
    </w:p>
    <w:p w14:paraId="06D88B9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iÉqÉç iÉ qÉþaÉcNû SaÉ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ç iÉqÉç | </w:t>
      </w:r>
    </w:p>
    <w:p w14:paraId="3C6FBE9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3</w:t>
      </w:r>
      <w:r w:rsidRPr="00F54554">
        <w:rPr>
          <w:rFonts w:ascii="BRH Devanagari Extra" w:hAnsi="BRH Devanagari Extra" w:cs="BRH Devanagari Extra"/>
          <w:color w:val="000000"/>
          <w:sz w:val="32"/>
          <w:szCs w:val="40"/>
          <w:lang w:val="it-IT"/>
        </w:rPr>
        <w:t>)-  iÉqÉç |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È |</w:t>
      </w:r>
    </w:p>
    <w:p w14:paraId="25EEF96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qÉç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 xiÉqÉç iÉqÉç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ÉÈ | </w:t>
      </w:r>
    </w:p>
    <w:p w14:paraId="5BE1A7E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4</w:t>
      </w:r>
      <w:r w:rsidRPr="00F54554">
        <w:rPr>
          <w:rFonts w:ascii="BRH Devanagari Extra" w:hAnsi="BRH Devanagari Extra" w:cs="BRH Devanagari Extra"/>
          <w:color w:val="000000"/>
          <w:sz w:val="32"/>
          <w:szCs w:val="40"/>
          <w:lang w:val="it-IT"/>
        </w:rPr>
        <w:t>)-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È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pÉ |</w:t>
      </w:r>
    </w:p>
    <w:p w14:paraId="7AF2FC1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prÉþÍp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ÍpÉ | </w:t>
      </w:r>
    </w:p>
    <w:p w14:paraId="56BE00E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5</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pÉ | xÉqÉç |</w:t>
      </w:r>
    </w:p>
    <w:p w14:paraId="5234A1C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ÍpÉ xÉ(aqÉç) xÉ q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prÉþÍpÉ xÉqÉç | </w:t>
      </w:r>
    </w:p>
    <w:p w14:paraId="482E908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6</w:t>
      </w:r>
      <w:r w:rsidRPr="00F54554">
        <w:rPr>
          <w:rFonts w:ascii="BRH Devanagari Extra" w:hAnsi="BRH Devanagari Extra" w:cs="BRH Devanagari Extra"/>
          <w:color w:val="000000"/>
          <w:sz w:val="32"/>
          <w:szCs w:val="40"/>
          <w:lang w:val="it-IT"/>
        </w:rPr>
        <w:t>)-  xÉq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3D6A767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 qÉþaÉcNûliÉÉ aÉcNû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xÉ(aqÉç) xÉ qÉþaÉcNûliÉ | </w:t>
      </w:r>
    </w:p>
    <w:p w14:paraId="384F5F4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7</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 |</w:t>
      </w:r>
    </w:p>
    <w:p w14:paraId="58076C3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cNû</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i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 ÅqÉÉ ÅaÉþcNûliÉÉ aÉcNûli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qÉÉ | </w:t>
      </w:r>
    </w:p>
    <w:p w14:paraId="2FCFDED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8</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 | uÉæ |</w:t>
      </w:r>
    </w:p>
    <w:p w14:paraId="54A3A10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 uÉæ uÉÉ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qÉÉ ÅqÉÉ uÉæ | </w:t>
      </w:r>
    </w:p>
    <w:p w14:paraId="2466B1F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6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9</w:t>
      </w:r>
      <w:r w:rsidRPr="00F54554">
        <w:rPr>
          <w:rFonts w:ascii="BRH Devanagari Extra" w:hAnsi="BRH Devanagari Extra" w:cs="BRH Devanagari Extra"/>
          <w:color w:val="000000"/>
          <w:sz w:val="32"/>
          <w:szCs w:val="40"/>
          <w:lang w:val="it-IT"/>
        </w:rPr>
        <w:t>)-  uÉæ | 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w:t>
      </w:r>
    </w:p>
    <w:p w14:paraId="12C516D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æ lÉÉåþ 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æ uÉæ lÉþÈ | </w:t>
      </w:r>
    </w:p>
    <w:p w14:paraId="2E09D0A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6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0</w:t>
      </w:r>
      <w:r w:rsidRPr="00F54554">
        <w:rPr>
          <w:rFonts w:ascii="BRH Devanagari Extra" w:hAnsi="BRH Devanagari Extra" w:cs="BRH Devanagari Extra"/>
          <w:color w:val="000000"/>
          <w:sz w:val="32"/>
          <w:szCs w:val="40"/>
          <w:lang w:val="it-IT"/>
        </w:rPr>
        <w:t>)-  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È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w:t>
      </w:r>
    </w:p>
    <w:p w14:paraId="499595D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Å±É± lÉÉåþ lÉ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Å± | </w:t>
      </w:r>
    </w:p>
    <w:p w14:paraId="0AA3364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 uÉxÉÑþ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3265DFF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x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É± uÉxÉÑþ | </w:t>
      </w:r>
    </w:p>
    <w:p w14:paraId="094ECE78" w14:textId="77777777" w:rsidR="00656090" w:rsidRPr="00F54554"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53981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  uÉxÉÑþ |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34FEF45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xÉÑþ uÉxÉÌiÉ uÉxÉ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xÉÑþ uÉxÉÌiÉ | </w:t>
      </w:r>
    </w:p>
    <w:p w14:paraId="33F1623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CÌiÉþ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4E52787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ÏiÉÏÌiÉþ uÉxÉÌiÉ uÉx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ÉÏÌiÉþ | </w:t>
      </w:r>
    </w:p>
    <w:p w14:paraId="4CE3E01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4</w:t>
      </w:r>
      <w:r w:rsidRPr="00F54554">
        <w:rPr>
          <w:rFonts w:ascii="BRH Devanagari Extra" w:hAnsi="BRH Devanagari Extra" w:cs="BRH Devanagari Extra"/>
          <w:color w:val="000000"/>
          <w:sz w:val="32"/>
          <w:szCs w:val="40"/>
          <w:lang w:val="it-IT"/>
        </w:rPr>
        <w:t>)-  CÌiÉþ | ClSìþÈ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5D19C0E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iÉÏ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iÉÏiÉÏlSìþÈ | </w:t>
      </w:r>
    </w:p>
    <w:p w14:paraId="400A4E3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  ClSìþÈ | ÌWû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66683859"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lSì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Wû WûÏlSì</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lSìÉ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Wû | </w:t>
      </w:r>
    </w:p>
    <w:p w14:paraId="4746A56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6</w:t>
      </w:r>
      <w:r w:rsidRPr="00F54554">
        <w:rPr>
          <w:rFonts w:ascii="BRH Devanagari Extra" w:hAnsi="BRH Devanagari Extra" w:cs="BRH Devanagari Extra"/>
          <w:color w:val="000000"/>
          <w:sz w:val="32"/>
          <w:szCs w:val="40"/>
          <w:lang w:val="it-IT"/>
        </w:rPr>
        <w:t>)-  ÌWû |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ÿqÉç | (</w:t>
      </w:r>
      <w:r w:rsidRPr="00F54554">
        <w:rPr>
          <w:rFonts w:ascii="Arial" w:hAnsi="Arial" w:cs="BRH Devanagari Extra"/>
          <w:color w:val="000000"/>
          <w:sz w:val="24"/>
          <w:szCs w:val="40"/>
          <w:lang w:val="it-IT"/>
        </w:rPr>
        <w:t>GS</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p>
    <w:p w14:paraId="7C43DF3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ÌWû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ÿqÉç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aqÉç)</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Wû ÌWû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ÉlÉÉÿqÉç | </w:t>
      </w:r>
    </w:p>
    <w:p w14:paraId="52D744C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ÿqÉç | uÉxÉÑþ |</w:t>
      </w:r>
    </w:p>
    <w:p w14:paraId="2776739D"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Ç Æ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xÉÑþ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ÿqÉç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Ç ÆuÉxÉÑþ | </w:t>
      </w:r>
    </w:p>
    <w:p w14:paraId="063E286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8</w:t>
      </w:r>
      <w:r w:rsidRPr="00F54554">
        <w:rPr>
          <w:rFonts w:ascii="BRH Devanagari Extra" w:hAnsi="BRH Devanagari Extra" w:cs="BRH Devanagari Extra"/>
          <w:color w:val="000000"/>
          <w:sz w:val="32"/>
          <w:szCs w:val="40"/>
          <w:lang w:val="it-IT"/>
        </w:rPr>
        <w:t>)-  uÉxÉÑþ | iÉiÉç |</w:t>
      </w:r>
    </w:p>
    <w:p w14:paraId="19A0AD2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iÉSè 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uÉxÉÑ</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iÉiÉç | </w:t>
      </w:r>
    </w:p>
    <w:p w14:paraId="441F20F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9</w:t>
      </w:r>
      <w:r w:rsidRPr="00F54554">
        <w:rPr>
          <w:rFonts w:ascii="BRH Devanagari Extra" w:hAnsi="BRH Devanagari Extra" w:cs="BRH Devanagari Extra"/>
          <w:color w:val="000000"/>
          <w:sz w:val="32"/>
          <w:szCs w:val="40"/>
          <w:lang w:val="it-IT"/>
        </w:rPr>
        <w:t>)-  iÉiÉç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È |</w:t>
      </w:r>
    </w:p>
    <w:p w14:paraId="79413464" w14:textId="5EA170E9"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iÉSþqÉÉ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 AqÉÉ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w:t>
      </w:r>
      <w:r w:rsidRPr="00F54554">
        <w:rPr>
          <w:rFonts w:ascii="BRH Malayalam Extra" w:hAnsi="BRH Malayalam Extra" w:cs="BRH Devanagari Extra"/>
          <w:color w:val="000000"/>
          <w:sz w:val="24"/>
          <w:szCs w:val="40"/>
          <w:lang w:val="it-IT"/>
        </w:rPr>
        <w:t>–</w:t>
      </w:r>
      <w:r w:rsidR="008E4977">
        <w:rPr>
          <w:rFonts w:ascii="BRH Malayalam Extra" w:hAnsi="BRH Malayalam Extra" w:cs="BRH Devanagari Extra"/>
          <w:color w:val="000000"/>
          <w:sz w:val="24"/>
          <w:szCs w:val="40"/>
          <w:lang w:val="it-IT"/>
        </w:rPr>
        <w:t xml:space="preserve"> </w:t>
      </w:r>
      <w:r w:rsidRPr="00F54554">
        <w:rPr>
          <w:rFonts w:ascii="BRH Devanagari Extra" w:hAnsi="BRH Devanagari Extra" w:cs="BRH Devanagari Extra"/>
          <w:color w:val="000000"/>
          <w:sz w:val="32"/>
          <w:szCs w:val="40"/>
          <w:lang w:val="it-IT"/>
        </w:rPr>
        <w:t>xiÉiÉç iÉSþqÉÉ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xrÉÉþrÉÉÈ | </w:t>
      </w:r>
    </w:p>
    <w:p w14:paraId="5583E02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È |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3F3B33E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 AqÉÉuÉ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 qÉþqÉÉuÉ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 qÉþqÉÉ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 AqÉÉ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 AqÉÉuÉ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qÉç | </w:t>
      </w:r>
    </w:p>
    <w:p w14:paraId="5D41EDF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0</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È |</w:t>
      </w:r>
    </w:p>
    <w:p w14:paraId="4552210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Éþr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irÉþqÉÉ - 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xrÉÉþrÉÉÈ | </w:t>
      </w:r>
    </w:p>
    <w:p w14:paraId="7AC9C149" w14:textId="77777777" w:rsidR="00656090" w:rsidRPr="00F54554"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09131E"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1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 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þÈ |</w:t>
      </w:r>
    </w:p>
    <w:p w14:paraId="5C2F3AA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oÉëþ¼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Éåÿ oÉë¼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Éåþ ÅqÉÉuÉ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 qÉþqÉÉuÉÉ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oÉëþ¼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ÌSlÉþÈ | </w:t>
      </w:r>
    </w:p>
    <w:p w14:paraId="1AE9902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1</w:t>
      </w:r>
      <w:r w:rsidRPr="00F54554">
        <w:rPr>
          <w:rFonts w:ascii="BRH Devanagari Extra" w:hAnsi="BRH Devanagari Extra" w:cs="BRH Devanagari Extra"/>
          <w:color w:val="000000"/>
          <w:sz w:val="32"/>
          <w:szCs w:val="40"/>
          <w:lang w:val="it-IT"/>
        </w:rPr>
        <w:t>)-  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uÉqÉç |</w:t>
      </w:r>
    </w:p>
    <w:p w14:paraId="0D4B00B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A</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q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xr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uÉÍqÉirÉþqÉÉuÉÉxrÉ - iuÉqÉç | </w:t>
      </w:r>
    </w:p>
    <w:p w14:paraId="1166D482"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2</w:t>
      </w:r>
      <w:r w:rsidRPr="00F54554">
        <w:rPr>
          <w:rFonts w:ascii="BRH Devanagari Extra" w:hAnsi="BRH Devanagari Extra" w:cs="BRH Devanagari Extra"/>
          <w:color w:val="000000"/>
          <w:sz w:val="32"/>
          <w:szCs w:val="40"/>
          <w:lang w:val="it-IT"/>
        </w:rPr>
        <w:t>)-  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þÈ |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w:t>
      </w:r>
    </w:p>
    <w:p w14:paraId="30F32DE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Éåþ uÉSÎliÉ uÉSÎliÉ oÉë¼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Éåÿ oÉë¼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ÌSlÉÉåþ uÉSÎliÉ | </w:t>
      </w:r>
    </w:p>
    <w:p w14:paraId="7C34FD5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2</w:t>
      </w:r>
      <w:r w:rsidRPr="00F54554">
        <w:rPr>
          <w:rFonts w:ascii="BRH Devanagari Extra" w:hAnsi="BRH Devanagari Extra" w:cs="BRH Devanagari Extra"/>
          <w:color w:val="000000"/>
          <w:sz w:val="32"/>
          <w:szCs w:val="40"/>
          <w:lang w:val="it-IT"/>
        </w:rPr>
        <w:t>)-  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þÈ |</w:t>
      </w:r>
    </w:p>
    <w:p w14:paraId="17E7C734"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oÉë</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ÌSl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CÌiÉþ oÉë¼ - u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ÌSlÉþÈ | </w:t>
      </w:r>
    </w:p>
    <w:p w14:paraId="31D1CC37"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3</w:t>
      </w:r>
      <w:r w:rsidRPr="00F54554">
        <w:rPr>
          <w:rFonts w:ascii="BRH Devanagari Extra" w:hAnsi="BRH Devanagari Extra" w:cs="BRH Devanagari Extra"/>
          <w:color w:val="000000"/>
          <w:sz w:val="32"/>
          <w:szCs w:val="40"/>
          <w:lang w:val="it-IT"/>
        </w:rPr>
        <w:t>)-  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 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ÿqÉç |</w:t>
      </w:r>
    </w:p>
    <w:p w14:paraId="589427E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Îli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þqÉç ÌMülSå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þÇ ÆuÉSÎliÉ uÉSÎliÉ ÌMülSå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rÉÿqÉç | </w:t>
      </w:r>
    </w:p>
    <w:p w14:paraId="46CBC58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  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ÿqÉç |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qÉç |</w:t>
      </w:r>
    </w:p>
    <w:p w14:paraId="1265822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aqÉç)þ xÉÉ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aqÉç) xÉÉÿ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qÉç ÌMüþlSå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þqÉç ÌMülSå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aqÉç)þ xÉÉ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rÉqÉç | </w:t>
      </w:r>
    </w:p>
    <w:p w14:paraId="5B3E7E76"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4</w:t>
      </w:r>
      <w:r w:rsidRPr="00F54554">
        <w:rPr>
          <w:rFonts w:ascii="BRH Devanagari Extra" w:hAnsi="BRH Devanagari Extra" w:cs="BRH Devanagari Extra"/>
          <w:color w:val="000000"/>
          <w:sz w:val="32"/>
          <w:szCs w:val="40"/>
          <w:lang w:val="it-IT"/>
        </w:rPr>
        <w:t>)-  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ÿqÉç |</w:t>
      </w:r>
    </w:p>
    <w:p w14:paraId="0786577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ÌMü</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l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rÉþÍqÉÌiÉþ ÌMÇü -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irÉÿqÉç | </w:t>
      </w:r>
    </w:p>
    <w:p w14:paraId="47D6984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19</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qÉç | CÌiÉþ |</w:t>
      </w:r>
    </w:p>
    <w:p w14:paraId="0E9D5F3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 ÍqÉiÉÏÌiÉþ xÉÉ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aqÉç) xÉÉÿ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rÉ ÍqÉÌiÉþ | </w:t>
      </w:r>
    </w:p>
    <w:p w14:paraId="4659D4DC"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0</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5</w:t>
      </w:r>
      <w:r w:rsidRPr="00F54554">
        <w:rPr>
          <w:rFonts w:ascii="BRH Devanagari Extra" w:hAnsi="BRH Devanagari Extra" w:cs="BRH Devanagari Extra"/>
          <w:color w:val="000000"/>
          <w:sz w:val="32"/>
          <w:szCs w:val="40"/>
          <w:lang w:val="it-IT"/>
        </w:rPr>
        <w:t>)-  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qÉç |</w:t>
      </w:r>
    </w:p>
    <w:p w14:paraId="7F47D1A3"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x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³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rÉÍqÉÌiÉþ xÉÉÇ - l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rrÉqÉç | </w:t>
      </w:r>
    </w:p>
    <w:p w14:paraId="014252A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1</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6</w:t>
      </w:r>
      <w:r w:rsidRPr="00F54554">
        <w:rPr>
          <w:rFonts w:ascii="BRH Devanagari Extra" w:hAnsi="BRH Devanagari Extra" w:cs="BRH Devanagari Extra"/>
          <w:color w:val="000000"/>
          <w:sz w:val="32"/>
          <w:szCs w:val="40"/>
          <w:lang w:val="it-IT"/>
        </w:rPr>
        <w:t>)-  CÌiÉþ | u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µ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qÉç |</w:t>
      </w:r>
    </w:p>
    <w:p w14:paraId="68689A11"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ÌiÉþ uÉæµÉ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Ç ÆuÉæÿµÉ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 ÍqÉiÉÏÌiÉþ uÉæµÉ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qÉç | </w:t>
      </w:r>
    </w:p>
    <w:p w14:paraId="0FEB6522" w14:textId="77777777" w:rsidR="00656090" w:rsidRPr="00F54554"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9377F5"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lastRenderedPageBreak/>
        <w:t>22</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  u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µ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qÉç | CÌiÉþ |</w:t>
      </w:r>
    </w:p>
    <w:p w14:paraId="386DCB18"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µ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 ÍqÉiÉÏÌiÉþ uÉæµÉ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Ç ÆuÉæÿµÉ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 ÍqÉÌiÉþ | </w:t>
      </w:r>
    </w:p>
    <w:p w14:paraId="6715306F"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3</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7</w:t>
      </w:r>
      <w:r w:rsidRPr="00F54554">
        <w:rPr>
          <w:rFonts w:ascii="BRH Devanagari Extra" w:hAnsi="BRH Devanagari Extra" w:cs="BRH Devanagari Extra"/>
          <w:color w:val="000000"/>
          <w:sz w:val="32"/>
          <w:szCs w:val="40"/>
          <w:lang w:val="it-IT"/>
        </w:rPr>
        <w:t>)-  u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µ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qÉç |</w:t>
      </w:r>
    </w:p>
    <w:p w14:paraId="32EFEE90"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uÉæ</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µ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uÉÍqÉÌiÉþ uÉæµÉ - Så</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uÉqÉç | </w:t>
      </w:r>
    </w:p>
    <w:p w14:paraId="399FD4CB"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Arial" w:hAnsi="Arial" w:cs="BRH Devanagari Extra"/>
          <w:color w:val="000000"/>
          <w:sz w:val="24"/>
          <w:szCs w:val="40"/>
          <w:lang w:val="it-IT"/>
        </w:rPr>
        <w:t>24</w:t>
      </w:r>
      <w:r w:rsidRPr="00F54554">
        <w:rPr>
          <w:rFonts w:ascii="BRH Devanagari Extra" w:hAnsi="BRH Devanagari Extra" w:cs="BRH Devanagari Extra"/>
          <w:color w:val="000000"/>
          <w:sz w:val="32"/>
          <w:szCs w:val="40"/>
          <w:lang w:val="it-IT"/>
        </w:rPr>
        <w:t>)</w:t>
      </w:r>
      <w:r w:rsidRPr="00F54554">
        <w:rPr>
          <w:rFonts w:ascii="BRH Devanagari Extra" w:hAnsi="BRH Devanagari Extra" w:cs="BRH Devanagari Extra"/>
          <w:color w:val="000000"/>
          <w:sz w:val="32"/>
          <w:szCs w:val="40"/>
          <w:lang w:val="it-IT"/>
        </w:rPr>
        <w:tab/>
      </w:r>
      <w:r w:rsidRPr="00F54554">
        <w:rPr>
          <w:rFonts w:ascii="Arial" w:hAnsi="Arial" w:cs="BRH Devanagari Extra"/>
          <w:color w:val="000000"/>
          <w:sz w:val="24"/>
          <w:szCs w:val="40"/>
          <w:lang w:val="it-IT"/>
        </w:rPr>
        <w:t>2</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5</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3</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7</w:t>
      </w:r>
      <w:r w:rsidRPr="00F54554">
        <w:rPr>
          <w:rFonts w:ascii="BRH Devanagari Extra" w:hAnsi="BRH Devanagari Extra" w:cs="BRH Devanagari Extra"/>
          <w:color w:val="000000"/>
          <w:sz w:val="32"/>
          <w:szCs w:val="40"/>
          <w:lang w:val="it-IT"/>
        </w:rPr>
        <w:t>(</w:t>
      </w:r>
      <w:r w:rsidRPr="00F54554">
        <w:rPr>
          <w:rFonts w:ascii="Arial" w:hAnsi="Arial" w:cs="BRH Devanagari Extra"/>
          <w:color w:val="000000"/>
          <w:sz w:val="24"/>
          <w:szCs w:val="40"/>
          <w:lang w:val="it-IT"/>
        </w:rPr>
        <w:t>18</w:t>
      </w:r>
      <w:r w:rsidRPr="00F54554">
        <w:rPr>
          <w:rFonts w:ascii="BRH Devanagari Extra" w:hAnsi="BRH Devanagari Extra" w:cs="BRH Devanagari Extra"/>
          <w:color w:val="000000"/>
          <w:sz w:val="32"/>
          <w:szCs w:val="40"/>
          <w:lang w:val="it-IT"/>
        </w:rPr>
        <w:t>)-  CÌiÉþ | oÉëÔ</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r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iÉç |</w:t>
      </w:r>
    </w:p>
    <w:p w14:paraId="43B3385A" w14:textId="77777777" w:rsidR="00B8375D" w:rsidRPr="00F54554"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54554">
        <w:rPr>
          <w:rFonts w:ascii="BRH Devanagari Extra" w:hAnsi="BRH Devanagari Extra" w:cs="BRH Devanagari Extra"/>
          <w:color w:val="000000"/>
          <w:sz w:val="32"/>
          <w:szCs w:val="40"/>
          <w:lang w:val="it-IT"/>
        </w:rPr>
        <w:t>CÌiÉþ oÉëÔrÉÉSè oÉëÔrÉÉ</w:t>
      </w:r>
      <w:r w:rsidRPr="00F54554">
        <w:rPr>
          <w:rFonts w:ascii="BRH Malayalam Extra" w:hAnsi="BRH Malayalam Extra" w:cs="BRH Devanagari Extra"/>
          <w:color w:val="000000"/>
          <w:sz w:val="24"/>
          <w:szCs w:val="40"/>
          <w:lang w:val="it-IT"/>
        </w:rPr>
        <w:t>–</w:t>
      </w:r>
      <w:r w:rsidRPr="00F54554">
        <w:rPr>
          <w:rFonts w:ascii="BRH Devanagari Extra" w:hAnsi="BRH Devanagari Extra" w:cs="BRH Devanagari Extra"/>
          <w:color w:val="000000"/>
          <w:sz w:val="32"/>
          <w:szCs w:val="40"/>
          <w:lang w:val="it-IT"/>
        </w:rPr>
        <w:t xml:space="preserve"> ÌSiÉÏÌiÉþ oÉëÔrÉÉiÉç | </w:t>
      </w:r>
    </w:p>
    <w:p w14:paraId="4D85AE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ÌuÉµÉåÿ |</w:t>
      </w:r>
    </w:p>
    <w:p w14:paraId="1C93EE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ÌuÉµ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åÿ oÉëÔrÉÉSè oÉëÔ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ÌuÉµÉåÿ | </w:t>
      </w:r>
    </w:p>
    <w:p w14:paraId="723CCC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ÌuÉµÉåÿ | ÌWû |</w:t>
      </w:r>
    </w:p>
    <w:p w14:paraId="218D3D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µ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ÌuÉµ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42752077"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27</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1</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ÌWû | iÉiÉç</w:t>
      </w:r>
      <w:r w:rsidRPr="00B94F78">
        <w:rPr>
          <w:rFonts w:ascii="BRH Devanagari" w:hAnsi="BRH Devanagari" w:cs="BRH Devanagari"/>
          <w:color w:val="000000"/>
          <w:sz w:val="32"/>
          <w:szCs w:val="40"/>
          <w:lang w:val="it-IT"/>
        </w:rPr>
        <w:t xml:space="preserve"> |</w:t>
      </w:r>
    </w:p>
    <w:p w14:paraId="226B543E"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ÌWû iÉiÉç </w:t>
      </w:r>
      <w:r w:rsidRPr="00B94F78">
        <w:rPr>
          <w:rFonts w:ascii="BRH Devanagari Extra" w:hAnsi="BRH Devanagari Extra" w:cs="BRH Devanagari"/>
          <w:color w:val="000000"/>
          <w:sz w:val="32"/>
          <w:szCs w:val="40"/>
          <w:lang w:val="it-IT"/>
        </w:rPr>
        <w:t>iÉÎ® ÌWû</w:t>
      </w:r>
      <w:r w:rsidRPr="00B94F78">
        <w:rPr>
          <w:rFonts w:ascii="BRH Devanagari" w:hAnsi="BRH Devanagari" w:cs="BRH Devanagari"/>
          <w:color w:val="000000"/>
          <w:sz w:val="32"/>
          <w:szCs w:val="40"/>
          <w:lang w:val="it-IT"/>
        </w:rPr>
        <w:t xml:space="preserve"> iÉiÉç | </w:t>
      </w:r>
    </w:p>
    <w:p w14:paraId="0A8B8E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iÉiÉç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26DE76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xiÉiÉç iÉSè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3F7374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ÿqÉç |</w:t>
      </w:r>
    </w:p>
    <w:p w14:paraId="4B5A26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pÉÉ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qÉç pÉ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pÉÉ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årÉÿqÉç | </w:t>
      </w:r>
    </w:p>
    <w:p w14:paraId="5C9169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517E2B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pÉÉ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qÉç pÉ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705DD3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ÿqÉç |</w:t>
      </w:r>
    </w:p>
    <w:p w14:paraId="5A8A9E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pÉÉaÉ - kÉårÉÿqÉç | </w:t>
      </w:r>
    </w:p>
    <w:p w14:paraId="12FABD45" w14:textId="77777777" w:rsidR="00656090" w:rsidRPr="00B94F78"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3BCC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liÉ |</w:t>
      </w:r>
    </w:p>
    <w:p w14:paraId="6926A1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l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l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aÉþcNûliÉ | </w:t>
      </w:r>
    </w:p>
    <w:p w14:paraId="0A1BB5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liÉ | CÌiÉþ |</w:t>
      </w:r>
    </w:p>
    <w:p w14:paraId="640A493D" w14:textId="1A855951"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 iÉÏÌi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l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79A8A4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liÉ |</w:t>
      </w:r>
    </w:p>
    <w:p w14:paraId="55C6CE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aÉþ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iÉåÌiÉþ xÉÇ - AaÉþcNûliÉ | </w:t>
      </w:r>
    </w:p>
    <w:p w14:paraId="46E6F4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CÌiÉþ | AjÉÉåÿ |</w:t>
      </w:r>
    </w:p>
    <w:p w14:paraId="2543F5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irÉjÉÉåÿ | </w:t>
      </w:r>
    </w:p>
    <w:p w14:paraId="3B3E17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jÉÉåÿ | ZÉsÉÑþ |</w:t>
      </w:r>
    </w:p>
    <w:p w14:paraId="58056B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u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þ | </w:t>
      </w:r>
    </w:p>
    <w:p w14:paraId="62E730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jÉÉåÿ |</w:t>
      </w:r>
    </w:p>
    <w:p w14:paraId="5A33D3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114ABE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ZÉsÉÑþ |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ç |</w:t>
      </w:r>
    </w:p>
    <w:p w14:paraId="7B7733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s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ç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SìqÉç | </w:t>
      </w:r>
    </w:p>
    <w:p w14:paraId="26ECB9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ç | CÌiÉþ |</w:t>
      </w:r>
    </w:p>
    <w:p w14:paraId="629190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 ÍqÉiÉÏ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Sì ÍqÉÌiÉþ | </w:t>
      </w:r>
    </w:p>
    <w:p w14:paraId="05741B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CÌi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248D1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å iÉÏ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E9495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53B42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oÉëÔþrÉÉSè oÉëÔr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oÉëÔþrÉÉiÉç | </w:t>
      </w:r>
    </w:p>
    <w:p w14:paraId="3D7FA6B8" w14:textId="77777777" w:rsidR="00656090" w:rsidRPr="00B94F78" w:rsidRDefault="006560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2BA3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ClSìÿqÉç |</w:t>
      </w:r>
    </w:p>
    <w:p w14:paraId="5624C5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lSìþqÉç oÉëÔrÉÉSè oÉëÔ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lSìÿqÉç | </w:t>
      </w:r>
    </w:p>
    <w:p w14:paraId="5BBD45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ClSìÿqÉç | uÉÉuÉ |</w:t>
      </w:r>
    </w:p>
    <w:p w14:paraId="071BD9C2" w14:textId="4ADBA826"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uÉ uÉÉuÉå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ÉuÉ | </w:t>
      </w:r>
    </w:p>
    <w:p w14:paraId="527DA571"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4</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5</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uÉÉuÉ</w:t>
      </w:r>
      <w:r w:rsidRPr="00B94F78">
        <w:rPr>
          <w:rFonts w:ascii="BRH Devanagari" w:hAnsi="BRH Devanagari" w:cs="BRH Devanagari"/>
          <w:color w:val="000000"/>
          <w:sz w:val="32"/>
          <w:szCs w:val="40"/>
          <w:lang w:val="it-IT"/>
        </w:rPr>
        <w:t xml:space="preserve"> | iÉå |</w:t>
      </w:r>
    </w:p>
    <w:p w14:paraId="3940C235"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uÉÉuÉ iÉå iÉå </w:t>
      </w:r>
      <w:r w:rsidRPr="00B94F78">
        <w:rPr>
          <w:rFonts w:ascii="BRH Devanagari Extra" w:hAnsi="BRH Devanagari Extra" w:cs="BRH Devanagari"/>
          <w:color w:val="000000"/>
          <w:sz w:val="32"/>
          <w:szCs w:val="40"/>
          <w:lang w:val="it-IT"/>
        </w:rPr>
        <w:t>uÉÉuÉ uÉÉuÉ</w:t>
      </w:r>
      <w:r w:rsidRPr="00B94F78">
        <w:rPr>
          <w:rFonts w:ascii="BRH Devanagari" w:hAnsi="BRH Devanagari" w:cs="BRH Devanagari"/>
          <w:color w:val="000000"/>
          <w:sz w:val="32"/>
          <w:szCs w:val="40"/>
          <w:lang w:val="it-IT"/>
        </w:rPr>
        <w:t xml:space="preserve"> iÉå | </w:t>
      </w:r>
    </w:p>
    <w:p w14:paraId="04674326"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5</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6</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iÉ</w:t>
      </w:r>
      <w:r w:rsidRPr="00B94F78">
        <w:rPr>
          <w:rFonts w:ascii="BRH Devanagari" w:hAnsi="BRH Devanagari" w:cs="BRH Devanagari"/>
          <w:color w:val="000000"/>
          <w:sz w:val="32"/>
          <w:szCs w:val="40"/>
          <w:lang w:val="it-IT"/>
        </w:rPr>
        <w:t>å | iÉiÉç |</w:t>
      </w:r>
    </w:p>
    <w:p w14:paraId="0887BEC2"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iÉå iÉiÉç iÉiÉç </w:t>
      </w:r>
      <w:r w:rsidRPr="00B94F78">
        <w:rPr>
          <w:rFonts w:ascii="BRH Devanagari Extra" w:hAnsi="BRH Devanagari Extra" w:cs="BRH Devanagari"/>
          <w:color w:val="000000"/>
          <w:sz w:val="32"/>
          <w:szCs w:val="40"/>
          <w:lang w:val="it-IT"/>
        </w:rPr>
        <w:t>iÉå iÉå</w:t>
      </w:r>
      <w:r w:rsidRPr="00B94F78">
        <w:rPr>
          <w:rFonts w:ascii="BRH Devanagari" w:hAnsi="BRH Devanagari" w:cs="BRH Devanagari"/>
          <w:color w:val="000000"/>
          <w:sz w:val="32"/>
          <w:szCs w:val="40"/>
          <w:lang w:val="it-IT"/>
        </w:rPr>
        <w:t xml:space="preserve"> iÉiÉç | </w:t>
      </w:r>
    </w:p>
    <w:p w14:paraId="5AADC3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iÉiÉç | 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þÈ |</w:t>
      </w:r>
    </w:p>
    <w:p w14:paraId="57342F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ÍpÉþ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Éåþ ÍpÉ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ç iÉSè ÍpÉþ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rÉliÉþÈ | </w:t>
      </w:r>
    </w:p>
    <w:p w14:paraId="081A7F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7BA1C0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prÉþÍpÉ ÍpÉþ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Éåþ ÍpÉ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l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ÍpÉ | </w:t>
      </w:r>
    </w:p>
    <w:p w14:paraId="0768C3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xÉqÉç |</w:t>
      </w:r>
    </w:p>
    <w:p w14:paraId="5923B0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xÉ(aqÉç) x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xÉqÉç | </w:t>
      </w:r>
    </w:p>
    <w:p w14:paraId="493501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x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18CF6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qÉþaÉcNûliÉÉ aÉcNû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 qÉþaÉcNûliÉ | </w:t>
      </w:r>
    </w:p>
    <w:p w14:paraId="67E9AF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0B072CF1" w14:textId="50D6BDC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 iÉÏirÉþaÉcNûliÉÉ aÉ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2D53E0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w:t>
      </w:r>
    </w:p>
    <w:p w14:paraId="05CA563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 xml:space="preserve">CiÉÏiÉÏÌiÉþ | </w:t>
      </w:r>
    </w:p>
    <w:p w14:paraId="3E5B2C7D" w14:textId="77777777" w:rsidR="00656090" w:rsidRDefault="00656090" w:rsidP="00656090">
      <w:pPr>
        <w:widowControl w:val="0"/>
        <w:autoSpaceDE w:val="0"/>
        <w:autoSpaceDN w:val="0"/>
        <w:adjustRightInd w:val="0"/>
        <w:spacing w:after="0" w:line="240" w:lineRule="auto"/>
        <w:jc w:val="center"/>
        <w:rPr>
          <w:rFonts w:ascii="Arial" w:hAnsi="Arial" w:cs="Arial"/>
          <w:b/>
          <w:color w:val="000000"/>
          <w:sz w:val="32"/>
          <w:szCs w:val="40"/>
        </w:rPr>
        <w:sectPr w:rsidR="00656090" w:rsidSect="00B96227">
          <w:headerReference w:type="even" r:id="rId20"/>
          <w:pgSz w:w="12240" w:h="15840"/>
          <w:pgMar w:top="1134" w:right="1134" w:bottom="1134" w:left="1134" w:header="720" w:footer="720" w:gutter="0"/>
          <w:cols w:space="720"/>
          <w:noEndnote/>
          <w:docGrid w:linePitch="299"/>
        </w:sectPr>
      </w:pPr>
      <w:r w:rsidRPr="00656090">
        <w:rPr>
          <w:rFonts w:ascii="Arial" w:hAnsi="Arial" w:cs="Arial"/>
          <w:b/>
          <w:color w:val="000000"/>
          <w:sz w:val="32"/>
          <w:szCs w:val="40"/>
        </w:rPr>
        <w:t>===========</w:t>
      </w:r>
    </w:p>
    <w:p w14:paraId="4AC69871" w14:textId="77777777" w:rsidR="00656090" w:rsidRPr="0066426E" w:rsidRDefault="00656090" w:rsidP="00656090">
      <w:pPr>
        <w:pStyle w:val="Heading3"/>
        <w:rPr>
          <w:sz w:val="36"/>
          <w:szCs w:val="36"/>
        </w:rPr>
      </w:pPr>
      <w:bookmarkStart w:id="11" w:name="_Toc109815081"/>
      <w:r w:rsidRPr="0066426E">
        <w:rPr>
          <w:sz w:val="36"/>
          <w:szCs w:val="36"/>
        </w:rPr>
        <w:lastRenderedPageBreak/>
        <w:t xml:space="preserve">AlÉÑuÉÉMüqÉç </w:t>
      </w:r>
      <w:r>
        <w:rPr>
          <w:sz w:val="36"/>
          <w:szCs w:val="36"/>
          <w:lang w:val="en-US"/>
        </w:rPr>
        <w:t>4</w:t>
      </w:r>
      <w:r w:rsidRPr="0066426E">
        <w:rPr>
          <w:sz w:val="36"/>
          <w:szCs w:val="36"/>
        </w:rPr>
        <w:t xml:space="preserve"> - eÉOûÉ</w:t>
      </w:r>
      <w:bookmarkEnd w:id="11"/>
      <w:r w:rsidRPr="0066426E">
        <w:rPr>
          <w:sz w:val="36"/>
          <w:szCs w:val="36"/>
        </w:rPr>
        <w:t xml:space="preserve"> </w:t>
      </w:r>
    </w:p>
    <w:p w14:paraId="3FD309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E208D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þ uÉSÎliÉ uÉSÎliÉ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Éåÿ oÉë¼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Éåþ uÉSÎliÉ | </w:t>
      </w:r>
    </w:p>
    <w:p w14:paraId="61E625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þÈ |</w:t>
      </w:r>
    </w:p>
    <w:p w14:paraId="553267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ë¼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lÉþÈ | </w:t>
      </w:r>
    </w:p>
    <w:p w14:paraId="09B484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14:paraId="6D4346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uÉþSÎliÉ uÉS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8EDB04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xÉÈ</w:t>
      </w:r>
      <w:proofErr w:type="gramEnd"/>
      <w:r w:rsidRPr="00A616D0">
        <w:rPr>
          <w:rFonts w:ascii="BRH Devanagari Extra" w:hAnsi="BRH Devanagari Extra" w:cs="BRH Devanagari"/>
          <w:color w:val="000000"/>
          <w:sz w:val="32"/>
          <w:szCs w:val="40"/>
        </w:rPr>
        <w:t xml:space="preserve"> | iÉÑ</w:t>
      </w:r>
      <w:r w:rsidRPr="00B8375D">
        <w:rPr>
          <w:rFonts w:ascii="BRH Devanagari" w:hAnsi="BRH Devanagari" w:cs="BRH Devanagari"/>
          <w:color w:val="000000"/>
          <w:sz w:val="32"/>
          <w:szCs w:val="40"/>
        </w:rPr>
        <w:t xml:space="preserve"> |</w:t>
      </w:r>
    </w:p>
    <w:p w14:paraId="61904A44"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A616D0">
        <w:rPr>
          <w:rFonts w:ascii="BRH Devanagari Extra" w:hAnsi="BRH Devanagari Extra" w:cs="BRH Devanagari"/>
          <w:color w:val="000000"/>
          <w:sz w:val="32"/>
          <w:szCs w:val="40"/>
        </w:rPr>
        <w:t>xÉ iÉÑ</w:t>
      </w:r>
      <w:r w:rsidRPr="00B8375D">
        <w:rPr>
          <w:rFonts w:ascii="BRH Devanagari" w:hAnsi="BRH Devanagari" w:cs="BRH Devanagari"/>
          <w:color w:val="000000"/>
          <w:sz w:val="32"/>
          <w:szCs w:val="40"/>
        </w:rPr>
        <w:t xml:space="preserve"> iÉÑ xÉ xÉ iÉÑ | </w:t>
      </w:r>
    </w:p>
    <w:p w14:paraId="777DEE90"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iÉÑ</w:t>
      </w:r>
      <w:proofErr w:type="gramEnd"/>
      <w:r w:rsidRPr="00A616D0">
        <w:rPr>
          <w:rFonts w:ascii="BRH Devanagari Extra" w:hAnsi="BRH Devanagari Extra" w:cs="BRH Devanagari"/>
          <w:color w:val="000000"/>
          <w:sz w:val="32"/>
          <w:szCs w:val="40"/>
        </w:rPr>
        <w:t xml:space="preserve"> | uÉæ</w:t>
      </w:r>
      <w:r w:rsidRPr="00B8375D">
        <w:rPr>
          <w:rFonts w:ascii="BRH Devanagari" w:hAnsi="BRH Devanagari" w:cs="BRH Devanagari"/>
          <w:color w:val="000000"/>
          <w:sz w:val="32"/>
          <w:szCs w:val="40"/>
        </w:rPr>
        <w:t xml:space="preserve"> |</w:t>
      </w:r>
    </w:p>
    <w:p w14:paraId="3535FEAD"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uÉæ uÉæ </w:t>
      </w:r>
      <w:r w:rsidRPr="00A616D0">
        <w:rPr>
          <w:rFonts w:ascii="BRH Devanagari Extra" w:hAnsi="BRH Devanagari Extra" w:cs="BRH Devanagari"/>
          <w:color w:val="000000"/>
          <w:sz w:val="32"/>
          <w:szCs w:val="40"/>
        </w:rPr>
        <w:t>iÉÑ i</w:t>
      </w:r>
      <w:r w:rsidRPr="00B8375D">
        <w:rPr>
          <w:rFonts w:ascii="BRH Devanagari" w:hAnsi="BRH Devanagari" w:cs="BRH Devanagari"/>
          <w:color w:val="000000"/>
          <w:sz w:val="32"/>
          <w:szCs w:val="40"/>
        </w:rPr>
        <w:t xml:space="preserve">uÉæ | </w:t>
      </w:r>
    </w:p>
    <w:p w14:paraId="737810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600FC7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uÉæ u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86B7A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E3564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þeÉåiÉ rÉeÉåiÉ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þeÉåiÉ | </w:t>
      </w:r>
    </w:p>
    <w:p w14:paraId="51582D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ED0F9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205CC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È |</w:t>
      </w:r>
    </w:p>
    <w:p w14:paraId="63849A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rÉþ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712089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85984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þlÉÉ uÉå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 LþlÉÉæ | </w:t>
      </w:r>
    </w:p>
    <w:p w14:paraId="6D3261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ålSìÉæÿ |</w:t>
      </w:r>
    </w:p>
    <w:p w14:paraId="40C935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þ uÉålÉÉ uÉå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ÿ | </w:t>
      </w:r>
    </w:p>
    <w:p w14:paraId="02176A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lSìÉæÿ</w:t>
      </w:r>
      <w:proofErr w:type="gramEnd"/>
      <w:r w:rsidRPr="00B8375D">
        <w:rPr>
          <w:rFonts w:ascii="BRH Devanagari Extra" w:hAnsi="BRH Devanagari Extra" w:cs="BRH Devanagari Extra"/>
          <w:color w:val="000000"/>
          <w:sz w:val="32"/>
          <w:szCs w:val="40"/>
        </w:rPr>
        <w:t xml:space="preserve"> | rÉeÉåþiÉ |</w:t>
      </w:r>
    </w:p>
    <w:p w14:paraId="57546D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 | </w:t>
      </w:r>
    </w:p>
    <w:p w14:paraId="5CFD57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lSìÉæÿ</w:t>
      </w:r>
      <w:proofErr w:type="gramEnd"/>
      <w:r w:rsidRPr="00B8375D">
        <w:rPr>
          <w:rFonts w:ascii="BRH Devanagari Extra" w:hAnsi="BRH Devanagari Extra" w:cs="BRH Devanagari Extra"/>
          <w:color w:val="000000"/>
          <w:sz w:val="32"/>
          <w:szCs w:val="40"/>
        </w:rPr>
        <w:t xml:space="preserve"> |</w:t>
      </w:r>
    </w:p>
    <w:p w14:paraId="7E15C7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486A6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åþiÉ</w:t>
      </w:r>
      <w:proofErr w:type="gramEnd"/>
      <w:r w:rsidRPr="00B8375D">
        <w:rPr>
          <w:rFonts w:ascii="BRH Devanagari Extra" w:hAnsi="BRH Devanagari Extra" w:cs="BRH Devanagari Extra"/>
          <w:color w:val="000000"/>
          <w:sz w:val="32"/>
          <w:szCs w:val="40"/>
        </w:rPr>
        <w:t xml:space="preserve"> | CÌiÉþ |</w:t>
      </w:r>
    </w:p>
    <w:p w14:paraId="5CBC825D" w14:textId="54604978"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46E223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w:t>
      </w:r>
    </w:p>
    <w:p w14:paraId="6C71CC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 CiÉÏÌiÉþ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È | </w:t>
      </w:r>
    </w:p>
    <w:p w14:paraId="64AF7D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3B64D3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uÉæ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å uÉæ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å | </w:t>
      </w:r>
    </w:p>
    <w:p w14:paraId="261281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w:t>
      </w:r>
    </w:p>
    <w:p w14:paraId="2EFB5D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È | </w:t>
      </w:r>
    </w:p>
    <w:p w14:paraId="7C40E4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å |</w:t>
      </w:r>
    </w:p>
    <w:p w14:paraId="607F94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95DC0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CB2D6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pÉuÉÌiÉ pÉuÉ irÉ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Éåþ ÅlÉÑÌl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Éåþ pÉuÉÌiÉ | </w:t>
      </w:r>
    </w:p>
    <w:p w14:paraId="33E622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È |</w:t>
      </w:r>
    </w:p>
    <w:p w14:paraId="1ED7A6E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rÉþ CirÉþlÉÑ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rÉþÈ | </w:t>
      </w:r>
    </w:p>
    <w:p w14:paraId="522A0770"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6C3D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ålÉþ |</w:t>
      </w:r>
    </w:p>
    <w:p w14:paraId="208569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þ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þ | </w:t>
      </w:r>
    </w:p>
    <w:p w14:paraId="393CE5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lÉþ</w:t>
      </w:r>
      <w:proofErr w:type="gramEnd"/>
      <w:r w:rsidRPr="00B8375D">
        <w:rPr>
          <w:rFonts w:ascii="BRH Devanagari Extra" w:hAnsi="BRH Devanagari Extra" w:cs="BRH Devanagari Extra"/>
          <w:color w:val="000000"/>
          <w:sz w:val="32"/>
          <w:szCs w:val="40"/>
        </w:rPr>
        <w:t xml:space="preserve">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w:t>
      </w:r>
    </w:p>
    <w:p w14:paraId="7037F2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ÉþxÉÈ | </w:t>
      </w:r>
    </w:p>
    <w:p w14:paraId="2D6BAB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 xÉålSìþÈ |</w:t>
      </w:r>
    </w:p>
    <w:p w14:paraId="169570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ålSìþ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ålSìþÈ | </w:t>
      </w:r>
    </w:p>
    <w:p w14:paraId="7DF74B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È |</w:t>
      </w:r>
    </w:p>
    <w:p w14:paraId="1313A0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Éþ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309ED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lSìþÈ</w:t>
      </w:r>
      <w:proofErr w:type="gramEnd"/>
      <w:r w:rsidRPr="00B8375D">
        <w:rPr>
          <w:rFonts w:ascii="BRH Devanagari Extra" w:hAnsi="BRH Devanagari Extra" w:cs="BRH Devanagari Extra"/>
          <w:color w:val="000000"/>
          <w:sz w:val="32"/>
          <w:szCs w:val="40"/>
        </w:rPr>
        <w:t xml:space="preserve">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5EE300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þ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aqÉç) 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ålSìþ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4593CC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lSìþÈ</w:t>
      </w:r>
      <w:proofErr w:type="gramEnd"/>
      <w:r w:rsidRPr="00B8375D">
        <w:rPr>
          <w:rFonts w:ascii="BRH Devanagari Extra" w:hAnsi="BRH Devanagari Extra" w:cs="BRH Devanagari Extra"/>
          <w:color w:val="000000"/>
          <w:sz w:val="32"/>
          <w:szCs w:val="40"/>
        </w:rPr>
        <w:t xml:space="preserve"> |</w:t>
      </w:r>
    </w:p>
    <w:p w14:paraId="520ED8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E97D4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SÍkÉþ |</w:t>
      </w:r>
    </w:p>
    <w:p w14:paraId="41C2DC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SÍkÉþ | </w:t>
      </w:r>
    </w:p>
    <w:p w14:paraId="6B8B3C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Ík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57A017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kr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S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33B4DD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iÉålÉþ |</w:t>
      </w:r>
    </w:p>
    <w:p w14:paraId="3CAF0B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ålÉþ | </w:t>
      </w:r>
    </w:p>
    <w:p w14:paraId="224B71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4347195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19A36A62"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34F4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l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 |</w:t>
      </w:r>
    </w:p>
    <w:p w14:paraId="638C87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lÉ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i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lÉÉþ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 | </w:t>
      </w:r>
    </w:p>
    <w:p w14:paraId="213E25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 | xÉålSìÉÿ |</w:t>
      </w:r>
    </w:p>
    <w:p w14:paraId="682CEE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Å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 xÉålSìÉÿ | </w:t>
      </w:r>
    </w:p>
    <w:p w14:paraId="1EB927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 |</w:t>
      </w:r>
    </w:p>
    <w:p w14:paraId="403DC6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 | </w:t>
      </w:r>
    </w:p>
    <w:p w14:paraId="1CF606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lSìÉÿ</w:t>
      </w:r>
      <w:proofErr w:type="gramEnd"/>
      <w:r w:rsidRPr="00B8375D">
        <w:rPr>
          <w:rFonts w:ascii="BRH Devanagari Extra" w:hAnsi="BRH Devanagari Extra" w:cs="BRH Devanagari Extra"/>
          <w:color w:val="000000"/>
          <w:sz w:val="32"/>
          <w:szCs w:val="40"/>
        </w:rPr>
        <w:t xml:space="preserve"> | rÉÈ |</w:t>
      </w:r>
    </w:p>
    <w:p w14:paraId="256643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È 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5F35EE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lSìÉÿ</w:t>
      </w:r>
      <w:proofErr w:type="gramEnd"/>
      <w:r w:rsidRPr="00B8375D">
        <w:rPr>
          <w:rFonts w:ascii="BRH Devanagari Extra" w:hAnsi="BRH Devanagari Extra" w:cs="BRH Devanagari Extra"/>
          <w:color w:val="000000"/>
          <w:sz w:val="32"/>
          <w:szCs w:val="40"/>
        </w:rPr>
        <w:t xml:space="preserve"> |</w:t>
      </w:r>
    </w:p>
    <w:p w14:paraId="331D33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25ED0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0A6966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0893B7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260258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42FD5C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CE43F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B6609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0475AD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3180C0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35D617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07043B5"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E242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xÉålSìÉæÿ |</w:t>
      </w:r>
    </w:p>
    <w:p w14:paraId="3C29C0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æÿ | </w:t>
      </w:r>
    </w:p>
    <w:p w14:paraId="28D1F0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lSìÉæÿ</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8FDE9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þ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å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ålSìÉþ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FEA76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ålSìÉæÿ</w:t>
      </w:r>
      <w:proofErr w:type="gramEnd"/>
      <w:r w:rsidRPr="00B8375D">
        <w:rPr>
          <w:rFonts w:ascii="BRH Devanagari Extra" w:hAnsi="BRH Devanagari Extra" w:cs="BRH Devanagari Extra"/>
          <w:color w:val="000000"/>
          <w:sz w:val="32"/>
          <w:szCs w:val="40"/>
        </w:rPr>
        <w:t xml:space="preserve"> |</w:t>
      </w:r>
    </w:p>
    <w:p w14:paraId="40E01A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å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70764A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51B68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Éþ uÉål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Éæÿ | </w:t>
      </w:r>
    </w:p>
    <w:p w14:paraId="077289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006F7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64EA8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µÉÈµÉÈ |</w:t>
      </w:r>
    </w:p>
    <w:p w14:paraId="0291CE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µÉÈµÉÈ µÉÈµÉÉå rÉþ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µÉÈµÉÈ | </w:t>
      </w:r>
    </w:p>
    <w:p w14:paraId="2EBCD3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µ</w:t>
      </w:r>
      <w:proofErr w:type="gramEnd"/>
      <w:r w:rsidRPr="00B8375D">
        <w:rPr>
          <w:rFonts w:ascii="BRH Devanagari Extra" w:hAnsi="BRH Devanagari Extra" w:cs="BRH Devanagari Extra"/>
          <w:color w:val="000000"/>
          <w:sz w:val="32"/>
          <w:szCs w:val="40"/>
        </w:rPr>
        <w:t>ÉÈµ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D11BC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µÉÈµÉÉåÿ Å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µÉÈµÉÈ µÉÈµÉÉåÿ ÅxqÉæ | </w:t>
      </w:r>
    </w:p>
    <w:p w14:paraId="4C6B7A35"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5</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µ</w:t>
      </w:r>
      <w:proofErr w:type="gramEnd"/>
      <w:r w:rsidRPr="00B8375D">
        <w:rPr>
          <w:rFonts w:ascii="BRH Devanagari" w:hAnsi="BRH Devanagari" w:cs="BRH Devanagari"/>
          <w:color w:val="000000"/>
          <w:sz w:val="32"/>
          <w:szCs w:val="40"/>
        </w:rPr>
        <w:t>ÉÈµÉÈ |</w:t>
      </w:r>
    </w:p>
    <w:p w14:paraId="523C27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µÉÈ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µÉÈ - µ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68D2E0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þ |</w:t>
      </w:r>
    </w:p>
    <w:p w14:paraId="7D05AC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åþ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ÉÿxqÉÉ AxqÉÉ D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rÉþ | </w:t>
      </w:r>
    </w:p>
    <w:p w14:paraId="5DC9AA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D</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þ | uÉxÉÏþrÉÈ |</w:t>
      </w:r>
    </w:p>
    <w:p w14:paraId="1C95DC6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D</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 D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åþ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È | </w:t>
      </w:r>
    </w:p>
    <w:p w14:paraId="3C3626C0"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7975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xÉÏþrÉÈ</w:t>
      </w:r>
      <w:proofErr w:type="gramEnd"/>
      <w:r w:rsidRPr="00B8375D">
        <w:rPr>
          <w:rFonts w:ascii="BRH Devanagari Extra" w:hAnsi="BRH Devanagari Extra" w:cs="BRH Devanagari Extra"/>
          <w:color w:val="000000"/>
          <w:sz w:val="32"/>
          <w:szCs w:val="40"/>
        </w:rPr>
        <w:t xml:space="preserve">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2AA3D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xÉÏþrÉÉå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å pÉuÉÌiÉ | </w:t>
      </w:r>
    </w:p>
    <w:p w14:paraId="17FE93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1C69CD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pÉþuÉÌiÉ pÉuÉ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220B12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uÉæ |</w:t>
      </w:r>
    </w:p>
    <w:p w14:paraId="1DD40D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uÉæ | </w:t>
      </w:r>
    </w:p>
    <w:p w14:paraId="6B16FCFB"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41</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uÉæ</w:t>
      </w:r>
      <w:proofErr w:type="gramEnd"/>
      <w:r w:rsidRPr="00A616D0">
        <w:rPr>
          <w:rFonts w:ascii="BRH Devanagari Extra" w:hAnsi="BRH Devanagari Extra" w:cs="BRH Devanagari"/>
          <w:color w:val="000000"/>
          <w:sz w:val="32"/>
          <w:szCs w:val="40"/>
        </w:rPr>
        <w:t xml:space="preserve"> | rÉiÉç</w:t>
      </w:r>
      <w:r w:rsidRPr="00B8375D">
        <w:rPr>
          <w:rFonts w:ascii="BRH Devanagari" w:hAnsi="BRH Devanagari" w:cs="BRH Devanagari"/>
          <w:color w:val="000000"/>
          <w:sz w:val="32"/>
          <w:szCs w:val="40"/>
        </w:rPr>
        <w:t xml:space="preserve"> |</w:t>
      </w:r>
    </w:p>
    <w:p w14:paraId="6BF41155"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rÉSè rÉSè uÉæ </w:t>
      </w:r>
      <w:r w:rsidRPr="00A616D0">
        <w:rPr>
          <w:rFonts w:ascii="BRH Devanagari Extra" w:hAnsi="BRH Devanagari Extra" w:cs="BRH Devanagari"/>
          <w:color w:val="000000"/>
          <w:sz w:val="32"/>
          <w:szCs w:val="40"/>
        </w:rPr>
        <w:t>uÉæ rÉiÉç</w:t>
      </w:r>
      <w:r w:rsidRPr="00B8375D">
        <w:rPr>
          <w:rFonts w:ascii="BRH Devanagari" w:hAnsi="BRH Devanagari" w:cs="BRH Devanagari"/>
          <w:color w:val="000000"/>
          <w:sz w:val="32"/>
          <w:szCs w:val="40"/>
        </w:rPr>
        <w:t xml:space="preserve"> | </w:t>
      </w:r>
    </w:p>
    <w:p w14:paraId="0D49D6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w:t>
      </w:r>
    </w:p>
    <w:p w14:paraId="64AF1B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rÉSè rÉSè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 | </w:t>
      </w:r>
    </w:p>
    <w:p w14:paraId="2CBF85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 AMÑüþuÉïiÉ |</w:t>
      </w:r>
    </w:p>
    <w:p w14:paraId="4A61EA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ÅMÑüþ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MÑüþuÉï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 ÅMÑüþuÉïiÉ | </w:t>
      </w:r>
    </w:p>
    <w:p w14:paraId="296913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MÑüþuÉïiÉ</w:t>
      </w:r>
      <w:proofErr w:type="gramEnd"/>
      <w:r w:rsidRPr="00B8375D">
        <w:rPr>
          <w:rFonts w:ascii="BRH Devanagari Extra" w:hAnsi="BRH Devanagari Extra" w:cs="BRH Devanagari Extra"/>
          <w:color w:val="000000"/>
          <w:sz w:val="32"/>
          <w:szCs w:val="40"/>
        </w:rPr>
        <w:t xml:space="preserve"> | iÉiÉç |</w:t>
      </w:r>
    </w:p>
    <w:p w14:paraId="3F22EE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Ñü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MÑüþ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MÑü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14:paraId="3A250E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AxÉÑþUÉÈ |</w:t>
      </w:r>
    </w:p>
    <w:p w14:paraId="3AA748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ç iÉSxÉÑþUÉÈ | </w:t>
      </w:r>
    </w:p>
    <w:p w14:paraId="3E9865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ÑþU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78B21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 AMÑüuÉïiÉÉ MÑü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 AMÑüuÉïiÉ | </w:t>
      </w:r>
    </w:p>
    <w:p w14:paraId="2F863F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å |</w:t>
      </w:r>
    </w:p>
    <w:p w14:paraId="4C3764C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iÉåþ ÅMÑüuÉïiÉÉ MÑü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14:paraId="04223782"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82A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47416E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iÉå 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344352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w:t>
      </w:r>
    </w:p>
    <w:p w14:paraId="15B1CE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qÉç | </w:t>
      </w:r>
    </w:p>
    <w:p w14:paraId="613E30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 CÌ¹ÿqÉç |</w:t>
      </w:r>
    </w:p>
    <w:p w14:paraId="29D15D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Íq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¹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ÍqÉÌ¹ÿqÉç | </w:t>
      </w:r>
    </w:p>
    <w:p w14:paraId="6004DC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w:t>
      </w:r>
      <w:proofErr w:type="gramEnd"/>
      <w:r w:rsidRPr="00B8375D">
        <w:rPr>
          <w:rFonts w:ascii="BRH Devanagari Extra" w:hAnsi="BRH Devanagari Extra" w:cs="BRH Devanagari Extra"/>
          <w:color w:val="000000"/>
          <w:sz w:val="32"/>
          <w:szCs w:val="40"/>
        </w:rPr>
        <w:t>¹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3586E6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¹þ qÉmÉzrÉlÉç lÉmÉ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¹þ qÉmÉzrÉ³Éç | </w:t>
      </w:r>
    </w:p>
    <w:p w14:paraId="1341D8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601F8E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ÿ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þmÉzrÉlÉç lÉmÉzrÉlÉç lÉÉ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35A3BB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LMüÉþSzÉMümÉÉsÉqÉç |</w:t>
      </w:r>
    </w:p>
    <w:p w14:paraId="6565A3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þSzÉMümÉÉsÉ qÉÉ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ÿ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qÉåMüÉþSzÉMümÉÉsÉqÉç | </w:t>
      </w:r>
    </w:p>
    <w:p w14:paraId="073FBE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337169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ÍqÉirÉÉÿalÉÉ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20E630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MüÉþSzÉMümÉÉsÉqÉç</w:t>
      </w:r>
      <w:proofErr w:type="gramEnd"/>
      <w:r w:rsidRPr="00B8375D">
        <w:rPr>
          <w:rFonts w:ascii="BRH Devanagari Extra" w:hAnsi="BRH Devanagari Extra" w:cs="BRH Devanagari Extra"/>
          <w:color w:val="000000"/>
          <w:sz w:val="32"/>
          <w:szCs w:val="40"/>
        </w:rPr>
        <w:t xml:space="preserve"> | xÉUþxuÉirÉæ |</w:t>
      </w:r>
    </w:p>
    <w:p w14:paraId="39DE5C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rÉæ | </w:t>
      </w:r>
    </w:p>
    <w:p w14:paraId="228CFD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MüÉþSzÉMümÉÉsÉqÉç</w:t>
      </w:r>
      <w:proofErr w:type="gramEnd"/>
      <w:r w:rsidRPr="00B8375D">
        <w:rPr>
          <w:rFonts w:ascii="BRH Devanagari Extra" w:hAnsi="BRH Devanagari Extra" w:cs="BRH Devanagari Extra"/>
          <w:color w:val="000000"/>
          <w:sz w:val="32"/>
          <w:szCs w:val="40"/>
        </w:rPr>
        <w:t xml:space="preserve"> |</w:t>
      </w:r>
    </w:p>
    <w:p w14:paraId="15DE00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ÉþSzÉMü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åMüÉþSz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00C47D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UþxuÉirÉæ</w:t>
      </w:r>
      <w:proofErr w:type="gramEnd"/>
      <w:r w:rsidRPr="00B8375D">
        <w:rPr>
          <w:rFonts w:ascii="BRH Devanagari Extra" w:hAnsi="BRH Devanagari Extra" w:cs="BRH Devanagari Extra"/>
          <w:color w:val="000000"/>
          <w:sz w:val="32"/>
          <w:szCs w:val="40"/>
        </w:rPr>
        <w:t xml:space="preserve">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w:t>
      </w:r>
    </w:p>
    <w:p w14:paraId="0CFCED9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þxuÉirÉæ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aqÉç) xÉUþxuÉ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rÉæ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qÉç | </w:t>
      </w:r>
    </w:p>
    <w:p w14:paraId="5E33FD0B"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7F7B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 xÉUþxuÉiÉå |</w:t>
      </w:r>
    </w:p>
    <w:p w14:paraId="349EBC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aqÉç) xÉUþxu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Éå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aqÉç) xÉUþxuÉiÉå | </w:t>
      </w:r>
    </w:p>
    <w:p w14:paraId="489FB9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UþxuÉiÉå</w:t>
      </w:r>
      <w:proofErr w:type="gramEnd"/>
      <w:r w:rsidRPr="00B8375D">
        <w:rPr>
          <w:rFonts w:ascii="BRH Devanagari Extra" w:hAnsi="BRH Devanagari Extra" w:cs="BRH Devanagari Extra"/>
          <w:color w:val="000000"/>
          <w:sz w:val="32"/>
          <w:szCs w:val="40"/>
        </w:rPr>
        <w:t xml:space="preserve">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w:t>
      </w:r>
    </w:p>
    <w:p w14:paraId="329A3C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þxuÉiÉå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aqÉç) xÉUþxu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þxuÉiÉå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qÉç | </w:t>
      </w:r>
    </w:p>
    <w:p w14:paraId="61FCDA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 iÉÉqÉç |</w:t>
      </w:r>
    </w:p>
    <w:p w14:paraId="3C4F20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iÉÉqÉç iÉÉ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q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ÂqÉç iÉÉqÉç | </w:t>
      </w:r>
    </w:p>
    <w:p w14:paraId="429509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ÉqÉç</w:t>
      </w:r>
      <w:proofErr w:type="gramEnd"/>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6A8CBE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iÉÉqÉç i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347E1A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14:paraId="64CC53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þ | </w:t>
      </w:r>
    </w:p>
    <w:p w14:paraId="0DAE56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7433F7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089FD3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 AlÉÑþ |</w:t>
      </w:r>
    </w:p>
    <w:p w14:paraId="767313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ÉluÉlÉÑ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ÉlÉÑþ | </w:t>
      </w:r>
    </w:p>
    <w:p w14:paraId="37C0A5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14:paraId="748E14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åÌiÉþ xÉÇ - xjÉÉmrÉþ | </w:t>
      </w:r>
    </w:p>
    <w:p w14:paraId="09B757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ÌlÉÈ |</w:t>
      </w:r>
    </w:p>
    <w:p w14:paraId="59A710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Uç ÍhÉ U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w:t>
      </w:r>
    </w:p>
    <w:p w14:paraId="792AE2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7D3D3CF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þuÉmÉlÉç lÉ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þuÉmÉ³Éç | </w:t>
      </w:r>
    </w:p>
    <w:p w14:paraId="3159F4E7"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151B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iÉþÈ |</w:t>
      </w:r>
    </w:p>
    <w:p w14:paraId="3BDC72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ÅuÉmÉlÉç lÉ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iÉþÈ | </w:t>
      </w:r>
    </w:p>
    <w:p w14:paraId="133065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þÈ</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42C4F6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193CB4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ApÉþuÉ³Éç |</w:t>
      </w:r>
    </w:p>
    <w:p w14:paraId="48F1A5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ApÉþuÉ³Éç | </w:t>
      </w:r>
    </w:p>
    <w:p w14:paraId="7963DE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pÉþuÉ</w:t>
      </w:r>
      <w:proofErr w:type="gramEnd"/>
      <w:r w:rsidRPr="00B8375D">
        <w:rPr>
          <w:rFonts w:ascii="BRH Devanagari Extra" w:hAnsi="BRH Devanagari Extra" w:cs="BRH Devanagari Extra"/>
          <w:color w:val="000000"/>
          <w:sz w:val="32"/>
          <w:szCs w:val="40"/>
        </w:rPr>
        <w:t>³Éç | mÉUÉÿ |</w:t>
      </w:r>
    </w:p>
    <w:p w14:paraId="075BAC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mÉUÉÿ | </w:t>
      </w:r>
    </w:p>
    <w:p w14:paraId="62E8B5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UÉÿ</w:t>
      </w:r>
      <w:proofErr w:type="gramEnd"/>
      <w:r w:rsidRPr="00B8375D">
        <w:rPr>
          <w:rFonts w:ascii="BRH Devanagari Extra" w:hAnsi="BRH Devanagari Extra" w:cs="BRH Devanagari Extra"/>
          <w:color w:val="000000"/>
          <w:sz w:val="32"/>
          <w:szCs w:val="40"/>
        </w:rPr>
        <w:t xml:space="preserve"> | AxÉÑþUÉÈ |</w:t>
      </w:r>
    </w:p>
    <w:p w14:paraId="147B6B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 Å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xÉÑþUÉÈ | </w:t>
      </w:r>
    </w:p>
    <w:p w14:paraId="5DC859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ÑþUÉÈ</w:t>
      </w:r>
      <w:proofErr w:type="gramEnd"/>
      <w:r w:rsidRPr="00B8375D">
        <w:rPr>
          <w:rFonts w:ascii="BRH Devanagari Extra" w:hAnsi="BRH Devanagari Extra" w:cs="BRH Devanagari Extra"/>
          <w:color w:val="000000"/>
          <w:sz w:val="32"/>
          <w:szCs w:val="40"/>
        </w:rPr>
        <w:t xml:space="preserve"> | rÉÈ |</w:t>
      </w:r>
    </w:p>
    <w:p w14:paraId="6A12DF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Å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711259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pÉëÉiÉ×þurÉuÉÉlÉç |</w:t>
      </w:r>
    </w:p>
    <w:p w14:paraId="681380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pÉëÉiÉ×þurÉuÉÉlÉç | </w:t>
      </w:r>
    </w:p>
    <w:p w14:paraId="4F253D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uÉÉlÉç | xrÉÉiÉç |</w:t>
      </w:r>
    </w:p>
    <w:p w14:paraId="62AAE2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rÉÉjÉç xrÉÉSè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jxrÉÉiÉç | </w:t>
      </w:r>
    </w:p>
    <w:p w14:paraId="50C392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uÉÉlÉç |</w:t>
      </w:r>
    </w:p>
    <w:p w14:paraId="79E185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 </w:t>
      </w:r>
    </w:p>
    <w:p w14:paraId="5BD2F579"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7</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22</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xrÉÉi</w:t>
      </w:r>
      <w:r w:rsidRPr="00B8375D">
        <w:rPr>
          <w:rFonts w:ascii="BRH Devanagari" w:hAnsi="BRH Devanagari" w:cs="BRH Devanagari"/>
          <w:color w:val="000000"/>
          <w:sz w:val="32"/>
          <w:szCs w:val="40"/>
        </w:rPr>
        <w:t>Éç</w:t>
      </w:r>
      <w:proofErr w:type="gramEnd"/>
      <w:r w:rsidRPr="00B8375D">
        <w:rPr>
          <w:rFonts w:ascii="BRH Devanagari" w:hAnsi="BRH Devanagari" w:cs="BRH Devanagari"/>
          <w:color w:val="000000"/>
          <w:sz w:val="32"/>
          <w:szCs w:val="40"/>
        </w:rPr>
        <w:t xml:space="preserve"> | xÉÈ |</w:t>
      </w:r>
    </w:p>
    <w:p w14:paraId="47200DE1"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xrÉÉjÉç xÉ xÉ xrÉÉjÉç </w:t>
      </w:r>
      <w:r w:rsidRPr="00A616D0">
        <w:rPr>
          <w:rFonts w:ascii="BRH Devanagari Extra" w:hAnsi="BRH Devanagari Extra" w:cs="BRH Devanagari"/>
          <w:color w:val="000000"/>
          <w:sz w:val="32"/>
          <w:szCs w:val="40"/>
        </w:rPr>
        <w:t>xr</w:t>
      </w:r>
      <w:r w:rsidRPr="00B8375D">
        <w:rPr>
          <w:rFonts w:ascii="BRH Devanagari" w:hAnsi="BRH Devanagari" w:cs="BRH Devanagari"/>
          <w:color w:val="000000"/>
          <w:sz w:val="32"/>
          <w:szCs w:val="40"/>
        </w:rPr>
        <w:t xml:space="preserve">ÉÉjÉç xÉÈ | </w:t>
      </w:r>
    </w:p>
    <w:p w14:paraId="33C1524C" w14:textId="77777777" w:rsidR="00A616D0" w:rsidRPr="00B8375D" w:rsidRDefault="00A616D0">
      <w:pPr>
        <w:widowControl w:val="0"/>
        <w:autoSpaceDE w:val="0"/>
        <w:autoSpaceDN w:val="0"/>
        <w:adjustRightInd w:val="0"/>
        <w:spacing w:after="0" w:line="240" w:lineRule="auto"/>
        <w:rPr>
          <w:rFonts w:ascii="BRH Devanagari" w:hAnsi="BRH Devanagari" w:cs="BRH Devanagari"/>
          <w:color w:val="000000"/>
          <w:sz w:val="32"/>
          <w:szCs w:val="40"/>
        </w:rPr>
      </w:pPr>
    </w:p>
    <w:p w14:paraId="1A7EF4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1367F9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 xÉ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16E795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14:paraId="4D5A64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þ | </w:t>
      </w:r>
    </w:p>
    <w:p w14:paraId="1FCF9B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7A88E0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701D8A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w:t>
      </w:r>
    </w:p>
    <w:p w14:paraId="385C00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qÉç | </w:t>
      </w:r>
    </w:p>
    <w:p w14:paraId="3C95C3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mrÉþ |</w:t>
      </w:r>
    </w:p>
    <w:p w14:paraId="588776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jÉÉmrÉåÌiÉþ xÉÇ - xjÉÉmrÉþ | </w:t>
      </w:r>
    </w:p>
    <w:p w14:paraId="5FEA88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qÉç | CÌ¹ÿqÉç |</w:t>
      </w:r>
    </w:p>
    <w:p w14:paraId="4383F3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Íq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¹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ÍqÉÌ¹ÿqÉç | </w:t>
      </w:r>
    </w:p>
    <w:p w14:paraId="382888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w:t>
      </w:r>
      <w:proofErr w:type="gramEnd"/>
      <w:r w:rsidRPr="00B8375D">
        <w:rPr>
          <w:rFonts w:ascii="BRH Devanagari Extra" w:hAnsi="BRH Devanagari Extra" w:cs="BRH Devanagari Extra"/>
          <w:color w:val="000000"/>
          <w:sz w:val="32"/>
          <w:szCs w:val="40"/>
        </w:rPr>
        <w:t>¹ÿqÉç | AlÉÑþ |</w:t>
      </w:r>
    </w:p>
    <w:p w14:paraId="060C16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Îlu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Ì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18C898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ÌlÉÈ |</w:t>
      </w:r>
    </w:p>
    <w:p w14:paraId="6298CC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Uç ÍhÉU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w:t>
      </w:r>
    </w:p>
    <w:p w14:paraId="1AED00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È</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113A7F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ç uÉþmÉåSè uÉ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ç uÉþmÉåiÉç | </w:t>
      </w:r>
    </w:p>
    <w:p w14:paraId="0C3A5B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w:t>
      </w:r>
    </w:p>
    <w:p w14:paraId="35DE66B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uÉmÉåSè uÉmÉåiÉç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lÉþ | </w:t>
      </w:r>
    </w:p>
    <w:p w14:paraId="3018048D"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736F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B812A18" w14:textId="3CD0CA23"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w:t>
      </w:r>
      <w:r w:rsidR="008E4977">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538CE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þ |</w:t>
      </w:r>
    </w:p>
    <w:p w14:paraId="0F47D7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lÉå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lÉþ | </w:t>
      </w:r>
    </w:p>
    <w:p w14:paraId="5223F0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uÉeÉëÿqÉç |</w:t>
      </w:r>
    </w:p>
    <w:p w14:paraId="47DC4F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uÉeÉëÿqÉç | </w:t>
      </w:r>
    </w:p>
    <w:p w14:paraId="69E421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eÉëÿqÉç</w:t>
      </w:r>
      <w:proofErr w:type="gramEnd"/>
      <w:r w:rsidRPr="00B8375D">
        <w:rPr>
          <w:rFonts w:ascii="BRH Devanagari Extra" w:hAnsi="BRH Devanagari Extra" w:cs="BRH Devanagari Extra"/>
          <w:color w:val="000000"/>
          <w:sz w:val="32"/>
          <w:szCs w:val="40"/>
        </w:rPr>
        <w:t xml:space="preserve"> | pÉëÉiÉ×þurÉÉrÉ |</w:t>
      </w:r>
    </w:p>
    <w:p w14:paraId="6FDD40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e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ëÉiÉ×þurÉÉrÉ | </w:t>
      </w:r>
    </w:p>
    <w:p w14:paraId="15FFCE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ÉrÉ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w:t>
      </w:r>
    </w:p>
    <w:p w14:paraId="11B075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Ér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r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þ | </w:t>
      </w:r>
    </w:p>
    <w:p w14:paraId="3987D3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w:t>
      </w:r>
    </w:p>
    <w:p w14:paraId="2ABC98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Éÿ 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ÿ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lÉþ | </w:t>
      </w:r>
    </w:p>
    <w:p w14:paraId="202F45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þ |</w:t>
      </w:r>
    </w:p>
    <w:p w14:paraId="509CD8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åÌiÉþ mÉë - ™irÉþ | </w:t>
      </w:r>
    </w:p>
    <w:p w14:paraId="2C3B94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w:t>
      </w:r>
    </w:p>
    <w:p w14:paraId="04B081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AÉ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Éÿ alÉÉuÉæ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È | </w:t>
      </w:r>
    </w:p>
    <w:p w14:paraId="0264EE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þ |</w:t>
      </w:r>
    </w:p>
    <w:p w14:paraId="75265C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lÉåirÉÉÿalÉÉ - u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lÉþ | </w:t>
      </w:r>
    </w:p>
    <w:p w14:paraId="5BA88D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C49EEB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É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É | </w:t>
      </w:r>
    </w:p>
    <w:p w14:paraId="6B580D04"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83C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6D296F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cÉþ c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69AA43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3EA86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cÉþ c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cÉþ | </w:t>
      </w:r>
    </w:p>
    <w:p w14:paraId="17270F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xrÉ |</w:t>
      </w:r>
    </w:p>
    <w:p w14:paraId="507B1D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 c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 | </w:t>
      </w:r>
    </w:p>
    <w:p w14:paraId="1E314F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xr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4C897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xrÉ uÉ×‡åû uÉ×‡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xrÉ uÉ×‡åû | </w:t>
      </w:r>
    </w:p>
    <w:p w14:paraId="7E5B67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w:t>
      </w:r>
    </w:p>
    <w:p w14:paraId="139D38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ÍqÉþ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uÉ×þ‡åû uÉ×‡åû ÍqÉ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ÉlÉç | </w:t>
      </w:r>
    </w:p>
    <w:p w14:paraId="118182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Í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14:paraId="307076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ÍqÉþ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ÍqÉþ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14:paraId="658F29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ÿqÉç |</w:t>
      </w:r>
    </w:p>
    <w:p w14:paraId="403257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jxÉÉþ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aqÉç)þ xÉÉ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ÿ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jxÉÉþ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prÉÉÿqÉç | </w:t>
      </w:r>
    </w:p>
    <w:p w14:paraId="666437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ÿqÉç | rÉÉuÉþiÉç |</w:t>
      </w:r>
    </w:p>
    <w:p w14:paraId="2DAF35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ÉuÉþjÉç xÉÉ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aqÉç)þ xÉÉU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ÉuÉþiÉç | </w:t>
      </w:r>
    </w:p>
    <w:p w14:paraId="35912A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ÉuÉþiÉç</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1D09E1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uÉþ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ÉuÉþ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F18BC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12FFA32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rÉÉÿ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 uÉÉxrÉþ | </w:t>
      </w:r>
    </w:p>
    <w:p w14:paraId="7423587F"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0702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Îx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270976E7" w14:textId="30E7648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xirÉ xirÉþxrÉÉ</w:t>
      </w:r>
      <w:r w:rsidRPr="00B8375D">
        <w:rPr>
          <w:rFonts w:ascii="BRH Malayalam Extra" w:hAnsi="BRH Malayalam Extra" w:cs="BRH Devanagari Extra"/>
          <w:color w:val="000000"/>
          <w:sz w:val="24"/>
          <w:szCs w:val="40"/>
        </w:rPr>
        <w:t>–</w:t>
      </w:r>
      <w:r w:rsidR="008E4977">
        <w:rPr>
          <w:rFonts w:ascii="BRH Malayalam Extra" w:hAnsi="BRH Malayalam Extra" w:cs="BRH Devanagari Extra"/>
          <w:color w:val="000000"/>
          <w:sz w:val="24"/>
          <w:szCs w:val="40"/>
        </w:rPr>
        <w:t xml:space="preserve"> </w:t>
      </w:r>
      <w:r w:rsidRPr="00B8375D">
        <w:rPr>
          <w:rFonts w:ascii="BRH Devanagari Extra" w:hAnsi="BRH Devanagari Extra" w:cs="BRH Devanagari Extra"/>
          <w:color w:val="000000"/>
          <w:sz w:val="32"/>
          <w:szCs w:val="40"/>
        </w:rPr>
        <w:t xml:space="preserve">xrÉÉÎxiÉþ | </w:t>
      </w:r>
    </w:p>
    <w:p w14:paraId="312346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ÎxiÉþ</w:t>
      </w:r>
      <w:proofErr w:type="gramEnd"/>
      <w:r w:rsidRPr="00B8375D">
        <w:rPr>
          <w:rFonts w:ascii="BRH Devanagari Extra" w:hAnsi="BRH Devanagari Extra" w:cs="BRH Devanagari Extra"/>
          <w:color w:val="000000"/>
          <w:sz w:val="32"/>
          <w:szCs w:val="40"/>
        </w:rPr>
        <w:t xml:space="preserve"> | iÉ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314500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xirÉ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14:paraId="3F24A9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xÉuÉï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7C75FE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jÉç xÉuÉïÿqÉç | </w:t>
      </w:r>
    </w:p>
    <w:p w14:paraId="559E8B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uÉïÿqÉç</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
    <w:p w14:paraId="3E6C32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þÇ ÆuÉ×‡åû uÉ×‡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Ç ÆuÉ×‡åû | </w:t>
      </w:r>
    </w:p>
    <w:p w14:paraId="57D2E7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w:t>
      </w:r>
    </w:p>
    <w:p w14:paraId="510DBB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Ç ÆuÉ×þ‡åû uÉ×‡åû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 </w:t>
      </w:r>
    </w:p>
    <w:p w14:paraId="16D268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0F023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379978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w:t>
      </w:r>
    </w:p>
    <w:p w14:paraId="15C15B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 </w:t>
      </w:r>
    </w:p>
    <w:p w14:paraId="35DBDA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E63E6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rÉþeÉåiÉ rÉeÉå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rÉþeÉåiÉ | </w:t>
      </w:r>
    </w:p>
    <w:p w14:paraId="6985BB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uÉÉlÉç |</w:t>
      </w:r>
    </w:p>
    <w:p w14:paraId="4A83C1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pÉëÉiÉ×þurÉuÉÉlÉç. rÉ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uÉÉlÉç | </w:t>
      </w:r>
    </w:p>
    <w:p w14:paraId="3B99C3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uÉÉlÉç | lÉ |</w:t>
      </w:r>
    </w:p>
    <w:p w14:paraId="14EE5DD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 lÉ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 | </w:t>
      </w:r>
    </w:p>
    <w:p w14:paraId="179203FA"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AF5A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uÉÉlÉç |</w:t>
      </w:r>
    </w:p>
    <w:p w14:paraId="7D3466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 </w:t>
      </w:r>
    </w:p>
    <w:p w14:paraId="5E4FBC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3402C6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lÉ lÉÉ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698D6C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t>
      </w:r>
    </w:p>
    <w:p w14:paraId="7181F8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aqÉç)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Å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aqÉç)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 </w:t>
      </w:r>
    </w:p>
    <w:p w14:paraId="222C2D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13CA24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4CD49F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 pÉëÉiÉ×þurÉqÉç |</w:t>
      </w:r>
    </w:p>
    <w:p w14:paraId="14030F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uÉÉ pÉëÉiÉ×þurÉqÉç | </w:t>
      </w:r>
    </w:p>
    <w:p w14:paraId="547B68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qÉç | l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
    <w:p w14:paraId="1D51EA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 lÉ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 </w:t>
      </w:r>
    </w:p>
    <w:p w14:paraId="6A99099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1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lÉ</w:t>
      </w:r>
      <w:proofErr w:type="gramEnd"/>
      <w:r w:rsidRPr="00A616D0">
        <w:rPr>
          <w:rFonts w:ascii="BRH Devanagari Extra" w:hAnsi="BRH Devanagari Extra" w:cs="BRH Devanagari"/>
          <w:color w:val="000000"/>
          <w:sz w:val="32"/>
          <w:szCs w:val="40"/>
        </w:rPr>
        <w:t xml:space="preserve"> |</w:t>
      </w:r>
      <w:r w:rsidRPr="00B8375D">
        <w:rPr>
          <w:rFonts w:ascii="BRH Devanagari" w:hAnsi="BRH Devanagari" w:cs="BRH Devanagari"/>
          <w:color w:val="000000"/>
          <w:sz w:val="32"/>
          <w:szCs w:val="40"/>
        </w:rPr>
        <w:t xml:space="preserve"> AÉ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6</w:t>
      </w:r>
      <w:r w:rsidRPr="00B8375D">
        <w:rPr>
          <w:rFonts w:ascii="BRH Devanagari" w:hAnsi="BRH Devanagari" w:cs="BRH Devanagari"/>
          <w:color w:val="000000"/>
          <w:sz w:val="32"/>
          <w:szCs w:val="40"/>
        </w:rPr>
        <w:t>)</w:t>
      </w:r>
    </w:p>
    <w:p w14:paraId="0C11BFD9"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A616D0">
        <w:rPr>
          <w:rFonts w:ascii="BRH Devanagari Extra" w:hAnsi="BRH Devanagari Extra" w:cs="BRH Devanagari"/>
          <w:color w:val="000000"/>
          <w:sz w:val="32"/>
          <w:szCs w:val="40"/>
        </w:rPr>
        <w:t>lÉÉ</w:t>
      </w:r>
      <w:r w:rsidRPr="00B8375D">
        <w:rPr>
          <w:rFonts w:ascii="BRH Devanagari" w:hAnsi="BRH Devanagari" w:cs="BRH Devanagari"/>
          <w:color w:val="000000"/>
          <w:sz w:val="32"/>
          <w:szCs w:val="40"/>
        </w:rPr>
        <w:t xml:space="preserve"> lÉ lÉÉ | </w:t>
      </w:r>
    </w:p>
    <w:p w14:paraId="1FF9A1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
    <w:p w14:paraId="46A54D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mrÉÉþrÉrÉÌiÉ mrÉÉr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mrÉÉþrÉrÉÌiÉ | </w:t>
      </w:r>
    </w:p>
    <w:p w14:paraId="4E97AA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r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
    <w:p w14:paraId="2B741B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xÉÉþMÇümÉë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mrÉÉþrÉrÉÌiÉ mrÉÉrÉrÉÌiÉ xÉÉMÇümÉë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 | </w:t>
      </w:r>
    </w:p>
    <w:p w14:paraId="2059AA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AF2E0F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rÉþeÉåiÉ rÉeÉåiÉ xÉÉMÇümÉë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xÉÉþMÇümÉë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 rÉþeÉåiÉ | </w:t>
      </w:r>
    </w:p>
    <w:p w14:paraId="42AC2EDB"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8E4E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w:t>
      </w:r>
    </w:p>
    <w:p w14:paraId="087837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Ï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åÌiÉþ xÉÉMÇü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ÏrÉåþlÉ | </w:t>
      </w:r>
    </w:p>
    <w:p w14:paraId="06F792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w:t>
      </w:r>
    </w:p>
    <w:p w14:paraId="62C9C0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Éå rÉeÉåiÉ rÉeÉå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MüÉþqÉÈ | </w:t>
      </w:r>
    </w:p>
    <w:p w14:paraId="70F2E8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 rÉxqÉæÿ |</w:t>
      </w:r>
    </w:p>
    <w:p w14:paraId="31C2BD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ÿ | </w:t>
      </w:r>
    </w:p>
    <w:p w14:paraId="16EAC5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w:t>
      </w:r>
    </w:p>
    <w:p w14:paraId="479C79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8F543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xqÉæÿ</w:t>
      </w:r>
      <w:proofErr w:type="gramEnd"/>
      <w:r w:rsidRPr="00B8375D">
        <w:rPr>
          <w:rFonts w:ascii="BRH Devanagari Extra" w:hAnsi="BRH Devanagari Extra" w:cs="BRH Devanagari Extra"/>
          <w:color w:val="000000"/>
          <w:sz w:val="32"/>
          <w:szCs w:val="40"/>
        </w:rPr>
        <w:t xml:space="preserve"> | uÉæ |</w:t>
      </w:r>
    </w:p>
    <w:p w14:paraId="5423F6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02B588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AsmÉåþlÉ |</w:t>
      </w:r>
    </w:p>
    <w:p w14:paraId="093575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s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sm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AsmÉåþlÉ | </w:t>
      </w:r>
    </w:p>
    <w:p w14:paraId="62D813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smÉåþlÉ</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 |</w:t>
      </w:r>
    </w:p>
    <w:p w14:paraId="16681A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smÉå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þ l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irÉs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 smÉå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þÎliÉ | </w:t>
      </w:r>
    </w:p>
    <w:p w14:paraId="32D110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 | lÉ |</w:t>
      </w:r>
    </w:p>
    <w:p w14:paraId="196A9C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WûUþ l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2A1248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þÎliÉ |</w:t>
      </w:r>
    </w:p>
    <w:p w14:paraId="1A7BBB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ÏirÉÉÿ - WûUþÎliÉ | </w:t>
      </w:r>
    </w:p>
    <w:p w14:paraId="17D0C6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w:t>
      </w:r>
    </w:p>
    <w:p w14:paraId="3F53F25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iqÉlÉÉÿ | </w:t>
      </w:r>
    </w:p>
    <w:p w14:paraId="12854F00"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3460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 iÉ×mrÉþÌiÉ |</w:t>
      </w:r>
    </w:p>
    <w:p w14:paraId="376632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 | </w:t>
      </w:r>
    </w:p>
    <w:p w14:paraId="66A5FD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Devanagari Extra" w:hAnsi="BRH Devanagari Extra" w:cs="BRH Devanagari Extra"/>
          <w:color w:val="000000"/>
          <w:sz w:val="32"/>
          <w:szCs w:val="40"/>
        </w:rPr>
        <w:t>×mrÉþÌiÉ | lÉ |</w:t>
      </w:r>
    </w:p>
    <w:p w14:paraId="08F77B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1953C0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ÿ |</w:t>
      </w:r>
    </w:p>
    <w:p w14:paraId="3D1783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lrÉx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lrÉxqÉæÿ | </w:t>
      </w:r>
    </w:p>
    <w:p w14:paraId="4A1A1D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ÿ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6F631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þ SSÉÌiÉ SS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xqÉæþ SSÉÌiÉ | </w:t>
      </w:r>
    </w:p>
    <w:p w14:paraId="0DD857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xqÉæÿ |</w:t>
      </w:r>
    </w:p>
    <w:p w14:paraId="3F9AE8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þ SSÉÌiÉ SS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ÿ | </w:t>
      </w:r>
    </w:p>
    <w:p w14:paraId="34CB50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xqÉæÿ</w:t>
      </w:r>
      <w:proofErr w:type="gramEnd"/>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w:t>
      </w:r>
    </w:p>
    <w:p w14:paraId="76D7A7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qÉæþ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qÉæþ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 </w:t>
      </w:r>
    </w:p>
    <w:p w14:paraId="4A459D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 iÉ×mrÉþÌiÉ |</w:t>
      </w:r>
    </w:p>
    <w:p w14:paraId="6BAFA1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iÉ×mrÉþÌiÉ | </w:t>
      </w:r>
    </w:p>
    <w:p w14:paraId="4BC099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Devanagari Extra" w:hAnsi="BRH Devanagari Extra" w:cs="BRH Devanagari Extra"/>
          <w:color w:val="000000"/>
          <w:sz w:val="32"/>
          <w:szCs w:val="40"/>
        </w:rPr>
        <w:t>×mrÉþÌi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w:t>
      </w:r>
    </w:p>
    <w:p w14:paraId="36BA75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mr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mr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Éÿ | </w:t>
      </w:r>
    </w:p>
    <w:p w14:paraId="2A4373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 SSÉþÌiÉ |</w:t>
      </w:r>
    </w:p>
    <w:p w14:paraId="78C15C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ÿ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þÌiÉ | </w:t>
      </w:r>
    </w:p>
    <w:p w14:paraId="2D0B30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SÉþÌi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ÿ |</w:t>
      </w:r>
    </w:p>
    <w:p w14:paraId="214EB32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SÉÿ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SÉÿ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xqÉæÿ | </w:t>
      </w:r>
    </w:p>
    <w:p w14:paraId="633C8170"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3E99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ÿ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w:t>
      </w:r>
    </w:p>
    <w:p w14:paraId="3391C2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þ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ÅlrÉx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xqÉæþ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 </w:t>
      </w:r>
    </w:p>
    <w:p w14:paraId="79F177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w:t>
      </w:r>
    </w:p>
    <w:p w14:paraId="3F7097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q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qÉç | </w:t>
      </w:r>
    </w:p>
    <w:p w14:paraId="5D6CD2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 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ÿqÉç |</w:t>
      </w:r>
    </w:p>
    <w:p w14:paraId="32DD56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aqÉç) Wû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þ Wû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qÉç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aqÉç) Wû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ÿqÉç | </w:t>
      </w:r>
    </w:p>
    <w:p w14:paraId="7046B5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ÿq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È |</w:t>
      </w:r>
    </w:p>
    <w:p w14:paraId="63B3A4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q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Éå Wû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þ Wû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þq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iÉÈ | </w:t>
      </w:r>
    </w:p>
    <w:p w14:paraId="7DB225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
    <w:p w14:paraId="3646A3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F0A8A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
    <w:p w14:paraId="627B58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14:paraId="30F471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ClSì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
    <w:p w14:paraId="2CB9D4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 Lh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þÈ | </w:t>
      </w:r>
    </w:p>
    <w:p w14:paraId="700937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lSìþÈ</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
    <w:p w14:paraId="2CB4C3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lSì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Éÿ | </w:t>
      </w:r>
    </w:p>
    <w:p w14:paraId="2DBD6F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575FE5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È | </w:t>
      </w:r>
    </w:p>
    <w:p w14:paraId="150651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14:paraId="2E68159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åÌiÉþ mÉë - eÉrÉÉÿ | </w:t>
      </w:r>
    </w:p>
    <w:p w14:paraId="6A11EA32"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5268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08FB0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 xiÉmÉïrÉÌiÉ iÉmÉïrÉÌ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 xiÉmÉïrÉÌiÉ | </w:t>
      </w:r>
    </w:p>
    <w:p w14:paraId="736B44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753F1D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16D9B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w:t>
      </w:r>
    </w:p>
    <w:p w14:paraId="34E0E6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SÉÂ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iÉmÉïrÉÌiÉ iÉmÉïrÉÌiÉ SÉÂ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hÉþ | </w:t>
      </w:r>
    </w:p>
    <w:p w14:paraId="32EE4A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ABA04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eÉÑWûÉåÌiÉ eÉÑWûÉåÌiÉ SÉÂ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SÉÂ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hÉþ eÉÑWûÉåÌiÉ | </w:t>
      </w:r>
    </w:p>
    <w:p w14:paraId="4D4300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þ |</w:t>
      </w:r>
    </w:p>
    <w:p w14:paraId="1E72EC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hÉåÌiÉþ SÉÂ -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åhÉþ | </w:t>
      </w:r>
    </w:p>
    <w:p w14:paraId="39D65B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6F823B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eÉÑþWûÉåÌiÉ eÉÑWû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72397DA5"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54</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3</w:t>
      </w:r>
      <w:r w:rsidRPr="00B8375D">
        <w:rPr>
          <w:rFonts w:ascii="BRH Devanagari" w:hAnsi="BRH Devanagari" w:cs="BRH Devanagari"/>
          <w:color w:val="000000"/>
          <w:sz w:val="32"/>
          <w:szCs w:val="40"/>
        </w:rPr>
        <w:t>(</w:t>
      </w:r>
      <w:r w:rsidRPr="00B8375D">
        <w:rPr>
          <w:rFonts w:ascii="Arial" w:hAnsi="Arial" w:cs="BRH Devanagari"/>
          <w:color w:val="000000"/>
          <w:sz w:val="24"/>
          <w:szCs w:val="40"/>
        </w:rPr>
        <w:t>45</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lÉ</w:t>
      </w:r>
      <w:proofErr w:type="gramEnd"/>
      <w:r w:rsidRPr="00A616D0">
        <w:rPr>
          <w:rFonts w:ascii="BRH Devanagari Extra" w:hAnsi="BRH Devanagari Extra" w:cs="BRH Devanagari"/>
          <w:color w:val="000000"/>
          <w:sz w:val="32"/>
          <w:szCs w:val="40"/>
        </w:rPr>
        <w:t xml:space="preserve"> |</w:t>
      </w:r>
      <w:r w:rsidRPr="00B8375D">
        <w:rPr>
          <w:rFonts w:ascii="BRH Devanagari" w:hAnsi="BRH Devanagari" w:cs="BRH Devanagari"/>
          <w:color w:val="000000"/>
          <w:sz w:val="32"/>
          <w:szCs w:val="40"/>
        </w:rPr>
        <w:t xml:space="preserve"> ÌWû |</w:t>
      </w:r>
    </w:p>
    <w:p w14:paraId="22961C8D"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lÉ ÌWû ÌWû </w:t>
      </w:r>
      <w:r w:rsidRPr="00A616D0">
        <w:rPr>
          <w:rFonts w:ascii="BRH Devanagari Extra" w:hAnsi="BRH Devanagari Extra" w:cs="BRH Devanagari"/>
          <w:color w:val="000000"/>
          <w:sz w:val="32"/>
          <w:szCs w:val="40"/>
        </w:rPr>
        <w:t>lÉ lÉ</w:t>
      </w:r>
      <w:r w:rsidRPr="00B8375D">
        <w:rPr>
          <w:rFonts w:ascii="BRH Devanagari" w:hAnsi="BRH Devanagari" w:cs="BRH Devanagari"/>
          <w:color w:val="000000"/>
          <w:sz w:val="32"/>
          <w:szCs w:val="40"/>
        </w:rPr>
        <w:t xml:space="preserve"> ÌWû | </w:t>
      </w:r>
    </w:p>
    <w:p w14:paraId="73D21F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ÿqÉç |</w:t>
      </w:r>
    </w:p>
    <w:p w14:paraId="5F11EF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þ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qÉrÉÿqÉç | </w:t>
      </w:r>
    </w:p>
    <w:p w14:paraId="4E1AAB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ÿqÉç | AÉWÒûþÌiÉqÉç |</w:t>
      </w:r>
    </w:p>
    <w:p w14:paraId="7032EA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Òû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ÒûþÌiÉ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þ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ÒûþÌiÉqÉç | </w:t>
      </w:r>
    </w:p>
    <w:p w14:paraId="6C5655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ÿqÉç |</w:t>
      </w:r>
    </w:p>
    <w:p w14:paraId="47205CA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q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qÉ×iÉç - qÉrÉÿqÉç | </w:t>
      </w:r>
    </w:p>
    <w:p w14:paraId="3F8F580C"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194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ÒûþÌiÉqÉç</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 |</w:t>
      </w:r>
    </w:p>
    <w:p w14:paraId="7E2D4C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ÒûþÌiÉ 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A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AÉWÒû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ÒûþÌiÉ 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å | </w:t>
      </w:r>
    </w:p>
    <w:p w14:paraId="2ACD89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ÒûþÌiÉqÉç</w:t>
      </w:r>
      <w:proofErr w:type="gramEnd"/>
      <w:r w:rsidRPr="00B8375D">
        <w:rPr>
          <w:rFonts w:ascii="BRH Devanagari Extra" w:hAnsi="BRH Devanagari Extra" w:cs="BRH Devanagari Extra"/>
          <w:color w:val="000000"/>
          <w:sz w:val="32"/>
          <w:szCs w:val="40"/>
        </w:rPr>
        <w:t xml:space="preserve"> |</w:t>
      </w:r>
    </w:p>
    <w:p w14:paraId="2A1E81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Òû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É - 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6F5ECA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 | AÉæSÒþÇoÉUqÉç |</w:t>
      </w:r>
    </w:p>
    <w:p w14:paraId="229372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AÉæSÒþÇo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æSÒþÇoÉU 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A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 AÉæSÒþÇoÉUqÉç | </w:t>
      </w:r>
    </w:p>
    <w:p w14:paraId="0DA8BF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æSÒþÇoÉUqÉç</w:t>
      </w:r>
      <w:proofErr w:type="gramEnd"/>
      <w:r w:rsidRPr="00B8375D">
        <w:rPr>
          <w:rFonts w:ascii="BRH Devanagari Extra" w:hAnsi="BRH Devanagari Extra" w:cs="BRH Devanagari Extra"/>
          <w:color w:val="000000"/>
          <w:sz w:val="32"/>
          <w:szCs w:val="40"/>
        </w:rPr>
        <w:t xml:space="preserve">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DD5C9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æSÒþÇoÉUqÉç pÉuÉÌiÉ 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æSÒþÇo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æSÒþÇoÉUqÉç pÉuÉÌiÉ | </w:t>
      </w:r>
    </w:p>
    <w:p w14:paraId="2D944E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FMïçü |</w:t>
      </w:r>
    </w:p>
    <w:p w14:paraId="2D8D5A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ÔUç aÉÔaÉïç pÉþuÉÌiÉ p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ÔMïçü | </w:t>
      </w:r>
    </w:p>
    <w:p w14:paraId="22D13D17"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FMïçü</w:t>
      </w:r>
      <w:proofErr w:type="gramEnd"/>
      <w:r w:rsidRPr="00A616D0">
        <w:rPr>
          <w:rFonts w:ascii="BRH Devanagari Extra" w:hAnsi="BRH Devanagari Extra" w:cs="BRH Devanagari"/>
          <w:color w:val="000000"/>
          <w:sz w:val="32"/>
          <w:szCs w:val="40"/>
        </w:rPr>
        <w:t xml:space="preserve"> |</w:t>
      </w:r>
      <w:r w:rsidRPr="00B8375D">
        <w:rPr>
          <w:rFonts w:ascii="BRH Devanagari" w:hAnsi="BRH Devanagari" w:cs="BRH Devanagari"/>
          <w:color w:val="000000"/>
          <w:sz w:val="32"/>
          <w:szCs w:val="40"/>
        </w:rPr>
        <w:t xml:space="preserve"> uÉæ |</w:t>
      </w:r>
    </w:p>
    <w:p w14:paraId="50216CE0"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FaÉïç uÉæ uÉÉ </w:t>
      </w:r>
      <w:r w:rsidRPr="00A616D0">
        <w:rPr>
          <w:rFonts w:ascii="BRH Devanagari Extra" w:hAnsi="BRH Devanagari Extra" w:cs="BRH Devanagari"/>
          <w:color w:val="000000"/>
          <w:sz w:val="32"/>
          <w:szCs w:val="40"/>
        </w:rPr>
        <w:t>FU</w:t>
      </w:r>
      <w:r w:rsidRPr="00B8375D">
        <w:rPr>
          <w:rFonts w:ascii="BRH Devanagari" w:hAnsi="BRH Devanagari" w:cs="BRH Devanagari"/>
          <w:color w:val="000000"/>
          <w:sz w:val="32"/>
          <w:szCs w:val="40"/>
        </w:rPr>
        <w:t xml:space="preserve">ç aÉÔaÉïç uÉæ | </w:t>
      </w:r>
    </w:p>
    <w:p w14:paraId="2D5ABF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þÈ |</w:t>
      </w:r>
    </w:p>
    <w:p w14:paraId="0D6591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Eþ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þ E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Eþ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oÉUþÈ | </w:t>
      </w:r>
    </w:p>
    <w:p w14:paraId="0C82CF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þÈ | FMïçü |</w:t>
      </w:r>
    </w:p>
    <w:p w14:paraId="114EB8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Uç aÉÔUç aÉÑþ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þ E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o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Mïçü | </w:t>
      </w:r>
    </w:p>
    <w:p w14:paraId="140B29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FMïçü</w:t>
      </w:r>
      <w:proofErr w:type="gramEnd"/>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w:t>
      </w:r>
    </w:p>
    <w:p w14:paraId="0B4AC8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Mïçü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Uç aÉÔMïçü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uÉþÈ | </w:t>
      </w:r>
    </w:p>
    <w:p w14:paraId="4F0D3E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ï |</w:t>
      </w:r>
    </w:p>
    <w:p w14:paraId="4A12054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åïeÉÉï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ï | </w:t>
      </w:r>
    </w:p>
    <w:p w14:paraId="30629552"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073A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F</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ï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D62575D" w14:textId="5B87D74C"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æïuÉæ</w:t>
      </w:r>
      <w:r w:rsidR="00EC7AAF">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 xml:space="preserve">uÉÉåeÉÉåïeÉæïuÉ | </w:t>
      </w:r>
    </w:p>
    <w:p w14:paraId="60BE48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EFCAF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 xqÉæÿ | </w:t>
      </w:r>
    </w:p>
    <w:p w14:paraId="3EF039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FeÉïÿqÉç |</w:t>
      </w:r>
    </w:p>
    <w:p w14:paraId="20C9F7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ÔeÉïþ qÉxqÉÉ A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FeÉïÿqÉç | </w:t>
      </w:r>
    </w:p>
    <w:p w14:paraId="7F2E77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FeÉïÿqÉç</w:t>
      </w:r>
      <w:proofErr w:type="gramEnd"/>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14:paraId="349E7A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eÉï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Ô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ÔeÉï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14:paraId="3ED303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AuÉþ |</w:t>
      </w:r>
    </w:p>
    <w:p w14:paraId="4028C2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uÉÉu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 lÉuÉþ | </w:t>
      </w:r>
    </w:p>
    <w:p w14:paraId="76C0F5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3A0F2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3094A4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Â</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517974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Âþ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3B6479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aÉþiÉ´ÉÏÈ |</w:t>
      </w:r>
    </w:p>
    <w:p w14:paraId="18895D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aÉþi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aÉþi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lÉ lÉÉaÉþiÉ´ÉÏÈ | </w:t>
      </w:r>
    </w:p>
    <w:p w14:paraId="68E46D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aÉþiÉ</w:t>
      </w:r>
      <w:proofErr w:type="gramEnd"/>
      <w:r w:rsidRPr="00B8375D">
        <w:rPr>
          <w:rFonts w:ascii="BRH Devanagari Extra" w:hAnsi="BRH Devanagari Extra" w:cs="BRH Devanagari Extra"/>
          <w:color w:val="000000"/>
          <w:sz w:val="32"/>
          <w:szCs w:val="40"/>
        </w:rPr>
        <w:t>´ÉÏÈ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1E51D6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ÉþiÉ´ÉÏUç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þ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qÉaÉþi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aÉþiÉ´ÉÏUç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44A0CD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aÉþiÉ</w:t>
      </w:r>
      <w:proofErr w:type="gramEnd"/>
      <w:r w:rsidRPr="00B8375D">
        <w:rPr>
          <w:rFonts w:ascii="BRH Devanagari Extra" w:hAnsi="BRH Devanagari Extra" w:cs="BRH Devanagari Extra"/>
          <w:color w:val="000000"/>
          <w:sz w:val="32"/>
          <w:szCs w:val="40"/>
        </w:rPr>
        <w:t>´ÉÏÈ |</w:t>
      </w:r>
    </w:p>
    <w:p w14:paraId="67FC090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Éþi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aÉþiÉ - ´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4AF4007A"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C330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42757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Ç ÆrÉþeÉåiÉ rÉeÉåiÉ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þ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Ç ÆrÉþeÉåiÉ | </w:t>
      </w:r>
    </w:p>
    <w:p w14:paraId="4462A5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1767C5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ÍqÉÌiÉþ qÉWû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030260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ÉrÉþÈ |</w:t>
      </w:r>
    </w:p>
    <w:p w14:paraId="0D429C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þ rÉ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þÈ | </w:t>
      </w:r>
    </w:p>
    <w:p w14:paraId="4F6B0B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ÉrÉþÈ | uÉæ |</w:t>
      </w:r>
    </w:p>
    <w:p w14:paraId="58AEBD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429867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w:t>
      </w:r>
    </w:p>
    <w:p w14:paraId="6BD604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Éå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Í´ÉþrÉÈ | </w:t>
      </w:r>
    </w:p>
    <w:p w14:paraId="0C80DD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w:t>
      </w:r>
    </w:p>
    <w:p w14:paraId="46B837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zÉÑ´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gÉç NÒû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Éå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zÉÑ´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ç | </w:t>
      </w:r>
    </w:p>
    <w:p w14:paraId="242BD0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È |</w:t>
      </w:r>
    </w:p>
    <w:p w14:paraId="3FE92C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Í´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6F6247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 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w:t>
      </w:r>
    </w:p>
    <w:p w14:paraId="284B9A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aÉë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Uç aÉë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zÉÑ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gÉç NÒûþ´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ç aÉë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È | </w:t>
      </w:r>
    </w:p>
    <w:p w14:paraId="778275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14:paraId="62D4F5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ÿ aÉë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Uç aÉë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14:paraId="1EDAAF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È |</w:t>
      </w:r>
    </w:p>
    <w:p w14:paraId="46943AF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ÏËUÌiÉþ aÉëÉqÉ - lÉÏÈ | </w:t>
      </w:r>
    </w:p>
    <w:p w14:paraId="3FA667F3"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EEAF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 iÉåwÉÉÿqÉç |</w:t>
      </w:r>
    </w:p>
    <w:p w14:paraId="78DAC2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 x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wÉÉ(aqÉç)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 xiÉåwÉÉÿqÉç | </w:t>
      </w:r>
    </w:p>
    <w:p w14:paraId="7B60EA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wÉÉÿqÉç</w:t>
      </w:r>
      <w:proofErr w:type="gramEnd"/>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È |</w:t>
      </w:r>
    </w:p>
    <w:p w14:paraId="5011C8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ÉÉÿqÉç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å qÉþ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x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åwÉÉÿqÉç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È | </w:t>
      </w:r>
    </w:p>
    <w:p w14:paraId="555734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w:t>
      </w:r>
    </w:p>
    <w:p w14:paraId="0D800F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qÉ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å qÉþ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 | </w:t>
      </w:r>
    </w:p>
    <w:p w14:paraId="04EED5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È |</w:t>
      </w:r>
    </w:p>
    <w:p w14:paraId="596F4B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 CÌiÉþ qÉWû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È | </w:t>
      </w:r>
    </w:p>
    <w:p w14:paraId="1DB624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 rÉÈ |</w:t>
      </w:r>
    </w:p>
    <w:p w14:paraId="6FB286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2EE20C1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2</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27</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rÉÈ</w:t>
      </w:r>
      <w:proofErr w:type="gramEnd"/>
      <w:r w:rsidRPr="00A616D0">
        <w:rPr>
          <w:rFonts w:ascii="BRH Devanagari Extra" w:hAnsi="BRH Devanagari Extra" w:cs="BRH Devanagari"/>
          <w:color w:val="000000"/>
          <w:sz w:val="32"/>
          <w:szCs w:val="40"/>
        </w:rPr>
        <w:t xml:space="preserve"> </w:t>
      </w:r>
      <w:r w:rsidRPr="00B8375D">
        <w:rPr>
          <w:rFonts w:ascii="BRH Devanagari" w:hAnsi="BRH Devanagari" w:cs="BRH Devanagari"/>
          <w:color w:val="000000"/>
          <w:sz w:val="32"/>
          <w:szCs w:val="40"/>
        </w:rPr>
        <w:t>| uÉæ |</w:t>
      </w:r>
    </w:p>
    <w:p w14:paraId="30F5F7D1"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rÉÉå </w:t>
      </w:r>
      <w:r w:rsidRPr="00A616D0">
        <w:rPr>
          <w:rFonts w:ascii="BRH Devanagari Extra" w:hAnsi="BRH Devanagari Extra" w:cs="BRH Devanagari"/>
          <w:color w:val="000000"/>
          <w:sz w:val="32"/>
          <w:szCs w:val="40"/>
        </w:rPr>
        <w:t>uÉæ uÉæ rÉÉå</w:t>
      </w:r>
      <w:r w:rsidRPr="00B8375D">
        <w:rPr>
          <w:rFonts w:ascii="BRH Devanagari" w:hAnsi="BRH Devanagari" w:cs="BRH Devanagari"/>
          <w:color w:val="000000"/>
          <w:sz w:val="32"/>
          <w:szCs w:val="40"/>
        </w:rPr>
        <w:t xml:space="preserve"> rÉÉå uÉæ | </w:t>
      </w:r>
    </w:p>
    <w:p w14:paraId="6730C844"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3</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28</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uÉæ</w:t>
      </w:r>
      <w:proofErr w:type="gramEnd"/>
      <w:r w:rsidRPr="00A616D0">
        <w:rPr>
          <w:rFonts w:ascii="BRH Devanagari Extra" w:hAnsi="BRH Devanagari Extra" w:cs="BRH Devanagari"/>
          <w:color w:val="000000"/>
          <w:sz w:val="32"/>
          <w:szCs w:val="40"/>
        </w:rPr>
        <w:t xml:space="preserve"> | xuÉÉqÉç</w:t>
      </w:r>
      <w:r w:rsidRPr="00B8375D">
        <w:rPr>
          <w:rFonts w:ascii="BRH Devanagari" w:hAnsi="BRH Devanagari" w:cs="BRH Devanagari"/>
          <w:color w:val="000000"/>
          <w:sz w:val="32"/>
          <w:szCs w:val="40"/>
        </w:rPr>
        <w:t xml:space="preserve"> |</w:t>
      </w:r>
    </w:p>
    <w:p w14:paraId="557FD382"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xuÉÉ(aaÉç) xuÉÉÇ ÆuÉæ </w:t>
      </w:r>
      <w:r w:rsidRPr="00A616D0">
        <w:rPr>
          <w:rFonts w:ascii="BRH Devanagari Extra" w:hAnsi="BRH Devanagari Extra" w:cs="BRH Devanagari"/>
          <w:color w:val="000000"/>
          <w:sz w:val="32"/>
          <w:szCs w:val="40"/>
        </w:rPr>
        <w:t>uÉæ xuÉÉqÉç</w:t>
      </w:r>
      <w:r w:rsidRPr="00B8375D">
        <w:rPr>
          <w:rFonts w:ascii="BRH Devanagari" w:hAnsi="BRH Devanagari" w:cs="BRH Devanagari"/>
          <w:color w:val="000000"/>
          <w:sz w:val="32"/>
          <w:szCs w:val="40"/>
        </w:rPr>
        <w:t xml:space="preserve"> | </w:t>
      </w:r>
    </w:p>
    <w:p w14:paraId="23E217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uÉÉqÉç</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qÉç |</w:t>
      </w:r>
    </w:p>
    <w:p w14:paraId="33A35A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aaÉç) xuÉ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qÉç | </w:t>
      </w:r>
    </w:p>
    <w:p w14:paraId="1CE329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w:t>
      </w:r>
    </w:p>
    <w:p w14:paraId="51BD29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eÉþiÉå | </w:t>
      </w:r>
    </w:p>
    <w:p w14:paraId="60EF52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 mÉë |</w:t>
      </w:r>
    </w:p>
    <w:p w14:paraId="583DABC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 </w:t>
      </w:r>
    </w:p>
    <w:p w14:paraId="50F3EDF9"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FD4C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å |</w:t>
      </w:r>
    </w:p>
    <w:p w14:paraId="687B7B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e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þÌiÉ - rÉeÉþiÉå | </w:t>
      </w:r>
    </w:p>
    <w:p w14:paraId="644671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Devanagari Extra" w:hAnsi="BRH Devanagari Extra" w:cs="BRH Devanagari Extra"/>
          <w:color w:val="000000"/>
          <w:sz w:val="32"/>
          <w:szCs w:val="40"/>
        </w:rPr>
        <w:t xml:space="preserve"> | xuÉÉrÉæÿ |</w:t>
      </w:r>
    </w:p>
    <w:p w14:paraId="7D7F06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xu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 xuÉÉrÉæÿ | </w:t>
      </w:r>
    </w:p>
    <w:p w14:paraId="0D1782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uÉÉrÉæÿ</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w:t>
      </w:r>
    </w:p>
    <w:p w14:paraId="5A0886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ÉrÉæ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rÉæ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þrÉæ | </w:t>
      </w:r>
    </w:p>
    <w:p w14:paraId="141B4E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 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69806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crÉuÉiÉå crÉuÉ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r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þrÉæ crÉuÉiÉå | </w:t>
      </w:r>
    </w:p>
    <w:p w14:paraId="41456D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1F8865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crÉþuÉiÉå crÉu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4E97CC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mÉUÉÿqÉç |</w:t>
      </w:r>
    </w:p>
    <w:p w14:paraId="3094DA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lÉ mÉUÉÿqÉç | </w:t>
      </w:r>
    </w:p>
    <w:p w14:paraId="597FE0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UÉÿqÉç</w:t>
      </w:r>
      <w:proofErr w:type="gramEnd"/>
      <w:r w:rsidRPr="00B8375D">
        <w:rPr>
          <w:rFonts w:ascii="BRH Devanagari Extra" w:hAnsi="BRH Devanagari Extra" w:cs="BRH Devanagari Extra"/>
          <w:color w:val="000000"/>
          <w:sz w:val="32"/>
          <w:szCs w:val="40"/>
        </w:rPr>
        <w:t xml:space="preserve"> | mÉë |</w:t>
      </w:r>
    </w:p>
    <w:p w14:paraId="19D74C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 mÉë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 | </w:t>
      </w:r>
    </w:p>
    <w:p w14:paraId="738CA6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5DF1C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mlÉÉåÿ irÉÉmlÉ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 mÉëÉmlÉÉåþÌiÉ | </w:t>
      </w:r>
    </w:p>
    <w:p w14:paraId="0B610F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mÉÏþrÉÉlÉç |</w:t>
      </w:r>
    </w:p>
    <w:p w14:paraId="258C89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ÉmÉÏþrÉÉ lÉÉmlÉÉå irÉÉmlÉ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mÉÏþrÉÉlÉç | </w:t>
      </w:r>
    </w:p>
    <w:p w14:paraId="1B7FCF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mÉÏþrÉÉlÉç</w:t>
      </w:r>
      <w:proofErr w:type="gramEnd"/>
      <w:r w:rsidRPr="00B8375D">
        <w:rPr>
          <w:rFonts w:ascii="BRH Devanagari Extra" w:hAnsi="BRH Devanagari Extra" w:cs="BRH Devanagari Extra"/>
          <w:color w:val="000000"/>
          <w:sz w:val="32"/>
          <w:szCs w:val="40"/>
        </w:rPr>
        <w:t xml:space="preserve">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14F97A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mÉÏþrÉÉlÉç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mÉÉmÉÏþrÉÉlÉç pÉuÉÌiÉ | </w:t>
      </w:r>
    </w:p>
    <w:p w14:paraId="357915FE"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4D79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143E07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pÉþuÉÌiÉ pÉuÉÌi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2AB165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ClSìÿqÉç |</w:t>
      </w:r>
    </w:p>
    <w:p w14:paraId="728557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ÍqÉ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aqÉç)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 ÍqÉlSìÿqÉç | </w:t>
      </w:r>
    </w:p>
    <w:p w14:paraId="006FEC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60C461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68CCF0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lSìÿqÉç</w:t>
      </w:r>
      <w:proofErr w:type="gramEnd"/>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9414739" w14:textId="67CE9B0F"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þÇ ÆrÉeÉåiÉ rÉ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lSìþÇ ÆrÉeÉåiÉ | </w:t>
      </w:r>
    </w:p>
    <w:p w14:paraId="78560F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18A256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ÆrÉþeÉåiÉ rÉeÉåi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26E208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ÌWû |</w:t>
      </w:r>
    </w:p>
    <w:p w14:paraId="486812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ÌWû ÌWû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aqÉç) ÌWû | </w:t>
      </w:r>
    </w:p>
    <w:p w14:paraId="5BAC10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730D73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6613AB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1B9886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aqÉç) ÌWû ÌWû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457545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lÉ |</w:t>
      </w:r>
    </w:p>
    <w:p w14:paraId="3EF6D3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lÉ lÉ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lÉ | </w:t>
      </w:r>
    </w:p>
    <w:p w14:paraId="1E18E2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ÌiÉþ |</w:t>
      </w:r>
    </w:p>
    <w:p w14:paraId="3BC35CC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i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ÌiÉþ | </w:t>
      </w:r>
    </w:p>
    <w:p w14:paraId="50CBE044"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6768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ÌiÉþ</w:t>
      </w:r>
      <w:proofErr w:type="gramEnd"/>
      <w:r w:rsidRPr="00B8375D">
        <w:rPr>
          <w:rFonts w:ascii="BRH Devanagari Extra" w:hAnsi="BRH Devanagari Extra" w:cs="BRH Devanagari Extra"/>
          <w:color w:val="000000"/>
          <w:sz w:val="32"/>
          <w:szCs w:val="40"/>
        </w:rPr>
        <w:t xml:space="preserve"> | xuÉÉ |</w:t>
      </w:r>
    </w:p>
    <w:p w14:paraId="72246B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 xuÉÉ Åi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uÉÉ | </w:t>
      </w:r>
    </w:p>
    <w:p w14:paraId="7A3E11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uÉÉ</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A3FC31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xuÉæuÉæuÉ xuÉÉ xuÉæuÉ | </w:t>
      </w:r>
    </w:p>
    <w:p w14:paraId="3B2D37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50B829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14:paraId="442B95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w:t>
      </w:r>
    </w:p>
    <w:p w14:paraId="572267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æþlÉ qÉål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Éÿ | </w:t>
      </w:r>
    </w:p>
    <w:p w14:paraId="5DE4D1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ÿ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w:t>
      </w:r>
    </w:p>
    <w:p w14:paraId="2E4121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rÉqÉÉþlÉÉ | </w:t>
      </w:r>
    </w:p>
    <w:p w14:paraId="13A551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 pÉÔirÉæÿ |</w:t>
      </w:r>
    </w:p>
    <w:p w14:paraId="483EAA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Éþ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æÿ | </w:t>
      </w:r>
    </w:p>
    <w:p w14:paraId="272F9D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ÔirÉæÿ</w:t>
      </w:r>
      <w:proofErr w:type="gramEnd"/>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8B0ED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irÉÉþ ClkÉ C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ÔirÉÉþ ClkÉå | </w:t>
      </w:r>
    </w:p>
    <w:p w14:paraId="66906E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xÉÏþrÉÉlÉç |</w:t>
      </w:r>
    </w:p>
    <w:p w14:paraId="4DFEF9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xÉÏþrÉÉ ÌlÉlkÉ C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lÉç | </w:t>
      </w:r>
    </w:p>
    <w:p w14:paraId="49BCBE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xÉÏþrÉÉlÉç</w:t>
      </w:r>
      <w:proofErr w:type="gramEnd"/>
      <w:r w:rsidRPr="00B8375D">
        <w:rPr>
          <w:rFonts w:ascii="BRH Devanagari Extra" w:hAnsi="BRH Devanagari Extra" w:cs="BRH Devanagari Extra"/>
          <w:color w:val="000000"/>
          <w:sz w:val="32"/>
          <w:szCs w:val="40"/>
        </w:rPr>
        <w:t xml:space="preserve">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8D5F9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xÉÏþrÉÉlÉç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ÏþrÉÉlÉç pÉuÉÌiÉ | </w:t>
      </w:r>
    </w:p>
    <w:p w14:paraId="73CC19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77F3D23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pÉuÉÌiÉ pÉuÉÌi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5FD3DAF2"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836F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w:t>
      </w:r>
    </w:p>
    <w:p w14:paraId="1665B9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jÉç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iÉÉÿiÉç | </w:t>
      </w:r>
    </w:p>
    <w:p w14:paraId="5787B1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0BB5A9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532724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ÿ |</w:t>
      </w:r>
    </w:p>
    <w:p w14:paraId="1FA462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å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þ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lÉrÉåÿ | </w:t>
      </w:r>
    </w:p>
    <w:p w14:paraId="0068E4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ÿ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w:t>
      </w:r>
    </w:p>
    <w:p w14:paraId="530762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rÉåÿ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alÉrÉåÿ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mÉþiÉrÉå | </w:t>
      </w:r>
    </w:p>
    <w:p w14:paraId="5D53F6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ÿqÉç |</w:t>
      </w:r>
    </w:p>
    <w:p w14:paraId="791BC7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qÉç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ûÉzÉÿqÉç | </w:t>
      </w:r>
    </w:p>
    <w:p w14:paraId="39CBE9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å |</w:t>
      </w:r>
    </w:p>
    <w:p w14:paraId="5ED4FC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BD8EF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14:paraId="3C7845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qÉç mÉÑ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ûÉz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ÉMüþmÉÉsÉqÉç | </w:t>
      </w:r>
    </w:p>
    <w:p w14:paraId="6CFE4F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 ÌlÉÈ |</w:t>
      </w:r>
    </w:p>
    <w:p w14:paraId="734F09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Uç Íh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ÌlÉÈ | </w:t>
      </w:r>
    </w:p>
    <w:p w14:paraId="3A2C72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qÉç |</w:t>
      </w:r>
    </w:p>
    <w:p w14:paraId="562054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MüþmÉ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31690F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È</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683A38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ç uÉþmÉåSè uÉ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ÌlÉUç ÍhÉUç uÉþmÉåiÉç | </w:t>
      </w:r>
    </w:p>
    <w:p w14:paraId="2325FEBD"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AA5A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394E54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ÆuÉþmÉåSè uÉmÉåjÉç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0D061B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E4756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aq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1BB06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0F04C2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449384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6A4ADC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14:paraId="550C24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4DEDDA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åþlÉ qÉål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38D869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w:t>
      </w:r>
    </w:p>
    <w:p w14:paraId="614DD2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Ç 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aqÉç)xÉÿqÉç | </w:t>
      </w:r>
    </w:p>
    <w:p w14:paraId="018E4C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4B131D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eÉþ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eÉÎ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375493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È |</w:t>
      </w:r>
    </w:p>
    <w:p w14:paraId="42B08C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mÉþÌiÉÈ | </w:t>
      </w:r>
    </w:p>
    <w:p w14:paraId="09FEDB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È |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112C95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Uç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7667F6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È |</w:t>
      </w:r>
    </w:p>
    <w:p w14:paraId="0D5DC75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61B53E54"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2501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AÉ |</w:t>
      </w:r>
    </w:p>
    <w:p w14:paraId="03BDDF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É 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É | </w:t>
      </w:r>
    </w:p>
    <w:p w14:paraId="26289E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F617D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sÉþÇpÉrÉÌiÉ sÉÇp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sÉþÇpÉrÉÌiÉ | </w:t>
      </w:r>
    </w:p>
    <w:p w14:paraId="5A1822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þÈ |</w:t>
      </w:r>
    </w:p>
    <w:p w14:paraId="6AFDDF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sÉÇpÉrÉÌiÉ sÉÇp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14:paraId="287EEC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þÈ</w:t>
      </w:r>
      <w:proofErr w:type="gramEnd"/>
      <w:r w:rsidRPr="00B8375D">
        <w:rPr>
          <w:rFonts w:ascii="BRH Devanagari Extra" w:hAnsi="BRH Devanagari Extra" w:cs="BRH Devanagari Extra"/>
          <w:color w:val="000000"/>
          <w:sz w:val="32"/>
          <w:szCs w:val="40"/>
        </w:rPr>
        <w:t xml:space="preserve"> | AÍkÉþ |</w:t>
      </w:r>
    </w:p>
    <w:p w14:paraId="284972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 ÅkrÉ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 ÅÍkÉþ | </w:t>
      </w:r>
    </w:p>
    <w:p w14:paraId="24C7C0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ÍkÉþ</w:t>
      </w:r>
      <w:proofErr w:type="gramEnd"/>
      <w:r w:rsidRPr="00B8375D">
        <w:rPr>
          <w:rFonts w:ascii="BRH Devanagari Extra" w:hAnsi="BRH Devanagari Extra" w:cs="BRH Devanagari Extra"/>
          <w:color w:val="000000"/>
          <w:sz w:val="32"/>
          <w:szCs w:val="40"/>
        </w:rPr>
        <w:t xml:space="preserve"> | MüÉqÉÿqÉç |</w:t>
      </w:r>
    </w:p>
    <w:p w14:paraId="1E3C6D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krÉÍ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ÿqÉç | </w:t>
      </w:r>
    </w:p>
    <w:p w14:paraId="0F4AA9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üÉqÉÿqÉç</w:t>
      </w:r>
      <w:proofErr w:type="gramEnd"/>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E51A1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qÉþÇ ÆrÉeÉåiÉ rÉeÉå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üÉqÉþÇ ÆrÉeÉåiÉ | </w:t>
      </w:r>
    </w:p>
    <w:p w14:paraId="5CB401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0A59B11"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ÌiÉþ rÉeÉåiÉ | </w:t>
      </w:r>
    </w:p>
    <w:p w14:paraId="6C3A90D2" w14:textId="77777777" w:rsidR="00A616D0" w:rsidRPr="00A616D0" w:rsidRDefault="00A616D0" w:rsidP="00A616D0">
      <w:pPr>
        <w:widowControl w:val="0"/>
        <w:autoSpaceDE w:val="0"/>
        <w:autoSpaceDN w:val="0"/>
        <w:adjustRightInd w:val="0"/>
        <w:spacing w:after="0" w:line="240" w:lineRule="auto"/>
        <w:jc w:val="center"/>
        <w:rPr>
          <w:rFonts w:ascii="Arial" w:hAnsi="Arial" w:cs="Arial"/>
          <w:b/>
          <w:color w:val="000000"/>
          <w:sz w:val="32"/>
          <w:szCs w:val="40"/>
        </w:rPr>
      </w:pPr>
      <w:r w:rsidRPr="00A616D0">
        <w:rPr>
          <w:rFonts w:ascii="Arial" w:hAnsi="Arial" w:cs="Arial"/>
          <w:b/>
          <w:color w:val="000000"/>
          <w:sz w:val="32"/>
          <w:szCs w:val="40"/>
        </w:rPr>
        <w:t>==========</w:t>
      </w:r>
    </w:p>
    <w:p w14:paraId="1DD2CA98" w14:textId="77777777" w:rsidR="00A616D0"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616D0" w:rsidSect="00B96227">
          <w:headerReference w:type="even" r:id="rId21"/>
          <w:pgSz w:w="12240" w:h="15840"/>
          <w:pgMar w:top="1134" w:right="1134" w:bottom="1134" w:left="1134" w:header="720" w:footer="720" w:gutter="0"/>
          <w:cols w:space="720"/>
          <w:noEndnote/>
          <w:docGrid w:linePitch="299"/>
        </w:sectPr>
      </w:pPr>
    </w:p>
    <w:p w14:paraId="3AB2E370" w14:textId="77777777" w:rsidR="00A616D0" w:rsidRPr="0066426E" w:rsidRDefault="00A616D0" w:rsidP="00A616D0">
      <w:pPr>
        <w:pStyle w:val="Heading3"/>
        <w:rPr>
          <w:sz w:val="36"/>
          <w:szCs w:val="36"/>
        </w:rPr>
      </w:pPr>
      <w:bookmarkStart w:id="12" w:name="_Toc109815082"/>
      <w:r w:rsidRPr="0066426E">
        <w:rPr>
          <w:sz w:val="36"/>
          <w:szCs w:val="36"/>
        </w:rPr>
        <w:lastRenderedPageBreak/>
        <w:t xml:space="preserve">AlÉÑuÉÉMüqÉç </w:t>
      </w:r>
      <w:r>
        <w:rPr>
          <w:sz w:val="36"/>
          <w:szCs w:val="36"/>
          <w:lang w:val="en-US"/>
        </w:rPr>
        <w:t>5</w:t>
      </w:r>
      <w:r w:rsidRPr="0066426E">
        <w:rPr>
          <w:sz w:val="36"/>
          <w:szCs w:val="36"/>
        </w:rPr>
        <w:t xml:space="preserve"> - eÉOûÉ</w:t>
      </w:r>
      <w:bookmarkEnd w:id="12"/>
      <w:r w:rsidRPr="0066426E">
        <w:rPr>
          <w:sz w:val="36"/>
          <w:szCs w:val="36"/>
        </w:rPr>
        <w:t xml:space="preserve"> </w:t>
      </w:r>
    </w:p>
    <w:p w14:paraId="7BCC1E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xÉÉåþqÉrÉÉeÉÏ |</w:t>
      </w:r>
    </w:p>
    <w:p w14:paraId="60C278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xÉÉåþqÉrÉÉeÉÏ | </w:t>
      </w:r>
    </w:p>
    <w:p w14:paraId="1FA0CD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ÉåþqÉrÉÉeÉÏ</w:t>
      </w:r>
      <w:proofErr w:type="gramEnd"/>
      <w:r w:rsidRPr="00B8375D">
        <w:rPr>
          <w:rFonts w:ascii="BRH Devanagari Extra" w:hAnsi="BRH Devanagari Extra" w:cs="BRH Devanagari Extra"/>
          <w:color w:val="000000"/>
          <w:sz w:val="32"/>
          <w:szCs w:val="40"/>
        </w:rPr>
        <w:t xml:space="preserve"> | xÉqÉç |</w:t>
      </w:r>
    </w:p>
    <w:p w14:paraId="76F4B1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 qÉ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ç | </w:t>
      </w:r>
    </w:p>
    <w:p w14:paraId="243AED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ÉåþqÉrÉÉeÉÏ</w:t>
      </w:r>
      <w:proofErr w:type="gramEnd"/>
      <w:r w:rsidRPr="00B8375D">
        <w:rPr>
          <w:rFonts w:ascii="BRH Devanagari Extra" w:hAnsi="BRH Devanagari Extra" w:cs="BRH Devanagari Extra"/>
          <w:color w:val="000000"/>
          <w:sz w:val="32"/>
          <w:szCs w:val="40"/>
        </w:rPr>
        <w:t xml:space="preserve"> |</w:t>
      </w:r>
    </w:p>
    <w:p w14:paraId="03AD13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irÉxÉÉåþq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1DDB8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qÉç</w:t>
      </w:r>
      <w:proofErr w:type="gramEnd"/>
      <w:r w:rsidRPr="00B8375D">
        <w:rPr>
          <w:rFonts w:ascii="BRH Devanagari Extra" w:hAnsi="BRH Devanagari Extra" w:cs="BRH Devanagari Extra"/>
          <w:color w:val="000000"/>
          <w:sz w:val="32"/>
          <w:szCs w:val="40"/>
        </w:rPr>
        <w:t xml:space="preserve">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1F536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lÉþrÉålÉç 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aqÉç) xÉqÉç lÉþrÉåiÉç | </w:t>
      </w:r>
    </w:p>
    <w:p w14:paraId="474ABA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lÉÉþaÉiÉqÉç |</w:t>
      </w:r>
    </w:p>
    <w:p w14:paraId="18EA94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þaÉiÉqÉç lÉrÉålÉç 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ÉÉþaÉiÉqÉç | </w:t>
      </w:r>
    </w:p>
    <w:p w14:paraId="7A570E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ÉþaÉiÉqÉç</w:t>
      </w:r>
      <w:proofErr w:type="gramEnd"/>
      <w:r w:rsidRPr="00B8375D">
        <w:rPr>
          <w:rFonts w:ascii="BRH Devanagari Extra" w:hAnsi="BRH Devanagari Extra" w:cs="BRH Devanagari Extra"/>
          <w:color w:val="000000"/>
          <w:sz w:val="32"/>
          <w:szCs w:val="40"/>
        </w:rPr>
        <w:t xml:space="preserve"> | uÉæ |</w:t>
      </w:r>
    </w:p>
    <w:p w14:paraId="78CDD0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É A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æ | </w:t>
      </w:r>
    </w:p>
    <w:p w14:paraId="0AC023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ÉþaÉiÉqÉç</w:t>
      </w:r>
      <w:proofErr w:type="gramEnd"/>
      <w:r w:rsidRPr="00B8375D">
        <w:rPr>
          <w:rFonts w:ascii="BRH Devanagari Extra" w:hAnsi="BRH Devanagari Extra" w:cs="BRH Devanagari Extra"/>
          <w:color w:val="000000"/>
          <w:sz w:val="32"/>
          <w:szCs w:val="40"/>
        </w:rPr>
        <w:t xml:space="preserve"> |</w:t>
      </w:r>
    </w:p>
    <w:p w14:paraId="080CC5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Éþa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lÉÉÿ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6CF7C5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w:t>
      </w:r>
    </w:p>
    <w:p w14:paraId="785F86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xrÉþ | </w:t>
      </w:r>
    </w:p>
    <w:p w14:paraId="03BD8A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 mÉrÉþÈ |</w:t>
      </w:r>
    </w:p>
    <w:p w14:paraId="1975A9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þÈ | </w:t>
      </w:r>
    </w:p>
    <w:p w14:paraId="5205F4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rÉþÈ</w:t>
      </w:r>
      <w:proofErr w:type="gramEnd"/>
      <w:r w:rsidRPr="00B8375D">
        <w:rPr>
          <w:rFonts w:ascii="BRH Devanagari Extra" w:hAnsi="BRH Devanagari Extra" w:cs="BRH Devanagari Extra"/>
          <w:color w:val="000000"/>
          <w:sz w:val="32"/>
          <w:szCs w:val="40"/>
        </w:rPr>
        <w:t xml:space="preserve"> | rÉÈ |</w:t>
      </w:r>
    </w:p>
    <w:p w14:paraId="498A13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È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510AD7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AxÉÉåþqÉrÉÉeÉÏ |</w:t>
      </w:r>
    </w:p>
    <w:p w14:paraId="27EB15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Å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ÅxÉÉåþqÉrÉÉeÉÏ | </w:t>
      </w:r>
    </w:p>
    <w:p w14:paraId="00AF4D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ÉåþqÉrÉÉeÉÏ</w:t>
      </w:r>
      <w:proofErr w:type="gramEnd"/>
      <w:r w:rsidRPr="00B8375D">
        <w:rPr>
          <w:rFonts w:ascii="BRH Devanagari Extra" w:hAnsi="BRH Devanagari Extra" w:cs="BRH Devanagari Extra"/>
          <w:color w:val="000000"/>
          <w:sz w:val="32"/>
          <w:szCs w:val="40"/>
        </w:rPr>
        <w:t xml:space="preserve"> | rÉiÉç |</w:t>
      </w:r>
    </w:p>
    <w:p w14:paraId="603D42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292848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ÉåþqÉrÉÉeÉÏ</w:t>
      </w:r>
      <w:proofErr w:type="gramEnd"/>
      <w:r w:rsidRPr="00B8375D">
        <w:rPr>
          <w:rFonts w:ascii="BRH Devanagari Extra" w:hAnsi="BRH Devanagari Extra" w:cs="BRH Devanagari Extra"/>
          <w:color w:val="000000"/>
          <w:sz w:val="32"/>
          <w:szCs w:val="40"/>
        </w:rPr>
        <w:t xml:space="preserve"> |</w:t>
      </w:r>
    </w:p>
    <w:p w14:paraId="095FE9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irÉxÉÉåþq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F96F6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AxÉÉåþqÉrÉÉeÉÏ |</w:t>
      </w:r>
    </w:p>
    <w:p w14:paraId="1D7BED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xÉÉåþqÉrÉÉeÉÏ | </w:t>
      </w:r>
    </w:p>
    <w:p w14:paraId="364AE0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ÉåþqÉrÉÉeÉÏ</w:t>
      </w:r>
      <w:proofErr w:type="gramEnd"/>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w:t>
      </w:r>
    </w:p>
    <w:p w14:paraId="718E17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eÉÏ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xÉÉåþqÉrÉÉeÉÏ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rÉåÿiÉç | </w:t>
      </w:r>
    </w:p>
    <w:p w14:paraId="731F70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ÉåþqÉrÉÉeÉÏ</w:t>
      </w:r>
      <w:proofErr w:type="gramEnd"/>
      <w:r w:rsidRPr="00B8375D">
        <w:rPr>
          <w:rFonts w:ascii="BRH Devanagari Extra" w:hAnsi="BRH Devanagari Extra" w:cs="BRH Devanagari Extra"/>
          <w:color w:val="000000"/>
          <w:sz w:val="32"/>
          <w:szCs w:val="40"/>
        </w:rPr>
        <w:t xml:space="preserve"> |</w:t>
      </w:r>
    </w:p>
    <w:p w14:paraId="182B04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irÉxÉÉåþq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455329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227ED6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mÉ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mÉþ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mÉ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76FEB0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ÿiÉç |</w:t>
      </w:r>
    </w:p>
    <w:p w14:paraId="23B85A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ÌiÉþ xÉÇ - lÉrÉåÿiÉç | </w:t>
      </w:r>
    </w:p>
    <w:p w14:paraId="727893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6CAC8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þ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mÉþËU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C7638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5E5C01D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CÌiÉþ mÉËU - 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0ABED9B1"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B20D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È |</w:t>
      </w:r>
    </w:p>
    <w:p w14:paraId="07B15C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 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xÉÈ | </w:t>
      </w:r>
    </w:p>
    <w:p w14:paraId="3A3D62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AlÉ×þiÉqÉç |</w:t>
      </w:r>
    </w:p>
    <w:p w14:paraId="5FF569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 Ål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 ÅlÉ×þiÉqÉç | </w:t>
      </w:r>
    </w:p>
    <w:p w14:paraId="64D2C5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w:t>
      </w:r>
      <w:proofErr w:type="gramEnd"/>
      <w:r w:rsidRPr="00B8375D">
        <w:rPr>
          <w:rFonts w:ascii="BRH Devanagari Extra" w:hAnsi="BRH Devanagari Extra" w:cs="BRH Devanagari Extra"/>
          <w:color w:val="000000"/>
          <w:sz w:val="32"/>
          <w:szCs w:val="40"/>
        </w:rPr>
        <w:t>×þiÉqÉç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4EC4A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þiÉqÉç MüUÉåÌiÉ Mü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l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þiÉqÉç MüUÉåÌiÉ | </w:t>
      </w:r>
    </w:p>
    <w:p w14:paraId="77E766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ü</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jÉÉåÿ |</w:t>
      </w:r>
    </w:p>
    <w:p w14:paraId="03519D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þ MüUÉåÌiÉ Mü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jÉÉåÿ | </w:t>
      </w:r>
    </w:p>
    <w:p w14:paraId="6D0E1D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jÉÉåÿ</w:t>
      </w:r>
      <w:proofErr w:type="gramEnd"/>
      <w:r w:rsidRPr="00B8375D">
        <w:rPr>
          <w:rFonts w:ascii="BRH Devanagari Extra" w:hAnsi="BRH Devanagari Extra" w:cs="BRH Devanagari Extra"/>
          <w:color w:val="000000"/>
          <w:sz w:val="32"/>
          <w:szCs w:val="40"/>
        </w:rPr>
        <w:t xml:space="preserve"> | mÉUÉÿ |</w:t>
      </w:r>
    </w:p>
    <w:p w14:paraId="519DCD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ÿ | </w:t>
      </w:r>
    </w:p>
    <w:p w14:paraId="2DEA73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jÉÉåÿ</w:t>
      </w:r>
      <w:proofErr w:type="gramEnd"/>
      <w:r w:rsidRPr="00B8375D">
        <w:rPr>
          <w:rFonts w:ascii="BRH Devanagari Extra" w:hAnsi="BRH Devanagari Extra" w:cs="BRH Devanagari Extra"/>
          <w:color w:val="000000"/>
          <w:sz w:val="32"/>
          <w:szCs w:val="40"/>
        </w:rPr>
        <w:t xml:space="preserve"> |</w:t>
      </w:r>
    </w:p>
    <w:p w14:paraId="165607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j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jÉÉåÿ | </w:t>
      </w:r>
    </w:p>
    <w:p w14:paraId="7D76DB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UÉÿ</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53D48F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C8843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283D0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ÍxÉþcrÉiÉå ÍxÉcrÉ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ÍxÉþcrÉiÉå | </w:t>
      </w:r>
    </w:p>
    <w:p w14:paraId="05F31E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Í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5AD44E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ÍxÉþcrÉiÉå ÍxÉcrÉiÉå xÉÉå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1DE11C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000837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åþuÉæuÉ 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xÉÉåþq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rÉåþuÉ | </w:t>
      </w:r>
    </w:p>
    <w:p w14:paraId="0EC03A89"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9246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299927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ÌiÉþ xÉÉåq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739A6A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qÉç |</w:t>
      </w:r>
    </w:p>
    <w:p w14:paraId="060012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aqÉç) x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xÉqÉç | </w:t>
      </w:r>
    </w:p>
    <w:p w14:paraId="4BD036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qÉç</w:t>
      </w:r>
      <w:proofErr w:type="gramEnd"/>
      <w:r w:rsidRPr="00B8375D">
        <w:rPr>
          <w:rFonts w:ascii="BRH Devanagari Extra" w:hAnsi="BRH Devanagari Extra" w:cs="BRH Devanagari Extra"/>
          <w:color w:val="000000"/>
          <w:sz w:val="32"/>
          <w:szCs w:val="40"/>
        </w:rPr>
        <w:t xml:space="preserve">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DB8F8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lÉþrÉålÉç 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aqÉç) xÉqÉç lÉþrÉåiÉç | </w:t>
      </w:r>
    </w:p>
    <w:p w14:paraId="0C151F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rÉþÈ |</w:t>
      </w:r>
    </w:p>
    <w:p w14:paraId="2174AC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Éåþ lÉrÉålÉç lÉ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mÉrÉþÈ | </w:t>
      </w:r>
    </w:p>
    <w:p w14:paraId="13FEA9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rÉþÈ</w:t>
      </w:r>
      <w:proofErr w:type="gramEnd"/>
      <w:r w:rsidRPr="00B8375D">
        <w:rPr>
          <w:rFonts w:ascii="BRH Devanagari Extra" w:hAnsi="BRH Devanagari Extra" w:cs="BRH Devanagari Extra"/>
          <w:color w:val="000000"/>
          <w:sz w:val="32"/>
          <w:szCs w:val="40"/>
        </w:rPr>
        <w:t xml:space="preserve"> | uÉæ |</w:t>
      </w:r>
    </w:p>
    <w:p w14:paraId="2BABC6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77D825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xÉÉåqÉþÈ |</w:t>
      </w:r>
    </w:p>
    <w:p w14:paraId="3A17F3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Éå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ÉåqÉþÈ | </w:t>
      </w:r>
    </w:p>
    <w:p w14:paraId="43EA93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åqÉþÈ</w:t>
      </w:r>
      <w:proofErr w:type="gramEnd"/>
      <w:r w:rsidRPr="00B8375D">
        <w:rPr>
          <w:rFonts w:ascii="BRH Devanagari Extra" w:hAnsi="BRH Devanagari Extra" w:cs="BRH Devanagari Extra"/>
          <w:color w:val="000000"/>
          <w:sz w:val="32"/>
          <w:szCs w:val="40"/>
        </w:rPr>
        <w:t xml:space="preserve"> | mÉrÉþÈ |</w:t>
      </w:r>
    </w:p>
    <w:p w14:paraId="192777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Éå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rÉþÈ | </w:t>
      </w:r>
    </w:p>
    <w:p w14:paraId="1A1E33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rÉþÈ</w:t>
      </w:r>
      <w:proofErr w:type="gramEnd"/>
      <w:r w:rsidRPr="00B8375D">
        <w:rPr>
          <w:rFonts w:ascii="BRH Devanagari Extra" w:hAnsi="BRH Devanagari Extra" w:cs="BRH Devanagari Extra"/>
          <w:color w:val="000000"/>
          <w:sz w:val="32"/>
          <w:szCs w:val="40"/>
        </w:rPr>
        <w:t xml:space="preserve">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w:t>
      </w:r>
    </w:p>
    <w:p w14:paraId="13BD80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þÈ xÉÉ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aqÉç) xÉÉÿ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þÈ xÉÉ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rÉqÉç | </w:t>
      </w:r>
    </w:p>
    <w:p w14:paraId="67F67C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 mÉrÉþxÉÉ |</w:t>
      </w:r>
    </w:p>
    <w:p w14:paraId="761A91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mÉr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þxÉÉ xÉÉ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aqÉç) xÉÉÿ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rÉqÉç mÉrÉþxÉÉ | </w:t>
      </w:r>
    </w:p>
    <w:p w14:paraId="744252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qÉç |</w:t>
      </w:r>
    </w:p>
    <w:p w14:paraId="2F6CC91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rÉÍqÉÌiÉþ xÉÉÇ -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rÉqÉç | </w:t>
      </w:r>
    </w:p>
    <w:p w14:paraId="7B6B6C9D"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32CD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rÉþxÉÉ</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F029B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þx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rÉ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rÉþx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2058B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mÉrÉþÈ |</w:t>
      </w:r>
    </w:p>
    <w:p w14:paraId="79D09F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mÉrÉþÈ | </w:t>
      </w:r>
    </w:p>
    <w:p w14:paraId="538680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rÉþÈ</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³Éç |</w:t>
      </w:r>
    </w:p>
    <w:p w14:paraId="69EB4E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r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r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³Éç | </w:t>
      </w:r>
    </w:p>
    <w:p w14:paraId="03357E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³Éç | 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63D8E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kÉþ¨Éå kÉ¨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ç 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ç kÉþ¨Éå | </w:t>
      </w:r>
    </w:p>
    <w:p w14:paraId="729F00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k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uÉ |</w:t>
      </w:r>
    </w:p>
    <w:p w14:paraId="58D365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kÉþ¨Éå k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14:paraId="40ED6025"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6</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7</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A616D0">
        <w:rPr>
          <w:rFonts w:ascii="BRH Devanagari Extra" w:hAnsi="BRH Devanagari Extra" w:cs="BRH Devanagari"/>
          <w:color w:val="000000"/>
          <w:sz w:val="32"/>
          <w:szCs w:val="40"/>
        </w:rPr>
        <w:t>ÌuÉ</w:t>
      </w:r>
      <w:proofErr w:type="gramEnd"/>
      <w:r w:rsidRPr="00A616D0">
        <w:rPr>
          <w:rFonts w:ascii="BRH Devanagari Extra" w:hAnsi="BRH Devanagari Extra" w:cs="BRH Devanagari"/>
          <w:color w:val="000000"/>
          <w:sz w:val="32"/>
          <w:szCs w:val="40"/>
        </w:rPr>
        <w:t xml:space="preserve"> | uÉæ</w:t>
      </w:r>
      <w:r w:rsidRPr="00B8375D">
        <w:rPr>
          <w:rFonts w:ascii="BRH Devanagari" w:hAnsi="BRH Devanagari" w:cs="BRH Devanagari"/>
          <w:color w:val="000000"/>
          <w:sz w:val="32"/>
          <w:szCs w:val="40"/>
        </w:rPr>
        <w:t xml:space="preserve"> |</w:t>
      </w:r>
    </w:p>
    <w:p w14:paraId="6D8E42C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ÌuÉ uÉæ uÉæ </w:t>
      </w:r>
      <w:r w:rsidRPr="00A616D0">
        <w:rPr>
          <w:rFonts w:ascii="BRH Devanagari Extra" w:hAnsi="BRH Devanagari Extra" w:cs="BRH Devanagari"/>
          <w:color w:val="000000"/>
          <w:sz w:val="32"/>
          <w:szCs w:val="40"/>
        </w:rPr>
        <w:t>ÌuÉ ÌuÉ</w:t>
      </w:r>
      <w:r w:rsidRPr="00B8375D">
        <w:rPr>
          <w:rFonts w:ascii="BRH Devanagari" w:hAnsi="BRH Devanagari" w:cs="BRH Devanagari"/>
          <w:color w:val="000000"/>
          <w:sz w:val="32"/>
          <w:szCs w:val="40"/>
        </w:rPr>
        <w:t xml:space="preserve"> uÉæ | </w:t>
      </w:r>
    </w:p>
    <w:p w14:paraId="05A5D1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455374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Æ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2D995F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14:paraId="6FE57D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Éÿ | </w:t>
      </w:r>
    </w:p>
    <w:p w14:paraId="5200A8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7E5E5E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È | </w:t>
      </w:r>
    </w:p>
    <w:p w14:paraId="0563CC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14:paraId="60A90B7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åÌiÉþ mÉë - eÉrÉÉÿ | </w:t>
      </w:r>
    </w:p>
    <w:p w14:paraId="50299A36"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0DFC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E9BE5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 U®ïrÉ irÉ®ïrÉÌi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 U®ïrÉÌiÉ | </w:t>
      </w:r>
    </w:p>
    <w:p w14:paraId="5DD2AC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7625B8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202811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ÌiÉ |</w:t>
      </w:r>
    </w:p>
    <w:p w14:paraId="3C32BF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Ìi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 irÉ®ïrÉ irÉ®ïrÉÌi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ïrÉþÌiÉ | </w:t>
      </w:r>
    </w:p>
    <w:p w14:paraId="01DBE2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Ìi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B7EF7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 irÉxrÉÉxr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rÉþÌi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ïrÉþ irÉxrÉ | </w:t>
      </w:r>
    </w:p>
    <w:p w14:paraId="00DEA9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qÉç |</w:t>
      </w:r>
    </w:p>
    <w:p w14:paraId="792092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 qÉ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qÉç | </w:t>
      </w:r>
    </w:p>
    <w:p w14:paraId="718F5F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qÉç | rÉxrÉþ |</w:t>
      </w:r>
    </w:p>
    <w:p w14:paraId="2460DC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xrÉþ | </w:t>
      </w:r>
    </w:p>
    <w:p w14:paraId="32EE37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xrÉþ</w:t>
      </w:r>
      <w:proofErr w:type="gramEnd"/>
      <w:r w:rsidRPr="00B8375D">
        <w:rPr>
          <w:rFonts w:ascii="BRH Devanagari Extra" w:hAnsi="BRH Devanagari Extra" w:cs="BRH Devanagari Extra"/>
          <w:color w:val="000000"/>
          <w:sz w:val="32"/>
          <w:szCs w:val="40"/>
        </w:rPr>
        <w:t xml:space="preserve">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È |</w:t>
      </w:r>
    </w:p>
    <w:p w14:paraId="77C78E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r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È | </w:t>
      </w:r>
    </w:p>
    <w:p w14:paraId="3DB152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È | ÌlÉÂþmiÉqÉç |</w:t>
      </w:r>
    </w:p>
    <w:p w14:paraId="56AD7E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ÌlÉÂþ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Âþmi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U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uÉUç ÌlÉÂþmiÉqÉç | </w:t>
      </w:r>
    </w:p>
    <w:p w14:paraId="58DBBE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ÂþmiÉqÉç</w:t>
      </w:r>
      <w:proofErr w:type="gramEnd"/>
      <w:r w:rsidRPr="00B8375D">
        <w:rPr>
          <w:rFonts w:ascii="BRH Devanagari Extra" w:hAnsi="BRH Devanagari Extra" w:cs="BRH Devanagari Extra"/>
          <w:color w:val="000000"/>
          <w:sz w:val="32"/>
          <w:szCs w:val="40"/>
        </w:rPr>
        <w:t xml:space="preserve"> |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w:t>
      </w:r>
    </w:p>
    <w:p w14:paraId="012D32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Âþmi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Âþ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ÂþmiÉq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iÉÉÿiÉç | </w:t>
      </w:r>
    </w:p>
    <w:p w14:paraId="3DF851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ÂþmiÉqÉç</w:t>
      </w:r>
      <w:proofErr w:type="gramEnd"/>
      <w:r w:rsidRPr="00B8375D">
        <w:rPr>
          <w:rFonts w:ascii="BRH Devanagari Extra" w:hAnsi="BRH Devanagari Extra" w:cs="BRH Devanagari Extra"/>
          <w:color w:val="000000"/>
          <w:sz w:val="32"/>
          <w:szCs w:val="40"/>
        </w:rPr>
        <w:t xml:space="preserve"> |</w:t>
      </w:r>
    </w:p>
    <w:p w14:paraId="7A5CF59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Âþ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5B45D08F" w14:textId="77777777" w:rsidR="00A616D0" w:rsidRPr="00B8375D"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5ED4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È |</w:t>
      </w:r>
    </w:p>
    <w:p w14:paraId="711637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c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È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iÉç 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iÉÉÿcÉç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ÉÿÈ | </w:t>
      </w:r>
    </w:p>
    <w:p w14:paraId="7C5190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14:paraId="602EBA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Íp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ÿ ¶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Éþ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pÉ | </w:t>
      </w:r>
    </w:p>
    <w:p w14:paraId="7BB5F9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p>
    <w:p w14:paraId="0F3CE8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ÑþSå i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ÑþSåÌiÉþ | </w:t>
      </w:r>
    </w:p>
    <w:p w14:paraId="2EB0EE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p>
    <w:p w14:paraId="54C959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åSå i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É | </w:t>
      </w:r>
    </w:p>
    <w:p w14:paraId="4B801C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p>
    <w:p w14:paraId="0CDEB2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åiÉÏirÉÑþiÉç - LÌiÉþ | </w:t>
      </w:r>
    </w:p>
    <w:p w14:paraId="566D0F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l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p>
    <w:p w14:paraId="30F93F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 iÉþ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lÉç iÉþ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lÉç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 §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 iÉþ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ÉlÉç | </w:t>
      </w:r>
    </w:p>
    <w:p w14:paraId="6508D7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lÉç | Ìu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p>
    <w:p w14:paraId="1F42EE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lÉç. ÌuÉ ÌuÉ iÉþ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lÉç iÉþhQ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ÉlÉç. ÌuÉ | </w:t>
      </w:r>
    </w:p>
    <w:p w14:paraId="65D11F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ÌuÉ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2AC55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 pÉþeÉåSè pÉ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ÌuÉ ÌuÉ pÉþeÉåiÉç | </w:t>
      </w:r>
    </w:p>
    <w:p w14:paraId="484A84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å |</w:t>
      </w:r>
    </w:p>
    <w:p w14:paraId="6DCA98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å rÉå pÉþeÉåSè pÉ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å | </w:t>
      </w:r>
    </w:p>
    <w:p w14:paraId="10403A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rÉå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È |</w:t>
      </w:r>
    </w:p>
    <w:p w14:paraId="0B03AE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å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rÉå rÉå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È | </w:t>
      </w:r>
    </w:p>
    <w:p w14:paraId="2752F721"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DF73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È | xrÉÑÈ |</w:t>
      </w:r>
    </w:p>
    <w:p w14:paraId="7B5EA6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È xrÉÑÈ xrÉÑUç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È xrÉÑÈ | </w:t>
      </w:r>
    </w:p>
    <w:p w14:paraId="79153588"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10</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xr</w:t>
      </w:r>
      <w:r w:rsidRPr="00B94F78">
        <w:rPr>
          <w:rFonts w:ascii="BRH Devanagari" w:hAnsi="BRH Devanagari" w:cs="BRH Devanagari"/>
          <w:color w:val="000000"/>
          <w:sz w:val="32"/>
          <w:szCs w:val="40"/>
          <w:lang w:val="it-IT"/>
        </w:rPr>
        <w:t>ÉÑÈ | iÉÉlÉç |</w:t>
      </w:r>
    </w:p>
    <w:p w14:paraId="3DB3A981"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xrÉÑ xiÉÉ(aaÉç) xiÉÉlÉç </w:t>
      </w:r>
      <w:r w:rsidRPr="00B94F78">
        <w:rPr>
          <w:rFonts w:ascii="BRH Devanagari Extra" w:hAnsi="BRH Devanagari Extra" w:cs="BRH Devanagari"/>
          <w:color w:val="000000"/>
          <w:sz w:val="32"/>
          <w:szCs w:val="40"/>
          <w:lang w:val="it-IT"/>
        </w:rPr>
        <w:t>jxrÉÑÈ xrÉÑ</w:t>
      </w:r>
      <w:r w:rsidRPr="00B94F78">
        <w:rPr>
          <w:rFonts w:ascii="BRH Devanagari" w:hAnsi="BRH Devanagari" w:cs="BRH Devanagari"/>
          <w:color w:val="000000"/>
          <w:sz w:val="32"/>
          <w:szCs w:val="40"/>
          <w:lang w:val="it-IT"/>
        </w:rPr>
        <w:t xml:space="preserve"> xiÉÉlÉç | </w:t>
      </w:r>
    </w:p>
    <w:p w14:paraId="307A80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iÉÉl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åÿ |</w:t>
      </w:r>
    </w:p>
    <w:p w14:paraId="66A153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aaÉç) xiÉ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rÉåÿ | </w:t>
      </w:r>
    </w:p>
    <w:p w14:paraId="560085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åÿ |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w:t>
      </w:r>
    </w:p>
    <w:p w14:paraId="6D028A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åþ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ÿ Åal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rÉåþ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 | </w:t>
      </w:r>
    </w:p>
    <w:p w14:paraId="157CF2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ÿqÉç |</w:t>
      </w:r>
    </w:p>
    <w:p w14:paraId="7563FA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mÉÑ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þqÉç mÉÑ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þqÉç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mÉÑ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ûÉzÉÿqÉç | </w:t>
      </w:r>
    </w:p>
    <w:p w14:paraId="17946D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qÉç |</w:t>
      </w:r>
    </w:p>
    <w:p w14:paraId="342C54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qÉç mÉÑ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þqÉç mÉÑ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z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¹ÉMüþmÉÉsÉqÉç | </w:t>
      </w:r>
    </w:p>
    <w:p w14:paraId="23C1CC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qÉç |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CC885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qÉç MÑürÉÉïiÉç MÑürÉÉï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¹ÉMüþmÉÉsÉqÉç MÑürÉÉïiÉç | </w:t>
      </w:r>
    </w:p>
    <w:p w14:paraId="13A39D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qÉç |</w:t>
      </w:r>
    </w:p>
    <w:p w14:paraId="06DA66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MüþmÉÉ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03895D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å |</w:t>
      </w:r>
    </w:p>
    <w:p w14:paraId="47D50F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å rÉå MÑüþrÉÉïiÉç MÑü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å | </w:t>
      </w:r>
    </w:p>
    <w:p w14:paraId="53CD1C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rÉå | xjÉÌuÉþ¸ÉÈ |</w:t>
      </w:r>
    </w:p>
    <w:p w14:paraId="7EC81D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å xjÉÌ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jÉÌ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å rÉå xjÉÌuÉþ¸ÉÈ | </w:t>
      </w:r>
    </w:p>
    <w:p w14:paraId="5E339368"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AAD9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jÉÌuÉþ¸ÉÈ | iÉÉl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p>
    <w:p w14:paraId="646B5E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jÉÌ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aaÉç) xiÉÉlÉç jxjÉÌ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jÉÌu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lÉç | </w:t>
      </w:r>
    </w:p>
    <w:p w14:paraId="060BFE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iÉÉlÉç | ClSìÉþr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p>
    <w:p w14:paraId="152EEC90" w14:textId="605D3D99"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ÌlÉlSìÉ</w:t>
      </w:r>
      <w:r w:rsidRPr="00B94F78">
        <w:rPr>
          <w:rFonts w:ascii="BRH Malayalam Extra" w:hAnsi="BRH Malayalam Extra" w:cs="BRH Devanagari Extra"/>
          <w:color w:val="000000"/>
          <w:sz w:val="24"/>
          <w:szCs w:val="40"/>
          <w:lang w:val="it-IT"/>
        </w:rPr>
        <w:t>–</w:t>
      </w:r>
      <w:r w:rsidR="00B506F9">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rÉålSì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aaÉç) xiÉÉ ÌlÉlSìÉþrÉ | </w:t>
      </w:r>
    </w:p>
    <w:p w14:paraId="4435FA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ClSìÉþr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w:t>
      </w:r>
    </w:p>
    <w:p w14:paraId="65C67EDD" w14:textId="4CB584EF"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ÉþrÉ mÉë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mÉëþ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ClSìÉ</w:t>
      </w:r>
      <w:r w:rsidRPr="00B94F78">
        <w:rPr>
          <w:rFonts w:ascii="BRH Malayalam Extra" w:hAnsi="BRH Malayalam Extra" w:cs="BRH Devanagari Extra"/>
          <w:color w:val="000000"/>
          <w:sz w:val="24"/>
          <w:szCs w:val="40"/>
          <w:lang w:val="it-IT"/>
        </w:rPr>
        <w:t>–</w:t>
      </w:r>
      <w:r w:rsidR="00B506F9">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rÉålSìÉþrÉ mÉë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 | </w:t>
      </w:r>
    </w:p>
    <w:p w14:paraId="0AFDE2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³Éç |</w:t>
      </w:r>
    </w:p>
    <w:p w14:paraId="48EE64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lÉç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lÉç mÉëþ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mÉëþ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³Éç | </w:t>
      </w:r>
    </w:p>
    <w:p w14:paraId="7C864E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w:t>
      </w:r>
    </w:p>
    <w:p w14:paraId="4783D5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CÌiÉþ mÉë -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 | </w:t>
      </w:r>
    </w:p>
    <w:p w14:paraId="2795F2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³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w:t>
      </w:r>
    </w:p>
    <w:p w14:paraId="3E9402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aaÉç)z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lÉç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aaÉç)z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ÂqÉç | </w:t>
      </w:r>
    </w:p>
    <w:p w14:paraId="4F42E4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 rÉå |</w:t>
      </w:r>
    </w:p>
    <w:p w14:paraId="544E48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Ç ÆrÉå rÉå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ÂÇ ÆrÉå | </w:t>
      </w:r>
    </w:p>
    <w:p w14:paraId="5A4063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rÉå | AÍhÉþ¸ÉÈ |</w:t>
      </w:r>
    </w:p>
    <w:p w14:paraId="7344F2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å ÅÍh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Íh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å rÉå ÅÍhÉþ¸ÉÈ | </w:t>
      </w:r>
    </w:p>
    <w:p w14:paraId="371050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ÍhÉþ¸ÉÈ | iÉÉlÉç |</w:t>
      </w:r>
    </w:p>
    <w:p w14:paraId="07FEB0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Íh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aaÉç) xiÉÉ lÉÍh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ÍhÉ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lÉç | </w:t>
      </w:r>
    </w:p>
    <w:p w14:paraId="50D474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iÉÉlÉç | ÌuÉwhÉþuÉå |</w:t>
      </w:r>
    </w:p>
    <w:p w14:paraId="0184D3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lÉç. ÌuÉwhÉ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whÉ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aaÉç) xiÉÉlÉç. ÌuÉwhÉþuÉå | </w:t>
      </w:r>
    </w:p>
    <w:p w14:paraId="5FA22B36"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6090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uÉwhÉþuÉå |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w:t>
      </w:r>
    </w:p>
    <w:p w14:paraId="728176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hÉþuÉå ÍzÉÌm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ÍzÉÌm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whÉ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whÉþuÉå ÍzÉÌm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¹ÉrÉþ | </w:t>
      </w:r>
    </w:p>
    <w:p w14:paraId="6BA8AA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w:t>
      </w:r>
    </w:p>
    <w:p w14:paraId="40A8BD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ÍzÉþÌm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ÍzÉÌm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 </w:t>
      </w:r>
    </w:p>
    <w:p w14:paraId="24897D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þ |</w:t>
      </w:r>
    </w:p>
    <w:p w14:paraId="49AE5D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rÉåÌiÉþ ÍzÉÌm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¹ÉrÉþ | </w:t>
      </w:r>
    </w:p>
    <w:p w14:paraId="413E40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w:t>
      </w:r>
    </w:p>
    <w:p w14:paraId="0C4C56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aqÉç)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ÂqÉç | </w:t>
      </w:r>
    </w:p>
    <w:p w14:paraId="67A226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52BA92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5A800B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D423C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11791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04711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qÉÉþ Axq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qÉæÿ | </w:t>
      </w:r>
    </w:p>
    <w:p w14:paraId="3187E5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w:t>
      </w:r>
    </w:p>
    <w:p w14:paraId="45690F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qÉþxqÉÉ Axq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qÉç | </w:t>
      </w:r>
    </w:p>
    <w:p w14:paraId="6A8103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w:t>
      </w:r>
    </w:p>
    <w:p w14:paraId="727F06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mÉëþ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mÉë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mÉëþ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rÉþÌiÉ | </w:t>
      </w:r>
    </w:p>
    <w:p w14:paraId="0E1686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qÉç |</w:t>
      </w:r>
    </w:p>
    <w:p w14:paraId="1125FA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ÍqÉÌiÉþ mÉë - eÉÉqÉç | </w:t>
      </w:r>
    </w:p>
    <w:p w14:paraId="7913B335"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CEFA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366EEE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mÉëþ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mÉë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58C576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þÌiÉ |</w:t>
      </w:r>
    </w:p>
    <w:p w14:paraId="2A61AD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ÌiÉþ mÉë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rÉþÌiÉ | </w:t>
      </w:r>
    </w:p>
    <w:p w14:paraId="004817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ClSìþÈ |</w:t>
      </w:r>
    </w:p>
    <w:p w14:paraId="68C40E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ÍqÉ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 ÍqÉlSìþÈ | </w:t>
      </w:r>
    </w:p>
    <w:p w14:paraId="445CA2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ClSìþÈ | mÉë |</w:t>
      </w:r>
    </w:p>
    <w:p w14:paraId="30E26264" w14:textId="6AB9B0A5"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 mÉëå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 </w:t>
      </w:r>
    </w:p>
    <w:p w14:paraId="77E574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mÉë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8B0CB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rÉþcNûÌiÉ rÉcNû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rÉþcNûÌiÉ | </w:t>
      </w:r>
    </w:p>
    <w:p w14:paraId="718BF1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w:t>
      </w:r>
    </w:p>
    <w:p w14:paraId="20BBBF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þcNûÌiÉ rÉcNûÌi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È | </w:t>
      </w:r>
    </w:p>
    <w:p w14:paraId="5DBC8C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 uÉæ |</w:t>
      </w:r>
    </w:p>
    <w:p w14:paraId="257556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uÉæ uÉæ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å uÉæ | </w:t>
      </w:r>
    </w:p>
    <w:p w14:paraId="218160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uÉæ | ÌuÉwhÉÑþÈ |</w:t>
      </w:r>
    </w:p>
    <w:p w14:paraId="7B5C09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ÌuÉwh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ÌuÉwh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uÉæ uÉæ ÌuÉwhÉÑþÈ | </w:t>
      </w:r>
    </w:p>
    <w:p w14:paraId="14F330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ÌuÉwhÉÑþÈ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þÈ |</w:t>
      </w:r>
    </w:p>
    <w:p w14:paraId="50A55B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hÉÑ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wh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ÌuÉwhÉÑ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uÉþÈ | </w:t>
      </w:r>
    </w:p>
    <w:p w14:paraId="72B734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þÈ | ÍzÉÌmÉþÈ |</w:t>
      </w:r>
    </w:p>
    <w:p w14:paraId="797175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Ìm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ÍzÉÌmÉþÈ | </w:t>
      </w:r>
    </w:p>
    <w:p w14:paraId="10C36D97"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4FE6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ÍzÉÌmÉþ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w:t>
      </w:r>
    </w:p>
    <w:p w14:paraId="784273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zÉÌmÉþ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ÍzÉ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ÌmÉþ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 | </w:t>
      </w:r>
    </w:p>
    <w:p w14:paraId="285DC3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030D3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C260F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wÉÑþ |</w:t>
      </w:r>
    </w:p>
    <w:p w14:paraId="3B24F1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wÉÑ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 w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ÑwÉÑþ | </w:t>
      </w:r>
    </w:p>
    <w:p w14:paraId="134D07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wÉÑþ | mÉëÌiÉþ |</w:t>
      </w:r>
    </w:p>
    <w:p w14:paraId="0D1B38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wÉÑ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þ | </w:t>
      </w:r>
    </w:p>
    <w:p w14:paraId="6865A0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mÉëÌiÉþ |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DD65A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ÌiÉþ ÌiÉ¸ÌiÉ Ìi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þ ÌiÉ¸ÌiÉ | </w:t>
      </w:r>
    </w:p>
    <w:p w14:paraId="436050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É |</w:t>
      </w:r>
    </w:p>
    <w:p w14:paraId="60EBA9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ÌiÉþ¸ÌiÉ Ìi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4BD6A9ED"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55</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lÉ |</w:t>
      </w:r>
      <w:r w:rsidRPr="00B94F78">
        <w:rPr>
          <w:rFonts w:ascii="BRH Devanagari" w:hAnsi="BRH Devanagari" w:cs="BRH Devanagari"/>
          <w:color w:val="000000"/>
          <w:sz w:val="32"/>
          <w:szCs w:val="40"/>
          <w:lang w:val="it-IT"/>
        </w:rPr>
        <w:t xml:space="preserve"> ²å |</w:t>
      </w:r>
    </w:p>
    <w:p w14:paraId="0541C44A"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lÉ ²å ²å </w:t>
      </w:r>
      <w:r w:rsidRPr="00B94F78">
        <w:rPr>
          <w:rFonts w:ascii="BRH Devanagari Extra" w:hAnsi="BRH Devanagari Extra" w:cs="BRH Devanagari"/>
          <w:color w:val="000000"/>
          <w:sz w:val="32"/>
          <w:szCs w:val="40"/>
          <w:lang w:val="it-IT"/>
        </w:rPr>
        <w:t>lÉ lÉ</w:t>
      </w:r>
      <w:r w:rsidRPr="00B94F78">
        <w:rPr>
          <w:rFonts w:ascii="BRH Devanagari" w:hAnsi="BRH Devanagari" w:cs="BRH Devanagari"/>
          <w:color w:val="000000"/>
          <w:sz w:val="32"/>
          <w:szCs w:val="40"/>
          <w:lang w:val="it-IT"/>
        </w:rPr>
        <w:t xml:space="preserve"> ²å | </w:t>
      </w:r>
    </w:p>
    <w:p w14:paraId="471400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²å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653D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rÉþeÉåiÉ rÉeÉå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 ²å rÉþeÉåiÉ | </w:t>
      </w:r>
    </w:p>
    <w:p w14:paraId="77EF2DEF"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57</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0</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²å</w:t>
      </w:r>
      <w:r w:rsidRPr="00B94F78">
        <w:rPr>
          <w:rFonts w:ascii="BRH Devanagari" w:hAnsi="BRH Devanagari" w:cs="BRH Devanagari"/>
          <w:color w:val="000000"/>
          <w:sz w:val="32"/>
          <w:szCs w:val="40"/>
          <w:lang w:val="it-IT"/>
        </w:rPr>
        <w:t xml:space="preserve"> |</w:t>
      </w:r>
    </w:p>
    <w:p w14:paraId="2DC229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 | </w:t>
      </w:r>
    </w:p>
    <w:p w14:paraId="0CB661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iÉç |</w:t>
      </w:r>
    </w:p>
    <w:p w14:paraId="4BCA74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rÉþeÉåiÉ rÉeÉå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30DDCD9A"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2555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rÉiÉç | mÉÔuÉïþrÉÉ |</w:t>
      </w:r>
    </w:p>
    <w:p w14:paraId="5B5E3B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iÉç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mÉÔuÉïþrÉÉ | </w:t>
      </w:r>
    </w:p>
    <w:p w14:paraId="492894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mÉÔuÉïþrÉ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w:t>
      </w:r>
    </w:p>
    <w:p w14:paraId="34CDC7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uÉïþrÉÉ xÉ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xÉþ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 xÉ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 | </w:t>
      </w:r>
    </w:p>
    <w:p w14:paraId="557ACD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 rÉeÉåþiÉ |</w:t>
      </w:r>
    </w:p>
    <w:p w14:paraId="6334EB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rÉe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åþiÉ xÉ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xÉþ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 rÉeÉåþiÉ | </w:t>
      </w:r>
    </w:p>
    <w:p w14:paraId="002D7F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w:t>
      </w:r>
    </w:p>
    <w:p w14:paraId="6C72A7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ÌiÉþ x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 | </w:t>
      </w:r>
    </w:p>
    <w:p w14:paraId="058508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rÉeÉåþiÉ | E¨ÉþUrÉÉ |</w:t>
      </w:r>
    </w:p>
    <w:p w14:paraId="5B9D343D" w14:textId="18E54B26"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ÉþU</w:t>
      </w:r>
      <w:r w:rsidRPr="00B94F78">
        <w:rPr>
          <w:rFonts w:ascii="BRH Malayalam Extra" w:hAnsi="BRH Malayalam Extra" w:cs="BRH Devanagari Extra"/>
          <w:color w:val="000000"/>
          <w:sz w:val="24"/>
          <w:szCs w:val="40"/>
          <w:lang w:val="it-IT"/>
        </w:rPr>
        <w:t>–</w:t>
      </w:r>
      <w:r w:rsidR="00EC7AAF">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rÉÉå¨Éþ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å¨ÉþUrÉÉ | </w:t>
      </w:r>
    </w:p>
    <w:p w14:paraId="38E9EB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E¨ÉþUrÉÉ |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w:t>
      </w:r>
    </w:p>
    <w:p w14:paraId="00EBBC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rÉÉ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 QÒû¨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 ¨ÉþUrÉÉ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oÉOèû | </w:t>
      </w:r>
    </w:p>
    <w:p w14:paraId="6E990B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E¨ÉþUrÉÉ |</w:t>
      </w:r>
    </w:p>
    <w:p w14:paraId="00608E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339A7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5ED5A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MÑüþrÉÉïiÉç MÑürÉÉïcÉç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oÉOèû MÑüþrÉÉïiÉç | </w:t>
      </w:r>
    </w:p>
    <w:p w14:paraId="1DBB18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iÉç |</w:t>
      </w:r>
    </w:p>
    <w:p w14:paraId="2DA231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Sè rÉiÉç MÑüþrÉÉïiÉç MÑü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iÉç | </w:t>
      </w:r>
    </w:p>
    <w:p w14:paraId="425B72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rÉiÉç | E¨ÉþUrÉÉ |</w:t>
      </w:r>
    </w:p>
    <w:p w14:paraId="494A84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Ò¨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Éþ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Ò¨ÉþUrÉÉ | </w:t>
      </w:r>
    </w:p>
    <w:p w14:paraId="4AB8CB93"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66B2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E¨ÉþUrÉ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w:t>
      </w:r>
    </w:p>
    <w:p w14:paraId="34ECDBDD" w14:textId="44873BC1"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rÉÉ xÉ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xÉþ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Ñ¨ÉþU</w:t>
      </w:r>
      <w:r w:rsidRPr="00B94F78">
        <w:rPr>
          <w:rFonts w:ascii="BRH Malayalam Extra" w:hAnsi="BRH Malayalam Extra" w:cs="BRH Devanagari Extra"/>
          <w:color w:val="000000"/>
          <w:sz w:val="24"/>
          <w:szCs w:val="40"/>
          <w:lang w:val="it-IT"/>
        </w:rPr>
        <w:t>–</w:t>
      </w:r>
      <w:r w:rsidR="00EC7AAF">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rÉÉå¨ÉþUrÉÉ xÉ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 | </w:t>
      </w:r>
    </w:p>
    <w:p w14:paraId="7DBB8C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E¨ÉþUrÉÉ |</w:t>
      </w:r>
    </w:p>
    <w:p w14:paraId="1EFF1F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C6865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 rÉeÉåþiÉ |</w:t>
      </w:r>
    </w:p>
    <w:p w14:paraId="0C12EC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rÉe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åþiÉ xÉ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xÉþ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 rÉeÉåþiÉ | </w:t>
      </w:r>
    </w:p>
    <w:p w14:paraId="4D1188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 |</w:t>
      </w:r>
    </w:p>
    <w:p w14:paraId="34B5F3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ÌiÉþ x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 | </w:t>
      </w:r>
    </w:p>
    <w:p w14:paraId="4351F3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rÉeÉåþiÉ | mÉÔuÉïþrÉÉ |</w:t>
      </w:r>
    </w:p>
    <w:p w14:paraId="39FB97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 | </w:t>
      </w:r>
    </w:p>
    <w:p w14:paraId="03F44A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mÉÔuÉïþrÉÉ |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w:t>
      </w:r>
    </w:p>
    <w:p w14:paraId="4DCBF9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uÉïþrÉÉ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oÉOèû | </w:t>
      </w:r>
    </w:p>
    <w:p w14:paraId="252E86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4FCED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MÑüþrÉÉïiÉç MÑürÉÉïcÉç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oÉOèû 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oÉOèû MÑüþrÉÉïiÉç | </w:t>
      </w:r>
    </w:p>
    <w:p w14:paraId="763028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lÉ |</w:t>
      </w:r>
    </w:p>
    <w:p w14:paraId="30958B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 lÉ MÑüþrÉÉïiÉç MÑü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 | </w:t>
      </w:r>
    </w:p>
    <w:p w14:paraId="74197E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lÉ | CÌ¹þÈ |</w:t>
      </w:r>
    </w:p>
    <w:p w14:paraId="11158E2C" w14:textId="65CF0B58"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å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lÉ lÉåÌ¹þÈ | </w:t>
      </w:r>
    </w:p>
    <w:p w14:paraId="02FBFA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CÌ¹þÈ | pÉuÉþÌiÉ |</w:t>
      </w:r>
    </w:p>
    <w:p w14:paraId="17B413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pÉuÉþÌiÉ | </w:t>
      </w:r>
    </w:p>
    <w:p w14:paraId="724E5CA9"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45AC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pÉuÉþÌiÉ | lÉ |</w:t>
      </w:r>
    </w:p>
    <w:p w14:paraId="62F443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4FCBEC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l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w:t>
      </w:r>
    </w:p>
    <w:p w14:paraId="5D4AB7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lÉ l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È | </w:t>
      </w:r>
    </w:p>
    <w:p w14:paraId="16713B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 iÉiÉç |</w:t>
      </w:r>
    </w:p>
    <w:p w14:paraId="10FEA0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xiÉiÉç iÉSè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 xiÉiÉç | </w:t>
      </w:r>
    </w:p>
    <w:p w14:paraId="137229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iÉiÉç | AlÉÑ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1DB0EF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l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lÉÑþ | </w:t>
      </w:r>
    </w:p>
    <w:p w14:paraId="27EC3C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AlÉÑþ | 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2CD326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Ñþ ¾ûÏ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¾ûÏþ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rÉluÉlÉÑþ ¾ûÏ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Ï | </w:t>
      </w:r>
    </w:p>
    <w:p w14:paraId="3B77E6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01D257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rÉþ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þ Å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 ¾ûÏþ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¾ûÏþi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rÉþ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È | </w:t>
      </w:r>
    </w:p>
    <w:p w14:paraId="7D6A06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677B8A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¾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ÏÌiÉþ ¾ûÏiÉ - 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Ï | </w:t>
      </w:r>
    </w:p>
    <w:p w14:paraId="09736F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2C8C28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 eÉÉþrÉiÉå eÉÉrÉiÉå Å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þ ÅmÉ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Éå eÉÉþrÉiÉå | </w:t>
      </w:r>
    </w:p>
    <w:p w14:paraId="17F3F4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050192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 CirÉþm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È | </w:t>
      </w:r>
    </w:p>
    <w:p w14:paraId="286EE0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Mü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p>
    <w:p w14:paraId="40AA23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ÿqÉç eÉÉrÉiÉå eÉÉ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MüÉÿqÉç | </w:t>
      </w:r>
    </w:p>
    <w:p w14:paraId="5A264C47" w14:textId="77777777" w:rsidR="00A616D0" w:rsidRPr="00B94F78" w:rsidRDefault="00A616D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4929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LMü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3D331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Mü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æ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82735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33EA7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rÉþeÉåiÉ rÉeÉåi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rÉþeÉåiÉ | </w:t>
      </w:r>
    </w:p>
    <w:p w14:paraId="35A74A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w:t>
      </w:r>
    </w:p>
    <w:p w14:paraId="6DD9D8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mÉë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 rÉþeÉåiÉ rÉeÉåiÉ mÉë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È | </w:t>
      </w:r>
    </w:p>
    <w:p w14:paraId="59618A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E0280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Éåÿ ÅxrÉÉxrÉ mÉë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mÉëþ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Éåÿ ÅxrÉ | </w:t>
      </w:r>
    </w:p>
    <w:p w14:paraId="10FB91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È |</w:t>
      </w:r>
    </w:p>
    <w:p w14:paraId="1E16C2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pÉ CÌiÉþ mÉë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pÉÈ | </w:t>
      </w:r>
    </w:p>
    <w:p w14:paraId="6A4354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41178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D5AF1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lÉÉþSØirÉ |</w:t>
      </w:r>
    </w:p>
    <w:p w14:paraId="44E6FE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ÅlÉÉþSØ</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 lÉÉþSØirÉ eÉÉrÉiÉå e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ÅlÉÉþSØirÉ | </w:t>
      </w:r>
    </w:p>
    <w:p w14:paraId="6CB28F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lÉÉþSØirÉ | iÉiÉç |</w:t>
      </w:r>
    </w:p>
    <w:p w14:paraId="194AD6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ÉþSØ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lÉÉþSØ</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ÉlÉÉþSØ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 </w:t>
      </w:r>
    </w:p>
    <w:p w14:paraId="6708FF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lÉÉþSØirÉ |</w:t>
      </w:r>
    </w:p>
    <w:p w14:paraId="5F3263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ÉþSØ</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åirÉlÉÉÿ - SØ</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2B22CC67"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1</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3</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iÉiÉç |</w:t>
      </w:r>
      <w:r w:rsidRPr="00B94F78">
        <w:rPr>
          <w:rFonts w:ascii="BRH Devanagari" w:hAnsi="BRH Devanagari" w:cs="BRH Devanagari"/>
          <w:color w:val="000000"/>
          <w:sz w:val="32"/>
          <w:szCs w:val="40"/>
          <w:lang w:val="it-IT"/>
        </w:rPr>
        <w:t xml:space="preserve"> ²å |</w:t>
      </w:r>
    </w:p>
    <w:p w14:paraId="710868A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Extra" w:hAnsi="BRH Devanagari Extra" w:cs="BRH Devanagari"/>
          <w:color w:val="000000"/>
          <w:sz w:val="32"/>
          <w:szCs w:val="40"/>
          <w:lang w:val="it-IT"/>
        </w:rPr>
        <w:t>iÉSè ²å ²å iÉiÉç</w:t>
      </w:r>
      <w:r w:rsidRPr="00B94F78">
        <w:rPr>
          <w:rFonts w:ascii="BRH Devanagari" w:hAnsi="BRH Devanagari" w:cs="BRH Devanagari"/>
          <w:color w:val="000000"/>
          <w:sz w:val="32"/>
          <w:szCs w:val="40"/>
          <w:lang w:val="it-IT"/>
        </w:rPr>
        <w:t xml:space="preserve"> iÉSè ²å | </w:t>
      </w:r>
    </w:p>
    <w:p w14:paraId="6AA2C0D4" w14:textId="77777777" w:rsidR="002D03AD" w:rsidRPr="00B94F78" w:rsidRDefault="002D03AD">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00CC64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²å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C45BE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²å ²å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AB8CD13"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3</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4</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²å</w:t>
      </w:r>
      <w:r w:rsidRPr="00B94F78">
        <w:rPr>
          <w:rFonts w:ascii="BRH Devanagari" w:hAnsi="BRH Devanagari" w:cs="BRH Devanagari"/>
          <w:color w:val="000000"/>
          <w:sz w:val="32"/>
          <w:szCs w:val="40"/>
          <w:lang w:val="it-IT"/>
        </w:rPr>
        <w:t xml:space="preserve"> |</w:t>
      </w:r>
    </w:p>
    <w:p w14:paraId="7EA049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 | </w:t>
      </w:r>
    </w:p>
    <w:p w14:paraId="6632F6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C1CCB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rÉþeÉåiÉ rÉeÉåi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rÉþeÉåiÉ | </w:t>
      </w:r>
    </w:p>
    <w:p w14:paraId="07B937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qÉç |</w:t>
      </w:r>
    </w:p>
    <w:p w14:paraId="67804B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Ç ÆrÉþ¥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Ç ÆrÉþeÉåiÉ rÉeÉåiÉ rÉ¥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qÉç | </w:t>
      </w:r>
    </w:p>
    <w:p w14:paraId="3FE400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28FA6B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þ¥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Ç ÆrÉþ¥É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9F23D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qÉç |</w:t>
      </w:r>
    </w:p>
    <w:p w14:paraId="4D29DA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ÍqÉÌiÉþ rÉ¥É - 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qÉç | </w:t>
      </w:r>
    </w:p>
    <w:p w14:paraId="59AE65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ÔuÉïþrÉÉ |</w:t>
      </w:r>
    </w:p>
    <w:p w14:paraId="127EF6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mÉÔuÉïþrÉÉ | </w:t>
      </w:r>
    </w:p>
    <w:p w14:paraId="2BB84C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mÉÔuÉïþrÉ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å |</w:t>
      </w:r>
    </w:p>
    <w:p w14:paraId="584BB2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sÉpÉþi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sÉpÉþiÉå | </w:t>
      </w:r>
    </w:p>
    <w:p w14:paraId="6B1EB3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å | rÉeÉþiÉå |</w:t>
      </w:r>
    </w:p>
    <w:p w14:paraId="13DF17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 | </w:t>
      </w:r>
    </w:p>
    <w:p w14:paraId="709F64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å |</w:t>
      </w:r>
    </w:p>
    <w:p w14:paraId="2DE68D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p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Éÿ - sÉpÉþiÉå | </w:t>
      </w:r>
    </w:p>
    <w:p w14:paraId="00CB7DC4"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A477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rÉeÉþiÉå | E¨ÉþUrÉÉ |</w:t>
      </w:r>
    </w:p>
    <w:p w14:paraId="5585BB41" w14:textId="5C726902"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þU</w:t>
      </w:r>
      <w:r w:rsidRPr="00B94F78">
        <w:rPr>
          <w:rFonts w:ascii="BRH Malayalam Extra" w:hAnsi="BRH Malayalam Extra" w:cs="BRH Devanagari Extra"/>
          <w:color w:val="000000"/>
          <w:sz w:val="24"/>
          <w:szCs w:val="40"/>
          <w:lang w:val="it-IT"/>
        </w:rPr>
        <w:t>–</w:t>
      </w:r>
      <w:r w:rsidR="00F521E2">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rÉÉå¨Éþ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þUrÉÉ | </w:t>
      </w:r>
    </w:p>
    <w:p w14:paraId="066D96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E¨ÉþUrÉ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w:t>
      </w:r>
    </w:p>
    <w:p w14:paraId="3528F68E" w14:textId="4B5BF801"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r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þU</w:t>
      </w:r>
      <w:r w:rsidRPr="00B94F78">
        <w:rPr>
          <w:rFonts w:ascii="BRH Malayalam Extra" w:hAnsi="BRH Malayalam Extra" w:cs="BRH Devanagari Extra"/>
          <w:color w:val="000000"/>
          <w:sz w:val="24"/>
          <w:szCs w:val="40"/>
          <w:lang w:val="it-IT"/>
        </w:rPr>
        <w:t>–</w:t>
      </w:r>
      <w:r w:rsidR="00F521E2">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rÉÉå¨ÉþUr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ÉÉÿÈ | </w:t>
      </w:r>
    </w:p>
    <w:p w14:paraId="7F8763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E¨ÉþUrÉÉ |</w:t>
      </w:r>
    </w:p>
    <w:p w14:paraId="081439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0AF2AE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B1C36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46448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ÔuÉïþrÉÉ |</w:t>
      </w:r>
    </w:p>
    <w:p w14:paraId="364351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mÉÔuÉïþrÉÉ | </w:t>
      </w:r>
    </w:p>
    <w:p w14:paraId="4F8D51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mÉÔuÉïþr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w:t>
      </w:r>
    </w:p>
    <w:p w14:paraId="7B770A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uÉïþrÉÉ Å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þ Å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 Å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 </w:t>
      </w:r>
    </w:p>
    <w:p w14:paraId="20DA55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7320EE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 Cþ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þ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þ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þ Å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 Cþ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517CA5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w:t>
      </w:r>
    </w:p>
    <w:p w14:paraId="35D92C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 CirÉþuÉ -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 </w:t>
      </w:r>
    </w:p>
    <w:p w14:paraId="679B67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E¨ÉþUrÉÉ |</w:t>
      </w:r>
    </w:p>
    <w:p w14:paraId="4FDC1A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Ñ¨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 ¨ÉþUrÉå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þ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 qÉÑ¨ÉþUrÉÉ | </w:t>
      </w:r>
    </w:p>
    <w:p w14:paraId="49E86F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E¨ÉþUrÉ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751328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rÉÉ Så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Ñ¨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 ¨ÉþUrÉÉ Så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7AFD39B4"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9BAF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E¨ÉþUrÉÉ |</w:t>
      </w:r>
    </w:p>
    <w:p w14:paraId="72B3CC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76C858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EF1D1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E0C86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6198F1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ÍqÉÌiÉþ Så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436EC4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ÔuÉïþrÉÉ |</w:t>
      </w:r>
    </w:p>
    <w:p w14:paraId="0B7A5F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mÉÔuÉïþrÉÉ | </w:t>
      </w:r>
    </w:p>
    <w:p w14:paraId="70B389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ÔuÉïþr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ÌiÉ |</w:t>
      </w:r>
    </w:p>
    <w:p w14:paraId="329F1C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uÉïþrÉÉ Å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 irÉ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uÉïþrÉÉ Å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rÉþÌiÉ | </w:t>
      </w:r>
    </w:p>
    <w:p w14:paraId="1D23E8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ÌiÉ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05A45D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ÌiÉ qÉ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qÉþ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þ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 irÉ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ÌiÉ qÉ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0DB4EB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þÌiÉ |</w:t>
      </w:r>
    </w:p>
    <w:p w14:paraId="70AC04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irÉþÍpÉ - eÉrÉþÌiÉ | </w:t>
      </w:r>
    </w:p>
    <w:p w14:paraId="122D35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E¨ÉþUrÉÉ |</w:t>
      </w:r>
    </w:p>
    <w:p w14:paraId="6B59B1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Ñ¨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ÉþUrÉÉ qÉ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qÉþ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 qÉÑ¨ÉþUrÉÉ | </w:t>
      </w:r>
    </w:p>
    <w:p w14:paraId="6AF004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14EAE4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ÍqÉÌiÉþ qÉlÉÑwr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1244FA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E¨ÉþUrÉÉ | pÉÔrÉþxÉÈ |</w:t>
      </w:r>
    </w:p>
    <w:p w14:paraId="7B3A62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ÔrÉþ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Ôr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 ¨Éþ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ÔrÉþxÉÈ | </w:t>
      </w:r>
    </w:p>
    <w:p w14:paraId="09ED1949"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EFAB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E¨ÉþUrÉÉ |</w:t>
      </w:r>
    </w:p>
    <w:p w14:paraId="709937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0EC6F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pÉÔrÉþx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l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p>
    <w:p w14:paraId="49804C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ÔrÉþxÉÉå rÉ¥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lÉç. rÉþ¥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lÉç pÉÔrÉþ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ÔrÉþxÉÉå rÉ¥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ÔlÉç | </w:t>
      </w:r>
    </w:p>
    <w:p w14:paraId="5A0610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lÉç | Em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p>
    <w:p w14:paraId="35A361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 lÉÑmÉÉåmÉþ rÉ¥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lÉç. rÉþ¥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Ô lÉÑmÉþ | </w:t>
      </w:r>
    </w:p>
    <w:p w14:paraId="57E4FD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l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p>
    <w:p w14:paraId="06EBA6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ÌlÉÌiÉþ rÉ¥É - ¢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ÔlÉç | </w:t>
      </w:r>
    </w:p>
    <w:p w14:paraId="195ABF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Em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p>
    <w:p w14:paraId="4978A4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æÿ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ÑmÉÉåmÉæþÌiÉ | </w:t>
      </w:r>
    </w:p>
    <w:p w14:paraId="345402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p>
    <w:p w14:paraId="15E768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æwÉæ irÉåÿ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É | </w:t>
      </w:r>
    </w:p>
    <w:p w14:paraId="69A1F8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 u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p>
    <w:p w14:paraId="05D98B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uÉæ 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æwÉÉ uÉæ | </w:t>
      </w:r>
    </w:p>
    <w:p w14:paraId="05C0F1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uÉæ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ÿÈ |</w:t>
      </w:r>
    </w:p>
    <w:p w14:paraId="55F698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ÿ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lÉÉÿÈ | </w:t>
      </w:r>
    </w:p>
    <w:p w14:paraId="70340C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ÿÈ | lÉÉqÉþ |</w:t>
      </w:r>
    </w:p>
    <w:p w14:paraId="17D36C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qÉ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ÿ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qÉþ | </w:t>
      </w:r>
    </w:p>
    <w:p w14:paraId="24E8B4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ÿÈ |</w:t>
      </w:r>
    </w:p>
    <w:p w14:paraId="0E5A37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xÉÑ - qÉlÉÉÿÈ | </w:t>
      </w:r>
    </w:p>
    <w:p w14:paraId="362266A2"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C835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lÉÉqÉþ | CÌ¹þÈ |</w:t>
      </w:r>
    </w:p>
    <w:p w14:paraId="7BB9A233" w14:textId="687B2819"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qÉå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l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qÉåÌ¹þÈ | </w:t>
      </w:r>
    </w:p>
    <w:p w14:paraId="1B9086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CÌ¹þÈ | rÉqÉç |</w:t>
      </w:r>
    </w:p>
    <w:p w14:paraId="1293EF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rÉÇ ÆrÉ ÍqÉ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ËUÌ¹</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rÉqÉç | </w:t>
      </w:r>
    </w:p>
    <w:p w14:paraId="505832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r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w:t>
      </w:r>
    </w:p>
    <w:p w14:paraId="62A0F3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rÉÇ Æ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3A4B5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w:t>
      </w:r>
    </w:p>
    <w:p w14:paraId="70D718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qÉÏþ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å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qÉç | </w:t>
      </w:r>
    </w:p>
    <w:p w14:paraId="06E429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w:t>
      </w:r>
    </w:p>
    <w:p w14:paraId="7A12E8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 SÏþ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qÉÏþ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iÉç | </w:t>
      </w:r>
    </w:p>
    <w:p w14:paraId="426ED7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ÿÈ |</w:t>
      </w:r>
    </w:p>
    <w:p w14:paraId="315721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c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ÿ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ÿ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c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SìqÉÉÿÈ | </w:t>
      </w:r>
    </w:p>
    <w:p w14:paraId="76B60C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ÿ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4104B7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þ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ÿ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qÉÉþ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6CFFBA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w:t>
      </w:r>
    </w:p>
    <w:p w14:paraId="29B50C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ÑþSå i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ÑþSåÌiÉþ | </w:t>
      </w:r>
    </w:p>
    <w:p w14:paraId="219DD7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w:t>
      </w:r>
    </w:p>
    <w:p w14:paraId="3F6306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 i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xqÉ³Éç | </w:t>
      </w:r>
    </w:p>
    <w:p w14:paraId="54EDF1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ÌiÉþ |</w:t>
      </w:r>
    </w:p>
    <w:p w14:paraId="474494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åiÉÏirÉÑþiÉç - LÌiÉþ | </w:t>
      </w:r>
    </w:p>
    <w:p w14:paraId="2D0A6EBA"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4690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221576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C794E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4D50C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qÉÉþ Axq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qÉæÿ | </w:t>
      </w:r>
    </w:p>
    <w:p w14:paraId="3C3DF1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w:t>
      </w:r>
    </w:p>
    <w:p w14:paraId="2F6879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ÿ ÅxqÉÉ Axq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åü | </w:t>
      </w:r>
    </w:p>
    <w:p w14:paraId="55FF79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 A®ÒïþMüqÉç |</w:t>
      </w:r>
    </w:p>
    <w:p w14:paraId="44D54B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Å®Òï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Òïþ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åü Å®ÒïþMüqÉç | </w:t>
      </w:r>
    </w:p>
    <w:p w14:paraId="45AE5B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ÒïþMüqÉç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D0340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ÒïþMüqÉç pÉuÉÌiÉ 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Òï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ÒïþMüqÉç pÉuÉÌiÉ | </w:t>
      </w:r>
    </w:p>
    <w:p w14:paraId="10D5EC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w:t>
      </w:r>
    </w:p>
    <w:p w14:paraId="79D8B3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SÉ¤ÉÉrÉh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pÉuÉÌiÉ pÉuÉÌiÉ SÉ¤ÉÉrÉh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lÉþ | </w:t>
      </w:r>
    </w:p>
    <w:p w14:paraId="096087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È |</w:t>
      </w:r>
    </w:p>
    <w:p w14:paraId="574C1A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È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Éå SÉ¤ÉÉrÉh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SÉ¤ÉÉrÉh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MüÉþqÉÈ | </w:t>
      </w:r>
    </w:p>
    <w:p w14:paraId="1DA7DE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w:t>
      </w:r>
    </w:p>
    <w:p w14:paraId="4C0045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åÌiÉþ SÉ¤ÉÉrÉh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lÉþ | </w:t>
      </w:r>
    </w:p>
    <w:p w14:paraId="4188E9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C6911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Éå rÉeÉåiÉ rÉeÉåiÉ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È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MüÉþqÉÉå rÉeÉåiÉ | </w:t>
      </w:r>
    </w:p>
    <w:p w14:paraId="25E049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È |</w:t>
      </w:r>
    </w:p>
    <w:p w14:paraId="2867B6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Mü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DC016B2"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337B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7B21A9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rÉeÉåiÉ rÉeÉåiÉ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qÉÉþxÉå | </w:t>
      </w:r>
    </w:p>
    <w:p w14:paraId="5571D7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xÉqÉç |</w:t>
      </w:r>
    </w:p>
    <w:p w14:paraId="0B7242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qÉç | </w:t>
      </w:r>
    </w:p>
    <w:p w14:paraId="3974AC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4BFA75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626E07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ÉqÉç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21457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ç lÉþrÉålÉç l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aqÉç) xÉqÉç lÉþrÉåiÉç | </w:t>
      </w:r>
    </w:p>
    <w:p w14:paraId="516513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w:t>
      </w:r>
    </w:p>
    <w:p w14:paraId="2DB9B8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qÉæÿ§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lÉþrÉålÉç lÉrÉålÉç qÉæ§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 | </w:t>
      </w:r>
    </w:p>
    <w:p w14:paraId="48EE6E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 |</w:t>
      </w:r>
    </w:p>
    <w:p w14:paraId="7E2389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ÅÅÍq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ÍqÉ¤ÉþrÉÉ qÉæ§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qÉæÿ§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 ÅÅÍqÉ¤ÉþrÉÉ | </w:t>
      </w:r>
    </w:p>
    <w:p w14:paraId="347198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w:t>
      </w:r>
    </w:p>
    <w:p w14:paraId="04FC43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åÌiÉþ qÉæ§É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 | </w:t>
      </w:r>
    </w:p>
    <w:p w14:paraId="5CC4C6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03F9A2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 Å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ÍqÉ¤ÉþrÉÉ Å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1ADD65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A7A39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Ç ÆrÉeÉåiÉ rÉeÉåiÉÉ 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Ç ÆrÉeÉåiÉ | </w:t>
      </w:r>
    </w:p>
    <w:p w14:paraId="7E0943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447E85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qÉ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44DEF830"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E41B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220219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rÉeÉåiÉ rÉeÉåiÉ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qÉÉþxÉå | </w:t>
      </w:r>
    </w:p>
    <w:p w14:paraId="45A40F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 uÉæ |</w:t>
      </w:r>
    </w:p>
    <w:p w14:paraId="42021F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667005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å |</w:t>
      </w:r>
    </w:p>
    <w:p w14:paraId="7295D6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qÉÉþ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794DDA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uÉæ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3ABB68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æ 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429D26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w:t>
      </w:r>
    </w:p>
    <w:p w14:paraId="21E325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È | </w:t>
      </w:r>
    </w:p>
    <w:p w14:paraId="221062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 iÉåwÉÉÿqÉç |</w:t>
      </w:r>
    </w:p>
    <w:p w14:paraId="69A448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xiÉå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åwÉ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 xiÉåwÉÉÿqÉç | </w:t>
      </w:r>
    </w:p>
    <w:p w14:paraId="5E8C8E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iÉåwÉ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51407E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w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iÉå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åw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325245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193006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627DC7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 mÉëxÉÑþiÉÈ |</w:t>
      </w:r>
    </w:p>
    <w:p w14:paraId="0E6DE8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mÉëxÉÑ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xÉÑþiÉÉå Å®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mÉëxÉÑþiÉÈ | </w:t>
      </w:r>
    </w:p>
    <w:p w14:paraId="298D0E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237AFE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qÉirÉþ®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408F4EF4"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D4C0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mÉëxÉÑþiÉÈ | iÉåwÉÉÿqÉç |</w:t>
      </w:r>
    </w:p>
    <w:p w14:paraId="00DAA1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xÉÑ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å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ëxÉÑ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xÉÑ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wÉÉÿqÉç | </w:t>
      </w:r>
    </w:p>
    <w:p w14:paraId="5E5F6A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mÉëxÉÑþiÉÈ |</w:t>
      </w:r>
    </w:p>
    <w:p w14:paraId="0D9884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xÉÑ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F32C6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iÉåwÉÉÿqÉç |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w:t>
      </w:r>
    </w:p>
    <w:p w14:paraId="49FEF8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wÉÉÿqÉç qÉæ§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qÉæÿ§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iÉå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åwÉÉÿqÉç qÉæ§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 | </w:t>
      </w:r>
    </w:p>
    <w:p w14:paraId="55924C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w:t>
      </w:r>
    </w:p>
    <w:p w14:paraId="68977A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qÉæÿ§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qÉæÿ§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É | </w:t>
      </w:r>
    </w:p>
    <w:p w14:paraId="1652D4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w:t>
      </w:r>
    </w:p>
    <w:p w14:paraId="02A557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ÌiÉþ qÉæ§É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 | </w:t>
      </w:r>
    </w:p>
    <w:p w14:paraId="1C0918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240C98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ÅqÉÉþ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ÅqÉÉþ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124DF2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ÿ |</w:t>
      </w:r>
    </w:p>
    <w:p w14:paraId="536644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Å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Å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rÉÉÿ | </w:t>
      </w:r>
    </w:p>
    <w:p w14:paraId="156A6E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2F1457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qÉ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3A7949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ÿ | rÉiÉç |</w:t>
      </w:r>
    </w:p>
    <w:p w14:paraId="5A0217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rÉSè rÉSþ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Å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rÉÉþ rÉiÉç | </w:t>
      </w:r>
    </w:p>
    <w:p w14:paraId="1D424D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ÿ |</w:t>
      </w:r>
    </w:p>
    <w:p w14:paraId="13AB1A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åirÉþlÉÑ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rÉÉÿ | </w:t>
      </w:r>
    </w:p>
    <w:p w14:paraId="2618F863"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FDA9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rÉiÉç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ÑÈ |</w:t>
      </w:r>
    </w:p>
    <w:p w14:paraId="6C6EEE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iÉç mÉÔÿ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ÑÈ mÉÔÿ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ÑUç rÉSè rÉiÉç mÉÔÿ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ÑÈ | </w:t>
      </w:r>
    </w:p>
    <w:p w14:paraId="76D2E3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ÑÈ | rÉeÉþiÉå |</w:t>
      </w:r>
    </w:p>
    <w:p w14:paraId="136062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ÑUç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 mÉÔ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ÑÈ mÉÔÿ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ÑUç rÉeÉþiÉå | </w:t>
      </w:r>
    </w:p>
    <w:p w14:paraId="739C5A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rÉeÉþiÉå | uÉåÌSÿqÉç |</w:t>
      </w:r>
    </w:p>
    <w:p w14:paraId="505A7B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å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ÌSÿqÉç | </w:t>
      </w:r>
    </w:p>
    <w:p w14:paraId="3A48E8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uÉåÌS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9FE33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ÌS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uÉå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åÌS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7FFE7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3F60F2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054483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iÉi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07D4A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ç Müþ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iÉç MüþUÉåÌiÉ | </w:t>
      </w:r>
    </w:p>
    <w:p w14:paraId="519B82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iÉç |</w:t>
      </w:r>
    </w:p>
    <w:p w14:paraId="55D9B8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Müþ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1C8E40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rÉi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lÉç |</w:t>
      </w:r>
    </w:p>
    <w:p w14:paraId="18503A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lÉç.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lÉç. rÉSè rÉSè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xÉÉlÉç | </w:t>
      </w:r>
    </w:p>
    <w:p w14:paraId="58CF8E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l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ÌiÉþ |</w:t>
      </w:r>
    </w:p>
    <w:p w14:paraId="2D9656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 lÉþmÉ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irÉþmÉ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Ìi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lÉç.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É lÉþmÉ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ÌiÉþ | </w:t>
      </w:r>
    </w:p>
    <w:p w14:paraId="7B7C04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ÌiÉþ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w:t>
      </w:r>
    </w:p>
    <w:p w14:paraId="5FD5DB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ÌiÉþ xÉSÉåWûÌ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xÉþSÉåWûÌ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AþmÉ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irÉþmÉÉ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ÌiÉþ xÉSÉåWûÌ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å | </w:t>
      </w:r>
    </w:p>
    <w:p w14:paraId="2A50C596"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B8DA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ÌiÉþ |</w:t>
      </w:r>
    </w:p>
    <w:p w14:paraId="099672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iÉÏirÉþm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ÌiÉþ | </w:t>
      </w:r>
    </w:p>
    <w:p w14:paraId="6BBFBB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59B4F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þSÉåWûÌ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xÉþSÉåWûÌu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255CC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w:t>
      </w:r>
    </w:p>
    <w:p w14:paraId="50800F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å CÌiÉþ xÉSÈ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å | </w:t>
      </w:r>
    </w:p>
    <w:p w14:paraId="5BEC7D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xÉqÉç |</w:t>
      </w:r>
    </w:p>
    <w:p w14:paraId="1AA6D5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xÉ(aqÉç) x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xÉqÉç | </w:t>
      </w:r>
    </w:p>
    <w:p w14:paraId="0D62B7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xÉqÉç |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F1971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ç ÍqÉþlÉÉåÌiÉ ÍqÉlÉ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ÍqÉþlÉÉåÌiÉ | </w:t>
      </w:r>
    </w:p>
    <w:p w14:paraId="2E1B21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iÉç |</w:t>
      </w:r>
    </w:p>
    <w:p w14:paraId="61E42F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lÉç ÍqÉþlÉÉåÌiÉ ÍqÉlÉ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0A0C15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rÉiÉç | rÉeÉþiÉå |</w:t>
      </w:r>
    </w:p>
    <w:p w14:paraId="0C9C44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rÉeÉþiÉå | </w:t>
      </w:r>
    </w:p>
    <w:p w14:paraId="61FC2F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rÉeÉþiÉå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È |</w:t>
      </w:r>
    </w:p>
    <w:p w14:paraId="22BBDA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ç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È | </w:t>
      </w:r>
    </w:p>
    <w:p w14:paraId="1BACD9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12184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0DE523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w:t>
      </w:r>
    </w:p>
    <w:p w14:paraId="2A9963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qÉç | </w:t>
      </w:r>
    </w:p>
    <w:p w14:paraId="59817AAC"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4BEB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 xÉqÉç |</w:t>
      </w:r>
    </w:p>
    <w:p w14:paraId="16A7D6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aqÉç) xÉ(aqÉç) xÉ(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aqÉç) xÉqÉç | </w:t>
      </w:r>
    </w:p>
    <w:p w14:paraId="3FE8EE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qÉç | 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60C2D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ç mÉÉþSrÉÌiÉ mÉÉS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mÉÉþSrÉÌiÉ | </w:t>
      </w:r>
    </w:p>
    <w:p w14:paraId="7C4D07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È |</w:t>
      </w:r>
    </w:p>
    <w:p w14:paraId="321608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mÉÉþSrÉÌiÉ mÉÉS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125C55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x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7B4120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aqÉç) xÉ x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0C8D4F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24375B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7AADA1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ÿqÉç |</w:t>
      </w:r>
    </w:p>
    <w:p w14:paraId="721D3F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aqÉç) xÉþ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aqÉç)þ xÉ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þ qÉ®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aqÉç) xÉþ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SÿqÉç | </w:t>
      </w:r>
    </w:p>
    <w:p w14:paraId="670D7E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0BA8ED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qÉirÉþ®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6AA34D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ÿqÉç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È |</w:t>
      </w:r>
    </w:p>
    <w:p w14:paraId="15D875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þ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È xÉþ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aqÉç)þ xÉ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þ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È | </w:t>
      </w:r>
    </w:p>
    <w:p w14:paraId="2C1279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ÿqÉç |</w:t>
      </w:r>
    </w:p>
    <w:p w14:paraId="5BBD06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xÉkÉ - qÉÉSÿqÉç | </w:t>
      </w:r>
    </w:p>
    <w:p w14:paraId="7DA5D8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È | xÉÉåqÉÿqÉç |</w:t>
      </w:r>
    </w:p>
    <w:p w14:paraId="5E7783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È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È xÉÉåqÉÿqÉç | </w:t>
      </w:r>
    </w:p>
    <w:p w14:paraId="29FF86EE"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E81A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xÉÉåqÉÿqÉç |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55ACE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qÉþqÉç ÌmÉoÉÌiÉ ÌmÉo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qÉç ÌmÉoÉÌiÉ | </w:t>
      </w:r>
    </w:p>
    <w:p w14:paraId="47A26C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iÉç |</w:t>
      </w:r>
    </w:p>
    <w:p w14:paraId="3D2B4F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ÌmÉþoÉÌiÉ ÌmÉo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419B08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iÉç |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w:t>
      </w:r>
    </w:p>
    <w:p w14:paraId="739144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lÉç qÉæÿ§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qÉæÿ§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rÉSè rÉlÉç qÉæÿ§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 | </w:t>
      </w:r>
    </w:p>
    <w:p w14:paraId="270091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 |</w:t>
      </w:r>
    </w:p>
    <w:p w14:paraId="5BD7A3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ÅÅÍq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ÍqÉ¤ÉþrÉÉ qÉæ§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qÉæÿ§ÉÉ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 ÅÅÍqÉ¤ÉþrÉÉ | </w:t>
      </w:r>
    </w:p>
    <w:p w14:paraId="7AB368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w:t>
      </w:r>
    </w:p>
    <w:p w14:paraId="4FAE9B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åÌiÉþ qÉæ§É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 | </w:t>
      </w:r>
    </w:p>
    <w:p w14:paraId="788F30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284733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 Å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ÍqÉ¤ÉþrÉÉ Å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4E7E1D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 rÉeÉþiÉå |</w:t>
      </w:r>
    </w:p>
    <w:p w14:paraId="57376A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 Å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 qÉq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eÉþiÉå | </w:t>
      </w:r>
    </w:p>
    <w:p w14:paraId="040200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qÉç |</w:t>
      </w:r>
    </w:p>
    <w:p w14:paraId="5BCA8A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qÉ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þrÉÉqÉç | </w:t>
      </w:r>
    </w:p>
    <w:p w14:paraId="043460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rÉeÉþiÉå | r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p>
    <w:p w14:paraId="6857D9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rÉÉ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 | </w:t>
      </w:r>
    </w:p>
    <w:p w14:paraId="0D2EC1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rÉ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p>
    <w:p w14:paraId="55C16BE4"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Extra" w:hAnsi="BRH Devanagari Extra" w:cs="BRH Devanagari"/>
          <w:color w:val="000000"/>
          <w:sz w:val="32"/>
          <w:szCs w:val="40"/>
          <w:lang w:val="it-IT"/>
        </w:rPr>
        <w:t xml:space="preserve">rÉæuÉæuÉ </w:t>
      </w:r>
      <w:r w:rsidRPr="00B94F78">
        <w:rPr>
          <w:rFonts w:ascii="BRH Devanagari" w:hAnsi="BRH Devanagari" w:cs="BRH Devanagari"/>
          <w:color w:val="000000"/>
          <w:sz w:val="32"/>
          <w:szCs w:val="40"/>
          <w:lang w:val="it-IT"/>
        </w:rPr>
        <w:t xml:space="preserve">rÉÉ rÉæuÉ | </w:t>
      </w:r>
    </w:p>
    <w:p w14:paraId="7854EC5B" w14:textId="77777777" w:rsidR="002D03AD" w:rsidRPr="00B94F78" w:rsidRDefault="002D03AD">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6CFC59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p>
    <w:p w14:paraId="280D88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ÉÉæ | </w:t>
      </w:r>
    </w:p>
    <w:p w14:paraId="2A3E5D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p>
    <w:p w14:paraId="358D44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0793A9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p>
    <w:p w14:paraId="46E444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É | </w:t>
      </w:r>
    </w:p>
    <w:p w14:paraId="3E3057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ÿ |</w:t>
      </w:r>
    </w:p>
    <w:p w14:paraId="5FA11E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ÅlÉÔþ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Å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 ÅlÉÔþ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rÉÉÿ | </w:t>
      </w:r>
    </w:p>
    <w:p w14:paraId="4324C8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ÿ | xÉÉå |</w:t>
      </w:r>
    </w:p>
    <w:p w14:paraId="7525CA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xÉÉå xÉÉå Aþ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þ ÅlÉÔ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rÉÉþ xÉÉå | </w:t>
      </w:r>
    </w:p>
    <w:p w14:paraId="45CB13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Éÿ |</w:t>
      </w:r>
    </w:p>
    <w:p w14:paraId="1ABC6F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rÉåirÉþlÉÑ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rÉÉÿ | </w:t>
      </w:r>
    </w:p>
    <w:p w14:paraId="4A0BE9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xÉÉå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613C2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Éå xÉÉå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F070E08"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7</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xÉÉå</w:t>
      </w:r>
      <w:r w:rsidRPr="00B94F78">
        <w:rPr>
          <w:rFonts w:ascii="BRH Devanagari" w:hAnsi="BRH Devanagari" w:cs="BRH Devanagari"/>
          <w:color w:val="000000"/>
          <w:sz w:val="32"/>
          <w:szCs w:val="40"/>
          <w:lang w:val="it-IT"/>
        </w:rPr>
        <w:t xml:space="preserve"> |</w:t>
      </w:r>
    </w:p>
    <w:p w14:paraId="4CB24F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 | </w:t>
      </w:r>
    </w:p>
    <w:p w14:paraId="6F9CFE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w:t>
      </w:r>
    </w:p>
    <w:p w14:paraId="74CB3E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wÉæwÉæ uÉæuÉæwÉÉ | </w:t>
      </w:r>
    </w:p>
    <w:p w14:paraId="342B44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w:t>
      </w:r>
    </w:p>
    <w:p w14:paraId="7AE4FD92" w14:textId="1892F250"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æ</w:t>
      </w:r>
      <w:r w:rsidR="00F521E2">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ÉæwÉæ</w:t>
      </w:r>
      <w:r w:rsidR="00F521E2">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 xml:space="preserve">iÉxrÉþ | </w:t>
      </w:r>
    </w:p>
    <w:p w14:paraId="3DE0B317"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4346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w:t>
      </w:r>
    </w:p>
    <w:p w14:paraId="5FED0D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jÉç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iÉç | </w:t>
      </w:r>
    </w:p>
    <w:p w14:paraId="241BA4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 uÉæ |</w:t>
      </w:r>
    </w:p>
    <w:p w14:paraId="5372C8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Sè uÉæ uÉæ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jÉç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Sè uÉæ | </w:t>
      </w:r>
    </w:p>
    <w:p w14:paraId="758078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iÉç |</w:t>
      </w:r>
    </w:p>
    <w:p w14:paraId="5CA85E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ÌSÌiÉþ x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iÉç | </w:t>
      </w:r>
    </w:p>
    <w:p w14:paraId="42495C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uÉæ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1366C5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uÉæ 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È | </w:t>
      </w:r>
    </w:p>
    <w:p w14:paraId="68B561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117B9C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4E22DE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ÌiÉ |</w:t>
      </w:r>
    </w:p>
    <w:p w14:paraId="2ACD65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Ì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ÉUÉåþWûÌiÉ | </w:t>
      </w:r>
    </w:p>
    <w:p w14:paraId="24CD4A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ÌiÉ | rÉÈ |</w:t>
      </w:r>
    </w:p>
    <w:p w14:paraId="72AB7E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Éåÿ ÅprÉÉUÉåþWû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381CDF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ÌiÉ |</w:t>
      </w:r>
    </w:p>
    <w:p w14:paraId="46A3FC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UÉåþ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irÉþÍpÉ - AÉUÉåþWûÌiÉ | </w:t>
      </w:r>
    </w:p>
    <w:p w14:paraId="1C07BF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705CBF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þwÉÉ qÉå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Éå rÉ LþwÉÉqÉç | </w:t>
      </w:r>
    </w:p>
    <w:p w14:paraId="311FD8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2DB414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åþwÉÉ qÉåwÉ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708C0520"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AD89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ÌiÉ |</w:t>
      </w:r>
    </w:p>
    <w:p w14:paraId="0A80A4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þ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 ir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Ìi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þ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WûþÌiÉ | </w:t>
      </w:r>
    </w:p>
    <w:p w14:paraId="04255B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ÌiÉ | rÉjÉÉÿ |</w:t>
      </w:r>
    </w:p>
    <w:p w14:paraId="283081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ÿ Å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 ir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ÿ | </w:t>
      </w:r>
    </w:p>
    <w:p w14:paraId="67DDE6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þÌiÉ |</w:t>
      </w:r>
    </w:p>
    <w:p w14:paraId="46EB3E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irÉþÍp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WûþÌiÉ | </w:t>
      </w:r>
    </w:p>
    <w:p w14:paraId="49D434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rÉjÉÉÿ | ZÉsÉÑþ |</w:t>
      </w:r>
    </w:p>
    <w:p w14:paraId="6CDBF0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þ | </w:t>
      </w:r>
    </w:p>
    <w:p w14:paraId="4CB15A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ZÉsÉÑþ | uÉæ |</w:t>
      </w:r>
    </w:p>
    <w:p w14:paraId="4AF69B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71B7B2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uÉæ | ´ÉårÉÉlÉçþ |</w:t>
      </w:r>
    </w:p>
    <w:p w14:paraId="2F44B2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Éå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Éç Níåû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ÉårÉÉlÉçþ | </w:t>
      </w:r>
    </w:p>
    <w:p w14:paraId="7990F1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ÉårÉÉlÉç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ÃþRûÈ |</w:t>
      </w:r>
    </w:p>
    <w:p w14:paraId="489D39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årÉ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ÃþR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prÉÉÃþR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Éå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gÉç NíåûrÉ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ÉÃþRûÈ | </w:t>
      </w:r>
    </w:p>
    <w:p w14:paraId="52C25C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ÃþRûÈ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 |</w:t>
      </w:r>
    </w:p>
    <w:p w14:paraId="0561C7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ÃþRû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prÉÉÃþR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prÉÉÃþRû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rÉþiÉå | </w:t>
      </w:r>
    </w:p>
    <w:p w14:paraId="133603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ÃþRûÈ |</w:t>
      </w:r>
    </w:p>
    <w:p w14:paraId="1A23B7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ÃþR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þÍpÉ - AÉÃþRûÈ | </w:t>
      </w:r>
    </w:p>
    <w:p w14:paraId="674B21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 | iÉjÉÉÿ |</w:t>
      </w:r>
    </w:p>
    <w:p w14:paraId="48484C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jÉÉþ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jÉÉÿ | </w:t>
      </w:r>
    </w:p>
    <w:p w14:paraId="18B359CE"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88E1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iÉjÉÉÿ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53024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jÉÉþ Mü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jÉÉþ MüUÉåÌiÉ | </w:t>
      </w:r>
    </w:p>
    <w:p w14:paraId="42F3E5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ÌSþ |</w:t>
      </w:r>
    </w:p>
    <w:p w14:paraId="21C23F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þ Mü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þ | </w:t>
      </w:r>
    </w:p>
    <w:p w14:paraId="340483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rÉÌS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w:t>
      </w:r>
    </w:p>
    <w:p w14:paraId="2C3128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 ir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SèkrÉþÌiÉ | </w:t>
      </w:r>
    </w:p>
    <w:p w14:paraId="74F852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 mÉÉmÉÏþrÉÉlÉç |</w:t>
      </w:r>
    </w:p>
    <w:p w14:paraId="7577C6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m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mÉÉmÉÏþrÉÉ l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 ir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mÉÏþrÉÉlÉç | </w:t>
      </w:r>
    </w:p>
    <w:p w14:paraId="0F013C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w:t>
      </w:r>
    </w:p>
    <w:p w14:paraId="3D7E5B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irÉþuÉ - ÌuÉSèkrÉþÌiÉ | </w:t>
      </w:r>
    </w:p>
    <w:p w14:paraId="337E88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ÉmÉÏþrÉÉlÉç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856CE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mÉÏþrÉÉlÉç pÉuÉÌiÉ pÉ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mÉ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mÉÉmÉÏþrÉÉlÉç pÉuÉÌiÉ | </w:t>
      </w:r>
    </w:p>
    <w:p w14:paraId="554384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ÌSþ |</w:t>
      </w:r>
    </w:p>
    <w:p w14:paraId="1A4427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þ pÉuÉÌiÉ pÉ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þ | </w:t>
      </w:r>
    </w:p>
    <w:p w14:paraId="439DBC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rÉÌSþ | lÉ |</w:t>
      </w:r>
    </w:p>
    <w:p w14:paraId="154839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0EE3FC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w:t>
      </w:r>
    </w:p>
    <w:p w14:paraId="5B6B5E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 ir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SèkrÉþÌiÉ | </w:t>
      </w:r>
    </w:p>
    <w:p w14:paraId="412763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w:t>
      </w:r>
    </w:p>
    <w:p w14:paraId="1F2E83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Z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Xû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 ir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ØXèû | </w:t>
      </w:r>
    </w:p>
    <w:p w14:paraId="5678AA02"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1EF2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þÌiÉ |</w:t>
      </w:r>
    </w:p>
    <w:p w14:paraId="343704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irÉþuÉ - ÌuÉSèkrÉþÌiÉ | </w:t>
      </w:r>
    </w:p>
    <w:p w14:paraId="3DA351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È |</w:t>
      </w:r>
    </w:p>
    <w:p w14:paraId="3D8B87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Éå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Z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MüÉþqÉÈ | </w:t>
      </w:r>
    </w:p>
    <w:p w14:paraId="2CEC84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Xèû |</w:t>
      </w:r>
    </w:p>
    <w:p w14:paraId="08A6AD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ØÌˆûÌiÉþ xÉ - SØXèû | </w:t>
      </w:r>
    </w:p>
    <w:p w14:paraId="7D5921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w:t>
      </w:r>
    </w:p>
    <w:p w14:paraId="5F751C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Éå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lÉþ | </w:t>
      </w:r>
    </w:p>
    <w:p w14:paraId="2AD77A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È |</w:t>
      </w:r>
    </w:p>
    <w:p w14:paraId="277B5F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Mü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u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ç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42FCF3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w:t>
      </w:r>
    </w:p>
    <w:p w14:paraId="7D2449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lÉþ | </w:t>
      </w:r>
    </w:p>
    <w:p w14:paraId="742BCE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F8D0F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rÉeÉåiÉ rÉeÉåi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ål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ålÉþ rÉeÉåiÉ | </w:t>
      </w:r>
    </w:p>
    <w:p w14:paraId="719E83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È |</w:t>
      </w:r>
    </w:p>
    <w:p w14:paraId="6931A0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È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Uç rÉeÉåiÉ rÉeÉåiÉ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mÉþÌuÉÈ | </w:t>
      </w:r>
    </w:p>
    <w:p w14:paraId="2FEB79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È | ÌWû |</w:t>
      </w:r>
    </w:p>
    <w:p w14:paraId="77A7EF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ÌWû ÌWû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È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009A67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È |</w:t>
      </w:r>
    </w:p>
    <w:p w14:paraId="3E77AC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m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1024C206"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3422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0424AB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0DDC27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w:t>
      </w:r>
    </w:p>
    <w:p w14:paraId="51F2B6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È | </w:t>
      </w:r>
    </w:p>
    <w:p w14:paraId="675075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w:t>
      </w:r>
    </w:p>
    <w:p w14:paraId="14C85F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aÉ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Mçü | </w:t>
      </w:r>
    </w:p>
    <w:p w14:paraId="66152A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 mÉÑhrÉþÈ |</w:t>
      </w:r>
    </w:p>
    <w:p w14:paraId="54FBAA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mÉÑh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ÑhrÉþ 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Mçü mÉÑhrÉþÈ | </w:t>
      </w:r>
    </w:p>
    <w:p w14:paraId="55CE0E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mÉÑhrÉþÈ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12E6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hrÉÉåþ u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h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ÑhrÉÉåþ uÉÉ | </w:t>
      </w:r>
    </w:p>
    <w:p w14:paraId="39159A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pÉuÉþÌiÉ |</w:t>
      </w:r>
    </w:p>
    <w:p w14:paraId="0CDF87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 u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 | </w:t>
      </w:r>
    </w:p>
    <w:p w14:paraId="766C96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pÉuÉþÌiÉ | mÉë |</w:t>
      </w:r>
    </w:p>
    <w:p w14:paraId="3ED3F6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6492D6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ë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02A39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uÉÉÿ | </w:t>
      </w:r>
    </w:p>
    <w:p w14:paraId="1EFAB3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2BC2B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7E7E5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xrÉþ |</w:t>
      </w:r>
    </w:p>
    <w:p w14:paraId="766BB7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þ qÉÏrÉiÉå qÉÏ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þ | </w:t>
      </w:r>
    </w:p>
    <w:p w14:paraId="1D74D249"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B401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iÉxr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w:t>
      </w:r>
    </w:p>
    <w:p w14:paraId="05A97F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iÉç | </w:t>
      </w:r>
    </w:p>
    <w:p w14:paraId="529438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1B4E8E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2FB5F0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lÉ |</w:t>
      </w:r>
    </w:p>
    <w:p w14:paraId="71E481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lÉ lÉ 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u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lÉ | </w:t>
      </w:r>
    </w:p>
    <w:p w14:paraId="66529E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É | AlÉ×þiÉqÉç |</w:t>
      </w:r>
    </w:p>
    <w:p w14:paraId="0A9004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l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lÉ lÉÉlÉ×þiÉqÉç | </w:t>
      </w:r>
    </w:p>
    <w:p w14:paraId="5205DD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lÉ×þi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460007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þiÉÇ ÆuÉSåSè u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l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iÉÇ ÆuÉSåiÉç | </w:t>
      </w:r>
    </w:p>
    <w:p w14:paraId="0A33AB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lÉ |</w:t>
      </w:r>
    </w:p>
    <w:p w14:paraId="7B3CA4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 lÉ uÉþSåSè u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 | </w:t>
      </w:r>
    </w:p>
    <w:p w14:paraId="606EEB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É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1A49B6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lÉ l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18E525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9D626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qÉþzgÉÏrÉÉ SzgÉÏrÉÉlÉç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 qÉþzgÉÏrÉÉiÉç | </w:t>
      </w:r>
    </w:p>
    <w:p w14:paraId="1781FB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lÉ |</w:t>
      </w:r>
    </w:p>
    <w:p w14:paraId="708763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 lÉÉzgÉÏþrÉÉ SzgÉÏ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 | </w:t>
      </w:r>
    </w:p>
    <w:p w14:paraId="151254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lÉ | Îx§ÉrÉÿqÉç |</w:t>
      </w:r>
    </w:p>
    <w:p w14:paraId="7B4133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lÉ lÉ Îx§ÉrÉÿqÉç | </w:t>
      </w:r>
    </w:p>
    <w:p w14:paraId="0F70161C"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0CDB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Îx§ÉrÉÿqÉç | EmÉþ |</w:t>
      </w:r>
    </w:p>
    <w:p w14:paraId="3A5B36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mÉÉå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mÉþ | </w:t>
      </w:r>
    </w:p>
    <w:p w14:paraId="5843D3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EmÉþ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D18C8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åþ rÉÉÌS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ÒmÉÉåmÉåþ rÉÉiÉç | </w:t>
      </w:r>
    </w:p>
    <w:p w14:paraId="7ADA74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lÉ |</w:t>
      </w:r>
    </w:p>
    <w:p w14:paraId="29C16F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 lÉå rÉÉþÌS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 | </w:t>
      </w:r>
    </w:p>
    <w:p w14:paraId="7CDC13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l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1E693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xrÉÉÿ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ÉxrÉþ | </w:t>
      </w:r>
    </w:p>
    <w:p w14:paraId="25BF78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smÉÔþsÉlÉålÉ |</w:t>
      </w:r>
    </w:p>
    <w:p w14:paraId="3D895B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smÉÔþsÉl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smÉÔþsÉlÉålÉÉ 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smÉÔþsÉlÉålÉ | </w:t>
      </w:r>
    </w:p>
    <w:p w14:paraId="598595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mÉsmÉÔþsÉlÉålÉ | uÉÉxÉþÈ |</w:t>
      </w:r>
    </w:p>
    <w:p w14:paraId="74D0C9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smÉÔþsÉl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smÉÔþsÉl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smÉÔþsÉl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xÉþÈ | </w:t>
      </w:r>
    </w:p>
    <w:p w14:paraId="08D18F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uÉÉxÉþÈ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6A7440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xÉþÈ mÉsmÉÔsÉrÉårÉÑÈ mÉsmÉÔsÉrÉå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uÉÉ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xÉþÈ mÉsmÉÔsÉrÉårÉÑÈ | </w:t>
      </w:r>
    </w:p>
    <w:p w14:paraId="08D328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w:t>
      </w:r>
    </w:p>
    <w:p w14:paraId="27BC29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mÉþsmÉÔsÉrÉårÉÑÈ mÉsmÉÔsÉrÉårÉÑ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iÉç | </w:t>
      </w:r>
    </w:p>
    <w:p w14:paraId="7890A5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 ÌWû |</w:t>
      </w:r>
    </w:p>
    <w:p w14:paraId="602950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Î® ½åþ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Î® | </w:t>
      </w:r>
    </w:p>
    <w:p w14:paraId="2BFA74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  ÌWû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424543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ÌWû Ì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7643B2BF" w14:textId="77777777" w:rsidR="002D03AD" w:rsidRPr="00B94F78"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2D3F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xÉuÉïÿqÉç |</w:t>
      </w:r>
    </w:p>
    <w:p w14:paraId="48E8E8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xÉuÉïÿqÉç | </w:t>
      </w:r>
    </w:p>
    <w:p w14:paraId="2A3EF8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  xÉuÉïÿqÉç | lÉ |</w:t>
      </w:r>
    </w:p>
    <w:p w14:paraId="4CC458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lÉ lÉ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lÉ | </w:t>
      </w:r>
    </w:p>
    <w:p w14:paraId="237791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  lÉ |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ÎliÉþ ||</w:t>
      </w:r>
    </w:p>
    <w:p w14:paraId="3D08B1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ÎliÉþ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Î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ÎliÉþ | </w:t>
      </w:r>
    </w:p>
    <w:p w14:paraId="118B93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ÎliÉþ ||</w:t>
      </w:r>
    </w:p>
    <w:p w14:paraId="32989F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liÉÏÌiÉþ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ÎliÉþ | </w:t>
      </w:r>
    </w:p>
    <w:p w14:paraId="241F45AF" w14:textId="77777777" w:rsidR="002D03AD" w:rsidRPr="002D03AD" w:rsidRDefault="002D03AD" w:rsidP="002D03AD">
      <w:pPr>
        <w:widowControl w:val="0"/>
        <w:autoSpaceDE w:val="0"/>
        <w:autoSpaceDN w:val="0"/>
        <w:adjustRightInd w:val="0"/>
        <w:spacing w:after="0" w:line="240" w:lineRule="auto"/>
        <w:jc w:val="center"/>
        <w:rPr>
          <w:rFonts w:ascii="Arial" w:hAnsi="Arial" w:cs="Arial"/>
          <w:b/>
          <w:color w:val="000000"/>
          <w:sz w:val="32"/>
          <w:szCs w:val="40"/>
        </w:rPr>
      </w:pPr>
      <w:r w:rsidRPr="002D03AD">
        <w:rPr>
          <w:rFonts w:ascii="Arial" w:hAnsi="Arial" w:cs="Arial"/>
          <w:b/>
          <w:color w:val="000000"/>
          <w:sz w:val="32"/>
          <w:szCs w:val="40"/>
        </w:rPr>
        <w:t>=========</w:t>
      </w:r>
    </w:p>
    <w:p w14:paraId="5EC11739" w14:textId="77777777" w:rsidR="002D03AD" w:rsidRDefault="002D03A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D03AD" w:rsidSect="00B96227">
          <w:headerReference w:type="even" r:id="rId22"/>
          <w:pgSz w:w="12240" w:h="15840"/>
          <w:pgMar w:top="1134" w:right="1134" w:bottom="1134" w:left="1134" w:header="720" w:footer="720" w:gutter="0"/>
          <w:cols w:space="720"/>
          <w:noEndnote/>
          <w:docGrid w:linePitch="299"/>
        </w:sectPr>
      </w:pPr>
    </w:p>
    <w:p w14:paraId="30A4DEF1" w14:textId="77777777" w:rsidR="002D03AD" w:rsidRPr="0066426E" w:rsidRDefault="002D03AD" w:rsidP="002D03AD">
      <w:pPr>
        <w:pStyle w:val="Heading3"/>
        <w:rPr>
          <w:sz w:val="36"/>
          <w:szCs w:val="36"/>
        </w:rPr>
      </w:pPr>
      <w:bookmarkStart w:id="13" w:name="_Toc109815083"/>
      <w:r w:rsidRPr="0066426E">
        <w:rPr>
          <w:sz w:val="36"/>
          <w:szCs w:val="36"/>
        </w:rPr>
        <w:lastRenderedPageBreak/>
        <w:t xml:space="preserve">AlÉÑuÉÉMüqÉç </w:t>
      </w:r>
      <w:r>
        <w:rPr>
          <w:sz w:val="36"/>
          <w:szCs w:val="36"/>
          <w:lang w:val="en-US"/>
        </w:rPr>
        <w:t>6</w:t>
      </w:r>
      <w:r w:rsidRPr="0066426E">
        <w:rPr>
          <w:sz w:val="36"/>
          <w:szCs w:val="36"/>
        </w:rPr>
        <w:t xml:space="preserve"> - eÉOûÉ</w:t>
      </w:r>
      <w:bookmarkEnd w:id="13"/>
      <w:r w:rsidRPr="0066426E">
        <w:rPr>
          <w:sz w:val="36"/>
          <w:szCs w:val="36"/>
        </w:rPr>
        <w:t xml:space="preserve"> </w:t>
      </w:r>
    </w:p>
    <w:p w14:paraId="400999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æ |</w:t>
      </w:r>
    </w:p>
    <w:p w14:paraId="4B4C9D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æ | </w:t>
      </w:r>
    </w:p>
    <w:p w14:paraId="55559E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È |</w:t>
      </w:r>
    </w:p>
    <w:p w14:paraId="50A683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uÉæ uÉæ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È | </w:t>
      </w:r>
    </w:p>
    <w:p w14:paraId="1F139B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È | rÉiÉç |</w:t>
      </w:r>
    </w:p>
    <w:p w14:paraId="4E3DFD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rÉSè rÉSè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å Såþ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å rÉiÉç | </w:t>
      </w:r>
    </w:p>
    <w:p w14:paraId="3B381E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È |</w:t>
      </w:r>
    </w:p>
    <w:p w14:paraId="72FD78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 CÌiÉþ SåuÉ -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È | </w:t>
      </w:r>
    </w:p>
    <w:p w14:paraId="010EA7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A326C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6B88DE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7CC88D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34D882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1095F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0FAF64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56BD92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41B7BF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OèuÉÉ |</w:t>
      </w:r>
    </w:p>
    <w:p w14:paraId="412F6A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OèuÉåwOèuÉÉ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OèuÉÉ | </w:t>
      </w:r>
    </w:p>
    <w:p w14:paraId="532077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1F9A81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0559A6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OèuÉÉ | xÉÉåqÉåþlÉ |</w:t>
      </w:r>
    </w:p>
    <w:p w14:paraId="5B4E09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OèuÉÉ xÉÉåq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åþ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OèuÉå wOèuÉÉ xÉÉåqÉåþlÉ | </w:t>
      </w:r>
    </w:p>
    <w:p w14:paraId="5BC2F3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åqÉåþlÉ</w:t>
      </w:r>
      <w:proofErr w:type="gramEnd"/>
      <w:r w:rsidRPr="00B8375D">
        <w:rPr>
          <w:rFonts w:ascii="BRH Devanagari Extra" w:hAnsi="BRH Devanagari Extra" w:cs="BRH Devanagari Extra"/>
          <w:color w:val="000000"/>
          <w:sz w:val="32"/>
          <w:szCs w:val="40"/>
        </w:rPr>
        <w:t xml:space="preserve"> | rÉeÉþiÉå |</w:t>
      </w:r>
    </w:p>
    <w:p w14:paraId="610205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å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 </w:t>
      </w:r>
    </w:p>
    <w:p w14:paraId="25A181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UjÉþxmÉ¹å |</w:t>
      </w:r>
    </w:p>
    <w:p w14:paraId="3FE219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xmÉ¹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xmÉ¹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xmÉ¹å | </w:t>
      </w:r>
    </w:p>
    <w:p w14:paraId="60030F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jÉþxmÉ</w:t>
      </w:r>
      <w:proofErr w:type="gramEnd"/>
      <w:r w:rsidRPr="00B8375D">
        <w:rPr>
          <w:rFonts w:ascii="BRH Devanagari Extra" w:hAnsi="BRH Devanagari Extra" w:cs="BRH Devanagari Extra"/>
          <w:color w:val="000000"/>
          <w:sz w:val="32"/>
          <w:szCs w:val="40"/>
        </w:rPr>
        <w:t>¹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07599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jÉþxmÉ¹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UjÉþxmÉ¹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xmÉ¹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6A948F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jÉþxmÉ</w:t>
      </w:r>
      <w:proofErr w:type="gramEnd"/>
      <w:r w:rsidRPr="00B8375D">
        <w:rPr>
          <w:rFonts w:ascii="BRH Devanagari Extra" w:hAnsi="BRH Devanagari Extra" w:cs="BRH Devanagari Extra"/>
          <w:color w:val="000000"/>
          <w:sz w:val="32"/>
          <w:szCs w:val="40"/>
        </w:rPr>
        <w:t>¹å |</w:t>
      </w:r>
    </w:p>
    <w:p w14:paraId="605DC0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jÉþxmÉ¹</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jÉþ - x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7B4B9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ÿ |</w:t>
      </w:r>
    </w:p>
    <w:p w14:paraId="3B35E2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þ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lÉåÿ | </w:t>
      </w:r>
    </w:p>
    <w:p w14:paraId="1D2F76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ÿ | uÉUåÿ |</w:t>
      </w:r>
    </w:p>
    <w:p w14:paraId="40EBA1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åþ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þ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åÿ | </w:t>
      </w:r>
    </w:p>
    <w:p w14:paraId="2A961D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åÿ |</w:t>
      </w:r>
    </w:p>
    <w:p w14:paraId="5C0887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þuÉ - xÉÉlÉåÿ | </w:t>
      </w:r>
    </w:p>
    <w:p w14:paraId="4E3EC8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Uåÿ</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598E0B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396085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AuÉþ |</w:t>
      </w:r>
    </w:p>
    <w:p w14:paraId="46E5458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Éu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þ | </w:t>
      </w:r>
    </w:p>
    <w:p w14:paraId="64A89B30"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5670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61981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xrÉÌiÉ 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uÉÉuÉþ xrÉÌiÉ | </w:t>
      </w:r>
    </w:p>
    <w:p w14:paraId="6B91A1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w:t>
      </w:r>
    </w:p>
    <w:p w14:paraId="4CF4F2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xrÉÌiÉ xr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ÌlÉþ | </w:t>
      </w:r>
    </w:p>
    <w:p w14:paraId="6BFC3B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 uÉæ |</w:t>
      </w:r>
    </w:p>
    <w:p w14:paraId="467FFD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3729B6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w:t>
      </w:r>
    </w:p>
    <w:p w14:paraId="56487B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r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Ã(aqÉç)þÌwÉ | </w:t>
      </w:r>
    </w:p>
    <w:p w14:paraId="35B763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Devanagari Extra" w:hAnsi="BRH Devanagari Extra" w:cs="BRH Devanagari Extra"/>
          <w:color w:val="000000"/>
          <w:sz w:val="32"/>
          <w:szCs w:val="40"/>
        </w:rPr>
        <w:t>…¡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577D6C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É …¡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r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01BAEB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Devanagari Extra" w:hAnsi="BRH Devanagari Extra" w:cs="BRH Devanagari Extra"/>
          <w:color w:val="000000"/>
          <w:sz w:val="32"/>
          <w:szCs w:val="40"/>
        </w:rPr>
        <w:t>…¡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w:t>
      </w:r>
    </w:p>
    <w:p w14:paraId="7AE8FB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ÏirÉ…¡ûÉÿ - mÉÃ(aqÉç)þÌwÉ | </w:t>
      </w:r>
    </w:p>
    <w:p w14:paraId="56F4A1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rÉiÉç |</w:t>
      </w:r>
    </w:p>
    <w:p w14:paraId="01D74E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jÉç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3BDEFB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746701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2EC321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EFBEF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21487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189517D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2AC03D24"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664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66ADA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6C528A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35A9E0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123CA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652849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558D40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6E515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3D8276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511821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25BA00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6BA153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6FC39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w:t>
      </w:r>
    </w:p>
    <w:p w14:paraId="3543F3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Å…¡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r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Å…¡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Ã(aqÉç)þÌwÉ | </w:t>
      </w:r>
    </w:p>
    <w:p w14:paraId="0AEAF6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Devanagari Extra" w:hAnsi="BRH Devanagari Extra" w:cs="BRH Devanagari Extra"/>
          <w:color w:val="000000"/>
          <w:sz w:val="32"/>
          <w:szCs w:val="40"/>
        </w:rPr>
        <w:t>…¡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2F5C5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aÉç)þ w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rÉ…¡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aÉç)þw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9A687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Devanagari Extra" w:hAnsi="BRH Devanagari Extra" w:cs="BRH Devanagari Extra"/>
          <w:color w:val="000000"/>
          <w:sz w:val="32"/>
          <w:szCs w:val="40"/>
        </w:rPr>
        <w:t>…¡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aqÉç)þÌwÉ |</w:t>
      </w:r>
    </w:p>
    <w:p w14:paraId="64AC2F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Ã</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ÏirÉ…¡ûÉÿ - mÉÃ(aqÉç)þÌwÉ | </w:t>
      </w:r>
    </w:p>
    <w:p w14:paraId="3C96E4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03D5C60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3B1ABDAE"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EB8C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mÉëÌiÉþ |</w:t>
      </w:r>
    </w:p>
    <w:p w14:paraId="667852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311304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419037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54BD5B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F5BF7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SkÉÉÌiÉ Sk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SkÉÉÌiÉ | </w:t>
      </w:r>
    </w:p>
    <w:p w14:paraId="06202B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1B3B09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SþkÉÉÌiÉ SkÉÉ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42E414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uÉæ |</w:t>
      </w:r>
    </w:p>
    <w:p w14:paraId="42ED7E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uÉæ | </w:t>
      </w:r>
    </w:p>
    <w:p w14:paraId="2C09FC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162BD8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2B303B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745CE7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2B2351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cÉ¤ÉÑþwÉÏ |</w:t>
      </w:r>
    </w:p>
    <w:p w14:paraId="04F635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 | </w:t>
      </w:r>
    </w:p>
    <w:p w14:paraId="745F32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032545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47DC3D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Devanagari Extra" w:hAnsi="BRH Devanagari Extra" w:cs="BRH Devanagari Extra"/>
          <w:color w:val="000000"/>
          <w:sz w:val="32"/>
          <w:szCs w:val="40"/>
        </w:rPr>
        <w:t>¤ÉÑþwÉÏ | rÉiÉç |</w:t>
      </w:r>
    </w:p>
    <w:p w14:paraId="672C284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cÉç 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2413164C"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4B32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Devanagari Extra" w:hAnsi="BRH Devanagari Extra" w:cs="BRH Devanagari Extra"/>
          <w:color w:val="000000"/>
          <w:sz w:val="32"/>
          <w:szCs w:val="40"/>
        </w:rPr>
        <w:t>¤ÉÑþwÉÏ |</w:t>
      </w:r>
    </w:p>
    <w:p w14:paraId="5EECCB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Ñþw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ÑþwÉÏ | </w:t>
      </w:r>
    </w:p>
    <w:p w14:paraId="3D3BF9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40E485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9EB34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6F4AA7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1DFAB4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5F989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4123BA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12BCFF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77A383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56F8E5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257CA5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9F245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E53B7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0CA6C9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7599C8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7B61A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02765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iÉÉprÉÉÿqÉç |</w:t>
      </w:r>
    </w:p>
    <w:p w14:paraId="52616A61"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prÉÉÿqÉç | </w:t>
      </w:r>
    </w:p>
    <w:p w14:paraId="7E3AEED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E8B1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ÉprÉÉÿqÉç</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ADFF3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3C880F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w:t>
      </w:r>
    </w:p>
    <w:p w14:paraId="4AC1BD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aq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qÉç | </w:t>
      </w:r>
    </w:p>
    <w:p w14:paraId="05A2B2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w:t>
      </w:r>
    </w:p>
    <w:p w14:paraId="4DA13B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aq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aqÉç) 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qÉç | </w:t>
      </w:r>
    </w:p>
    <w:p w14:paraId="3D6BF4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qÉç |</w:t>
      </w:r>
    </w:p>
    <w:p w14:paraId="717E67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ÍqÉÌiÉþ xÉÑuÉÈ - aÉqÉç | </w:t>
      </w:r>
    </w:p>
    <w:p w14:paraId="195DE5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É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 AlÉÑþ |</w:t>
      </w:r>
    </w:p>
    <w:p w14:paraId="42306E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qÉluÉlÉÑ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qÉç Æ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 qÉlÉÑþ | </w:t>
      </w:r>
    </w:p>
    <w:p w14:paraId="5718F6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3B4DE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mÉzrÉÌiÉ mÉ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luÉlÉÑþ mÉzrÉÌiÉ | </w:t>
      </w:r>
    </w:p>
    <w:p w14:paraId="7CD113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w:t>
      </w:r>
    </w:p>
    <w:p w14:paraId="7BE074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æwÉÉ mÉþzrÉÌiÉ mÉzr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É | </w:t>
      </w:r>
    </w:p>
    <w:p w14:paraId="6CD224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 uÉæ |</w:t>
      </w:r>
    </w:p>
    <w:p w14:paraId="54CA02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æwÉÉ uÉæ | </w:t>
      </w:r>
    </w:p>
    <w:p w14:paraId="64D9D4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13C2B9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30455E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ÌuÉ¢üÉÿÎliÉÈ |</w:t>
      </w:r>
    </w:p>
    <w:p w14:paraId="703B358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üÉÿÎli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ÌuÉ¢üÉÿÎliÉÈ | </w:t>
      </w:r>
    </w:p>
    <w:p w14:paraId="2A821B18"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563C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Devanagari Extra" w:hAnsi="BRH Devanagari Extra" w:cs="BRH Devanagari Extra"/>
          <w:color w:val="000000"/>
          <w:sz w:val="32"/>
          <w:szCs w:val="40"/>
        </w:rPr>
        <w:t>¢üÉÿÎliÉÈ | rÉiÉç |</w:t>
      </w:r>
    </w:p>
    <w:p w14:paraId="735A65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Sè rÉSè 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rÉiÉç | </w:t>
      </w:r>
    </w:p>
    <w:p w14:paraId="6DF178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Devanagari Extra" w:hAnsi="BRH Devanagari Extra" w:cs="BRH Devanagari Extra"/>
          <w:color w:val="000000"/>
          <w:sz w:val="32"/>
          <w:szCs w:val="40"/>
        </w:rPr>
        <w:t>¢üÉÿÎliÉÈ |</w:t>
      </w:r>
    </w:p>
    <w:p w14:paraId="63ABED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5CA08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42AD2E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08DE4E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5381E7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39ABB7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BA6F2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EA7B4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22B6F3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F9B78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6A6BF7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4AFA8B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8C0E1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6AA145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47EEC6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2E4680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61B5E3B1"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9ECDA97"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8A8B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142213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7A43F8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CA622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C7597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ÌuÉ¢üÉÿÎliÉqÉç |</w:t>
      </w:r>
    </w:p>
    <w:p w14:paraId="3632B1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ÌuÉ¢üÉÿÎl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ÌuÉ¢üÉÿÎliÉqÉç | </w:t>
      </w:r>
    </w:p>
    <w:p w14:paraId="51D96B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Devanagari Extra" w:hAnsi="BRH Devanagari Extra" w:cs="BRH Devanagari Extra"/>
          <w:color w:val="000000"/>
          <w:sz w:val="32"/>
          <w:szCs w:val="40"/>
        </w:rPr>
        <w:t>¢üÉÿÎliÉqÉç | AlÉÑþ |</w:t>
      </w:r>
    </w:p>
    <w:p w14:paraId="1D060C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0C2C56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Devanagari Extra" w:hAnsi="BRH Devanagari Extra" w:cs="BRH Devanagari Extra"/>
          <w:color w:val="000000"/>
          <w:sz w:val="32"/>
          <w:szCs w:val="40"/>
        </w:rPr>
        <w:t>¢üÉÿÎliÉqÉç |</w:t>
      </w:r>
    </w:p>
    <w:p w14:paraId="1BFEF5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üÉÿ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1F2834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ÌuÉ |</w:t>
      </w:r>
    </w:p>
    <w:p w14:paraId="646B59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ur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14:paraId="055DC9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Devanagari Extra" w:hAnsi="BRH Devanagari Extra" w:cs="BRH Devanagari Extra"/>
          <w:color w:val="000000"/>
          <w:sz w:val="32"/>
          <w:szCs w:val="40"/>
        </w:rPr>
        <w:t xml:space="preserve"> | ¢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A015B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üþqÉiÉå ¢üq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üþqÉiÉå | </w:t>
      </w:r>
    </w:p>
    <w:p w14:paraId="210F03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57F7B0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üþqÉiÉå ¢üqÉ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544587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æ |</w:t>
      </w:r>
    </w:p>
    <w:p w14:paraId="0A5BDA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æ | </w:t>
      </w:r>
    </w:p>
    <w:p w14:paraId="00D502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w:t>
      </w:r>
    </w:p>
    <w:p w14:paraId="06C5CF4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lÉþÈ | </w:t>
      </w:r>
    </w:p>
    <w:p w14:paraId="6DAE0DC4"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5313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 mÉljÉÉÿÈ |</w:t>
      </w:r>
    </w:p>
    <w:p w14:paraId="131738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ljÉÉÿÈ | </w:t>
      </w:r>
    </w:p>
    <w:p w14:paraId="7CDC78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w:t>
      </w:r>
    </w:p>
    <w:p w14:paraId="31141E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åuÉ - rÉÉlÉþÈ | </w:t>
      </w:r>
    </w:p>
    <w:p w14:paraId="6BE5EB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ljÉÉÿÈ</w:t>
      </w:r>
      <w:proofErr w:type="gramEnd"/>
      <w:r w:rsidRPr="00B8375D">
        <w:rPr>
          <w:rFonts w:ascii="BRH Devanagari Extra" w:hAnsi="BRH Devanagari Extra" w:cs="BRH Devanagari Extra"/>
          <w:color w:val="000000"/>
          <w:sz w:val="32"/>
          <w:szCs w:val="40"/>
        </w:rPr>
        <w:t xml:space="preserve"> | rÉiÉç |</w:t>
      </w:r>
    </w:p>
    <w:p w14:paraId="6E7D29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529F4E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4488B0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4AF96F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5E276E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29D226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E173F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CF604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651AEC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4E7F8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623424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055AEE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C7FE0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0C94A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6546F2A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6DD91277"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658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7AB02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689E7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rÉÈ |</w:t>
      </w:r>
    </w:p>
    <w:p w14:paraId="2383A8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0CF5E8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50F35E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36AC9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w:t>
      </w:r>
    </w:p>
    <w:p w14:paraId="52C890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lÉþÈ | </w:t>
      </w:r>
    </w:p>
    <w:p w14:paraId="73577D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 mÉljÉÉÿÈ |</w:t>
      </w:r>
    </w:p>
    <w:p w14:paraId="7E6835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Éåþ S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ljÉÉÿÈ | </w:t>
      </w:r>
    </w:p>
    <w:p w14:paraId="7EC81A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þÈ |</w:t>
      </w:r>
    </w:p>
    <w:p w14:paraId="5DAB88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åuÉ - rÉÉlÉþÈ | </w:t>
      </w:r>
    </w:p>
    <w:p w14:paraId="18AC88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ljÉÉÿÈ</w:t>
      </w:r>
      <w:proofErr w:type="gramEnd"/>
      <w:r w:rsidRPr="00B8375D">
        <w:rPr>
          <w:rFonts w:ascii="BRH Devanagari Extra" w:hAnsi="BRH Devanagari Extra" w:cs="BRH Devanagari Extra"/>
          <w:color w:val="000000"/>
          <w:sz w:val="32"/>
          <w:szCs w:val="40"/>
        </w:rPr>
        <w:t xml:space="preserve"> | iÉqÉç |</w:t>
      </w:r>
    </w:p>
    <w:p w14:paraId="2DED2C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qÉç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l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14:paraId="7EBFBE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qÉç</w:t>
      </w:r>
      <w:proofErr w:type="gramEnd"/>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w:t>
      </w:r>
    </w:p>
    <w:p w14:paraId="1D085E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UÉåþWûÌiÉ | </w:t>
      </w:r>
    </w:p>
    <w:p w14:paraId="652990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w:t>
      </w:r>
    </w:p>
    <w:p w14:paraId="068BEC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 </w:t>
      </w:r>
    </w:p>
    <w:p w14:paraId="40EB9E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ÌiÉ |</w:t>
      </w:r>
    </w:p>
    <w:p w14:paraId="2A24687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å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ÌiÉþ xÉÇ - AÉUÉåþWûÌiÉ | </w:t>
      </w:r>
    </w:p>
    <w:p w14:paraId="51C90A3A"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9A41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 uÉæ |</w:t>
      </w:r>
    </w:p>
    <w:p w14:paraId="40C4B5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uÉæ | </w:t>
      </w:r>
    </w:p>
    <w:p w14:paraId="556AED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021A0B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3C28B4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WûUÏÿ |</w:t>
      </w:r>
    </w:p>
    <w:p w14:paraId="00B178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ÿ | </w:t>
      </w:r>
    </w:p>
    <w:p w14:paraId="33633B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UÏÿ</w:t>
      </w:r>
      <w:proofErr w:type="gramEnd"/>
      <w:r w:rsidRPr="00B8375D">
        <w:rPr>
          <w:rFonts w:ascii="BRH Devanagari Extra" w:hAnsi="BRH Devanagari Extra" w:cs="BRH Devanagari Extra"/>
          <w:color w:val="000000"/>
          <w:sz w:val="32"/>
          <w:szCs w:val="40"/>
        </w:rPr>
        <w:t xml:space="preserve"> | rÉiÉç |</w:t>
      </w:r>
    </w:p>
    <w:p w14:paraId="00FC49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 ®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69AEE6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UÏÿ</w:t>
      </w:r>
      <w:proofErr w:type="gramEnd"/>
      <w:r w:rsidRPr="00B8375D">
        <w:rPr>
          <w:rFonts w:ascii="BRH Devanagari Extra" w:hAnsi="BRH Devanagari Extra" w:cs="BRH Devanagari Extra"/>
          <w:color w:val="000000"/>
          <w:sz w:val="32"/>
          <w:szCs w:val="40"/>
        </w:rPr>
        <w:t xml:space="preserve"> |</w:t>
      </w:r>
    </w:p>
    <w:p w14:paraId="75BE79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ÿ | </w:t>
      </w:r>
    </w:p>
    <w:p w14:paraId="274EEA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197670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6FCEA4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657B27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40A0BB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13D4C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7B1EB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5FADD2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2A7E04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3F6E5C4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07D73623"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4499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0C0E9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33C83A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23842D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20DCEF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56D640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47B50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rÉÉæ |</w:t>
      </w:r>
    </w:p>
    <w:p w14:paraId="39C7BA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æ r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æ | </w:t>
      </w:r>
    </w:p>
    <w:p w14:paraId="3E415D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Éæ</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C9F7F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æ r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3DEE25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7421D6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513C2E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WûUÏÿ |</w:t>
      </w:r>
    </w:p>
    <w:p w14:paraId="0CDF44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ÿ | </w:t>
      </w:r>
    </w:p>
    <w:p w14:paraId="6C624F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UÏÿ</w:t>
      </w:r>
      <w:proofErr w:type="gramEnd"/>
      <w:r w:rsidRPr="00B8375D">
        <w:rPr>
          <w:rFonts w:ascii="BRH Devanagari Extra" w:hAnsi="BRH Devanagari Extra" w:cs="BRH Devanagari Extra"/>
          <w:color w:val="000000"/>
          <w:sz w:val="32"/>
          <w:szCs w:val="40"/>
        </w:rPr>
        <w:t xml:space="preserve"> | iÉÉprÉÉÿqÉç |</w:t>
      </w:r>
    </w:p>
    <w:p w14:paraId="128120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prÉÉÿqÉç | </w:t>
      </w:r>
    </w:p>
    <w:p w14:paraId="7EB5FA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UÏÿ</w:t>
      </w:r>
      <w:proofErr w:type="gramEnd"/>
      <w:r w:rsidRPr="00B8375D">
        <w:rPr>
          <w:rFonts w:ascii="BRH Devanagari Extra" w:hAnsi="BRH Devanagari Extra" w:cs="BRH Devanagari Extra"/>
          <w:color w:val="000000"/>
          <w:sz w:val="32"/>
          <w:szCs w:val="40"/>
        </w:rPr>
        <w:t xml:space="preserve"> |</w:t>
      </w:r>
    </w:p>
    <w:p w14:paraId="264EE1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U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UÏÿ | </w:t>
      </w:r>
    </w:p>
    <w:p w14:paraId="3B1EEA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ÉprÉÉÿqÉç</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C0E905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pr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5C43EAF"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A59A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302C26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prÉþ Lp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prÉþÈ | </w:t>
      </w:r>
    </w:p>
    <w:p w14:paraId="28E04B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w:t>
      </w:r>
    </w:p>
    <w:p w14:paraId="3FB35E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 qÉåÿprÉ LprÉÉå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 </w:t>
      </w:r>
    </w:p>
    <w:p w14:paraId="5F2E81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62B45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Ç ÆuÉþWûÌiÉ uÉWûÌi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Ç ÆuÉþWûÌiÉ | </w:t>
      </w:r>
    </w:p>
    <w:p w14:paraId="1517E6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14:paraId="50E7F4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uÉþWûÌiÉ uÉWû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iÉç | </w:t>
      </w:r>
    </w:p>
    <w:p w14:paraId="6DA6F2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uÉæ |</w:t>
      </w:r>
    </w:p>
    <w:p w14:paraId="38B7C1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Sè uÉæ | </w:t>
      </w:r>
    </w:p>
    <w:p w14:paraId="7C87BE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7EA3C3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6BA091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ÿqÉç |</w:t>
      </w:r>
    </w:p>
    <w:p w14:paraId="0A080C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ÿqÉç | </w:t>
      </w:r>
    </w:p>
    <w:p w14:paraId="71D715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ÿqÉç | rÉiÉç |</w:t>
      </w:r>
    </w:p>
    <w:p w14:paraId="636789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Ç ÆrÉSè r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þÇ ÆrÉiÉç | </w:t>
      </w:r>
    </w:p>
    <w:p w14:paraId="161202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4BF432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241E1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646BD13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1745C07D"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F633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53223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0F87AA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62AF7B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012648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34C193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015356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53460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56229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51EA0F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1B547D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136236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39D300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w:t>
      </w:r>
    </w:p>
    <w:p w14:paraId="6EBBD4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jÉç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Sè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iÉç | </w:t>
      </w:r>
    </w:p>
    <w:p w14:paraId="36CCB9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6F49B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jÉç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0F85B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iÉç |</w:t>
      </w:r>
    </w:p>
    <w:p w14:paraId="62E9A9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ÌSÌiÉþ x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iÉç | </w:t>
      </w:r>
    </w:p>
    <w:p w14:paraId="391B0F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5E3E87F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1FF296D3"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90E7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ÿ |</w:t>
      </w:r>
    </w:p>
    <w:p w14:paraId="2A19AA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åÿ | </w:t>
      </w:r>
    </w:p>
    <w:p w14:paraId="35BA09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ÿ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D0114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þ eÉÑWûÉåÌiÉ eÉÑWûÉå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åþ eÉÑWûÉåÌiÉ | </w:t>
      </w:r>
    </w:p>
    <w:p w14:paraId="6D7559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49ED75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eÉÑþWûÉåÌiÉ eÉÑWûÉå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35D45C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æ |</w:t>
      </w:r>
    </w:p>
    <w:p w14:paraId="2EEAA2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æ | </w:t>
      </w:r>
    </w:p>
    <w:p w14:paraId="7A6AFD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t>
      </w:r>
    </w:p>
    <w:p w14:paraId="757B93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uÉæ uÉæ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 </w:t>
      </w:r>
    </w:p>
    <w:p w14:paraId="20D388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 rÉÈ |</w:t>
      </w:r>
    </w:p>
    <w:p w14:paraId="6E1731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rÉÉå rÉÉå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rÉÈ | </w:t>
      </w:r>
    </w:p>
    <w:p w14:paraId="0AC9CF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t>
      </w:r>
    </w:p>
    <w:p w14:paraId="7B30EE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ÌiÉþ WûÌuÉÈ - 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 </w:t>
      </w:r>
    </w:p>
    <w:p w14:paraId="1F49B9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6A53F7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Sþ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Sþ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rÉÉå rÉÉå Sþ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325C3E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w:t>
      </w:r>
    </w:p>
    <w:p w14:paraId="17D9A609" w14:textId="77777777" w:rsidR="00165DFA"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Uç S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SþUç.zÉmÉÔhÉïqÉÉx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w:t>
      </w:r>
    </w:p>
    <w:p w14:paraId="13C35A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ÇmÉëÉþiÉÈ | </w:t>
      </w:r>
    </w:p>
    <w:p w14:paraId="488002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71FD39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ÌiÉþ SUç.zÉmÉÔhÉïqÉÉxÉ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1A9C89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025515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 U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þ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aqÉç)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 U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15165E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È |</w:t>
      </w:r>
    </w:p>
    <w:p w14:paraId="16383E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mÉë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06D3A4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04F34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eÉÑþWûÉåÌiÉ eÉÑWûÉåirÉ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qÉþÎalÉ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eÉÑþWûÉåÌiÉ | </w:t>
      </w:r>
    </w:p>
    <w:p w14:paraId="798B17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681B17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irÉþÎalÉ - 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7264C0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eÉþiÉå |</w:t>
      </w:r>
    </w:p>
    <w:p w14:paraId="1E47C3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eÉÑWûÉåÌiÉ eÉÑWû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 </w:t>
      </w:r>
    </w:p>
    <w:p w14:paraId="421BC2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DEF5F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33782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AWûþUWûÈ |</w:t>
      </w:r>
    </w:p>
    <w:p w14:paraId="2393DA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uÉ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WûUç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 uÉWûþUWûÈ | </w:t>
      </w:r>
    </w:p>
    <w:p w14:paraId="7A3DDB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221DA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7C3CD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ûþUWûÈ</w:t>
      </w:r>
      <w:proofErr w:type="gramEnd"/>
      <w:r w:rsidRPr="00B8375D">
        <w:rPr>
          <w:rFonts w:ascii="BRH Devanagari Extra" w:hAnsi="BRH Devanagari Extra" w:cs="BRH Devanagari Extra"/>
          <w:color w:val="000000"/>
          <w:sz w:val="32"/>
          <w:szCs w:val="40"/>
        </w:rPr>
        <w:t xml:space="preserve">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ÿqÉç |</w:t>
      </w:r>
    </w:p>
    <w:p w14:paraId="0DB810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WûUç.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aqÉç)þ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WûUç.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lÉlÉÉÿqÉç | </w:t>
      </w:r>
    </w:p>
    <w:p w14:paraId="695112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ûþUWûÈ</w:t>
      </w:r>
      <w:proofErr w:type="gramEnd"/>
      <w:r w:rsidRPr="00B8375D">
        <w:rPr>
          <w:rFonts w:ascii="BRH Devanagari Extra" w:hAnsi="BRH Devanagari Extra" w:cs="BRH Devanagari Extra"/>
          <w:color w:val="000000"/>
          <w:sz w:val="32"/>
          <w:szCs w:val="40"/>
        </w:rPr>
        <w:t xml:space="preserve"> |</w:t>
      </w:r>
    </w:p>
    <w:p w14:paraId="664F9E4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Wû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77812FD"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D3D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ÿqÉç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14:paraId="03B84B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aqÉç)þ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aqÉç)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14:paraId="50473D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ÿqÉç |</w:t>
      </w:r>
    </w:p>
    <w:p w14:paraId="5821E5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WûÌuÉÈ - 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lÉlÉÉÿqÉç | </w:t>
      </w:r>
    </w:p>
    <w:p w14:paraId="275C40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rÉÈ |</w:t>
      </w:r>
    </w:p>
    <w:p w14:paraId="192C94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rÉÉå rÉ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å rÉÈ | </w:t>
      </w:r>
    </w:p>
    <w:p w14:paraId="5E5896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079130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67FC37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51E5D7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797946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3C8234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6A11A9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429ED5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6282D3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4FF5B1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FACF7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t>
      </w:r>
    </w:p>
    <w:p w14:paraId="49AD82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 </w:t>
      </w:r>
    </w:p>
    <w:p w14:paraId="207418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20D25DF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þxqrÉÎxqÉ Wû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WûþÌ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þÎxqÉ | </w:t>
      </w:r>
    </w:p>
    <w:p w14:paraId="416B67A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736D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7736AB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ÌiÉþ WûÌuÉÈ - 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 | </w:t>
      </w:r>
    </w:p>
    <w:p w14:paraId="075862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64B95B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ÏiÉÏ irÉþxq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qÉÏÌiÉþ | </w:t>
      </w:r>
    </w:p>
    <w:p w14:paraId="3608D8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xÉuÉï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0C706A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ÿqÉç | </w:t>
      </w:r>
    </w:p>
    <w:p w14:paraId="4FBC7D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uÉïÿqÉç</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0D39B0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ï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ï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9246A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051B25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rÉÉÿ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rÉþ | </w:t>
      </w:r>
    </w:p>
    <w:p w14:paraId="7D7CCA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375F11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qÉç oÉUç.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 qÉxrÉÉxrÉ oÉUç.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ÿqÉç | </w:t>
      </w:r>
    </w:p>
    <w:p w14:paraId="5527E8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ÿq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
    <w:p w14:paraId="7708B6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oÉþUç.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qÉç oÉUç.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þ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2441F0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0B37C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pÉþuÉÌiÉ pÉuÉÌi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pÉþuÉÌiÉ | </w:t>
      </w:r>
    </w:p>
    <w:p w14:paraId="50BEB7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3F8D72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pÉþuÉÌiÉ pÉuÉ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306231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uÉæ |</w:t>
      </w:r>
    </w:p>
    <w:p w14:paraId="42050C0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uÉæ | </w:t>
      </w:r>
    </w:p>
    <w:p w14:paraId="56AB0E02"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4535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AWûþÈ |</w:t>
      </w:r>
    </w:p>
    <w:p w14:paraId="2928E4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uÉæ uÉÉ AWûþÈ | </w:t>
      </w:r>
    </w:p>
    <w:p w14:paraId="20C919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ûþÈ</w:t>
      </w:r>
      <w:proofErr w:type="gramEnd"/>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ÿqÉç |</w:t>
      </w:r>
    </w:p>
    <w:p w14:paraId="5DF49F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þ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ÉrÉÿqÉç | </w:t>
      </w:r>
    </w:p>
    <w:p w14:paraId="0C9885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ÿqÉç | lÉ |</w:t>
      </w:r>
    </w:p>
    <w:p w14:paraId="525618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 l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þÇ Æ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 </w:t>
      </w:r>
    </w:p>
    <w:p w14:paraId="4BED62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6CF945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ÌuÉþlSlÉç lÉÌuÉ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 lÉÉÌuÉþlS³Éç | </w:t>
      </w:r>
    </w:p>
    <w:p w14:paraId="31E01E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å |</w:t>
      </w:r>
    </w:p>
    <w:p w14:paraId="7DFFDD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å iÉåþ ÅÌuÉlSlÉç lÉÌuÉ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å | </w:t>
      </w:r>
    </w:p>
    <w:p w14:paraId="5BE774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596210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iÉå i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223182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6078F5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 uÉþmÉÑlÉlÉç lÉmÉÑlÉlÉç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 uÉþmÉÑlÉ³Éç | </w:t>
      </w:r>
    </w:p>
    <w:p w14:paraId="1B6742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63776C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777A0F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Éæ |</w:t>
      </w:r>
    </w:p>
    <w:p w14:paraId="20C227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Éæ iÉÉ uÉþmÉÑlÉlÉç lÉmÉÑ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Éæ | </w:t>
      </w:r>
    </w:p>
    <w:p w14:paraId="536E83B1"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6</w:t>
      </w:r>
      <w:r w:rsidRPr="00B8375D">
        <w:rPr>
          <w:rFonts w:ascii="BRH Devanagari" w:hAnsi="BRH Devanagari" w:cs="BRH Devanagari"/>
          <w:color w:val="000000"/>
          <w:sz w:val="32"/>
          <w:szCs w:val="40"/>
        </w:rPr>
        <w:t>.</w:t>
      </w:r>
      <w:r w:rsidRPr="00B8375D">
        <w:rPr>
          <w:rFonts w:ascii="Arial" w:hAnsi="Arial" w:cs="BRH Devanagari"/>
          <w:color w:val="000000"/>
          <w:sz w:val="24"/>
          <w:szCs w:val="40"/>
        </w:rPr>
        <w:t>4</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165DFA">
        <w:rPr>
          <w:rFonts w:ascii="BRH Devanagari Extra" w:hAnsi="BRH Devanagari Extra" w:cs="BRH Devanagari"/>
          <w:color w:val="000000"/>
          <w:sz w:val="32"/>
          <w:szCs w:val="40"/>
        </w:rPr>
        <w:t>iÉÉæ</w:t>
      </w:r>
      <w:proofErr w:type="gramEnd"/>
      <w:r w:rsidRPr="00B8375D">
        <w:rPr>
          <w:rFonts w:ascii="BRH Devanagari" w:hAnsi="BRH Devanagari" w:cs="BRH Devanagari"/>
          <w:color w:val="000000"/>
          <w:sz w:val="32"/>
          <w:szCs w:val="40"/>
        </w:rPr>
        <w:t xml:space="preserve"> | uÉæ |</w:t>
      </w:r>
    </w:p>
    <w:p w14:paraId="51BEFF02"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iÉÉæ uÉæ uÉæ i</w:t>
      </w:r>
      <w:r w:rsidRPr="00165DFA">
        <w:rPr>
          <w:rFonts w:ascii="BRH Devanagari Extra" w:hAnsi="BRH Devanagari Extra" w:cs="BRH Devanagari"/>
          <w:color w:val="000000"/>
          <w:sz w:val="32"/>
          <w:szCs w:val="40"/>
        </w:rPr>
        <w:t>ÉÉ</w:t>
      </w:r>
      <w:r w:rsidRPr="00B8375D">
        <w:rPr>
          <w:rFonts w:ascii="BRH Devanagari" w:hAnsi="BRH Devanagari" w:cs="BRH Devanagari"/>
          <w:color w:val="000000"/>
          <w:sz w:val="32"/>
          <w:szCs w:val="40"/>
        </w:rPr>
        <w:t xml:space="preserve">æ iÉÉæ uÉæ | </w:t>
      </w:r>
    </w:p>
    <w:p w14:paraId="2749C42C" w14:textId="77777777" w:rsidR="00165DFA" w:rsidRPr="00B8375D" w:rsidRDefault="00165DFA">
      <w:pPr>
        <w:widowControl w:val="0"/>
        <w:autoSpaceDE w:val="0"/>
        <w:autoSpaceDN w:val="0"/>
        <w:adjustRightInd w:val="0"/>
        <w:spacing w:after="0" w:line="240" w:lineRule="auto"/>
        <w:rPr>
          <w:rFonts w:ascii="BRH Devanagari" w:hAnsi="BRH Devanagari" w:cs="BRH Devanagari"/>
          <w:color w:val="000000"/>
          <w:sz w:val="32"/>
          <w:szCs w:val="40"/>
        </w:rPr>
      </w:pPr>
    </w:p>
    <w:p w14:paraId="53F79A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w:t>
      </w:r>
    </w:p>
    <w:p w14:paraId="5CF514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 </w:t>
      </w:r>
    </w:p>
    <w:p w14:paraId="4123E4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w:t>
      </w:r>
    </w:p>
    <w:p w14:paraId="190EA2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 </w:t>
      </w:r>
    </w:p>
    <w:p w14:paraId="617D3A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 qÉåSèkrÉÉæÿ |</w:t>
      </w:r>
    </w:p>
    <w:p w14:paraId="1C4C7C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þ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qÉåSèkrÉÉæÿ | </w:t>
      </w:r>
    </w:p>
    <w:p w14:paraId="3D48D2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åSèkrÉÉæÿ</w:t>
      </w:r>
      <w:proofErr w:type="gramEnd"/>
      <w:r w:rsidRPr="00B8375D">
        <w:rPr>
          <w:rFonts w:ascii="BRH Devanagari Extra" w:hAnsi="BRH Devanagari Extra" w:cs="BRH Devanagari Extra"/>
          <w:color w:val="000000"/>
          <w:sz w:val="32"/>
          <w:szCs w:val="40"/>
        </w:rPr>
        <w:t xml:space="preserve"> | rÉiÉç |</w:t>
      </w:r>
    </w:p>
    <w:p w14:paraId="2DCD3F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lÉç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35FD56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52E291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Sè rÉSè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902C9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È |</w:t>
      </w:r>
    </w:p>
    <w:p w14:paraId="5AF7AF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Éå rÉÉå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È | </w:t>
      </w:r>
    </w:p>
    <w:p w14:paraId="6B176F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7D2F67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1EA503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3B91F5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69787D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w:t>
      </w:r>
    </w:p>
    <w:p w14:paraId="4E61EE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ÉlÉç | </w:t>
      </w:r>
    </w:p>
    <w:p w14:paraId="1E1421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0545722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ÉlÉç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54390800"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F4CC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 rÉeÉþiÉå |</w:t>
      </w:r>
    </w:p>
    <w:p w14:paraId="0C6693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S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SþUç.zÉmÉÔ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rÉeÉþiÉå | </w:t>
      </w:r>
    </w:p>
    <w:p w14:paraId="563AB1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æ |</w:t>
      </w:r>
    </w:p>
    <w:p w14:paraId="24B85A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proofErr w:type="gramStart"/>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ÌuÉÌiÉþ SUç.zÉ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Éæ | </w:t>
      </w:r>
    </w:p>
    <w:p w14:paraId="4F8092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iÉå</w:t>
      </w:r>
      <w:proofErr w:type="gramEnd"/>
      <w:r w:rsidRPr="00B8375D">
        <w:rPr>
          <w:rFonts w:ascii="BRH Devanagari Extra" w:hAnsi="BRH Devanagari Extra" w:cs="BRH Devanagari Extra"/>
          <w:color w:val="000000"/>
          <w:sz w:val="32"/>
          <w:szCs w:val="40"/>
        </w:rPr>
        <w:t xml:space="preserve"> |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w:t>
      </w:r>
    </w:p>
    <w:p w14:paraId="128DFB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i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rÉeÉþ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iÉå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æ | </w:t>
      </w:r>
    </w:p>
    <w:p w14:paraId="6BEABD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76565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æ m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7F9EE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A47D9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Éþ uÉål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Éæÿ | </w:t>
      </w:r>
    </w:p>
    <w:p w14:paraId="415D56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åSèkrÉÉæÿ |</w:t>
      </w:r>
    </w:p>
    <w:p w14:paraId="34BC1F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þ uÉålÉÉ uÉål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ÿ | </w:t>
      </w:r>
    </w:p>
    <w:p w14:paraId="3002CA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åSèkrÉÉæÿ</w:t>
      </w:r>
      <w:proofErr w:type="gramEnd"/>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624E2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åSèkrÉÉæþ rÉ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SèkrÉÉæþ rÉeÉiÉå | </w:t>
      </w:r>
    </w:p>
    <w:p w14:paraId="000D4C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19490D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rÉþ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229003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09F101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 lÉÉqÉÉþ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7DE4DF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04C22B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cÉ cÉ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cÉ | </w:t>
      </w:r>
    </w:p>
    <w:p w14:paraId="13DDDD1F"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898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4A85D0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0AAF06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w:t>
      </w:r>
    </w:p>
    <w:p w14:paraId="779923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 </w:t>
      </w:r>
    </w:p>
    <w:p w14:paraId="48FD99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3F0DD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cÉþ | </w:t>
      </w:r>
    </w:p>
    <w:p w14:paraId="0A6C50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w:t>
      </w:r>
    </w:p>
    <w:p w14:paraId="7862DC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 </w:t>
      </w:r>
    </w:p>
    <w:p w14:paraId="03C4F7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Îx§ÉrÉÿqÉç |</w:t>
      </w:r>
    </w:p>
    <w:p w14:paraId="364A8F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þqÉç cÉ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ÿqÉç | </w:t>
      </w:r>
    </w:p>
    <w:p w14:paraId="65637C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Îx</w:t>
      </w:r>
      <w:proofErr w:type="gramEnd"/>
      <w:r w:rsidRPr="00B8375D">
        <w:rPr>
          <w:rFonts w:ascii="BRH Devanagari Extra" w:hAnsi="BRH Devanagari Extra" w:cs="BRH Devanagari Extra"/>
          <w:color w:val="000000"/>
          <w:sz w:val="32"/>
          <w:szCs w:val="40"/>
        </w:rPr>
        <w:t>§ÉrÉÿqÉç | EmÉþ |</w:t>
      </w:r>
    </w:p>
    <w:p w14:paraId="34A93B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 | </w:t>
      </w:r>
    </w:p>
    <w:p w14:paraId="5B5FC9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4B2BB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åþ rÉÉÌS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åþ rÉÉiÉç | </w:t>
      </w:r>
    </w:p>
    <w:p w14:paraId="57D385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68A993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ÌSþrÉÉ ÌS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4C9AC1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w:t>
      </w:r>
    </w:p>
    <w:p w14:paraId="67FE56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Òþ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SÒþ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Sè rÉSè rÉSÒþ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ç | </w:t>
      </w:r>
    </w:p>
    <w:p w14:paraId="2348F7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 ÌlÉËUþÎlSìrÉÈ |</w:t>
      </w:r>
    </w:p>
    <w:p w14:paraId="4149717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lÉç ÌlÉËUþÎlSì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ËUþÎlSìrÉ E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SÒþ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lÉç ÌlÉËUþÎlSìrÉÈ | </w:t>
      </w:r>
    </w:p>
    <w:p w14:paraId="3992735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EAD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ç |</w:t>
      </w:r>
    </w:p>
    <w:p w14:paraId="453DDD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ÌSirÉÑþm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ç | </w:t>
      </w:r>
    </w:p>
    <w:p w14:paraId="715AC3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ËUþÎlSìrÉÈ</w:t>
      </w:r>
      <w:proofErr w:type="gramEnd"/>
      <w:r w:rsidRPr="00B8375D">
        <w:rPr>
          <w:rFonts w:ascii="BRH Devanagari Extra" w:hAnsi="BRH Devanagari Extra" w:cs="BRH Devanagari Extra"/>
          <w:color w:val="000000"/>
          <w:sz w:val="32"/>
          <w:szCs w:val="40"/>
        </w:rPr>
        <w:t xml:space="preserve"> |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1FA34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ËUþÎlSìrÉÈ xrÉÉjÉç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ÌlÉËUþÎlSì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ËUþÎlSìrÉÈ xrÉÉiÉç | </w:t>
      </w:r>
    </w:p>
    <w:p w14:paraId="36AD83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ËUþÎlSìrÉÈ</w:t>
      </w:r>
      <w:proofErr w:type="gramEnd"/>
      <w:r w:rsidRPr="00B8375D">
        <w:rPr>
          <w:rFonts w:ascii="BRH Devanagari Extra" w:hAnsi="BRH Devanagari Extra" w:cs="BRH Devanagari Extra"/>
          <w:color w:val="000000"/>
          <w:sz w:val="32"/>
          <w:szCs w:val="40"/>
        </w:rPr>
        <w:t xml:space="preserve"> |</w:t>
      </w:r>
    </w:p>
    <w:p w14:paraId="399B30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ËUþÎlSì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18E44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r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ÉåqÉþxrÉ |</w:t>
      </w:r>
    </w:p>
    <w:p w14:paraId="19E89E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þxrÉ xrÉÉjÉç 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ÉåqÉþxrÉ | </w:t>
      </w:r>
    </w:p>
    <w:p w14:paraId="0C0447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åqÉþxrÉ</w:t>
      </w:r>
      <w:proofErr w:type="gramEnd"/>
      <w:r w:rsidRPr="00B8375D">
        <w:rPr>
          <w:rFonts w:ascii="BRH Devanagari Extra" w:hAnsi="BRH Devanagari Extra" w:cs="BRH Devanagari Extra"/>
          <w:color w:val="000000"/>
          <w:sz w:val="32"/>
          <w:szCs w:val="40"/>
        </w:rPr>
        <w:t xml:space="preserve"> | uÉæ |</w:t>
      </w:r>
    </w:p>
    <w:p w14:paraId="1B44EB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Éåq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3E0208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UÉ¥ÉþÈ |</w:t>
      </w:r>
    </w:p>
    <w:p w14:paraId="6F1BB1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UÉ¥ÉþÈ | </w:t>
      </w:r>
    </w:p>
    <w:p w14:paraId="148873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É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14:paraId="51B2BD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Éÿ ®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14:paraId="512904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 UÉ§ÉþrÉÈ |</w:t>
      </w:r>
    </w:p>
    <w:p w14:paraId="2D8D03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Éÿ ®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È | </w:t>
      </w:r>
    </w:p>
    <w:p w14:paraId="15C34F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þ |</w:t>
      </w:r>
    </w:p>
    <w:p w14:paraId="00D833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xrÉåirÉþ®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xrÉþ | </w:t>
      </w:r>
    </w:p>
    <w:p w14:paraId="0137B8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ÉþrÉÈ | mÉ¦ÉþrÉÈ |</w:t>
      </w:r>
    </w:p>
    <w:p w14:paraId="51AFC86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ÉþrÉÈ | </w:t>
      </w:r>
    </w:p>
    <w:p w14:paraId="5FA8BC59"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E7D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Devanagari Extra" w:hAnsi="BRH Devanagari Extra" w:cs="BRH Devanagari Extra"/>
          <w:color w:val="000000"/>
          <w:sz w:val="32"/>
          <w:szCs w:val="40"/>
        </w:rPr>
        <w:t>¦ÉþrÉ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4923D3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þrÉ AÉxÉlÉç lÉ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ÉþrÉ AÉxÉ³Éç | </w:t>
      </w:r>
    </w:p>
    <w:p w14:paraId="7E87E7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iÉÉxÉÉÿqÉç |</w:t>
      </w:r>
    </w:p>
    <w:p w14:paraId="3EDC1B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i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xÉÉþ qÉÉxÉlÉç lÉÉ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iÉÉxÉÉÿqÉç | </w:t>
      </w:r>
    </w:p>
    <w:p w14:paraId="1D0852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ÉxÉÉÿq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63517F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x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i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x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489114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0CA09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cÉ cÉ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cÉ | </w:t>
      </w:r>
    </w:p>
    <w:p w14:paraId="61D07E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ÿqÉç |</w:t>
      </w:r>
    </w:p>
    <w:p w14:paraId="169EBB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ÿqÉç | </w:t>
      </w:r>
    </w:p>
    <w:p w14:paraId="62824D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w:t>
      </w:r>
    </w:p>
    <w:p w14:paraId="3BE723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 </w:t>
      </w:r>
    </w:p>
    <w:p w14:paraId="2D5BCE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61EB1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cÉþ | </w:t>
      </w:r>
    </w:p>
    <w:p w14:paraId="529E36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qÉç |</w:t>
      </w:r>
    </w:p>
    <w:p w14:paraId="1A9740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qÉç | </w:t>
      </w:r>
    </w:p>
    <w:p w14:paraId="378EB4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É |</w:t>
      </w:r>
    </w:p>
    <w:p w14:paraId="78A950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cÉþ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1279E2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EmÉþ |</w:t>
      </w:r>
    </w:p>
    <w:p w14:paraId="68FF9E7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åmÉþ | </w:t>
      </w:r>
    </w:p>
    <w:p w14:paraId="316FA8C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A9C6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329A8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æþ 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ÒmÉÉå mÉæÿiÉç | </w:t>
      </w:r>
    </w:p>
    <w:p w14:paraId="303234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å |</w:t>
      </w:r>
    </w:p>
    <w:p w14:paraId="1118EC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å iÉå Låþ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å | </w:t>
      </w:r>
    </w:p>
    <w:p w14:paraId="043CCF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2BE827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Lþ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å iÉå LþlÉqÉç | </w:t>
      </w:r>
    </w:p>
    <w:p w14:paraId="043DD55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6</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165DFA">
        <w:rPr>
          <w:rFonts w:ascii="BRH Devanagari Extra" w:hAnsi="BRH Devanagari Extra" w:cs="BRH Devanagari"/>
          <w:color w:val="000000"/>
          <w:sz w:val="32"/>
          <w:szCs w:val="40"/>
        </w:rPr>
        <w:t>iÉå</w:t>
      </w:r>
      <w:proofErr w:type="gramEnd"/>
      <w:r w:rsidRPr="00B8375D">
        <w:rPr>
          <w:rFonts w:ascii="BRH Devanagari" w:hAnsi="BRH Devanagari" w:cs="BRH Devanagari"/>
          <w:color w:val="000000"/>
          <w:sz w:val="32"/>
          <w:szCs w:val="40"/>
        </w:rPr>
        <w:t xml:space="preserve"> |</w:t>
      </w:r>
    </w:p>
    <w:p w14:paraId="532D78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p>
    <w:p w14:paraId="126B9B81" w14:textId="77777777" w:rsidR="00B8375D" w:rsidRPr="00407486"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07486">
        <w:rPr>
          <w:rFonts w:ascii="Arial" w:hAnsi="Arial" w:cs="BRH Devanagari Extra"/>
          <w:color w:val="000000"/>
          <w:sz w:val="24"/>
          <w:szCs w:val="40"/>
          <w:lang w:val="it-IT"/>
        </w:rPr>
        <w:t>3</w:t>
      </w:r>
      <w:r w:rsidRPr="00407486">
        <w:rPr>
          <w:rFonts w:ascii="BRH Devanagari Extra" w:hAnsi="BRH Devanagari Extra" w:cs="BRH Devanagari Extra"/>
          <w:color w:val="000000"/>
          <w:sz w:val="32"/>
          <w:szCs w:val="40"/>
          <w:lang w:val="it-IT"/>
        </w:rPr>
        <w:t>)</w:t>
      </w:r>
      <w:r w:rsidRPr="00407486">
        <w:rPr>
          <w:rFonts w:ascii="BRH Devanagari Extra" w:hAnsi="BRH Devanagari Extra" w:cs="BRH Devanagari Extra"/>
          <w:color w:val="000000"/>
          <w:sz w:val="32"/>
          <w:szCs w:val="40"/>
          <w:lang w:val="it-IT"/>
        </w:rPr>
        <w:tab/>
      </w:r>
      <w:r w:rsidRPr="00407486">
        <w:rPr>
          <w:rFonts w:ascii="Arial" w:hAnsi="Arial" w:cs="BRH Devanagari Extra"/>
          <w:color w:val="000000"/>
          <w:sz w:val="24"/>
          <w:szCs w:val="40"/>
          <w:lang w:val="it-IT"/>
        </w:rPr>
        <w:t>2</w:t>
      </w:r>
      <w:r w:rsidRPr="00407486">
        <w:rPr>
          <w:rFonts w:ascii="BRH Devanagari Extra" w:hAnsi="BRH Devanagari Extra" w:cs="BRH Devanagari Extra"/>
          <w:color w:val="000000"/>
          <w:sz w:val="32"/>
          <w:szCs w:val="40"/>
          <w:lang w:val="it-IT"/>
        </w:rPr>
        <w:t>.</w:t>
      </w:r>
      <w:r w:rsidRPr="00407486">
        <w:rPr>
          <w:rFonts w:ascii="Arial" w:hAnsi="Arial" w:cs="BRH Devanagari Extra"/>
          <w:color w:val="000000"/>
          <w:sz w:val="24"/>
          <w:szCs w:val="40"/>
          <w:lang w:val="it-IT"/>
        </w:rPr>
        <w:t>5</w:t>
      </w:r>
      <w:r w:rsidRPr="00407486">
        <w:rPr>
          <w:rFonts w:ascii="BRH Devanagari Extra" w:hAnsi="BRH Devanagari Extra" w:cs="BRH Devanagari Extra"/>
          <w:color w:val="000000"/>
          <w:sz w:val="32"/>
          <w:szCs w:val="40"/>
          <w:lang w:val="it-IT"/>
        </w:rPr>
        <w:t>.</w:t>
      </w:r>
      <w:r w:rsidRPr="00407486">
        <w:rPr>
          <w:rFonts w:ascii="Arial" w:hAnsi="Arial" w:cs="BRH Devanagari Extra"/>
          <w:color w:val="000000"/>
          <w:sz w:val="24"/>
          <w:szCs w:val="40"/>
          <w:lang w:val="it-IT"/>
        </w:rPr>
        <w:t>6</w:t>
      </w:r>
      <w:r w:rsidRPr="00407486">
        <w:rPr>
          <w:rFonts w:ascii="BRH Devanagari Extra" w:hAnsi="BRH Devanagari Extra" w:cs="BRH Devanagari Extra"/>
          <w:color w:val="000000"/>
          <w:sz w:val="32"/>
          <w:szCs w:val="40"/>
          <w:lang w:val="it-IT"/>
        </w:rPr>
        <w:t>.</w:t>
      </w:r>
      <w:r w:rsidRPr="00407486">
        <w:rPr>
          <w:rFonts w:ascii="Arial" w:hAnsi="Arial" w:cs="BRH Devanagari Extra"/>
          <w:color w:val="000000"/>
          <w:sz w:val="24"/>
          <w:szCs w:val="40"/>
          <w:lang w:val="it-IT"/>
        </w:rPr>
        <w:t>5</w:t>
      </w:r>
      <w:r w:rsidRPr="00407486">
        <w:rPr>
          <w:rFonts w:ascii="BRH Devanagari Extra" w:hAnsi="BRH Devanagari Extra" w:cs="BRH Devanagari Extra"/>
          <w:color w:val="000000"/>
          <w:sz w:val="32"/>
          <w:szCs w:val="40"/>
          <w:lang w:val="it-IT"/>
        </w:rPr>
        <w:t>(</w:t>
      </w:r>
      <w:r w:rsidRPr="00407486">
        <w:rPr>
          <w:rFonts w:ascii="Arial" w:hAnsi="Arial" w:cs="BRH Devanagari Extra"/>
          <w:color w:val="000000"/>
          <w:sz w:val="24"/>
          <w:szCs w:val="40"/>
          <w:lang w:val="it-IT"/>
        </w:rPr>
        <w:t>2</w:t>
      </w:r>
      <w:r w:rsidRPr="00407486">
        <w:rPr>
          <w:rFonts w:ascii="BRH Devanagari Extra" w:hAnsi="BRH Devanagari Extra" w:cs="BRH Devanagari Extra"/>
          <w:color w:val="000000"/>
          <w:sz w:val="32"/>
          <w:szCs w:val="40"/>
          <w:lang w:val="it-IT"/>
        </w:rPr>
        <w:t>)-  L</w:t>
      </w:r>
      <w:r w:rsidRPr="00407486">
        <w:rPr>
          <w:rFonts w:ascii="BRH Malayalam Extra" w:hAnsi="BRH Malayalam Extra" w:cs="BRH Devanagari Extra"/>
          <w:color w:val="000000"/>
          <w:sz w:val="24"/>
          <w:szCs w:val="40"/>
          <w:lang w:val="it-IT"/>
        </w:rPr>
        <w:t>–</w:t>
      </w:r>
      <w:r w:rsidRPr="00407486">
        <w:rPr>
          <w:rFonts w:ascii="BRH Devanagari Extra" w:hAnsi="BRH Devanagari Extra" w:cs="BRH Devanagari Extra"/>
          <w:color w:val="000000"/>
          <w:sz w:val="32"/>
          <w:szCs w:val="40"/>
          <w:lang w:val="it-IT"/>
        </w:rPr>
        <w:t>lÉ</w:t>
      </w:r>
      <w:r w:rsidRPr="00407486">
        <w:rPr>
          <w:rFonts w:ascii="BRH Malayalam Extra" w:hAnsi="BRH Malayalam Extra" w:cs="BRH Devanagari Extra"/>
          <w:color w:val="000000"/>
          <w:sz w:val="24"/>
          <w:szCs w:val="40"/>
          <w:lang w:val="it-IT"/>
        </w:rPr>
        <w:t>–</w:t>
      </w:r>
      <w:r w:rsidRPr="00407486">
        <w:rPr>
          <w:rFonts w:ascii="BRH Devanagari Extra" w:hAnsi="BRH Devanagari Extra" w:cs="BRH Devanagari Extra"/>
          <w:color w:val="000000"/>
          <w:sz w:val="32"/>
          <w:szCs w:val="40"/>
          <w:lang w:val="it-IT"/>
        </w:rPr>
        <w:t>qÉç | A</w:t>
      </w:r>
      <w:r w:rsidRPr="00407486">
        <w:rPr>
          <w:rFonts w:ascii="BRH Malayalam Extra" w:hAnsi="BRH Malayalam Extra" w:cs="BRH Devanagari Extra"/>
          <w:color w:val="000000"/>
          <w:sz w:val="24"/>
          <w:szCs w:val="40"/>
          <w:lang w:val="it-IT"/>
        </w:rPr>
        <w:t>–</w:t>
      </w:r>
      <w:r w:rsidRPr="00407486">
        <w:rPr>
          <w:rFonts w:ascii="BRH Devanagari Extra" w:hAnsi="BRH Devanagari Extra" w:cs="BRH Devanagari Extra"/>
          <w:color w:val="000000"/>
          <w:sz w:val="32"/>
          <w:szCs w:val="40"/>
          <w:lang w:val="it-IT"/>
        </w:rPr>
        <w:t>ÍpÉ |</w:t>
      </w:r>
    </w:p>
    <w:p w14:paraId="45394C53" w14:textId="77777777" w:rsidR="00B8375D" w:rsidRPr="00407486"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07486">
        <w:rPr>
          <w:rFonts w:ascii="BRH Devanagari Extra" w:hAnsi="BRH Devanagari Extra" w:cs="BRH Devanagari Extra"/>
          <w:color w:val="000000"/>
          <w:sz w:val="32"/>
          <w:szCs w:val="40"/>
          <w:lang w:val="it-IT"/>
        </w:rPr>
        <w:t>L</w:t>
      </w:r>
      <w:r w:rsidRPr="00407486">
        <w:rPr>
          <w:rFonts w:ascii="BRH Malayalam Extra" w:hAnsi="BRH Malayalam Extra" w:cs="BRH Devanagari Extra"/>
          <w:color w:val="000000"/>
          <w:sz w:val="24"/>
          <w:szCs w:val="40"/>
          <w:lang w:val="it-IT"/>
        </w:rPr>
        <w:t>–</w:t>
      </w:r>
      <w:r w:rsidRPr="00407486">
        <w:rPr>
          <w:rFonts w:ascii="BRH Devanagari Extra" w:hAnsi="BRH Devanagari Extra" w:cs="BRH Devanagari Extra"/>
          <w:color w:val="000000"/>
          <w:sz w:val="32"/>
          <w:szCs w:val="40"/>
          <w:lang w:val="it-IT"/>
        </w:rPr>
        <w:t>lÉ</w:t>
      </w:r>
      <w:r w:rsidRPr="00407486">
        <w:rPr>
          <w:rFonts w:ascii="BRH Malayalam Extra" w:hAnsi="BRH Malayalam Extra" w:cs="BRH Devanagari Extra"/>
          <w:color w:val="000000"/>
          <w:sz w:val="24"/>
          <w:szCs w:val="40"/>
          <w:lang w:val="it-IT"/>
        </w:rPr>
        <w:t>–</w:t>
      </w:r>
      <w:r w:rsidRPr="00407486">
        <w:rPr>
          <w:rFonts w:ascii="BRH Devanagari Extra" w:hAnsi="BRH Devanagari Extra" w:cs="BRH Devanagari Extra"/>
          <w:color w:val="000000"/>
          <w:sz w:val="32"/>
          <w:szCs w:val="40"/>
          <w:lang w:val="it-IT"/>
        </w:rPr>
        <w:t xml:space="preserve"> qÉ</w:t>
      </w:r>
      <w:r w:rsidRPr="00407486">
        <w:rPr>
          <w:rFonts w:ascii="BRH Malayalam Extra" w:hAnsi="BRH Malayalam Extra" w:cs="BRH Devanagari Extra"/>
          <w:color w:val="000000"/>
          <w:sz w:val="24"/>
          <w:szCs w:val="40"/>
          <w:lang w:val="it-IT"/>
        </w:rPr>
        <w:t>–</w:t>
      </w:r>
      <w:r w:rsidRPr="00407486">
        <w:rPr>
          <w:rFonts w:ascii="BRH Devanagari Extra" w:hAnsi="BRH Devanagari Extra" w:cs="BRH Devanagari Extra"/>
          <w:color w:val="000000"/>
          <w:sz w:val="32"/>
          <w:szCs w:val="40"/>
          <w:lang w:val="it-IT"/>
        </w:rPr>
        <w:t>prÉÉÿ(</w:t>
      </w:r>
      <w:r w:rsidRPr="00407486">
        <w:rPr>
          <w:rFonts w:ascii="Arial" w:hAnsi="Arial" w:cs="BRH Devanagari Extra"/>
          <w:color w:val="000000"/>
          <w:sz w:val="24"/>
          <w:szCs w:val="40"/>
          <w:lang w:val="it-IT"/>
        </w:rPr>
        <w:t>1</w:t>
      </w:r>
      <w:r w:rsidRPr="00407486">
        <w:rPr>
          <w:rFonts w:ascii="BRH Malayalam Extra" w:hAnsi="BRH Malayalam Extra" w:cs="BRH Devanagari Extra"/>
          <w:color w:val="000000"/>
          <w:sz w:val="24"/>
          <w:szCs w:val="40"/>
          <w:lang w:val="it-IT"/>
        </w:rPr>
        <w:t>–</w:t>
      </w:r>
      <w:r w:rsidRPr="00407486">
        <w:rPr>
          <w:rFonts w:ascii="BRH Devanagari Extra" w:hAnsi="BRH Devanagari Extra" w:cs="BRH Devanagari Extra"/>
          <w:color w:val="000000"/>
          <w:sz w:val="32"/>
          <w:szCs w:val="40"/>
          <w:lang w:val="it-IT"/>
        </w:rPr>
        <w:t>)prÉåþlÉ qÉålÉ qÉ</w:t>
      </w:r>
      <w:r w:rsidRPr="00407486">
        <w:rPr>
          <w:rFonts w:ascii="BRH Malayalam Extra" w:hAnsi="BRH Malayalam Extra" w:cs="BRH Devanagari Extra"/>
          <w:color w:val="000000"/>
          <w:sz w:val="24"/>
          <w:szCs w:val="40"/>
          <w:lang w:val="it-IT"/>
        </w:rPr>
        <w:t>–</w:t>
      </w:r>
      <w:r w:rsidRPr="00407486">
        <w:rPr>
          <w:rFonts w:ascii="BRH Devanagari Extra" w:hAnsi="BRH Devanagari Extra" w:cs="BRH Devanagari Extra"/>
          <w:color w:val="000000"/>
          <w:sz w:val="32"/>
          <w:szCs w:val="40"/>
          <w:lang w:val="it-IT"/>
        </w:rPr>
        <w:t xml:space="preserve">ÍpÉ | </w:t>
      </w:r>
    </w:p>
    <w:p w14:paraId="4231E9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xÉqÉç |</w:t>
      </w:r>
    </w:p>
    <w:p w14:paraId="0FCF8D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xÉ(aqÉç) x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ÍpÉ xÉqÉç | </w:t>
      </w:r>
    </w:p>
    <w:p w14:paraId="286ADA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q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½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264CF2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þlÉ½åiÉÉ qÉlÉ½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 qÉþlÉ½åiÉÉqÉç | </w:t>
      </w:r>
    </w:p>
    <w:p w14:paraId="70FF49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½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iÉqÉç |</w:t>
      </w:r>
    </w:p>
    <w:p w14:paraId="0CABE9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½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qÉç iÉ qÉþlÉ½åiÉÉ qÉlÉ½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qÉç | </w:t>
      </w:r>
    </w:p>
    <w:p w14:paraId="3A17E4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qÉç</w:t>
      </w:r>
      <w:proofErr w:type="gramEnd"/>
      <w:r w:rsidRPr="00B8375D">
        <w:rPr>
          <w:rFonts w:ascii="BRH Devanagari Extra" w:hAnsi="BRH Devanagari Extra" w:cs="BRH Devanagari Extra"/>
          <w:color w:val="000000"/>
          <w:sz w:val="32"/>
          <w:szCs w:val="40"/>
        </w:rPr>
        <w:t xml:space="preserve"> | rÉ¤qÉþÈ |</w:t>
      </w:r>
    </w:p>
    <w:p w14:paraId="41B8E5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Ç Æ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Ç ÆrÉ¤qÉþÈ | </w:t>
      </w:r>
    </w:p>
    <w:p w14:paraId="6D4D0C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Devanagari Extra" w:hAnsi="BRH Devanagari Extra" w:cs="BRH Devanagari Extra"/>
          <w:color w:val="000000"/>
          <w:sz w:val="32"/>
          <w:szCs w:val="40"/>
        </w:rPr>
        <w:t>¤qÉþ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FD4370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þ AÉcNïû SÉ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þ AÉcNïûiÉç | </w:t>
      </w:r>
    </w:p>
    <w:p w14:paraId="4B4FB506"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E08A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eÉÉþlÉqÉç |</w:t>
      </w:r>
    </w:p>
    <w:p w14:paraId="003AFD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e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ÉþlÉ qÉÉcNïû SÉcNï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UÉeÉÉþlÉqÉç | </w:t>
      </w:r>
    </w:p>
    <w:p w14:paraId="721DBA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eÉÉþlÉqÉç</w:t>
      </w:r>
      <w:proofErr w:type="gramEnd"/>
      <w:r w:rsidRPr="00B8375D">
        <w:rPr>
          <w:rFonts w:ascii="BRH Devanagari Extra" w:hAnsi="BRH Devanagari Extra" w:cs="BRH Devanagari Extra"/>
          <w:color w:val="000000"/>
          <w:sz w:val="32"/>
          <w:szCs w:val="40"/>
        </w:rPr>
        <w:t xml:space="preserve"> | rÉ¤qÉþÈ |</w:t>
      </w:r>
    </w:p>
    <w:p w14:paraId="7987B3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e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e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qÉþÈ | </w:t>
      </w:r>
    </w:p>
    <w:p w14:paraId="65F4EA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Devanagari Extra" w:hAnsi="BRH Devanagari Extra" w:cs="BRH Devanagari Extra"/>
          <w:color w:val="000000"/>
          <w:sz w:val="32"/>
          <w:szCs w:val="40"/>
        </w:rPr>
        <w:t>¤qÉþÈ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FD816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þ AÉU S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q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þ AÉUiÉç | </w:t>
      </w:r>
    </w:p>
    <w:p w14:paraId="1FE3BA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ÌiÉþ |</w:t>
      </w:r>
    </w:p>
    <w:p w14:paraId="7E7FAB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iÉÏ irÉÉþU S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SÌiÉþ | </w:t>
      </w:r>
    </w:p>
    <w:p w14:paraId="02F326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iÉiÉç |</w:t>
      </w:r>
    </w:p>
    <w:p w14:paraId="450F0A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14:paraId="6D1801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w:t>
      </w:r>
    </w:p>
    <w:p w14:paraId="4D009C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è UÉþ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UÉ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è UÉþ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xrÉþ | </w:t>
      </w:r>
    </w:p>
    <w:p w14:paraId="2B7F99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 eÉlqÉþ |</w:t>
      </w:r>
    </w:p>
    <w:p w14:paraId="592D27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þ UÉ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UÉe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þ | </w:t>
      </w:r>
    </w:p>
    <w:p w14:paraId="34557D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w:t>
      </w:r>
    </w:p>
    <w:p w14:paraId="4EAABB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åÌiÉþ UÉe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xrÉþ | </w:t>
      </w:r>
    </w:p>
    <w:p w14:paraId="06EDD9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lqÉþ</w:t>
      </w:r>
      <w:proofErr w:type="gramEnd"/>
      <w:r w:rsidRPr="00B8375D">
        <w:rPr>
          <w:rFonts w:ascii="BRH Devanagari Extra" w:hAnsi="BRH Devanagari Extra" w:cs="BRH Devanagari Extra"/>
          <w:color w:val="000000"/>
          <w:sz w:val="32"/>
          <w:szCs w:val="40"/>
        </w:rPr>
        <w:t xml:space="preserve"> | rÉiÉç |</w:t>
      </w:r>
    </w:p>
    <w:p w14:paraId="6DB9EE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eÉç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110C0D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mÉÉmÉÏþrÉÉlÉç |</w:t>
      </w:r>
    </w:p>
    <w:p w14:paraId="166F33F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ÉÉmÉÏþrÉÉlÉç | </w:t>
      </w:r>
    </w:p>
    <w:p w14:paraId="4329F269"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4571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mÉÏþrÉÉlÉç</w:t>
      </w:r>
      <w:proofErr w:type="gramEnd"/>
      <w:r w:rsidRPr="00B8375D">
        <w:rPr>
          <w:rFonts w:ascii="BRH Devanagari Extra" w:hAnsi="BRH Devanagari Extra" w:cs="BRH Devanagari Extra"/>
          <w:color w:val="000000"/>
          <w:sz w:val="32"/>
          <w:szCs w:val="40"/>
        </w:rPr>
        <w:t xml:space="preserve"> | ApÉþuÉiÉç |</w:t>
      </w:r>
    </w:p>
    <w:p w14:paraId="722F5087" w14:textId="406CA7A9"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pÉþuÉ</w:t>
      </w:r>
      <w:r w:rsidRPr="00B8375D">
        <w:rPr>
          <w:rFonts w:ascii="BRH Malayalam Extra" w:hAnsi="BRH Malayalam Extra" w:cs="BRH Devanagari Extra"/>
          <w:color w:val="000000"/>
          <w:sz w:val="24"/>
          <w:szCs w:val="40"/>
        </w:rPr>
        <w:t>–</w:t>
      </w:r>
      <w:r w:rsidR="002970AF">
        <w:rPr>
          <w:rFonts w:ascii="BRH Malayalam Extra" w:hAnsi="BRH Malayalam Extra" w:cs="BRH Devanagari Extra"/>
          <w:color w:val="000000"/>
          <w:sz w:val="24"/>
          <w:szCs w:val="40"/>
        </w:rPr>
        <w:t xml:space="preserve"> </w:t>
      </w:r>
      <w:r w:rsidRPr="00B8375D">
        <w:rPr>
          <w:rFonts w:ascii="BRH Devanagari Extra" w:hAnsi="BRH Devanagari Extra" w:cs="BRH Devanagari Extra"/>
          <w:color w:val="000000"/>
          <w:sz w:val="32"/>
          <w:szCs w:val="40"/>
        </w:rPr>
        <w:t>S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ÉmÉÏ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pÉþuÉiÉç | </w:t>
      </w:r>
    </w:p>
    <w:p w14:paraId="1C3152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pÉþuÉiÉç</w:t>
      </w:r>
      <w:proofErr w:type="gramEnd"/>
      <w:r w:rsidRPr="00B8375D">
        <w:rPr>
          <w:rFonts w:ascii="BRH Devanagari Extra" w:hAnsi="BRH Devanagari Extra" w:cs="BRH Devanagari Extra"/>
          <w:color w:val="000000"/>
          <w:sz w:val="32"/>
          <w:szCs w:val="40"/>
        </w:rPr>
        <w:t xml:space="preserve"> | iÉiÉç |</w:t>
      </w:r>
    </w:p>
    <w:p w14:paraId="2B2EB5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14:paraId="39F4E5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w:t>
      </w:r>
    </w:p>
    <w:p w14:paraId="0325C8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mÉÉþ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mÉÉ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iÉç mÉÉþ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xrÉþ | </w:t>
      </w:r>
    </w:p>
    <w:p w14:paraId="5B947B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 rÉiÉç |</w:t>
      </w:r>
    </w:p>
    <w:p w14:paraId="6A404A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mÉÉþ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mÉÉm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3F8679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þ |</w:t>
      </w:r>
    </w:p>
    <w:p w14:paraId="24FC81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xrÉåÌiÉþ mÉÉmÉ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xrÉþ | </w:t>
      </w:r>
    </w:p>
    <w:p w14:paraId="060C49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ÿqÉç |</w:t>
      </w:r>
    </w:p>
    <w:p w14:paraId="2068A3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ÿq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Sè rÉ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prÉÉÿqÉç | </w:t>
      </w:r>
    </w:p>
    <w:p w14:paraId="6948B6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ÿqÉç | AÌuÉþlSiÉç |</w:t>
      </w:r>
    </w:p>
    <w:p w14:paraId="257B6191" w14:textId="2368D23E"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uÉþlS</w:t>
      </w:r>
      <w:r w:rsidRPr="00B8375D">
        <w:rPr>
          <w:rFonts w:ascii="BRH Malayalam Extra" w:hAnsi="BRH Malayalam Extra" w:cs="BRH Devanagari Extra"/>
          <w:color w:val="000000"/>
          <w:sz w:val="24"/>
          <w:szCs w:val="40"/>
        </w:rPr>
        <w:t>–</w:t>
      </w:r>
      <w:r w:rsidR="002970AF">
        <w:rPr>
          <w:rFonts w:ascii="BRH Malayalam Extra" w:hAnsi="BRH Malayalam Extra" w:cs="BRH Devanagari Extra"/>
          <w:color w:val="000000"/>
          <w:sz w:val="24"/>
          <w:szCs w:val="40"/>
        </w:rPr>
        <w:t xml:space="preserve"> </w:t>
      </w:r>
      <w:r w:rsidRPr="00B8375D">
        <w:rPr>
          <w:rFonts w:ascii="BRH Devanagari Extra" w:hAnsi="BRH Devanagari Extra" w:cs="BRH Devanagari Extra"/>
          <w:color w:val="000000"/>
          <w:sz w:val="32"/>
          <w:szCs w:val="40"/>
        </w:rPr>
        <w:t>SÌuÉþlS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ÿq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p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ÌuÉþlSiÉç | </w:t>
      </w:r>
    </w:p>
    <w:p w14:paraId="095AAE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ÌuÉþlSiÉç</w:t>
      </w:r>
      <w:proofErr w:type="gramEnd"/>
      <w:r w:rsidRPr="00B8375D">
        <w:rPr>
          <w:rFonts w:ascii="BRH Devanagari Extra" w:hAnsi="BRH Devanagari Extra" w:cs="BRH Devanagari Extra"/>
          <w:color w:val="000000"/>
          <w:sz w:val="32"/>
          <w:szCs w:val="40"/>
        </w:rPr>
        <w:t xml:space="preserve"> | iÉiÉç |</w:t>
      </w:r>
    </w:p>
    <w:p w14:paraId="76DD83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ÌuÉþ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iÉç iÉSÌuÉþ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ÌuÉþ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 </w:t>
      </w:r>
    </w:p>
    <w:p w14:paraId="2B0718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 |</w:t>
      </w:r>
    </w:p>
    <w:p w14:paraId="4A5333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eÉç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ålrÉþxrÉ | </w:t>
      </w:r>
    </w:p>
    <w:p w14:paraId="74FCEF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 | rÉÈ |</w:t>
      </w:r>
    </w:p>
    <w:p w14:paraId="268C701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 e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74B445D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E756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3FF2B0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C60AB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ÿqÉç |</w:t>
      </w:r>
    </w:p>
    <w:p w14:paraId="038EA1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wÉÉÿqÉç | </w:t>
      </w:r>
    </w:p>
    <w:p w14:paraId="11D205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ÿqÉç | rÉ¤qÉÉþhÉÉqÉç |</w:t>
      </w:r>
    </w:p>
    <w:p w14:paraId="411751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q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qÉÉþhÉ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qÉÉþhÉÉqÉç | </w:t>
      </w:r>
    </w:p>
    <w:p w14:paraId="36922C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Devanagari Extra" w:hAnsi="BRH Devanagari Extra" w:cs="BRH Devanagari Extra"/>
          <w:color w:val="000000"/>
          <w:sz w:val="32"/>
          <w:szCs w:val="40"/>
        </w:rPr>
        <w:t>¤qÉÉþhÉÉqÉç | eÉlqÉþ |</w:t>
      </w:r>
    </w:p>
    <w:p w14:paraId="20C8AF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q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eÉlqÉþ | </w:t>
      </w:r>
    </w:p>
    <w:p w14:paraId="4E130B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lqÉþ</w:t>
      </w:r>
      <w:proofErr w:type="gramEnd"/>
      <w:r w:rsidRPr="00B8375D">
        <w:rPr>
          <w:rFonts w:ascii="BRH Devanagari Extra" w:hAnsi="BRH Devanagari Extra" w:cs="BRH Devanagari Extra"/>
          <w:color w:val="000000"/>
          <w:sz w:val="32"/>
          <w:szCs w:val="40"/>
        </w:rPr>
        <w:t xml:space="preserve"> | uÉåSþ |</w:t>
      </w:r>
    </w:p>
    <w:p w14:paraId="4BBDF0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l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þ | </w:t>
      </w:r>
    </w:p>
    <w:p w14:paraId="50BC36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åSþ</w:t>
      </w:r>
      <w:proofErr w:type="gramEnd"/>
      <w:r w:rsidRPr="00B8375D">
        <w:rPr>
          <w:rFonts w:ascii="BRH Devanagari Extra" w:hAnsi="BRH Devanagari Extra" w:cs="BRH Devanagari Extra"/>
          <w:color w:val="000000"/>
          <w:sz w:val="32"/>
          <w:szCs w:val="40"/>
        </w:rPr>
        <w:t xml:space="preserve"> | lÉ |</w:t>
      </w:r>
    </w:p>
    <w:p w14:paraId="5F7DBE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75F41B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30C964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ælÉþ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lÉ lÉælÉÿqÉç | </w:t>
      </w:r>
    </w:p>
    <w:p w14:paraId="392D97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250C2B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LþlÉ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5EEE9F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rÉ¤qÉÉÿÈ |</w:t>
      </w:r>
    </w:p>
    <w:p w14:paraId="036F99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rÉ¤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rÉ¤qÉÉÿÈ | </w:t>
      </w:r>
    </w:p>
    <w:p w14:paraId="6B67F4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Devanagari Extra" w:hAnsi="BRH Devanagari Extra" w:cs="BRH Devanagari Extra"/>
          <w:color w:val="000000"/>
          <w:sz w:val="32"/>
          <w:szCs w:val="40"/>
        </w:rPr>
        <w:t>¤qÉÉÿÈ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E28B84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qÉÉþ ÌuÉlSÎliÉ ÌuÉlS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qÉÉþ ÌuÉlSÎliÉ | </w:t>
      </w:r>
    </w:p>
    <w:p w14:paraId="4B31F2BA"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39A4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È |</w:t>
      </w:r>
    </w:p>
    <w:p w14:paraId="7C5E63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ÌuÉþlSÎliÉ ÌuÉlS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4C17EC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4CC9E6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xÉ x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78AB37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5B7C39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æ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7AA8F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75474A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4AF06B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³Éç |</w:t>
      </w:r>
    </w:p>
    <w:p w14:paraId="044A90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l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lÉç l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l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³Éç | </w:t>
      </w:r>
    </w:p>
    <w:p w14:paraId="3B9486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³Éç | EmÉþ |</w:t>
      </w:r>
    </w:p>
    <w:p w14:paraId="4BED97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lÉç lÉÑmÉÉåmÉþ l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lÉç l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lÉç lÉÑmÉþ | </w:t>
      </w:r>
    </w:p>
    <w:p w14:paraId="74E5EA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35CEF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ÉþkÉÉuÉ Sk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ÒmÉÉåmÉÉþ kÉÉuÉiÉç | </w:t>
      </w:r>
    </w:p>
    <w:p w14:paraId="0F6BCC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iÉå |</w:t>
      </w:r>
    </w:p>
    <w:p w14:paraId="3588A0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å iÉå AþkÉÉuÉ Sk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å | </w:t>
      </w:r>
    </w:p>
    <w:p w14:paraId="558041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34676B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Aþ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å iÉå AþoÉëÔiÉÉqÉç | </w:t>
      </w:r>
    </w:p>
    <w:p w14:paraId="7E854E3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6</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3</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165DFA">
        <w:rPr>
          <w:rFonts w:ascii="BRH Devanagari Extra" w:hAnsi="BRH Devanagari Extra" w:cs="BRH Devanagari"/>
          <w:color w:val="000000"/>
          <w:sz w:val="32"/>
          <w:szCs w:val="40"/>
        </w:rPr>
        <w:t>i</w:t>
      </w:r>
      <w:r w:rsidRPr="00B8375D">
        <w:rPr>
          <w:rFonts w:ascii="BRH Devanagari" w:hAnsi="BRH Devanagari" w:cs="BRH Devanagari"/>
          <w:color w:val="000000"/>
          <w:sz w:val="32"/>
          <w:szCs w:val="40"/>
        </w:rPr>
        <w:t>Éå</w:t>
      </w:r>
      <w:proofErr w:type="gramEnd"/>
      <w:r w:rsidRPr="00B8375D">
        <w:rPr>
          <w:rFonts w:ascii="BRH Devanagari" w:hAnsi="BRH Devanagari" w:cs="BRH Devanagari"/>
          <w:color w:val="000000"/>
          <w:sz w:val="32"/>
          <w:szCs w:val="40"/>
        </w:rPr>
        <w:t xml:space="preserve"> |</w:t>
      </w:r>
    </w:p>
    <w:p w14:paraId="5B167888" w14:textId="77777777" w:rsidR="00B8375D" w:rsidRDefault="00B8375D" w:rsidP="00165DFA">
      <w:pPr>
        <w:widowControl w:val="0"/>
        <w:tabs>
          <w:tab w:val="left" w:pos="3045"/>
        </w:tabs>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 </w:t>
      </w:r>
      <w:r w:rsidR="00165DFA">
        <w:rPr>
          <w:rFonts w:ascii="BRH Devanagari Extra" w:hAnsi="BRH Devanagari Extra" w:cs="BRH Devanagari Extra"/>
          <w:color w:val="000000"/>
          <w:sz w:val="32"/>
          <w:szCs w:val="40"/>
        </w:rPr>
        <w:tab/>
      </w:r>
    </w:p>
    <w:p w14:paraId="081AF09F" w14:textId="77777777" w:rsidR="00165DFA" w:rsidRPr="00B8375D" w:rsidRDefault="00165DFA" w:rsidP="00165DFA">
      <w:pPr>
        <w:widowControl w:val="0"/>
        <w:tabs>
          <w:tab w:val="left" w:pos="3045"/>
        </w:tabs>
        <w:autoSpaceDE w:val="0"/>
        <w:autoSpaceDN w:val="0"/>
        <w:adjustRightInd w:val="0"/>
        <w:spacing w:after="0" w:line="240" w:lineRule="auto"/>
        <w:rPr>
          <w:rFonts w:ascii="BRH Devanagari Extra" w:hAnsi="BRH Devanagari Extra" w:cs="BRH Devanagari Extra"/>
          <w:color w:val="000000"/>
          <w:sz w:val="32"/>
          <w:szCs w:val="40"/>
        </w:rPr>
      </w:pPr>
    </w:p>
    <w:p w14:paraId="0C8DB6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uÉUÿqÉç |</w:t>
      </w:r>
    </w:p>
    <w:p w14:paraId="33AD11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Uþ qÉoÉëÔiÉÉ qÉoÉëÔ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ÿqÉç | </w:t>
      </w:r>
    </w:p>
    <w:p w14:paraId="118463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UÿqÉç</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EE2E6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UþÇ ÆuÉ×hÉÉuÉWæû uÉ×hÉÉu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UþÇ ÆuÉ×hÉÉuÉWæû | </w:t>
      </w:r>
    </w:p>
    <w:p w14:paraId="01BC3D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2D9615F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þhÉÉuÉWæû uÉ×hÉÉuÉWûÉ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71D4BC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094DBE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069D75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w:t>
      </w:r>
    </w:p>
    <w:p w14:paraId="61A7C3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 </w:t>
      </w:r>
    </w:p>
    <w:p w14:paraId="7BFA9E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8AD16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AþxÉÉuÉÉ xÉÉuÉ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AþxÉÉuÉ | </w:t>
      </w:r>
    </w:p>
    <w:p w14:paraId="033C1F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w:t>
      </w:r>
    </w:p>
    <w:p w14:paraId="348A66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CÌiÉþ pÉÉaÉ - kÉå | </w:t>
      </w:r>
    </w:p>
    <w:p w14:paraId="3C989F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463652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þxÉÉuÉÉ x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2D196D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 AÍkÉþ |</w:t>
      </w:r>
    </w:p>
    <w:p w14:paraId="439061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 krÉ 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ÍkÉþ | </w:t>
      </w:r>
    </w:p>
    <w:p w14:paraId="15002B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ÍkÉþ</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427F64B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Ík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krÉÍk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2C478AA9"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F48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CACCE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CþerÉÉliÉÉ CerÉÉli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CþerÉÉliÉæ | </w:t>
      </w:r>
    </w:p>
    <w:p w14:paraId="7C6BD4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4FD075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iÉÏÿ erÉÉliÉÉ CerÉÉl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0B396B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iÉxqÉÉÿiÉç |</w:t>
      </w:r>
    </w:p>
    <w:p w14:paraId="34E299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14:paraId="742FCA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qÉç |</w:t>
      </w:r>
    </w:p>
    <w:p w14:paraId="688B06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ØzÉÏþlÉÉqÉç | </w:t>
      </w:r>
    </w:p>
    <w:p w14:paraId="388B1E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qÉç | UÉ§ÉÏþhÉÉqÉç |</w:t>
      </w:r>
    </w:p>
    <w:p w14:paraId="4C0E48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ØzÉÏ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qÉç | </w:t>
      </w:r>
    </w:p>
    <w:p w14:paraId="5AECF4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ÉÏþhÉ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4F613E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Ïþh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Ïþh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60A071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63237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cÉ cÉ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 qÉq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cÉ | </w:t>
      </w:r>
    </w:p>
    <w:p w14:paraId="4F9733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qÉç |</w:t>
      </w:r>
    </w:p>
    <w:p w14:paraId="768EFC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þ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þqÉÉ - 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þrÉÉqÉç | </w:t>
      </w:r>
    </w:p>
    <w:p w14:paraId="66694A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w:t>
      </w:r>
    </w:p>
    <w:p w14:paraId="704DBD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 </w:t>
      </w:r>
    </w:p>
    <w:p w14:paraId="715CD5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16FEE2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cÉþ cÉ mÉÉæ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mÉÉæÿhÉ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cÉþ | </w:t>
      </w:r>
    </w:p>
    <w:p w14:paraId="0E10E9ED"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AD7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Éæ</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qÉç |</w:t>
      </w:r>
    </w:p>
    <w:p w14:paraId="0161ED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ÍqÉÌiÉþ mÉÉæhÉ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qÉç | </w:t>
      </w:r>
    </w:p>
    <w:p w14:paraId="24E060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4EDF05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Éþ c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5CDAE4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4725C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CþerÉliÉ CerÉl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CþerÉliÉå | </w:t>
      </w:r>
    </w:p>
    <w:p w14:paraId="424B46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5CE99C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þerÉliÉ CerÉli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092B27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 ÌWû |</w:t>
      </w:r>
    </w:p>
    <w:p w14:paraId="578618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ÌWû ½åþiÉå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ÌWû | </w:t>
      </w:r>
    </w:p>
    <w:p w14:paraId="4E53C8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w:t>
      </w:r>
    </w:p>
    <w:p w14:paraId="7F5257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C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å | </w:t>
      </w:r>
    </w:p>
    <w:p w14:paraId="14F739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6B5AA2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0F09EF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w:t>
      </w:r>
    </w:p>
    <w:p w14:paraId="0B3CA2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 </w:t>
      </w:r>
    </w:p>
    <w:p w14:paraId="3022B8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È |</w:t>
      </w:r>
    </w:p>
    <w:p w14:paraId="3EFE7B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ÉÈ | </w:t>
      </w:r>
    </w:p>
    <w:p w14:paraId="43E0D2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 |</w:t>
      </w:r>
    </w:p>
    <w:p w14:paraId="2301D0B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å CÌiÉþ pÉÉaÉ - kÉå | </w:t>
      </w:r>
    </w:p>
    <w:p w14:paraId="17B0C277"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211B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831C0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AþxqÉÉ AxqÉæ pÉÉ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 pÉÉþ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É AþxqÉæ | </w:t>
      </w:r>
    </w:p>
    <w:p w14:paraId="07A875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È |</w:t>
      </w:r>
    </w:p>
    <w:p w14:paraId="64AF54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kÉÉ CÌiÉþ pÉÉaÉ - kÉÉÈ | </w:t>
      </w:r>
    </w:p>
    <w:p w14:paraId="355754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w:t>
      </w:r>
    </w:p>
    <w:p w14:paraId="7259AD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xqÉÉ AxqÉæ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ÿÈ | </w:t>
      </w:r>
    </w:p>
    <w:p w14:paraId="755B0F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16EDD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pÉuÉÎliÉ pÉuÉÎliÉ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þ pÉuÉÎliÉ | </w:t>
      </w:r>
    </w:p>
    <w:p w14:paraId="5539E0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È |</w:t>
      </w:r>
    </w:p>
    <w:p w14:paraId="286D2F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pÉþuÉÎliÉ pÉu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7FC810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392316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1211C5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uÉåSþ |</w:t>
      </w:r>
    </w:p>
    <w:p w14:paraId="4EC5D1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ÆuÉåSþ | </w:t>
      </w:r>
    </w:p>
    <w:p w14:paraId="15FB1F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åSþ</w:t>
      </w:r>
      <w:proofErr w:type="gramEnd"/>
      <w:r w:rsidRPr="00B8375D">
        <w:rPr>
          <w:rFonts w:ascii="BRH Devanagari Extra" w:hAnsi="BRH Devanagari Extra" w:cs="BRH Devanagari Extra"/>
          <w:color w:val="000000"/>
          <w:sz w:val="32"/>
          <w:szCs w:val="40"/>
        </w:rPr>
        <w:t xml:space="preserve"> |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w:t>
      </w:r>
    </w:p>
    <w:p w14:paraId="5E0021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ÌlÉþ | </w:t>
      </w:r>
    </w:p>
    <w:p w14:paraId="461E0B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 ¤ÉÑkÉÿqÉç |</w:t>
      </w:r>
    </w:p>
    <w:p w14:paraId="09B36B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ÑkÉþqÉç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þ p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ÑkÉÿqÉç | </w:t>
      </w:r>
    </w:p>
    <w:p w14:paraId="431EC5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ÉÑk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0E7F98C2"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ÑkÉþ qÉblÉlÉç lÉ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ÉÑkÉþ qÉblÉ³Éç | </w:t>
      </w:r>
    </w:p>
    <w:p w14:paraId="5014078B"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723A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584507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b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ÿ ÅblÉlÉç lÉblÉlÉç 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6B3BEB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w:t>
      </w:r>
    </w:p>
    <w:p w14:paraId="74BF7E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q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 q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ÿÈ | </w:t>
      </w:r>
    </w:p>
    <w:p w14:paraId="7156B3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w:t>
      </w:r>
    </w:p>
    <w:p w14:paraId="264408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q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 | </w:t>
      </w:r>
    </w:p>
    <w:p w14:paraId="1B120E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1EBFDA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414003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w:t>
      </w:r>
    </w:p>
    <w:p w14:paraId="4FC4FB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CirÉþ®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 | </w:t>
      </w:r>
    </w:p>
    <w:p w14:paraId="52E4E6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w:t>
      </w:r>
    </w:p>
    <w:p w14:paraId="327197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xÉ | </w:t>
      </w:r>
    </w:p>
    <w:p w14:paraId="4AD91B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w:t>
      </w:r>
    </w:p>
    <w:p w14:paraId="060634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å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þÈ | </w:t>
      </w:r>
    </w:p>
    <w:p w14:paraId="372093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w:t>
      </w:r>
    </w:p>
    <w:p w14:paraId="77D561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þ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å | </w:t>
      </w:r>
    </w:p>
    <w:p w14:paraId="4FFCBC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w:t>
      </w:r>
    </w:p>
    <w:p w14:paraId="2DE408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mÉiÉþrÉÈ | </w:t>
      </w:r>
    </w:p>
    <w:p w14:paraId="20186C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w:t>
      </w:r>
    </w:p>
    <w:p w14:paraId="6409F8AD" w14:textId="77777777" w:rsidR="00B8375D" w:rsidRDefault="00B8375D" w:rsidP="00165DFA">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C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å | </w:t>
      </w:r>
      <w:r w:rsidR="00165DFA">
        <w:rPr>
          <w:rFonts w:ascii="BRH Devanagari Extra" w:hAnsi="BRH Devanagari Extra" w:cs="BRH Devanagari Extra"/>
          <w:color w:val="000000"/>
          <w:sz w:val="32"/>
          <w:szCs w:val="40"/>
        </w:rPr>
        <w:tab/>
      </w:r>
    </w:p>
    <w:p w14:paraId="6D95E44E" w14:textId="77777777" w:rsidR="00165DFA" w:rsidRPr="00B8375D" w:rsidRDefault="00165DFA" w:rsidP="00165DFA">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40"/>
        </w:rPr>
      </w:pPr>
    </w:p>
    <w:p w14:paraId="2A646D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 iÉxqÉÉÿiÉç |</w:t>
      </w:r>
    </w:p>
    <w:p w14:paraId="69D95A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ÿiÉç | </w:t>
      </w:r>
    </w:p>
    <w:p w14:paraId="528274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AWûþUWûÈ |</w:t>
      </w:r>
    </w:p>
    <w:p w14:paraId="71AD6E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ûþUWûÈ | </w:t>
      </w:r>
    </w:p>
    <w:p w14:paraId="258648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ûþUWûÈ</w:t>
      </w:r>
      <w:proofErr w:type="gramEnd"/>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w:t>
      </w:r>
    </w:p>
    <w:p w14:paraId="2B89EA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WûU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ûþUWûU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ÿÈ | </w:t>
      </w:r>
    </w:p>
    <w:p w14:paraId="64F76D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ûþUWûÈ</w:t>
      </w:r>
      <w:proofErr w:type="gramEnd"/>
      <w:r w:rsidRPr="00B8375D">
        <w:rPr>
          <w:rFonts w:ascii="BRH Devanagari Extra" w:hAnsi="BRH Devanagari Extra" w:cs="BRH Devanagari Extra"/>
          <w:color w:val="000000"/>
          <w:sz w:val="32"/>
          <w:szCs w:val="40"/>
        </w:rPr>
        <w:t xml:space="preserve"> |</w:t>
      </w:r>
    </w:p>
    <w:p w14:paraId="033937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ûþU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Wû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4521C5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ÿÈ | AzÉþlÉqÉç |</w:t>
      </w:r>
    </w:p>
    <w:p w14:paraId="3BA659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Az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zÉþl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þ AzÉþlÉqÉç | </w:t>
      </w:r>
    </w:p>
    <w:p w14:paraId="77B20E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zÉþlÉqÉç</w:t>
      </w:r>
      <w:proofErr w:type="gramEnd"/>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4F17D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zÉþlÉ ÍqÉcNûliÉ C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 Åz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zÉþlÉ ÍqÉcNûliÉå | </w:t>
      </w:r>
    </w:p>
    <w:p w14:paraId="3F58D3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w:t>
      </w:r>
    </w:p>
    <w:p w14:paraId="4DC0DC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N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CþcNûliÉ CcNûliÉå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 | </w:t>
      </w:r>
    </w:p>
    <w:p w14:paraId="7AC77E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524DA8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þ®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ÿ Å®ï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083E99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å |</w:t>
      </w:r>
    </w:p>
    <w:p w14:paraId="64830E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CirÉþ®ï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å | </w:t>
      </w:r>
    </w:p>
    <w:p w14:paraId="12C199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81D112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CþerÉliÉ CerÉli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CþerÉliÉå | </w:t>
      </w:r>
    </w:p>
    <w:p w14:paraId="7E272661" w14:textId="77777777" w:rsidR="00165DFA" w:rsidRPr="00B8375D"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F860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w:t>
      </w:r>
    </w:p>
    <w:p w14:paraId="5989ED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erÉþliÉ CerÉliÉå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xÉ | </w:t>
      </w:r>
    </w:p>
    <w:p w14:paraId="1B55F2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w:t>
      </w:r>
    </w:p>
    <w:p w14:paraId="4B4F13E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Éå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prÉþÈ | </w:t>
      </w:r>
    </w:p>
    <w:p w14:paraId="33BB88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 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C7BA1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ürÉiÉå Ì¢ürÉiÉå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prÉþÈ Ì¢ürÉiÉå | </w:t>
      </w:r>
    </w:p>
    <w:p w14:paraId="6DF339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þÈ |</w:t>
      </w:r>
    </w:p>
    <w:p w14:paraId="26FF67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2F24AF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w:t>
      </w:r>
    </w:p>
    <w:p w14:paraId="2D60A4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Ì¢üþrÉiÉå Ì¢ürÉiÉå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å | </w:t>
      </w:r>
    </w:p>
    <w:p w14:paraId="6FA669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w:t>
      </w:r>
    </w:p>
    <w:p w14:paraId="5E3313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xÉ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xÉþÇÆuÉ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mÉiÉþrÉÈ | </w:t>
      </w:r>
    </w:p>
    <w:p w14:paraId="687B78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 |</w:t>
      </w:r>
    </w:p>
    <w:p w14:paraId="63CBE2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Æ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CÌiÉþ x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å | </w:t>
      </w:r>
    </w:p>
    <w:p w14:paraId="1FC6EE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È | TüsÉÿqÉç |</w:t>
      </w:r>
    </w:p>
    <w:p w14:paraId="2DC38B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T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T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mÉi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TüsÉÿqÉç | </w:t>
      </w:r>
    </w:p>
    <w:p w14:paraId="41D36D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TüsÉÿqÉç</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72843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TüsÉþqÉç aÉ×ºûÎliÉ aÉ×º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Tü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TüsÉþqÉç aÉ×ºûÎliÉ | </w:t>
      </w:r>
    </w:p>
    <w:p w14:paraId="0EB2E3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È |</w:t>
      </w:r>
    </w:p>
    <w:p w14:paraId="7FE0395E" w14:textId="77777777" w:rsidR="00B8375D" w:rsidRDefault="00B8375D" w:rsidP="00165DFA">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aÉ×þºûÎliÉ aÉ×º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r w:rsidR="00165DFA">
        <w:rPr>
          <w:rFonts w:ascii="BRH Devanagari Extra" w:hAnsi="BRH Devanagari Extra" w:cs="BRH Devanagari Extra"/>
          <w:color w:val="000000"/>
          <w:sz w:val="32"/>
          <w:szCs w:val="40"/>
        </w:rPr>
        <w:tab/>
      </w:r>
    </w:p>
    <w:p w14:paraId="5805C5A8" w14:textId="77777777" w:rsidR="00165DFA" w:rsidRPr="00B8375D" w:rsidRDefault="00165DFA" w:rsidP="00165DFA">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40"/>
        </w:rPr>
      </w:pPr>
    </w:p>
    <w:p w14:paraId="707C97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76C418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5BF51E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uÉåSþ |</w:t>
      </w:r>
    </w:p>
    <w:p w14:paraId="65B2A9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ÆuÉåSþ | </w:t>
      </w:r>
    </w:p>
    <w:p w14:paraId="120FFD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åSþ</w:t>
      </w:r>
      <w:proofErr w:type="gramEnd"/>
      <w:r w:rsidRPr="00B8375D">
        <w:rPr>
          <w:rFonts w:ascii="BRH Devanagari Extra" w:hAnsi="BRH Devanagari Extra" w:cs="BRH Devanagari Extra"/>
          <w:color w:val="000000"/>
          <w:sz w:val="32"/>
          <w:szCs w:val="40"/>
        </w:rPr>
        <w:t xml:space="preserve"> | WûÎliÉþ |</w:t>
      </w:r>
    </w:p>
    <w:p w14:paraId="0A7B45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þ | </w:t>
      </w:r>
    </w:p>
    <w:p w14:paraId="36260A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ÎliÉþ</w:t>
      </w:r>
      <w:proofErr w:type="gramEnd"/>
      <w:r w:rsidRPr="00B8375D">
        <w:rPr>
          <w:rFonts w:ascii="BRH Devanagari Extra" w:hAnsi="BRH Devanagari Extra" w:cs="BRH Devanagari Extra"/>
          <w:color w:val="000000"/>
          <w:sz w:val="32"/>
          <w:szCs w:val="40"/>
        </w:rPr>
        <w:t xml:space="preserve"> | ¤ÉÑkÉÿqÉç |</w:t>
      </w:r>
    </w:p>
    <w:p w14:paraId="6C7669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ÑkÉÿqÉç | </w:t>
      </w:r>
    </w:p>
    <w:p w14:paraId="15BA04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ÉÑkÉÿqÉç | pÉëÉiÉ×þurÉqÉç ||</w:t>
      </w:r>
    </w:p>
    <w:p w14:paraId="1C4B9A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ÉÑ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ëÉiÉ×þurÉqÉç | </w:t>
      </w:r>
    </w:p>
    <w:p w14:paraId="1B82B2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qÉç ||</w:t>
      </w:r>
    </w:p>
    <w:p w14:paraId="00072B9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qÉç | </w:t>
      </w:r>
    </w:p>
    <w:p w14:paraId="2E1F7408" w14:textId="77777777" w:rsidR="00165DFA" w:rsidRPr="00165DFA" w:rsidRDefault="00165DFA" w:rsidP="00165DFA">
      <w:pPr>
        <w:widowControl w:val="0"/>
        <w:autoSpaceDE w:val="0"/>
        <w:autoSpaceDN w:val="0"/>
        <w:adjustRightInd w:val="0"/>
        <w:spacing w:after="0" w:line="240" w:lineRule="auto"/>
        <w:jc w:val="center"/>
        <w:rPr>
          <w:rFonts w:ascii="Arial" w:hAnsi="Arial" w:cs="Arial"/>
          <w:b/>
          <w:color w:val="000000"/>
          <w:sz w:val="32"/>
          <w:szCs w:val="40"/>
        </w:rPr>
      </w:pPr>
      <w:r w:rsidRPr="00165DFA">
        <w:rPr>
          <w:rFonts w:ascii="Arial" w:hAnsi="Arial" w:cs="Arial"/>
          <w:b/>
          <w:color w:val="000000"/>
          <w:sz w:val="32"/>
          <w:szCs w:val="40"/>
        </w:rPr>
        <w:t>==========</w:t>
      </w:r>
    </w:p>
    <w:p w14:paraId="07B31148" w14:textId="77777777" w:rsidR="00165DFA" w:rsidRDefault="00165DF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65DFA" w:rsidSect="00B96227">
          <w:headerReference w:type="even" r:id="rId23"/>
          <w:pgSz w:w="12240" w:h="15840"/>
          <w:pgMar w:top="1134" w:right="1134" w:bottom="1134" w:left="1134" w:header="720" w:footer="720" w:gutter="0"/>
          <w:cols w:space="720"/>
          <w:noEndnote/>
          <w:docGrid w:linePitch="299"/>
        </w:sectPr>
      </w:pPr>
    </w:p>
    <w:p w14:paraId="7BAAA502" w14:textId="77777777" w:rsidR="00165DFA" w:rsidRPr="0066426E" w:rsidRDefault="00165DFA" w:rsidP="00165DFA">
      <w:pPr>
        <w:pStyle w:val="Heading3"/>
        <w:rPr>
          <w:sz w:val="36"/>
          <w:szCs w:val="36"/>
        </w:rPr>
      </w:pPr>
      <w:bookmarkStart w:id="14" w:name="_Toc109815084"/>
      <w:r w:rsidRPr="0066426E">
        <w:rPr>
          <w:sz w:val="36"/>
          <w:szCs w:val="36"/>
        </w:rPr>
        <w:lastRenderedPageBreak/>
        <w:t xml:space="preserve">AlÉÑuÉÉMüqÉç </w:t>
      </w:r>
      <w:r>
        <w:rPr>
          <w:sz w:val="36"/>
          <w:szCs w:val="36"/>
          <w:lang w:val="en-US"/>
        </w:rPr>
        <w:t>7</w:t>
      </w:r>
      <w:r w:rsidRPr="0066426E">
        <w:rPr>
          <w:sz w:val="36"/>
          <w:szCs w:val="36"/>
        </w:rPr>
        <w:t xml:space="preserve"> - eÉOûÉ</w:t>
      </w:r>
      <w:bookmarkEnd w:id="14"/>
      <w:r w:rsidRPr="0066426E">
        <w:rPr>
          <w:sz w:val="36"/>
          <w:szCs w:val="36"/>
        </w:rPr>
        <w:t xml:space="preserve"> </w:t>
      </w:r>
    </w:p>
    <w:p w14:paraId="5C8944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uÉæ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14:paraId="190B1A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uÉæ uÉæ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uÉæ | </w:t>
      </w:r>
    </w:p>
    <w:p w14:paraId="59FE816D"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CE25EF">
        <w:rPr>
          <w:rFonts w:ascii="BRH Devanagari Extra" w:hAnsi="BRH Devanagari Extra" w:cs="BRH Devanagari"/>
          <w:color w:val="000000"/>
          <w:sz w:val="32"/>
          <w:szCs w:val="40"/>
        </w:rPr>
        <w:t>uÉæ</w:t>
      </w:r>
      <w:proofErr w:type="gramEnd"/>
      <w:r w:rsidRPr="00B8375D">
        <w:rPr>
          <w:rFonts w:ascii="BRH Devanagari" w:hAnsi="BRH Devanagari" w:cs="BRH Devanagari"/>
          <w:color w:val="000000"/>
          <w:sz w:val="32"/>
          <w:szCs w:val="40"/>
        </w:rPr>
        <w:t xml:space="preserve"> | lÉ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24</w:t>
      </w:r>
      <w:r w:rsidRPr="00B8375D">
        <w:rPr>
          <w:rFonts w:ascii="BRH Devanagari" w:hAnsi="BRH Devanagari" w:cs="BRH Devanagari"/>
          <w:color w:val="000000"/>
          <w:sz w:val="32"/>
          <w:szCs w:val="40"/>
        </w:rPr>
        <w:t>)</w:t>
      </w:r>
    </w:p>
    <w:p w14:paraId="13B81C2D"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æ lÉ lÉ uÉæ </w:t>
      </w:r>
      <w:r w:rsidRPr="00CE25EF">
        <w:rPr>
          <w:rFonts w:ascii="BRH Devanagari Extra" w:hAnsi="BRH Devanagari Extra" w:cs="BRH Devanagari"/>
          <w:color w:val="000000"/>
          <w:sz w:val="32"/>
          <w:szCs w:val="40"/>
        </w:rPr>
        <w:t>uÉæ lÉ</w:t>
      </w:r>
      <w:r w:rsidRPr="00B8375D">
        <w:rPr>
          <w:rFonts w:ascii="BRH Devanagari" w:hAnsi="BRH Devanagari" w:cs="BRH Devanagari"/>
          <w:color w:val="000000"/>
          <w:sz w:val="32"/>
          <w:szCs w:val="40"/>
        </w:rPr>
        <w:t xml:space="preserve"> | </w:t>
      </w:r>
    </w:p>
    <w:p w14:paraId="191D9B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14:paraId="1FD7DD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 xml:space="preserve">lÉ crÉ×ïþÍcÉ lÉ lÉ ÍcÉï | </w:t>
      </w:r>
    </w:p>
    <w:p w14:paraId="3766C4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G</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cÉ | l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14:paraId="7C8831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cÉ lÉ lÉ crÉ×ïþÍcÉ lÉ | </w:t>
      </w:r>
    </w:p>
    <w:p w14:paraId="0FE49B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rÉeÉÑþÌw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14:paraId="501CDF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rÉeÉÑ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Ñ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rÉeÉÑþÌwÉ | </w:t>
      </w:r>
    </w:p>
    <w:p w14:paraId="7EBB9C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ÑþÌw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
    <w:p w14:paraId="7E6D98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ÑþwrÉ´ÉrÉliÉÉ ´Ér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ÑþÌ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ÑþwrÉ ´ÉrÉliÉ | </w:t>
      </w:r>
    </w:p>
    <w:p w14:paraId="4D7CA3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å |</w:t>
      </w:r>
    </w:p>
    <w:p w14:paraId="419098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iÉåÿ Å´ÉrÉliÉÉ ´Ér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 </w:t>
      </w:r>
    </w:p>
    <w:p w14:paraId="63246D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iÉå | xÉÉqÉ³Éçþ |</w:t>
      </w:r>
    </w:p>
    <w:p w14:paraId="0799F7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x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jx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iÉå iÉå xÉÉqÉ³Éçþ | </w:t>
      </w:r>
    </w:p>
    <w:p w14:paraId="38C5A5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xÉÉqÉ³Éç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16396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qÉþ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jxÉÉqÉþ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47E50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CEB91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ÉþrÉliÉÉ ´ÉrÉli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 ´ÉþrÉliÉ | </w:t>
      </w:r>
    </w:p>
    <w:p w14:paraId="2428F4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WûqÉç |</w:t>
      </w:r>
    </w:p>
    <w:p w14:paraId="522827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û qÉþ´ÉrÉliÉÉ ´Ér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qÉç | </w:t>
      </w:r>
    </w:p>
    <w:p w14:paraId="698759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ÌWû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8912A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qÉç Müþ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ûqÉç MüþUÉåÌiÉ | </w:t>
      </w:r>
    </w:p>
    <w:p w14:paraId="44209D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ÉqÉþ |</w:t>
      </w:r>
    </w:p>
    <w:p w14:paraId="32593E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þ Mü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þ | </w:t>
      </w:r>
    </w:p>
    <w:p w14:paraId="24AFA9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xÉÉq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020C7F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48FB9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08C3E8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Müþ UMü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MüþÈ | </w:t>
      </w:r>
    </w:p>
    <w:p w14:paraId="5EC9FB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ÌWûqÉç |</w:t>
      </w:r>
    </w:p>
    <w:p w14:paraId="05D159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ÌWû(aqÉç) ÌWû qÉþMü U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qÉç | </w:t>
      </w:r>
    </w:p>
    <w:p w14:paraId="4B5818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ÌWû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D9D98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qÉç Müþ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ûqÉç MüþUÉåÌiÉ | </w:t>
      </w:r>
    </w:p>
    <w:p w14:paraId="71EACB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Éþ |</w:t>
      </w:r>
    </w:p>
    <w:p w14:paraId="578EC6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þ Mü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þ | </w:t>
      </w:r>
    </w:p>
    <w:p w14:paraId="1B554E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rÉ§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2AF11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013899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737543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74B2415A"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8208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A´ÉþrÉliÉ |</w:t>
      </w:r>
    </w:p>
    <w:p w14:paraId="18933C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A´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É ´ÉþrÉl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 A´ÉþrÉliÉ | </w:t>
      </w:r>
    </w:p>
    <w:p w14:paraId="63736D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A´ÉþrÉliÉ | iÉiÉþÈ |</w:t>
      </w:r>
    </w:p>
    <w:p w14:paraId="5E3EA8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þr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iÉÉå Å´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É ´Éþr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þÈ | </w:t>
      </w:r>
    </w:p>
    <w:p w14:paraId="24C838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iÉiÉþ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033E2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172E6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w:t>
      </w:r>
    </w:p>
    <w:p w14:paraId="3FFFEE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lÉÉþ lÉål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ælÉÉlÉçþ | </w:t>
      </w:r>
    </w:p>
    <w:p w14:paraId="585B15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 mÉë |</w:t>
      </w:r>
    </w:p>
    <w:p w14:paraId="395A67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mÉë mÉëælÉÉþ lÉå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mÉë | </w:t>
      </w:r>
    </w:p>
    <w:p w14:paraId="5C3BF7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mÉë |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380DA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rÉÑþ‡åû rÉÑ‡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rÉÑþ‡åû | </w:t>
      </w:r>
    </w:p>
    <w:p w14:paraId="013BFC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WûqÉç |</w:t>
      </w:r>
    </w:p>
    <w:p w14:paraId="754DBC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Çû ÆrÉÑþ‡åû rÉÑ‡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qÉç | </w:t>
      </w:r>
    </w:p>
    <w:p w14:paraId="42341C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ÌWû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42363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qÉç Müþ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ûqÉç MüþUÉåÌiÉ | </w:t>
      </w:r>
    </w:p>
    <w:p w14:paraId="3CB2B8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È |</w:t>
      </w:r>
    </w:p>
    <w:p w14:paraId="2F6ABC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å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È MüþUÉåÌiÉ MüUÉåÌi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È | </w:t>
      </w:r>
    </w:p>
    <w:p w14:paraId="2CD98E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142DE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å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6D5377E9"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2C0B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52C6B4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æwÉÈ | </w:t>
      </w:r>
    </w:p>
    <w:p w14:paraId="2C1493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rÉÉåaÉþÈ |</w:t>
      </w:r>
    </w:p>
    <w:p w14:paraId="2C6743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rÉÉå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a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rÉÉåaÉþÈ | </w:t>
      </w:r>
    </w:p>
    <w:p w14:paraId="109F60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rÉÉåaÉþÈ | ÌWûqÉç |</w:t>
      </w:r>
    </w:p>
    <w:p w14:paraId="4D55B9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å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Çû ÆrÉÉå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a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qÉç | </w:t>
      </w:r>
    </w:p>
    <w:p w14:paraId="6CA797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ÌWû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46394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qÉç Müþ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aqÉç) ÌWûqÉç MüþUÉåÌiÉ | </w:t>
      </w:r>
    </w:p>
    <w:p w14:paraId="2B3C29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w:t>
      </w:r>
    </w:p>
    <w:p w14:paraId="3E16DE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MüþUÉåÌiÉ MüUÉåÌ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È | </w:t>
      </w:r>
    </w:p>
    <w:p w14:paraId="0E7531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1093C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A6D2C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w:t>
      </w:r>
    </w:p>
    <w:p w14:paraId="6940E5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 CÌiÉþ mÉë - eÉÉÈ | </w:t>
      </w:r>
    </w:p>
    <w:p w14:paraId="79A922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689F26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3C9329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iÉiÉç | rÉeÉþqÉÉlÉÈ |</w:t>
      </w:r>
    </w:p>
    <w:p w14:paraId="7498BE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rÉeÉþq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ç iÉSè rÉeÉþqÉÉlÉÈ | </w:t>
      </w:r>
    </w:p>
    <w:p w14:paraId="22C9F0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rÉeÉþqÉÉlÉÈ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82339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È xÉ×eÉiÉå xÉ×e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È xÉ×eÉiÉå | </w:t>
      </w:r>
    </w:p>
    <w:p w14:paraId="3A629C40"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1123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ÉÈ |</w:t>
      </w:r>
    </w:p>
    <w:p w14:paraId="508D01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È xÉ×þeÉiÉå xÉ×e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È | </w:t>
      </w:r>
    </w:p>
    <w:p w14:paraId="4C8EF1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Ì§ÉÈ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w:t>
      </w:r>
    </w:p>
    <w:p w14:paraId="22D4B6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ÉÈ mÉëþ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mÉëþ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Ì§É Îx§ÉÈ mÉëþ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qÉç | </w:t>
      </w:r>
    </w:p>
    <w:p w14:paraId="5569A9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 AlÉÑþ |</w:t>
      </w:r>
    </w:p>
    <w:p w14:paraId="518D41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luÉlÉÑþ mÉë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mÉëþ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 qÉlÉÑþ | </w:t>
      </w:r>
    </w:p>
    <w:p w14:paraId="330D1C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915C0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728DAA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ÉÈ |</w:t>
      </w:r>
    </w:p>
    <w:p w14:paraId="3FD2E1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 UÉþ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È | </w:t>
      </w:r>
    </w:p>
    <w:p w14:paraId="182CF4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Ì§ÉÈ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w:t>
      </w:r>
    </w:p>
    <w:p w14:paraId="0FB81D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ÉÂ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Ñ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Ì§É Îx§ÉÂ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qÉç | </w:t>
      </w:r>
    </w:p>
    <w:p w14:paraId="256236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43DBD3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Éåÿ¨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Ñ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6342F9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w:t>
      </w:r>
    </w:p>
    <w:p w14:paraId="1B616B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ÍqÉirÉÑþ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qÉç | </w:t>
      </w:r>
    </w:p>
    <w:p w14:paraId="03560C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72963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9E8C9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6298B0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16B5C33C"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0F82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iÉiÉç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w:t>
      </w:r>
    </w:p>
    <w:p w14:paraId="2C1420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iÉiÉç iÉ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 </w:t>
      </w:r>
    </w:p>
    <w:p w14:paraId="1B3B34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94815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lÉþ½ÌiÉ lÉ½ÌiÉ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qÉç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qÉç lÉþ½ÌiÉ | </w:t>
      </w:r>
    </w:p>
    <w:p w14:paraId="6D77A1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mÉëþxÉë(aqÉç)xÉÉrÉ |</w:t>
      </w:r>
    </w:p>
    <w:p w14:paraId="216EEB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mÉëþxÉë(aqÉç)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mÉëþxÉë(aqÉç)xÉÉrÉ lÉ½ÌiÉ lÉ½</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mÉëþxÉë(aqÉç)xÉÉrÉ | </w:t>
      </w:r>
    </w:p>
    <w:p w14:paraId="3759EB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mÉëþxÉë(aqÉç)xÉÉrÉ | xÉliÉþiÉqÉç |</w:t>
      </w:r>
    </w:p>
    <w:p w14:paraId="0FAF2B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ëþxÉë(aqÉç)x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ëþxÉë(aqÉç)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mÉëþxÉë(aqÉç)x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qÉç | </w:t>
      </w:r>
    </w:p>
    <w:p w14:paraId="4E2F9F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mÉëþxÉë(aqÉç)xÉÉrÉ |</w:t>
      </w:r>
    </w:p>
    <w:p w14:paraId="1406D7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ëþxÉë(aqÉç)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mÉëþ - x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658265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xÉliÉþiÉqÉç | AlÉÑþ |</w:t>
      </w:r>
    </w:p>
    <w:p w14:paraId="567B07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Ñþ | </w:t>
      </w:r>
    </w:p>
    <w:p w14:paraId="48DE9C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xÉliÉþiÉqÉç |</w:t>
      </w:r>
    </w:p>
    <w:p w14:paraId="1F37C4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396C2C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5F36C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669A75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w:t>
      </w:r>
    </w:p>
    <w:p w14:paraId="4E8D93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þ qÉÉWûÉWû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ÉlÉÉÿqÉç | </w:t>
      </w:r>
    </w:p>
    <w:p w14:paraId="2863DE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 |</w:t>
      </w:r>
    </w:p>
    <w:p w14:paraId="1A6340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³ÉÉ±þxr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³ÉÉ±þxrÉ | </w:t>
      </w:r>
    </w:p>
    <w:p w14:paraId="6CAEA001"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3D2B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w:t>
      </w:r>
    </w:p>
    <w:p w14:paraId="7FCC88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lÉÉÿqÉç | </w:t>
      </w:r>
    </w:p>
    <w:p w14:paraId="64942A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 | xÉliÉþirÉæ |</w:t>
      </w:r>
    </w:p>
    <w:p w14:paraId="2330C3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³É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 | </w:t>
      </w:r>
    </w:p>
    <w:p w14:paraId="20C9F2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 |</w:t>
      </w:r>
    </w:p>
    <w:p w14:paraId="7E5F63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åirÉþ³É - A±þxrÉ | </w:t>
      </w:r>
    </w:p>
    <w:p w14:paraId="2C83C4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xÉliÉþirÉæ | AjÉÉåÿ |</w:t>
      </w:r>
    </w:p>
    <w:p w14:paraId="560408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ÿ | </w:t>
      </w:r>
    </w:p>
    <w:p w14:paraId="73C312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xÉliÉþirÉæ |</w:t>
      </w:r>
    </w:p>
    <w:p w14:paraId="1DA258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78191E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jÉÉåÿ | U¤ÉþxÉÉqÉç |</w:t>
      </w:r>
    </w:p>
    <w:p w14:paraId="76C43E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qÉç | </w:t>
      </w:r>
    </w:p>
    <w:p w14:paraId="618C0A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jÉÉåÿ |</w:t>
      </w:r>
    </w:p>
    <w:p w14:paraId="546B67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375C2F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U¤ÉþxÉÉqÉç | AmÉþWûirÉæ |</w:t>
      </w:r>
    </w:p>
    <w:p w14:paraId="668949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Wû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mÉþWû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WûirÉæ | </w:t>
      </w:r>
    </w:p>
    <w:p w14:paraId="3BD0C4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mÉþWûirÉæ | UÉjÉþliÉUÏqÉç |</w:t>
      </w:r>
    </w:p>
    <w:p w14:paraId="531A35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Wû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Wû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mÉþWû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ÏqÉç | </w:t>
      </w:r>
    </w:p>
    <w:p w14:paraId="2F90B6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mÉþWûirÉæ |</w:t>
      </w:r>
    </w:p>
    <w:p w14:paraId="5DA5D4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Wû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mÉþ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DD5943B"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A466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jÉþliÉUÏq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w:t>
      </w:r>
    </w:p>
    <w:p w14:paraId="4F0069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jÉþliÉUÏqÉç mÉë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mÉëþ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aqÉç) UÉjÉþliÉU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ÏqÉç mÉë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qÉç | </w:t>
      </w:r>
    </w:p>
    <w:p w14:paraId="5DDA3C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jÉþliÉUÏqÉç |</w:t>
      </w:r>
    </w:p>
    <w:p w14:paraId="1846CE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jÉþliÉU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ÿ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6F6252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 AlÉÑþ |</w:t>
      </w:r>
    </w:p>
    <w:p w14:paraId="2A04B5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luÉlÉÑþ mÉë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mÉëþ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 qÉlÉÑþ | </w:t>
      </w:r>
    </w:p>
    <w:p w14:paraId="11A63D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1A3C0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722E78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jÉþliÉUÈ |</w:t>
      </w:r>
    </w:p>
    <w:p w14:paraId="7BDF3B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 A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È | </w:t>
      </w:r>
    </w:p>
    <w:p w14:paraId="3DEA60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UÉjÉþliÉUÈ | uÉæ |</w:t>
      </w:r>
    </w:p>
    <w:p w14:paraId="6374DC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jÉþli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UÉjÉþli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þli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152F55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UÉjÉþliÉUÈ |</w:t>
      </w:r>
    </w:p>
    <w:p w14:paraId="540166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jÉþli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jÉÿ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54D590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200303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æ 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2EA777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w:t>
      </w:r>
    </w:p>
    <w:p w14:paraId="699554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þ Å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È | </w:t>
      </w:r>
    </w:p>
    <w:p w14:paraId="20CAD1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w:t>
      </w:r>
    </w:p>
    <w:p w14:paraId="1FD90F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qÉç | </w:t>
      </w:r>
    </w:p>
    <w:p w14:paraId="653F8D59"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1E8E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9588DBB" w14:textId="758BEAB3"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åqÉ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54241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69D8EF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426212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47753F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78182B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24150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2EC4EA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ÉÈ |</w:t>
      </w:r>
    </w:p>
    <w:p w14:paraId="536865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Uç eÉþ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È | </w:t>
      </w:r>
    </w:p>
    <w:p w14:paraId="6717D1C7"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34</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5</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Ì§ÉÈ</w:t>
      </w:r>
      <w:r w:rsidRPr="00B94F78">
        <w:rPr>
          <w:rFonts w:ascii="BRH Devanagari" w:hAnsi="BRH Devanagari" w:cs="BRH Devanagari"/>
          <w:color w:val="000000"/>
          <w:sz w:val="32"/>
          <w:szCs w:val="40"/>
          <w:lang w:val="it-IT"/>
        </w:rPr>
        <w:t xml:space="preserve"> | ÌuÉ |</w:t>
      </w:r>
    </w:p>
    <w:p w14:paraId="17D7B5FB"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Ì§ÉUç ÌuÉ </w:t>
      </w:r>
      <w:r w:rsidRPr="00B94F78">
        <w:rPr>
          <w:rFonts w:ascii="BRH Devanagari Extra" w:hAnsi="BRH Devanagari Extra" w:cs="BRH Devanagari"/>
          <w:color w:val="000000"/>
          <w:sz w:val="32"/>
          <w:szCs w:val="40"/>
          <w:lang w:val="it-IT"/>
        </w:rPr>
        <w:t>ÌuÉ Ì</w:t>
      </w:r>
      <w:r w:rsidRPr="00B94F78">
        <w:rPr>
          <w:rFonts w:ascii="BRH Devanagari" w:hAnsi="BRH Devanagari" w:cs="BRH Devanagari"/>
          <w:color w:val="000000"/>
          <w:sz w:val="32"/>
          <w:szCs w:val="40"/>
          <w:lang w:val="it-IT"/>
        </w:rPr>
        <w:t xml:space="preserve">§É Îx§ÉUç ÌuÉ | </w:t>
      </w:r>
    </w:p>
    <w:p w14:paraId="496D2D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u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º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C6D22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 aÉ×þºûÉÌiÉ aÉ×ºû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aÉ×þºûÉÌiÉ | </w:t>
      </w:r>
    </w:p>
    <w:p w14:paraId="01D067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º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ÉrÉþÈ |</w:t>
      </w:r>
    </w:p>
    <w:p w14:paraId="3318E6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º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þ aÉ×ºûÉÌiÉ aÉ×ºû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rÉþÈ | </w:t>
      </w:r>
    </w:p>
    <w:p w14:paraId="5D5330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ÉrÉþ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w:t>
      </w:r>
    </w:p>
    <w:p w14:paraId="5B7218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rÉþ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þ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å | </w:t>
      </w:r>
    </w:p>
    <w:p w14:paraId="433313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w:t>
      </w:r>
    </w:p>
    <w:p w14:paraId="19702E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È | </w:t>
      </w:r>
    </w:p>
    <w:p w14:paraId="7FBF3E76"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CC41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w:t>
      </w:r>
    </w:p>
    <w:p w14:paraId="44FCCF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lÉç | </w:t>
      </w:r>
    </w:p>
    <w:p w14:paraId="31BB55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ACB7A97" w14:textId="5D7B0E10"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å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6B2AFF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w:t>
      </w:r>
    </w:p>
    <w:p w14:paraId="6B95A2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lÉç | </w:t>
      </w:r>
    </w:p>
    <w:p w14:paraId="6692B6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257744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6B83E0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D4BD7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2198F5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ÉUç.WûþiÉÏqÉç |</w:t>
      </w:r>
    </w:p>
    <w:p w14:paraId="041C2D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ÉUç.Wû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oÉÉUç.WûþiÉÏqÉç eÉ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ÉUç.WûþiÉÏqÉç | </w:t>
      </w:r>
    </w:p>
    <w:p w14:paraId="47FAD2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oÉÉUç.WûþiÉÏqÉç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w:t>
      </w:r>
    </w:p>
    <w:p w14:paraId="7C6872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ÉUç.WûþiÉÏ qÉÑ¨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Ñ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oÉÉUç.Wû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oÉÉUç.WûþiÉÏ qÉÑ¨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qÉç | </w:t>
      </w:r>
    </w:p>
    <w:p w14:paraId="4E0601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 AlÉÑþ |</w:t>
      </w:r>
    </w:p>
    <w:p w14:paraId="5764C0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luÉlÉÔÿ¨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qÉÑþ¨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 qÉlÉÑþ | </w:t>
      </w:r>
    </w:p>
    <w:p w14:paraId="4F2B4D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qÉç |</w:t>
      </w:r>
    </w:p>
    <w:p w14:paraId="4B3FE1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ÍqÉirÉÑþ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qÉç | </w:t>
      </w:r>
    </w:p>
    <w:p w14:paraId="6CC177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516FD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6E0549BD"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EABD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ÉUç.WûþiÉÈ |</w:t>
      </w:r>
    </w:p>
    <w:p w14:paraId="576B98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ÉUç.Wûþ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ÉUç.WûþiÉ A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ÉUç.WûþiÉÈ | </w:t>
      </w:r>
    </w:p>
    <w:p w14:paraId="55D45B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oÉÉUç.WûþiÉÈ | uÉæ |</w:t>
      </w:r>
    </w:p>
    <w:p w14:paraId="4EBBE2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ÉUç.Wûþ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oÉÉUç.Wûþ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ÉUç.Wûþ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18FDCD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w:t>
      </w:r>
    </w:p>
    <w:p w14:paraId="5BB350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uÉæ 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Éæ | </w:t>
      </w:r>
    </w:p>
    <w:p w14:paraId="093036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w:t>
      </w:r>
    </w:p>
    <w:p w14:paraId="199449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þ Åx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È | </w:t>
      </w:r>
    </w:p>
    <w:p w14:paraId="68E154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qÉç |</w:t>
      </w:r>
    </w:p>
    <w:p w14:paraId="276766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þ ÅqÉÑ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åþ ÅqÉÑqÉç | </w:t>
      </w:r>
    </w:p>
    <w:p w14:paraId="44E02E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675D19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qÉÑ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9AE52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2F9F8D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17009C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0D7A42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265B7E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F165D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380BF8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 |</w:t>
      </w:r>
    </w:p>
    <w:p w14:paraId="3E5BF7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eÉþ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69349671"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7C4C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Éë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387EC1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uÉþÈ | </w:t>
      </w:r>
    </w:p>
    <w:p w14:paraId="71D514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ÉeÉÉÿÈ |</w:t>
      </w:r>
    </w:p>
    <w:p w14:paraId="167A5C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þ uÉÉå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ÿÈ | </w:t>
      </w:r>
    </w:p>
    <w:p w14:paraId="6F29F7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uÉÉeÉÉÿÈ | CÌiÉþ |</w:t>
      </w:r>
    </w:p>
    <w:p w14:paraId="3803EE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09E169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CÌiÉþ | AÌlÉþÂ£üÉqÉç |</w:t>
      </w:r>
    </w:p>
    <w:p w14:paraId="278846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ÌlÉþÂ£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lÉþÂ£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 irÉÌlÉþÂ£üÉqÉç | </w:t>
      </w:r>
    </w:p>
    <w:p w14:paraId="31F281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ÌlÉþÂ£üÉqÉç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w:t>
      </w:r>
    </w:p>
    <w:p w14:paraId="3F54B1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ÌlÉþÂ£üÉqÉç mÉëÉ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mÉëÉþ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 qÉÌlÉþÂ£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lÉþÂ£üÉqÉç mÉëÉ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qÉç | </w:t>
      </w:r>
    </w:p>
    <w:p w14:paraId="2F3287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ÌlÉþÂ£üÉqÉç |</w:t>
      </w:r>
    </w:p>
    <w:p w14:paraId="409596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ÌlÉþÂ£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ÌlÉþÈ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45ACE2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 AlÉÑþ |</w:t>
      </w:r>
    </w:p>
    <w:p w14:paraId="14888D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 qÉluÉlÉÑþ mÉëÉ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mÉëÉþeÉÉ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 qÉlÉÑþ | </w:t>
      </w:r>
    </w:p>
    <w:p w14:paraId="55A4B2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qÉç |</w:t>
      </w:r>
    </w:p>
    <w:p w14:paraId="2A62D6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ÍqÉÌiÉþ mÉëÉ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qÉç | </w:t>
      </w:r>
    </w:p>
    <w:p w14:paraId="2CBDF3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E3DE4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778029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w:t>
      </w:r>
    </w:p>
    <w:p w14:paraId="0ACD8B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AÉþWûÉWû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È | </w:t>
      </w:r>
    </w:p>
    <w:p w14:paraId="0A6BB4B0"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FF8B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 uÉæ |</w:t>
      </w:r>
    </w:p>
    <w:p w14:paraId="469FEC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uÉæ uÉæ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å uÉæ | </w:t>
      </w:r>
    </w:p>
    <w:p w14:paraId="0032A9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uÉæ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329C47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uÉæ u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È | </w:t>
      </w:r>
    </w:p>
    <w:p w14:paraId="30746F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7DDC3C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04FD22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7E2628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18E3B8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31F8F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CC809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412B1A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qÉç | </w:t>
      </w:r>
    </w:p>
    <w:p w14:paraId="2D9A69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 AÉ |</w:t>
      </w:r>
    </w:p>
    <w:p w14:paraId="17DEAC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 </w:t>
      </w:r>
    </w:p>
    <w:p w14:paraId="547EFB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268C0B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659599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É |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73A79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UþpÉiÉå Up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UþpÉiÉå | </w:t>
      </w:r>
    </w:p>
    <w:p w14:paraId="59572B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 |</w:t>
      </w:r>
    </w:p>
    <w:p w14:paraId="0035A6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UþpÉiÉå Up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25467ECD"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7B52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mÉë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420C1F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uÉþÈ | </w:t>
      </w:r>
    </w:p>
    <w:p w14:paraId="6629EF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ÉeÉÉÿÈ |</w:t>
      </w:r>
    </w:p>
    <w:p w14:paraId="71E22F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þ uÉÉå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ÿÈ | </w:t>
      </w:r>
    </w:p>
    <w:p w14:paraId="0D46C2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uÉÉeÉÉÿÈ | CÌiÉþ |</w:t>
      </w:r>
    </w:p>
    <w:p w14:paraId="6EA78F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D3F29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CÌiÉþ | AlÉÑþ |</w:t>
      </w:r>
    </w:p>
    <w:p w14:paraId="6B203F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CirÉluÉÎluÉiÉÏ irÉlÉÑþ | </w:t>
      </w:r>
    </w:p>
    <w:p w14:paraId="4F3D34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A1DA5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5E614F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³ÉÿqÉç |</w:t>
      </w:r>
    </w:p>
    <w:p w14:paraId="56235029" w14:textId="682DE919"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þ q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³ÉÿqÉç | </w:t>
      </w:r>
    </w:p>
    <w:p w14:paraId="23C720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³ÉÿqÉç | uÉæ |</w:t>
      </w:r>
    </w:p>
    <w:p w14:paraId="294794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æ uÉÉ A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æ | </w:t>
      </w:r>
    </w:p>
    <w:p w14:paraId="3A1A6D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uÉæ | uÉÉeÉþÈ |</w:t>
      </w:r>
    </w:p>
    <w:p w14:paraId="22F786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uÉÉ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uÉÉeÉþÈ | </w:t>
      </w:r>
    </w:p>
    <w:p w14:paraId="0CF168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uÉÉeÉþÈ | A³ÉÿqÉç |</w:t>
      </w:r>
    </w:p>
    <w:p w14:paraId="24502B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å Å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e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å Å³ÉÿqÉç | </w:t>
      </w:r>
    </w:p>
    <w:p w14:paraId="329A9E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³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0B18B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³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³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³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6633C987"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C73E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uÉþ |</w:t>
      </w:r>
    </w:p>
    <w:p w14:paraId="55A806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uÉÉ 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uÉþ | </w:t>
      </w:r>
    </w:p>
    <w:p w14:paraId="2A01EC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uÉþ |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6DCAE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uÉÉuÉþ ÂlkÉå | </w:t>
      </w:r>
    </w:p>
    <w:p w14:paraId="7B2E60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 |</w:t>
      </w:r>
    </w:p>
    <w:p w14:paraId="3D3C02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ÂþlkÉå Â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423328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mÉë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3FB17F8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uÉþÈ | </w:t>
      </w:r>
    </w:p>
    <w:p w14:paraId="1776B2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ÉeÉÉÿÈ |</w:t>
      </w:r>
    </w:p>
    <w:p w14:paraId="3F9817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þ uÉÉå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ÿÈ | </w:t>
      </w:r>
    </w:p>
    <w:p w14:paraId="48DC81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uÉÉeÉÉÿÈ | CÌiÉþ |</w:t>
      </w:r>
    </w:p>
    <w:p w14:paraId="4E518D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9AF27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CÌiÉþ | AlÉÑþ |</w:t>
      </w:r>
    </w:p>
    <w:p w14:paraId="3F91AA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CirÉluÉÎluÉiÉÏ irÉlÉÑþ | </w:t>
      </w:r>
    </w:p>
    <w:p w14:paraId="524F99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2B089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599BC4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xqÉÉÿiÉç |</w:t>
      </w:r>
    </w:p>
    <w:p w14:paraId="47BBBC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 S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ÿiÉç | </w:t>
      </w:r>
    </w:p>
    <w:p w14:paraId="084C74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iÉxqÉÉÿiÉç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ÿqÉç |</w:t>
      </w:r>
    </w:p>
    <w:p w14:paraId="781FD0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ÿi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þ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i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ÏlÉÿqÉç | </w:t>
      </w:r>
    </w:p>
    <w:p w14:paraId="7781A2A9"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4A31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ÿqÉç | UåiÉþÈ |</w:t>
      </w:r>
    </w:p>
    <w:p w14:paraId="105F51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å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åiÉþ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þ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åiÉþÈ | </w:t>
      </w:r>
    </w:p>
    <w:p w14:paraId="33C084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UåiÉþÈ | 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BB9FC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åiÉÉåþ kÉÏrÉiÉå kÉÏ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å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åiÉÉåþ kÉÏrÉiÉå | </w:t>
      </w:r>
    </w:p>
    <w:p w14:paraId="2915D5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alÉåÿ |</w:t>
      </w:r>
    </w:p>
    <w:p w14:paraId="45B57C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ÅalÉå ÅalÉåþ kÉÏrÉiÉå k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ÅalÉåÿ | </w:t>
      </w:r>
    </w:p>
    <w:p w14:paraId="5E6757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alÉåÿ | AÉ |</w:t>
      </w:r>
    </w:p>
    <w:p w14:paraId="3D882F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ÅalÉå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 </w:t>
      </w:r>
    </w:p>
    <w:p w14:paraId="2C9C50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É |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3B826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rÉÉþÌWû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½É rÉÉþÌWû | </w:t>
      </w:r>
    </w:p>
    <w:p w14:paraId="4AAD52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ÿ |</w:t>
      </w:r>
    </w:p>
    <w:p w14:paraId="7637B5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rÉÉÌWû rÉÉÌWû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rÉåÿ | </w:t>
      </w:r>
    </w:p>
    <w:p w14:paraId="524A92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ÿ | CÌiÉþ |</w:t>
      </w:r>
    </w:p>
    <w:p w14:paraId="11EC80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39171D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6E22A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D9515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xqÉÉÿiÉç |</w:t>
      </w:r>
    </w:p>
    <w:p w14:paraId="0B5CDB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 S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ÿiÉç | </w:t>
      </w:r>
    </w:p>
    <w:p w14:paraId="0453AC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iÉxqÉÉÿi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ÿÈ |</w:t>
      </w:r>
    </w:p>
    <w:p w14:paraId="1917D3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ÿ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ÿ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cÉÏÿÈ | </w:t>
      </w:r>
    </w:p>
    <w:p w14:paraId="4226A384"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5BD2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ÿÈ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w:t>
      </w:r>
    </w:p>
    <w:p w14:paraId="60AA20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ÿ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ÿ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cÉÏÿ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È | </w:t>
      </w:r>
    </w:p>
    <w:p w14:paraId="79A04E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5EA0E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eÉÉþrÉliÉå eÉÉrÉliÉå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 eÉÉþrÉliÉå | </w:t>
      </w:r>
    </w:p>
    <w:p w14:paraId="4F4425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È |</w:t>
      </w:r>
    </w:p>
    <w:p w14:paraId="046DEB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 CÌiÉþ mÉë - eÉÉÈ | </w:t>
      </w:r>
    </w:p>
    <w:p w14:paraId="07F341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 |</w:t>
      </w:r>
    </w:p>
    <w:p w14:paraId="1A16DA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eÉÉþrÉliÉå eÉÉrÉ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79CEBA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mÉë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0ACBAF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uÉþÈ | </w:t>
      </w:r>
    </w:p>
    <w:p w14:paraId="430ECB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ÉeÉÉÿÈ |</w:t>
      </w:r>
    </w:p>
    <w:p w14:paraId="29AB19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þ uÉÉå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ÿÈ | </w:t>
      </w:r>
    </w:p>
    <w:p w14:paraId="23F5B0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ÉeÉÉÿÈ | CÌiÉþ |</w:t>
      </w:r>
    </w:p>
    <w:p w14:paraId="2373AF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82340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CÌiÉþ | AlÉÑþ |</w:t>
      </w:r>
    </w:p>
    <w:p w14:paraId="6B8118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CirÉluÉÎluÉiÉÏ irÉlÉÑþ | </w:t>
      </w:r>
    </w:p>
    <w:p w14:paraId="529BAA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8E2A6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6A0E96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ÉxÉÉÿÈ |</w:t>
      </w:r>
    </w:p>
    <w:p w14:paraId="4CBBC0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þ A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ÿÈ | </w:t>
      </w:r>
    </w:p>
    <w:p w14:paraId="59CCA8DA"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76A8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qÉÉxÉÉÿÈ | uÉæ |</w:t>
      </w:r>
    </w:p>
    <w:p w14:paraId="322974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7B6B51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uÉæ | uÉÉeÉÉÿÈ |</w:t>
      </w:r>
    </w:p>
    <w:p w14:paraId="5F32AE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uÉÉeÉÉÿÈ | </w:t>
      </w:r>
    </w:p>
    <w:p w14:paraId="366FFB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uÉÉeÉÉÿ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È |</w:t>
      </w:r>
    </w:p>
    <w:p w14:paraId="010689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þ A®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A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þ A®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ÉÈ | </w:t>
      </w:r>
    </w:p>
    <w:p w14:paraId="72E2AA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È |</w:t>
      </w:r>
    </w:p>
    <w:p w14:paraId="7CB160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ÍpÉ±þuÉÉå Å®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A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þuÉÈ | </w:t>
      </w:r>
    </w:p>
    <w:p w14:paraId="3BCC53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È |</w:t>
      </w:r>
    </w:p>
    <w:p w14:paraId="28A712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CirÉþ®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ÉÈ | </w:t>
      </w:r>
    </w:p>
    <w:p w14:paraId="2C6C02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469A15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ÍpÉ±þu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2040A9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È |</w:t>
      </w:r>
    </w:p>
    <w:p w14:paraId="6BA657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6786C9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È |</w:t>
      </w:r>
    </w:p>
    <w:p w14:paraId="38E94C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Éå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wqÉþliÉÈ | </w:t>
      </w:r>
    </w:p>
    <w:p w14:paraId="69328E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È | aÉÉæÈ |</w:t>
      </w:r>
    </w:p>
    <w:p w14:paraId="538772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ÉæUç aÉÉæU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Éå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qÉþl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ÉæÈ | </w:t>
      </w:r>
    </w:p>
    <w:p w14:paraId="0E4F0E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ÉÉæÈ |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ÿ |</w:t>
      </w:r>
    </w:p>
    <w:p w14:paraId="09F8ED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ÉæUç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þ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ÉæUç aÉÉæUç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cÉÏÿ | </w:t>
      </w:r>
    </w:p>
    <w:p w14:paraId="2DB0A5FB"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DC49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ÿ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w:t>
      </w:r>
    </w:p>
    <w:p w14:paraId="5A0074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þ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cÉÏ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È | </w:t>
      </w:r>
    </w:p>
    <w:p w14:paraId="5E7CB7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71AAC1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3ECA15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9B28E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ÎeÉþaÉÉÌiÉ ÎeÉaÉÉÌ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ÎeÉþaÉÉÌiÉ | </w:t>
      </w:r>
    </w:p>
    <w:p w14:paraId="021631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eÉþqÉÉlÉÈ |</w:t>
      </w:r>
    </w:p>
    <w:p w14:paraId="2888BB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å ÎeÉaÉÉÌiÉ ÎeÉa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È | </w:t>
      </w:r>
    </w:p>
    <w:p w14:paraId="207B1E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rÉeÉþqÉÉlÉÈ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È |</w:t>
      </w:r>
    </w:p>
    <w:p w14:paraId="2E4D54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È xÉÑ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È xÉÑþ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ç rÉeÉþq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È xÉÑ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ÑÈ | </w:t>
      </w:r>
    </w:p>
    <w:p w14:paraId="67C13A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w:t>
      </w:r>
    </w:p>
    <w:p w14:paraId="7ADB33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aqÉç) xÉÑþ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È xÉÑþ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qÉç | </w:t>
      </w:r>
    </w:p>
    <w:p w14:paraId="46668C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È |</w:t>
      </w:r>
    </w:p>
    <w:p w14:paraId="671EC8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ÑËUÌiÉþ xÉÑqlÉ - rÉÑÈ | </w:t>
      </w:r>
    </w:p>
    <w:p w14:paraId="22FD61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DA2EC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qÉþxrÉ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 qÉþÍxÉ | </w:t>
      </w:r>
    </w:p>
    <w:p w14:paraId="1E562E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w:t>
      </w:r>
    </w:p>
    <w:p w14:paraId="6B356C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qÉþxrÉ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qÉç | </w:t>
      </w:r>
    </w:p>
    <w:p w14:paraId="7B905E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C8B82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qÉþxrÉ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 qÉþÍxÉ | </w:t>
      </w:r>
    </w:p>
    <w:p w14:paraId="3F085F9F"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4934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76644F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ÏiÉÏ ir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ÏÌiÉþ | </w:t>
      </w:r>
    </w:p>
    <w:p w14:paraId="014742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CÌi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25D088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å iÉÏ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C0E34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57EE0C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62617B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50BBE1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52D4EA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kÉÉqÉþ |</w:t>
      </w:r>
    </w:p>
    <w:p w14:paraId="4D36E2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k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ÉqÉþ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kÉÉqÉþ | </w:t>
      </w:r>
    </w:p>
    <w:p w14:paraId="4D8C4F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kÉÉqÉþ | AuÉþ |</w:t>
      </w:r>
    </w:p>
    <w:p w14:paraId="1AC125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ÉqÉÉu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ÉqÉÉuÉþ | </w:t>
      </w:r>
    </w:p>
    <w:p w14:paraId="7ED3E3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uÉþ |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1DB7B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uÉÉuÉþ ÂlkÉå | </w:t>
      </w:r>
    </w:p>
    <w:p w14:paraId="7C2DE6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qÉç |</w:t>
      </w:r>
    </w:p>
    <w:p w14:paraId="07F367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Ç ÆrÉ(aqÉç) ÂþlkÉå Â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qÉç | </w:t>
      </w:r>
    </w:p>
    <w:p w14:paraId="1FC61D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rÉqÉç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w:t>
      </w:r>
    </w:p>
    <w:p w14:paraId="0E6454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qÉç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Ç ÆrÉqÉç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rÉåþiÉ | </w:t>
      </w:r>
    </w:p>
    <w:p w14:paraId="39FF85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 xÉuÉïÿqÉç |</w:t>
      </w:r>
    </w:p>
    <w:p w14:paraId="1AB0FF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qÉç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ÿqÉç | </w:t>
      </w:r>
    </w:p>
    <w:p w14:paraId="1346AB58"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27FA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ÉuÉïÿqÉç | AÉrÉÑþÈ |</w:t>
      </w:r>
    </w:p>
    <w:p w14:paraId="2DB94F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rÉÑþÈ | </w:t>
      </w:r>
    </w:p>
    <w:p w14:paraId="391F8C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ÉrÉÑþ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A5631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rÉÑþ ËUrÉÉ ÌS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rÉÑþ ËUrÉÉiÉç | </w:t>
      </w:r>
    </w:p>
    <w:p w14:paraId="27BE78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CÌiÉþ |</w:t>
      </w:r>
    </w:p>
    <w:p w14:paraId="512373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iÉÏþrÉÉ ÌS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ÌiÉþ | </w:t>
      </w:r>
    </w:p>
    <w:p w14:paraId="581C14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CÌiÉþ | mÉë |</w:t>
      </w:r>
    </w:p>
    <w:p w14:paraId="484CEE24" w14:textId="74223B7E"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å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4A58A6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mÉë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45EB26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 mÉë uÉþÈ | </w:t>
      </w:r>
    </w:p>
    <w:p w14:paraId="69319B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ÉeÉÉÿÈ |</w:t>
      </w:r>
    </w:p>
    <w:p w14:paraId="2F37A4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þ uÉÉå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ÿÈ | </w:t>
      </w:r>
    </w:p>
    <w:p w14:paraId="04A4D3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uÉÉeÉÉÿÈ | CÌiÉþ |</w:t>
      </w:r>
    </w:p>
    <w:p w14:paraId="426089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0C9AC4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CÌiÉþ | iÉxrÉþ |</w:t>
      </w:r>
    </w:p>
    <w:p w14:paraId="287B77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å 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þ | </w:t>
      </w:r>
    </w:p>
    <w:p w14:paraId="23B0FE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iÉxr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p>
    <w:p w14:paraId="580ED9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Ô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ÔcrÉþ | </w:t>
      </w:r>
    </w:p>
    <w:p w14:paraId="4CC512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 AalÉåÿ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p>
    <w:p w14:paraId="3F50E6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ÉalÉå Å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lÉÔc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ÔcrÉÉalÉåÿ | </w:t>
      </w:r>
    </w:p>
    <w:p w14:paraId="1DB39EB8"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DCB4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p>
    <w:p w14:paraId="4407C9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ÔcrÉåirÉþlÉÑ - EcrÉþ | </w:t>
      </w:r>
    </w:p>
    <w:p w14:paraId="79BFE3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alÉåÿ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p>
    <w:p w14:paraId="517D1F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ÅalÉå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 </w:t>
      </w:r>
    </w:p>
    <w:p w14:paraId="482E86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É |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p>
    <w:p w14:paraId="3BE634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rÉÉþÌWû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½É rÉÉþÌWû | </w:t>
      </w:r>
    </w:p>
    <w:p w14:paraId="0973E1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ÿ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p>
    <w:p w14:paraId="3D8C8C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rÉÉÌWû rÉÉÌWû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rÉåÿ | </w:t>
      </w:r>
    </w:p>
    <w:p w14:paraId="53E6C0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ÿ | CÌiÉþ |</w:t>
      </w:r>
    </w:p>
    <w:p w14:paraId="56738A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9A18D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CÌiÉþ | xÉliÉþiÉqÉç |</w:t>
      </w:r>
    </w:p>
    <w:p w14:paraId="35BC7B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qÉç | </w:t>
      </w:r>
    </w:p>
    <w:p w14:paraId="1AEBE6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xÉliÉþiÉqÉç | E¨ÉþUqÉç |</w:t>
      </w:r>
    </w:p>
    <w:p w14:paraId="67032C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ÉþUqÉç | </w:t>
      </w:r>
    </w:p>
    <w:p w14:paraId="7FD9BF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xÉliÉþiÉqÉç |</w:t>
      </w:r>
    </w:p>
    <w:p w14:paraId="5F8F09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0D7CE3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E¨ÉþU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qÉç |</w:t>
      </w:r>
    </w:p>
    <w:p w14:paraId="0B3733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 qÉþ®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 qÉÑ¨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Ñ¨ÉþU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ïqÉç | </w:t>
      </w:r>
    </w:p>
    <w:p w14:paraId="5FB10C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E¨ÉþUqÉç |</w:t>
      </w:r>
    </w:p>
    <w:p w14:paraId="264699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7D7AC372"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A8DC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qÉç | AÉ |</w:t>
      </w:r>
    </w:p>
    <w:p w14:paraId="0E1A77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 qÉÉ 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 qÉþ®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ï qÉÉ | </w:t>
      </w:r>
    </w:p>
    <w:p w14:paraId="285EF8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qÉç |</w:t>
      </w:r>
    </w:p>
    <w:p w14:paraId="5E6C22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ïÍqÉirÉþ®ï -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qÉç | </w:t>
      </w:r>
    </w:p>
    <w:p w14:paraId="75731F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É |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C7A03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sÉþpÉåiÉ sÉ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 sÉþpÉåiÉ | </w:t>
      </w:r>
    </w:p>
    <w:p w14:paraId="4FDE28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þ |</w:t>
      </w:r>
    </w:p>
    <w:p w14:paraId="18B324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þ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þ sÉpÉåiÉ sÉpÉåi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ålÉþ | </w:t>
      </w:r>
    </w:p>
    <w:p w14:paraId="2B81DD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01776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þ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0F284F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þ |</w:t>
      </w:r>
    </w:p>
    <w:p w14:paraId="1883A7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lÉå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ålÉþ | </w:t>
      </w:r>
    </w:p>
    <w:p w14:paraId="0DB46B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9326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rÉÉÿ 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rÉþ | </w:t>
      </w:r>
    </w:p>
    <w:p w14:paraId="713FDD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w:t>
      </w:r>
    </w:p>
    <w:p w14:paraId="3A2D77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qÉþ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qÉþxrÉÉxrÉÉ 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qÉç | </w:t>
      </w:r>
    </w:p>
    <w:p w14:paraId="7D49F0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89C28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SÉþkÉÉU SÉkÉÉUÉ 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qÉþ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qÉç SÉþkÉÉU | </w:t>
      </w:r>
    </w:p>
    <w:p w14:paraId="39D16E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qÉç |</w:t>
      </w:r>
    </w:p>
    <w:p w14:paraId="328750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ÍqÉirÉþm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qÉç | </w:t>
      </w:r>
    </w:p>
    <w:p w14:paraId="0C32A6B5"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321B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uÉïÿqÉç |</w:t>
      </w:r>
    </w:p>
    <w:p w14:paraId="334310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qÉç SÉkÉÉU SÉkÉ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ÿqÉç | </w:t>
      </w:r>
    </w:p>
    <w:p w14:paraId="2EE9DE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xÉuÉïÿqÉç | AÉrÉÑþÈ |</w:t>
      </w:r>
    </w:p>
    <w:p w14:paraId="5D00F8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rÉÑþÈ | </w:t>
      </w:r>
    </w:p>
    <w:p w14:paraId="095A59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ÉrÉÑþ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A1E5B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rÉÑþ Uå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rÉÑþUåÌiÉ | </w:t>
      </w:r>
    </w:p>
    <w:p w14:paraId="29A4EA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È |</w:t>
      </w:r>
    </w:p>
    <w:p w14:paraId="36B90B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 Lÿir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73FFF14F"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11</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rÉÈ</w:t>
      </w:r>
      <w:r w:rsidRPr="00B94F78">
        <w:rPr>
          <w:rFonts w:ascii="BRH Devanagari" w:hAnsi="BRH Devanagari" w:cs="BRH Devanagari"/>
          <w:color w:val="000000"/>
          <w:sz w:val="32"/>
          <w:szCs w:val="40"/>
          <w:lang w:val="it-IT"/>
        </w:rPr>
        <w:t xml:space="preserve"> | uÉæ |</w:t>
      </w:r>
    </w:p>
    <w:p w14:paraId="3CD94B07"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rÉÉå uÉæ uÉæ </w:t>
      </w:r>
      <w:r w:rsidRPr="00B94F78">
        <w:rPr>
          <w:rFonts w:ascii="BRH Devanagari Extra" w:hAnsi="BRH Devanagari Extra" w:cs="BRH Devanagari"/>
          <w:color w:val="000000"/>
          <w:sz w:val="32"/>
          <w:szCs w:val="40"/>
          <w:lang w:val="it-IT"/>
        </w:rPr>
        <w:t>rÉÉå rÉÉå</w:t>
      </w:r>
      <w:r w:rsidRPr="00B94F78">
        <w:rPr>
          <w:rFonts w:ascii="BRH Devanagari" w:hAnsi="BRH Devanagari" w:cs="BRH Devanagari"/>
          <w:color w:val="000000"/>
          <w:sz w:val="32"/>
          <w:szCs w:val="40"/>
          <w:lang w:val="it-IT"/>
        </w:rPr>
        <w:t xml:space="preserve"> uÉæ | </w:t>
      </w:r>
    </w:p>
    <w:p w14:paraId="772011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qÉç |</w:t>
      </w:r>
    </w:p>
    <w:p w14:paraId="245014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A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 q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Ç ÆuÉæ uÉÉ A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ÉqÉç | </w:t>
      </w:r>
    </w:p>
    <w:p w14:paraId="2F2C0D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qÉç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ÿqÉç |</w:t>
      </w:r>
    </w:p>
    <w:p w14:paraId="481B90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aqÉç)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aqÉç)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þ q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 q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aqÉç)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lÉÉÿqÉç | </w:t>
      </w:r>
    </w:p>
    <w:p w14:paraId="648BFC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ÿqÉç | uÉåSþ |</w:t>
      </w:r>
    </w:p>
    <w:p w14:paraId="695229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aqÉç)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åSþ | </w:t>
      </w:r>
    </w:p>
    <w:p w14:paraId="101BD4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ÿqÉç |</w:t>
      </w:r>
    </w:p>
    <w:p w14:paraId="16BEAE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xÉ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lÉÉÿqÉç | </w:t>
      </w:r>
    </w:p>
    <w:p w14:paraId="2C3B7C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uÉåS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æ |</w:t>
      </w:r>
    </w:p>
    <w:p w14:paraId="012D41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 u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æ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æ | </w:t>
      </w:r>
    </w:p>
    <w:p w14:paraId="4044A802" w14:textId="77777777" w:rsidR="00D60B0E" w:rsidRPr="00B94F78"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EE1D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æ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DF68A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 u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63BE4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pÉëÉiÉ×þurÉqÉç |</w:t>
      </w:r>
    </w:p>
    <w:p w14:paraId="52BB38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pÉëÉiÉ×þur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pÉëÉiÉ×þurÉqÉç | </w:t>
      </w:r>
    </w:p>
    <w:p w14:paraId="73634F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pÉëÉiÉ×þurÉqÉç |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3DD76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iÉ×þurÉqÉç MÑüÂiÉå MÑüÂ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pÉëÉiÉ×þurÉqÉç MÑüÂiÉå | </w:t>
      </w:r>
    </w:p>
    <w:p w14:paraId="22217E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æï |</w:t>
      </w:r>
    </w:p>
    <w:p w14:paraId="79FE59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Ñ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ï uÉþ®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æï MÑüþÂiÉå MÑüÂiÉå 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æï | </w:t>
      </w:r>
    </w:p>
    <w:p w14:paraId="2DCE9A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æï | xÉqÉç |</w:t>
      </w:r>
    </w:p>
    <w:p w14:paraId="69FB6A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æï xÉ(aqÉç) xÉ qÉþ®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ï uÉþ®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æï xÉqÉç | </w:t>
      </w:r>
    </w:p>
    <w:p w14:paraId="6D2090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æï |</w:t>
      </w:r>
    </w:p>
    <w:p w14:paraId="154BAA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ïÌuÉirÉþ®ï -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æ | </w:t>
      </w:r>
    </w:p>
    <w:p w14:paraId="12DB4E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qÉç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250E6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ç SþkÉÉÌiÉ Sk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SþkÉÉÌiÉ | </w:t>
      </w:r>
    </w:p>
    <w:p w14:paraId="74989A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1D75F5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SþkÉÉÌiÉ SkÉ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5156EA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æ |</w:t>
      </w:r>
    </w:p>
    <w:p w14:paraId="0E640F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æ | </w:t>
      </w:r>
    </w:p>
    <w:p w14:paraId="2FC110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È |</w:t>
      </w:r>
    </w:p>
    <w:p w14:paraId="1C95D94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U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Uç uÉæ uÉÉ A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ÉÈ | </w:t>
      </w:r>
    </w:p>
    <w:p w14:paraId="3BBE21BC"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20FD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È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14:paraId="749951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þ q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 U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14:paraId="38E659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 rÉÈ |</w:t>
      </w:r>
    </w:p>
    <w:p w14:paraId="77F942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Éå rÉ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rÉÈ | </w:t>
      </w:r>
    </w:p>
    <w:p w14:paraId="3086CE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14:paraId="3EA865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14:paraId="5D3CB9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7DB459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0AD230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uÉåSþ |</w:t>
      </w:r>
    </w:p>
    <w:p w14:paraId="3C90A0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Ç ÆuÉåSþ | </w:t>
      </w:r>
    </w:p>
    <w:p w14:paraId="137D29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åS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æ |</w:t>
      </w:r>
    </w:p>
    <w:p w14:paraId="43AE36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SÉ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æ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åSÉþ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Éæ | </w:t>
      </w:r>
    </w:p>
    <w:p w14:paraId="0D5B36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æ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F535B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3BDBBA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pÉëÉiÉ×þurÉqÉç |</w:t>
      </w:r>
    </w:p>
    <w:p w14:paraId="77A11F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pÉëÉiÉ×þur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pÉëÉiÉ×þurÉqÉç | </w:t>
      </w:r>
    </w:p>
    <w:p w14:paraId="7B4DD5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qÉç |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405CF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qÉç MÑüÂiÉå MÑüÂ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pÉëÉiÉ×þurÉqÉç MÑüÂiÉå | </w:t>
      </w:r>
    </w:p>
    <w:p w14:paraId="1DF616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Ñü</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GwÉåUçþ.GwÉåÈ |</w:t>
      </w:r>
    </w:p>
    <w:p w14:paraId="04BD8A8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wÉåþUç.G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GwÉåþUç.GwÉåÈ MÑüÂiÉå MÑüÂ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wÉåþUç.GwÉåÈ | </w:t>
      </w:r>
    </w:p>
    <w:p w14:paraId="76771548"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7861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GwÉåUçþ.GwÉåÈ</w:t>
      </w:r>
      <w:proofErr w:type="gramEnd"/>
      <w:r w:rsidRPr="00B8375D">
        <w:rPr>
          <w:rFonts w:ascii="BRH Devanagari Extra" w:hAnsi="BRH Devanagari Extra" w:cs="BRH Devanagari Extra"/>
          <w:color w:val="000000"/>
          <w:sz w:val="32"/>
          <w:szCs w:val="40"/>
        </w:rPr>
        <w:t xml:space="preserve"> | uÉæ |</w:t>
      </w:r>
    </w:p>
    <w:p w14:paraId="1245CA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ÉåþUç.G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uÉæ uÉÉ GwÉåþUç.G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GwÉåþUç.G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uÉæ | </w:t>
      </w:r>
    </w:p>
    <w:p w14:paraId="1A88DE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GwÉåUçþ.GwÉåÈ</w:t>
      </w:r>
      <w:proofErr w:type="gramEnd"/>
      <w:r w:rsidRPr="00B8375D">
        <w:rPr>
          <w:rFonts w:ascii="BRH Devanagari Extra" w:hAnsi="BRH Devanagari Extra" w:cs="BRH Devanagari Extra"/>
          <w:color w:val="000000"/>
          <w:sz w:val="32"/>
          <w:szCs w:val="40"/>
        </w:rPr>
        <w:t xml:space="preserve"> |</w:t>
      </w:r>
    </w:p>
    <w:p w14:paraId="0FC0E3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ÉåUçþ.G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irÉ×wÉåÿÈ -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5F4EB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È |</w:t>
      </w:r>
    </w:p>
    <w:p w14:paraId="4FE9C6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È | </w:t>
      </w:r>
    </w:p>
    <w:p w14:paraId="5678F3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È | ÌlÉÍqÉïþiÉÉÈ |</w:t>
      </w:r>
    </w:p>
    <w:p w14:paraId="79142F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ÍqÉïþi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É ÌlÉÍqÉïþiÉÉÈ | </w:t>
      </w:r>
    </w:p>
    <w:p w14:paraId="16814E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ÍqÉïþiÉÉÈ</w:t>
      </w:r>
      <w:proofErr w:type="gramEnd"/>
      <w:r w:rsidRPr="00B8375D">
        <w:rPr>
          <w:rFonts w:ascii="BRH Devanagari Extra" w:hAnsi="BRH Devanagari Extra" w:cs="BRH Devanagari Extra"/>
          <w:color w:val="000000"/>
          <w:sz w:val="32"/>
          <w:szCs w:val="40"/>
        </w:rPr>
        <w:t xml:space="preserve"> | rÉiÉç |</w:t>
      </w:r>
    </w:p>
    <w:p w14:paraId="79A8C0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lÉç 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59FBF8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ÍqÉïþiÉÉÈ</w:t>
      </w:r>
      <w:proofErr w:type="gramEnd"/>
      <w:r w:rsidRPr="00B8375D">
        <w:rPr>
          <w:rFonts w:ascii="BRH Devanagari Extra" w:hAnsi="BRH Devanagari Extra" w:cs="BRH Devanagari Extra"/>
          <w:color w:val="000000"/>
          <w:sz w:val="32"/>
          <w:szCs w:val="40"/>
        </w:rPr>
        <w:t xml:space="preserve"> |</w:t>
      </w:r>
    </w:p>
    <w:p w14:paraId="3278A6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ÍqÉï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È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992CD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14:paraId="6FEEC6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rÉSè rÉjÉç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14:paraId="3635CB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 iÉÉÈ |</w:t>
      </w:r>
    </w:p>
    <w:p w14:paraId="48C11A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 xiÉÉ xiÉÉÈ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 xiÉÉÈ | </w:t>
      </w:r>
    </w:p>
    <w:p w14:paraId="330F4D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14:paraId="6D2AE5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 C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14:paraId="21AAFEBC"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6</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7</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38</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D60B0E">
        <w:rPr>
          <w:rFonts w:ascii="BRH Devanagari Extra" w:hAnsi="BRH Devanagari Extra" w:cs="BRH Devanagari"/>
          <w:color w:val="000000"/>
          <w:sz w:val="32"/>
          <w:szCs w:val="40"/>
        </w:rPr>
        <w:t>iÉÉÈ</w:t>
      </w:r>
      <w:proofErr w:type="gramEnd"/>
      <w:r w:rsidRPr="00B8375D">
        <w:rPr>
          <w:rFonts w:ascii="BRH Devanagari" w:hAnsi="BRH Devanagari" w:cs="BRH Devanagari"/>
          <w:color w:val="000000"/>
          <w:sz w:val="32"/>
          <w:szCs w:val="40"/>
        </w:rPr>
        <w:t xml:space="preserve"> | rÉiÉç |</w:t>
      </w:r>
    </w:p>
    <w:p w14:paraId="37FB2446" w14:textId="77777777" w:rsid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É rÉSè rÉiÉç iÉÉ </w:t>
      </w:r>
      <w:r w:rsidRPr="00D60B0E">
        <w:rPr>
          <w:rFonts w:ascii="BRH Devanagari Extra" w:hAnsi="BRH Devanagari Extra" w:cs="BRH Devanagari"/>
          <w:color w:val="000000"/>
          <w:sz w:val="32"/>
          <w:szCs w:val="40"/>
        </w:rPr>
        <w:t>xiÉÉ</w:t>
      </w:r>
      <w:r w:rsidRPr="00B8375D">
        <w:rPr>
          <w:rFonts w:ascii="BRH Devanagari" w:hAnsi="BRH Devanagari" w:cs="BRH Devanagari"/>
          <w:color w:val="000000"/>
          <w:sz w:val="32"/>
          <w:szCs w:val="40"/>
        </w:rPr>
        <w:t xml:space="preserve"> rÉiÉç | </w:t>
      </w:r>
    </w:p>
    <w:p w14:paraId="38AB7130" w14:textId="77777777" w:rsidR="00D60B0E" w:rsidRPr="00B8375D" w:rsidRDefault="00D60B0E">
      <w:pPr>
        <w:widowControl w:val="0"/>
        <w:autoSpaceDE w:val="0"/>
        <w:autoSpaceDN w:val="0"/>
        <w:adjustRightInd w:val="0"/>
        <w:spacing w:after="0" w:line="240" w:lineRule="auto"/>
        <w:rPr>
          <w:rFonts w:ascii="BRH Devanagari" w:hAnsi="BRH Devanagari" w:cs="BRH Devanagari"/>
          <w:color w:val="000000"/>
          <w:sz w:val="32"/>
          <w:szCs w:val="40"/>
        </w:rPr>
      </w:pPr>
    </w:p>
    <w:p w14:paraId="24221D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AxÉþÇÆrÉÑ£üÉÈ |</w:t>
      </w:r>
    </w:p>
    <w:p w14:paraId="4BD364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xÉþÇÆrÉÑ£üÉÈ | </w:t>
      </w:r>
    </w:p>
    <w:p w14:paraId="07BFFB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þÇÆrÉÑ</w:t>
      </w:r>
      <w:proofErr w:type="gramEnd"/>
      <w:r w:rsidRPr="00B8375D">
        <w:rPr>
          <w:rFonts w:ascii="BRH Devanagari Extra" w:hAnsi="BRH Devanagari Extra" w:cs="BRH Devanagari Extra"/>
          <w:color w:val="000000"/>
          <w:sz w:val="32"/>
          <w:szCs w:val="40"/>
        </w:rPr>
        <w:t>£üÉÈ | xrÉÑÈ |</w:t>
      </w:r>
    </w:p>
    <w:p w14:paraId="6B321B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rÉÑÈ xrÉÑ U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rÉÑÈ | </w:t>
      </w:r>
    </w:p>
    <w:p w14:paraId="7C4995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þÇÆrÉÑ</w:t>
      </w:r>
      <w:proofErr w:type="gramEnd"/>
      <w:r w:rsidRPr="00B8375D">
        <w:rPr>
          <w:rFonts w:ascii="BRH Devanagari Extra" w:hAnsi="BRH Devanagari Extra" w:cs="BRH Devanagari Extra"/>
          <w:color w:val="000000"/>
          <w:sz w:val="32"/>
          <w:szCs w:val="40"/>
        </w:rPr>
        <w:t>£üÉÈ |</w:t>
      </w:r>
    </w:p>
    <w:p w14:paraId="2DF8DE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þÇÆrÉÑ£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xÉÿÇ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3F7381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rÉÑÈ</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14:paraId="4D4CA6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rÉÑ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ÑÈ xrÉÑ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Éÿ | </w:t>
      </w:r>
    </w:p>
    <w:p w14:paraId="10A081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788268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ÍpÉþÈ | </w:t>
      </w:r>
    </w:p>
    <w:p w14:paraId="3DE415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rÉÉÿ |</w:t>
      </w:r>
    </w:p>
    <w:p w14:paraId="721FE9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rÉåÌiÉþ mÉë - eÉrÉÉÿ | </w:t>
      </w:r>
    </w:p>
    <w:p w14:paraId="4D5F35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 rÉeÉþqÉÉlÉxrÉ |</w:t>
      </w:r>
    </w:p>
    <w:p w14:paraId="5898D1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rÉeÉþqÉÉl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ç rÉeÉþqÉÉlÉxrÉ | </w:t>
      </w:r>
    </w:p>
    <w:p w14:paraId="79AB0D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þÈ |</w:t>
      </w:r>
    </w:p>
    <w:p w14:paraId="323D18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6CD6A6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eÉþqÉÉlÉxrÉ</w:t>
      </w:r>
      <w:proofErr w:type="gramEnd"/>
      <w:r w:rsidRPr="00B8375D">
        <w:rPr>
          <w:rFonts w:ascii="BRH Devanagari Extra" w:hAnsi="BRH Devanagari Extra" w:cs="BRH Devanagari Extra"/>
          <w:color w:val="000000"/>
          <w:sz w:val="32"/>
          <w:szCs w:val="40"/>
        </w:rPr>
        <w:t xml:space="preserve"> | ÌuÉ |</w:t>
      </w:r>
    </w:p>
    <w:p w14:paraId="01AB85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eÉþqÉÉl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rÉeÉþqÉÉl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eÉþqÉÉl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 </w:t>
      </w:r>
    </w:p>
    <w:p w14:paraId="2C1EF3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Devanagari Extra" w:hAnsi="BRH Devanagari Extra" w:cs="BRH Devanagari Extra"/>
          <w:color w:val="000000"/>
          <w:sz w:val="32"/>
          <w:szCs w:val="40"/>
        </w:rPr>
        <w:t xml:space="preserve">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w:t>
      </w:r>
    </w:p>
    <w:p w14:paraId="3A7A899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ÌiÉþ¸åUlÉç ÌiÉ¸å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ÌiÉþ¸åU³Éç | </w:t>
      </w:r>
    </w:p>
    <w:p w14:paraId="09FC1E40"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2134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i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w:t>
      </w:r>
    </w:p>
    <w:p w14:paraId="1CF81A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ï u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ÌiÉþ¸åUlÉç ÌiÉ¸åUlÉç l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æï | </w:t>
      </w:r>
    </w:p>
    <w:p w14:paraId="750A4A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 xÉqÉç |</w:t>
      </w:r>
    </w:p>
    <w:p w14:paraId="26E40A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xÉ(aqÉç) xÉ q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ï uÉþ®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æï xÉqÉç | </w:t>
      </w:r>
    </w:p>
    <w:p w14:paraId="157709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æï |</w:t>
      </w:r>
    </w:p>
    <w:p w14:paraId="12A94B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ïÌuÉirÉþ®ï - G</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æ | </w:t>
      </w:r>
    </w:p>
    <w:p w14:paraId="03D3F3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qÉç</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52066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SþkÉÉÌiÉ Sk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SþkÉÉÌiÉ | </w:t>
      </w:r>
    </w:p>
    <w:p w14:paraId="77039E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qÉç |</w:t>
      </w:r>
    </w:p>
    <w:p w14:paraId="60D44A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SþkÉÉÌiÉ SkÉ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ç | </w:t>
      </w:r>
    </w:p>
    <w:p w14:paraId="4B2F2D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qÉç</w:t>
      </w:r>
      <w:proofErr w:type="gramEnd"/>
      <w:r w:rsidRPr="00B8375D">
        <w:rPr>
          <w:rFonts w:ascii="BRH Devanagari Extra" w:hAnsi="BRH Devanagari Extra" w:cs="BRH Devanagari Extra"/>
          <w:color w:val="000000"/>
          <w:sz w:val="32"/>
          <w:szCs w:val="40"/>
        </w:rPr>
        <w:t xml:space="preserve">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BEE1F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Ç ÆrÉÑþlÉÌ£ü rÉÑlÉ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Ç ÆrÉÑþlÉÌ£ü | </w:t>
      </w:r>
    </w:p>
    <w:p w14:paraId="294557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42883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çü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ÑþlÉÌ£ü rÉÑlÉMçü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014E9A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3F85E5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Éþ Ll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ÉÿÈ | </w:t>
      </w:r>
    </w:p>
    <w:p w14:paraId="0EC3B8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iÉÉÈ |</w:t>
      </w:r>
    </w:p>
    <w:p w14:paraId="058DA6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 xiÉÉ LþlÉÉ L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È | </w:t>
      </w:r>
    </w:p>
    <w:p w14:paraId="262F58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15518B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Aþ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É xiÉÉ AþxqÉæ | </w:t>
      </w:r>
    </w:p>
    <w:p w14:paraId="38A23B29" w14:textId="77777777" w:rsidR="00D60B0E" w:rsidRPr="00B8375D"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C478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ÇÆrÉÑþ£üÉÈ |</w:t>
      </w:r>
    </w:p>
    <w:p w14:paraId="064DAF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ÇÆrÉÑþ£üÉ AxqÉÉ A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ÆrÉÑþ£üÉÈ | </w:t>
      </w:r>
    </w:p>
    <w:p w14:paraId="6D6374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ÇÆrÉÑþ</w:t>
      </w:r>
      <w:proofErr w:type="gramEnd"/>
      <w:r w:rsidRPr="00B8375D">
        <w:rPr>
          <w:rFonts w:ascii="BRH Devanagari Extra" w:hAnsi="BRH Devanagari Extra" w:cs="BRH Devanagari Extra"/>
          <w:color w:val="000000"/>
          <w:sz w:val="32"/>
          <w:szCs w:val="40"/>
        </w:rPr>
        <w:t>£üÉÈ | AuÉþÂ®ÉÈ |</w:t>
      </w:r>
    </w:p>
    <w:p w14:paraId="1B6856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ÉÈ | </w:t>
      </w:r>
    </w:p>
    <w:p w14:paraId="0CCCC5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ÇÆrÉÑþ</w:t>
      </w:r>
      <w:proofErr w:type="gramEnd"/>
      <w:r w:rsidRPr="00B8375D">
        <w:rPr>
          <w:rFonts w:ascii="BRH Devanagari Extra" w:hAnsi="BRH Devanagari Extra" w:cs="BRH Devanagari Extra"/>
          <w:color w:val="000000"/>
          <w:sz w:val="32"/>
          <w:szCs w:val="40"/>
        </w:rPr>
        <w:t>£üÉÈ |</w:t>
      </w:r>
    </w:p>
    <w:p w14:paraId="26D3B3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ÇÆrÉÑþ£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Ç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228BD2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Â</w:t>
      </w:r>
      <w:proofErr w:type="gramEnd"/>
      <w:r w:rsidRPr="00B8375D">
        <w:rPr>
          <w:rFonts w:ascii="BRH Devanagari Extra" w:hAnsi="BRH Devanagari Extra" w:cs="BRH Devanagari Extra"/>
          <w:color w:val="000000"/>
          <w:sz w:val="32"/>
          <w:szCs w:val="40"/>
        </w:rPr>
        <w:t>®ÉÈ | xÉuÉÉïÿqÉç |</w:t>
      </w:r>
    </w:p>
    <w:p w14:paraId="6912A1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uÉÉïÿqÉç | </w:t>
      </w:r>
    </w:p>
    <w:p w14:paraId="0AC91D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Â</w:t>
      </w:r>
      <w:proofErr w:type="gramEnd"/>
      <w:r w:rsidRPr="00B8375D">
        <w:rPr>
          <w:rFonts w:ascii="BRH Devanagari Extra" w:hAnsi="BRH Devanagari Extra" w:cs="BRH Devanagari Extra"/>
          <w:color w:val="000000"/>
          <w:sz w:val="32"/>
          <w:szCs w:val="40"/>
        </w:rPr>
        <w:t>®ÉÈ |</w:t>
      </w:r>
    </w:p>
    <w:p w14:paraId="609018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309AD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uÉÉïÿqÉç</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ÿqÉç |</w:t>
      </w:r>
    </w:p>
    <w:p w14:paraId="755441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Éï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zÉwÉÿqÉç | </w:t>
      </w:r>
    </w:p>
    <w:p w14:paraId="3C6E5E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ÿqÉç |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¾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119D7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þqÉç SÒ¾åû SÒ¾û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zÉwÉþqÉç SÒ¾åû | </w:t>
      </w:r>
    </w:p>
    <w:p w14:paraId="0766B8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ÿqÉç |</w:t>
      </w:r>
    </w:p>
    <w:p w14:paraId="0ACDC5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zÉ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Éÿ - ÍzÉwÉÿqÉç | </w:t>
      </w:r>
    </w:p>
    <w:p w14:paraId="1319F9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Ò</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¾å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68D0B3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¾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Ò¾åû | </w:t>
      </w:r>
    </w:p>
    <w:p w14:paraId="4BF4FA60" w14:textId="77777777" w:rsidR="00D60B0E" w:rsidRPr="00D60B0E" w:rsidRDefault="00D60B0E" w:rsidP="00D60B0E">
      <w:pPr>
        <w:widowControl w:val="0"/>
        <w:autoSpaceDE w:val="0"/>
        <w:autoSpaceDN w:val="0"/>
        <w:adjustRightInd w:val="0"/>
        <w:spacing w:after="0" w:line="240" w:lineRule="auto"/>
        <w:jc w:val="center"/>
        <w:rPr>
          <w:rFonts w:ascii="Arial" w:hAnsi="Arial" w:cs="Arial"/>
          <w:b/>
          <w:color w:val="000000"/>
          <w:sz w:val="32"/>
          <w:szCs w:val="40"/>
        </w:rPr>
      </w:pPr>
      <w:r w:rsidRPr="00D60B0E">
        <w:rPr>
          <w:rFonts w:ascii="Arial" w:hAnsi="Arial" w:cs="Arial"/>
          <w:b/>
          <w:color w:val="000000"/>
          <w:sz w:val="32"/>
          <w:szCs w:val="40"/>
        </w:rPr>
        <w:t>==========</w:t>
      </w:r>
    </w:p>
    <w:p w14:paraId="10361F34" w14:textId="77777777" w:rsidR="00D60B0E" w:rsidRDefault="00D60B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60B0E" w:rsidSect="00B96227">
          <w:headerReference w:type="even" r:id="rId24"/>
          <w:pgSz w:w="12240" w:h="15840"/>
          <w:pgMar w:top="1134" w:right="1134" w:bottom="1134" w:left="1134" w:header="720" w:footer="720" w:gutter="0"/>
          <w:cols w:space="720"/>
          <w:noEndnote/>
          <w:docGrid w:linePitch="299"/>
        </w:sectPr>
      </w:pPr>
    </w:p>
    <w:p w14:paraId="0757B7B4" w14:textId="77777777" w:rsidR="00D60B0E" w:rsidRPr="0066426E" w:rsidRDefault="00D60B0E" w:rsidP="00D60B0E">
      <w:pPr>
        <w:pStyle w:val="Heading3"/>
        <w:rPr>
          <w:sz w:val="36"/>
          <w:szCs w:val="36"/>
        </w:rPr>
      </w:pPr>
      <w:bookmarkStart w:id="15" w:name="_Toc109815085"/>
      <w:r w:rsidRPr="0066426E">
        <w:rPr>
          <w:sz w:val="36"/>
          <w:szCs w:val="36"/>
        </w:rPr>
        <w:lastRenderedPageBreak/>
        <w:t xml:space="preserve">AlÉÑuÉÉMüqÉç </w:t>
      </w:r>
      <w:r>
        <w:rPr>
          <w:sz w:val="36"/>
          <w:szCs w:val="36"/>
          <w:lang w:val="en-US"/>
        </w:rPr>
        <w:t>8</w:t>
      </w:r>
      <w:r w:rsidRPr="0066426E">
        <w:rPr>
          <w:sz w:val="36"/>
          <w:szCs w:val="36"/>
        </w:rPr>
        <w:t xml:space="preserve"> - eÉOûÉ</w:t>
      </w:r>
      <w:bookmarkEnd w:id="15"/>
      <w:r w:rsidRPr="0066426E">
        <w:rPr>
          <w:sz w:val="36"/>
          <w:szCs w:val="36"/>
        </w:rPr>
        <w:t xml:space="preserve"> </w:t>
      </w:r>
    </w:p>
    <w:p w14:paraId="4B2F35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rÉþ</w:t>
      </w:r>
      <w:proofErr w:type="gramEnd"/>
      <w:r w:rsidRPr="00B8375D">
        <w:rPr>
          <w:rFonts w:ascii="BRH Devanagari Extra" w:hAnsi="BRH Devanagari Extra" w:cs="BRH Devanagari Extra"/>
          <w:color w:val="000000"/>
          <w:sz w:val="32"/>
          <w:szCs w:val="40"/>
        </w:rPr>
        <w:t>¥ÉÈ | uÉæ |</w:t>
      </w:r>
    </w:p>
    <w:p w14:paraId="6D2469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rÉþ¥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A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Éå ÅrÉþ¥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28FB08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417977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6BFA29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rÉÈ |</w:t>
      </w:r>
    </w:p>
    <w:p w14:paraId="7728E0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rÉÈ | </w:t>
      </w:r>
    </w:p>
    <w:p w14:paraId="763539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w:t>
      </w:r>
    </w:p>
    <w:p w14:paraId="72E49B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þ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rÉÉå rÉÉåþ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 | </w:t>
      </w:r>
    </w:p>
    <w:p w14:paraId="473F12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 AalÉåÿ |</w:t>
      </w:r>
    </w:p>
    <w:p w14:paraId="59C854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ÅalÉå ÅalÉåþ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 Å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 ÅalÉåÿ | </w:t>
      </w:r>
    </w:p>
    <w:p w14:paraId="7569C4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alÉåÿ</w:t>
      </w:r>
      <w:proofErr w:type="gramEnd"/>
      <w:r w:rsidRPr="00B8375D">
        <w:rPr>
          <w:rFonts w:ascii="BRH Devanagari Extra" w:hAnsi="BRH Devanagari Extra" w:cs="BRH Devanagari Extra"/>
          <w:color w:val="000000"/>
          <w:sz w:val="32"/>
          <w:szCs w:val="40"/>
        </w:rPr>
        <w:t xml:space="preserve"> | AÉ |</w:t>
      </w:r>
    </w:p>
    <w:p w14:paraId="759B3A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ÅalÉå Å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14:paraId="5F1A33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B35FD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rÉÉþÌWû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½É rÉÉþÌWû | </w:t>
      </w:r>
    </w:p>
    <w:p w14:paraId="313ACAB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ÿ |</w:t>
      </w:r>
    </w:p>
    <w:p w14:paraId="377FE8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rÉÉÌWû rÉÉÌWû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rÉåÿ | </w:t>
      </w:r>
    </w:p>
    <w:p w14:paraId="410B74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Ï</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ÿ | CÌiÉþ |</w:t>
      </w:r>
    </w:p>
    <w:p w14:paraId="6F8125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åþ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488663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6978A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5EA4FE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7ABFF0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Uj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Éþ WûÉWû Uj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307C7A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3276AD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þj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Uj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0DE20A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þ |</w:t>
      </w:r>
    </w:p>
    <w:p w14:paraId="33B6FA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xrÉåÌiÉþ Uj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xrÉþ | </w:t>
      </w:r>
    </w:p>
    <w:p w14:paraId="0DA381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uÉhÉïþÈ |</w:t>
      </w:r>
    </w:p>
    <w:p w14:paraId="54A2DE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uÉhÉïþÈ | </w:t>
      </w:r>
    </w:p>
    <w:p w14:paraId="0740A0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hÉïþÈ</w:t>
      </w:r>
      <w:proofErr w:type="gramEnd"/>
      <w:r w:rsidRPr="00B8375D">
        <w:rPr>
          <w:rFonts w:ascii="BRH Devanagari Extra" w:hAnsi="BRH Devanagari Extra" w:cs="BRH Devanagari Extra"/>
          <w:color w:val="000000"/>
          <w:sz w:val="32"/>
          <w:szCs w:val="40"/>
        </w:rPr>
        <w:t xml:space="preserve"> | iÉqÉç |</w:t>
      </w:r>
    </w:p>
    <w:p w14:paraId="556155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Ç Æ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14:paraId="120BC0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qÉç</w:t>
      </w:r>
      <w:proofErr w:type="gramEnd"/>
      <w:r w:rsidRPr="00B8375D">
        <w:rPr>
          <w:rFonts w:ascii="BRH Devanagari Extra" w:hAnsi="BRH Devanagari Extra" w:cs="BRH Devanagari Extra"/>
          <w:color w:val="000000"/>
          <w:sz w:val="32"/>
          <w:szCs w:val="40"/>
        </w:rPr>
        <w:t xml:space="preserve"> |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14:paraId="67F74F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iuÉÉÿ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qÉç iuÉÉÿ | </w:t>
      </w:r>
    </w:p>
    <w:p w14:paraId="15C107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u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14:paraId="295982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 xiuÉÉ iuÉ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Î°þÈ | </w:t>
      </w:r>
    </w:p>
    <w:p w14:paraId="69E802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14:paraId="04A2F3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 UÌ…¡ûUÉå AÌ…¡ûU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Î°þ UÌ…¡ûUÈ | </w:t>
      </w:r>
    </w:p>
    <w:p w14:paraId="7A5512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
    <w:p w14:paraId="2CB37B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Éç - Í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C86CD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p>
    <w:p w14:paraId="5A8453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 irÉþÌ…¡ûUÉå ÅÌ…¡û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1955A56"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B74C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p>
    <w:p w14:paraId="080025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08BB95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þ |</w:t>
      </w:r>
    </w:p>
    <w:p w14:paraId="1F7041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þ uÉÉq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Éþ WûÉWû uÉÉq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xrÉþ | </w:t>
      </w:r>
    </w:p>
    <w:p w14:paraId="308A06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3A2D0B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 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uÉÉþq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þ uÉÉq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 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È | </w:t>
      </w:r>
    </w:p>
    <w:p w14:paraId="6D29C1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þ |</w:t>
      </w:r>
    </w:p>
    <w:p w14:paraId="75EFA2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xrÉåÌiÉþ uÉÉq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xrÉþ | </w:t>
      </w:r>
    </w:p>
    <w:p w14:paraId="053947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uÉhÉïþÈ |</w:t>
      </w:r>
    </w:p>
    <w:p w14:paraId="018B7F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uÉh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hÉï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uÉhÉïþÈ | </w:t>
      </w:r>
    </w:p>
    <w:p w14:paraId="5FB147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uÉhÉïþÈ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iÉç |</w:t>
      </w:r>
    </w:p>
    <w:p w14:paraId="2F08A7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hÉÉåïþ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uÉh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hÉÉåïþ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iÉç | </w:t>
      </w:r>
    </w:p>
    <w:p w14:paraId="7A0E68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5C2A3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SþalÉå ÅalÉå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 SþalÉå | </w:t>
      </w:r>
    </w:p>
    <w:p w14:paraId="671520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ÿqÉç |</w:t>
      </w:r>
    </w:p>
    <w:p w14:paraId="3095C9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þ qÉalÉå ÅalÉå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rÉïÿqÉç | </w:t>
      </w:r>
    </w:p>
    <w:p w14:paraId="7D51C1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ÿqÉç | CÌiÉþ |</w:t>
      </w:r>
    </w:p>
    <w:p w14:paraId="448C00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49F420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ÿqÉç |</w:t>
      </w:r>
    </w:p>
    <w:p w14:paraId="35A1E7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xÉÑ - uÉÏrÉïÿqÉç | </w:t>
      </w:r>
    </w:p>
    <w:p w14:paraId="1F3E84B8"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7639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E940E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30F7FC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w:t>
      </w:r>
    </w:p>
    <w:p w14:paraId="348C3D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oÉ×þ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AÉþWûÉWû o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È | </w:t>
      </w:r>
    </w:p>
    <w:p w14:paraId="032B06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249456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oÉ×þ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oÉ×þ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È | </w:t>
      </w:r>
    </w:p>
    <w:p w14:paraId="69CA19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uÉhÉïþÈ |</w:t>
      </w:r>
    </w:p>
    <w:p w14:paraId="0934A0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uÉh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hÉï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uÉhÉïþÈ | </w:t>
      </w:r>
    </w:p>
    <w:p w14:paraId="4304D1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uÉhÉïþÈ | rÉiÉç |</w:t>
      </w:r>
    </w:p>
    <w:p w14:paraId="2AEDE3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h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uÉh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h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0349CB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rÉi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411784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rÉSè r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3E39E5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qÉç |</w:t>
      </w:r>
    </w:p>
    <w:p w14:paraId="4E15AF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qÉç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qÉç | </w:t>
      </w:r>
    </w:p>
    <w:p w14:paraId="30ECDC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w:t>
      </w:r>
    </w:p>
    <w:p w14:paraId="09D343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uÉÉWûþ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qÉç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uÉÉWûþ | </w:t>
      </w:r>
    </w:p>
    <w:p w14:paraId="08DD2F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288619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uÉÉWû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3B97DB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w:t>
      </w:r>
    </w:p>
    <w:p w14:paraId="4BCFB9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uÉÉWåûirÉþlÉÑ - AÉWûþ | </w:t>
      </w:r>
    </w:p>
    <w:p w14:paraId="7B074DF8"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4728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EF6A2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6CFDB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5F1DE4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18E645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iÉiÉç | xÉÉqÉþluÉliÉqÉç |</w:t>
      </w:r>
    </w:p>
    <w:p w14:paraId="54FBA0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jÉç xÉÉqÉþlu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þlu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iÉç iÉjÉç xÉÉqÉþluÉliÉqÉç | </w:t>
      </w:r>
    </w:p>
    <w:p w14:paraId="545509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xÉÉqÉþluÉliÉ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4743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qÉþluÉliÉqÉç MüUÉåÌiÉ MüU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þlu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þluÉliÉqÉç MüUÉåÌiÉ | </w:t>
      </w:r>
    </w:p>
    <w:p w14:paraId="11E631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xÉÉqÉþluÉliÉqÉç |</w:t>
      </w:r>
    </w:p>
    <w:p w14:paraId="46F9B1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qÉþlu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qÉ³Éç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74256F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5B442B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MüþUÉåÌiÉ MüUÉå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6151E4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³Éçþ |</w:t>
      </w:r>
    </w:p>
    <w:p w14:paraId="1DC4E5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ÑÎwqÉ³Éçþ | </w:t>
      </w:r>
    </w:p>
    <w:p w14:paraId="25B366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³Éçþ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w:t>
      </w:r>
    </w:p>
    <w:p w14:paraId="6E7857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þ ÅqÉÑÎwq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åü | </w:t>
      </w:r>
    </w:p>
    <w:p w14:paraId="19D479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 AÉxÉÏÿiÉç |</w:t>
      </w:r>
    </w:p>
    <w:p w14:paraId="07378F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AÉ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xÉÏÿ s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 AÉxÉÏÿiÉç | </w:t>
      </w:r>
    </w:p>
    <w:p w14:paraId="799B2B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ÉxÉÏÿi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È |</w:t>
      </w:r>
    </w:p>
    <w:p w14:paraId="50CDC6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xÉÏþ S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A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AÉ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xÉÏþ S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È | </w:t>
      </w:r>
    </w:p>
    <w:p w14:paraId="01495B9E"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4C63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w:t>
      </w:r>
    </w:p>
    <w:p w14:paraId="6B812C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åÿ Å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A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åÿ ÅÎxqÉ³Éç | </w:t>
      </w:r>
    </w:p>
    <w:p w14:paraId="558814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 iÉÉæ |</w:t>
      </w:r>
    </w:p>
    <w:p w14:paraId="607664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iÉÉæ iÉ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xqÉlÉç iÉÉæ | </w:t>
      </w:r>
    </w:p>
    <w:p w14:paraId="38F3E5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iÉÉæ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w:t>
      </w:r>
    </w:p>
    <w:p w14:paraId="7FB44F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iÉÉæ i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æ | </w:t>
      </w:r>
    </w:p>
    <w:p w14:paraId="436251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w:t>
      </w:r>
    </w:p>
    <w:p w14:paraId="2DCE52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æ | </w:t>
      </w:r>
    </w:p>
    <w:p w14:paraId="5F50FB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 AzÉÉÿliÉÉæ |</w:t>
      </w:r>
    </w:p>
    <w:p w14:paraId="40CBA6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uÉzÉÉÿl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zÉÉÿli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 uÉzÉÉÿliÉÉæ | </w:t>
      </w:r>
    </w:p>
    <w:p w14:paraId="5FC9C9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zÉÉÿliÉÉæ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5B49EF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zÉÉÿliÉÉ uÉÉxiÉÉ qÉÉ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zÉÉÿl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zÉÉÿliÉÉ uÉÉxiÉÉqÉç | </w:t>
      </w:r>
    </w:p>
    <w:p w14:paraId="3E7D6C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iÉå |</w:t>
      </w:r>
    </w:p>
    <w:p w14:paraId="6CB0FB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å iÉ AÉÿxiÉÉ qÉÉ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å | </w:t>
      </w:r>
    </w:p>
    <w:p w14:paraId="5C9CE2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iÉå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09B266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xiÉå 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1C0071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581426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AþoÉëÑuÉlÉç lÉoÉëÑu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 AþoÉëÑuÉ³Éç | </w:t>
      </w:r>
    </w:p>
    <w:p w14:paraId="1826FC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2AB5DF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É ÅoÉëÑþuÉlÉç lÉoÉë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É | </w:t>
      </w:r>
    </w:p>
    <w:p w14:paraId="1E5335D0"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441B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É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44F2B8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iÉþ | </w:t>
      </w:r>
    </w:p>
    <w:p w14:paraId="2E94C0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1BAEC0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þiÉå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æ | </w:t>
      </w:r>
    </w:p>
    <w:p w14:paraId="1A290E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 Ìu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342ED9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ÌuÉ uÉÏ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æ ÌuÉ | </w:t>
      </w:r>
    </w:p>
    <w:p w14:paraId="0453C0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ÌuÉ | mÉËU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1C1B6A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mÉËUþ | </w:t>
      </w:r>
    </w:p>
    <w:p w14:paraId="62CCE1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ÉËUþ |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68F8C7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rÉÔïþWûÉqÉÉå Wû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rÉÔïþWûÉqÉ | </w:t>
      </w:r>
    </w:p>
    <w:p w14:paraId="2B1926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7EEAEBA9" w14:textId="597237B2"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iÉÏirÉÔþWûÉqÉÉå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155FAD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CÌiÉþ | AalÉåÿ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p>
    <w:p w14:paraId="127EB2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alÉå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 irÉalÉåÿ | </w:t>
      </w:r>
    </w:p>
    <w:p w14:paraId="21A1FF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alÉåÿ | AÉ |</w:t>
      </w:r>
    </w:p>
    <w:p w14:paraId="5EE57B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ÅalÉå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 </w:t>
      </w:r>
    </w:p>
    <w:p w14:paraId="24BEBB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É |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42C28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rÉÉþÌWû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½É rÉÉþÌWû | </w:t>
      </w:r>
    </w:p>
    <w:p w14:paraId="6D2B80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ÿ |</w:t>
      </w:r>
    </w:p>
    <w:p w14:paraId="38F3CE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rÉÉÌWû rÉÉÌWû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rÉåÿ | </w:t>
      </w:r>
    </w:p>
    <w:p w14:paraId="7C516E9A"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0D0B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ÿ | CÌiÉþ |</w:t>
      </w:r>
    </w:p>
    <w:p w14:paraId="1E8D42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åþ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C42D5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w:t>
      </w:r>
    </w:p>
    <w:p w14:paraId="1B1626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ÌlÉiÉÏ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xqÉ³Éç | </w:t>
      </w:r>
    </w:p>
    <w:p w14:paraId="3BDADB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w:t>
      </w:r>
    </w:p>
    <w:p w14:paraId="5627F3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ÿ Å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åü | </w:t>
      </w:r>
    </w:p>
    <w:p w14:paraId="55BFAF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35B5C6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ÿ Å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åüÿ ÅÎalÉqÉç | </w:t>
      </w:r>
    </w:p>
    <w:p w14:paraId="197C35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4D1E03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þSkÉÑ USkÉÑ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 qÉþSkÉÑÈ | </w:t>
      </w:r>
    </w:p>
    <w:p w14:paraId="13831E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iÉç |</w:t>
      </w:r>
    </w:p>
    <w:p w14:paraId="28367D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SþSkÉÑ USkÉÑUç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iÉç | </w:t>
      </w:r>
    </w:p>
    <w:p w14:paraId="4D6C1A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74C4D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SþalÉå ÅalÉå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 SþalÉå | </w:t>
      </w:r>
    </w:p>
    <w:p w14:paraId="5550FD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ÿqÉç |</w:t>
      </w:r>
    </w:p>
    <w:p w14:paraId="1F2462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þ qÉalÉå ÅalÉå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rÉïÿqÉç | </w:t>
      </w:r>
    </w:p>
    <w:p w14:paraId="51D1A3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ÿqÉç | CÌiÉþ |</w:t>
      </w:r>
    </w:p>
    <w:p w14:paraId="726FA5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401F0A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ÿqÉç |</w:t>
      </w:r>
    </w:p>
    <w:p w14:paraId="01F4FB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xÉÑ - uÉÏrÉïÿqÉç | </w:t>
      </w:r>
    </w:p>
    <w:p w14:paraId="2E727F08"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8023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³Éçþ |</w:t>
      </w:r>
    </w:p>
    <w:p w14:paraId="43CBF1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ÌlÉiÉÏ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ÑÎwqÉ³Éçþ | </w:t>
      </w:r>
    </w:p>
    <w:p w14:paraId="01EB33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³Éçþ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w:t>
      </w:r>
    </w:p>
    <w:p w14:paraId="372EFC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þ ÅqÉÑÎwqÉþ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ÎwqÉþ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åü | </w:t>
      </w:r>
    </w:p>
    <w:p w14:paraId="208CB6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w:t>
      </w:r>
    </w:p>
    <w:p w14:paraId="5130AC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A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qÉ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åü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A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qÉç | </w:t>
      </w:r>
    </w:p>
    <w:p w14:paraId="534BD3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 iÉiÉþÈ |</w:t>
      </w:r>
    </w:p>
    <w:p w14:paraId="1F00E2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qÉç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þ A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 qÉÉþ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qÉç iÉiÉþÈ | </w:t>
      </w:r>
    </w:p>
    <w:p w14:paraId="000DA7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iÉiÉþÈ | uÉæ |</w:t>
      </w:r>
    </w:p>
    <w:p w14:paraId="26E7CB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256D6A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uÉæ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w:t>
      </w:r>
    </w:p>
    <w:p w14:paraId="718E7D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uÉæ uÉ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æ | </w:t>
      </w:r>
    </w:p>
    <w:p w14:paraId="026F03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w:t>
      </w:r>
    </w:p>
    <w:p w14:paraId="77EC39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æ | </w:t>
      </w:r>
    </w:p>
    <w:p w14:paraId="3C6496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79DEF2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uÉþzÉÉqrÉiÉÉ qÉzÉÉqrÉiÉÉ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 uÉþzÉÉqrÉiÉÉqÉç | </w:t>
      </w:r>
    </w:p>
    <w:p w14:paraId="7915AB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rÉiÉç |</w:t>
      </w:r>
    </w:p>
    <w:p w14:paraId="4F6A68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Sè rÉSþzÉÉqrÉiÉÉ qÉzÉÉqrÉ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iÉç | </w:t>
      </w:r>
    </w:p>
    <w:p w14:paraId="40460C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rÉi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5A5C59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Sè r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23DDEE7A"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128B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w:t>
      </w:r>
    </w:p>
    <w:p w14:paraId="266D25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uÉÉ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uÉÉWûþ | </w:t>
      </w:r>
    </w:p>
    <w:p w14:paraId="4438E7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ÉåÿÈ |</w:t>
      </w:r>
    </w:p>
    <w:p w14:paraId="560A68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rÉÉå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Éå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rÉÉåÿÈ | </w:t>
      </w:r>
    </w:p>
    <w:p w14:paraId="6867CD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w:t>
      </w:r>
    </w:p>
    <w:p w14:paraId="714732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uÉÉWåûirÉþlÉÑ - AÉWûþ | </w:t>
      </w:r>
    </w:p>
    <w:p w14:paraId="5362D9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ÉåÿÈ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ÿÈ |</w:t>
      </w:r>
    </w:p>
    <w:p w14:paraId="12341A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ÉåÿUç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ÿUç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Éå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rÉÉåÿUç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rÉÉåÿÈ | </w:t>
      </w:r>
    </w:p>
    <w:p w14:paraId="73E4B7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ÿÈ | zÉÉlirÉæÿ |</w:t>
      </w:r>
    </w:p>
    <w:p w14:paraId="285A05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l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lirÉæþ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ÿUç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zÉÉlirÉæÿ | </w:t>
      </w:r>
    </w:p>
    <w:p w14:paraId="208967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zÉÉlirÉæÿ | zÉÉqrÉþiÉÈ |</w:t>
      </w:r>
    </w:p>
    <w:p w14:paraId="524384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l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qr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qr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l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l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qrÉþiÉÈ | </w:t>
      </w:r>
    </w:p>
    <w:p w14:paraId="0339BC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zÉÉqrÉþi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8FE76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qrÉþiÉÉå ÅxqÉÉ A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qr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zÉÉqrÉþiÉÉå ÅxqÉæ | </w:t>
      </w:r>
    </w:p>
    <w:p w14:paraId="3522F1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w:t>
      </w:r>
    </w:p>
    <w:p w14:paraId="188E03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uÉþxqÉÉ AxqÉ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æ | </w:t>
      </w:r>
    </w:p>
    <w:p w14:paraId="1B2880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w:t>
      </w:r>
    </w:p>
    <w:p w14:paraId="7BDED0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æ | </w:t>
      </w:r>
    </w:p>
    <w:p w14:paraId="2DE0B8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 rÉÈ |</w:t>
      </w:r>
    </w:p>
    <w:p w14:paraId="211893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rÉÉå rÉ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æ rÉÈ | </w:t>
      </w:r>
    </w:p>
    <w:p w14:paraId="46CDE590"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EC93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05E7C0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26DA9A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uÉåSþ |</w:t>
      </w:r>
    </w:p>
    <w:p w14:paraId="2B5F90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Ç ÆuÉåSþ | </w:t>
      </w:r>
    </w:p>
    <w:p w14:paraId="0C295F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uÉåSþ | mÉgcÉþSzÉ |</w:t>
      </w:r>
    </w:p>
    <w:p w14:paraId="2A49B0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 | </w:t>
      </w:r>
    </w:p>
    <w:p w14:paraId="6805AB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gcÉþSzÉ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w:t>
      </w:r>
    </w:p>
    <w:p w14:paraId="3C883E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gcÉþSzÉ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È | </w:t>
      </w:r>
    </w:p>
    <w:p w14:paraId="51D087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gcÉþSzÉ |</w:t>
      </w:r>
    </w:p>
    <w:p w14:paraId="47DB31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gcÉþ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F070B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 AlÉÑþ |</w:t>
      </w:r>
    </w:p>
    <w:p w14:paraId="0C5FDE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UluÉlÉÑ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 UlÉÑþ | </w:t>
      </w:r>
    </w:p>
    <w:p w14:paraId="54D969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w:t>
      </w:r>
    </w:p>
    <w:p w14:paraId="33B471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ËUÌiÉþ xÉ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È | </w:t>
      </w:r>
    </w:p>
    <w:p w14:paraId="2C82F0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64B9E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0E09FE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gcÉþSzÉ |</w:t>
      </w:r>
    </w:p>
    <w:p w14:paraId="306946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É 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 | </w:t>
      </w:r>
    </w:p>
    <w:p w14:paraId="51C4D4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mÉgcÉþSzÉ | uÉæ |</w:t>
      </w:r>
    </w:p>
    <w:p w14:paraId="072AA2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S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099F7CFF"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8AEC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mÉgcÉþSzÉ |</w:t>
      </w:r>
    </w:p>
    <w:p w14:paraId="5AAEF8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gcÉþ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gcÉþ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057152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þ |</w:t>
      </w:r>
    </w:p>
    <w:p w14:paraId="676729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A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Éÿ ®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É Aþ®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xrÉþ | </w:t>
      </w:r>
    </w:p>
    <w:p w14:paraId="7BA56C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þ | UÉ§ÉþrÉÈ |</w:t>
      </w:r>
    </w:p>
    <w:p w14:paraId="1452F4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Éå Å®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Éÿ ®ï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È | </w:t>
      </w:r>
    </w:p>
    <w:p w14:paraId="4D754E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þ |</w:t>
      </w:r>
    </w:p>
    <w:p w14:paraId="28441B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xrÉåirÉþ®ï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xrÉþ | </w:t>
      </w:r>
    </w:p>
    <w:p w14:paraId="57D105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UÉ§Éþr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w:t>
      </w:r>
    </w:p>
    <w:p w14:paraId="08C9CA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þrÉÉå Å®ïqÉ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åÿ Å®ïqÉ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å UÉ§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Éå Å®ïqÉ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È | </w:t>
      </w:r>
    </w:p>
    <w:p w14:paraId="406CD7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2A8E2D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ÿ Å®ïqÉ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åÿ Å®ïqÉÉ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2B717C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w:t>
      </w:r>
    </w:p>
    <w:p w14:paraId="3BAED7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 CirÉþ®ïqÉÉxÉ - zÉÈ | </w:t>
      </w:r>
    </w:p>
    <w:p w14:paraId="3D9AB2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2D064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AÉÿmrÉiÉ AÉmrÉiÉå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 AÉÿmrÉiÉå | </w:t>
      </w:r>
    </w:p>
    <w:p w14:paraId="3F9E1A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2F7A22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CÌiÉþ x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7B82A1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ÉxÉÉÿqÉç |</w:t>
      </w:r>
    </w:p>
    <w:p w14:paraId="5D7737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xÉÉþ qÉÉmrÉiÉ AÉm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xÉÉÿqÉç | </w:t>
      </w:r>
    </w:p>
    <w:p w14:paraId="418F60B3"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7D93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iÉÉxÉÉÿqÉç | §ÉÏÍhÉþ |</w:t>
      </w:r>
    </w:p>
    <w:p w14:paraId="509786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ÉÏÍ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ÏÍ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ÉÏÍhÉþ | </w:t>
      </w:r>
    </w:p>
    <w:p w14:paraId="6011B1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ÉÏÍhÉþ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1C8EE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ÏÍhÉþ c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ÏÍ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ÏÍhÉþ cÉ | </w:t>
      </w:r>
    </w:p>
    <w:p w14:paraId="346E30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w:t>
      </w:r>
    </w:p>
    <w:p w14:paraId="02482F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cÉ cÉ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ÌlÉþ | </w:t>
      </w:r>
    </w:p>
    <w:p w14:paraId="264077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 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È |</w:t>
      </w:r>
    </w:p>
    <w:p w14:paraId="1247B5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 w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È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ÌlÉþ 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¹È | </w:t>
      </w:r>
    </w:p>
    <w:p w14:paraId="640F72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È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FAE14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Éþ cÉ 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 w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¹¶Éþ | </w:t>
      </w:r>
    </w:p>
    <w:p w14:paraId="145A6B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ÍhÉ |</w:t>
      </w:r>
    </w:p>
    <w:p w14:paraId="6BE99F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ÿ h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ÍhÉ cÉ 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UÉþÍhÉ | </w:t>
      </w:r>
    </w:p>
    <w:p w14:paraId="7C9AFE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ÍhÉ | iÉÉuÉþiÉÏÈ |</w:t>
      </w:r>
    </w:p>
    <w:p w14:paraId="611C8E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Í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uÉþiÉÏ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ÿ h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Í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uÉþiÉÏÈ | </w:t>
      </w:r>
    </w:p>
    <w:p w14:paraId="1F975D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iÉÉuÉþiÉÏÈ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þ |</w:t>
      </w:r>
    </w:p>
    <w:p w14:paraId="0CED89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uÉþiÉÏÈ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þ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uÉþiÉÏÈ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xrÉþ | </w:t>
      </w:r>
    </w:p>
    <w:p w14:paraId="0FC676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þ | UÉ§ÉþrÉÈ |</w:t>
      </w:r>
    </w:p>
    <w:p w14:paraId="4BBB0F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È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þ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È | </w:t>
      </w:r>
    </w:p>
    <w:p w14:paraId="623FB6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þ |</w:t>
      </w:r>
    </w:p>
    <w:p w14:paraId="414D47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rÉåÌiÉþ x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xrÉþ | </w:t>
      </w:r>
    </w:p>
    <w:p w14:paraId="4CC8681A"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4E85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UÉ§Éþr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w:t>
      </w:r>
    </w:p>
    <w:p w14:paraId="425570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þrÉÉå Å¤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åÿ Å¤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å UÉ§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þrÉÉå Å¤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È | </w:t>
      </w:r>
    </w:p>
    <w:p w14:paraId="62DAAB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9ECD2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 ¤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Éåÿ Å¤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0D46BA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È |</w:t>
      </w:r>
    </w:p>
    <w:p w14:paraId="6D713B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 CirÉþ¤ÉU - zÉÈ | </w:t>
      </w:r>
    </w:p>
    <w:p w14:paraId="2C0289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78670A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240CC9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99514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ÿmlÉÉå irÉÉmlÉÉåÌiÉ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 qÉÉÿmlÉÉåÌiÉ | </w:t>
      </w:r>
    </w:p>
    <w:p w14:paraId="0734E3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130AC8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ÌiÉþ x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1FBBCC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È |</w:t>
      </w:r>
    </w:p>
    <w:p w14:paraId="029741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 AÉmlÉÉå irÉÉmlÉÉåÌi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åkÉþÈ | </w:t>
      </w:r>
    </w:p>
    <w:p w14:paraId="7FAF7F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È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ACAB5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É c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åkÉþ¶É | </w:t>
      </w:r>
    </w:p>
    <w:p w14:paraId="1DA4FE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È |</w:t>
      </w:r>
    </w:p>
    <w:p w14:paraId="5DD1D6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lÉ× - qÉåkÉþÈ | </w:t>
      </w:r>
    </w:p>
    <w:p w14:paraId="5618F6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ÂþcNåûmÉÈ |</w:t>
      </w:r>
    </w:p>
    <w:p w14:paraId="16B211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ÂþcNåû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ÂþcNåûmÉ¶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ÂþcNåûmÉÈ | </w:t>
      </w:r>
    </w:p>
    <w:p w14:paraId="48538965"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CAB8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mÉÂþcNåûmÉÈ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71EFF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ÂþcNåûmÉ¶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ÂþcNåû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ÂþcNåûmÉ¶É | </w:t>
      </w:r>
    </w:p>
    <w:p w14:paraId="0B3183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ÿqÉç |</w:t>
      </w:r>
    </w:p>
    <w:p w14:paraId="058C9B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þqÉç oÉë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þqÉç cÉ cÉ oÉë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ÿqÉç | </w:t>
      </w:r>
    </w:p>
    <w:p w14:paraId="7E3798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35E46B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þ qÉuÉSåiÉÉ qÉuÉSåiÉÉqÉç oÉë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þqÉç oÉë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þ qÉuÉSåiÉÉqÉç | </w:t>
      </w:r>
    </w:p>
    <w:p w14:paraId="170A9C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ÿqÉç |</w:t>
      </w:r>
    </w:p>
    <w:p w14:paraId="0D23DD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oÉë¼ - uÉÉ±ÿqÉç | </w:t>
      </w:r>
    </w:p>
    <w:p w14:paraId="33F29E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w:t>
      </w:r>
    </w:p>
    <w:p w14:paraId="7DB770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þuÉSåiÉÉ qÉuÉSåiÉ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xqÉ³Éç | </w:t>
      </w:r>
    </w:p>
    <w:p w14:paraId="0169ED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³Éç | SÉUÉæÿ |</w:t>
      </w:r>
    </w:p>
    <w:p w14:paraId="57C03C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SÉ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U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xqÉ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xqÉlÉç SÉUÉæÿ | </w:t>
      </w:r>
    </w:p>
    <w:p w14:paraId="04EBF1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SÉUÉæÿ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ìåï |</w:t>
      </w:r>
    </w:p>
    <w:p w14:paraId="6A9AEE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U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ìï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ìåï SÉU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UÉþ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ìåï | </w:t>
      </w:r>
    </w:p>
    <w:p w14:paraId="54BD36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ìåï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79CFE4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ìåïÿ Å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ìï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ìåïÿ ÅÎalÉqÉç | </w:t>
      </w:r>
    </w:p>
    <w:p w14:paraId="377136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D34DC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eÉþlÉrÉÉuÉ eÉlÉrÉÉ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qÉç eÉþlÉrÉÉuÉ | </w:t>
      </w:r>
    </w:p>
    <w:p w14:paraId="3FFE29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14861009" w14:textId="77777777" w:rsidR="00B8375D" w:rsidRPr="00B94F78" w:rsidRDefault="00B8375D" w:rsidP="00240136">
      <w:pPr>
        <w:widowControl w:val="0"/>
        <w:tabs>
          <w:tab w:val="left" w:pos="5820"/>
        </w:tabs>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r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eÉþlÉrÉÉuÉ eÉlÉrÉÉuÉ 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r w:rsidR="00240136" w:rsidRPr="00B94F78">
        <w:rPr>
          <w:rFonts w:ascii="BRH Devanagari Extra" w:hAnsi="BRH Devanagari Extra" w:cs="BRH Devanagari Extra"/>
          <w:color w:val="000000"/>
          <w:sz w:val="32"/>
          <w:szCs w:val="40"/>
          <w:lang w:val="it-IT"/>
        </w:rPr>
        <w:tab/>
      </w:r>
    </w:p>
    <w:p w14:paraId="7621D9AC" w14:textId="77777777" w:rsidR="00240136" w:rsidRPr="00B94F78" w:rsidRDefault="00240136" w:rsidP="00240136">
      <w:pPr>
        <w:widowControl w:val="0"/>
        <w:tabs>
          <w:tab w:val="left" w:pos="5820"/>
        </w:tabs>
        <w:autoSpaceDE w:val="0"/>
        <w:autoSpaceDN w:val="0"/>
        <w:adjustRightInd w:val="0"/>
        <w:spacing w:after="0" w:line="240" w:lineRule="auto"/>
        <w:rPr>
          <w:rFonts w:ascii="BRH Devanagari Extra" w:hAnsi="BRH Devanagari Extra" w:cs="BRH Devanagari Extra"/>
          <w:color w:val="000000"/>
          <w:sz w:val="32"/>
          <w:szCs w:val="40"/>
          <w:lang w:val="it-IT"/>
        </w:rPr>
      </w:pPr>
    </w:p>
    <w:p w14:paraId="0BA882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 l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A9DEC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lÉÉæþ lÉÉæ 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r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 lÉÉæÿ | </w:t>
      </w:r>
    </w:p>
    <w:p w14:paraId="7782CA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l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ë¼ÏþrÉÉlÉç |</w:t>
      </w:r>
    </w:p>
    <w:p w14:paraId="6FAE4B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oÉë¼ÏþrÉÉlÉç lÉÉæ lÉ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ÏþrÉÉlÉç | </w:t>
      </w:r>
    </w:p>
    <w:p w14:paraId="0C8F2E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oÉë¼ÏþrÉÉlÉç | CÌiÉþ |</w:t>
      </w:r>
    </w:p>
    <w:p w14:paraId="6C08B7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¼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oÉë¼Ï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ÌiÉþ | </w:t>
      </w:r>
    </w:p>
    <w:p w14:paraId="258314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CÌiÉþ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È |</w:t>
      </w:r>
    </w:p>
    <w:p w14:paraId="30C56D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åkÉþÈ | </w:t>
      </w:r>
    </w:p>
    <w:p w14:paraId="20FC5A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0C2FB4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prÉþÍp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ÍpÉ | </w:t>
      </w:r>
    </w:p>
    <w:p w14:paraId="1D3721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þÈ |</w:t>
      </w:r>
    </w:p>
    <w:p w14:paraId="671BFB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lÉ× - qÉåkÉþÈ | </w:t>
      </w:r>
    </w:p>
    <w:p w14:paraId="378759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
    <w:p w14:paraId="5E875C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uÉ SSuÉ SS</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uÉSiÉç | </w:t>
      </w:r>
    </w:p>
    <w:p w14:paraId="09ED8A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
    <w:p w14:paraId="78F6CD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 xÉÉåþ ÅuÉS S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È | </w:t>
      </w:r>
    </w:p>
    <w:p w14:paraId="2F2F20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
    <w:p w14:paraId="3DF215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aqÉç) xÉ xÉ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0B2117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k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
    <w:p w14:paraId="0F9485B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þeÉlÉrÉ SeÉlÉrÉSè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k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 qÉþeÉlÉrÉiÉç | </w:t>
      </w:r>
    </w:p>
    <w:p w14:paraId="4FDB35A4"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A5C5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ÂþcNåûmÉÈ |</w:t>
      </w:r>
    </w:p>
    <w:p w14:paraId="1D8AE9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ÂþcNåû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ÂþcNåûmÉÉå ÅeÉlÉrÉ SeÉl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mÉÂþcNåûmÉÈ | </w:t>
      </w:r>
    </w:p>
    <w:p w14:paraId="75223C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ÂþcNåûm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w:t>
      </w:r>
    </w:p>
    <w:p w14:paraId="3D7D79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ÂþcNåûm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prÉþÍpÉ mÉÂþcNåû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ÂþcNåûm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ÍpÉ | </w:t>
      </w:r>
    </w:p>
    <w:p w14:paraId="11A481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EFE75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prÉþuÉ SSuÉ SS</w:t>
      </w:r>
      <w:r w:rsidRPr="00B8375D">
        <w:rPr>
          <w:rFonts w:ascii="BRH Malayalam Extra" w:hAnsi="BRH Malayalam Extra" w:cs="BRH Devanagari Extra"/>
          <w:color w:val="000000"/>
          <w:sz w:val="24"/>
          <w:szCs w:val="40"/>
        </w:rPr>
        <w:t>–</w:t>
      </w:r>
      <w:proofErr w:type="gramStart"/>
      <w:r w:rsidRPr="00B8375D">
        <w:rPr>
          <w:rFonts w:ascii="BRH Devanagari Extra" w:hAnsi="BRH Devanagari Extra" w:cs="BRH Devanagari Extra"/>
          <w:color w:val="000000"/>
          <w:sz w:val="32"/>
          <w:szCs w:val="40"/>
        </w:rPr>
        <w:t>prÉÉÿ(</w:t>
      </w:r>
      <w:proofErr w:type="gramEnd"/>
      <w:r w:rsidRPr="00B8375D">
        <w:rPr>
          <w:rFonts w:ascii="Arial" w:hAnsi="Arial" w:cs="BRH Devanagari Extra"/>
          <w:color w:val="000000"/>
          <w:sz w:val="24"/>
          <w:szCs w:val="40"/>
        </w:rPr>
        <w:t>1</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prÉþuÉSiÉç | </w:t>
      </w:r>
    </w:p>
    <w:p w14:paraId="32F32F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xÉÈ |</w:t>
      </w:r>
    </w:p>
    <w:p w14:paraId="3677D9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ç xÉ xÉÉåþ ÅuÉS S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ç xÉÈ | </w:t>
      </w:r>
    </w:p>
    <w:p w14:paraId="2EEE80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w:t>
      </w:r>
    </w:p>
    <w:p w14:paraId="0EB641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åÿ Å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aqÉç) xÉ xÉÉåÿ ÅÎalÉqÉç | </w:t>
      </w:r>
    </w:p>
    <w:p w14:paraId="00F567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19BB1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þeÉlÉrÉ SeÉlÉr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 qÉþeÉlÉrÉiÉç | </w:t>
      </w:r>
    </w:p>
    <w:p w14:paraId="2CFA7A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GwÉåÿ |</w:t>
      </w:r>
    </w:p>
    <w:p w14:paraId="2034C6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wÉåþ ÅeÉlÉrÉ SeÉl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ØwÉåÿ | </w:t>
      </w:r>
    </w:p>
    <w:p w14:paraId="23B30D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GwÉåÿ</w:t>
      </w:r>
      <w:proofErr w:type="gramEnd"/>
      <w:r w:rsidRPr="00B8375D">
        <w:rPr>
          <w:rFonts w:ascii="BRH Devanagari Extra" w:hAnsi="BRH Devanagari Extra" w:cs="BRH Devanagari Extra"/>
          <w:color w:val="000000"/>
          <w:sz w:val="32"/>
          <w:szCs w:val="40"/>
        </w:rPr>
        <w:t xml:space="preserve"> | CÌiÉþ |</w:t>
      </w:r>
    </w:p>
    <w:p w14:paraId="271CE3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G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irÉ×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Gw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1A542F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AB260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14:paraId="182D65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2094CB9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075225D0"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814F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iÉç |</w:t>
      </w:r>
    </w:p>
    <w:p w14:paraId="7CD442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uÉþiÉç | </w:t>
      </w:r>
    </w:p>
    <w:p w14:paraId="75FCE1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i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w:t>
      </w:r>
    </w:p>
    <w:p w14:paraId="01664A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Sè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j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uÉþSè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² | </w:t>
      </w:r>
    </w:p>
    <w:p w14:paraId="4C3E13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w:t>
      </w:r>
    </w:p>
    <w:p w14:paraId="04702B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²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 | </w:t>
      </w:r>
    </w:p>
    <w:p w14:paraId="5E5055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ü</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 iuÉqÉç |</w:t>
      </w:r>
    </w:p>
    <w:p w14:paraId="4ADC50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iuÉqÉç iuÉqÉç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jÉÉ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jÉÉ iuÉqÉç | </w:t>
      </w:r>
    </w:p>
    <w:p w14:paraId="010765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uÉq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w:t>
      </w:r>
    </w:p>
    <w:p w14:paraId="13DA61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iuÉqÉç iu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qÉç | </w:t>
      </w:r>
    </w:p>
    <w:p w14:paraId="3BD138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qÉç | AeÉÏþeÉlÉÈ |</w:t>
      </w:r>
    </w:p>
    <w:p w14:paraId="6466F0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qÉeÉÏ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eÉÏþe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Îa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 qÉeÉÏþeÉlÉÈ | </w:t>
      </w:r>
    </w:p>
    <w:p w14:paraId="5C36CE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eÉÏþeÉlÉÈ</w:t>
      </w:r>
      <w:proofErr w:type="gramEnd"/>
      <w:r w:rsidRPr="00B8375D">
        <w:rPr>
          <w:rFonts w:ascii="BRH Devanagari Extra" w:hAnsi="BRH Devanagari Extra" w:cs="BRH Devanagari Extra"/>
          <w:color w:val="000000"/>
          <w:sz w:val="32"/>
          <w:szCs w:val="40"/>
        </w:rPr>
        <w:t xml:space="preserve"> | lÉ |</w:t>
      </w:r>
    </w:p>
    <w:p w14:paraId="3D8DB9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eÉÏþe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ÉeÉÏ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å ÅeÉÏþeÉ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 </w:t>
      </w:r>
    </w:p>
    <w:p w14:paraId="0108A5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w:t>
      </w:r>
    </w:p>
    <w:p w14:paraId="43B333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qÉç lÉ lÉÉWûqÉç | </w:t>
      </w:r>
    </w:p>
    <w:p w14:paraId="4CD38F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CÌiÉþ |</w:t>
      </w:r>
    </w:p>
    <w:p w14:paraId="6B2F6A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ÍqÉiÉÏ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 ÍqÉÌiÉþ | </w:t>
      </w:r>
    </w:p>
    <w:p w14:paraId="152404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14:paraId="21DC7FD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qÉiÉÏÌiÉ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14:paraId="2321FD61"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023F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35042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ÉÉþ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aqÉç)þ xÉÉÍqÉ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691062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ÿqÉç |</w:t>
      </w:r>
    </w:p>
    <w:p w14:paraId="34A856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xÉ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ÏlÉÉÿqÉç | </w:t>
      </w:r>
    </w:p>
    <w:p w14:paraId="3907AF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w:t>
      </w:r>
    </w:p>
    <w:p w14:paraId="76EA1A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WûqÉç | </w:t>
      </w:r>
    </w:p>
    <w:p w14:paraId="0E186C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uÉhÉïÿqÉç |</w:t>
      </w:r>
    </w:p>
    <w:p w14:paraId="5A114D2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Çû Æ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hÉï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Çû ÆuÉhÉïÿqÉç | </w:t>
      </w:r>
    </w:p>
    <w:p w14:paraId="64CABD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hÉïÿqÉç</w:t>
      </w:r>
      <w:proofErr w:type="gramEnd"/>
      <w:r w:rsidRPr="00B8375D">
        <w:rPr>
          <w:rFonts w:ascii="BRH Devanagari Extra" w:hAnsi="BRH Devanagari Extra" w:cs="BRH Devanagari Extra"/>
          <w:color w:val="000000"/>
          <w:sz w:val="32"/>
          <w:szCs w:val="40"/>
        </w:rPr>
        <w:t xml:space="preserve"> |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0D383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ïþÇ ÆuÉåS uÉå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hÉïþÇ ÆuÉåS | </w:t>
      </w:r>
    </w:p>
    <w:p w14:paraId="5D6F70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174CB960" w14:textId="6FB5E05B"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 iÉÏÌiÉþ uÉåS 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757059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23814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iÉÏ irÉþoÉëuÉÏiÉç | </w:t>
      </w:r>
    </w:p>
    <w:p w14:paraId="6C69D1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328EFB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32605F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w:t>
      </w:r>
    </w:p>
    <w:p w14:paraId="364E60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uÉþiÉç | </w:t>
      </w:r>
    </w:p>
    <w:p w14:paraId="77C773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b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w:t>
      </w:r>
    </w:p>
    <w:p w14:paraId="39AB444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Sè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14:paraId="7A66FD2E" w14:textId="77777777" w:rsidR="00240136" w:rsidRPr="00B8375D"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0BC0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b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þiÉç |</w:t>
      </w:r>
    </w:p>
    <w:p w14:paraId="49D393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ÌiÉþ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 </w:t>
      </w:r>
    </w:p>
    <w:p w14:paraId="54D835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ÿ |</w:t>
      </w:r>
    </w:p>
    <w:p w14:paraId="058BEF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qÉþ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þ Å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qÉþ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rÉiÉåÿ | </w:t>
      </w:r>
    </w:p>
    <w:p w14:paraId="646D8D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ÿ | xÉÈ |</w:t>
      </w:r>
    </w:p>
    <w:p w14:paraId="59E8C3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Éåþ Å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þ Å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51A7ED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åÿ |</w:t>
      </w:r>
    </w:p>
    <w:p w14:paraId="3248D1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þlÉÑ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rÉiÉåÿ | </w:t>
      </w:r>
    </w:p>
    <w:p w14:paraId="2E8BFD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4B95D7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AÉþxÉÉ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AÉþxÉÉqÉç | </w:t>
      </w:r>
    </w:p>
    <w:p w14:paraId="4E7C24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uÉhÉïþÈ |</w:t>
      </w:r>
    </w:p>
    <w:p w14:paraId="0B9602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þ AÉxÉÉ qÉÉ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hÉïþÈ | </w:t>
      </w:r>
    </w:p>
    <w:p w14:paraId="14EA52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hÉïþÈ</w:t>
      </w:r>
      <w:proofErr w:type="gramEnd"/>
      <w:r w:rsidRPr="00B8375D">
        <w:rPr>
          <w:rFonts w:ascii="BRH Devanagari Extra" w:hAnsi="BRH Devanagari Extra" w:cs="BRH Devanagari Extra"/>
          <w:color w:val="000000"/>
          <w:sz w:val="32"/>
          <w:szCs w:val="40"/>
        </w:rPr>
        <w:t xml:space="preserve"> | iÉqÉç |</w:t>
      </w:r>
    </w:p>
    <w:p w14:paraId="7C7076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Ç ÆuÉhÉÉå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 </w:t>
      </w:r>
    </w:p>
    <w:p w14:paraId="016FA3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qÉç</w:t>
      </w:r>
      <w:proofErr w:type="gramEnd"/>
      <w:r w:rsidRPr="00B8375D">
        <w:rPr>
          <w:rFonts w:ascii="BRH Devanagari Extra" w:hAnsi="BRH Devanagari Extra" w:cs="BRH Devanagari Extra"/>
          <w:color w:val="000000"/>
          <w:sz w:val="32"/>
          <w:szCs w:val="40"/>
        </w:rPr>
        <w:t xml:space="preserve"> |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2D4E1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qÉç iuÉÉÿ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qÉç iuÉÉÿ | </w:t>
      </w:r>
    </w:p>
    <w:p w14:paraId="2BCD5D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u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w:t>
      </w:r>
    </w:p>
    <w:p w14:paraId="0080F5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Î°þ xiuÉÉ iuÉ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Î°þÈ | </w:t>
      </w:r>
    </w:p>
    <w:p w14:paraId="6E5068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Î°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DD900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Î°þ UÌ…¡ûUÉå AÌ…¡ûU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Î°þ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Î°þ UÌ…¡ûUÈ | </w:t>
      </w:r>
    </w:p>
    <w:p w14:paraId="28E7A904"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4BD7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Î°þÈ |</w:t>
      </w:r>
    </w:p>
    <w:p w14:paraId="2AA727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Î°</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Éç - 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69A5AD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ÌiÉþ |</w:t>
      </w:r>
    </w:p>
    <w:p w14:paraId="13F67C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 irÉþÌ…¡ûUÉå ÅÌ…¡û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7201DC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C64F7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588756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wÉÑþ |</w:t>
      </w:r>
    </w:p>
    <w:p w14:paraId="5B1C8F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wÉÑ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wuÉÉþWûÉWû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wÉÑþ | </w:t>
      </w:r>
    </w:p>
    <w:p w14:paraId="71C600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wÉÑ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40DCB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w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wÉÑ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w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0364D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wÉÑþ |</w:t>
      </w:r>
    </w:p>
    <w:p w14:paraId="2E3823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ÎwuÉÌiÉþ xÉ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wÉÑþ | </w:t>
      </w:r>
    </w:p>
    <w:p w14:paraId="3AAD3B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22CD6A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3D81B9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iÉiÉç | erÉÉåÌiÉþÈ |</w:t>
      </w:r>
    </w:p>
    <w:p w14:paraId="34BED0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eÉç erÉ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erÉ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ç iÉeÉç erÉÉåÌiÉþÈ | </w:t>
      </w:r>
    </w:p>
    <w:p w14:paraId="174C57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erÉÉåÌiÉþÈ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6CC64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rÉÉåÌiÉþUç eÉlÉrÉÌiÉ eÉl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rÉ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erÉÉåÌiÉþUç eÉlÉrÉÌiÉ | </w:t>
      </w:r>
    </w:p>
    <w:p w14:paraId="4A2B4A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Îx§ÉrÉþÈ |</w:t>
      </w:r>
    </w:p>
    <w:p w14:paraId="79CFD6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Éåþ eÉlÉrÉÌiÉ eÉl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þÈ | </w:t>
      </w:r>
    </w:p>
    <w:p w14:paraId="3562FABB"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39A2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Îx§ÉrÉþÈ | iÉålÉþ |</w:t>
      </w:r>
    </w:p>
    <w:p w14:paraId="0B2124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þ | </w:t>
      </w:r>
    </w:p>
    <w:p w14:paraId="118AC1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iÉålÉþ | rÉiÉç |</w:t>
      </w:r>
    </w:p>
    <w:p w14:paraId="132B1B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77CB2A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rÉiÉç | GcÉþÈ |</w:t>
      </w:r>
    </w:p>
    <w:p w14:paraId="483626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Ø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c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ØcÉþÈ | </w:t>
      </w:r>
    </w:p>
    <w:p w14:paraId="6064A5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GcÉþÈ | Îx§ÉrÉþÈ |</w:t>
      </w:r>
    </w:p>
    <w:p w14:paraId="10296A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Îx§ÉrÉþÈ | </w:t>
      </w:r>
    </w:p>
    <w:p w14:paraId="1FDB4E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Îx§ÉrÉþÈ | iÉålÉþ |</w:t>
      </w:r>
    </w:p>
    <w:p w14:paraId="3B6A5A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þ | </w:t>
      </w:r>
    </w:p>
    <w:p w14:paraId="7A17EB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iÉålÉþ | rÉiÉç |</w:t>
      </w:r>
    </w:p>
    <w:p w14:paraId="02BE2C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54CC95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rÉiÉç | a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þÈ |</w:t>
      </w:r>
    </w:p>
    <w:p w14:paraId="477FAB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aÉ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Éåþ a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aÉ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ÉrÉþÈ | </w:t>
      </w:r>
    </w:p>
    <w:p w14:paraId="07E36E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þÈ | Îx§ÉrÉþÈ |</w:t>
      </w:r>
    </w:p>
    <w:p w14:paraId="3B056C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Éåþ a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Éåþ a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Îx§ÉrÉþÈ | </w:t>
      </w:r>
    </w:p>
    <w:p w14:paraId="5A0F8D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Îx§ÉrÉþÈ | iÉålÉþ |</w:t>
      </w:r>
    </w:p>
    <w:p w14:paraId="21C207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Î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þ | </w:t>
      </w:r>
    </w:p>
    <w:p w14:paraId="2BB671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iÉålÉþ | rÉiÉç |</w:t>
      </w:r>
    </w:p>
    <w:p w14:paraId="112A3F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iÉç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1CC4E1B5"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1394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rÉiÉç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w:t>
      </w:r>
    </w:p>
    <w:p w14:paraId="324331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jÉç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Éåþ rÉSè rÉjÉç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þÈ | </w:t>
      </w:r>
    </w:p>
    <w:p w14:paraId="56BEFF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 uÉ×wÉþhuÉiÉÏqÉç |</w:t>
      </w:r>
    </w:p>
    <w:p w14:paraId="785991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Éåþ uÉ×wÉþh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wÉþhuÉiÉÏ(aqÉç)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Éåþ uÉ×wÉþhuÉiÉÏqÉç | </w:t>
      </w:r>
    </w:p>
    <w:p w14:paraId="1F28F4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w:t>
      </w:r>
    </w:p>
    <w:p w14:paraId="014203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 CÌiÉþ xÉ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þÈ | </w:t>
      </w:r>
    </w:p>
    <w:p w14:paraId="5C9C77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uÉ×wÉþhuÉiÉÏqÉç | AlÉÑþ |</w:t>
      </w:r>
    </w:p>
    <w:p w14:paraId="799F82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Éþh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Éþh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wÉþh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Ñþ | </w:t>
      </w:r>
    </w:p>
    <w:p w14:paraId="775944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uÉ×wÉþhuÉiÉÏqÉç |</w:t>
      </w:r>
    </w:p>
    <w:p w14:paraId="36ABF2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ÉþhuÉ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ÉhÉç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7D876E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FA887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0F629A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ålÉþ |</w:t>
      </w:r>
    </w:p>
    <w:p w14:paraId="54DB92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Éþ 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þ | </w:t>
      </w:r>
    </w:p>
    <w:p w14:paraId="0685D7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iÉålÉþ | mÉÑ(aaÉç)xuÉþiÉÏÈ |</w:t>
      </w:r>
    </w:p>
    <w:p w14:paraId="5795CE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aaÉç)x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Ñ(aaÉç)x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aaÉç)xuÉþiÉÏÈ | </w:t>
      </w:r>
    </w:p>
    <w:p w14:paraId="291650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mÉÑ(aaÉç)xuÉþiÉÏÈ | iÉålÉþ |</w:t>
      </w:r>
    </w:p>
    <w:p w14:paraId="58167E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aaÉç)x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aaÉç)x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Ñ(aaÉç)x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þ | </w:t>
      </w:r>
    </w:p>
    <w:p w14:paraId="7212A3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iÉålÉþ | xÉålSìÉÿÈ |</w:t>
      </w:r>
    </w:p>
    <w:p w14:paraId="501270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å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å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ålSìÉÿÈ | </w:t>
      </w:r>
    </w:p>
    <w:p w14:paraId="6E66EB3A"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5B11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ålSìÉÿÈ | iÉålÉþ |</w:t>
      </w:r>
    </w:p>
    <w:p w14:paraId="29C2BC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å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å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å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ålÉþ | </w:t>
      </w:r>
    </w:p>
    <w:p w14:paraId="2ED19D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ålSìÉÿÈ |</w:t>
      </w:r>
    </w:p>
    <w:p w14:paraId="3A96E4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å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49C7C8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iÉålÉþ |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È |</w:t>
      </w:r>
    </w:p>
    <w:p w14:paraId="105663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lÉþ ÍqÉ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ÍqÉþ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xiÉå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lÉþ ÍqÉ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È | </w:t>
      </w:r>
    </w:p>
    <w:p w14:paraId="5D461F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6627B5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ÍqÉþ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ÍqÉþj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1C7A38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17DA7C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33E383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w:t>
      </w:r>
    </w:p>
    <w:p w14:paraId="3A3546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È | </w:t>
      </w:r>
    </w:p>
    <w:p w14:paraId="28F104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È | AÉxÉÏÿiÉç |</w:t>
      </w:r>
    </w:p>
    <w:p w14:paraId="414072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AÉ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xÉÏÿSè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 AÉxÉÏÿiÉç | </w:t>
      </w:r>
    </w:p>
    <w:p w14:paraId="6080B2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AÉxÉÏÿiÉç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lÉÉÿ |</w:t>
      </w:r>
    </w:p>
    <w:p w14:paraId="445B5979" w14:textId="50C0A3DB"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xÉÏþ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lÉÉ ÅÅxÉÏ</w:t>
      </w:r>
      <w:r w:rsidRPr="00B94F78">
        <w:rPr>
          <w:rFonts w:ascii="BRH Malayalam Extra" w:hAnsi="BRH Malayalam Extra" w:cs="BRH Devanagari Extra"/>
          <w:color w:val="000000"/>
          <w:sz w:val="24"/>
          <w:szCs w:val="40"/>
          <w:lang w:val="it-IT"/>
        </w:rPr>
        <w:t>–</w:t>
      </w:r>
      <w:r w:rsidR="002B5D37">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SÉxÉÏþ SÒ</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lÉÉÿ | </w:t>
      </w:r>
    </w:p>
    <w:p w14:paraId="7F845A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lÉÉÿ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È |</w:t>
      </w:r>
    </w:p>
    <w:p w14:paraId="139DA2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lÉÉþ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lÉÉþ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È | </w:t>
      </w:r>
    </w:p>
    <w:p w14:paraId="216E06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È | AxÉÑþUÉhÉÉqÉç |</w:t>
      </w:r>
    </w:p>
    <w:p w14:paraId="14F82A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Éå Å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xÉÑþUÉhÉÉqÉç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Éå ÅxÉÑþUÉhÉÉqÉç | </w:t>
      </w:r>
    </w:p>
    <w:p w14:paraId="0F8D14B2"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5F97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xÉÑþUÉhÉÉqÉç | iÉÉæ |</w:t>
      </w:r>
    </w:p>
    <w:p w14:paraId="183D40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æ iÉÉ uÉ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Éæ | </w:t>
      </w:r>
    </w:p>
    <w:p w14:paraId="00EE45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iÉÉæ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4FF9FD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æ iÉ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qÉç | </w:t>
      </w:r>
    </w:p>
    <w:p w14:paraId="4483EF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w:t>
      </w:r>
    </w:p>
    <w:p w14:paraId="149AB4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gÉqÉç | </w:t>
      </w:r>
    </w:p>
    <w:p w14:paraId="0E16C1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1A0C87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6DC1CE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3F21FC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 qÉæþiÉÉ qÉæiÉ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gÉ qÉæþiÉÉqÉç | </w:t>
      </w:r>
    </w:p>
    <w:p w14:paraId="15DD52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xÉÈ |</w:t>
      </w:r>
    </w:p>
    <w:p w14:paraId="66A8BE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LåþiÉÉ qÉæ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72B1A9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xÉÈ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24B988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 x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È | </w:t>
      </w:r>
    </w:p>
    <w:p w14:paraId="7CA73B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3691CB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qÉç | </w:t>
      </w:r>
    </w:p>
    <w:p w14:paraId="12277D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10057D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3DA4AD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71A08F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37A605E4"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3CC6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1AA6C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uÉ×þhÉÏqÉWåû uÉ×hÉÏqÉWåû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ÆuÉ×þhÉÏqÉWåû | </w:t>
      </w:r>
    </w:p>
    <w:p w14:paraId="32037C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4AD458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uÉ×hÉÏqÉWåû uÉ×hÉÏq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4F415B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196528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pÉÏ iÉÏ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58E0B6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 |</w:t>
      </w:r>
    </w:p>
    <w:p w14:paraId="3FCA71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rÉþÍp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ïuÉþiÉïiÉ | </w:t>
      </w:r>
    </w:p>
    <w:p w14:paraId="54783F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 | iÉiÉþÈ |</w:t>
      </w:r>
    </w:p>
    <w:p w14:paraId="2434BD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i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þÈ | </w:t>
      </w:r>
    </w:p>
    <w:p w14:paraId="166992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iÉ |</w:t>
      </w:r>
    </w:p>
    <w:p w14:paraId="6B1DF2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ï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ÌiÉþ mÉËU - AÉuÉþiÉïiÉ | </w:t>
      </w:r>
    </w:p>
    <w:p w14:paraId="76F1EA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iÉiÉþ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39CB51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x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47F293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ApÉþuÉ³Éç |</w:t>
      </w:r>
    </w:p>
    <w:p w14:paraId="400346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Ap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pÉþu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 ApÉþuÉ³Éç | </w:t>
      </w:r>
    </w:p>
    <w:p w14:paraId="58B5BE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pÉþuÉ³Éç | mÉUÉÿ |</w:t>
      </w:r>
    </w:p>
    <w:p w14:paraId="4F60C2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p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m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 Åp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p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mÉUÉÿ | </w:t>
      </w:r>
    </w:p>
    <w:p w14:paraId="4E153F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ÉUÉÿ | AxÉÑþUÉÈ |</w:t>
      </w:r>
    </w:p>
    <w:p w14:paraId="20215B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UÉ Å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 ÅxÉÑþUÉÈ | </w:t>
      </w:r>
    </w:p>
    <w:p w14:paraId="3ACC6FAA"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E4A7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xÉÑþUÉÈ | rÉxrÉþ |</w:t>
      </w:r>
    </w:p>
    <w:p w14:paraId="11FD6B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xrÉÉ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xrÉþ | </w:t>
      </w:r>
    </w:p>
    <w:p w14:paraId="4214B0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rÉxr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2EC717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26D2D0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þÈ |</w:t>
      </w:r>
    </w:p>
    <w:p w14:paraId="0091F2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Éå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ÒwÉþÈ | </w:t>
      </w:r>
    </w:p>
    <w:p w14:paraId="7A0E5F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1466D6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Éå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w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qÉç | </w:t>
      </w:r>
    </w:p>
    <w:p w14:paraId="485159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73E873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37A47C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C51A3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ÆuÉ×þhÉÏqÉWåû uÉ×hÉÏqÉWåû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ÆuÉ×þhÉÏqÉWåû | </w:t>
      </w:r>
    </w:p>
    <w:p w14:paraId="22EA9A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1D249F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uÉ×hÉÏqÉWåû uÉ×hÉÏq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2103A1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w:t>
      </w:r>
    </w:p>
    <w:p w14:paraId="236269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uÉÉWåû iÉÏ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uÉÉWûþ | </w:t>
      </w:r>
    </w:p>
    <w:p w14:paraId="117320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 pÉuÉþÌiÉ |</w:t>
      </w:r>
    </w:p>
    <w:p w14:paraId="08A1D8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uÉ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 | </w:t>
      </w:r>
    </w:p>
    <w:p w14:paraId="440567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uÉÉWûþ |</w:t>
      </w:r>
    </w:p>
    <w:p w14:paraId="1E5664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uÉÉWåûirÉþlÉÑ - AÉWûþ | </w:t>
      </w:r>
    </w:p>
    <w:p w14:paraId="73493F34"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0AB1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pÉuÉþÌi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Éÿ |</w:t>
      </w:r>
    </w:p>
    <w:p w14:paraId="21389B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uÉþ 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i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 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qÉlÉÉÿ | </w:t>
      </w:r>
    </w:p>
    <w:p w14:paraId="13AA61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Éÿ | mÉUÉÿ |</w:t>
      </w:r>
    </w:p>
    <w:p w14:paraId="0A6054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i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Åiq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ÿ | </w:t>
      </w:r>
    </w:p>
    <w:p w14:paraId="2C860F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mÉUÉÿ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E040C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UÉÿ Å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UÉÿ ÅxrÉ | </w:t>
      </w:r>
    </w:p>
    <w:p w14:paraId="6C6DD1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pÉëÉiÉ×þurÉÈ |</w:t>
      </w:r>
    </w:p>
    <w:p w14:paraId="4C11A2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Éå Å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È | </w:t>
      </w:r>
    </w:p>
    <w:p w14:paraId="5B9216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pÉëÉiÉ×þurÉÈ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E734F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iÉ×þurÉÉå pÉuÉÌiÉ pÉ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Éå pÉuÉÌiÉ | </w:t>
      </w:r>
    </w:p>
    <w:p w14:paraId="78AD99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qÉç |</w:t>
      </w:r>
    </w:p>
    <w:p w14:paraId="36DEA2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 qÉ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qÉç pÉuÉÌiÉ pÉuÉ irÉ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uÉþiÉÏqÉç | </w:t>
      </w:r>
    </w:p>
    <w:p w14:paraId="161549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qÉç | AlÉÑþ |</w:t>
      </w:r>
    </w:p>
    <w:p w14:paraId="49C3F3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uÉluÉ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 qÉ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Ñþ | </w:t>
      </w:r>
    </w:p>
    <w:p w14:paraId="7D6372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qÉç |</w:t>
      </w:r>
    </w:p>
    <w:p w14:paraId="6B2B1D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702870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A7C68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71D406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pÉëÉiÉ×þurÉqÉç |</w:t>
      </w:r>
    </w:p>
    <w:p w14:paraId="6DF9FD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pÉëÉiÉ×þurÉ qÉ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qÉç | </w:t>
      </w:r>
    </w:p>
    <w:p w14:paraId="2A7119D5"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F8CC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pÉëÉiÉ×þur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6C77F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iÉ×þur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pÉëÉiÉ×þur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E7F1E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Éÿ |</w:t>
      </w:r>
    </w:p>
    <w:p w14:paraId="6DD399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 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uÉæiÉrÉÉÿ | </w:t>
      </w:r>
    </w:p>
    <w:p w14:paraId="69B032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Éÿ | 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78F0424" w14:textId="095ADBCF"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Éÿ kuÉUÌiÉ kuÉU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002B5D37">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rÉÉÿ kuÉUÌiÉ | </w:t>
      </w:r>
    </w:p>
    <w:p w14:paraId="349E9B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È |</w:t>
      </w:r>
    </w:p>
    <w:p w14:paraId="43B37C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È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Éå kuÉUÌiÉ kuÉUÌiÉ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cÉwMåüþzÉÈ | </w:t>
      </w:r>
    </w:p>
    <w:p w14:paraId="57AA67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È | iÉqÉç |</w:t>
      </w:r>
    </w:p>
    <w:p w14:paraId="3F4001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qÉç iÉ(aqÉç)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È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qÉç | </w:t>
      </w:r>
    </w:p>
    <w:p w14:paraId="15963D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È |</w:t>
      </w:r>
    </w:p>
    <w:p w14:paraId="3FC553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wMåü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z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cÉÈ - Må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101680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iÉqÉç |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A423F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 qÉÏþqÉWû DqÉ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qÉç iÉ qÉÏþqÉWåû | </w:t>
      </w:r>
    </w:p>
    <w:p w14:paraId="6A7A04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660406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iÉÏþqÉWû Dq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438287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18C7E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05E711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ÿqÉç |</w:t>
      </w:r>
    </w:p>
    <w:p w14:paraId="0C9AD4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þq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þ qÉÉWûÉWû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uÉ§ÉÿqÉç | </w:t>
      </w:r>
    </w:p>
    <w:p w14:paraId="2AD7277F"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130A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48330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þq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7F95C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w:t>
      </w:r>
    </w:p>
    <w:p w14:paraId="3459AC03" w14:textId="7DAF401B"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w:t>
      </w:r>
      <w:r w:rsidR="002B5D37">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 xml:space="preserve">uÉæiÉiÉç | </w:t>
      </w:r>
    </w:p>
    <w:p w14:paraId="6F28C0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 rÉeÉþqÉÉlÉqÉç |</w:t>
      </w:r>
    </w:p>
    <w:p w14:paraId="096F32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Sè rÉeÉþqÉÉlÉqÉç | </w:t>
      </w:r>
    </w:p>
    <w:p w14:paraId="09F5B2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rÉeÉþqÉÉl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1BFC1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2466B5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Éÿ |</w:t>
      </w:r>
    </w:p>
    <w:p w14:paraId="134C1C3A" w14:textId="45A9C5D3"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w:t>
      </w:r>
      <w:r w:rsidR="002B5D37">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002B5D37">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uÉæiÉrÉÉÿ | </w:t>
      </w:r>
    </w:p>
    <w:p w14:paraId="69E3A4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Éÿ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3AF9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rÉÉþ mÉuÉrÉÌiÉ mÉuÉr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rÉÉþ mÉuÉrÉÌiÉ | </w:t>
      </w:r>
    </w:p>
    <w:p w14:paraId="3A7CE9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ÍqÉþ®È |</w:t>
      </w:r>
    </w:p>
    <w:p w14:paraId="6505A5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ÍqÉþ®</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ÍqÉþ®È mÉuÉrÉÌiÉ mÉu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ÍqÉþ®È | </w:t>
      </w:r>
    </w:p>
    <w:p w14:paraId="24AA79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xÉÍqÉ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P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p>
    <w:p w14:paraId="3AFEAD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ÍqÉþ®Éå AalÉå Å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ÍqÉþ®</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xÉÍqÉþ®Éå AalÉå | </w:t>
      </w:r>
    </w:p>
    <w:p w14:paraId="57460F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xÉÍqÉþ®È | (</w:t>
      </w:r>
      <w:r w:rsidRPr="00B94F78">
        <w:rPr>
          <w:rFonts w:ascii="Arial" w:hAnsi="Arial" w:cs="BRH Devanagari Extra"/>
          <w:color w:val="000000"/>
          <w:sz w:val="24"/>
          <w:szCs w:val="40"/>
          <w:lang w:val="it-IT"/>
        </w:rPr>
        <w:t>P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p>
    <w:p w14:paraId="35DDF7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ÍqÉþ®</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1F7EF5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P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p>
    <w:p w14:paraId="649C4A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ADD09ED"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D2C1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6C64CD72" w14:textId="02CFC25A"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iÉÏirÉÉþWÒûiÉÉ 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722A80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3862D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irÉÉÿ - 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2D9EA1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9B497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02582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qÉç |</w:t>
      </w:r>
    </w:p>
    <w:p w14:paraId="1A1CFE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q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qÉÉþWûÉWû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kÉqÉç | </w:t>
      </w:r>
    </w:p>
    <w:p w14:paraId="656852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6E29F4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q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A89D9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qÉç |</w:t>
      </w:r>
    </w:p>
    <w:p w14:paraId="7570FF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kÉÍqÉÌiÉþ mÉËU - ÍkÉqÉç | </w:t>
      </w:r>
    </w:p>
    <w:p w14:paraId="0B0094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3051DC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æiÉqÉç | </w:t>
      </w:r>
    </w:p>
    <w:p w14:paraId="4F8A73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mÉËUþ |</w:t>
      </w:r>
    </w:p>
    <w:p w14:paraId="0D8622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r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mÉËUþ | </w:t>
      </w:r>
    </w:p>
    <w:p w14:paraId="6DD8F0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mÉËUþ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68F89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Uþ SkÉÉÌiÉ Sk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þ SkÉÉÌiÉ | </w:t>
      </w:r>
    </w:p>
    <w:p w14:paraId="3BA8A6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xMüþlSÉrÉ |</w:t>
      </w:r>
    </w:p>
    <w:p w14:paraId="500DED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xMüþl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xMüþlSÉrÉ SkÉÉÌiÉ S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xMüþlSÉrÉ | </w:t>
      </w:r>
    </w:p>
    <w:p w14:paraId="414D93CD"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2BF0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xMüþlSÉrÉ | rÉiÉç |</w:t>
      </w:r>
    </w:p>
    <w:p w14:paraId="28B233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Müþl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xMüþl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xMüþl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576023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rÉiÉç | AiÉþÈ |</w:t>
      </w:r>
    </w:p>
    <w:p w14:paraId="1E4652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iÉÉå Å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iÉþÈ | </w:t>
      </w:r>
    </w:p>
    <w:p w14:paraId="0AC5EC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iÉþÈ |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uÉqÉç |</w:t>
      </w:r>
    </w:p>
    <w:p w14:paraId="65FF6A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iÉþ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uÉ q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èkuÉ qÉiÉÉå ÅiÉþ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kuÉqÉç | </w:t>
      </w:r>
    </w:p>
    <w:p w14:paraId="129A0E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u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iÉç |</w:t>
      </w:r>
    </w:p>
    <w:p w14:paraId="3B31EF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uÉ qÉþpr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 Sþpr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uÉ q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uÉ qÉþpr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krÉÉiÉç | </w:t>
      </w:r>
    </w:p>
    <w:p w14:paraId="05AF3D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iÉç | rÉjÉÉÿ |</w:t>
      </w:r>
    </w:p>
    <w:p w14:paraId="2EE284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Sè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ÿ Åpr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 Sþpr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krÉÉSè rÉjÉÉÿ | </w:t>
      </w:r>
    </w:p>
    <w:p w14:paraId="42F51C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iÉç |</w:t>
      </w:r>
    </w:p>
    <w:p w14:paraId="50633F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ÉÌSirÉþÍp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krÉÉiÉç | </w:t>
      </w:r>
    </w:p>
    <w:p w14:paraId="0A7ACE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rÉjÉÉÿ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w:t>
      </w:r>
    </w:p>
    <w:p w14:paraId="24613B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jÉÉþ oÉÌWûÈ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oÉþÌWûÈ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þ oÉÌWûÈ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kÉ | </w:t>
      </w:r>
    </w:p>
    <w:p w14:paraId="4131C2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 xMülSþÌiÉ |</w:t>
      </w:r>
    </w:p>
    <w:p w14:paraId="2D0FE1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xMülS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MülSþÌiÉ oÉÌWûÈ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oÉþÌWûÈ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kÉ xMülSþÌiÉ | </w:t>
      </w:r>
    </w:p>
    <w:p w14:paraId="554613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 |</w:t>
      </w:r>
    </w:p>
    <w:p w14:paraId="7C6966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ÌiÉþ oÉÌWûÈ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kÉ | </w:t>
      </w:r>
    </w:p>
    <w:p w14:paraId="728F6C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xMülSþÌiÉ |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Mçü |</w:t>
      </w:r>
    </w:p>
    <w:p w14:paraId="034F2A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MülSþÌiÉ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Mçü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ç xMülS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MülSþÌiÉ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ØMçü | </w:t>
      </w:r>
    </w:p>
    <w:p w14:paraId="0F15CC39"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4865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Mçü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E7631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 a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Mçü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 a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75DA4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3E6E42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26F56C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iÉiÉç | §ÉrÉþÈ |</w:t>
      </w:r>
    </w:p>
    <w:p w14:paraId="3050BF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ç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ç iÉiÉç §ÉrÉþÈ | </w:t>
      </w:r>
    </w:p>
    <w:p w14:paraId="24C79B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ÉrÉþÈ | uÉæ |</w:t>
      </w:r>
    </w:p>
    <w:p w14:paraId="189436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0905A6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uÉæ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þÈ |</w:t>
      </w:r>
    </w:p>
    <w:p w14:paraId="38BFA7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lÉrÉþÈ | </w:t>
      </w:r>
    </w:p>
    <w:p w14:paraId="2B7FFF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þÈ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w:t>
      </w:r>
    </w:p>
    <w:p w14:paraId="686722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rÉÉåþ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Éå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rÉÉåþ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WûþlÉÈ | </w:t>
      </w:r>
    </w:p>
    <w:p w14:paraId="579818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00EB31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aqÉç)þ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Éå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59D213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w:t>
      </w:r>
    </w:p>
    <w:p w14:paraId="6B3B72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WûurÉ - uÉÉWûþlÉÈ | </w:t>
      </w:r>
    </w:p>
    <w:p w14:paraId="62A846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w:t>
      </w:r>
    </w:p>
    <w:p w14:paraId="6C934A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Mü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Mü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Mü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WûþlÉÈ | </w:t>
      </w:r>
    </w:p>
    <w:p w14:paraId="699D96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qÉç |</w:t>
      </w:r>
    </w:p>
    <w:p w14:paraId="5D9D8E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Ìm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qÉç Ìm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qÉç Mü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Mü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Ìm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ÉqÉç | </w:t>
      </w:r>
    </w:p>
    <w:p w14:paraId="006CD67F"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6D67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È |</w:t>
      </w:r>
    </w:p>
    <w:p w14:paraId="02332C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üurÉ - uÉÉWûþlÉÈ | </w:t>
      </w:r>
    </w:p>
    <w:p w14:paraId="003E8B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q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È |</w:t>
      </w:r>
    </w:p>
    <w:p w14:paraId="7A7F7F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È Ìm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qÉç Ìm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Uþ¤ÉÉÈ | </w:t>
      </w:r>
    </w:p>
    <w:p w14:paraId="084FE9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È | AxÉÑþUÉhÉÉqÉç |</w:t>
      </w:r>
    </w:p>
    <w:p w14:paraId="7CB6D4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xÉÑþUÉhÉ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È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xÉÑþUÉhÉÉqÉç | </w:t>
      </w:r>
    </w:p>
    <w:p w14:paraId="0D01C5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È |</w:t>
      </w:r>
    </w:p>
    <w:p w14:paraId="180B4B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þ¤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04496E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xÉÑþUÉhÉÉqÉç | iÉå |</w:t>
      </w:r>
    </w:p>
    <w:p w14:paraId="102BCD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å iÉå Å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xÉÑþ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å | </w:t>
      </w:r>
    </w:p>
    <w:p w14:paraId="7B7539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iÉå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ç.ÌWûþ |</w:t>
      </w:r>
    </w:p>
    <w:p w14:paraId="5B23085F" w14:textId="1D17055F"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ç ½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ç.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 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ç.ÌWûþ | </w:t>
      </w:r>
    </w:p>
    <w:p w14:paraId="6A050B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ç.ÌWûþ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p>
    <w:p w14:paraId="5E987D9B" w14:textId="6C7F9FE8"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ç ½æiÉUç ½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ç½É | </w:t>
      </w:r>
    </w:p>
    <w:p w14:paraId="1B1780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É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p>
    <w:p w14:paraId="6FA1A7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zÉ(aqÉç)þxÉliÉå zÉ(aqÉç)x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zÉ(aqÉç)þxÉliÉå | </w:t>
      </w:r>
    </w:p>
    <w:p w14:paraId="27923D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p>
    <w:p w14:paraId="303F85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qÉç qÉÉ(aqÉç) zÉ(aqÉç)þxÉliÉå zÉ(aqÉç)xÉ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qÉç | </w:t>
      </w:r>
    </w:p>
    <w:p w14:paraId="1001FA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qÉ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p>
    <w:p w14:paraId="36E41D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Ç ÆuÉþËUwrÉiÉå uÉËUw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qÉç qÉÉÇ ÆuÉþËUwrÉiÉå | </w:t>
      </w:r>
    </w:p>
    <w:p w14:paraId="683EF7A5"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AF61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ÉqÉç |</w:t>
      </w:r>
    </w:p>
    <w:p w14:paraId="2D427F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qÉç qÉÉÇ ÆuÉþËUwrÉiÉå uÉËUw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qÉç | </w:t>
      </w:r>
    </w:p>
    <w:p w14:paraId="6B2B4C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qÉÉqÉç | CÌiÉþ |</w:t>
      </w:r>
    </w:p>
    <w:p w14:paraId="771CF8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 Íq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qÉç qÉÉ ÍqÉÌiÉþ | </w:t>
      </w:r>
    </w:p>
    <w:p w14:paraId="2D7A18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CÌiÉ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qÉç |</w:t>
      </w:r>
    </w:p>
    <w:p w14:paraId="401CA0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þ uÉ×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Ç ÆuÉ×þ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 ÍqÉiÉÏÌiÉþ uÉ×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kuÉqÉç | </w:t>
      </w:r>
    </w:p>
    <w:p w14:paraId="254C40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qÉç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qÉç |</w:t>
      </w:r>
    </w:p>
    <w:p w14:paraId="7955FE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aqÉç) Wû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aqÉç)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Ç ÆuÉ×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Ç ÆuÉ×þ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aqÉç) Wû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WûþlÉqÉç | </w:t>
      </w:r>
    </w:p>
    <w:p w14:paraId="730A95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qÉç | CÌiÉþ |</w:t>
      </w:r>
    </w:p>
    <w:p w14:paraId="7814AB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aqÉç)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4C0453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qÉç |</w:t>
      </w:r>
    </w:p>
    <w:p w14:paraId="5D003A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û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WûurÉ - uÉÉWûþlÉqÉç | </w:t>
      </w:r>
    </w:p>
    <w:p w14:paraId="6CC9C2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34199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56A76A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È |</w:t>
      </w:r>
    </w:p>
    <w:p w14:paraId="6FBFA8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 AÉþ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26BA97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F4D7F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B2B1F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00616C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34844EF7"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D62B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iÉqÉç |</w:t>
      </w:r>
    </w:p>
    <w:p w14:paraId="7D5A55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qÉç iÉ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iÉqÉç | </w:t>
      </w:r>
    </w:p>
    <w:p w14:paraId="0D90B7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i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3CB23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Ç ÆuÉ×þhÉÏiÉå uÉ×hÉÏ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qÉç iÉÇ ÆuÉ×þhÉÏiÉå | </w:t>
      </w:r>
    </w:p>
    <w:p w14:paraId="231BAF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7821AD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ÉþU.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þhÉÏiÉå uÉ×hÉÏiÉ AÉUç.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3F0F1F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23F2B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þhÉÏiÉå uÉ×hÉÏiÉ AÉUç.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ÉþUç.w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Ç ÆuÉ×þhÉÏiÉå | </w:t>
      </w:r>
    </w:p>
    <w:p w14:paraId="0C76BC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lkÉÉåÿÈ |</w:t>
      </w:r>
    </w:p>
    <w:p w14:paraId="421D0E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lk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oÉlkÉÉåÿUç uÉ×hÉÏiÉå uÉ×hÉÏ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lkÉÉåÿÈ | </w:t>
      </w:r>
    </w:p>
    <w:p w14:paraId="6FC787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oÉlkÉÉåÿ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4AD4A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lkÉÉåþ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oÉlk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oÉlkÉÉåþ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7034E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É |</w:t>
      </w:r>
    </w:p>
    <w:p w14:paraId="74F020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lÉ lÉæuÉæuÉ lÉ | </w:t>
      </w:r>
    </w:p>
    <w:p w14:paraId="3B0D03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D5E69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æirÉå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æÌiÉþ | </w:t>
      </w:r>
    </w:p>
    <w:p w14:paraId="29EF4D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jÉÉåÿ |</w:t>
      </w:r>
    </w:p>
    <w:p w14:paraId="5C8627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L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jÉÉåÿ | </w:t>
      </w:r>
    </w:p>
    <w:p w14:paraId="21A9ED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jÉÉåÿ | xÉliÉþirÉæ |</w:t>
      </w:r>
    </w:p>
    <w:p w14:paraId="0F0B13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 | </w:t>
      </w:r>
    </w:p>
    <w:p w14:paraId="36F0BCC7"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86FA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jÉÉåÿ |</w:t>
      </w:r>
    </w:p>
    <w:p w14:paraId="7145FD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2529B6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xÉliÉþirÉæ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w:t>
      </w:r>
    </w:p>
    <w:p w14:paraId="4C3AAA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rÉæ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ç xÉli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xiÉÉÿiÉç | </w:t>
      </w:r>
    </w:p>
    <w:p w14:paraId="01B85C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xÉliÉþirÉæ |</w:t>
      </w:r>
    </w:p>
    <w:p w14:paraId="18B36B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62B38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cÉþÈ |</w:t>
      </w:r>
    </w:p>
    <w:p w14:paraId="332B92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þ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c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Éïc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þ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ïcÉþÈ | </w:t>
      </w:r>
    </w:p>
    <w:p w14:paraId="2990F6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cÉþ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94EF9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cÉÉåþ uÉ×hÉÏiÉå uÉ×hÉÏ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Éïc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ÉïcÉÉåþ uÉ×hÉÏiÉå | </w:t>
      </w:r>
    </w:p>
    <w:p w14:paraId="25B652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xqÉÉÿiÉç |</w:t>
      </w:r>
    </w:p>
    <w:p w14:paraId="5E7A6C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Sè uÉ×hÉÏiÉå uÉ×hÉÏ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ÿiÉç | </w:t>
      </w:r>
    </w:p>
    <w:p w14:paraId="19A125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iÉxqÉÉÿiÉç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w:t>
      </w:r>
    </w:p>
    <w:p w14:paraId="561BC5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ÿ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ÿ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xiÉÉÿiÉç | </w:t>
      </w:r>
    </w:p>
    <w:p w14:paraId="02645D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gcÉþÈ |</w:t>
      </w:r>
    </w:p>
    <w:p w14:paraId="5F6A34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þ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gc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Éïgc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ÿi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xiÉÉþ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ïgcÉþÈ | </w:t>
      </w:r>
    </w:p>
    <w:p w14:paraId="087E21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gcÉþÈ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lÉçþ |</w:t>
      </w:r>
    </w:p>
    <w:p w14:paraId="69CD7B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gcÉÉåþ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ÿlÉç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ïgc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ÉïgcÉÉåþ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rÉÉlÉçþ | </w:t>
      </w:r>
    </w:p>
    <w:p w14:paraId="0B069C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lÉçþ |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w:t>
      </w:r>
    </w:p>
    <w:p w14:paraId="17B99D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ÿlÉç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åþ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ÿlÉç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ÿlÉç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þÈ | </w:t>
      </w:r>
    </w:p>
    <w:p w14:paraId="46EDE97E" w14:textId="77777777" w:rsidR="00240136" w:rsidRPr="00B94F78"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235B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 AlÉÑ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p>
    <w:p w14:paraId="578081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å ÅluÉlÉÑþ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Éå ÅlÉÑþ | </w:t>
      </w:r>
    </w:p>
    <w:p w14:paraId="77EB04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lÉÑþ | mÉë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p>
    <w:p w14:paraId="0E1319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Éh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0DBDD3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mÉë |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p>
    <w:p w14:paraId="466E32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ÌmÉþmÉiÉå ÌmÉm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ÌmÉþmÉiÉå | </w:t>
      </w:r>
    </w:p>
    <w:p w14:paraId="0C8B51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p>
    <w:p w14:paraId="57B598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 CÌiÉþ ÌmÉmÉiÉå | </w:t>
      </w:r>
    </w:p>
    <w:p w14:paraId="6CB26F3E" w14:textId="77777777" w:rsidR="00240136" w:rsidRPr="00240136" w:rsidRDefault="00240136" w:rsidP="00240136">
      <w:pPr>
        <w:widowControl w:val="0"/>
        <w:autoSpaceDE w:val="0"/>
        <w:autoSpaceDN w:val="0"/>
        <w:adjustRightInd w:val="0"/>
        <w:spacing w:after="0" w:line="240" w:lineRule="auto"/>
        <w:jc w:val="center"/>
        <w:rPr>
          <w:rFonts w:ascii="Arial" w:hAnsi="Arial" w:cs="Arial"/>
          <w:b/>
          <w:color w:val="000000"/>
          <w:sz w:val="32"/>
          <w:szCs w:val="40"/>
        </w:rPr>
      </w:pPr>
      <w:r w:rsidRPr="00240136">
        <w:rPr>
          <w:rFonts w:ascii="Arial" w:hAnsi="Arial" w:cs="Arial"/>
          <w:b/>
          <w:color w:val="000000"/>
          <w:sz w:val="32"/>
          <w:szCs w:val="40"/>
        </w:rPr>
        <w:t>=============</w:t>
      </w:r>
    </w:p>
    <w:p w14:paraId="146287C6" w14:textId="77777777" w:rsidR="00240136" w:rsidRDefault="002401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40136" w:rsidSect="00B96227">
          <w:headerReference w:type="even" r:id="rId25"/>
          <w:pgSz w:w="12240" w:h="15840"/>
          <w:pgMar w:top="1134" w:right="1134" w:bottom="1134" w:left="1134" w:header="720" w:footer="720" w:gutter="0"/>
          <w:cols w:space="720"/>
          <w:noEndnote/>
          <w:docGrid w:linePitch="299"/>
        </w:sectPr>
      </w:pPr>
    </w:p>
    <w:p w14:paraId="22FF8049" w14:textId="77777777" w:rsidR="00240136" w:rsidRPr="0066426E" w:rsidRDefault="00240136" w:rsidP="00240136">
      <w:pPr>
        <w:pStyle w:val="Heading3"/>
        <w:rPr>
          <w:sz w:val="36"/>
          <w:szCs w:val="36"/>
        </w:rPr>
      </w:pPr>
      <w:bookmarkStart w:id="16" w:name="_Toc109815086"/>
      <w:r w:rsidRPr="0066426E">
        <w:rPr>
          <w:sz w:val="36"/>
          <w:szCs w:val="36"/>
        </w:rPr>
        <w:lastRenderedPageBreak/>
        <w:t xml:space="preserve">AlÉÑuÉÉMüqÉç </w:t>
      </w:r>
      <w:r>
        <w:rPr>
          <w:sz w:val="36"/>
          <w:szCs w:val="36"/>
          <w:lang w:val="en-US"/>
        </w:rPr>
        <w:t>9</w:t>
      </w:r>
      <w:r w:rsidRPr="0066426E">
        <w:rPr>
          <w:sz w:val="36"/>
          <w:szCs w:val="36"/>
        </w:rPr>
        <w:t xml:space="preserve"> - eÉOûÉ</w:t>
      </w:r>
      <w:bookmarkEnd w:id="16"/>
      <w:r w:rsidRPr="0066426E">
        <w:rPr>
          <w:sz w:val="36"/>
          <w:szCs w:val="36"/>
        </w:rPr>
        <w:t xml:space="preserve"> </w:t>
      </w:r>
    </w:p>
    <w:p w14:paraId="3EE943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alÉåÿ</w:t>
      </w:r>
      <w:proofErr w:type="gramEnd"/>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
    <w:p w14:paraId="15D6A8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å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aqÉç) AalÉå ÅalÉå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lÉç | </w:t>
      </w:r>
    </w:p>
    <w:p w14:paraId="670F0A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
    <w:p w14:paraId="471FAD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aqÉç) AþxrÉÍx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aqÉç) AþÍxÉ | </w:t>
      </w:r>
    </w:p>
    <w:p w14:paraId="254A27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
    <w:p w14:paraId="28EC19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ÏiÉÏ i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ÏÌiÉþ | </w:t>
      </w:r>
    </w:p>
    <w:p w14:paraId="049B3D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2928C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5B3044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w:t>
      </w:r>
    </w:p>
    <w:p w14:paraId="65B82D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 lÉÉþWûÉ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lÉç | </w:t>
      </w:r>
    </w:p>
    <w:p w14:paraId="65AE2D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 ÌWû |</w:t>
      </w:r>
    </w:p>
    <w:p w14:paraId="660221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ÌWû Ì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lÉç. ÌWû | </w:t>
      </w:r>
    </w:p>
    <w:p w14:paraId="7AC898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7C7C36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14:paraId="4445B7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rÉiÉç |</w:t>
      </w:r>
    </w:p>
    <w:p w14:paraId="419CD8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rÉSè r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rÉiÉç | </w:t>
      </w:r>
    </w:p>
    <w:p w14:paraId="391959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1C9B55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rÉSè r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0E1D94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FE15C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oÉëÉÿ¼hÉ oÉëÉ¼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Uç oÉëÉÿ¼hÉ | </w:t>
      </w:r>
    </w:p>
    <w:p w14:paraId="239AFC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0BD2AAA8" w14:textId="2B2D15E0"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 iÉÏÌiÉþ oÉëÉ¼hÉ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2BE9A6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D9EC0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0E4437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14:paraId="6A0CF2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AÉþWûÉWû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14:paraId="0DBF30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ÌWû |</w:t>
      </w:r>
    </w:p>
    <w:p w14:paraId="7ABA33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ÌWû ÌWû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ÌWû | </w:t>
      </w:r>
    </w:p>
    <w:p w14:paraId="5459CE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146013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½åþwÉÈ | </w:t>
      </w:r>
    </w:p>
    <w:p w14:paraId="44CB6F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B8F9A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pÉÉþUiÉ pÉÉU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pÉÉþUiÉ | </w:t>
      </w:r>
    </w:p>
    <w:p w14:paraId="5F2313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5FAEC952" w14:textId="3927A6BD"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pÉÉUiÉ pÉ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4F6E29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04498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729084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w:t>
      </w:r>
    </w:p>
    <w:p w14:paraId="2D3D81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AÉþWûÉWæ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È | </w:t>
      </w:r>
    </w:p>
    <w:p w14:paraId="2BA8DF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È | ÌWû |</w:t>
      </w:r>
    </w:p>
    <w:p w14:paraId="089C998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 ÌWû ½åþw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 ÌWû | </w:t>
      </w:r>
    </w:p>
    <w:p w14:paraId="7ABA7C2C"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3AA3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w:t>
      </w:r>
    </w:p>
    <w:p w14:paraId="67A578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prÉþÈ | </w:t>
      </w:r>
    </w:p>
    <w:p w14:paraId="51FA01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w:t>
      </w:r>
    </w:p>
    <w:p w14:paraId="7F11BF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 </w:t>
      </w:r>
    </w:p>
    <w:p w14:paraId="66DDC6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 pÉUþÌiÉ |</w:t>
      </w:r>
    </w:p>
    <w:p w14:paraId="650D61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qÉç pÉU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þÌiÉ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aqÉç) 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qÉç pÉUþÌiÉ | </w:t>
      </w:r>
    </w:p>
    <w:p w14:paraId="4D52CF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UþÌiÉ</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þÈ |</w:t>
      </w:r>
    </w:p>
    <w:p w14:paraId="7CFCBA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þ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þÌ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þÈ | </w:t>
      </w:r>
    </w:p>
    <w:p w14:paraId="069A3E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þÈ | CÌiÉþ |</w:t>
      </w:r>
    </w:p>
    <w:p w14:paraId="664A68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4FA2C3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þÈ |</w:t>
      </w:r>
    </w:p>
    <w:p w14:paraId="323225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48C4DF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3C9D6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3149B8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742D36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ÉþWûÉ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058CE3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ÌWû |</w:t>
      </w:r>
    </w:p>
    <w:p w14:paraId="08F287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ÌWû ÌWû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ÌWû | </w:t>
      </w:r>
    </w:p>
    <w:p w14:paraId="5B4F19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049A14B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aqÉç) ÌWû ½åþiÉqÉç | </w:t>
      </w:r>
    </w:p>
    <w:p w14:paraId="261A644A"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8625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LålkÉþiÉ |</w:t>
      </w:r>
    </w:p>
    <w:p w14:paraId="7E4FF531" w14:textId="61E536BD"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æ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ælkÉþ</w:t>
      </w:r>
      <w:r w:rsidR="003B089E">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i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ælkÉþiÉ | </w:t>
      </w:r>
    </w:p>
    <w:p w14:paraId="5C7E5D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ålkÉþiÉ</w:t>
      </w:r>
      <w:proofErr w:type="gramEnd"/>
      <w:r w:rsidRPr="00B8375D">
        <w:rPr>
          <w:rFonts w:ascii="BRH Devanagari Extra" w:hAnsi="BRH Devanagari Extra" w:cs="BRH Devanagari Extra"/>
          <w:color w:val="000000"/>
          <w:sz w:val="32"/>
          <w:szCs w:val="40"/>
        </w:rPr>
        <w:t xml:space="preserve"> | qÉÎluÉþ®È |</w:t>
      </w:r>
    </w:p>
    <w:p w14:paraId="76C486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lk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ålk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ælk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È | </w:t>
      </w:r>
    </w:p>
    <w:p w14:paraId="6C5A61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ÎluÉþ</w:t>
      </w:r>
      <w:proofErr w:type="gramEnd"/>
      <w:r w:rsidRPr="00B8375D">
        <w:rPr>
          <w:rFonts w:ascii="BRH Devanagari Extra" w:hAnsi="BRH Devanagari Extra" w:cs="BRH Devanagari Extra"/>
          <w:color w:val="000000"/>
          <w:sz w:val="32"/>
          <w:szCs w:val="40"/>
        </w:rPr>
        <w:t>®È | CÌiÉþ |</w:t>
      </w:r>
    </w:p>
    <w:p w14:paraId="626015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Îlu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Îlu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 </w:t>
      </w:r>
    </w:p>
    <w:p w14:paraId="1B241D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ÎluÉþ</w:t>
      </w:r>
      <w:proofErr w:type="gramEnd"/>
      <w:r w:rsidRPr="00B8375D">
        <w:rPr>
          <w:rFonts w:ascii="BRH Devanagari Extra" w:hAnsi="BRH Devanagari Extra" w:cs="BRH Devanagari Extra"/>
          <w:color w:val="000000"/>
          <w:sz w:val="32"/>
          <w:szCs w:val="40"/>
        </w:rPr>
        <w:t>®È |</w:t>
      </w:r>
    </w:p>
    <w:p w14:paraId="5394EB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ÎluÉþ®</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130CBE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AF453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rÉÉþ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åû iÉÏirÉÉþWû | </w:t>
      </w:r>
    </w:p>
    <w:p w14:paraId="3A3B93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qÉlÉÑþÈ |</w:t>
      </w:r>
    </w:p>
    <w:p w14:paraId="1A93AC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qÉlÉÑþ U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È | </w:t>
      </w:r>
    </w:p>
    <w:p w14:paraId="2E51F2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lÉÑþÈ</w:t>
      </w:r>
      <w:proofErr w:type="gramEnd"/>
      <w:r w:rsidRPr="00B8375D">
        <w:rPr>
          <w:rFonts w:ascii="BRH Devanagari Extra" w:hAnsi="BRH Devanagari Extra" w:cs="BRH Devanagari Extra"/>
          <w:color w:val="000000"/>
          <w:sz w:val="32"/>
          <w:szCs w:val="40"/>
        </w:rPr>
        <w:t xml:space="preserve"> | ÌWû |</w:t>
      </w:r>
    </w:p>
    <w:p w14:paraId="18C0CA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ÌWû ÌWû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372367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645235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åþ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aqÉç) ÌWû ½åþiÉqÉç | </w:t>
      </w:r>
    </w:p>
    <w:p w14:paraId="40D5D7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E¨ÉþUÈ |</w:t>
      </w:r>
    </w:p>
    <w:p w14:paraId="66A5E6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Ñ¨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þU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qÉÑ¨ÉþUÈ | </w:t>
      </w:r>
    </w:p>
    <w:p w14:paraId="059805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Devanagari Extra" w:hAnsi="BRH Devanagari Extra" w:cs="BRH Devanagari Extra"/>
          <w:color w:val="000000"/>
          <w:sz w:val="32"/>
          <w:szCs w:val="40"/>
        </w:rPr>
        <w:t>¨ÉþU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þÈ |</w:t>
      </w:r>
    </w:p>
    <w:p w14:paraId="3424950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þU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p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þU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prÉþÈ | </w:t>
      </w:r>
    </w:p>
    <w:p w14:paraId="7A75B615" w14:textId="77777777" w:rsidR="00E96E94" w:rsidRPr="00B8375D"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D738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E¨ÉþUÈ |</w:t>
      </w:r>
    </w:p>
    <w:p w14:paraId="2BA2E7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Ñi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398E4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 LålkÉþ |</w:t>
      </w:r>
    </w:p>
    <w:p w14:paraId="3B7E62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ålkÉælk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ålkÉþ | </w:t>
      </w:r>
    </w:p>
    <w:p w14:paraId="7A8B81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LålkÉþ | GÌwÉþ¹ÒiÉÈ |</w:t>
      </w:r>
    </w:p>
    <w:p w14:paraId="54F1D0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lkÉ Uç.ÌwÉþ¹Ò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ÌwÉþ¹Ò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ålkÉælkÉ Uç.ÌwÉþ¹ÒiÉÈ | </w:t>
      </w:r>
    </w:p>
    <w:p w14:paraId="5BDC63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GÌwÉþ¹ÒiÉÈ | CÌiÉþ |</w:t>
      </w:r>
    </w:p>
    <w:p w14:paraId="30EFC6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GÌwÉþ¹Ò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 irÉ×ÌwÉþ¹Ò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ÌwÉþ¹Ò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799C96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GÌwÉþ¹ÒiÉÈ |</w:t>
      </w:r>
    </w:p>
    <w:p w14:paraId="074752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GÌwÉþ¹Ò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ÌwÉþ - x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562FC9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24956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527CBF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GwÉþrÉÈ |</w:t>
      </w:r>
    </w:p>
    <w:p w14:paraId="16C06E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Uç.w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wÉþrÉ A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 Uç.wÉþrÉÈ | </w:t>
      </w:r>
    </w:p>
    <w:p w14:paraId="6F6BA7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GwÉþrÉÈ | ÌWû |</w:t>
      </w:r>
    </w:p>
    <w:p w14:paraId="1006B9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Gw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½×w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GwÉþ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6D04DD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6EC45C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aqÉç) ÌWû ½åþiÉqÉç | </w:t>
      </w:r>
    </w:p>
    <w:p w14:paraId="7E2103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AxiÉÑþuÉ³Éç |</w:t>
      </w:r>
    </w:p>
    <w:p w14:paraId="538EDA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xi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xiÉÑþu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 qÉxiÉÑþuÉ³Éç | </w:t>
      </w:r>
    </w:p>
    <w:p w14:paraId="2A6ACE98"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8464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xiÉÑþuÉ³Éç | ÌuÉmÉëÉþlÉÑqÉÌSiÉÈ |</w:t>
      </w:r>
    </w:p>
    <w:p w14:paraId="18180B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i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ÌuÉmÉëÉþlÉÑqÉÌS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þlÉÑqÉ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 Åxi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xi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ÌuÉmÉëÉþlÉÑqÉÌSiÉÈ | </w:t>
      </w:r>
    </w:p>
    <w:p w14:paraId="6D89C3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uÉmÉëÉþlÉÑqÉÌSiÉÈ | CÌiÉþ |</w:t>
      </w:r>
    </w:p>
    <w:p w14:paraId="591B85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mÉëÉþlÉÑqÉÌS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þlÉÑqÉÌS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þlÉÑqÉÌS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0FD26D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uÉmÉëÉþlÉÑqÉÌSiÉÈ |</w:t>
      </w:r>
    </w:p>
    <w:p w14:paraId="16C409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mÉëÉþlÉÑqÉÌS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79B45C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75764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0EBE37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uÉmÉëÉÿÈ |</w:t>
      </w:r>
    </w:p>
    <w:p w14:paraId="326DF1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þ A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ÿÈ | </w:t>
      </w:r>
    </w:p>
    <w:p w14:paraId="3ED3EE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ÌuÉmÉëÉÿÈ | ÌWû |</w:t>
      </w:r>
    </w:p>
    <w:p w14:paraId="6376CF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ÌuÉ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600B53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w:t>
      </w:r>
    </w:p>
    <w:p w14:paraId="2D9151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ÌWû ½åþiÉå | </w:t>
      </w:r>
    </w:p>
    <w:p w14:paraId="3AF5DF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 rÉiÉç |</w:t>
      </w:r>
    </w:p>
    <w:p w14:paraId="0586C4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rÉSè r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rÉiÉç | </w:t>
      </w:r>
    </w:p>
    <w:p w14:paraId="1E1A56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rÉiÉç | z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w:t>
      </w:r>
    </w:p>
    <w:p w14:paraId="737BC5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cÉç NÒûþ´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zÉÑ´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cÉç NÒûþ´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aqÉç)xÉþÈ | </w:t>
      </w:r>
    </w:p>
    <w:p w14:paraId="6E4433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z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w:t>
      </w:r>
    </w:p>
    <w:p w14:paraId="4974FD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MüÌu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MüþÌu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zÉÑþ´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zÉÑ´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MüÌu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ÉÈ | </w:t>
      </w:r>
    </w:p>
    <w:p w14:paraId="283FB6D6"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55FB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 CÌiÉþ |</w:t>
      </w:r>
    </w:p>
    <w:p w14:paraId="10AC62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 CiÉÏÌiÉþ MüÌu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MüþÌuÉ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É CÌiÉþ | </w:t>
      </w:r>
    </w:p>
    <w:p w14:paraId="404A61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È |</w:t>
      </w:r>
    </w:p>
    <w:p w14:paraId="00997E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 CÌiÉþ MüÌuÉ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ÉÈ | </w:t>
      </w:r>
    </w:p>
    <w:p w14:paraId="1B931F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6386C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D96B7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È |</w:t>
      </w:r>
    </w:p>
    <w:p w14:paraId="49F890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È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 AÉWûÉWû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rÉþÈ | </w:t>
      </w:r>
    </w:p>
    <w:p w14:paraId="5FDB2C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È | ÌWû |</w:t>
      </w:r>
    </w:p>
    <w:p w14:paraId="76417B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È 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4926BC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w:t>
      </w:r>
    </w:p>
    <w:p w14:paraId="6E2BED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ÌWû ½åþiÉå | </w:t>
      </w:r>
    </w:p>
    <w:p w14:paraId="26537E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 rÉiÉç |</w:t>
      </w:r>
    </w:p>
    <w:p w14:paraId="6C2EB9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rÉSè r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rÉiÉç | </w:t>
      </w:r>
    </w:p>
    <w:p w14:paraId="579679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rÉiÉç | z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w:t>
      </w:r>
    </w:p>
    <w:p w14:paraId="42CB27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cÉç NÒûþ´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zÉÑ´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cÉç NÒûþ´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aqÉç)xÉþÈ | </w:t>
      </w:r>
    </w:p>
    <w:p w14:paraId="06A7FF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z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 oÉë¼þxÉ(aqÉç)ÍzÉiÉÈ |</w:t>
      </w:r>
    </w:p>
    <w:p w14:paraId="760CBF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È zÉÑ´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þÈ zÉÑ´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È | </w:t>
      </w:r>
    </w:p>
    <w:p w14:paraId="620B1B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oÉë¼þxÉ(aqÉç)ÍzÉiÉÈ | CÌiÉþ |</w:t>
      </w:r>
    </w:p>
    <w:p w14:paraId="5F36C1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¼þxÉ(aqÉç)Íz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529F66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oÉë¼þxÉ(aqÉç)ÍzÉiÉÈ |</w:t>
      </w:r>
    </w:p>
    <w:p w14:paraId="482078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¼þxÉ(aqÉç)Íz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0C4A5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315C9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5D954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ë¼þxÉ(aqÉç)ÍzÉiÉÈ |</w:t>
      </w:r>
    </w:p>
    <w:p w14:paraId="5D844EC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 A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È | </w:t>
      </w:r>
    </w:p>
    <w:p w14:paraId="37CE76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oÉë¼þxÉ(aqÉç)ÍzÉiÉÈ | ÌWû |</w:t>
      </w:r>
    </w:p>
    <w:p w14:paraId="06A674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¼þxÉ(aqÉç)Íz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oÉë¼þxÉ(aqÉç)Íz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xÉ(aqÉç)Íz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3AE1B9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oÉë¼þxÉ(aqÉç)ÍzÉiÉÈ |</w:t>
      </w:r>
    </w:p>
    <w:p w14:paraId="008D2C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¼þxÉ(aqÉç)Íz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¼þ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42F16A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427CFF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506D89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È |</w:t>
      </w:r>
    </w:p>
    <w:p w14:paraId="153838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Éå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WûþuÉlÉÈ | </w:t>
      </w:r>
    </w:p>
    <w:p w14:paraId="28E2C3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È | CÌiÉþ |</w:t>
      </w:r>
    </w:p>
    <w:p w14:paraId="1E7B74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Éå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01356D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È |</w:t>
      </w:r>
    </w:p>
    <w:p w14:paraId="79C1FE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ûþu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25BDA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8D761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39B657E1"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5616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38A061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7BDB8D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ÌWû |</w:t>
      </w:r>
    </w:p>
    <w:p w14:paraId="30D65E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ÌWû ÌWû bÉ×þiÉÉWÒûÌiÉUç bÉ×iÉÉWÒû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2AE38B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7673C7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ËUÌiÉþ bÉ×i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Ò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iÉÈ | </w:t>
      </w:r>
    </w:p>
    <w:p w14:paraId="52BEC8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ÌWû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C1CD6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þ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½þxrÉ | </w:t>
      </w:r>
    </w:p>
    <w:p w14:paraId="796EBC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w:t>
      </w:r>
    </w:p>
    <w:p w14:paraId="283CE2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ÅxrÉÉxrÉ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iÉþqÉÉ | </w:t>
      </w:r>
    </w:p>
    <w:p w14:paraId="42DC44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w:t>
      </w:r>
    </w:p>
    <w:p w14:paraId="1734E9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È | </w:t>
      </w:r>
    </w:p>
    <w:p w14:paraId="63E648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qÉÉ |</w:t>
      </w:r>
    </w:p>
    <w:p w14:paraId="1479F1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ÌiÉþ Ì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2522A4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qÉç |</w:t>
      </w:r>
    </w:p>
    <w:p w14:paraId="3D16FF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lÉÉÿqÉç | </w:t>
      </w:r>
    </w:p>
    <w:p w14:paraId="364F73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w:t>
      </w:r>
    </w:p>
    <w:p w14:paraId="21153B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ËUÌiÉþ mÉë - lÉÏÈ | </w:t>
      </w:r>
    </w:p>
    <w:p w14:paraId="469DD8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qÉç | CÌiÉþ |</w:t>
      </w:r>
    </w:p>
    <w:p w14:paraId="307CCD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3EEF7202"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F596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29532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50BAF5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w:t>
      </w:r>
    </w:p>
    <w:p w14:paraId="2F618D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 UÉþWûÉWû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È | </w:t>
      </w:r>
    </w:p>
    <w:p w14:paraId="4C6CEB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 ÌWû |</w:t>
      </w:r>
    </w:p>
    <w:p w14:paraId="099E63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Uç. ÌWû ÌWû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Uç. ÌWû | </w:t>
      </w:r>
    </w:p>
    <w:p w14:paraId="1C5AF0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È |</w:t>
      </w:r>
    </w:p>
    <w:p w14:paraId="67CB11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ÏËUÌiÉþ mÉë - lÉÏÈ | </w:t>
      </w:r>
    </w:p>
    <w:p w14:paraId="747162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3CD5F3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76EB5E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qÉç |</w:t>
      </w:r>
    </w:p>
    <w:p w14:paraId="3E8E74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lÉÉÿqÉç | </w:t>
      </w:r>
    </w:p>
    <w:p w14:paraId="7A14CD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qÉç |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È |</w:t>
      </w:r>
    </w:p>
    <w:p w14:paraId="0B1B28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aqÉç)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U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ÿ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lÉÉ(aqÉç)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ÏÈ | </w:t>
      </w:r>
    </w:p>
    <w:p w14:paraId="2BF12B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ÿqÉç |</w:t>
      </w:r>
    </w:p>
    <w:p w14:paraId="5E1CF1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 U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þ qÉ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aqÉç)þ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Ï U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hÉÉÿqÉç | </w:t>
      </w:r>
    </w:p>
    <w:p w14:paraId="177C19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ÿqÉç | CÌiÉþ |</w:t>
      </w:r>
    </w:p>
    <w:p w14:paraId="0EDDC7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 irÉ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þ qÉ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6D36C8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9C058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131F3FCE"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DF89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0ABACC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AÉþWûÉWæ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È | </w:t>
      </w:r>
    </w:p>
    <w:p w14:paraId="3B3778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ÌWû |</w:t>
      </w:r>
    </w:p>
    <w:p w14:paraId="5A1B2D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ÌWû 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 </w:t>
      </w:r>
    </w:p>
    <w:p w14:paraId="5FBD9F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ÌWû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È |</w:t>
      </w:r>
    </w:p>
    <w:p w14:paraId="089C2F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 Såþ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å Såþ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å ÌWû ÌWû Såþ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È | </w:t>
      </w:r>
    </w:p>
    <w:p w14:paraId="6AD0E7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iÉïþÈ |</w:t>
      </w:r>
    </w:p>
    <w:p w14:paraId="6B4F3E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åþ ÅiÉÔi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iÉÔiÉÉåïþ Så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å Såþu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Éåþ ÅiÉÔiÉïþÈ | </w:t>
      </w:r>
    </w:p>
    <w:p w14:paraId="5A29E6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È |</w:t>
      </w:r>
    </w:p>
    <w:p w14:paraId="1471A3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 CÌiÉþ SåuÉ -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È | </w:t>
      </w:r>
    </w:p>
    <w:p w14:paraId="66973F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iÉïþÈ | WûÉåiÉÉÿ |</w:t>
      </w:r>
    </w:p>
    <w:p w14:paraId="535C8C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Ôi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iÉÔi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iÉÔi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ÿ | </w:t>
      </w:r>
    </w:p>
    <w:p w14:paraId="207D82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WûÉåiÉÉÿ | CÌiÉþ |</w:t>
      </w:r>
    </w:p>
    <w:p w14:paraId="09F941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åiÉå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åÌiÉþ | </w:t>
      </w:r>
    </w:p>
    <w:p w14:paraId="3A4C53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D28D4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4278F8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É |</w:t>
      </w:r>
    </w:p>
    <w:p w14:paraId="35D283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ÉWûÉþ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681D6D0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55</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6</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 xml:space="preserve">lÉ </w:t>
      </w:r>
      <w:r w:rsidRPr="00B94F78">
        <w:rPr>
          <w:rFonts w:ascii="BRH Devanagari" w:hAnsi="BRH Devanagari" w:cs="BRH Devanagari"/>
          <w:color w:val="000000"/>
          <w:sz w:val="32"/>
          <w:szCs w:val="40"/>
          <w:lang w:val="it-IT"/>
        </w:rPr>
        <w:t>| ÌWû |</w:t>
      </w:r>
    </w:p>
    <w:p w14:paraId="4BEB83C6"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lÉ ÌWû </w:t>
      </w:r>
      <w:r w:rsidRPr="00B94F78">
        <w:rPr>
          <w:rFonts w:ascii="BRH Devanagari Extra" w:hAnsi="BRH Devanagari Extra" w:cs="BRH Devanagari"/>
          <w:color w:val="000000"/>
          <w:sz w:val="32"/>
          <w:szCs w:val="40"/>
          <w:lang w:val="it-IT"/>
        </w:rPr>
        <w:t>ÌWû l</w:t>
      </w:r>
      <w:r w:rsidRPr="00B94F78">
        <w:rPr>
          <w:rFonts w:ascii="BRH Devanagari" w:hAnsi="BRH Devanagari" w:cs="BRH Devanagari"/>
          <w:color w:val="000000"/>
          <w:sz w:val="32"/>
          <w:szCs w:val="40"/>
          <w:lang w:val="it-IT"/>
        </w:rPr>
        <w:t xml:space="preserve">É lÉ ÌWû | </w:t>
      </w:r>
    </w:p>
    <w:p w14:paraId="252B168D" w14:textId="77777777" w:rsidR="00E96E94" w:rsidRPr="00B94F78" w:rsidRDefault="00E96E94">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010CED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68123F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aqÉç) ÌWû ½åþiÉqÉç | </w:t>
      </w:r>
    </w:p>
    <w:p w14:paraId="1F1FB2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MüÈ |</w:t>
      </w:r>
    </w:p>
    <w:p w14:paraId="1E1446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MüÈ Mü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MüÈ | </w:t>
      </w:r>
    </w:p>
    <w:p w14:paraId="0ADC5E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üÈ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w:t>
      </w:r>
    </w:p>
    <w:p w14:paraId="431CE3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Mü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 | </w:t>
      </w:r>
    </w:p>
    <w:p w14:paraId="466132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 iÉUþÌiÉ |</w:t>
      </w:r>
    </w:p>
    <w:p w14:paraId="19ED4A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iÉU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UþÌi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 iÉUþÌiÉ | </w:t>
      </w:r>
    </w:p>
    <w:p w14:paraId="3F520A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iÉUþÌiÉ | iÉÔÍhÉïþÈ |</w:t>
      </w:r>
    </w:p>
    <w:p w14:paraId="495A12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U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ÔÍ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ÔÍ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U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U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ÔÍhÉïþÈ | </w:t>
      </w:r>
    </w:p>
    <w:p w14:paraId="1F8E86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iÉÔÍhÉïþÈ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Oèû |</w:t>
      </w:r>
    </w:p>
    <w:p w14:paraId="39D356C7" w14:textId="3171CD46"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ÔÍhÉïþUç.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û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Oèû iÉÔÍhÉï</w:t>
      </w:r>
      <w:r w:rsidRPr="00B94F78">
        <w:rPr>
          <w:rFonts w:ascii="BRH Malayalam Extra" w:hAnsi="BRH Malayalam Extra" w:cs="BRH Devanagari Extra"/>
          <w:color w:val="000000"/>
          <w:sz w:val="24"/>
          <w:szCs w:val="40"/>
          <w:lang w:val="it-IT"/>
        </w:rPr>
        <w:t>–</w:t>
      </w:r>
      <w:r w:rsidR="003B089E">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xiÉÔÍhÉïþUç.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Oèû | </w:t>
      </w:r>
    </w:p>
    <w:p w14:paraId="7BB4D5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Oèû | CÌiÉþ |</w:t>
      </w:r>
    </w:p>
    <w:p w14:paraId="63706F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ÌQûiÉÏÌiÉþ Wû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û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ÌQûÌiÉþ | </w:t>
      </w:r>
    </w:p>
    <w:p w14:paraId="6B75BB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Oèû |</w:t>
      </w:r>
    </w:p>
    <w:p w14:paraId="1EAF16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ÌQûÌiÉþ WûurÉ - uÉÉOèû | </w:t>
      </w:r>
    </w:p>
    <w:p w14:paraId="3DFA32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25DDF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2646C6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uÉïÿqÉç |</w:t>
      </w:r>
    </w:p>
    <w:p w14:paraId="043001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þ qÉ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ÿqÉç | </w:t>
      </w:r>
    </w:p>
    <w:p w14:paraId="40BC484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2E63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xÉuÉïÿqÉç | ÌWû |</w:t>
      </w:r>
    </w:p>
    <w:p w14:paraId="18A362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4EFB1C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127AF8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12AE00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iÉUþÌiÉ |</w:t>
      </w:r>
    </w:p>
    <w:p w14:paraId="3864C0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iÉU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Uþ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iÉUþÌiÉ | </w:t>
      </w:r>
    </w:p>
    <w:p w14:paraId="0C2D9C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iÉUþÌiÉ | AÉxmÉÉ§ÉÿqÉç |</w:t>
      </w:r>
    </w:p>
    <w:p w14:paraId="4CC666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Éxm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m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U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ÉxmÉÉ§ÉÿqÉç | </w:t>
      </w:r>
    </w:p>
    <w:p w14:paraId="724691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AÉxmÉÉ§ÉÿqÉç |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È |</w:t>
      </w:r>
    </w:p>
    <w:p w14:paraId="184CFC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xmÉÉ§ÉþqÉ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 UÉxmÉ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mÉÉ§ÉþqÉ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ÕûÈ | </w:t>
      </w:r>
    </w:p>
    <w:p w14:paraId="5C6DFA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023F3F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4F795A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CÌiÉþ |</w:t>
      </w:r>
    </w:p>
    <w:p w14:paraId="7D95D8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78B108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A8D79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07D69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È |</w:t>
      </w:r>
    </w:p>
    <w:p w14:paraId="464E95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 UÉþWûÉWû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ÕûÈ | </w:t>
      </w:r>
    </w:p>
    <w:p w14:paraId="4FC897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È | ÌWû |</w:t>
      </w:r>
    </w:p>
    <w:p w14:paraId="5D7735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ÌWû ÌWû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ÕûUç. ÌWû | </w:t>
      </w:r>
    </w:p>
    <w:p w14:paraId="4140FB02"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EA63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5F0674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15B5C9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7A0FE6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4EF89A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È |</w:t>
      </w:r>
    </w:p>
    <w:p w14:paraId="3249E3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c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c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È | </w:t>
      </w:r>
    </w:p>
    <w:p w14:paraId="57AF48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È |</w:t>
      </w:r>
    </w:p>
    <w:p w14:paraId="7A6FA2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å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Éå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 ¶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å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ÉÉlÉþÈ | </w:t>
      </w:r>
    </w:p>
    <w:p w14:paraId="27B670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È | CÌiÉþ |</w:t>
      </w:r>
    </w:p>
    <w:p w14:paraId="1D0147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Éå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552397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È |</w:t>
      </w:r>
    </w:p>
    <w:p w14:paraId="516BDC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SåuÉ - mÉÉlÉþÈ | </w:t>
      </w:r>
    </w:p>
    <w:p w14:paraId="31F854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EC5FF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2CF478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È |</w:t>
      </w:r>
    </w:p>
    <w:p w14:paraId="39C481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AÉþWûÉWû c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È | </w:t>
      </w:r>
    </w:p>
    <w:p w14:paraId="42B04E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È | ÌWû |</w:t>
      </w:r>
    </w:p>
    <w:p w14:paraId="00CFA1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å ÌWû ÌWû c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Éå ÌWû | </w:t>
      </w:r>
    </w:p>
    <w:p w14:paraId="38642A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75B4CD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34372301"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46BC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È |</w:t>
      </w:r>
    </w:p>
    <w:p w14:paraId="2EB84E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Éå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ÉÉlÉþÈ | </w:t>
      </w:r>
    </w:p>
    <w:p w14:paraId="6FA8BD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l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p>
    <w:p w14:paraId="37695D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aqÉç)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lÉç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Éå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lÉç | </w:t>
      </w:r>
    </w:p>
    <w:p w14:paraId="6040B0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þ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p>
    <w:p w14:paraId="2CB1CB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SåuÉ - mÉÉlÉþÈ | </w:t>
      </w:r>
    </w:p>
    <w:p w14:paraId="3BD28A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l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p>
    <w:p w14:paraId="172829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aqÉç) CþuÉå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aqÉç)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aqÉç) CþuÉ | </w:t>
      </w:r>
    </w:p>
    <w:p w14:paraId="7AD460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p>
    <w:p w14:paraId="408F18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C9EA2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p>
    <w:p w14:paraId="7CBBBF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U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 UþalÉå ÅalÉå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È | </w:t>
      </w:r>
    </w:p>
    <w:p w14:paraId="49B4A8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w:t>
      </w:r>
      <w:r w:rsidRPr="00B94F78">
        <w:rPr>
          <w:rFonts w:ascii="Arial" w:hAnsi="Arial" w:cs="BRH Devanagari Extra"/>
          <w:color w:val="000000"/>
          <w:sz w:val="24"/>
          <w:szCs w:val="40"/>
          <w:lang w:val="it-IT"/>
        </w:rPr>
        <w:t>P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p>
    <w:p w14:paraId="32B735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U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U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3987D0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iuÉqÉç | (</w:t>
      </w:r>
      <w:r w:rsidRPr="00B94F78">
        <w:rPr>
          <w:rFonts w:ascii="Arial" w:hAnsi="Arial" w:cs="BRH Devanagari Extra"/>
          <w:color w:val="000000"/>
          <w:sz w:val="24"/>
          <w:szCs w:val="40"/>
          <w:lang w:val="it-IT"/>
        </w:rPr>
        <w:t>P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p>
    <w:p w14:paraId="2A4B78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aÉç) xiuÉqÉç iuÉ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aaÉç) xiuÉqÉç | </w:t>
      </w:r>
    </w:p>
    <w:p w14:paraId="2C64C6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iuÉqÉç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 (</w:t>
      </w:r>
      <w:r w:rsidRPr="00B94F78">
        <w:rPr>
          <w:rFonts w:ascii="Arial" w:hAnsi="Arial" w:cs="BRH Devanagari Extra"/>
          <w:color w:val="000000"/>
          <w:sz w:val="24"/>
          <w:szCs w:val="40"/>
          <w:lang w:val="it-IT"/>
        </w:rPr>
        <w:t>P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p>
    <w:p w14:paraId="311397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q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 xiuÉqÉç iuÉq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ÔÈ | </w:t>
      </w:r>
    </w:p>
    <w:p w14:paraId="57A4D3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94D7B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 UþxrÉÍxÉ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Ô UþÍxÉ | </w:t>
      </w:r>
    </w:p>
    <w:p w14:paraId="5C84692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C3AA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w:t>
      </w:r>
    </w:p>
    <w:p w14:paraId="137A8B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ÔËUÌiÉþ mÉËU - pÉÔÈ | </w:t>
      </w:r>
    </w:p>
    <w:p w14:paraId="5F56C6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1F085B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ÏiÉÏ ir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ÏÌiÉþ | </w:t>
      </w:r>
    </w:p>
    <w:p w14:paraId="1EB11E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BDD0F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3AA6DB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2E5057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ÉþWûÉ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5B306D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ÌWû |</w:t>
      </w:r>
    </w:p>
    <w:p w14:paraId="6BDFB8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ÌWû Ì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ÌWû | </w:t>
      </w:r>
    </w:p>
    <w:p w14:paraId="00A8EC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w:t>
      </w:r>
    </w:p>
    <w:p w14:paraId="6B7317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åþ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 ÌWû ½åþwÉÈ | </w:t>
      </w:r>
    </w:p>
    <w:p w14:paraId="39524B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È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w:t>
      </w:r>
    </w:p>
    <w:p w14:paraId="251FBC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ÔÈ | </w:t>
      </w:r>
    </w:p>
    <w:p w14:paraId="4D872B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 rÉiÉç |</w:t>
      </w:r>
    </w:p>
    <w:p w14:paraId="559395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Uç rÉSè rÉi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ÔUç rÉiÉç | </w:t>
      </w:r>
    </w:p>
    <w:p w14:paraId="19C86E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È |</w:t>
      </w:r>
    </w:p>
    <w:p w14:paraId="3947F3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ÔËUÌiÉþ mÉËU - pÉÔÈ | </w:t>
      </w:r>
    </w:p>
    <w:p w14:paraId="18674B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rÉiÉç |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iÉç |</w:t>
      </w:r>
    </w:p>
    <w:p w14:paraId="4DD223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rÉSè r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iÉç | </w:t>
      </w:r>
    </w:p>
    <w:p w14:paraId="11986254"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00DC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iÉç | AÉ |</w:t>
      </w:r>
    </w:p>
    <w:p w14:paraId="2217E5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É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SÉ | </w:t>
      </w:r>
    </w:p>
    <w:p w14:paraId="09DAB8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6DACB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uÉþWû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uÉþWû | </w:t>
      </w:r>
    </w:p>
    <w:p w14:paraId="32B582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784F6C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uÉþWû uÉ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1A029C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w:t>
      </w:r>
    </w:p>
    <w:p w14:paraId="713EB7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þu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Såþu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þu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 </w:t>
      </w:r>
    </w:p>
    <w:p w14:paraId="0DFF93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 rÉeÉþqÉÉlÉÉrÉ |</w:t>
      </w:r>
    </w:p>
    <w:p w14:paraId="20C102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rÉeÉþqÉÉl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rÉ Såu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Såþu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rÉeÉþqÉÉlÉÉrÉ | </w:t>
      </w:r>
    </w:p>
    <w:p w14:paraId="277873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w:t>
      </w:r>
    </w:p>
    <w:p w14:paraId="52F7D4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CÌiÉþ Såu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 | </w:t>
      </w:r>
    </w:p>
    <w:p w14:paraId="08A7DD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rÉeÉþqÉÉlÉÉrÉ | CÌiÉþ |</w:t>
      </w:r>
    </w:p>
    <w:p w14:paraId="2AED191D" w14:textId="14C25862"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 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64E941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CÌiÉþ | pÉëÉiÉ×þurÉqÉç |</w:t>
      </w:r>
    </w:p>
    <w:p w14:paraId="639228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qÉç | </w:t>
      </w:r>
    </w:p>
    <w:p w14:paraId="793B45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pÉëÉiÉ×þur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1DBC1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iÉ×þurÉ qÉxqÉÉ A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pÉëÉiÉ×þurÉ qÉxqÉæ | </w:t>
      </w:r>
    </w:p>
    <w:p w14:paraId="16A1CA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7D754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ç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 </w:t>
      </w:r>
    </w:p>
    <w:p w14:paraId="7AD77F1A"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3412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AÉ |</w:t>
      </w:r>
    </w:p>
    <w:p w14:paraId="40C948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 eÉþlÉrÉåeÉç eÉl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 | </w:t>
      </w:r>
    </w:p>
    <w:p w14:paraId="04E3D9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42EBC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uÉþWû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uÉþWû | </w:t>
      </w:r>
    </w:p>
    <w:p w14:paraId="000A91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3076C7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uÉþWû uÉ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57C298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rÉeÉþqÉÉlÉÉrÉ |</w:t>
      </w:r>
    </w:p>
    <w:p w14:paraId="5F6822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rÉeÉþqÉÉl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r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rÉeÉþqÉÉlÉÉrÉ | </w:t>
      </w:r>
    </w:p>
    <w:p w14:paraId="38F4FA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rÉeÉþqÉÉlÉÉrÉ | CÌiÉþ |</w:t>
      </w:r>
    </w:p>
    <w:p w14:paraId="2933853D" w14:textId="7518965D"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 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388B35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F82D1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8A3DF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eÉþqÉÉlÉqÉç |</w:t>
      </w:r>
    </w:p>
    <w:p w14:paraId="71C5B0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qÉç | </w:t>
      </w:r>
    </w:p>
    <w:p w14:paraId="48168F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rÉeÉþqÉÉl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2487ED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0DAC89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w:t>
      </w:r>
    </w:p>
    <w:p w14:paraId="2F2B71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uÉæiÉålÉþ | </w:t>
      </w:r>
    </w:p>
    <w:p w14:paraId="30B663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0170665" w14:textId="75DCBD62"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uÉ®ïrÉÌiÉ uÉ®ïr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003B089E">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lÉþ uÉ®ïrÉÌiÉ | </w:t>
      </w:r>
    </w:p>
    <w:p w14:paraId="6E5D4487"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1AE8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224AE1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Ç ÆuÉþ®ïrÉÌiÉ uÉ®ï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qÉç | </w:t>
      </w:r>
    </w:p>
    <w:p w14:paraId="2DC4E6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75CB16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þalÉå Å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 qÉþalÉå | </w:t>
      </w:r>
    </w:p>
    <w:p w14:paraId="0B3135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79E3FC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ÅalÉåÿ Å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 </w:t>
      </w:r>
    </w:p>
    <w:p w14:paraId="3A6009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115A53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uÉþWû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uÉþWû | </w:t>
      </w:r>
    </w:p>
    <w:p w14:paraId="51510F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Éåq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2DBDE2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þÇ ÆuÉWû u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ÿqÉç | </w:t>
      </w:r>
    </w:p>
    <w:p w14:paraId="68967C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xÉÉåqÉÿqÉç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703E50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 </w:t>
      </w:r>
    </w:p>
    <w:p w14:paraId="21AA3A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1A9B63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uÉþWû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uÉþWû | </w:t>
      </w:r>
    </w:p>
    <w:p w14:paraId="563600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70CAFF82" w14:textId="74BAD211"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 iÉÏÌiÉþ uÉWû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åû</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36B922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77698C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274A93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p>
    <w:p w14:paraId="73075E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AÉWûÉ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ÉÉÿÈ | </w:t>
      </w:r>
    </w:p>
    <w:p w14:paraId="7CC6BEC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9296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65B089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093CD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014BBA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514CBE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iÉi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qÉç |</w:t>
      </w:r>
    </w:p>
    <w:p w14:paraId="083DA4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rÉþjÉÉ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Ç ÆrÉþjÉÉ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qÉç iÉiÉç iÉSè rÉþjÉÉ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qÉç | </w:t>
      </w:r>
    </w:p>
    <w:p w14:paraId="3FDD0A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qÉç | EmÉþ |</w:t>
      </w:r>
    </w:p>
    <w:p w14:paraId="1DF0A8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 qÉÑmÉÉåmÉþ rÉjÉÉ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Ç ÆrÉþjÉÉ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 qÉÑmÉþ | </w:t>
      </w:r>
    </w:p>
    <w:p w14:paraId="3487D1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qÉç |</w:t>
      </w:r>
    </w:p>
    <w:p w14:paraId="596EBB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ÍqÉÌiÉþ rÉjÉÉ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ïqÉç | </w:t>
      </w:r>
    </w:p>
    <w:p w14:paraId="082E29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EmÉþ | À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DF18E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þ ÀûrÉiÉå Àû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mÉÉåmÉþ ÀûrÉiÉå | </w:t>
      </w:r>
    </w:p>
    <w:p w14:paraId="66FDA0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À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 |</w:t>
      </w:r>
    </w:p>
    <w:p w14:paraId="2AF9D5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À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ÀûþrÉiÉå Àûr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 </w:t>
      </w:r>
    </w:p>
    <w:p w14:paraId="4D7D7B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É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1E7AF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 cÉþ | </w:t>
      </w:r>
    </w:p>
    <w:p w14:paraId="1039C1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2D344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DE485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52F470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þalÉå Åal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0687372B"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5C13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uÉWûþ |</w:t>
      </w:r>
    </w:p>
    <w:p w14:paraId="436546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u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û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uÉWûþ | </w:t>
      </w:r>
    </w:p>
    <w:p w14:paraId="1F4DB7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uÉWûþ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ÿ |</w:t>
      </w:r>
    </w:p>
    <w:p w14:paraId="0393C2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û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û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eÉÉÿ | </w:t>
      </w:r>
    </w:p>
    <w:p w14:paraId="56873C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ÿ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D1A1F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þ cÉ cÉ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eÉÉþ cÉ | </w:t>
      </w:r>
    </w:p>
    <w:p w14:paraId="0E4560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eÉÉÿ |</w:t>
      </w:r>
    </w:p>
    <w:p w14:paraId="169D0B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eÉåÌiÉþ xÉÑ - rÉeÉÉÿ | </w:t>
      </w:r>
    </w:p>
    <w:p w14:paraId="21CA3E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6BDA9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509C7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332664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62F09B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ÌiÉþ |</w:t>
      </w:r>
    </w:p>
    <w:p w14:paraId="4399FE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eÉÉiÉuÉåSÉå eÉÉiÉ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05C292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46A29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eÉÉiÉ -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47D874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5E8B4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5B579E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4B58C3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ÉþWû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qÉç | </w:t>
      </w:r>
    </w:p>
    <w:p w14:paraId="27623B30"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8568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EFC06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05974A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180075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64BB5DA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43</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0</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iÉiÉç | xÉqÉç</w:t>
      </w:r>
      <w:r w:rsidRPr="00B94F78">
        <w:rPr>
          <w:rFonts w:ascii="BRH Devanagari" w:hAnsi="BRH Devanagari" w:cs="BRH Devanagari"/>
          <w:color w:val="000000"/>
          <w:sz w:val="32"/>
          <w:szCs w:val="40"/>
          <w:lang w:val="it-IT"/>
        </w:rPr>
        <w:t xml:space="preserve"> |</w:t>
      </w:r>
    </w:p>
    <w:p w14:paraId="0303A07D"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iÉjÉç xÉ(aqÉç) xÉqÉç </w:t>
      </w:r>
      <w:r w:rsidRPr="00B94F78">
        <w:rPr>
          <w:rFonts w:ascii="BRH Devanagari Extra" w:hAnsi="BRH Devanagari Extra" w:cs="BRH Devanagari"/>
          <w:color w:val="000000"/>
          <w:sz w:val="32"/>
          <w:szCs w:val="40"/>
          <w:lang w:val="it-IT"/>
        </w:rPr>
        <w:t>iÉiÉç iÉjÉç</w:t>
      </w:r>
      <w:r w:rsidRPr="00B94F78">
        <w:rPr>
          <w:rFonts w:ascii="BRH Devanagari" w:hAnsi="BRH Devanagari" w:cs="BRH Devanagari"/>
          <w:color w:val="000000"/>
          <w:sz w:val="32"/>
          <w:szCs w:val="40"/>
          <w:lang w:val="it-IT"/>
        </w:rPr>
        <w:t xml:space="preserve"> xÉqÉç | </w:t>
      </w:r>
    </w:p>
    <w:p w14:paraId="3D309B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xÉqÉç | 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CC396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aaÉç) zrÉþÌiÉ z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aaÉç) zrÉþÌiÉ | </w:t>
      </w:r>
    </w:p>
    <w:p w14:paraId="467814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È |</w:t>
      </w:r>
    </w:p>
    <w:p w14:paraId="07C8D7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zrÉþÌiÉ z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3F12EE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x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45C81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ÿ Å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Éåÿ ÅxrÉ | </w:t>
      </w:r>
    </w:p>
    <w:p w14:paraId="7BEF4C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aqÉç)ÍzÉþiÉÈ |</w:t>
      </w:r>
    </w:p>
    <w:p w14:paraId="265050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Íz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aqÉç)ÍzÉþiÉÉå ÅxrÉ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ÍzÉþiÉÈ | </w:t>
      </w:r>
    </w:p>
    <w:p w14:paraId="722E9B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xÉ(aqÉç)ÍzÉþi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w:t>
      </w:r>
    </w:p>
    <w:p w14:paraId="0101B7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aqÉç)ÍzÉþi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aqÉç)Íz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aqÉç)ÍzÉþiÉÉå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prÉþÈ | </w:t>
      </w:r>
    </w:p>
    <w:p w14:paraId="39F113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xÉ(aqÉç)ÍzÉþiÉÈ |</w:t>
      </w:r>
    </w:p>
    <w:p w14:paraId="7090E3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aqÉç)Íz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0186F0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w:t>
      </w:r>
    </w:p>
    <w:p w14:paraId="30D648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qÉç | </w:t>
      </w:r>
    </w:p>
    <w:p w14:paraId="27B9BF11"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E3A8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7D3B7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Ç ÆuÉþWûÌiÉ uÉWûÌiÉ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Ç ÆuÉþWûÌiÉ | </w:t>
      </w:r>
    </w:p>
    <w:p w14:paraId="603516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6FBB09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uÉþWûÌiÉ uÉWû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757389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WûÉåiÉÉÿ |</w:t>
      </w:r>
    </w:p>
    <w:p w14:paraId="6C6790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Uç. WûÉåiÉÉÿ | </w:t>
      </w:r>
    </w:p>
    <w:p w14:paraId="5C1FD2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WûÉåiÉÉÿ | CÌiÉþ |</w:t>
      </w:r>
    </w:p>
    <w:p w14:paraId="4BD480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åiÉå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åÌiÉþ | </w:t>
      </w:r>
    </w:p>
    <w:p w14:paraId="325E6A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B1761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7AFC5B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3E54F4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ÉþWû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5C3897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uÉæ |</w:t>
      </w:r>
    </w:p>
    <w:p w14:paraId="020C94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uÉæ u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Uç uÉæ | </w:t>
      </w:r>
    </w:p>
    <w:p w14:paraId="37A530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uÉæ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574EAB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æ 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0007DC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WûÉåiÉÉÿ |</w:t>
      </w:r>
    </w:p>
    <w:p w14:paraId="489DD1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ÿ | </w:t>
      </w:r>
    </w:p>
    <w:p w14:paraId="69809C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WûÉåiÉÉÿ | rÉÈ |</w:t>
      </w:r>
    </w:p>
    <w:p w14:paraId="05FE08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Éå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7D8F1C05"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32E2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9255E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9987B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w:t>
      </w:r>
    </w:p>
    <w:p w14:paraId="79CFEF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ÉÿqÉç | </w:t>
      </w:r>
    </w:p>
    <w:p w14:paraId="39240C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 WûÉåiÉÉÿ |</w:t>
      </w:r>
    </w:p>
    <w:p w14:paraId="3705D5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ÿ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ÿ | </w:t>
      </w:r>
    </w:p>
    <w:p w14:paraId="75D30B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WûÉåiÉÉÿ | iÉqÉç |</w:t>
      </w:r>
    </w:p>
    <w:p w14:paraId="3C5E0B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qÉç iÉ(aqÉç)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qÉç | </w:t>
      </w:r>
    </w:p>
    <w:p w14:paraId="7EF042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i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23F98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Ç ÆuÉ×þhÉÏiÉå uÉ×hÉÏ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qÉç iÉÇ ÆuÉ×þhÉÏiÉå | </w:t>
      </w:r>
    </w:p>
    <w:p w14:paraId="3CBFB6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qÉÈ |</w:t>
      </w:r>
    </w:p>
    <w:p w14:paraId="21C24C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qÉÈ xqÉÉå uÉ×þhÉÏiÉå uÉ×hÉÏ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qÉÈ | </w:t>
      </w:r>
    </w:p>
    <w:p w14:paraId="35EC1D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xqÉ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3E2870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qÉÉå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aaÉç) xqÉÈ xqÉÉå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3060D7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CÌiÉþ |</w:t>
      </w:r>
    </w:p>
    <w:p w14:paraId="0E489A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ÍqÉiÉÏÌi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 ÍqÉÌiÉþ | </w:t>
      </w:r>
    </w:p>
    <w:p w14:paraId="125947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60796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6C2322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lÉÿqÉç |</w:t>
      </w:r>
    </w:p>
    <w:p w14:paraId="1AFFA8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l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lÉþ qÉÉWû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qÉÉlÉÿqÉç | </w:t>
      </w:r>
    </w:p>
    <w:p w14:paraId="5CF2FE85"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1B1C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l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81FED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l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iqÉÉl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l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BE733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2FAE78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53640E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095AB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aÉþqÉrÉÌiÉ aÉqÉrÉÌiÉ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aqÉç)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aÉþqÉrÉÌiÉ | </w:t>
      </w:r>
    </w:p>
    <w:p w14:paraId="48DC1F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3F9EF5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ÍqÉÌiÉþ xÉiÉç - iuÉqÉç | </w:t>
      </w:r>
    </w:p>
    <w:p w14:paraId="504C9F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 |</w:t>
      </w:r>
    </w:p>
    <w:p w14:paraId="268139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 aÉþqÉrÉÌiÉ aÉqÉrÉÌiÉ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Ñ | </w:t>
      </w:r>
    </w:p>
    <w:p w14:paraId="46985F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 |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E898F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 iÉåþ iÉå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Ñ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Ñ iÉåÿ | </w:t>
      </w:r>
    </w:p>
    <w:p w14:paraId="5E47B0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F3808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23B2C2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 |</w:t>
      </w:r>
    </w:p>
    <w:p w14:paraId="1BD3CC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rÉeÉqÉÉlÉ rÉeÉqÉÉl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ÉÉÿ | </w:t>
      </w:r>
    </w:p>
    <w:p w14:paraId="2746DE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 | CÌiÉþ |</w:t>
      </w:r>
    </w:p>
    <w:p w14:paraId="64DDD8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åiÉÏÌi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ÉåÌiÉþ | </w:t>
      </w:r>
    </w:p>
    <w:p w14:paraId="2DCF4B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49A07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2413126F"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B6FD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ÿqÉç |</w:t>
      </w:r>
    </w:p>
    <w:p w14:paraId="291B5A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þ qÉÉWû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zÉwÉÿqÉç | </w:t>
      </w:r>
    </w:p>
    <w:p w14:paraId="1969C2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ÿ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096992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ÍzÉw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þ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21648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ÿqÉç |</w:t>
      </w:r>
    </w:p>
    <w:p w14:paraId="1BF025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zÉ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irÉÉÿ - ÍzÉwÉÿqÉç | </w:t>
      </w:r>
    </w:p>
    <w:p w14:paraId="66CCAF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qÉç |</w:t>
      </w:r>
    </w:p>
    <w:p w14:paraId="558196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æiÉÉqÉç | </w:t>
      </w:r>
    </w:p>
    <w:p w14:paraId="67675D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qÉç | AÉ |</w:t>
      </w:r>
    </w:p>
    <w:p w14:paraId="036B6E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 qÉæi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 qÉÉ | </w:t>
      </w:r>
    </w:p>
    <w:p w14:paraId="4B6CF7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 | z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E5917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zÉÉÿxiÉå zÉÉ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zÉÉÿxiÉå | </w:t>
      </w:r>
    </w:p>
    <w:p w14:paraId="2AE196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z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iÉç |</w:t>
      </w:r>
    </w:p>
    <w:p w14:paraId="2B4E55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cNûÉÿxiÉå zÉÉx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773386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rÉiÉç |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iÉç |</w:t>
      </w:r>
    </w:p>
    <w:p w14:paraId="0EB1B1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rÉSè r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iÉç | </w:t>
      </w:r>
    </w:p>
    <w:p w14:paraId="51F224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iÉç | rÉÈ |</w:t>
      </w:r>
    </w:p>
    <w:p w14:paraId="5164CA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rÉÉå rÉÉå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Sè rÉÈ | </w:t>
      </w:r>
    </w:p>
    <w:p w14:paraId="22C876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r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w:t>
      </w:r>
    </w:p>
    <w:p w14:paraId="7F7324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åÿ Å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Ç ÆrÉÉå rÉÉåÿ ÅÎalÉqÉç | </w:t>
      </w:r>
    </w:p>
    <w:p w14:paraId="7F51452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D79F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qÉç | WûÉåiÉÉþUqÉç |</w:t>
      </w:r>
    </w:p>
    <w:p w14:paraId="4A1278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aqÉç) WûÉåi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U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aqÉç) WûÉåiÉÉþUqÉç | </w:t>
      </w:r>
    </w:p>
    <w:p w14:paraId="41AEC1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WûÉåiÉÉþUqÉç | AuÉ×þjÉÉÈ |</w:t>
      </w:r>
    </w:p>
    <w:p w14:paraId="684239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åi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uÉ×þ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uÉ×þ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uÉ×þjÉÉÈ | </w:t>
      </w:r>
    </w:p>
    <w:p w14:paraId="4F9EC9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uÉ×þjÉÉÈ | CÌiÉþ |</w:t>
      </w:r>
    </w:p>
    <w:p w14:paraId="19AE89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 irÉuÉ×þ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uÉ×þ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57F094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lÉÉÿ |</w:t>
      </w:r>
    </w:p>
    <w:p w14:paraId="437B6B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lÉåiÉÏ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lÉÉÿ | </w:t>
      </w:r>
    </w:p>
    <w:p w14:paraId="70CE32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lÉÉÿ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È |</w:t>
      </w:r>
    </w:p>
    <w:p w14:paraId="3176C6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lÉÉåþ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 E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ÎalÉlÉÉåþ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iÉþÈ | </w:t>
      </w:r>
    </w:p>
    <w:p w14:paraId="34BC71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È | rÉeÉþqÉÉlÉqÉç |</w:t>
      </w:r>
    </w:p>
    <w:p w14:paraId="3C4854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Ñ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þ E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qÉç | </w:t>
      </w:r>
    </w:p>
    <w:p w14:paraId="3DD17B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rÉeÉþqÉÉlÉqÉç | mÉËUþ |</w:t>
      </w:r>
    </w:p>
    <w:p w14:paraId="286C05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mÉËUþ | </w:t>
      </w:r>
    </w:p>
    <w:p w14:paraId="530ECD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mÉËU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º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79F3B4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Uþ aÉ×ºûÏrÉÉSè aÉ×ºûÏ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þ aÉ×ºûÏrÉÉiÉç | </w:t>
      </w:r>
    </w:p>
    <w:p w14:paraId="1563DE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º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w:t>
      </w:r>
    </w:p>
    <w:p w14:paraId="335D64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º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Éå aÉ×ºûÏrÉÉSè aÉ×ºûÏrÉÉ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rÉÑþMüÈ | </w:t>
      </w:r>
    </w:p>
    <w:p w14:paraId="20EBDC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 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137F6E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xrÉÉjÉç xrÉÉ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rÉÑþMüÈ xrÉÉiÉç | </w:t>
      </w:r>
    </w:p>
    <w:p w14:paraId="1AC15D7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2C29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w:t>
      </w:r>
    </w:p>
    <w:p w14:paraId="443B2A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ë - qÉÉrÉÑþMüÈ | </w:t>
      </w:r>
    </w:p>
    <w:p w14:paraId="2CCFC6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w:t>
      </w:r>
    </w:p>
    <w:p w14:paraId="39F7E3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þ rÉeÉqÉÉl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xrÉÉjÉç xrÉÉSè rÉeÉqÉÉl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ÿ | </w:t>
      </w:r>
    </w:p>
    <w:p w14:paraId="75E70E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 uÉæ |</w:t>
      </w:r>
    </w:p>
    <w:p w14:paraId="3C21B2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þ uÉæ uÉæ rÉþeÉqÉÉl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þ rÉeÉqÉÉl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þ uÉæ | </w:t>
      </w:r>
    </w:p>
    <w:p w14:paraId="73C24F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w:t>
      </w:r>
    </w:p>
    <w:p w14:paraId="006EC4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åÌiÉþ rÉeÉqÉÉl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ÿ | </w:t>
      </w:r>
    </w:p>
    <w:p w14:paraId="34864D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uÉæ |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È |</w:t>
      </w:r>
    </w:p>
    <w:p w14:paraId="1F5A32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uÉæ uÉæ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ÕûÈ | </w:t>
      </w:r>
    </w:p>
    <w:p w14:paraId="623E1C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È | p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w:t>
      </w:r>
    </w:p>
    <w:p w14:paraId="03C64D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pÉëÉþiÉ×ur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pÉëÉiÉ×ur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þ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ÕûUç pÉëÉþiÉ×ur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ÿ | </w:t>
      </w:r>
    </w:p>
    <w:p w14:paraId="698B15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p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iÉç |</w:t>
      </w:r>
    </w:p>
    <w:p w14:paraId="17CF65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Éåþ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 SÒþ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Sè pÉëÉþiÉ×ur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pÉëÉiÉ×ur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Éåþ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iÉç | </w:t>
      </w:r>
    </w:p>
    <w:p w14:paraId="0A66B9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p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Éÿ |</w:t>
      </w:r>
    </w:p>
    <w:p w14:paraId="21EC93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åÌiÉþ pÉëÉiÉ×urÉ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ÿ | </w:t>
      </w:r>
    </w:p>
    <w:p w14:paraId="0BE68E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iÉç | rÉiÉç |</w:t>
      </w:r>
    </w:p>
    <w:p w14:paraId="26E82B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Sè rÉSè rÉSÒþ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 SÒþ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Sè rÉiÉç | </w:t>
      </w:r>
    </w:p>
    <w:p w14:paraId="33DAF7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iÉç |</w:t>
      </w:r>
    </w:p>
    <w:p w14:paraId="725761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É×ÌSirÉÑþmÉ - pÉ×iÉç | </w:t>
      </w:r>
    </w:p>
    <w:p w14:paraId="1D572697"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70361D"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lastRenderedPageBreak/>
        <w:t>1</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6</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w:t>
      </w:r>
      <w:r w:rsidRPr="00B94F78">
        <w:rPr>
          <w:rFonts w:ascii="BRH Devanagari" w:hAnsi="BRH Devanagari" w:cs="BRH Devanagari"/>
          <w:color w:val="000000"/>
          <w:sz w:val="32"/>
          <w:szCs w:val="40"/>
          <w:lang w:val="it-IT"/>
        </w:rPr>
        <w:t>)-  r</w:t>
      </w:r>
      <w:r w:rsidRPr="00B94F78">
        <w:rPr>
          <w:rFonts w:ascii="BRH Devanagari Extra" w:hAnsi="BRH Devanagari Extra" w:cs="BRH Devanagari"/>
          <w:color w:val="000000"/>
          <w:sz w:val="32"/>
          <w:szCs w:val="40"/>
          <w:lang w:val="it-IT"/>
        </w:rPr>
        <w:t xml:space="preserve">ÉiÉç </w:t>
      </w:r>
      <w:r w:rsidRPr="00B94F78">
        <w:rPr>
          <w:rFonts w:ascii="BRH Devanagari" w:hAnsi="BRH Devanagari" w:cs="BRH Devanagari"/>
          <w:color w:val="000000"/>
          <w:sz w:val="32"/>
          <w:szCs w:val="40"/>
          <w:lang w:val="it-IT"/>
        </w:rPr>
        <w:t>| ²å |</w:t>
      </w:r>
    </w:p>
    <w:p w14:paraId="72D8C668"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rÉSè ²</w:t>
      </w:r>
      <w:r w:rsidRPr="00B94F78">
        <w:rPr>
          <w:rFonts w:ascii="BRH Devanagari Extra" w:hAnsi="BRH Devanagari Extra" w:cs="BRH Devanagari"/>
          <w:color w:val="000000"/>
          <w:sz w:val="32"/>
          <w:szCs w:val="40"/>
          <w:lang w:val="it-IT"/>
        </w:rPr>
        <w:t>å ²å rÉSè rÉSè</w:t>
      </w:r>
      <w:r w:rsidRPr="00B94F78">
        <w:rPr>
          <w:rFonts w:ascii="BRH Devanagari" w:hAnsi="BRH Devanagari" w:cs="BRH Devanagari"/>
          <w:color w:val="000000"/>
          <w:sz w:val="32"/>
          <w:szCs w:val="40"/>
          <w:lang w:val="it-IT"/>
        </w:rPr>
        <w:t xml:space="preserve"> ²å | </w:t>
      </w:r>
    </w:p>
    <w:p w14:paraId="014075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²å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0F204DE" w14:textId="0471B0CF"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CþuÉ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 ²å CþuÉ | </w:t>
      </w:r>
    </w:p>
    <w:p w14:paraId="7FB18260"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9</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6</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²å</w:t>
      </w:r>
      <w:r w:rsidRPr="00B94F78">
        <w:rPr>
          <w:rFonts w:ascii="BRH Devanagari" w:hAnsi="BRH Devanagari" w:cs="BRH Devanagari"/>
          <w:color w:val="000000"/>
          <w:sz w:val="32"/>
          <w:szCs w:val="40"/>
          <w:lang w:val="it-IT"/>
        </w:rPr>
        <w:t xml:space="preserve"> |</w:t>
      </w:r>
    </w:p>
    <w:p w14:paraId="57E39E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 | </w:t>
      </w:r>
    </w:p>
    <w:p w14:paraId="524027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iÉç |</w:t>
      </w:r>
    </w:p>
    <w:p w14:paraId="02433279" w14:textId="1898B4BE"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ÌSþuÉåuÉ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iÉç | </w:t>
      </w:r>
    </w:p>
    <w:p w14:paraId="66F407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iÉç | pÉëÉiÉ×þurÉqÉç |</w:t>
      </w:r>
    </w:p>
    <w:p w14:paraId="3ACBC9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pÉëÉiÉ×þurÉqÉç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Sè oÉë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Sè pÉëÉiÉ×þurÉqÉç | </w:t>
      </w:r>
    </w:p>
    <w:p w14:paraId="36F5FD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pÉëÉiÉ×þur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6089E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ëÉiÉ×þurÉ qÉxqÉÉ A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ëÉiÉ×þ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pÉëÉiÉ×þurÉ qÉxqÉæ | </w:t>
      </w:r>
    </w:p>
    <w:p w14:paraId="63B7AA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1822D5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ç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 </w:t>
      </w:r>
    </w:p>
    <w:p w14:paraId="0B5600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qÉç |</w:t>
      </w:r>
    </w:p>
    <w:p w14:paraId="7D6738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qÉç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qÉç eÉlÉrÉåeÉç eÉlÉrÉåSè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ÉþiÉÏqÉç | </w:t>
      </w:r>
    </w:p>
    <w:p w14:paraId="7BF4A7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73BFFF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 qÉSèkuÉrÉÉåï ASèkuÉrÉÉåï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qÉç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ÉþiÉÏ qÉSèkuÉrÉÉåï | </w:t>
      </w:r>
    </w:p>
    <w:p w14:paraId="27BFDB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06424C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þ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b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388DC81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42B3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ëÑcÉÿ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43FAE9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ëÑ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ëÑcÉþ qÉSèkuÉrÉÉåï ASèkuÉ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ëÑcÉÿqÉç | </w:t>
      </w:r>
    </w:p>
    <w:p w14:paraId="0BCA46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69FD77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þSèkuÉrÉÉåï | </w:t>
      </w:r>
    </w:p>
    <w:p w14:paraId="3BD4CB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ëÑcÉÿqÉç | A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6D8C49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ëÑ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xÉëÑ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ëÑ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 </w:t>
      </w:r>
    </w:p>
    <w:p w14:paraId="39FE8C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755684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ÅxrÉþxuÉÉ 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uÉÉ ÅxrÉþxuÉ | </w:t>
      </w:r>
    </w:p>
    <w:p w14:paraId="133496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6381D33A" w14:textId="0061B7A4"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å iÉÏirÉþxrÉxuÉÉ 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uÉå</w:t>
      </w:r>
      <w:r w:rsidR="00B94F78">
        <w:rPr>
          <w:rFonts w:ascii="BRH Devanagari Extra" w:hAnsi="BRH Devanagari Extra" w:cs="BRH Devanagari Extra"/>
          <w:color w:val="000000"/>
          <w:sz w:val="32"/>
          <w:szCs w:val="40"/>
          <w:lang w:val="it-IT"/>
        </w:rPr>
        <w:t>ÌiÉ</w:t>
      </w:r>
      <w:r w:rsidRPr="00B94F78">
        <w:rPr>
          <w:rFonts w:ascii="BRH Devanagari Extra" w:hAnsi="BRH Devanagari Extra" w:cs="BRH Devanagari Extra"/>
          <w:color w:val="000000"/>
          <w:sz w:val="32"/>
          <w:szCs w:val="40"/>
          <w:lang w:val="it-IT"/>
        </w:rPr>
        <w:t xml:space="preserve">þ | </w:t>
      </w:r>
    </w:p>
    <w:p w14:paraId="069157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10C369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33AB81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eÉþqÉÉl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p>
    <w:p w14:paraId="559B51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þqÉÉlÉqÉç | </w:t>
      </w:r>
    </w:p>
    <w:p w14:paraId="42933C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rÉeÉþqÉÉl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2587A4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eÉþq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rÉeÉþqÉÉl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FBAC4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w:t>
      </w:r>
    </w:p>
    <w:p w14:paraId="1B0F89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 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 uÉæiÉålÉþ | </w:t>
      </w:r>
    </w:p>
    <w:p w14:paraId="3E1915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3696A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þ uÉ®ïrÉÌiÉ uÉ®ïr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l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ålÉþ uÉ®ïrÉÌiÉ | </w:t>
      </w:r>
    </w:p>
    <w:p w14:paraId="5E320871"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7AC1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ÿqÉç |</w:t>
      </w:r>
    </w:p>
    <w:p w14:paraId="404DD0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þqÉç Så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þÇ ÆuÉ®ïrÉÌiÉ uÉ®ïrÉÌiÉ Så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ÑuÉÿqÉç | </w:t>
      </w:r>
    </w:p>
    <w:p w14:paraId="04471C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ÿqÉç | CÌiÉþ |</w:t>
      </w:r>
    </w:p>
    <w:p w14:paraId="37147B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Så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þqÉç Så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27E02C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ÿqÉç |</w:t>
      </w:r>
    </w:p>
    <w:p w14:paraId="5E199B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SåuÉ - rÉÑuÉÿqÉç | </w:t>
      </w:r>
    </w:p>
    <w:p w14:paraId="177DAF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BD0F3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2A1A48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w:t>
      </w:r>
    </w:p>
    <w:p w14:paraId="4D4E9A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ÉþWûÉ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5B915D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ÌWû |</w:t>
      </w:r>
    </w:p>
    <w:p w14:paraId="72C3AC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ÌWû ÌW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ÌWû | </w:t>
      </w:r>
    </w:p>
    <w:p w14:paraId="57CA52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w:t>
      </w:r>
    </w:p>
    <w:p w14:paraId="07C435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½åþwÉæwÉÉ ÌWû ½åþwÉÉ | </w:t>
      </w:r>
    </w:p>
    <w:p w14:paraId="0D4948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 AuÉþÌiÉ |</w:t>
      </w:r>
    </w:p>
    <w:p w14:paraId="4F7A19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uÉþ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æwÉÉ ÅuÉþÌiÉ | </w:t>
      </w:r>
    </w:p>
    <w:p w14:paraId="1A3D35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uÉþÌi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qÉç |</w:t>
      </w:r>
    </w:p>
    <w:p w14:paraId="3943E3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Ìi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uÉþÌi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µÉuÉÉþUÉqÉç | </w:t>
      </w:r>
    </w:p>
    <w:p w14:paraId="7C8A4C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qÉç | CÌiÉþ |</w:t>
      </w:r>
    </w:p>
    <w:p w14:paraId="60B291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iÉÏÌi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ÌiÉþ | </w:t>
      </w:r>
    </w:p>
    <w:p w14:paraId="3D895F8C"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234F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qÉç |</w:t>
      </w:r>
    </w:p>
    <w:p w14:paraId="179DAE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uÉÉ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µ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173EFD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6A2C2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0D172D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uÉµÉÿqÉç |</w:t>
      </w:r>
    </w:p>
    <w:p w14:paraId="4D358B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ÌuÉµÉþ qÉÉWûÉ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ÿqÉç | </w:t>
      </w:r>
    </w:p>
    <w:p w14:paraId="1A34B6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ÌuÉµÉÿqÉç | ÌWû |</w:t>
      </w:r>
    </w:p>
    <w:p w14:paraId="735BED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µ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ÌuÉµ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ÌuÉµ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28C3B9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ÌWû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w:t>
      </w:r>
    </w:p>
    <w:p w14:paraId="77A694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½åþwÉæwÉÉ ÌWû ½åþwÉÉ | </w:t>
      </w:r>
    </w:p>
    <w:p w14:paraId="4C9830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 AuÉþÌiÉ |</w:t>
      </w:r>
    </w:p>
    <w:p w14:paraId="058B51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É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uÉþ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æwÉÉ ÅuÉþÌiÉ | </w:t>
      </w:r>
    </w:p>
    <w:p w14:paraId="4CD141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uÉþÌiÉ | DQûÉþqÉWæû |</w:t>
      </w:r>
    </w:p>
    <w:p w14:paraId="12DB71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QûÉþq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DQûÉþq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QûÉþqÉWæû | </w:t>
      </w:r>
    </w:p>
    <w:p w14:paraId="07918E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DQûÉþqÉWæû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p>
    <w:p w14:paraId="761F7A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DQûÉþqÉWæ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 DQûÉþq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DQûÉþqÉWæû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lÉç | </w:t>
      </w:r>
    </w:p>
    <w:p w14:paraId="30B602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lÉç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p>
    <w:p w14:paraId="518149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þ 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åûlrÉÉlÉçþ | </w:t>
      </w:r>
    </w:p>
    <w:p w14:paraId="67DCAF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lÉçþ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q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p>
    <w:p w14:paraId="183DD1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lÉç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qÉ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þ l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lÉç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qÉþ | </w:t>
      </w:r>
    </w:p>
    <w:p w14:paraId="168F5C29"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CF41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qÉþ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lÉçþ |</w:t>
      </w:r>
    </w:p>
    <w:p w14:paraId="6E0047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qÉ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ÿlÉç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ÿlÉç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qÉ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qÉ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lÉçþ | </w:t>
      </w:r>
    </w:p>
    <w:p w14:paraId="1BD22B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lÉçþ | rÉeÉÉþqÉ |</w:t>
      </w:r>
    </w:p>
    <w:p w14:paraId="68D300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rÉeÉ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ÉþqÉ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ÿlÉç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ÉþqÉ | </w:t>
      </w:r>
    </w:p>
    <w:p w14:paraId="01CB34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rÉeÉÉþq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lÉçþ |</w:t>
      </w:r>
    </w:p>
    <w:p w14:paraId="6BB8EE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eÉÉþq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þlÉç.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rÉeÉ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eÉÉþq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ÉrÉÉlÉçþ | </w:t>
      </w:r>
    </w:p>
    <w:p w14:paraId="30B42E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lÉçþ | CÌiÉþ |</w:t>
      </w:r>
    </w:p>
    <w:p w14:paraId="0B7950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iÉÏÌi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lÉç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lÉÌiÉþ | </w:t>
      </w:r>
    </w:p>
    <w:p w14:paraId="480008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CÌiÉ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44520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Éþ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åû iÉÏirÉÉþWû | </w:t>
      </w:r>
    </w:p>
    <w:p w14:paraId="2B0161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ÿÈ |</w:t>
      </w:r>
    </w:p>
    <w:p w14:paraId="6F15DB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þ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þ AÉWûÉWû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rÉÉÿÈ | </w:t>
      </w:r>
    </w:p>
    <w:p w14:paraId="349545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ÿÈ | uÉæ |</w:t>
      </w:r>
    </w:p>
    <w:p w14:paraId="5D8AF6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þ uÉæ uÉæ qÉþ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Éþ q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rÉÉþ uÉæ | </w:t>
      </w:r>
    </w:p>
    <w:p w14:paraId="37219C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uÉæ |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È |</w:t>
      </w:r>
    </w:p>
    <w:p w14:paraId="1F7AB8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þ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É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åûlrÉÉÿÈ | </w:t>
      </w:r>
    </w:p>
    <w:p w14:paraId="41FA26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È |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w:t>
      </w:r>
    </w:p>
    <w:p w14:paraId="34961F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þ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åûlrÉÉÿ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UþÈ | </w:t>
      </w:r>
    </w:p>
    <w:p w14:paraId="7E37C5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ÿÈ |</w:t>
      </w:r>
    </w:p>
    <w:p w14:paraId="3CA01D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å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ÿ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þÈ Ì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UÉå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ÿÈ | </w:t>
      </w:r>
    </w:p>
    <w:p w14:paraId="65A085BD" w14:textId="77777777" w:rsidR="00E96E94" w:rsidRPr="00B94F78"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378D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ÿ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203AAD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lÉþ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 l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0623B1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ÿÈ |</w:t>
      </w:r>
    </w:p>
    <w:p w14:paraId="224D6A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ÉrÉÉÿÈ | </w:t>
      </w:r>
    </w:p>
    <w:p w14:paraId="0EF375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ÿ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w:t>
      </w:r>
    </w:p>
    <w:p w14:paraId="2CFACF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r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iÉÉÿÈ | </w:t>
      </w:r>
    </w:p>
    <w:p w14:paraId="2CFA2A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ÿ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1442D9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iÉÉþ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639FE4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ÉiÉç |</w:t>
      </w:r>
    </w:p>
    <w:p w14:paraId="081BBD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ÉiÉç iÉ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ÉiÉç | </w:t>
      </w:r>
    </w:p>
    <w:p w14:paraId="2B3F52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  iÉi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qÉç |</w:t>
      </w:r>
    </w:p>
    <w:p w14:paraId="37525F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rÉþjÉÉ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Ç ÆrÉþjÉÉ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qÉç iÉiÉç iÉSè rÉþjÉÉ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qÉç | </w:t>
      </w:r>
    </w:p>
    <w:p w14:paraId="6E23D0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q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F01F0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Ç ÆrÉþeÉÌiÉ rÉeÉÌiÉ rÉjÉÉ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Ç ÆrÉþjÉÉ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Ç ÆrÉþeÉÌiÉ | </w:t>
      </w:r>
    </w:p>
    <w:p w14:paraId="387435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qÉç |</w:t>
      </w:r>
    </w:p>
    <w:p w14:paraId="5D23B9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ÍqÉÌiÉþ rÉjÉÉ - p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qÉç | </w:t>
      </w:r>
    </w:p>
    <w:p w14:paraId="3E7EB0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D53EE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ÌiÉþ rÉeÉÌiÉ | </w:t>
      </w:r>
    </w:p>
    <w:p w14:paraId="37E89AB1" w14:textId="77777777" w:rsidR="00E96E94" w:rsidRPr="00E96E94" w:rsidRDefault="00E96E94" w:rsidP="00E96E94">
      <w:pPr>
        <w:widowControl w:val="0"/>
        <w:autoSpaceDE w:val="0"/>
        <w:autoSpaceDN w:val="0"/>
        <w:adjustRightInd w:val="0"/>
        <w:spacing w:after="0" w:line="240" w:lineRule="auto"/>
        <w:jc w:val="center"/>
        <w:rPr>
          <w:rFonts w:ascii="Arial" w:hAnsi="Arial" w:cs="Arial"/>
          <w:b/>
          <w:color w:val="000000"/>
          <w:sz w:val="32"/>
          <w:szCs w:val="40"/>
        </w:rPr>
      </w:pPr>
      <w:r w:rsidRPr="00E96E94">
        <w:rPr>
          <w:rFonts w:ascii="Arial" w:hAnsi="Arial" w:cs="Arial"/>
          <w:b/>
          <w:color w:val="000000"/>
          <w:sz w:val="32"/>
          <w:szCs w:val="40"/>
        </w:rPr>
        <w:t>==========</w:t>
      </w:r>
    </w:p>
    <w:p w14:paraId="71835908" w14:textId="77777777" w:rsidR="00E96E94" w:rsidRDefault="00E96E9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96E94" w:rsidSect="00B96227">
          <w:headerReference w:type="even" r:id="rId26"/>
          <w:pgSz w:w="12240" w:h="15840"/>
          <w:pgMar w:top="1134" w:right="1134" w:bottom="1134" w:left="1134" w:header="720" w:footer="720" w:gutter="0"/>
          <w:cols w:space="720"/>
          <w:noEndnote/>
          <w:docGrid w:linePitch="299"/>
        </w:sectPr>
      </w:pPr>
    </w:p>
    <w:p w14:paraId="56FB74DA" w14:textId="77777777" w:rsidR="00A1534C" w:rsidRPr="0066426E" w:rsidRDefault="00A1534C" w:rsidP="00A1534C">
      <w:pPr>
        <w:pStyle w:val="Heading3"/>
        <w:rPr>
          <w:sz w:val="36"/>
          <w:szCs w:val="36"/>
        </w:rPr>
      </w:pPr>
      <w:bookmarkStart w:id="17" w:name="_Toc109815087"/>
      <w:r w:rsidRPr="0066426E">
        <w:rPr>
          <w:sz w:val="36"/>
          <w:szCs w:val="36"/>
        </w:rPr>
        <w:lastRenderedPageBreak/>
        <w:t xml:space="preserve">AlÉÑuÉÉMüqÉç </w:t>
      </w:r>
      <w:r>
        <w:rPr>
          <w:sz w:val="36"/>
          <w:szCs w:val="36"/>
          <w:lang w:val="en-US"/>
        </w:rPr>
        <w:t>10</w:t>
      </w:r>
      <w:r w:rsidRPr="0066426E">
        <w:rPr>
          <w:sz w:val="36"/>
          <w:szCs w:val="36"/>
        </w:rPr>
        <w:t xml:space="preserve"> - eÉOûÉ</w:t>
      </w:r>
      <w:bookmarkEnd w:id="17"/>
      <w:r w:rsidRPr="0066426E">
        <w:rPr>
          <w:sz w:val="36"/>
          <w:szCs w:val="36"/>
        </w:rPr>
        <w:t xml:space="preserve"> </w:t>
      </w:r>
    </w:p>
    <w:p w14:paraId="07BEAD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ÉÏl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w:t>
      </w:r>
    </w:p>
    <w:p w14:paraId="390888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ÉÏ(</w:t>
      </w:r>
      <w:proofErr w:type="gramEnd"/>
      <w:r w:rsidRPr="00B8375D">
        <w:rPr>
          <w:rFonts w:ascii="BRH Devanagari Extra" w:hAnsi="BRH Devanagari Extra" w:cs="BRH Devanagari Extra"/>
          <w:color w:val="000000"/>
          <w:sz w:val="32"/>
          <w:szCs w:val="40"/>
        </w:rPr>
        <w:t>aaÉç) 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ÉÏ(aaÉç) x§ÉÏ(aaÉç) 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lÉç | </w:t>
      </w:r>
    </w:p>
    <w:p w14:paraId="177113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 AlÉÑþ |</w:t>
      </w:r>
    </w:p>
    <w:p w14:paraId="68121C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 lÉluÉlÉÑþ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ÉlÉç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cÉÉ lÉlÉÑþ | </w:t>
      </w:r>
    </w:p>
    <w:p w14:paraId="19CE0A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107DB1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40FFE2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w:t>
      </w:r>
    </w:p>
    <w:p w14:paraId="33ABA5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oÉëÔrÉÉSè oÉëÔrÉÉSè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xrÉ | </w:t>
      </w:r>
    </w:p>
    <w:p w14:paraId="5B05EF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 §ÉrÉþÈ |</w:t>
      </w:r>
    </w:p>
    <w:p w14:paraId="0DCBF0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ÉrÉþÈ | </w:t>
      </w:r>
    </w:p>
    <w:p w14:paraId="63DDA2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ÉrÉþÈ | uÉæ |</w:t>
      </w:r>
    </w:p>
    <w:p w14:paraId="48BE26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41D4B5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 |</w:t>
      </w:r>
    </w:p>
    <w:p w14:paraId="184F7E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ÿ ÅlrÉå uÉæ u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å | </w:t>
      </w:r>
    </w:p>
    <w:p w14:paraId="3CC7CA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iÉç |</w:t>
      </w:r>
    </w:p>
    <w:p w14:paraId="57AA2C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Sè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þ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åÿ ÅlrÉå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ÿiÉç | </w:t>
      </w:r>
    </w:p>
    <w:p w14:paraId="368B02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iÉç | mÉÑÂþwÉÉÈ |</w:t>
      </w:r>
    </w:p>
    <w:p w14:paraId="0DE6FB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iÉç mÉÑÂþ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ÑÂþwÉ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ÿSè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ÿiÉç mÉÑÂþwÉÉÈ | </w:t>
      </w:r>
    </w:p>
    <w:p w14:paraId="713D34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ÑÂþwÉÉÈ</w:t>
      </w:r>
      <w:proofErr w:type="gramEnd"/>
      <w:r w:rsidRPr="00B8375D">
        <w:rPr>
          <w:rFonts w:ascii="BRH Devanagari Extra" w:hAnsi="BRH Devanagari Extra" w:cs="BRH Devanagari Extra"/>
          <w:color w:val="000000"/>
          <w:sz w:val="32"/>
          <w:szCs w:val="40"/>
        </w:rPr>
        <w:t xml:space="preserve">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14:paraId="5414C5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ÑÂþwÉÉ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mÉÑÂþw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ÑÂþwÉÉ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14:paraId="3BDA81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uÉæzrÉþÈ |</w:t>
      </w:r>
    </w:p>
    <w:p w14:paraId="4898FD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ÿ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uÉæzrÉþÈ | </w:t>
      </w:r>
    </w:p>
    <w:p w14:paraId="30502B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zrÉþÈ</w:t>
      </w:r>
      <w:proofErr w:type="gramEnd"/>
      <w:r w:rsidRPr="00B8375D">
        <w:rPr>
          <w:rFonts w:ascii="BRH Devanagari Extra" w:hAnsi="BRH Devanagari Extra" w:cs="BRH Devanagari Extra"/>
          <w:color w:val="000000"/>
          <w:sz w:val="32"/>
          <w:szCs w:val="40"/>
        </w:rPr>
        <w:t xml:space="preserve"> |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È |</w:t>
      </w:r>
    </w:p>
    <w:p w14:paraId="0EB119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zrÉþÈ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È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Éå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þÈ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ìÈ | </w:t>
      </w:r>
    </w:p>
    <w:p w14:paraId="3B21BD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È | iÉÉlÉç |</w:t>
      </w:r>
    </w:p>
    <w:p w14:paraId="187E4B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 xiÉÉ(aaÉç) xiÉÉgÉç NÕ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ìÈ z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ì xiÉÉlÉç | </w:t>
      </w:r>
    </w:p>
    <w:p w14:paraId="402694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ÉlÉç</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230BB4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iÉÉ(aaÉç) xiÉÉ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30F1E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612A6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548233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lÉÑþMüÉlÉç |</w:t>
      </w:r>
    </w:p>
    <w:p w14:paraId="220963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lÉÑþ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lÉÑþMüÉ lÉxqÉÉ A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lÉÑþMüÉlÉç | </w:t>
      </w:r>
    </w:p>
    <w:p w14:paraId="5D44FD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MüÉlÉç</w:t>
      </w:r>
      <w:proofErr w:type="gramEnd"/>
      <w:r w:rsidRPr="00B8375D">
        <w:rPr>
          <w:rFonts w:ascii="BRH Devanagari Extra" w:hAnsi="BRH Devanagari Extra" w:cs="BRH Devanagari Extra"/>
          <w:color w:val="000000"/>
          <w:sz w:val="32"/>
          <w:szCs w:val="40"/>
        </w:rPr>
        <w:t xml:space="preserve"> | 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AAE3F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MüÉlÉç MüUÉåÌiÉ Mü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lÉÑþ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lÉÑþMüÉlÉç MüUÉåÌiÉ | </w:t>
      </w:r>
    </w:p>
    <w:p w14:paraId="49CB1E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MüÉlÉç</w:t>
      </w:r>
      <w:proofErr w:type="gramEnd"/>
      <w:r w:rsidRPr="00B8375D">
        <w:rPr>
          <w:rFonts w:ascii="BRH Devanagari Extra" w:hAnsi="BRH Devanagari Extra" w:cs="BRH Devanagari Extra"/>
          <w:color w:val="000000"/>
          <w:sz w:val="32"/>
          <w:szCs w:val="40"/>
        </w:rPr>
        <w:t xml:space="preserve"> |</w:t>
      </w:r>
    </w:p>
    <w:p w14:paraId="106BB9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irÉlÉÑþ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 </w:t>
      </w:r>
    </w:p>
    <w:p w14:paraId="0FC8E1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ü</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gcÉþSzÉ |</w:t>
      </w:r>
    </w:p>
    <w:p w14:paraId="2889CA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 MüUÉåÌiÉ MüU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 | </w:t>
      </w:r>
    </w:p>
    <w:p w14:paraId="493640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gcÉþSzÉ</w:t>
      </w:r>
      <w:proofErr w:type="gramEnd"/>
      <w:r w:rsidRPr="00B8375D">
        <w:rPr>
          <w:rFonts w:ascii="BRH Devanagari Extra" w:hAnsi="BRH Devanagari Extra" w:cs="BRH Devanagari Extra"/>
          <w:color w:val="000000"/>
          <w:sz w:val="32"/>
          <w:szCs w:val="40"/>
        </w:rPr>
        <w:t xml:space="preserve"> | AlÉÑþ |</w:t>
      </w:r>
    </w:p>
    <w:p w14:paraId="414D2F9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gc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lÉÑþ | </w:t>
      </w:r>
    </w:p>
    <w:p w14:paraId="4927DCD2"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4F2E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gcÉþSzÉ</w:t>
      </w:r>
      <w:proofErr w:type="gramEnd"/>
      <w:r w:rsidRPr="00B8375D">
        <w:rPr>
          <w:rFonts w:ascii="BRH Devanagari Extra" w:hAnsi="BRH Devanagari Extra" w:cs="BRH Devanagari Extra"/>
          <w:color w:val="000000"/>
          <w:sz w:val="32"/>
          <w:szCs w:val="40"/>
        </w:rPr>
        <w:t xml:space="preserve"> |</w:t>
      </w:r>
    </w:p>
    <w:p w14:paraId="0DC204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gc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gcÉþ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6726E6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A5A00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49D8D7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w:t>
      </w:r>
    </w:p>
    <w:p w14:paraId="1EE321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oÉëÔrÉÉSè oÉëÔrÉÉSè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xrÉ | </w:t>
      </w:r>
    </w:p>
    <w:p w14:paraId="0A9209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1F8EFB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mÉ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mÉþ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xrÉ mÉ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4B61AA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 uÉæ |</w:t>
      </w:r>
    </w:p>
    <w:p w14:paraId="7CDB85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æ uÉæ mÉþ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mÉþgc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å uÉæ | </w:t>
      </w:r>
    </w:p>
    <w:p w14:paraId="0C96D3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112DD3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CÌiÉþ mÉgc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260794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14:paraId="0BD55A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æ uÉæ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14:paraId="12FB29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 xuÉå |</w:t>
      </w:r>
    </w:p>
    <w:p w14:paraId="4871BB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xuÉå xuÉå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xuÉå | </w:t>
      </w:r>
    </w:p>
    <w:p w14:paraId="4E22BE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uÉå</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14:paraId="25FC35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uÉå xu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7A2E4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14:paraId="1F2E12C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14:paraId="4593609E"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EE5E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xiÉÉåqÉåÿ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14:paraId="70B3AF9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þ L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ÿ | </w:t>
      </w:r>
    </w:p>
    <w:p w14:paraId="38637D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iÉÉåqÉåÿ</w:t>
      </w:r>
      <w:proofErr w:type="gramEnd"/>
      <w:r w:rsidRPr="00B8375D">
        <w:rPr>
          <w:rFonts w:ascii="BRH Devanagari Extra" w:hAnsi="BRH Devanagari Extra" w:cs="BRH Devanagari Extra"/>
          <w:color w:val="000000"/>
          <w:sz w:val="32"/>
          <w:szCs w:val="40"/>
        </w:rPr>
        <w:t xml:space="preserve"> | mÉë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14:paraId="5BC830C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2A031A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
    <w:p w14:paraId="5414F3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ÉmÉrÉÌiÉ xjÉÉm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ÉmÉrÉÌiÉ | </w:t>
      </w:r>
    </w:p>
    <w:p w14:paraId="42BC6B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j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w:t>
      </w:r>
    </w:p>
    <w:p w14:paraId="51804E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xjÉÉmÉrÉÌiÉ xjÉÉmÉrÉÌi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pÉÉÿ | </w:t>
      </w:r>
    </w:p>
    <w:p w14:paraId="425217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 mÉËUþ |</w:t>
      </w:r>
    </w:p>
    <w:p w14:paraId="6265A7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 </w:t>
      </w:r>
    </w:p>
    <w:p w14:paraId="70D494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Uþ</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641A5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SSèkrÉÉSè S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SSèkrÉÉiÉç | </w:t>
      </w:r>
    </w:p>
    <w:p w14:paraId="3F8257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0665B1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SþSèkrÉÉSè SSèkrÉÉ ÌS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064E26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uÉæ |</w:t>
      </w:r>
    </w:p>
    <w:p w14:paraId="7F2955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Ç ÆuÉæ uÉÉ C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Ç ÆuÉæ | </w:t>
      </w:r>
    </w:p>
    <w:p w14:paraId="6FCB63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w:t>
      </w:r>
    </w:p>
    <w:p w14:paraId="68B5A4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aÉç uÉæ uÉæ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çü | </w:t>
      </w:r>
    </w:p>
    <w:p w14:paraId="1B7F60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È |</w:t>
      </w:r>
    </w:p>
    <w:p w14:paraId="00B171A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Ìa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 Î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Ìa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MüÉþqÉÈ | </w:t>
      </w:r>
    </w:p>
    <w:p w14:paraId="326159E6"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C2A4A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È | ZÉsÉÑþ |</w:t>
      </w:r>
    </w:p>
    <w:p w14:paraId="553430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Îsu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ZÉsÉÑþ | </w:t>
      </w:r>
    </w:p>
    <w:p w14:paraId="4E427B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È |</w:t>
      </w:r>
    </w:p>
    <w:p w14:paraId="67971D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ÉÏ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2B42BC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sÉÑþ</w:t>
      </w:r>
      <w:proofErr w:type="gramEnd"/>
      <w:r w:rsidRPr="00B8375D">
        <w:rPr>
          <w:rFonts w:ascii="BRH Devanagari Extra" w:hAnsi="BRH Devanagari Extra" w:cs="BRH Devanagari Extra"/>
          <w:color w:val="000000"/>
          <w:sz w:val="32"/>
          <w:szCs w:val="40"/>
        </w:rPr>
        <w:t xml:space="preserve"> | uÉæ |</w:t>
      </w:r>
    </w:p>
    <w:p w14:paraId="3A4F74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15449E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w:t>
      </w:r>
    </w:p>
    <w:p w14:paraId="047CCE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æ uÉæ UÉþ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þÈ | </w:t>
      </w:r>
    </w:p>
    <w:p w14:paraId="430F8C5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þÈ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688CD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rÉeÉiÉå rÉeÉiÉå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åþ U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åþ rÉeÉiÉå | </w:t>
      </w:r>
    </w:p>
    <w:p w14:paraId="093FF8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w:t>
      </w:r>
    </w:p>
    <w:p w14:paraId="7619C5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þ rÉeÉiÉå rÉeÉiÉå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pÉÉÿ | </w:t>
      </w:r>
    </w:p>
    <w:p w14:paraId="55B423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AC676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AC1D4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8FC87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3ADB3E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07F44E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þxqÉÉ AxqÉÉ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426BC1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mÉËUþ |</w:t>
      </w:r>
    </w:p>
    <w:p w14:paraId="3ADCBF7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Ï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mÉËUþ | </w:t>
      </w:r>
    </w:p>
    <w:p w14:paraId="41AA2613"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838B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U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C9277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aÉ×ºûÉÌiÉ aÉ×ºû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aÉ×ºûÉÌiÉ | </w:t>
      </w:r>
    </w:p>
    <w:p w14:paraId="2A0B4C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ÌSþ |</w:t>
      </w:r>
    </w:p>
    <w:p w14:paraId="0E72EC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þ aÉ×ºûÉÌiÉ aÉ×ºû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þ | </w:t>
      </w:r>
    </w:p>
    <w:p w14:paraId="69F7AF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ÌSþ</w:t>
      </w:r>
      <w:proofErr w:type="gramEnd"/>
      <w:r w:rsidRPr="00B8375D">
        <w:rPr>
          <w:rFonts w:ascii="BRH Devanagari Extra" w:hAnsi="BRH Devanagari Extra" w:cs="BRH Devanagari Extra"/>
          <w:color w:val="000000"/>
          <w:sz w:val="32"/>
          <w:szCs w:val="40"/>
        </w:rPr>
        <w:t xml:space="preserve">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w:t>
      </w:r>
    </w:p>
    <w:p w14:paraId="5E1BD5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ÌSþ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ÌSþ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rÉåþiÉ | </w:t>
      </w:r>
    </w:p>
    <w:p w14:paraId="6CD091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ü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1864FD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rÉåþiÉ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75681A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5CF5E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þxiuÉxiÉÑ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 qÉþxiÉÑ | </w:t>
      </w:r>
    </w:p>
    <w:p w14:paraId="6F6D09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4515E9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74A339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i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34E9CA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iuÉiÉÏ irÉþxi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uÉÌiÉþ | </w:t>
      </w:r>
    </w:p>
    <w:p w14:paraId="0811BE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w:t>
      </w:r>
    </w:p>
    <w:p w14:paraId="2BC7B6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þ aÉÉ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iÉÏÌiÉþ aÉÉ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 | </w:t>
      </w:r>
    </w:p>
    <w:p w14:paraId="27C2B4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 mÉËUþ |</w:t>
      </w:r>
    </w:p>
    <w:p w14:paraId="738F1C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aÉÉ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 mÉËUþ | </w:t>
      </w:r>
    </w:p>
    <w:p w14:paraId="5447E8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Uþ</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5AA94E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SSèkrÉÉSè S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SSèkrÉÉiÉç | </w:t>
      </w:r>
    </w:p>
    <w:p w14:paraId="5C1F1637"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A433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496976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SþSèkrÉÉSè SSèkrÉÉSè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6E0600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uÉæ |</w:t>
      </w:r>
    </w:p>
    <w:p w14:paraId="7759AA3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Ç ÆuÉæ uÉæ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Ç ÆuÉæ | </w:t>
      </w:r>
    </w:p>
    <w:p w14:paraId="45E3CF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4FA130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75D33B7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w:t>
      </w:r>
    </w:p>
    <w:p w14:paraId="439E5B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uÉæ uÉæ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Ï | </w:t>
      </w:r>
    </w:p>
    <w:p w14:paraId="2D1687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544F00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75CE85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0EE60C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A7861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673EA8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69C00F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82137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pÉþuÉÌiÉ pÉuÉ i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pÉþuÉÌiÉ | </w:t>
      </w:r>
    </w:p>
    <w:p w14:paraId="7D69EA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w:t>
      </w:r>
    </w:p>
    <w:p w14:paraId="6368B8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pÉuÉÌiÉ pÉuÉÌi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iÉSþzÉ | </w:t>
      </w:r>
    </w:p>
    <w:p w14:paraId="437A5F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 AlÉÑþ |</w:t>
      </w:r>
    </w:p>
    <w:p w14:paraId="48AD19B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luÉlÉÑ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lÉÑþ | </w:t>
      </w:r>
    </w:p>
    <w:p w14:paraId="33C0783E"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D1B8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þzÉ |</w:t>
      </w:r>
    </w:p>
    <w:p w14:paraId="7DA174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åÌiÉþ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5EE028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6E477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05B6E3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uÉæzrÉþxrÉ |</w:t>
      </w:r>
    </w:p>
    <w:p w14:paraId="544508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uÉæz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þxrÉ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uÉæzrÉþxrÉ | </w:t>
      </w:r>
    </w:p>
    <w:p w14:paraId="7775DD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zrÉþxrÉ</w:t>
      </w:r>
      <w:proofErr w:type="gramEnd"/>
      <w:r w:rsidRPr="00B8375D">
        <w:rPr>
          <w:rFonts w:ascii="BRH Devanagari Extra" w:hAnsi="BRH Devanagari Extra" w:cs="BRH Devanagari Extra"/>
          <w:color w:val="000000"/>
          <w:sz w:val="32"/>
          <w:szCs w:val="40"/>
        </w:rPr>
        <w:t xml:space="preserve">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7FACFB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zrÉþxrÉ xÉ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xÉþ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æzrÉþ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þxrÉ xÉ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2A2EEE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 uÉæ |</w:t>
      </w:r>
    </w:p>
    <w:p w14:paraId="657B16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Éå uÉæ uÉæ xÉþ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xÉþmi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Éå uÉæ | </w:t>
      </w:r>
    </w:p>
    <w:p w14:paraId="3E28F5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44519C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CÌiÉþ xÉmiÉ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0A000B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uÉæzrÉþÈ |</w:t>
      </w:r>
    </w:p>
    <w:p w14:paraId="3EC2F7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uÉæzrÉþÈ | </w:t>
      </w:r>
    </w:p>
    <w:p w14:paraId="58A12F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zrÉþÈ</w:t>
      </w:r>
      <w:proofErr w:type="gramEnd"/>
      <w:r w:rsidRPr="00B8375D">
        <w:rPr>
          <w:rFonts w:ascii="BRH Devanagari Extra" w:hAnsi="BRH Devanagari Extra" w:cs="BRH Devanagari Extra"/>
          <w:color w:val="000000"/>
          <w:sz w:val="32"/>
          <w:szCs w:val="40"/>
        </w:rPr>
        <w:t xml:space="preserve"> | xuÉå |</w:t>
      </w:r>
    </w:p>
    <w:p w14:paraId="3A95EA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uÉå xuÉå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uÉå | </w:t>
      </w:r>
    </w:p>
    <w:p w14:paraId="245F4F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uÉå</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77476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u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xuÉå xu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9E0E3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5378204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lÉþ qÉål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ælÉÿqÉç | </w:t>
      </w:r>
    </w:p>
    <w:p w14:paraId="427AD8A0"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D538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xiÉÉåqÉåÿ |</w:t>
      </w:r>
    </w:p>
    <w:p w14:paraId="77EA75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þ LlÉ qÉå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ÿ | </w:t>
      </w:r>
    </w:p>
    <w:p w14:paraId="78B4D5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iÉÉåqÉåÿ</w:t>
      </w:r>
      <w:proofErr w:type="gramEnd"/>
      <w:r w:rsidRPr="00B8375D">
        <w:rPr>
          <w:rFonts w:ascii="BRH Devanagari Extra" w:hAnsi="BRH Devanagari Extra" w:cs="BRH Devanagari Extra"/>
          <w:color w:val="000000"/>
          <w:sz w:val="32"/>
          <w:szCs w:val="40"/>
        </w:rPr>
        <w:t xml:space="preserve"> | mÉëÌiÉþ |</w:t>
      </w:r>
    </w:p>
    <w:p w14:paraId="4C5CDB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w:t>
      </w:r>
    </w:p>
    <w:p w14:paraId="2151871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FB888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ÉmÉrÉÌiÉ xjÉÉm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ÉmÉrÉÌiÉ | </w:t>
      </w:r>
    </w:p>
    <w:p w14:paraId="755C35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j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ÉaÉþirÉÉ |</w:t>
      </w:r>
    </w:p>
    <w:p w14:paraId="6D8183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xjÉÉmÉrÉÌiÉ xjÉÉmÉr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 </w:t>
      </w:r>
    </w:p>
    <w:p w14:paraId="1C8E75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aÉþirÉÉ</w:t>
      </w:r>
      <w:proofErr w:type="gramEnd"/>
      <w:r w:rsidRPr="00B8375D">
        <w:rPr>
          <w:rFonts w:ascii="BRH Devanagari Extra" w:hAnsi="BRH Devanagari Extra" w:cs="BRH Devanagari Extra"/>
          <w:color w:val="000000"/>
          <w:sz w:val="32"/>
          <w:szCs w:val="40"/>
        </w:rPr>
        <w:t xml:space="preserve"> | mÉËUþ |</w:t>
      </w:r>
    </w:p>
    <w:p w14:paraId="203304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 </w:t>
      </w:r>
    </w:p>
    <w:p w14:paraId="604A81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Uþ</w:t>
      </w:r>
      <w:proofErr w:type="gramEnd"/>
      <w:r w:rsidRPr="00B8375D">
        <w:rPr>
          <w:rFonts w:ascii="BRH Devanagari Extra" w:hAnsi="BRH Devanagari Extra" w:cs="BRH Devanagari Extra"/>
          <w:color w:val="000000"/>
          <w:sz w:val="32"/>
          <w:szCs w:val="40"/>
        </w:rPr>
        <w:t xml:space="preserve"> |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5573B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SSèkrÉÉSè S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SSèkrÉÉiÉç | </w:t>
      </w:r>
    </w:p>
    <w:p w14:paraId="1E9E370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eÉÉaÉþiÉÉÈ |</w:t>
      </w:r>
    </w:p>
    <w:p w14:paraId="36B22F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ç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 SSèkrÉÉSè S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ç eÉÉaÉþiÉÉÈ | </w:t>
      </w:r>
    </w:p>
    <w:p w14:paraId="6CC2384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ÉaÉþiÉÉÈ</w:t>
      </w:r>
      <w:proofErr w:type="gramEnd"/>
      <w:r w:rsidRPr="00B8375D">
        <w:rPr>
          <w:rFonts w:ascii="BRH Devanagari Extra" w:hAnsi="BRH Devanagari Extra" w:cs="BRH Devanagari Extra"/>
          <w:color w:val="000000"/>
          <w:sz w:val="32"/>
          <w:szCs w:val="40"/>
        </w:rPr>
        <w:t xml:space="preserve"> | uÉæ |</w:t>
      </w:r>
    </w:p>
    <w:p w14:paraId="71F663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1455C4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w:t>
      </w:r>
    </w:p>
    <w:p w14:paraId="39662F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uÉþÈ | </w:t>
      </w:r>
    </w:p>
    <w:p w14:paraId="2049A1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w:t>
      </w:r>
    </w:p>
    <w:p w14:paraId="43C804E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MüÉþqÉÈ | </w:t>
      </w:r>
    </w:p>
    <w:p w14:paraId="6B71DC59"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1F43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 ZÉsÉÑþ |</w:t>
      </w:r>
    </w:p>
    <w:p w14:paraId="6C7C11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ZÉsÉÑþ | </w:t>
      </w:r>
    </w:p>
    <w:p w14:paraId="6EAC415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È |</w:t>
      </w:r>
    </w:p>
    <w:p w14:paraId="61539D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5FDA34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sÉÑþ</w:t>
      </w:r>
      <w:proofErr w:type="gramEnd"/>
      <w:r w:rsidRPr="00B8375D">
        <w:rPr>
          <w:rFonts w:ascii="BRH Devanagari Extra" w:hAnsi="BRH Devanagari Extra" w:cs="BRH Devanagari Extra"/>
          <w:color w:val="000000"/>
          <w:sz w:val="32"/>
          <w:szCs w:val="40"/>
        </w:rPr>
        <w:t xml:space="preserve"> | uÉæ |</w:t>
      </w:r>
    </w:p>
    <w:p w14:paraId="511B95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s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2A3F07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uÉæzrÉþÈ |</w:t>
      </w:r>
    </w:p>
    <w:p w14:paraId="4F0422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uÉæzrÉþÈ | </w:t>
      </w:r>
    </w:p>
    <w:p w14:paraId="6CB0E1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zrÉþÈ</w:t>
      </w:r>
      <w:proofErr w:type="gramEnd"/>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8BDB2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æzrÉÉåþ rÉ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zrÉÉåþ rÉeÉiÉå | </w:t>
      </w:r>
    </w:p>
    <w:p w14:paraId="00826E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ÉaÉþirÉÉ |</w:t>
      </w:r>
    </w:p>
    <w:p w14:paraId="26E609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rÉeÉiÉå rÉe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 </w:t>
      </w:r>
    </w:p>
    <w:p w14:paraId="620890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aÉþirÉÉ</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D93F2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a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2FC682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D780E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31D706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14:paraId="210EB0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þxqÉÉ Axq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14:paraId="4B8D720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mÉËUþ |</w:t>
      </w:r>
    </w:p>
    <w:p w14:paraId="0C5D49E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mÉËUþ | </w:t>
      </w:r>
    </w:p>
    <w:p w14:paraId="71E8A29E"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B36B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U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w:t>
      </w:r>
    </w:p>
    <w:p w14:paraId="7238A0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aÉ×þ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ÌiÉ | </w:t>
      </w:r>
    </w:p>
    <w:p w14:paraId="017DB7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 LMüþÌuÉ(aqÉç)zÉÌiÉqÉç |</w:t>
      </w:r>
    </w:p>
    <w:p w14:paraId="4EEF10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þÌuÉ(aqÉç)zÉÌiÉqÉç aÉ×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 aÉ×þº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åMüþÌuÉ(aqÉç)zÉÌiÉqÉç | </w:t>
      </w:r>
    </w:p>
    <w:p w14:paraId="444E14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MüþÌuÉ</w:t>
      </w:r>
      <w:proofErr w:type="gramEnd"/>
      <w:r w:rsidRPr="00B8375D">
        <w:rPr>
          <w:rFonts w:ascii="BRH Devanagari Extra" w:hAnsi="BRH Devanagari Extra" w:cs="BRH Devanagari Extra"/>
          <w:color w:val="000000"/>
          <w:sz w:val="32"/>
          <w:szCs w:val="40"/>
        </w:rPr>
        <w:t>(aqÉç)zÉÌiÉqÉç | AlÉÑþ |</w:t>
      </w:r>
    </w:p>
    <w:p w14:paraId="026613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uÉå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2119DC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MüþÌuÉ</w:t>
      </w:r>
      <w:proofErr w:type="gramEnd"/>
      <w:r w:rsidRPr="00B8375D">
        <w:rPr>
          <w:rFonts w:ascii="BRH Devanagari Extra" w:hAnsi="BRH Devanagari Extra" w:cs="BRH Devanagari Extra"/>
          <w:color w:val="000000"/>
          <w:sz w:val="32"/>
          <w:szCs w:val="40"/>
        </w:rPr>
        <w:t>(aqÉç)zÉÌiÉqÉç |</w:t>
      </w:r>
    </w:p>
    <w:p w14:paraId="782743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MüþÌuÉ(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åMüþ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156148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01D70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145F9F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w:t>
      </w:r>
    </w:p>
    <w:p w14:paraId="33860E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oÉëÔrÉÉSè oÉëÔrÉÉi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MüÉþqÉxrÉ | </w:t>
      </w:r>
    </w:p>
    <w:p w14:paraId="38F481E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172985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 xrÉæ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Lþ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 xrÉæ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2EEA5A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w:t>
      </w:r>
    </w:p>
    <w:p w14:paraId="6FA156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B8DAB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 xiÉÉåqÉÉþlÉÉqÉç |</w:t>
      </w:r>
    </w:p>
    <w:p w14:paraId="24F68A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xiÉÉå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ÉþlÉÉ qÉå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LþMü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xiÉÉåqÉÉþlÉÉqÉç | </w:t>
      </w:r>
    </w:p>
    <w:p w14:paraId="213308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È |</w:t>
      </w:r>
    </w:p>
    <w:p w14:paraId="3DD562E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 CirÉåþMü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È | </w:t>
      </w:r>
    </w:p>
    <w:p w14:paraId="3E4026D0"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DCC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iÉÉåqÉÉþlÉÉqÉç</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w:t>
      </w:r>
    </w:p>
    <w:p w14:paraId="1846F37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iÉÉåqÉÉþlÉÉ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xiÉÉå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åqÉÉþlÉÉ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 </w:t>
      </w:r>
    </w:p>
    <w:p w14:paraId="74F72D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mÉëÌiÉþÌ¸irÉæ |</w:t>
      </w:r>
    </w:p>
    <w:p w14:paraId="499442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Ì¸irÉæ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mÉëÌiÉþÌ¸irÉæ | </w:t>
      </w:r>
    </w:p>
    <w:p w14:paraId="57D24E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w:t>
      </w:r>
    </w:p>
    <w:p w14:paraId="3A134F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ÌiÉþ mÉëÌiÉ - xjÉÉ | </w:t>
      </w:r>
    </w:p>
    <w:p w14:paraId="11E14F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Ì</w:t>
      </w:r>
      <w:proofErr w:type="gramEnd"/>
      <w:r w:rsidRPr="00B8375D">
        <w:rPr>
          <w:rFonts w:ascii="BRH Devanagari Extra" w:hAnsi="BRH Devanagari Extra" w:cs="BRH Devanagari Extra"/>
          <w:color w:val="000000"/>
          <w:sz w:val="32"/>
          <w:szCs w:val="40"/>
        </w:rPr>
        <w:t>¸irÉæ | cÉiÉÑþÌuÉï(aqÉç)zÉÌiÉqÉç |</w:t>
      </w:r>
    </w:p>
    <w:p w14:paraId="0BBBDC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ÌiÉqÉç | </w:t>
      </w:r>
    </w:p>
    <w:p w14:paraId="410BA1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Ì</w:t>
      </w:r>
      <w:proofErr w:type="gramEnd"/>
      <w:r w:rsidRPr="00B8375D">
        <w:rPr>
          <w:rFonts w:ascii="BRH Devanagari Extra" w:hAnsi="BRH Devanagari Extra" w:cs="BRH Devanagari Extra"/>
          <w:color w:val="000000"/>
          <w:sz w:val="32"/>
          <w:szCs w:val="40"/>
        </w:rPr>
        <w:t>¸irÉæ |</w:t>
      </w:r>
    </w:p>
    <w:p w14:paraId="76526C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Ì¸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Î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530B2C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iÉÑþÌuÉï</w:t>
      </w:r>
      <w:proofErr w:type="gramEnd"/>
      <w:r w:rsidRPr="00B8375D">
        <w:rPr>
          <w:rFonts w:ascii="BRH Devanagari Extra" w:hAnsi="BRH Devanagari Extra" w:cs="BRH Devanagari Extra"/>
          <w:color w:val="000000"/>
          <w:sz w:val="32"/>
          <w:szCs w:val="40"/>
        </w:rPr>
        <w:t>(aqÉç)zÉÌiÉqÉç | AlÉÑþ |</w:t>
      </w:r>
    </w:p>
    <w:p w14:paraId="6EB8A2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3C3AC4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iÉÑþÌuÉï</w:t>
      </w:r>
      <w:proofErr w:type="gramEnd"/>
      <w:r w:rsidRPr="00B8375D">
        <w:rPr>
          <w:rFonts w:ascii="BRH Devanagari Extra" w:hAnsi="BRH Devanagari Extra" w:cs="BRH Devanagari Extra"/>
          <w:color w:val="000000"/>
          <w:sz w:val="32"/>
          <w:szCs w:val="40"/>
        </w:rPr>
        <w:t>(aqÉç)zÉÌiÉqÉç |</w:t>
      </w:r>
    </w:p>
    <w:p w14:paraId="3595EF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ÌuÉï(aqÉç)z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È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542489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18C6CB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1D851A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w:t>
      </w:r>
    </w:p>
    <w:p w14:paraId="1657FA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oÉëÔrÉÉSè oÉëÔrÉÉSè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MüÉþqÉxrÉ | </w:t>
      </w:r>
    </w:p>
    <w:p w14:paraId="482916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 cÉiÉÑþÌuÉï(aqÉç)zÉirÉ¤ÉUÉ |</w:t>
      </w:r>
    </w:p>
    <w:p w14:paraId="6B554DF0" w14:textId="77777777" w:rsidR="001347F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i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irÉ¤ÉUÉ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MüÉþqÉxrÉ </w:t>
      </w:r>
    </w:p>
    <w:p w14:paraId="429BE64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irÉ¤ÉUÉ | </w:t>
      </w:r>
    </w:p>
    <w:p w14:paraId="71DDEF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xrÉ |</w:t>
      </w:r>
    </w:p>
    <w:p w14:paraId="6A3848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C34C2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iÉÑþÌuÉï</w:t>
      </w:r>
      <w:proofErr w:type="gramEnd"/>
      <w:r w:rsidRPr="00B8375D">
        <w:rPr>
          <w:rFonts w:ascii="BRH Devanagari Extra" w:hAnsi="BRH Devanagari Extra" w:cs="BRH Devanagari Extra"/>
          <w:color w:val="000000"/>
          <w:sz w:val="32"/>
          <w:szCs w:val="40"/>
        </w:rPr>
        <w:t>(aqÉç)zÉirÉ¤ÉUÉ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w:t>
      </w:r>
    </w:p>
    <w:p w14:paraId="5F0FF9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ÌuÉï(aqÉç)zÉirÉ¤ÉUÉ a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cÉiÉÑþÌuÉï(aqÉç)zÉir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irÉ¤ÉUÉ a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Ï | </w:t>
      </w:r>
    </w:p>
    <w:p w14:paraId="02DA7D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iÉÑþÌuÉï</w:t>
      </w:r>
      <w:proofErr w:type="gramEnd"/>
      <w:r w:rsidRPr="00B8375D">
        <w:rPr>
          <w:rFonts w:ascii="BRH Devanagari Extra" w:hAnsi="BRH Devanagari Extra" w:cs="BRH Devanagari Extra"/>
          <w:color w:val="000000"/>
          <w:sz w:val="32"/>
          <w:szCs w:val="40"/>
        </w:rPr>
        <w:t>(aqÉç)zÉirÉ¤ÉUÉ |</w:t>
      </w:r>
    </w:p>
    <w:p w14:paraId="12FA0D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ÌuÉï(aqÉç)zÉ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ÌuÉï(aqÉç)zÉÌi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DE73F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w:t>
      </w:r>
    </w:p>
    <w:p w14:paraId="4B84C1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Ï | </w:t>
      </w:r>
    </w:p>
    <w:p w14:paraId="3EFD39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13A436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aÉ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Ï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1DC415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w:t>
      </w:r>
    </w:p>
    <w:p w14:paraId="0685D7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 | </w:t>
      </w:r>
    </w:p>
    <w:p w14:paraId="57B0F9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3B736A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55D5190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B2E2A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æuÉæu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 aÉÉþrÉ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æuÉ | </w:t>
      </w:r>
    </w:p>
    <w:p w14:paraId="65249E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8ECDD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420B14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3E14FA2C"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þxqÉÉ AxqÉæ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45CE4DCA"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8B16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 AuÉþ |</w:t>
      </w:r>
    </w:p>
    <w:p w14:paraId="70DC97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 qÉuÉÉuÉþ oÉë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oÉëþ¼uÉ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 qÉuÉþ | </w:t>
      </w:r>
    </w:p>
    <w:p w14:paraId="59C011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qÉç |</w:t>
      </w:r>
    </w:p>
    <w:p w14:paraId="387377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ÍqÉÌiÉþ oÉë¼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ÉqÉç | </w:t>
      </w:r>
    </w:p>
    <w:p w14:paraId="40AD55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4C056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71BB01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Â</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ÿqÉç |</w:t>
      </w:r>
    </w:p>
    <w:p w14:paraId="2E3CAE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þ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aqÉç)þ ÂlkÉå ÂlkÉå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iÉÿqÉç | </w:t>
      </w:r>
    </w:p>
    <w:p w14:paraId="690338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ÿqÉç | AlÉÑþ |</w:t>
      </w:r>
    </w:p>
    <w:p w14:paraId="3BAB43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þ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þ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343EAF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63ED4F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2217A2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³ÉþMüÉqÉxrÉ |</w:t>
      </w:r>
    </w:p>
    <w:p w14:paraId="7FCF65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³Éþ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³ÉþMüÉqÉxrÉ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³ÉþMüÉqÉxrÉ | </w:t>
      </w:r>
    </w:p>
    <w:p w14:paraId="527D82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Devanagari Extra" w:hAnsi="BRH Devanagari Extra" w:cs="BRH Devanagari Extra"/>
          <w:color w:val="000000"/>
          <w:sz w:val="32"/>
          <w:szCs w:val="40"/>
        </w:rPr>
        <w:t>³ÉþMüÉqÉxrÉ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w:t>
      </w:r>
    </w:p>
    <w:p w14:paraId="3401A0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³ÉþMüÉqÉxr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³Éþ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³ÉþMüÉqÉxr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Sþ¤ÉUÉ | </w:t>
      </w:r>
    </w:p>
    <w:p w14:paraId="3D6EE0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Devanagari Extra" w:hAnsi="BRH Devanagari Extra" w:cs="BRH Devanagari Extra"/>
          <w:color w:val="000000"/>
          <w:sz w:val="32"/>
          <w:szCs w:val="40"/>
        </w:rPr>
        <w:t>³ÉþMüÉqÉxrÉ |</w:t>
      </w:r>
    </w:p>
    <w:p w14:paraId="61AECD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³ÉþMüÉ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irÉ³Éþ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A191F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w:t>
      </w:r>
    </w:p>
    <w:p w14:paraId="00CF453F"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Oèû | </w:t>
      </w:r>
    </w:p>
    <w:p w14:paraId="2AA02135"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26C5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UÉ |</w:t>
      </w:r>
    </w:p>
    <w:p w14:paraId="5669E2C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S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þ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72EE3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 A³ÉÿqÉç |</w:t>
      </w:r>
    </w:p>
    <w:p w14:paraId="1CED0A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û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û³ÉÿqÉç | </w:t>
      </w:r>
    </w:p>
    <w:p w14:paraId="4CBE3C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w:t>
      </w:r>
    </w:p>
    <w:p w14:paraId="3921DF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ÌQûÌiÉþ ÌuÉ - UÉOèû | </w:t>
      </w:r>
    </w:p>
    <w:p w14:paraId="63943F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Devanagari Extra" w:hAnsi="BRH Devanagari Extra" w:cs="BRH Devanagari Extra"/>
          <w:color w:val="000000"/>
          <w:sz w:val="32"/>
          <w:szCs w:val="40"/>
        </w:rPr>
        <w:t>³Éÿ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w:t>
      </w:r>
    </w:p>
    <w:p w14:paraId="49486A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³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û³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³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Oèû | </w:t>
      </w:r>
    </w:p>
    <w:p w14:paraId="7A2C8E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ÿ |</w:t>
      </w:r>
    </w:p>
    <w:p w14:paraId="1A6FE1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èû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eÉÉÿ | </w:t>
      </w:r>
    </w:p>
    <w:p w14:paraId="513796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Oèû |</w:t>
      </w:r>
    </w:p>
    <w:p w14:paraId="5C994C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ÌQûÌiÉþ ÌuÉ - UÉOèû | </w:t>
      </w:r>
    </w:p>
    <w:p w14:paraId="0025A51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F3BBD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71EEFA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eÉÉÿ |</w:t>
      </w:r>
    </w:p>
    <w:p w14:paraId="7817C7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eÉåÌiÉþ ÌuÉ - UÉeÉÉÿ | </w:t>
      </w:r>
    </w:p>
    <w:p w14:paraId="435851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E2A09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1DCAED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ÿqÉç |</w:t>
      </w:r>
    </w:p>
    <w:p w14:paraId="0CFBFC7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 qÉxqÉÉ Axq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³ÉÉ±ÿqÉç | </w:t>
      </w:r>
    </w:p>
    <w:p w14:paraId="3A119A74"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F2E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ÿqÉç | AuÉþ |</w:t>
      </w:r>
    </w:p>
    <w:p w14:paraId="6E8AC6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É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uÉþ | </w:t>
      </w:r>
    </w:p>
    <w:p w14:paraId="5CFA45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ÿqÉç |</w:t>
      </w:r>
    </w:p>
    <w:p w14:paraId="0838BB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³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irÉþ³É - A±ÿqÉç | </w:t>
      </w:r>
    </w:p>
    <w:p w14:paraId="037270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8505B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1DD3C7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Â</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²ÉÌ§É(aqÉç)þzÉiÉqÉç |</w:t>
      </w:r>
    </w:p>
    <w:p w14:paraId="608DA6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²ÉÌ§É(aqÉç)þzÉiÉ(aqÉç) Â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iÉqÉç | </w:t>
      </w:r>
    </w:p>
    <w:p w14:paraId="3542E8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²</w:t>
      </w:r>
      <w:proofErr w:type="gramEnd"/>
      <w:r w:rsidRPr="00B8375D">
        <w:rPr>
          <w:rFonts w:ascii="BRH Devanagari Extra" w:hAnsi="BRH Devanagari Extra" w:cs="BRH Devanagari Extra"/>
          <w:color w:val="000000"/>
          <w:sz w:val="32"/>
          <w:szCs w:val="40"/>
        </w:rPr>
        <w:t>ÉÌ§É(aqÉç)þzÉiÉqÉç | AlÉÑþ |</w:t>
      </w:r>
    </w:p>
    <w:p w14:paraId="62E0F4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ÉÌ§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²ÉÌ§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6B04DC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495D9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73D7AA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w:t>
      </w:r>
    </w:p>
    <w:p w14:paraId="33AE2A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oÉëÔrÉÉSè oÉëÔrÉÉi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MüÉþqÉxrÉ | </w:t>
      </w:r>
    </w:p>
    <w:p w14:paraId="3BB20B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 ²ÉÌ§É(aqÉç)þzÉS¤ÉUÉ |</w:t>
      </w:r>
    </w:p>
    <w:p w14:paraId="387152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S¤ÉU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S¤ÉUÉ | </w:t>
      </w:r>
    </w:p>
    <w:p w14:paraId="6E694B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xrÉ |</w:t>
      </w:r>
    </w:p>
    <w:p w14:paraId="587ABE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77E987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²</w:t>
      </w:r>
      <w:proofErr w:type="gramEnd"/>
      <w:r w:rsidRPr="00B8375D">
        <w:rPr>
          <w:rFonts w:ascii="BRH Devanagari Extra" w:hAnsi="BRH Devanagari Extra" w:cs="BRH Devanagari Extra"/>
          <w:color w:val="000000"/>
          <w:sz w:val="32"/>
          <w:szCs w:val="40"/>
        </w:rPr>
        <w:t>ÉÌ§É(aqÉç)þzÉS¤É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w:t>
      </w:r>
    </w:p>
    <w:p w14:paraId="550093D7" w14:textId="10F01771"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ÉÌ§É(aqÉç)þzÉS¤ÉUÉ Å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w:t>
      </w:r>
      <w:r w:rsidR="00A91664">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a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aÉç ²ÉÌ§É(aqÉç)þ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S¤ÉUÉ Å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çü | </w:t>
      </w:r>
    </w:p>
    <w:p w14:paraId="123484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²</w:t>
      </w:r>
      <w:proofErr w:type="gramEnd"/>
      <w:r w:rsidRPr="00B8375D">
        <w:rPr>
          <w:rFonts w:ascii="BRH Devanagari Extra" w:hAnsi="BRH Devanagari Extra" w:cs="BRH Devanagari Extra"/>
          <w:color w:val="000000"/>
          <w:sz w:val="32"/>
          <w:szCs w:val="40"/>
        </w:rPr>
        <w:t>ÉÌ§É(aqÉç)þzÉS¤ÉUÉ |</w:t>
      </w:r>
    </w:p>
    <w:p w14:paraId="03D119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²ÉÌ§É(aqÉç)þ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²ÉÌ§É(aqÉç)þ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7C8B3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14:paraId="39A787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a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o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o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a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a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Éç | </w:t>
      </w:r>
    </w:p>
    <w:p w14:paraId="6B17A7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14:paraId="058E6A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ÌaÉirÉþlÉÑ - xiÉÑMçü | </w:t>
      </w:r>
    </w:p>
    <w:p w14:paraId="439690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 NûlSþxÉ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14:paraId="0223E7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NûlS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NûlSþxÉÉ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o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Éç NûlSþxÉÉqÉç | </w:t>
      </w:r>
    </w:p>
    <w:p w14:paraId="3661E0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14:paraId="63FC4D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ÌoÉirÉþlÉÑ - xiÉÑmÉç | </w:t>
      </w:r>
    </w:p>
    <w:p w14:paraId="61329E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NûlSþxÉÉqÉç</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
    <w:p w14:paraId="6E02AF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NûlSþxÉÉ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NûlSþx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NûlSþxÉÉqÉç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 </w:t>
      </w:r>
    </w:p>
    <w:p w14:paraId="782423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 mÉëÌiÉþÌ¸irÉæ |</w:t>
      </w:r>
    </w:p>
    <w:p w14:paraId="1D7901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Ì¸irÉæ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mÉë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 mÉëÌiÉþÌ¸irÉæ | </w:t>
      </w:r>
    </w:p>
    <w:p w14:paraId="4633F1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 |</w:t>
      </w:r>
    </w:p>
    <w:p w14:paraId="51BF69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ÌiÉþ mÉëÌiÉ - xjÉÉ | </w:t>
      </w:r>
    </w:p>
    <w:p w14:paraId="373C89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Ì</w:t>
      </w:r>
      <w:proofErr w:type="gramEnd"/>
      <w:r w:rsidRPr="00B8375D">
        <w:rPr>
          <w:rFonts w:ascii="BRH Devanagari Extra" w:hAnsi="BRH Devanagari Extra" w:cs="BRH Devanagari Extra"/>
          <w:color w:val="000000"/>
          <w:sz w:val="32"/>
          <w:szCs w:val="40"/>
        </w:rPr>
        <w:t>¸irÉæ | wÉÎOè§É(aqÉç)þzÉiÉqÉç |</w:t>
      </w:r>
    </w:p>
    <w:p w14:paraId="286D83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Ì¸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qÉç | </w:t>
      </w:r>
    </w:p>
    <w:p w14:paraId="0C498F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Ì</w:t>
      </w:r>
      <w:proofErr w:type="gramEnd"/>
      <w:r w:rsidRPr="00B8375D">
        <w:rPr>
          <w:rFonts w:ascii="BRH Devanagari Extra" w:hAnsi="BRH Devanagari Extra" w:cs="BRH Devanagari Extra"/>
          <w:color w:val="000000"/>
          <w:sz w:val="32"/>
          <w:szCs w:val="40"/>
        </w:rPr>
        <w:t>¸irÉæ |</w:t>
      </w:r>
    </w:p>
    <w:p w14:paraId="7D1790F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Ì¸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 Î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C2040A6"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5CE4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ÉÎOè</w:t>
      </w:r>
      <w:proofErr w:type="gramEnd"/>
      <w:r w:rsidRPr="00B8375D">
        <w:rPr>
          <w:rFonts w:ascii="BRH Devanagari Extra" w:hAnsi="BRH Devanagari Extra" w:cs="BRH Devanagari Extra"/>
          <w:color w:val="000000"/>
          <w:sz w:val="32"/>
          <w:szCs w:val="40"/>
        </w:rPr>
        <w:t>§É(aqÉç)þzÉiÉqÉç | AlÉÑþ |</w:t>
      </w:r>
    </w:p>
    <w:p w14:paraId="22BF14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1772F8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ÉÎOè</w:t>
      </w:r>
      <w:proofErr w:type="gramEnd"/>
      <w:r w:rsidRPr="00B8375D">
        <w:rPr>
          <w:rFonts w:ascii="BRH Devanagari Extra" w:hAnsi="BRH Devanagari Extra" w:cs="BRH Devanagari Extra"/>
          <w:color w:val="000000"/>
          <w:sz w:val="32"/>
          <w:szCs w:val="40"/>
        </w:rPr>
        <w:t>§É(aqÉç)þzÉiÉqÉç |</w:t>
      </w:r>
    </w:p>
    <w:p w14:paraId="30A86C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ÉÎOè§É(aqÉç)þ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Oèû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4850CE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5F09F6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1C2FD9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w:t>
      </w:r>
    </w:p>
    <w:p w14:paraId="72BEED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oÉëÔrÉÉSè oÉëÔrÉÉ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MüÉþqÉxrÉ | </w:t>
      </w:r>
    </w:p>
    <w:p w14:paraId="21A7938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 wÉÎOè§É(aqÉç)þzÉS¤ÉUÉ |</w:t>
      </w:r>
    </w:p>
    <w:p w14:paraId="34D300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S¤É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S¤ÉUÉ | </w:t>
      </w:r>
    </w:p>
    <w:p w14:paraId="1DD473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w:t>
      </w:r>
    </w:p>
    <w:p w14:paraId="7A517A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2E2CA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ÉÎOè</w:t>
      </w:r>
      <w:proofErr w:type="gramEnd"/>
      <w:r w:rsidRPr="00B8375D">
        <w:rPr>
          <w:rFonts w:ascii="BRH Devanagari Extra" w:hAnsi="BRH Devanagari Extra" w:cs="BRH Devanagari Extra"/>
          <w:color w:val="000000"/>
          <w:sz w:val="32"/>
          <w:szCs w:val="40"/>
        </w:rPr>
        <w:t>§É(aqÉç)þzÉS¤ÉUÉ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w:t>
      </w:r>
    </w:p>
    <w:p w14:paraId="716EFC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ÉÎOè§É(aqÉç)þzÉS¤ÉUÉ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wÉÎOè§É(aqÉç)þ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S¤ÉUÉ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 | </w:t>
      </w:r>
    </w:p>
    <w:p w14:paraId="49D838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ÉÎOè</w:t>
      </w:r>
      <w:proofErr w:type="gramEnd"/>
      <w:r w:rsidRPr="00B8375D">
        <w:rPr>
          <w:rFonts w:ascii="BRH Devanagari Extra" w:hAnsi="BRH Devanagari Extra" w:cs="BRH Devanagari Extra"/>
          <w:color w:val="000000"/>
          <w:sz w:val="32"/>
          <w:szCs w:val="40"/>
        </w:rPr>
        <w:t>§É(aqÉç)þzÉS¤ÉUÉ |</w:t>
      </w:r>
    </w:p>
    <w:p w14:paraId="070017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ÉÎOè§É(aqÉç)þ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ÉÎOè§É(aqÉç)þ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99751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 oÉÉUç.WûþiÉÉÈ |</w:t>
      </w:r>
    </w:p>
    <w:p w14:paraId="2D18F0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oÉÉUç.Wû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É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Ï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Ï oÉÉUç.WûþiÉÉÈ | </w:t>
      </w:r>
    </w:p>
    <w:p w14:paraId="30BDA3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ÉUç.WûþiÉÉÈ</w:t>
      </w:r>
      <w:proofErr w:type="gramEnd"/>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w:t>
      </w:r>
    </w:p>
    <w:p w14:paraId="763AEB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ÉUç.WûþiÉ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oÉÉUç.WûþiÉ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uÉþÈ | </w:t>
      </w:r>
    </w:p>
    <w:p w14:paraId="4D692D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w:t>
      </w:r>
    </w:p>
    <w:p w14:paraId="570BC9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þ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þ o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É | </w:t>
      </w:r>
    </w:p>
    <w:p w14:paraId="7A4C95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66FD20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uÉæuÉ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É oÉ×þ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rÉæuÉ | </w:t>
      </w:r>
    </w:p>
    <w:p w14:paraId="17C75B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60C18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290588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14:paraId="5458DF3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þxqÉÉ Axq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14:paraId="707710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AuÉþ |</w:t>
      </w:r>
    </w:p>
    <w:p w14:paraId="22CD47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uÉÉu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 lÉuÉþ | </w:t>
      </w:r>
    </w:p>
    <w:p w14:paraId="382C3D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44FA1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4E0222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Â</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ÉiÉÑþ¶ÉiuÉÉËU(aqÉç)zÉiÉqÉç |</w:t>
      </w:r>
    </w:p>
    <w:p w14:paraId="42E733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cÉiÉÑþ¶ÉiuÉÉËU(aqÉç)zÉiÉ(aqÉç) Â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iÉqÉç | </w:t>
      </w:r>
    </w:p>
    <w:p w14:paraId="3AB1A2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iÉÑþ</w:t>
      </w:r>
      <w:proofErr w:type="gramEnd"/>
      <w:r w:rsidRPr="00B8375D">
        <w:rPr>
          <w:rFonts w:ascii="BRH Devanagari Extra" w:hAnsi="BRH Devanagari Extra" w:cs="BRH Devanagari Extra"/>
          <w:color w:val="000000"/>
          <w:sz w:val="32"/>
          <w:szCs w:val="40"/>
        </w:rPr>
        <w:t>¶ÉiuÉÉËU(aqÉç)zÉiÉqÉç | AlÉÑþ |</w:t>
      </w:r>
    </w:p>
    <w:p w14:paraId="4BB139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68FC2C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iÉÑþ</w:t>
      </w:r>
      <w:proofErr w:type="gramEnd"/>
      <w:r w:rsidRPr="00B8375D">
        <w:rPr>
          <w:rFonts w:ascii="BRH Devanagari Extra" w:hAnsi="BRH Devanagari Extra" w:cs="BRH Devanagari Extra"/>
          <w:color w:val="000000"/>
          <w:sz w:val="32"/>
          <w:szCs w:val="40"/>
        </w:rPr>
        <w:t>¶ÉiuÉÉËU(aqÉç)zÉiÉqÉç |</w:t>
      </w:r>
    </w:p>
    <w:p w14:paraId="2D389D8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É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6FFF5D2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32A6056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2629FEAF"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1C57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 |</w:t>
      </w:r>
    </w:p>
    <w:p w14:paraId="3E4BACEE" w14:textId="34FFA2C4"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002E6F65">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xr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 oÉëÔrÉÉSè oÉëÔrÉÉ ÌS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MüÉþqÉxrÉ | </w:t>
      </w:r>
    </w:p>
    <w:p w14:paraId="783604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 | cÉiÉÑþ¶ÉiuÉÉËU(aqÉç)zÉS¤ÉUÉ |</w:t>
      </w:r>
    </w:p>
    <w:p w14:paraId="4B4EB4CA" w14:textId="742B3328"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S¤É U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002E6F65">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xrÉå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S¤ÉUÉ | </w:t>
      </w:r>
    </w:p>
    <w:p w14:paraId="257A8E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xrÉ |</w:t>
      </w:r>
    </w:p>
    <w:p w14:paraId="69BDDF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iÉÏ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43C890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iÉÑþ</w:t>
      </w:r>
      <w:proofErr w:type="gramEnd"/>
      <w:r w:rsidRPr="00B8375D">
        <w:rPr>
          <w:rFonts w:ascii="BRH Devanagari Extra" w:hAnsi="BRH Devanagari Extra" w:cs="BRH Devanagari Extra"/>
          <w:color w:val="000000"/>
          <w:sz w:val="32"/>
          <w:szCs w:val="40"/>
        </w:rPr>
        <w:t>¶ÉiuÉÉËU(aqÉç)zÉS¤ÉUÉ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w:t>
      </w:r>
    </w:p>
    <w:p w14:paraId="1160F289" w14:textId="77777777" w:rsidR="001347F1"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ÉiuÉÉËU(aqÉç)zÉS¤É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cÉiÉÑþ¶É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S¤ÉUÉ </w:t>
      </w:r>
    </w:p>
    <w:p w14:paraId="4F453F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çü | </w:t>
      </w:r>
    </w:p>
    <w:p w14:paraId="2E9B06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iÉÑþ</w:t>
      </w:r>
      <w:proofErr w:type="gramEnd"/>
      <w:r w:rsidRPr="00B8375D">
        <w:rPr>
          <w:rFonts w:ascii="BRH Devanagari Extra" w:hAnsi="BRH Devanagari Extra" w:cs="BRH Devanagari Extra"/>
          <w:color w:val="000000"/>
          <w:sz w:val="32"/>
          <w:szCs w:val="40"/>
        </w:rPr>
        <w:t>¶ÉiuÉÉËU(aqÉç)zÉS¤ÉUÉ |</w:t>
      </w:r>
    </w:p>
    <w:p w14:paraId="0C5740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iÉÑþ¶ÉiuÉÉËU(aqÉç)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iÉÑþ¶ÉiuÉÉËU(aqÉç)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0A4A346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5BC8D48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Ìa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çü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 Ìa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428EA7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w:t>
      </w:r>
    </w:p>
    <w:p w14:paraId="75C71125" w14:textId="65C4CF2A"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w:t>
      </w:r>
      <w:r w:rsidR="00E60B94">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Ìo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mÉç | </w:t>
      </w:r>
    </w:p>
    <w:p w14:paraId="70E9BDD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w:t>
      </w:r>
    </w:p>
    <w:p w14:paraId="5223BA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mÉç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¹ÒpÉÉÿ | </w:t>
      </w:r>
    </w:p>
    <w:p w14:paraId="3FBDE1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t>
      </w:r>
      <w:proofErr w:type="gramEnd"/>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2923CA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Éÿ 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Òp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6F2EE6C1"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576A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5A0A2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6E8066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w:t>
      </w:r>
    </w:p>
    <w:p w14:paraId="4EE466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þxqÉÉ AxqÉÉ C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qÉç | </w:t>
      </w:r>
    </w:p>
    <w:p w14:paraId="2B37D06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qÉç | AuÉþ |</w:t>
      </w:r>
    </w:p>
    <w:p w14:paraId="1743F337" w14:textId="670B1502"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qÉuÉÉ</w:t>
      </w:r>
      <w:r w:rsidR="002E6F65">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uÉåÿ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 ÍqÉþÎlSì</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 qÉuÉþ | </w:t>
      </w:r>
    </w:p>
    <w:p w14:paraId="24D643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AFB5E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285BF4E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Â</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qÉç |</w:t>
      </w:r>
    </w:p>
    <w:p w14:paraId="6ACEFD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cÉþiuÉÉËU(aqÉç)zÉi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aqÉç) Â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cÉþiuÉÉËU(aqÉç)zÉiÉqÉç | </w:t>
      </w:r>
    </w:p>
    <w:p w14:paraId="21D1080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qÉç | AlÉÑþ |</w:t>
      </w:r>
    </w:p>
    <w:p w14:paraId="6B2E64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l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6DE513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qÉç |</w:t>
      </w:r>
    </w:p>
    <w:p w14:paraId="08235A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4F428B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6E116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luÉlÉÑþ oÉëÔrÉÉiÉç | </w:t>
      </w:r>
    </w:p>
    <w:p w14:paraId="441FB9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w:t>
      </w:r>
    </w:p>
    <w:p w14:paraId="101ED6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oÉëÔrÉÉSè oÉëÔrÉÉi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ÑMüÉþqÉxrÉ | </w:t>
      </w:r>
    </w:p>
    <w:p w14:paraId="0A16E8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 |</w:t>
      </w:r>
    </w:p>
    <w:p w14:paraId="2BD8C8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¹ÉcÉþ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cÉþiuÉÉËU(aqÉç)zÉS¤ÉU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¹ÉcÉþiuÉÉËU(aqÉç)zÉS¤ÉUÉ | </w:t>
      </w:r>
    </w:p>
    <w:p w14:paraId="36947E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xrÉ |</w:t>
      </w:r>
    </w:p>
    <w:p w14:paraId="79BC7A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MüÉþ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Ìi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Ñ - Mü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4EACAB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 | eÉaÉþiÉÏ |</w:t>
      </w:r>
    </w:p>
    <w:p w14:paraId="5129D0EE" w14:textId="77777777" w:rsidR="00B8375D" w:rsidRPr="00B8375D" w:rsidRDefault="00B8375D" w:rsidP="001347F1">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¹ÉcÉþiuÉÉËU(aqÉç)zÉS¤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ÉÏ | </w:t>
      </w:r>
    </w:p>
    <w:p w14:paraId="4C412C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UÉ |</w:t>
      </w:r>
    </w:p>
    <w:p w14:paraId="7B6095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å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¹ÉcÉþiuÉÉËU(aqÉç)z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434E98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aÉþiÉÏ</w:t>
      </w:r>
      <w:proofErr w:type="gramEnd"/>
      <w:r w:rsidRPr="00B8375D">
        <w:rPr>
          <w:rFonts w:ascii="BRH Devanagari Extra" w:hAnsi="BRH Devanagari Extra" w:cs="BRH Devanagari Extra"/>
          <w:color w:val="000000"/>
          <w:sz w:val="32"/>
          <w:szCs w:val="40"/>
        </w:rPr>
        <w:t xml:space="preserve"> | eÉÉaÉþiÉÉÈ |</w:t>
      </w:r>
    </w:p>
    <w:p w14:paraId="39403B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a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È | </w:t>
      </w:r>
    </w:p>
    <w:p w14:paraId="7033F6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ÉaÉþiÉÉÈ</w:t>
      </w:r>
      <w:proofErr w:type="gramEnd"/>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w:t>
      </w:r>
    </w:p>
    <w:p w14:paraId="1479C2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ÉaÉþiÉ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ÉaÉþiÉÉ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uÉþÈ | </w:t>
      </w:r>
    </w:p>
    <w:p w14:paraId="1E2F06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 eÉaÉþirÉÉ |</w:t>
      </w:r>
    </w:p>
    <w:p w14:paraId="0D135C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u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É | </w:t>
      </w:r>
    </w:p>
    <w:p w14:paraId="3ACE72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ÉaÉþirÉÉ</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D1075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Éa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eÉa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ÉaÉþ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B893D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B148B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xqÉÉþ Axq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ÉxqÉæÿ | </w:t>
      </w:r>
    </w:p>
    <w:p w14:paraId="5E2A70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w:t>
      </w:r>
    </w:p>
    <w:p w14:paraId="1D39B7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q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þxqÉÉ AxqÉæ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lÉç | </w:t>
      </w:r>
    </w:p>
    <w:p w14:paraId="4A30D1A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 AuÉþ |</w:t>
      </w:r>
    </w:p>
    <w:p w14:paraId="4DE7E2A3"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 lÉuÉÉuÉ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ÉÔl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ÉÔ lÉuÉþ | </w:t>
      </w:r>
    </w:p>
    <w:p w14:paraId="53EE616D"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1C87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07828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ÂlkÉå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kÉå ÅuÉÉuÉþ ÂlkÉå | </w:t>
      </w:r>
    </w:p>
    <w:p w14:paraId="6CAFA2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Â</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uÉÉïþÍhÉ |</w:t>
      </w:r>
    </w:p>
    <w:p w14:paraId="28E821B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 ÂlkÉå Âlk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 | </w:t>
      </w:r>
    </w:p>
    <w:p w14:paraId="6C6239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uÉÉïþÍhÉ</w:t>
      </w:r>
      <w:proofErr w:type="gramEnd"/>
      <w:r w:rsidRPr="00B8375D">
        <w:rPr>
          <w:rFonts w:ascii="BRH Devanagari Extra" w:hAnsi="BRH Devanagari Extra" w:cs="BRH Devanagari Extra"/>
          <w:color w:val="000000"/>
          <w:sz w:val="32"/>
          <w:szCs w:val="40"/>
        </w:rPr>
        <w:t xml:space="preserve"> | NûlSÉ(aqÉç)þÍxÉ |</w:t>
      </w:r>
    </w:p>
    <w:p w14:paraId="0F4203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 | </w:t>
      </w:r>
    </w:p>
    <w:p w14:paraId="728E58D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NûlSÉ</w:t>
      </w:r>
      <w:proofErr w:type="gramEnd"/>
      <w:r w:rsidRPr="00B8375D">
        <w:rPr>
          <w:rFonts w:ascii="BRH Devanagari Extra" w:hAnsi="BRH Devanagari Extra" w:cs="BRH Devanagari Extra"/>
          <w:color w:val="000000"/>
          <w:sz w:val="32"/>
          <w:szCs w:val="40"/>
        </w:rPr>
        <w:t>(aqÉç)þÍxÉ | AlÉÑþ |</w:t>
      </w:r>
    </w:p>
    <w:p w14:paraId="59F301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Nû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lÉÑþ | </w:t>
      </w:r>
    </w:p>
    <w:p w14:paraId="5A8109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236460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5CD3A96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þÈ |</w:t>
      </w:r>
    </w:p>
    <w:p w14:paraId="3F15FD8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Éåþ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Éåÿ oÉëÔrÉÉSè oÉëÔrÉÉSè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eÉlÉþÈ | </w:t>
      </w:r>
    </w:p>
    <w:p w14:paraId="49AAFC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þÈ | xÉuÉÉïþÍhÉ |</w:t>
      </w:r>
    </w:p>
    <w:p w14:paraId="3FAE54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Éåþ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xÉuÉÉïþÍhÉ | </w:t>
      </w:r>
    </w:p>
    <w:p w14:paraId="1DF124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þÈ |</w:t>
      </w:r>
    </w:p>
    <w:p w14:paraId="471489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e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oÉWÒû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eÉlÉþÈ | </w:t>
      </w:r>
    </w:p>
    <w:p w14:paraId="79DD37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uÉÉïþÍhÉ</w:t>
      </w:r>
      <w:proofErr w:type="gramEnd"/>
      <w:r w:rsidRPr="00B8375D">
        <w:rPr>
          <w:rFonts w:ascii="BRH Devanagari Extra" w:hAnsi="BRH Devanagari Extra" w:cs="BRH Devanagari Extra"/>
          <w:color w:val="000000"/>
          <w:sz w:val="32"/>
          <w:szCs w:val="40"/>
        </w:rPr>
        <w:t xml:space="preserve"> | uÉæ |</w:t>
      </w:r>
    </w:p>
    <w:p w14:paraId="36B300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æ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uÉÉïþÍ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 </w:t>
      </w:r>
    </w:p>
    <w:p w14:paraId="0C2061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æ</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w:t>
      </w:r>
    </w:p>
    <w:p w14:paraId="51443E9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æ uÉ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xrÉþ | </w:t>
      </w:r>
    </w:p>
    <w:p w14:paraId="42223931"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F8DC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þ | NûlSÉ(aqÉç)þÍxÉ |</w:t>
      </w:r>
    </w:p>
    <w:p w14:paraId="273C64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aÉç)þ x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 | </w:t>
      </w:r>
    </w:p>
    <w:p w14:paraId="52DC87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NûlSÉ</w:t>
      </w:r>
      <w:proofErr w:type="gramEnd"/>
      <w:r w:rsidRPr="00B8375D">
        <w:rPr>
          <w:rFonts w:ascii="BRH Devanagari Extra" w:hAnsi="BRH Devanagari Extra" w:cs="BRH Devanagari Extra"/>
          <w:color w:val="000000"/>
          <w:sz w:val="32"/>
          <w:szCs w:val="40"/>
        </w:rPr>
        <w:t>(aqÉç)þÍxÉ | AuÉþÂ®ÉÌlÉ |</w:t>
      </w:r>
    </w:p>
    <w:p w14:paraId="7158D2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Nû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uÉþÂ®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aqÉç)þÍ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Nûl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rÉuÉþÂ®ÉÌlÉ | </w:t>
      </w:r>
    </w:p>
    <w:p w14:paraId="778661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Â</w:t>
      </w:r>
      <w:proofErr w:type="gramEnd"/>
      <w:r w:rsidRPr="00B8375D">
        <w:rPr>
          <w:rFonts w:ascii="BRH Devanagari Extra" w:hAnsi="BRH Devanagari Extra" w:cs="BRH Devanagari Extra"/>
          <w:color w:val="000000"/>
          <w:sz w:val="32"/>
          <w:szCs w:val="40"/>
        </w:rPr>
        <w:t>®ÉÌlÉ | rÉÈ |</w:t>
      </w:r>
    </w:p>
    <w:p w14:paraId="794DAE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Éå Å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rÉuÉþÂ®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341C7A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Â</w:t>
      </w:r>
      <w:proofErr w:type="gramEnd"/>
      <w:r w:rsidRPr="00B8375D">
        <w:rPr>
          <w:rFonts w:ascii="BRH Devanagari Extra" w:hAnsi="BRH Devanagari Extra" w:cs="BRH Devanagari Extra"/>
          <w:color w:val="000000"/>
          <w:sz w:val="32"/>
          <w:szCs w:val="40"/>
        </w:rPr>
        <w:t>®ÉÌlÉ |</w:t>
      </w:r>
    </w:p>
    <w:p w14:paraId="438517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ÏirÉ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63F1E3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51BD6A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å oÉþ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oÉþ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rÉÉå rÉÉå oÉþ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6AAE2B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 AmÉþËUÍqÉiÉqÉç |</w:t>
      </w:r>
    </w:p>
    <w:p w14:paraId="36D5D2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ËUÍqÉiÉqÉç oÉ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oÉþWÒû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mÉþËUÍqÉiÉqÉç | </w:t>
      </w:r>
    </w:p>
    <w:p w14:paraId="440391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 |</w:t>
      </w:r>
    </w:p>
    <w:p w14:paraId="57EC15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Ò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ÏÌiÉþ oÉWÒû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Ï | </w:t>
      </w:r>
    </w:p>
    <w:p w14:paraId="171390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mÉþËUÍqÉiÉqÉç</w:t>
      </w:r>
      <w:proofErr w:type="gramEnd"/>
      <w:r w:rsidRPr="00B8375D">
        <w:rPr>
          <w:rFonts w:ascii="BRH Devanagari Extra" w:hAnsi="BRH Devanagari Extra" w:cs="BRH Devanagari Extra"/>
          <w:color w:val="000000"/>
          <w:sz w:val="32"/>
          <w:szCs w:val="40"/>
        </w:rPr>
        <w:t xml:space="preserve"> | AlÉÑþ |</w:t>
      </w:r>
    </w:p>
    <w:p w14:paraId="64A039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uÉ luÉ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lÉÑþ | </w:t>
      </w:r>
    </w:p>
    <w:p w14:paraId="71CC67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mÉþËUÍqÉiÉqÉç</w:t>
      </w:r>
      <w:proofErr w:type="gramEnd"/>
      <w:r w:rsidRPr="00B8375D">
        <w:rPr>
          <w:rFonts w:ascii="BRH Devanagari Extra" w:hAnsi="BRH Devanagari Extra" w:cs="BRH Devanagari Extra"/>
          <w:color w:val="000000"/>
          <w:sz w:val="32"/>
          <w:szCs w:val="40"/>
        </w:rPr>
        <w:t xml:space="preserve"> |</w:t>
      </w:r>
    </w:p>
    <w:p w14:paraId="499E45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mÉþËU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57D621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4CDF367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ÉÑ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luÉlÉÑþ oÉëÔrÉÉiÉç | </w:t>
      </w:r>
    </w:p>
    <w:p w14:paraId="2A3A539F" w14:textId="77777777" w:rsidR="001347F1" w:rsidRPr="00B8375D"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6B80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 |</w:t>
      </w:r>
    </w:p>
    <w:p w14:paraId="08EFBA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 oÉëÔþ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 | </w:t>
      </w:r>
    </w:p>
    <w:p w14:paraId="6FE193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mÉþËUÍqÉi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 | AuÉþÂSèkrÉæ ||</w:t>
      </w:r>
    </w:p>
    <w:p w14:paraId="3BE255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uÉþÂ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uÉþÂ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É 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rÉÉ uÉþÂSèkrÉæ | </w:t>
      </w:r>
    </w:p>
    <w:p w14:paraId="74F14E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mÉþËUÍqÉi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 |</w:t>
      </w:r>
    </w:p>
    <w:p w14:paraId="686D2C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mÉþËUÍq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åirÉmÉþËU -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3F415A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ÂSèkrÉæ</w:t>
      </w:r>
      <w:proofErr w:type="gramEnd"/>
      <w:r w:rsidRPr="00B8375D">
        <w:rPr>
          <w:rFonts w:ascii="BRH Devanagari Extra" w:hAnsi="BRH Devanagari Extra" w:cs="BRH Devanagari Extra"/>
          <w:color w:val="000000"/>
          <w:sz w:val="32"/>
          <w:szCs w:val="40"/>
        </w:rPr>
        <w:t xml:space="preserve"> ||</w:t>
      </w:r>
    </w:p>
    <w:p w14:paraId="4938D84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ÂSè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uÉþ - 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24CE1375" w14:textId="77777777" w:rsidR="001347F1" w:rsidRPr="001347F1" w:rsidRDefault="001347F1" w:rsidP="001347F1">
      <w:pPr>
        <w:widowControl w:val="0"/>
        <w:autoSpaceDE w:val="0"/>
        <w:autoSpaceDN w:val="0"/>
        <w:adjustRightInd w:val="0"/>
        <w:spacing w:after="0" w:line="240" w:lineRule="auto"/>
        <w:jc w:val="center"/>
        <w:rPr>
          <w:rFonts w:ascii="Arial" w:hAnsi="Arial" w:cs="Arial"/>
          <w:b/>
          <w:color w:val="000000"/>
          <w:sz w:val="32"/>
          <w:szCs w:val="40"/>
        </w:rPr>
      </w:pPr>
      <w:r w:rsidRPr="001347F1">
        <w:rPr>
          <w:rFonts w:ascii="Arial" w:hAnsi="Arial" w:cs="Arial"/>
          <w:b/>
          <w:color w:val="000000"/>
          <w:sz w:val="32"/>
          <w:szCs w:val="40"/>
        </w:rPr>
        <w:t>===========</w:t>
      </w:r>
    </w:p>
    <w:p w14:paraId="10CD260E" w14:textId="77777777" w:rsidR="001347F1" w:rsidRDefault="001347F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347F1" w:rsidSect="00B96227">
          <w:headerReference w:type="even" r:id="rId27"/>
          <w:pgSz w:w="12240" w:h="15840"/>
          <w:pgMar w:top="1134" w:right="1134" w:bottom="1134" w:left="1134" w:header="720" w:footer="720" w:gutter="0"/>
          <w:cols w:space="720"/>
          <w:noEndnote/>
          <w:docGrid w:linePitch="299"/>
        </w:sectPr>
      </w:pPr>
    </w:p>
    <w:p w14:paraId="2939A38E" w14:textId="77777777" w:rsidR="001347F1" w:rsidRPr="0066426E" w:rsidRDefault="001347F1" w:rsidP="001347F1">
      <w:pPr>
        <w:pStyle w:val="Heading3"/>
        <w:rPr>
          <w:sz w:val="36"/>
          <w:szCs w:val="36"/>
        </w:rPr>
      </w:pPr>
      <w:bookmarkStart w:id="18" w:name="_Toc109815088"/>
      <w:r w:rsidRPr="0066426E">
        <w:rPr>
          <w:sz w:val="36"/>
          <w:szCs w:val="36"/>
        </w:rPr>
        <w:lastRenderedPageBreak/>
        <w:t xml:space="preserve">AlÉÑuÉÉMüqÉç </w:t>
      </w:r>
      <w:r>
        <w:rPr>
          <w:sz w:val="36"/>
          <w:szCs w:val="36"/>
          <w:lang w:val="en-US"/>
        </w:rPr>
        <w:t>11</w:t>
      </w:r>
      <w:r w:rsidRPr="0066426E">
        <w:rPr>
          <w:sz w:val="36"/>
          <w:szCs w:val="36"/>
        </w:rPr>
        <w:t xml:space="preserve"> - eÉOûÉ</w:t>
      </w:r>
      <w:bookmarkEnd w:id="18"/>
      <w:r w:rsidRPr="0066426E">
        <w:rPr>
          <w:sz w:val="36"/>
          <w:szCs w:val="36"/>
        </w:rPr>
        <w:t xml:space="preserve"> </w:t>
      </w:r>
    </w:p>
    <w:p w14:paraId="234448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uÉÏþiÉqÉç</w:t>
      </w:r>
      <w:proofErr w:type="gramEnd"/>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w:t>
      </w:r>
    </w:p>
    <w:p w14:paraId="0D9CDA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ÉÏþi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uÉÏ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ÌlÉuÉÏþi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rÉÉþhÉÉqÉç | </w:t>
      </w:r>
    </w:p>
    <w:p w14:paraId="558358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lÉuÉÏþiÉqÉç</w:t>
      </w:r>
      <w:proofErr w:type="gramEnd"/>
      <w:r w:rsidRPr="00B8375D">
        <w:rPr>
          <w:rFonts w:ascii="BRH Devanagari Extra" w:hAnsi="BRH Devanagari Extra" w:cs="BRH Devanagari Extra"/>
          <w:color w:val="000000"/>
          <w:sz w:val="32"/>
          <w:szCs w:val="40"/>
        </w:rPr>
        <w:t xml:space="preserve"> |</w:t>
      </w:r>
    </w:p>
    <w:p w14:paraId="2AF062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lÉuÉÏ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lÉ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630129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 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3E9232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mÉëÉ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ëÉþ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q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q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rÉÉþhÉÉqÉç mÉëÉ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09B559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 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w:t>
      </w:r>
    </w:p>
    <w:p w14:paraId="0D4A30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mÉëÉþ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mÉëÉþcÉÏlÉÉ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qÉç | </w:t>
      </w:r>
    </w:p>
    <w:p w14:paraId="723C260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qÉç |</w:t>
      </w:r>
    </w:p>
    <w:p w14:paraId="088C18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c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ÍqÉÌiÉþ mÉëÉcÉÏlÉ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qÉç | </w:t>
      </w:r>
    </w:p>
    <w:p w14:paraId="0199F85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 EmÉþuÉÏiÉqÉç |</w:t>
      </w:r>
    </w:p>
    <w:p w14:paraId="0AD7D9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 qÉÑmÉ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uÉÏiÉqÉç Ìm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qÉç Ìm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 qÉÑmÉþuÉÏiÉqÉç | </w:t>
      </w:r>
    </w:p>
    <w:p w14:paraId="15BBEA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uÉÏiÉqÉç</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6528002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uÉÏ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uÉÏ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4A99B0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uÉÏiÉqÉç</w:t>
      </w:r>
      <w:proofErr w:type="gramEnd"/>
      <w:r w:rsidRPr="00B8375D">
        <w:rPr>
          <w:rFonts w:ascii="BRH Devanagari Extra" w:hAnsi="BRH Devanagari Extra" w:cs="BRH Devanagari Extra"/>
          <w:color w:val="000000"/>
          <w:sz w:val="32"/>
          <w:szCs w:val="40"/>
        </w:rPr>
        <w:t xml:space="preserve"> |</w:t>
      </w:r>
    </w:p>
    <w:p w14:paraId="050455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u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ÑmÉþ - 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125649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EmÉþ |</w:t>
      </w:r>
    </w:p>
    <w:p w14:paraId="1358F89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Éåm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ÑmÉþ | </w:t>
      </w:r>
    </w:p>
    <w:p w14:paraId="574478A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8D5EF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 urÉrÉiÉå urÉr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mÉÉåmÉþ urÉrÉiÉå | </w:t>
      </w:r>
    </w:p>
    <w:p w14:paraId="424338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27CEEDF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Såþ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ÆurÉþrÉiÉå urÉrÉiÉå Så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488AF6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63229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þ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SåþuÉ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1D7C06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3A1078D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ÍqÉÌiÉþ SåuÉ - s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24F7BA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14:paraId="4EB0F8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æuÉ iÉiÉç | </w:t>
      </w:r>
    </w:p>
    <w:p w14:paraId="76326D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07A564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MÑüþÂiÉå MÑüÂ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iÉç MÑüþÂiÉå | </w:t>
      </w:r>
    </w:p>
    <w:p w14:paraId="6F1425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Ñü</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iÉ¸³Éçþ |</w:t>
      </w:r>
    </w:p>
    <w:p w14:paraId="72FFD03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Ñ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þlÉç MÑüÂiÉå MÑüÂ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³Éçþ | </w:t>
      </w:r>
    </w:p>
    <w:p w14:paraId="5AE37C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iÉ</w:t>
      </w:r>
      <w:proofErr w:type="gramEnd"/>
      <w:r w:rsidRPr="00B8375D">
        <w:rPr>
          <w:rFonts w:ascii="BRH Devanagari Extra" w:hAnsi="BRH Devanagari Extra" w:cs="BRH Devanagari Extra"/>
          <w:color w:val="000000"/>
          <w:sz w:val="32"/>
          <w:szCs w:val="40"/>
        </w:rPr>
        <w:t>¸³Éçþ | AlÉÑ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64323F8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lÉÑþ | </w:t>
      </w:r>
    </w:p>
    <w:p w14:paraId="76BBF9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246387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14:paraId="195D8AE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ÌiÉ¸³Éç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34A5B78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þlÉç lÉ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³Éçþ | </w:t>
      </w:r>
    </w:p>
    <w:p w14:paraId="547F5F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iÉ</w:t>
      </w:r>
      <w:proofErr w:type="gramEnd"/>
      <w:r w:rsidRPr="00B8375D">
        <w:rPr>
          <w:rFonts w:ascii="BRH Devanagari Extra" w:hAnsi="BRH Devanagari Extra" w:cs="BRH Devanagari Extra"/>
          <w:color w:val="000000"/>
          <w:sz w:val="32"/>
          <w:szCs w:val="40"/>
        </w:rPr>
        <w:t>¸³Éçþ | ÌWû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3582BC4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ÌWû ÌWû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 </w:t>
      </w:r>
    </w:p>
    <w:p w14:paraId="737DF83C"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90D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AÉ´ÉÑþiÉiÉU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6A67BF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 ½É´ÉÑþiÉiÉUqÉç | </w:t>
      </w:r>
    </w:p>
    <w:p w14:paraId="291999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ÉÑþiÉiÉUqÉç | uÉSþÌi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563161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SþÌiÉ | </w:t>
      </w:r>
    </w:p>
    <w:p w14:paraId="3F7527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ÉÑþiÉiÉU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
    <w:p w14:paraId="0C8439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ÉÑþiÉiÉ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É´ÉÑþiÉ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4790DB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SþÌiÉ</w:t>
      </w:r>
      <w:proofErr w:type="gramEnd"/>
      <w:r w:rsidRPr="00B8375D">
        <w:rPr>
          <w:rFonts w:ascii="BRH Devanagari Extra" w:hAnsi="BRH Devanagari Extra" w:cs="BRH Devanagari Extra"/>
          <w:color w:val="000000"/>
          <w:sz w:val="32"/>
          <w:szCs w:val="40"/>
        </w:rPr>
        <w:t xml:space="preserve"> | ÌiÉ¸³Éçþ |</w:t>
      </w:r>
    </w:p>
    <w:p w14:paraId="1B4F99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S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³Éçþ | </w:t>
      </w:r>
    </w:p>
    <w:p w14:paraId="57C2C8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iÉ</w:t>
      </w:r>
      <w:proofErr w:type="gramEnd"/>
      <w:r w:rsidRPr="00B8375D">
        <w:rPr>
          <w:rFonts w:ascii="BRH Devanagari Extra" w:hAnsi="BRH Devanagari Extra" w:cs="BRH Devanagari Extra"/>
          <w:color w:val="000000"/>
          <w:sz w:val="32"/>
          <w:szCs w:val="40"/>
        </w:rPr>
        <w:t>¸³Éçþ | AlÉÑþ |</w:t>
      </w:r>
    </w:p>
    <w:p w14:paraId="6692061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luÉ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a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Îx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lÉlÉÑþ | </w:t>
      </w:r>
    </w:p>
    <w:p w14:paraId="0B00F1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lÉÑ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E2E74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lu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luÉluÉÉþWû | </w:t>
      </w:r>
    </w:p>
    <w:p w14:paraId="173BD89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w:t>
      </w:r>
    </w:p>
    <w:p w14:paraId="6DF1E0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Éþ WûÉWû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xrÉþ | </w:t>
      </w:r>
    </w:p>
    <w:p w14:paraId="73394E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w:t>
      </w:r>
    </w:p>
    <w:p w14:paraId="787691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x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üxrÉþ | </w:t>
      </w:r>
    </w:p>
    <w:p w14:paraId="77CA8C1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ÉïxrÉþ |</w:t>
      </w:r>
    </w:p>
    <w:p w14:paraId="306C52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aÉïxrÉåÌiÉþ xÉÑuÉÈ - aÉxrÉþ | </w:t>
      </w:r>
    </w:p>
    <w:p w14:paraId="469A49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É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æ |</w:t>
      </w:r>
    </w:p>
    <w:p w14:paraId="27F98E45"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pÉÎeÉþi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æ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x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pÉÎeÉþirÉæ | </w:t>
      </w:r>
    </w:p>
    <w:p w14:paraId="2BD3BB5E"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7D7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æ | AÉxÉÏþlÉÈ |</w:t>
      </w:r>
    </w:p>
    <w:p w14:paraId="31B14D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þ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ÍpÉÎeÉþi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þlÉÈ | </w:t>
      </w:r>
    </w:p>
    <w:p w14:paraId="7A051E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æ |</w:t>
      </w:r>
    </w:p>
    <w:p w14:paraId="31825B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ÎeÉþ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pÉ -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70EFA43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xÉÏþlÉÈ</w:t>
      </w:r>
      <w:proofErr w:type="gramEnd"/>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47C6D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xÉÏþlÉÉå rÉeÉÌiÉ rÉ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ÉxÉÏ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þlÉÉå rÉeÉÌiÉ | </w:t>
      </w:r>
    </w:p>
    <w:p w14:paraId="2470BB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w:t>
      </w:r>
    </w:p>
    <w:p w14:paraId="13D9028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rÉþeÉÌiÉ rÉe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xqÉ³Éç | </w:t>
      </w:r>
    </w:p>
    <w:p w14:paraId="074275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³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1B9F60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ÉÎxqÉl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xqÉlÉç 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C39F4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w:t>
      </w:r>
    </w:p>
    <w:p w14:paraId="6673C3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ü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åü | </w:t>
      </w:r>
    </w:p>
    <w:p w14:paraId="022FA4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É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 mÉëÌiÉþ |</w:t>
      </w:r>
    </w:p>
    <w:p w14:paraId="78CB65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åü s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åü mÉëÌiÉþ | </w:t>
      </w:r>
    </w:p>
    <w:p w14:paraId="2E12A3E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ÌiÉþ</w:t>
      </w:r>
      <w:proofErr w:type="gramEnd"/>
      <w:r w:rsidRPr="00B8375D">
        <w:rPr>
          <w:rFonts w:ascii="BRH Devanagari Extra" w:hAnsi="BRH Devanagari Extra" w:cs="BRH Devanagari Extra"/>
          <w:color w:val="000000"/>
          <w:sz w:val="32"/>
          <w:szCs w:val="40"/>
        </w:rPr>
        <w:t xml:space="preserve"> | 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C2674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ÌiÉþ ÌiÉ¸ÌiÉ Ìi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ÌiÉþ ÌiÉ¸ÌiÉ | </w:t>
      </w:r>
    </w:p>
    <w:p w14:paraId="0A5A3E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i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14:paraId="4312D5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iÉç ÌiÉþ¸ÌiÉ Ìi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44A1B8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qÉç |</w:t>
      </w:r>
    </w:p>
    <w:p w14:paraId="0B2DE17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iÉç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qÉç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Ç ÆrÉSè rÉiÉç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gcÉqÉç | </w:t>
      </w:r>
    </w:p>
    <w:p w14:paraId="7A2FED05"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4C1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w:t>
      </w:r>
    </w:p>
    <w:p w14:paraId="1AA58E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uÉÉWûþ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qÉç ¢ü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gc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uÉÉWûþ | </w:t>
      </w:r>
    </w:p>
    <w:p w14:paraId="5C6874C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2E550B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Éþ 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0FA053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uÉÉWûþ |</w:t>
      </w:r>
    </w:p>
    <w:p w14:paraId="14BDD73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uÉÉWåûirÉþlÉÑ - AÉWûþ | </w:t>
      </w:r>
    </w:p>
    <w:p w14:paraId="51F55C7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iÉiÉç |</w:t>
      </w:r>
    </w:p>
    <w:p w14:paraId="4CE885F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iÉiÉç iÉSÉþ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 qÉÉþx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iÉiÉç | </w:t>
      </w:r>
    </w:p>
    <w:p w14:paraId="0F68149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5</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7</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084BCF">
        <w:rPr>
          <w:rFonts w:ascii="BRH Devanagari Extra" w:hAnsi="BRH Devanagari Extra" w:cs="BRH Devanagari"/>
          <w:color w:val="000000"/>
          <w:sz w:val="32"/>
          <w:szCs w:val="40"/>
        </w:rPr>
        <w:t>iÉiÉç</w:t>
      </w:r>
      <w:proofErr w:type="gramEnd"/>
      <w:r w:rsidRPr="00084BCF">
        <w:rPr>
          <w:rFonts w:ascii="BRH Devanagari Extra" w:hAnsi="BRH Devanagari Extra" w:cs="BRH Devanagari"/>
          <w:color w:val="000000"/>
          <w:sz w:val="32"/>
          <w:szCs w:val="40"/>
        </w:rPr>
        <w:t xml:space="preserve"> </w:t>
      </w:r>
      <w:r w:rsidRPr="00B8375D">
        <w:rPr>
          <w:rFonts w:ascii="BRH Devanagari" w:hAnsi="BRH Devanagari" w:cs="BRH Devanagari"/>
          <w:color w:val="000000"/>
          <w:sz w:val="32"/>
          <w:szCs w:val="40"/>
        </w:rPr>
        <w:t>| rÉiÉç |</w:t>
      </w:r>
    </w:p>
    <w:p w14:paraId="26E9F597"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rÉiÉç </w:t>
      </w:r>
      <w:r w:rsidRPr="00084BCF">
        <w:rPr>
          <w:rFonts w:ascii="BRH Devanagari Extra" w:hAnsi="BRH Devanagari Extra" w:cs="BRH Devanagari"/>
          <w:color w:val="000000"/>
          <w:sz w:val="32"/>
          <w:szCs w:val="40"/>
        </w:rPr>
        <w:t xml:space="preserve">iÉiÉç </w:t>
      </w:r>
      <w:r w:rsidRPr="00B8375D">
        <w:rPr>
          <w:rFonts w:ascii="BRH Devanagari" w:hAnsi="BRH Devanagari" w:cs="BRH Devanagari"/>
          <w:color w:val="000000"/>
          <w:sz w:val="32"/>
          <w:szCs w:val="40"/>
        </w:rPr>
        <w:t xml:space="preserve">iÉSè rÉiÉç | </w:t>
      </w:r>
    </w:p>
    <w:p w14:paraId="787F5F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w:t>
      </w:r>
    </w:p>
    <w:p w14:paraId="497D7E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Ç ÆrÉSè rÉl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SìqÉç | </w:t>
      </w:r>
    </w:p>
    <w:p w14:paraId="6E5B24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w:t>
      </w:r>
    </w:p>
    <w:p w14:paraId="39A479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Sì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qÉç | </w:t>
      </w:r>
    </w:p>
    <w:p w14:paraId="75D628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 iÉiÉç |</w:t>
      </w:r>
    </w:p>
    <w:p w14:paraId="33E7F9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iÉiÉç iÉl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ÉqÉç qÉÉþl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ÉqÉç iÉiÉç | </w:t>
      </w:r>
    </w:p>
    <w:p w14:paraId="655299EA"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9</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41</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i</w:t>
      </w:r>
      <w:r w:rsidRPr="00084BCF">
        <w:rPr>
          <w:rFonts w:ascii="BRH Devanagari Extra" w:hAnsi="BRH Devanagari Extra" w:cs="BRH Devanagari"/>
          <w:color w:val="000000"/>
          <w:sz w:val="32"/>
          <w:szCs w:val="40"/>
        </w:rPr>
        <w:t>ÉiÉç</w:t>
      </w:r>
      <w:proofErr w:type="gramEnd"/>
      <w:r w:rsidRPr="00084BCF">
        <w:rPr>
          <w:rFonts w:ascii="BRH Devanagari Extra" w:hAnsi="BRH Devanagari Extra" w:cs="BRH Devanagari"/>
          <w:color w:val="000000"/>
          <w:sz w:val="32"/>
          <w:szCs w:val="40"/>
        </w:rPr>
        <w:t xml:space="preserve"> </w:t>
      </w:r>
      <w:r w:rsidRPr="00B8375D">
        <w:rPr>
          <w:rFonts w:ascii="BRH Devanagari" w:hAnsi="BRH Devanagari" w:cs="BRH Devanagari"/>
          <w:color w:val="000000"/>
          <w:sz w:val="32"/>
          <w:szCs w:val="40"/>
        </w:rPr>
        <w:t>| rÉiÉç |</w:t>
      </w:r>
    </w:p>
    <w:p w14:paraId="2CE79BA6"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iÉSè rÉSè </w:t>
      </w:r>
      <w:r w:rsidRPr="00084BCF">
        <w:rPr>
          <w:rFonts w:ascii="BRH Devanagari Extra" w:hAnsi="BRH Devanagari Extra" w:cs="BRH Devanagari"/>
          <w:color w:val="000000"/>
          <w:sz w:val="32"/>
          <w:szCs w:val="40"/>
        </w:rPr>
        <w:t>rÉiÉç iÉiÉç</w:t>
      </w:r>
      <w:r w:rsidRPr="00B8375D">
        <w:rPr>
          <w:rFonts w:ascii="BRH Devanagari" w:hAnsi="BRH Devanagari" w:cs="BRH Devanagari"/>
          <w:color w:val="000000"/>
          <w:sz w:val="32"/>
          <w:szCs w:val="40"/>
        </w:rPr>
        <w:t xml:space="preserve"> iÉSè rÉiÉç | </w:t>
      </w:r>
    </w:p>
    <w:p w14:paraId="4C4AE9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70ED98B0"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þ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rÉSè rÉSþ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66077E10"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7C1B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iÉiÉç |</w:t>
      </w:r>
    </w:p>
    <w:p w14:paraId="5C4483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iÉiÉç iÉSþ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iÉiÉç | </w:t>
      </w:r>
    </w:p>
    <w:p w14:paraId="4B64B7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xÉSåþuÉqÉç |</w:t>
      </w:r>
    </w:p>
    <w:p w14:paraId="71E58B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jÉç x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iÉç iÉjÉç xÉSåþuÉqÉç | </w:t>
      </w:r>
    </w:p>
    <w:p w14:paraId="0E3422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SåþuÉq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011330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SåþuÉ q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Å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x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SåþuÉ qÉ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584B532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SåþuÉqÉç</w:t>
      </w:r>
      <w:proofErr w:type="gramEnd"/>
      <w:r w:rsidRPr="00B8375D">
        <w:rPr>
          <w:rFonts w:ascii="BRH Devanagari Extra" w:hAnsi="BRH Devanagari Extra" w:cs="BRH Devanagari Extra"/>
          <w:color w:val="000000"/>
          <w:sz w:val="32"/>
          <w:szCs w:val="40"/>
        </w:rPr>
        <w:t xml:space="preserve"> |</w:t>
      </w:r>
    </w:p>
    <w:p w14:paraId="5CC1883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S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07944A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ÿqÉç |</w:t>
      </w:r>
    </w:p>
    <w:p w14:paraId="5EF24F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ÅlÉÔcr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qÉ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Å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ÅlÉÔcrÉÿqÉç | </w:t>
      </w:r>
    </w:p>
    <w:p w14:paraId="10E197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ÿq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w:t>
      </w:r>
    </w:p>
    <w:p w14:paraId="39774E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aqÉç)þ x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x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Ôcr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aqÉç)þ x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ÉrÉþ | </w:t>
      </w:r>
    </w:p>
    <w:p w14:paraId="310E4E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ÿqÉç |</w:t>
      </w:r>
    </w:p>
    <w:p w14:paraId="0CD9AF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irÉþlÉÑ - EcrÉÿqÉç | </w:t>
      </w:r>
    </w:p>
    <w:p w14:paraId="163345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þÈ |</w:t>
      </w:r>
    </w:p>
    <w:p w14:paraId="47EE9D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Éå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þÈ x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xÉ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²É(aqÉç)xÉþÈ | </w:t>
      </w:r>
    </w:p>
    <w:p w14:paraId="282AC9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uÉÉrÉþ |</w:t>
      </w:r>
    </w:p>
    <w:p w14:paraId="0C769A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uÉÉrÉåÌiÉþ xÉSåuÉ - iuÉÉrÉþ | </w:t>
      </w:r>
    </w:p>
    <w:p w14:paraId="3D1C7C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þÈ | uÉæ |</w:t>
      </w:r>
    </w:p>
    <w:p w14:paraId="08E389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Éå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aqÉç)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1C30808E"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C087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æ |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41831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uÉæ uÉæ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F223C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WûÉåiÉÉþUÈ |</w:t>
      </w:r>
    </w:p>
    <w:p w14:paraId="3F73D4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ûÉåiÉÉ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UÈ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WûÉåiÉÉþUÈ | </w:t>
      </w:r>
    </w:p>
    <w:p w14:paraId="59ACC6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WûÉåiÉÉþU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544396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ÉåiÉÉþUÉå ÅpÉÔuÉlÉç lÉpÉÔ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WûÉåiÉÉþ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ÉåiÉÉþUÉå ÅpÉÔuÉ³Éç | </w:t>
      </w:r>
    </w:p>
    <w:p w14:paraId="3FE486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iÉxqÉÉÿiÉç |</w:t>
      </w:r>
    </w:p>
    <w:p w14:paraId="3D1058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 SpÉÔuÉlÉç lÉpÉÔ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iÉxqÉÉÿiÉç | </w:t>
      </w:r>
    </w:p>
    <w:p w14:paraId="372A4B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iÉxqÉÉÿiÉç | ÌuÉkÉ×þiÉÉÈ |</w:t>
      </w:r>
    </w:p>
    <w:p w14:paraId="6CB036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ÌuÉkÉ×þ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kÉ×þ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ÌuÉkÉ×þiÉÉÈ | </w:t>
      </w:r>
    </w:p>
    <w:p w14:paraId="3F1DAC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ÌuÉkÉ×þiÉÉÈ | ASèkuÉÉþlÉÈ |</w:t>
      </w:r>
    </w:p>
    <w:p w14:paraId="706641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kÉ×þ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Sèk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 ÅSèkuÉÉþ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kÉ×þ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kÉ×þ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SèkuÉÉþlÉÈ | </w:t>
      </w:r>
    </w:p>
    <w:p w14:paraId="1DEFCB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ÌuÉkÉ×þiÉÉÈ |</w:t>
      </w:r>
    </w:p>
    <w:p w14:paraId="135143C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kÉ×þ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 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FA0F9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SèkuÉÉþlÉÈ | ApÉÔþuÉ³Éç |</w:t>
      </w:r>
    </w:p>
    <w:p w14:paraId="4D90EB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Sèk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 ÅpÉÔ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pÉÔ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Sèk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å ÅSèk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å ÅpÉÔþuÉ³Éç | </w:t>
      </w:r>
    </w:p>
    <w:p w14:paraId="4BA6C6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pÉÔþuÉ³Éç | lÉ |</w:t>
      </w:r>
    </w:p>
    <w:p w14:paraId="580D3C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pÉÔ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 lÉÉpÉÔ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pÉÔ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 | </w:t>
      </w:r>
    </w:p>
    <w:p w14:paraId="0ED530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lÉ | mÉljÉÉþl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23AD54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ljÉÉþ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mÉljÉÉþlÉÈ | </w:t>
      </w:r>
    </w:p>
    <w:p w14:paraId="4B821304"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2058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ÉljÉÉþlÉÈ | x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6BFB43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aqÉç) xÉqÉç 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xÉqÉç | </w:t>
      </w:r>
    </w:p>
    <w:p w14:paraId="21598A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033453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qÉþÂ¤ÉlÉç lÉÂ¤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jxÉ(aqÉç) xÉ qÉþÂ¤É³Éç | </w:t>
      </w:r>
    </w:p>
    <w:p w14:paraId="09643F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65E1D0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þliÉ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þÂ¤ÉlÉç lÉÂ¤ÉlÉç lÉliÉ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 | </w:t>
      </w:r>
    </w:p>
    <w:p w14:paraId="22FD2D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65CE2B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Éå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ÅlrÉÉåÿ ÅliÉ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þliÉ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þlrÉÈ | </w:t>
      </w:r>
    </w:p>
    <w:p w14:paraId="31713F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60A8F6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ÏirÉþliÉÈ -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 | </w:t>
      </w:r>
    </w:p>
    <w:p w14:paraId="4D03CAA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È | mÉÉSþ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25836F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È m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É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lrÉÉåÿ ÅlrÉÈ mÉÉSþÈ | </w:t>
      </w:r>
    </w:p>
    <w:p w14:paraId="3E649E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mÉÉSþÈ | pÉuÉþÌi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352FF9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ÉS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 | </w:t>
      </w:r>
    </w:p>
    <w:p w14:paraId="0C7BD7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pÉuÉþÌiÉ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0605B7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uÉþÌiÉ oÉÌWû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oÉþÌWû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pÉu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uÉþÌiÉ oÉÌWû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 | </w:t>
      </w:r>
    </w:p>
    <w:p w14:paraId="245FE6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0E0D54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Éåÿ ÅlrÉÉå oÉþÌWû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oÉþÌWû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þlrÉÈ | </w:t>
      </w:r>
    </w:p>
    <w:p w14:paraId="305CDB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756BB9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ÏÌiÉþ oÉÌWûÈ -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 | </w:t>
      </w:r>
    </w:p>
    <w:p w14:paraId="40AEB1C7"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E6FD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È | Aj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20A856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Éå ÅjÉ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Éåÿ ÅlrÉÉå ÅjÉþ | </w:t>
      </w:r>
    </w:p>
    <w:p w14:paraId="7514BB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jÉþ | AlÉÑ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376CB6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 xml:space="preserve">AjÉÉluÉluÉjÉÉ jÉÉlÉÑþ | </w:t>
      </w:r>
    </w:p>
    <w:p w14:paraId="609839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lÉÑþ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4AD24B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Éþ 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luÉluÉÉþWû | </w:t>
      </w:r>
    </w:p>
    <w:p w14:paraId="00A706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SèkuÉþlÉ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22AF56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SèkuÉþ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SèkuÉþlÉÉ qÉ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É SèkuÉþlÉÉqÉç | </w:t>
      </w:r>
    </w:p>
    <w:p w14:paraId="3B8D95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SèkuÉþlÉÉqÉç | ÌuÉkÉ×þir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41BB543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SèkuÉþ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ÌuÉk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k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SèkuÉþ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SèkuÉþ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ÌuÉkÉ×þirÉæ | </w:t>
      </w:r>
    </w:p>
    <w:p w14:paraId="4A9A3C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ÌuÉkÉ×þirÉæ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1A079D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kÉ×þirÉæ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q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Ç ÆÌuÉk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kÉ×þirÉæ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ÉqÉç | </w:t>
      </w:r>
    </w:p>
    <w:p w14:paraId="313F8C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ÌuÉkÉ×þirÉæ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p>
    <w:p w14:paraId="6DF0E4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k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 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D6E5F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qÉç | AxÉ(aqÉç)þUÉåWûÉrÉ |</w:t>
      </w:r>
    </w:p>
    <w:p w14:paraId="1E5934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 qÉxÉ(aqÉç)þUÉå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xÉ(aqÉç)þUÉåWûÉr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ÉÉq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É qÉxÉ(aqÉç)þUÉåWûÉrÉ | </w:t>
      </w:r>
    </w:p>
    <w:p w14:paraId="5F47DA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xÉ(aqÉç)þUÉåWûÉrÉ | AjÉÉåÿ |</w:t>
      </w:r>
    </w:p>
    <w:p w14:paraId="62A286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É(aqÉç)þUÉå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xÉ(aqÉç)þUÉå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 xÉ(aqÉç)þUÉå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jÉÉåÿ | </w:t>
      </w:r>
    </w:p>
    <w:p w14:paraId="101573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xÉ(aqÉç)þUÉåWûÉrÉ |</w:t>
      </w:r>
    </w:p>
    <w:p w14:paraId="21F3B8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xÉ(aqÉç)þUÉå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irÉxÉÿÇ -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DE93F24"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280F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jÉÉåÿ |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w:t>
      </w:r>
    </w:p>
    <w:p w14:paraId="53DB66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þ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q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 </w:t>
      </w:r>
    </w:p>
    <w:p w14:paraId="22F344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jÉÉåÿ |</w:t>
      </w:r>
    </w:p>
    <w:p w14:paraId="69A02A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408B3A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84898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cÉþ cÉ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qÉç p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qÉç cÉþ | </w:t>
      </w:r>
    </w:p>
    <w:p w14:paraId="5420A1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02E39B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cÉþ 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0E0F7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iÉç |</w:t>
      </w:r>
    </w:p>
    <w:p w14:paraId="018DBD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p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Sè p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p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rÉiÉç | </w:t>
      </w:r>
    </w:p>
    <w:p w14:paraId="35AE70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i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028EA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cÉç cÉþ cÉ pÉ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Sè pÉþ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rÉcÉç cÉþ | </w:t>
      </w:r>
    </w:p>
    <w:p w14:paraId="3CAC46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uÉþ |</w:t>
      </w:r>
    </w:p>
    <w:p w14:paraId="380DA6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uÉÉuÉþ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uÉþ | </w:t>
      </w:r>
    </w:p>
    <w:p w14:paraId="7EA96B8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uÉþ |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48E72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uÉÉuÉþ ÂlkÉå | </w:t>
      </w:r>
    </w:p>
    <w:p w14:paraId="27C7D6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jÉÉåÿ |</w:t>
      </w:r>
    </w:p>
    <w:p w14:paraId="387600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Å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jÉÉåÿ | </w:t>
      </w:r>
    </w:p>
    <w:p w14:paraId="21EF9A8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jÉÉåÿ | mÉËUþÍqÉiÉqÉç |</w:t>
      </w:r>
    </w:p>
    <w:p w14:paraId="0007EA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þ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mÉËUþ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þÍqÉiÉqÉç | </w:t>
      </w:r>
    </w:p>
    <w:p w14:paraId="4AC6EE45"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AFB1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jÉÉåÿ |</w:t>
      </w:r>
    </w:p>
    <w:p w14:paraId="0B327F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2B5688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mÉËUþÍqÉiÉ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1B792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UþÍqÉiÉqÉç c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þ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mÉËUþÍqÉiÉqÉç cÉ | </w:t>
      </w:r>
    </w:p>
    <w:p w14:paraId="6A78DF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mÉËUþÍqÉiÉqÉç |</w:t>
      </w:r>
    </w:p>
    <w:p w14:paraId="3A1B4A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Uþ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Uþ -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4416BB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71DF6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cÉþ 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39432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mÉþËUÍqÉiÉqÉç |</w:t>
      </w:r>
    </w:p>
    <w:p w14:paraId="3757F9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mÉþËU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ËUÍqÉi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 mÉþËUÍqÉiÉqÉç | </w:t>
      </w:r>
    </w:p>
    <w:p w14:paraId="4501AA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mÉþËUÍqÉiÉ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BF1D9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ËUÍqÉiÉq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mÉþËU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ËUÍqÉiÉqÉç cÉ | </w:t>
      </w:r>
    </w:p>
    <w:p w14:paraId="382285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mÉþËUÍqÉiÉqÉç |</w:t>
      </w:r>
    </w:p>
    <w:p w14:paraId="1F5800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ËUÍq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mÉþËU -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0E15E7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uÉþ |</w:t>
      </w:r>
    </w:p>
    <w:p w14:paraId="795A8F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uÉÉuÉþ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uÉþ | </w:t>
      </w:r>
    </w:p>
    <w:p w14:paraId="224DF5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uÉþ |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3CBCA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uÉÉuÉþ ÂlkÉå | </w:t>
      </w:r>
    </w:p>
    <w:p w14:paraId="5C27740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jÉÉåÿ |</w:t>
      </w:r>
    </w:p>
    <w:p w14:paraId="709ABF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Å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jÉÉåÿ | </w:t>
      </w:r>
    </w:p>
    <w:p w14:paraId="7B9E655F"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A3EF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jÉÉåÿ |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ÉlÉç |</w:t>
      </w:r>
    </w:p>
    <w:p w14:paraId="5A33D3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ÿ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ÉlÉç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É l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ÿ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rÉÉlÉç | </w:t>
      </w:r>
    </w:p>
    <w:p w14:paraId="1149C1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jÉÉåÿ |</w:t>
      </w:r>
    </w:p>
    <w:p w14:paraId="558C07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7811E0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Él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0E394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É(aaÉç) ¶Éþ cÉ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rÉÉlÉç a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rÉÉ(aaÉç) ¶Éþ | </w:t>
      </w:r>
    </w:p>
    <w:p w14:paraId="15B836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70CB0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cÉþ 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CD3E5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lÉç |</w:t>
      </w:r>
    </w:p>
    <w:p w14:paraId="081EA2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l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ÔlÉç | </w:t>
      </w:r>
    </w:p>
    <w:p w14:paraId="1A46DF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l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lÉç |</w:t>
      </w:r>
    </w:p>
    <w:p w14:paraId="2C08D4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 l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l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l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lÉç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Ô l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lÉç | </w:t>
      </w:r>
    </w:p>
    <w:p w14:paraId="69D0BB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l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7A61C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aaÉç) ¶Éþ cÉ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rÉÉ lÉ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rÉÉ(aaÉç) ¶Éþ | </w:t>
      </w:r>
    </w:p>
    <w:p w14:paraId="0A90D4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uÉþ |</w:t>
      </w:r>
    </w:p>
    <w:p w14:paraId="713548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uÉÉuÉþ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uÉþ | </w:t>
      </w:r>
    </w:p>
    <w:p w14:paraId="242B6F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uÉþ |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15E9E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uÉÉuÉþ ÂlkÉå | </w:t>
      </w:r>
    </w:p>
    <w:p w14:paraId="15F1E3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jÉÉåÿ |</w:t>
      </w:r>
    </w:p>
    <w:p w14:paraId="7BC459E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kÉå Å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ÂlkÉå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kÉå ÅjÉÉåÿ | </w:t>
      </w:r>
    </w:p>
    <w:p w14:paraId="36BA73A0"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F280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jÉÉåÿ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573075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þ Så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Så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791652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jÉÉåÿ |</w:t>
      </w:r>
    </w:p>
    <w:p w14:paraId="6870B2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4672B3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96FC4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cÉþ cÉ Så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cÉþ | </w:t>
      </w:r>
    </w:p>
    <w:p w14:paraId="0FE4A3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515CA40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ÍqÉÌiÉþ Så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6A0E11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8CB4E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cÉþ c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6A7D88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6CFC091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þ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qÉþ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qÉþ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1BF60C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93A28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cÉþ cÉ qÉ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qÉþlÉÑwr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cÉþ | </w:t>
      </w:r>
    </w:p>
    <w:p w14:paraId="573CB3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4EC658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ÍqÉÌiÉþ qÉlÉÑwr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2A2AFB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4E0D8E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cÉþ 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791616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F640E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1C8F164F"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579B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13F2B6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eÉþrÉÌiÉ eÉrÉÌ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615AFF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uÉæ |</w:t>
      </w:r>
    </w:p>
    <w:p w14:paraId="7AF990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uÉæ 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 uÉæ | </w:t>
      </w:r>
    </w:p>
    <w:p w14:paraId="532CCC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uÉæ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w:t>
      </w:r>
    </w:p>
    <w:p w14:paraId="78A53D9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Uç uÉæ uÉæ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È | </w:t>
      </w:r>
    </w:p>
    <w:p w14:paraId="7639CC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w:t>
      </w:r>
    </w:p>
    <w:p w14:paraId="2260D5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ÔcrÉ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ÔcrÉþ | </w:t>
      </w:r>
    </w:p>
    <w:p w14:paraId="77EAD2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w:t>
      </w:r>
    </w:p>
    <w:p w14:paraId="069D84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ËUÌiÉþ xÉ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È | </w:t>
      </w:r>
    </w:p>
    <w:p w14:paraId="63F041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1306AA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Ôc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01B779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ÔcrÉþ |</w:t>
      </w:r>
    </w:p>
    <w:p w14:paraId="76AD27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ÔcrÉåirÉþlÉÑ - EcrÉþ | </w:t>
      </w:r>
    </w:p>
    <w:p w14:paraId="6BC579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lÉ |</w:t>
      </w:r>
    </w:p>
    <w:p w14:paraId="11DB36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lÉ l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lÉ | </w:t>
      </w:r>
    </w:p>
    <w:p w14:paraId="21B653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lÉ | AlÉÑþ |</w:t>
      </w:r>
    </w:p>
    <w:p w14:paraId="6AB195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l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ÉlÉÑþ | </w:t>
      </w:r>
    </w:p>
    <w:p w14:paraId="39CBEF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lÉÑ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5FBF27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þmÉzrÉlÉç lÉmÉ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luÉluÉþmÉzrÉ³Éç | </w:t>
      </w:r>
    </w:p>
    <w:p w14:paraId="4348A3D6"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C22B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xÉÈ |</w:t>
      </w:r>
    </w:p>
    <w:p w14:paraId="3805D0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jxÉ xÉÉåþ ÅmÉzrÉlÉç lÉmÉ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jxÉÈ | </w:t>
      </w:r>
    </w:p>
    <w:p w14:paraId="52231A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xÉÈ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27ABF8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 x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È | </w:t>
      </w:r>
    </w:p>
    <w:p w14:paraId="0B5EEB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w:t>
      </w:r>
    </w:p>
    <w:p w14:paraId="537DF9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 x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 x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hÉÏqÉç | </w:t>
      </w:r>
    </w:p>
    <w:p w14:paraId="22C64A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2C3306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3C9242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520D23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5D0696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AÉ |</w:t>
      </w:r>
    </w:p>
    <w:p w14:paraId="60CEFC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 qÉÉ | </w:t>
      </w:r>
    </w:p>
    <w:p w14:paraId="7FA6A3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36CA311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05CB2E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A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EC106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 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 </w:t>
      </w:r>
    </w:p>
    <w:p w14:paraId="2E1CB2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iÉþÈ |</w:t>
      </w:r>
    </w:p>
    <w:p w14:paraId="1DFBF7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Éåþ 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iÉþÈ | </w:t>
      </w:r>
    </w:p>
    <w:p w14:paraId="665EBF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iÉiÉþÈ | uÉæ |</w:t>
      </w:r>
    </w:p>
    <w:p w14:paraId="5BF102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iÉ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47EB599F"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D9F3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uÉæ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w:t>
      </w:r>
    </w:p>
    <w:p w14:paraId="067218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uÉæ uÉæ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È | </w:t>
      </w:r>
    </w:p>
    <w:p w14:paraId="622FA1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w:t>
      </w:r>
    </w:p>
    <w:p w14:paraId="5844811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571857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AlÉÑþ |</w:t>
      </w:r>
    </w:p>
    <w:p w14:paraId="5BE07E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qÉluÉlÉÑ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Ç Æ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 qÉlÉÑþ | </w:t>
      </w:r>
    </w:p>
    <w:p w14:paraId="4E6E0B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lÉÑ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6EAF32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uÉþmÉzrÉlÉç lÉmÉ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lÉluÉluÉþmÉzrÉ³Éç | </w:t>
      </w:r>
    </w:p>
    <w:p w14:paraId="521F4C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rÉiÉç |</w:t>
      </w:r>
    </w:p>
    <w:p w14:paraId="15CE49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rÉSè rÉSþmÉzrÉlÉç lÉmÉz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25D9BD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iÉç |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w:t>
      </w:r>
    </w:p>
    <w:p w14:paraId="2D5350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i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Ç ÆrÉSè rÉi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hÉÏqÉç | </w:t>
      </w:r>
    </w:p>
    <w:p w14:paraId="704D58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62527B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qÉç i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hÉÏ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11557E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ÌiÉ |</w:t>
      </w:r>
    </w:p>
    <w:p w14:paraId="17D866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 irÉ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 irÉ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þÌiÉ | </w:t>
      </w:r>
    </w:p>
    <w:p w14:paraId="63DDC7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4E2FCF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1B35C2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Ìi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786D8E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Ìi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Éþ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 irÉ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Ìi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1E0CFADD"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00AB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þÌiÉ |</w:t>
      </w:r>
    </w:p>
    <w:p w14:paraId="7BBC74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þÌiÉ | </w:t>
      </w:r>
    </w:p>
    <w:p w14:paraId="07C748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AlÉÑþZrÉÉirÉæ |</w:t>
      </w:r>
    </w:p>
    <w:p w14:paraId="0341BB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ÉlÉÑþZrÉÉ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lÉÑþZrÉÉirÉæ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ÉlÉÑþZrÉÉirÉæ | </w:t>
      </w:r>
    </w:p>
    <w:p w14:paraId="0BB625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lÉÑþZrÉÉirÉæ | AjÉÉåÿ |</w:t>
      </w:r>
    </w:p>
    <w:p w14:paraId="65C5D6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ÑþZrÉÉ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lÉÑþZrÉÉ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lÉÑþZrÉÉ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ÿ | </w:t>
      </w:r>
    </w:p>
    <w:p w14:paraId="71D16D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lÉÑþZrÉÉirÉæ |</w:t>
      </w:r>
    </w:p>
    <w:p w14:paraId="0A58A3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ÑþZrÉÉ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lÉÑþ - Z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057A37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jÉÉåÿ |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w:t>
      </w:r>
    </w:p>
    <w:p w14:paraId="3CB947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U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xÉÉ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È | </w:t>
      </w:r>
    </w:p>
    <w:p w14:paraId="2B0413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jÉÉåÿ |</w:t>
      </w:r>
    </w:p>
    <w:p w14:paraId="566A57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48A208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0B2CA6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xÉÉþÍqÉ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AF22B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È |</w:t>
      </w:r>
    </w:p>
    <w:p w14:paraId="476F66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ÏËUÌiÉþ xÉ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ÏÈ | </w:t>
      </w:r>
    </w:p>
    <w:p w14:paraId="17B50C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p>
    <w:p w14:paraId="17B77E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åþuÉæuÉÉÍpÉ | </w:t>
      </w:r>
    </w:p>
    <w:p w14:paraId="7587DF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p>
    <w:p w14:paraId="7885D7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lÉMçü irÉlÉMçü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lÉÌ£ü | </w:t>
      </w:r>
    </w:p>
    <w:p w14:paraId="41BBB098"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728D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sÉÔÿ¤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p>
    <w:p w14:paraId="3D9E44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çü irÉs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å ÅsÉÔÿ¤ÉÉå ÅlÉMçü ir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çü irÉsÉÔÿ¤ÉÈ | </w:t>
      </w:r>
    </w:p>
    <w:p w14:paraId="7BC402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sÉÔÿ¤ÉÈ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p>
    <w:p w14:paraId="299A7E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sÉÔÿ¤ÉÉå pÉuÉÌiÉ p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s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Éå ÅsÉÔÿ¤ÉÉå pÉuÉÌiÉ | </w:t>
      </w:r>
    </w:p>
    <w:p w14:paraId="26EE05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p>
    <w:p w14:paraId="145FAC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Éå pÉþuÉÌiÉ pÉ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35735A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256A94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04D4F9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uÉåSþ |</w:t>
      </w:r>
    </w:p>
    <w:p w14:paraId="796F88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Ç ÆuÉåSþ | </w:t>
      </w:r>
    </w:p>
    <w:p w14:paraId="46CBF2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uÉåSþ | AjÉÉåÿ |</w:t>
      </w:r>
    </w:p>
    <w:p w14:paraId="192973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ÉjÉÉåÿ | </w:t>
      </w:r>
    </w:p>
    <w:p w14:paraId="66314B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jÉÉåÿ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þÌiÉ |</w:t>
      </w:r>
    </w:p>
    <w:p w14:paraId="0C3A34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þ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þÌiÉ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ÉïrÉþÌiÉ | </w:t>
      </w:r>
    </w:p>
    <w:p w14:paraId="300DA8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jÉÉåÿ |</w:t>
      </w:r>
    </w:p>
    <w:p w14:paraId="1700D5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15FAF2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þÌi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7434A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þ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þÌiÉ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ïrÉþ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4B8CBD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713D85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lÉÉþ Ll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ælÉÉÿÈ | </w:t>
      </w:r>
    </w:p>
    <w:p w14:paraId="602F8BD3"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1407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iÉ×mrÉþÌiÉ |</w:t>
      </w:r>
    </w:p>
    <w:p w14:paraId="6A82D1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m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mrÉþirÉålÉÉ L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mrÉþÌiÉ | </w:t>
      </w:r>
    </w:p>
    <w:p w14:paraId="37BEE4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iÉ×mrÉþÌi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ÿ |</w:t>
      </w:r>
    </w:p>
    <w:p w14:paraId="315A6DA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mrÉþÌ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ÿ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m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mrÉþÌ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rÉÉÿ | </w:t>
      </w:r>
    </w:p>
    <w:p w14:paraId="752E23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ÿ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þÈ |</w:t>
      </w:r>
    </w:p>
    <w:p w14:paraId="061E1C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þ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ÿ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ÑÍpÉþÈ | </w:t>
      </w:r>
    </w:p>
    <w:p w14:paraId="4C27B5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rÉÉÿ |</w:t>
      </w:r>
    </w:p>
    <w:p w14:paraId="2A71B7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rÉåÌiÉþ mÉë - eÉrÉÉÿ | </w:t>
      </w:r>
    </w:p>
    <w:p w14:paraId="679C09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þÈ | rÉÈ |</w:t>
      </w:r>
    </w:p>
    <w:p w14:paraId="683756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rÉÉå rÉ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þÈ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ç rÉÈ | </w:t>
      </w:r>
    </w:p>
    <w:p w14:paraId="2DF293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þÈ |</w:t>
      </w:r>
    </w:p>
    <w:p w14:paraId="4E157A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Ñ - 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8FCD4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rÉ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0663EB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Éå r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424040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uÉåSþ |</w:t>
      </w:r>
    </w:p>
    <w:p w14:paraId="35FF32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Ç ÆuÉåSþ | </w:t>
      </w:r>
    </w:p>
    <w:p w14:paraId="1A5179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uÉåSþ | rÉiÉç |</w:t>
      </w:r>
    </w:p>
    <w:p w14:paraId="42AB2C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3BE8398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rÉiÉç | LMüþrÉÉ |</w:t>
      </w:r>
    </w:p>
    <w:p w14:paraId="56F39B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å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æMüþ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åMüþrÉÉ | </w:t>
      </w:r>
    </w:p>
    <w:p w14:paraId="5AB2A40D"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4C5A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LMüþrÉ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ÿiÉç |</w:t>
      </w:r>
    </w:p>
    <w:p w14:paraId="1632B0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Müþr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þ S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æMüþr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åÿiÉç | </w:t>
      </w:r>
    </w:p>
    <w:p w14:paraId="31B259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ÿiÉç | LMüÉÿqÉç |</w:t>
      </w:r>
    </w:p>
    <w:p w14:paraId="220D9D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þ qÉ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þ S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åMüÉÿqÉç | </w:t>
      </w:r>
    </w:p>
    <w:p w14:paraId="7F6340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ÿiÉç |</w:t>
      </w:r>
    </w:p>
    <w:p w14:paraId="1DB369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åÿiÉç | </w:t>
      </w:r>
    </w:p>
    <w:p w14:paraId="06D329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LMüÉÿqÉç | 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6DEE58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MüÉÿqÉç mÉëÏhÉÏrÉÉiÉç mÉëÏhÉÏ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å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åMüÉÿqÉç mÉëÏhÉÏrÉÉiÉç | </w:t>
      </w:r>
    </w:p>
    <w:p w14:paraId="6BC4E7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iÉç |</w:t>
      </w:r>
    </w:p>
    <w:p w14:paraId="7BF7FF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Sè rÉiÉç mÉëÏþhÉÏrÉÉiÉç mÉëÏhÉÏ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iÉç | </w:t>
      </w:r>
    </w:p>
    <w:p w14:paraId="741D71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rÉiÉç | ²ÉprÉÉÿqÉç |</w:t>
      </w:r>
    </w:p>
    <w:p w14:paraId="289FE7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è ²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²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rÉSè rÉSè ²ÉprÉÉÿqÉç | </w:t>
      </w:r>
    </w:p>
    <w:p w14:paraId="1983BC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²ÉprÉÉÿqÉç | ²å |</w:t>
      </w:r>
    </w:p>
    <w:p w14:paraId="6DE393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²å ²å ²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²Ép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²å | </w:t>
      </w:r>
    </w:p>
    <w:p w14:paraId="4E98D2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²å | 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7D0DE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mÉëÏþhÉÏrÉÉiÉç mÉëÏhÉÏ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²å ²å mÉëÏþhÉÏrÉÉiÉç | </w:t>
      </w:r>
    </w:p>
    <w:p w14:paraId="02ED33B3"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13</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1</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1</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²å</w:t>
      </w:r>
      <w:r w:rsidRPr="00B94F78">
        <w:rPr>
          <w:rFonts w:ascii="BRH Devanagari" w:hAnsi="BRH Devanagari" w:cs="BRH Devanagari"/>
          <w:color w:val="000000"/>
          <w:sz w:val="32"/>
          <w:szCs w:val="40"/>
          <w:lang w:val="it-IT"/>
        </w:rPr>
        <w:t xml:space="preserve"> |</w:t>
      </w:r>
    </w:p>
    <w:p w14:paraId="60E519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 | </w:t>
      </w:r>
    </w:p>
    <w:p w14:paraId="50210A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rÉiÉç |</w:t>
      </w:r>
    </w:p>
    <w:p w14:paraId="1E8C250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rÉSè rÉiÉç mÉëÏþhÉÏrÉÉiÉç mÉëÏhÉÏ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rÉiÉç | </w:t>
      </w:r>
    </w:p>
    <w:p w14:paraId="0174C114"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1FDF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rÉiÉç |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þÈ |</w:t>
      </w:r>
    </w:p>
    <w:p w14:paraId="1CD5C2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iÉç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þ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rÉSè rÉiÉç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É×ÍpÉþÈ | </w:t>
      </w:r>
    </w:p>
    <w:p w14:paraId="4F8615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þÈ | AÌiÉþ |</w:t>
      </w:r>
    </w:p>
    <w:p w14:paraId="65EF01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irÉÌiÉþ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þ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ÌiÉþ | </w:t>
      </w:r>
    </w:p>
    <w:p w14:paraId="1D17A9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þÈ |</w:t>
      </w:r>
    </w:p>
    <w:p w14:paraId="2FCD0A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 - Í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6814F8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AÌiÉþ | iÉiÉç |</w:t>
      </w:r>
    </w:p>
    <w:p w14:paraId="079D3D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i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 </w:t>
      </w:r>
    </w:p>
    <w:p w14:paraId="363E45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iÉiÉç |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E0868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UåþcÉrÉåSè Uåc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iÉç iÉSè UåþcÉrÉåiÉç | </w:t>
      </w:r>
    </w:p>
    <w:p w14:paraId="73A90A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qÉlÉþxÉÉ |</w:t>
      </w:r>
    </w:p>
    <w:p w14:paraId="370DCA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 UåcÉrÉåSè Uåc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qÉlÉþxÉÉ | </w:t>
      </w:r>
    </w:p>
    <w:p w14:paraId="270E3D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qÉlÉþxÉÉ | AÉ |</w:t>
      </w:r>
    </w:p>
    <w:p w14:paraId="6865C7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 ÅÅ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 | </w:t>
      </w:r>
    </w:p>
    <w:p w14:paraId="23AFC8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É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99DC2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bÉÉþUrÉÌiÉ bÉÉ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 bÉÉþUrÉÌiÉ | </w:t>
      </w:r>
    </w:p>
    <w:p w14:paraId="2438B6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lÉþxÉÉ |</w:t>
      </w:r>
    </w:p>
    <w:p w14:paraId="2EABE9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 bÉÉUrÉÌiÉ bÉÉU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 | </w:t>
      </w:r>
    </w:p>
    <w:p w14:paraId="142EC3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qÉlÉþxÉÉ | ÌWû |</w:t>
      </w:r>
    </w:p>
    <w:p w14:paraId="610CAC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3E500921"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7AF9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ÌWû | AlÉÉÿmiÉqÉç |</w:t>
      </w:r>
    </w:p>
    <w:p w14:paraId="4BD4AE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½lÉÉÿm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ÿm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½lÉÉÿmiÉqÉç | </w:t>
      </w:r>
    </w:p>
    <w:p w14:paraId="39291E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lÉÉÿmiÉ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åÿ |</w:t>
      </w:r>
    </w:p>
    <w:p w14:paraId="798AA1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Éÿmi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å ÅlÉÉÿm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ÿmi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rÉiÉåÿ | </w:t>
      </w:r>
    </w:p>
    <w:p w14:paraId="5671C0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åÿ |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ÿqÉç |</w:t>
      </w:r>
    </w:p>
    <w:p w14:paraId="64E882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åþ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þqÉç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þ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rÉiÉåþ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ïgcÉÿqÉç | </w:t>
      </w:r>
    </w:p>
    <w:p w14:paraId="46F4BD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ÿqÉç | AÉ |</w:t>
      </w:r>
    </w:p>
    <w:p w14:paraId="3619C9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þqÉç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ï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 </w:t>
      </w:r>
    </w:p>
    <w:p w14:paraId="164211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É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FB27D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bÉÉþUrÉÌiÉ bÉÉ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 bÉÉþUrÉÌiÉ | </w:t>
      </w:r>
    </w:p>
    <w:p w14:paraId="7D95E8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NûþÇoÉOèMüÉUqÉç |</w:t>
      </w:r>
    </w:p>
    <w:p w14:paraId="7B0E1C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NûþÇoÉOèMü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NûþÇoÉOèMüÉUqÉç bÉÉUrÉÌiÉ bÉÉ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NûþÇoÉOèMüÉUqÉç | </w:t>
      </w:r>
    </w:p>
    <w:p w14:paraId="676F3B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NûþÇoÉOèMüÉUqÉç | uÉÉMçü |</w:t>
      </w:r>
    </w:p>
    <w:p w14:paraId="31569D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NûþÇoÉOèMü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ÉaÉç uÉÉaÉNûþÇoÉOèMü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NûþÇoÉOèMü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Ç ÆuÉÉMçü | </w:t>
      </w:r>
    </w:p>
    <w:p w14:paraId="62E39E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NûþÇoÉOèMüÉUqÉç |</w:t>
      </w:r>
    </w:p>
    <w:p w14:paraId="5139A8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NûþÇoÉOèMü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irÉNûþÇoÉOèû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C0EA8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uÉÉMçü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96BCD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Mçü cÉþ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aÉç uÉÉMçü cÉþ | </w:t>
      </w:r>
    </w:p>
    <w:p w14:paraId="47CA951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lÉþÈ |</w:t>
      </w:r>
    </w:p>
    <w:p w14:paraId="41C66A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È | </w:t>
      </w:r>
    </w:p>
    <w:p w14:paraId="7401ACB6"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4BCA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qÉlÉþÈ |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9A107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þ¶É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É | </w:t>
      </w:r>
    </w:p>
    <w:p w14:paraId="51AC35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568936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690A87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w:t>
      </w:r>
    </w:p>
    <w:p w14:paraId="540074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ÉÿiÉÏïrÉåiÉÉ qÉÉiÉÏïrÉåiÉ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qÉç | </w:t>
      </w:r>
    </w:p>
    <w:p w14:paraId="307DCD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w:t>
      </w:r>
    </w:p>
    <w:p w14:paraId="653662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prÉþÈ | </w:t>
      </w:r>
    </w:p>
    <w:p w14:paraId="727C89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w:t>
      </w:r>
    </w:p>
    <w:p w14:paraId="2EA9BC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qÉç | </w:t>
      </w:r>
    </w:p>
    <w:p w14:paraId="40BC13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A4152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Ç ÆuÉþWûÉÍqÉ uÉWûÉÍqÉ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Ç ÆuÉþWûÉÍqÉ | </w:t>
      </w:r>
    </w:p>
    <w:p w14:paraId="071809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ÌiÉþ |</w:t>
      </w:r>
    </w:p>
    <w:p w14:paraId="403BAE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iÉÏÌiÉþ uÉWûÉÍqÉ uÉW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ÏÌiÉþ | </w:t>
      </w:r>
    </w:p>
    <w:p w14:paraId="4C91CA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CÌiÉþ | uÉÉMçü |</w:t>
      </w:r>
    </w:p>
    <w:p w14:paraId="101CC6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aÉç uÉÉÌaÉ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ÉMçü | </w:t>
      </w:r>
    </w:p>
    <w:p w14:paraId="3AF51B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uÉÉMçü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6837E6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aÉþ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uÉÉaÉç uÉÉaÉþoÉëuÉÏiÉç | </w:t>
      </w:r>
    </w:p>
    <w:p w14:paraId="438740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w:t>
      </w:r>
    </w:p>
    <w:p w14:paraId="36B76A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 qÉþoÉëuÉÏ SoÉëuÉÏ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qÉç | </w:t>
      </w:r>
    </w:p>
    <w:p w14:paraId="3576E505"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3CB5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w:t>
      </w:r>
    </w:p>
    <w:p w14:paraId="0D1564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Wû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q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prÉþÈ | </w:t>
      </w:r>
    </w:p>
    <w:p w14:paraId="08C84B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þÈ | CÌiÉþ |</w:t>
      </w:r>
    </w:p>
    <w:p w14:paraId="06FD08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 </w:t>
      </w:r>
    </w:p>
    <w:p w14:paraId="3434A1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CÌiÉþ | qÉlÉþÈ |</w:t>
      </w:r>
    </w:p>
    <w:p w14:paraId="623407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È | </w:t>
      </w:r>
    </w:p>
    <w:p w14:paraId="0115E7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qÉlÉþÈ | iÉÉæ |</w:t>
      </w:r>
    </w:p>
    <w:p w14:paraId="40612F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iÉÉæ iÉÉæ q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æ | </w:t>
      </w:r>
    </w:p>
    <w:p w14:paraId="6B6D86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iÉÉæ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63CD3B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Éæ iÉÉæ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qÉç | </w:t>
      </w:r>
    </w:p>
    <w:p w14:paraId="5371AD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w:t>
      </w:r>
    </w:p>
    <w:p w14:paraId="4B0FFF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gÉqÉç | </w:t>
      </w:r>
    </w:p>
    <w:p w14:paraId="3FC546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qÉç |</w:t>
      </w:r>
    </w:p>
    <w:p w14:paraId="0E404E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54214B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1C6949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 qÉæþiÉÉ qÉæiÉ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gÉq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gÉ qÉæþiÉÉqÉç | </w:t>
      </w:r>
    </w:p>
    <w:p w14:paraId="0E38DE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 xÉÈ |</w:t>
      </w:r>
    </w:p>
    <w:p w14:paraId="36BF9A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 xÉ LåþiÉÉ qÉæ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È | </w:t>
      </w:r>
    </w:p>
    <w:p w14:paraId="6F96E5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x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B00D07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Éåÿ Å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 xÉÉåÿ ÅoÉëuÉÏiÉç | </w:t>
      </w:r>
    </w:p>
    <w:p w14:paraId="3949D413"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599F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6957B0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 UoÉëuÉÏ SoÉëuÉÏ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È | </w:t>
      </w:r>
    </w:p>
    <w:p w14:paraId="640D25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È |</w:t>
      </w:r>
    </w:p>
    <w:p w14:paraId="6760AF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U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U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U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È | </w:t>
      </w:r>
    </w:p>
    <w:p w14:paraId="03385A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23EBF4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E0D51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5003DE7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Uç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 U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F79B1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iuÉqÉç |</w:t>
      </w:r>
    </w:p>
    <w:p w14:paraId="3AA9BE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iuÉqÉç iu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iuÉqÉç | </w:t>
      </w:r>
    </w:p>
    <w:p w14:paraId="1D0CBC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iuÉqÉç | qÉlÉþxÉÈ |</w:t>
      </w:r>
    </w:p>
    <w:p w14:paraId="0C9A9B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qÉç qÉlÉþ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uÉqÉç iuÉqÉç qÉlÉþxÉÈ | </w:t>
      </w:r>
    </w:p>
    <w:p w14:paraId="2245AE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qÉlÉþx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64CB4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þxÉÉå ÅxrÉ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å ÅÍxÉ | </w:t>
      </w:r>
    </w:p>
    <w:p w14:paraId="27B326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iÉç |</w:t>
      </w:r>
    </w:p>
    <w:p w14:paraId="1EDC83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þxrÉ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0CA86114"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8</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1</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7</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rÉiÉç |</w:t>
      </w:r>
      <w:r w:rsidRPr="00B94F78">
        <w:rPr>
          <w:rFonts w:ascii="BRH Devanagari" w:hAnsi="BRH Devanagari" w:cs="BRH Devanagari"/>
          <w:color w:val="000000"/>
          <w:sz w:val="32"/>
          <w:szCs w:val="40"/>
          <w:lang w:val="it-IT"/>
        </w:rPr>
        <w:t xml:space="preserve"> ÌWû |</w:t>
      </w:r>
    </w:p>
    <w:p w14:paraId="32A0EB06"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rÉÎ® </w:t>
      </w:r>
      <w:r w:rsidRPr="00B94F78">
        <w:rPr>
          <w:rFonts w:ascii="BRH Devanagari Extra" w:hAnsi="BRH Devanagari Extra" w:cs="BRH Devanagari"/>
          <w:color w:val="000000"/>
          <w:sz w:val="32"/>
          <w:szCs w:val="40"/>
          <w:lang w:val="it-IT"/>
        </w:rPr>
        <w:t>ÌWû rÉSè</w:t>
      </w:r>
      <w:r w:rsidRPr="00B94F78">
        <w:rPr>
          <w:rFonts w:ascii="BRH Devanagari" w:hAnsi="BRH Devanagari" w:cs="BRH Devanagari"/>
          <w:color w:val="000000"/>
          <w:sz w:val="32"/>
          <w:szCs w:val="40"/>
          <w:lang w:val="it-IT"/>
        </w:rPr>
        <w:t xml:space="preserve"> rÉÎ® | </w:t>
      </w:r>
    </w:p>
    <w:p w14:paraId="626505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ÌWû | qÉlÉþxÉÉ |</w:t>
      </w:r>
    </w:p>
    <w:p w14:paraId="589DFF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ÌWû qÉlÉþxÉÉ | </w:t>
      </w:r>
    </w:p>
    <w:p w14:paraId="40709D89"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587A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qÉlÉþxÉÉ | krÉÉrÉþÌiÉ |</w:t>
      </w:r>
    </w:p>
    <w:p w14:paraId="4C62F8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rÉÉ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rÉÉ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rÉÉrÉþÌiÉ | </w:t>
      </w:r>
    </w:p>
    <w:p w14:paraId="0BEF88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krÉÉrÉþÌiÉ | iÉiÉç |</w:t>
      </w:r>
    </w:p>
    <w:p w14:paraId="7F43EB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rÉÉ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Sè krÉÉ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rÉÉr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 </w:t>
      </w:r>
    </w:p>
    <w:p w14:paraId="6BBB4D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iÉiÉç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w:t>
      </w:r>
    </w:p>
    <w:p w14:paraId="0B9EE2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Sè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iÉiÉç iÉSè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 | </w:t>
      </w:r>
    </w:p>
    <w:p w14:paraId="696412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 uÉSþÌiÉ |</w:t>
      </w:r>
    </w:p>
    <w:p w14:paraId="3F24D0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uÉS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SþÌi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 uÉSþÌiÉ | </w:t>
      </w:r>
    </w:p>
    <w:p w14:paraId="02670D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uÉSþÌiÉ | CÌiÉþ |</w:t>
      </w:r>
    </w:p>
    <w:p w14:paraId="467874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S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ÌiÉþ | </w:t>
      </w:r>
    </w:p>
    <w:p w14:paraId="1612FE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CÌiÉþ | iÉiÉç |</w:t>
      </w:r>
    </w:p>
    <w:p w14:paraId="71BA52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ÌSiÉÏ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 </w:t>
      </w:r>
    </w:p>
    <w:p w14:paraId="13F76A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iÉiÉç | ZÉsÉÑþ |</w:t>
      </w:r>
    </w:p>
    <w:p w14:paraId="15B5A0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iÉç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iÉç iÉiÉç ZÉsÉÑþ | </w:t>
      </w:r>
    </w:p>
    <w:p w14:paraId="73D2A6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ZÉsÉÑþ | iÉÑprÉÿqÉç |</w:t>
      </w:r>
    </w:p>
    <w:p w14:paraId="7340B2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Ñ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Ñ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s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ÑprÉÿqÉç | </w:t>
      </w:r>
    </w:p>
    <w:p w14:paraId="14127C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iÉÑprÉÿqÉç | lÉ |</w:t>
      </w:r>
    </w:p>
    <w:p w14:paraId="2441C7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Ñ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lÉ lÉ iÉÑ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Ñp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lÉ | </w:t>
      </w:r>
    </w:p>
    <w:p w14:paraId="0A7D37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lÉ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w:t>
      </w:r>
    </w:p>
    <w:p w14:paraId="00B9A4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lÉ l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 | </w:t>
      </w:r>
    </w:p>
    <w:p w14:paraId="6CE18666"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EDE2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1B08E0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eÉÑþWûuÉlÉç eÉÑWûuÉlÉç.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É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cÉÉ eÉÑþWûuÉ³Éç | </w:t>
      </w:r>
    </w:p>
    <w:p w14:paraId="3EA2507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 CÌiÉþ |</w:t>
      </w:r>
    </w:p>
    <w:p w14:paraId="73F663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ÌlÉiÉÏÌiÉþ eÉÑWûuÉlÉç eÉÑ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ÌlÉÌiÉþ | </w:t>
      </w:r>
    </w:p>
    <w:p w14:paraId="4E5E0A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CÌiÉ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08D707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irÉþ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 irÉþoÉëuÉÏiÉç | </w:t>
      </w:r>
    </w:p>
    <w:p w14:paraId="3C4EA4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iÉxqÉÉÿiÉç |</w:t>
      </w:r>
    </w:p>
    <w:p w14:paraId="300EAF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o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þ SoÉëuÉÏ SoÉë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ç iÉxqÉÉÿiÉç | </w:t>
      </w:r>
    </w:p>
    <w:p w14:paraId="3E6D85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iÉxqÉÉÿiÉç | qÉlÉþxÉÉ |</w:t>
      </w:r>
    </w:p>
    <w:p w14:paraId="0A9524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iÉ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qÉlÉþxÉÉ | </w:t>
      </w:r>
    </w:p>
    <w:p w14:paraId="16A61C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qÉlÉþxÉ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 |</w:t>
      </w:r>
    </w:p>
    <w:p w14:paraId="7DAE26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þxÉ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xÉ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iÉrÉå | </w:t>
      </w:r>
    </w:p>
    <w:p w14:paraId="1D02ED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 |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À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45AF2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 eÉÑÀûÌiÉ eÉÑÀûÌ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iÉrÉå eÉÑÀûÌiÉ | </w:t>
      </w:r>
    </w:p>
    <w:p w14:paraId="001E565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å |</w:t>
      </w:r>
    </w:p>
    <w:p w14:paraId="26E1E9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3D6BD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À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lÉþÈ |</w:t>
      </w:r>
    </w:p>
    <w:p w14:paraId="203D22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À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åþ eÉÑÀûÌiÉ eÉÑÀû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È | </w:t>
      </w:r>
    </w:p>
    <w:p w14:paraId="645D2E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qÉlÉþ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DCD57D" w14:textId="6F6EF6A5"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Éþ CuÉ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Éþ CuÉ | </w:t>
      </w:r>
    </w:p>
    <w:p w14:paraId="63F7157E"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0070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Wû |</w:t>
      </w:r>
    </w:p>
    <w:p w14:paraId="40FBA188" w14:textId="0EF91633"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WûÏuÉ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1070AF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ÌWû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4E05E9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ÌWû ÌWû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ÌiÉÈ | </w:t>
      </w:r>
    </w:p>
    <w:p w14:paraId="53E7EA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È |</w:t>
      </w:r>
    </w:p>
    <w:p w14:paraId="031214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ÉmÉþiÉåÈ | </w:t>
      </w:r>
    </w:p>
    <w:p w14:paraId="67B8CD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È |</w:t>
      </w:r>
    </w:p>
    <w:p w14:paraId="37B3F4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0DB2BB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È | AÉmirÉæÿ |</w:t>
      </w:r>
    </w:p>
    <w:p w14:paraId="1CC37E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m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mirÉæÿ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mirÉæÿ | </w:t>
      </w:r>
    </w:p>
    <w:p w14:paraId="12E9DC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È |</w:t>
      </w:r>
    </w:p>
    <w:p w14:paraId="30B6A1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m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ÌiÉþ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É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6961E9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AÉmirÉæÿ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lÉç |</w:t>
      </w:r>
    </w:p>
    <w:p w14:paraId="6C3D72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mirÉæþ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l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 lÉÉm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mirÉæþ mÉ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ÏlÉç | </w:t>
      </w:r>
    </w:p>
    <w:p w14:paraId="0C569C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lÉç | xÉqÉç |</w:t>
      </w:r>
    </w:p>
    <w:p w14:paraId="71C7AAF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lÉç jxÉ(aqÉç) xÉq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lÉç mÉþ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ÏlÉç jxÉqÉç | </w:t>
      </w:r>
    </w:p>
    <w:p w14:paraId="13F5C6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ÏlÉç |</w:t>
      </w:r>
    </w:p>
    <w:p w14:paraId="56D88C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Ë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ÏÌlÉÌiÉþ mÉËU - kÉÏlÉç | </w:t>
      </w:r>
    </w:p>
    <w:p w14:paraId="4C7FBA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xÉqÉç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B24E2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ç qÉÉÿÌ¹ï qÉÉÌ¹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qÉÉÿÌ¹ï | </w:t>
      </w:r>
    </w:p>
    <w:p w14:paraId="31171CCC"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B87D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iÉþ |</w:t>
      </w:r>
    </w:p>
    <w:p w14:paraId="66B644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¹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iÉþ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iÉþ qÉÉÌ¹ï qÉÉÌ¹ï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ÌiÉþ | </w:t>
      </w:r>
    </w:p>
    <w:p w14:paraId="796DA8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iÉþ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ED8C3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ÌiÉþ m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CE2FF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w:t>
      </w:r>
    </w:p>
    <w:p w14:paraId="0B6515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lÉÉþ lÉål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ælÉÉlÉçþ | </w:t>
      </w:r>
    </w:p>
    <w:p w14:paraId="4008F8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 Ì§ÉÈ |</w:t>
      </w:r>
    </w:p>
    <w:p w14:paraId="333146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Ì§É Îx§ÉUåþlÉÉ lÉå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Ì§ÉÈ | </w:t>
      </w:r>
    </w:p>
    <w:p w14:paraId="0462B3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Ì§ÉÈ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w:t>
      </w:r>
    </w:p>
    <w:p w14:paraId="59917E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ÉUç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Ì§É</w:t>
      </w:r>
      <w:r w:rsidR="00A1782C" w:rsidRPr="00B94F78">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Îx§ÉUç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qÉç | </w:t>
      </w:r>
    </w:p>
    <w:p w14:paraId="3DA927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 §ÉrÉþÈ |</w:t>
      </w:r>
    </w:p>
    <w:p w14:paraId="1D5392F3" w14:textId="6A2B2EF4"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ÉrÉ</w:t>
      </w:r>
      <w:r w:rsidRPr="00B94F78">
        <w:rPr>
          <w:rFonts w:ascii="BRH Malayalam Extra" w:hAnsi="BRH Malayalam Extra" w:cs="BRH Devanagari Extra"/>
          <w:color w:val="000000"/>
          <w:sz w:val="24"/>
          <w:szCs w:val="40"/>
          <w:lang w:val="it-IT"/>
        </w:rPr>
        <w:t>–</w:t>
      </w:r>
      <w:r w:rsidR="00375606">
        <w:rPr>
          <w:rFonts w:ascii="BRH Malayalam Extra" w:hAnsi="BRH Malayalam Extra" w:cs="BRH Devanagari Extra"/>
          <w:color w:val="000000"/>
          <w:sz w:val="24"/>
          <w:szCs w:val="40"/>
          <w:lang w:val="it-IT"/>
        </w:rPr>
        <w:t xml:space="preserve"> </w:t>
      </w:r>
      <w:r w:rsidRPr="00B94F78">
        <w:rPr>
          <w:rFonts w:ascii="BRH Devanagari Extra" w:hAnsi="BRH Devanagari Extra" w:cs="BRH Devanagari Extra"/>
          <w:color w:val="000000"/>
          <w:sz w:val="32"/>
          <w:szCs w:val="40"/>
          <w:lang w:val="it-IT"/>
        </w:rPr>
        <w:t>x§ÉrÉÉåþ qÉ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qÉç qÉþSè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qÉç §ÉrÉþÈ | </w:t>
      </w:r>
    </w:p>
    <w:p w14:paraId="2A393F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ÉrÉþÈ | uÉæ |</w:t>
      </w:r>
    </w:p>
    <w:p w14:paraId="71519F4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635807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uÉæ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w:t>
      </w:r>
    </w:p>
    <w:p w14:paraId="431D5B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 uÉæ uÉæ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È | </w:t>
      </w:r>
    </w:p>
    <w:p w14:paraId="585037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ç |</w:t>
      </w:r>
    </w:p>
    <w:p w14:paraId="186C376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ÉlÉç | </w:t>
      </w:r>
    </w:p>
    <w:p w14:paraId="0A974C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w:t>
      </w:r>
    </w:p>
    <w:p w14:paraId="694E82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 C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È | </w:t>
      </w:r>
    </w:p>
    <w:p w14:paraId="03E947B9"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713A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3DEAC0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1F3D7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ç |</w:t>
      </w:r>
    </w:p>
    <w:p w14:paraId="32A632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ÌlÉ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lÉç | </w:t>
      </w:r>
    </w:p>
    <w:p w14:paraId="2CED83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2ECFBF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åþuÉæuÉÉÍpÉ | </w:t>
      </w:r>
    </w:p>
    <w:p w14:paraId="72FF029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C13BE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5C90D3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ÉÈ |</w:t>
      </w:r>
    </w:p>
    <w:p w14:paraId="3B177E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Uç eÉþ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È | </w:t>
      </w:r>
    </w:p>
    <w:p w14:paraId="0F6C59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Ì§ÉÈ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ÿqÉç |</w:t>
      </w:r>
    </w:p>
    <w:p w14:paraId="4AA61D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ÉUç SþÍ¤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èkrÉþqÉç SÍ¤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þqÉç Ì§É Îx§ÉUç SþÍ¤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krÉÿqÉç | </w:t>
      </w:r>
    </w:p>
    <w:p w14:paraId="61D2A8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ÿqÉç | §ÉrÉþÈ |</w:t>
      </w:r>
    </w:p>
    <w:p w14:paraId="698AAA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þqÉç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þ SÍ¤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èkrÉþqÉç SÍ¤É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krÉþqÉç §ÉrÉþÈ | </w:t>
      </w:r>
    </w:p>
    <w:p w14:paraId="07BFB1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ÿqÉç |</w:t>
      </w:r>
    </w:p>
    <w:p w14:paraId="5FFB41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èkrÉþÍqÉÌiÉþ SÍ¤Éh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krÉÿqÉç | </w:t>
      </w:r>
    </w:p>
    <w:p w14:paraId="450768B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ÉrÉþ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w:t>
      </w:r>
    </w:p>
    <w:p w14:paraId="4849562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rÉþ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þ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å | </w:t>
      </w:r>
    </w:p>
    <w:p w14:paraId="407BD57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w:t>
      </w:r>
    </w:p>
    <w:p w14:paraId="69B802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È | </w:t>
      </w:r>
    </w:p>
    <w:p w14:paraId="534105A7"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82C8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w:t>
      </w:r>
    </w:p>
    <w:p w14:paraId="345312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lÉç | </w:t>
      </w:r>
    </w:p>
    <w:p w14:paraId="71EDE2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l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E127CE4" w14:textId="15B547E5"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åqÉÉ 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64E0A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w:t>
      </w:r>
    </w:p>
    <w:p w14:paraId="6AF0CC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lÉç | </w:t>
      </w:r>
    </w:p>
    <w:p w14:paraId="32E823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0E9FD5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prÉþÍpÉ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pÉ | </w:t>
      </w:r>
    </w:p>
    <w:p w14:paraId="24E0EC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3D16D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7451DC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ÉÈ |</w:t>
      </w:r>
    </w:p>
    <w:p w14:paraId="03786A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Uç eÉþ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È | </w:t>
      </w:r>
    </w:p>
    <w:p w14:paraId="3D9163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Ì§ÉÈ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ÿqÉç |</w:t>
      </w:r>
    </w:p>
    <w:p w14:paraId="0DB388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ÉÂþ¨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þ qÉÑ¨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èkrÉþqÉç Ì§É Îx§ÉÂþ¨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krÉÿqÉç | </w:t>
      </w:r>
    </w:p>
    <w:p w14:paraId="3B7F54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ÿqÉç | §ÉrÉþÈ |</w:t>
      </w:r>
    </w:p>
    <w:p w14:paraId="1ED0C4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þqÉç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þ E¨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þ qÉÑ¨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w:t>
      </w:r>
      <w:r w:rsidR="00A1782C"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èkrÉþqÉç §ÉrÉþÈ | </w:t>
      </w:r>
    </w:p>
    <w:p w14:paraId="4A0BFF2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754370"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ÿqÉç |</w:t>
      </w:r>
    </w:p>
    <w:p w14:paraId="49497E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754370"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krÉþÍqÉirÉÑþ¨ÉU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w:t>
      </w:r>
      <w:r w:rsidR="00754370" w:rsidRPr="00B94F78">
        <w:rPr>
          <w:rFonts w:ascii="BRH Devanagari Extra" w:hAnsi="BRH Devanagari Extra" w:cs="BRH Devanagari Extra"/>
          <w:color w:val="000000"/>
          <w:sz w:val="32"/>
          <w:szCs w:val="40"/>
          <w:lang w:val="it-IT"/>
        </w:rPr>
        <w:t>ï</w:t>
      </w:r>
      <w:r w:rsidRPr="00B94F78">
        <w:rPr>
          <w:rFonts w:ascii="BRH Devanagari Extra" w:hAnsi="BRH Devanagari Extra" w:cs="BRH Devanagari Extra"/>
          <w:color w:val="000000"/>
          <w:sz w:val="32"/>
          <w:szCs w:val="40"/>
          <w:lang w:val="it-IT"/>
        </w:rPr>
        <w:t xml:space="preserve">krÉÿqÉç | </w:t>
      </w:r>
    </w:p>
    <w:p w14:paraId="2382DE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ÉrÉþÈ | uÉæ |</w:t>
      </w:r>
    </w:p>
    <w:p w14:paraId="6E8F7D7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11CDE96C"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8092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uÉæ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ÿÈ |</w:t>
      </w:r>
    </w:p>
    <w:p w14:paraId="16924F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Så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lÉÉÿÈ | </w:t>
      </w:r>
    </w:p>
    <w:p w14:paraId="05FC84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ÿÈ | mÉljÉÉþlÉÈ |</w:t>
      </w:r>
    </w:p>
    <w:p w14:paraId="436F10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ljÉÉþlÉÉå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þ S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ljÉÉþlÉÈ | </w:t>
      </w:r>
    </w:p>
    <w:p w14:paraId="16DB85A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ÿÈ |</w:t>
      </w:r>
    </w:p>
    <w:p w14:paraId="7EA274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SåuÉ - rÉÉlÉÉÿÈ | </w:t>
      </w:r>
    </w:p>
    <w:p w14:paraId="395AC0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mÉljÉÉþlÉÈ | iÉÉlÉç |</w:t>
      </w:r>
    </w:p>
    <w:p w14:paraId="698BCB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aaÉç) xiÉÉlÉç 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ljÉÉþ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ÉÉlÉç | </w:t>
      </w:r>
    </w:p>
    <w:p w14:paraId="331933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iÉÉl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p>
    <w:p w14:paraId="68D6E1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iÉÉ(aaÉç) xiÉ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69F2D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p>
    <w:p w14:paraId="73A58F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åþuÉæuÉÉÍpÉ | </w:t>
      </w:r>
    </w:p>
    <w:p w14:paraId="318360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p>
    <w:p w14:paraId="182C93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0125EA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p>
    <w:p w14:paraId="269C86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Uç eÉþ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È | </w:t>
      </w:r>
    </w:p>
    <w:p w14:paraId="5DD6C2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Ì§ÉÈ | EmÉþ |</w:t>
      </w:r>
    </w:p>
    <w:p w14:paraId="12F292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ÉÂmÉÉå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É Îx§ÉÂmÉþ | </w:t>
      </w:r>
    </w:p>
    <w:p w14:paraId="7EE156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EmÉþ |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5B2D2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þ uÉÉeÉrÉÌiÉ uÉÉe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ÑmÉÉåmÉþ uÉÉeÉrÉÌiÉ | </w:t>
      </w:r>
    </w:p>
    <w:p w14:paraId="584D40E9"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C006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ÉrÉþÈ |</w:t>
      </w:r>
    </w:p>
    <w:p w14:paraId="2FD7B6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þ uÉÉeÉrÉÌiÉ uÉÉ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ÉrÉþÈ | </w:t>
      </w:r>
    </w:p>
    <w:p w14:paraId="017F44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ÉrÉþÈ | uÉæ |</w:t>
      </w:r>
    </w:p>
    <w:p w14:paraId="0A7888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4D219F1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uÉæ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w:t>
      </w:r>
    </w:p>
    <w:p w14:paraId="1DE1D73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uÉæ uÉæ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È | </w:t>
      </w:r>
    </w:p>
    <w:p w14:paraId="7C0A39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w:t>
      </w:r>
    </w:p>
    <w:p w14:paraId="2F5208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lÉç | </w:t>
      </w:r>
    </w:p>
    <w:p w14:paraId="791121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È |</w:t>
      </w:r>
    </w:p>
    <w:p w14:paraId="214DAC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CÌiÉþ Så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È | </w:t>
      </w:r>
    </w:p>
    <w:p w14:paraId="3BCD42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C8152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SåþuÉ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837C4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lÉç |</w:t>
      </w:r>
    </w:p>
    <w:p w14:paraId="2E6DE18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ÌlÉÌiÉþ SåuÉ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ÉlÉç | </w:t>
      </w:r>
    </w:p>
    <w:p w14:paraId="48725A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w:t>
      </w:r>
    </w:p>
    <w:p w14:paraId="65FD31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prÉÉÿ(</w:t>
      </w:r>
      <w:r w:rsidRPr="00B94F78">
        <w:rPr>
          <w:rFonts w:ascii="Arial" w:hAnsi="Arial" w:cs="BRH Devanagari Extra"/>
          <w:color w:val="000000"/>
          <w:sz w:val="24"/>
          <w:szCs w:val="40"/>
          <w:lang w:val="it-IT"/>
        </w:rPr>
        <w:t>1</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åþuÉæuÉÉÍpÉ | </w:t>
      </w:r>
    </w:p>
    <w:p w14:paraId="3D5D02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42F160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eÉþrÉÌiÉ e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eÉþrÉÌiÉ | </w:t>
      </w:r>
    </w:p>
    <w:p w14:paraId="0D6DB9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²ÉSþzÉ |</w:t>
      </w:r>
    </w:p>
    <w:p w14:paraId="457CE4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 eÉrÉÌiÉ e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 | </w:t>
      </w:r>
    </w:p>
    <w:p w14:paraId="6368406D"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7C82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²ÉSþzÉ | xÉqÉç |</w:t>
      </w:r>
    </w:p>
    <w:p w14:paraId="10BA2B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qÉç | </w:t>
      </w:r>
    </w:p>
    <w:p w14:paraId="5127B1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xÉqÉç |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AC8AD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ç mÉþ±liÉå mÉ±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qÉç mÉþ±liÉå | </w:t>
      </w:r>
    </w:p>
    <w:p w14:paraId="7FBCEC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²ÉSþzÉ |</w:t>
      </w:r>
    </w:p>
    <w:p w14:paraId="0DC796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 mÉ±liÉå mÉ±l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 | </w:t>
      </w:r>
    </w:p>
    <w:p w14:paraId="3CDCD2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²ÉSþzÉ | qÉÉxÉÉÿÈ |</w:t>
      </w:r>
    </w:p>
    <w:p w14:paraId="7E870E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ÉSþ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ÿÈ | </w:t>
      </w:r>
    </w:p>
    <w:p w14:paraId="1E400C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qÉÉxÉÉÿÈ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1A3F06B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xÉÉÿÈ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qÉÉ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xÉÉÿÈ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7EF1C5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1C3713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07E636B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25CD5D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CÌiÉþ x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527878E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72C2BE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341743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7B7A2E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ÌiÉþ x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195DAE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A0287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mÉëÏþhÉÉÌiÉ mÉëÏhÉÉ i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 mÉëÏþhÉÉÌiÉ | </w:t>
      </w:r>
    </w:p>
    <w:p w14:paraId="0E1507E1"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DBF61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jÉÉåÿ |</w:t>
      </w:r>
    </w:p>
    <w:p w14:paraId="2C7BAD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ÿ mÉëÏhÉÉÌiÉ mÉëÏ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jÉÉåÿ | </w:t>
      </w:r>
    </w:p>
    <w:p w14:paraId="1FCBA5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jÉÉåÿ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629062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þ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þ xÉ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5816C3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jÉÉåÿ |</w:t>
      </w:r>
    </w:p>
    <w:p w14:paraId="7C64C4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40C443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456FF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þÇÆuÉ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88719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51E206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ÌiÉþ xÉÇ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j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671F1A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F4BC3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qÉÉþ Axq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qÉæÿ | </w:t>
      </w:r>
    </w:p>
    <w:p w14:paraId="088602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EmÉþ |</w:t>
      </w:r>
    </w:p>
    <w:p w14:paraId="1810D3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mÉÉåmÉÉÿxqÉÉ A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mÉþ | </w:t>
      </w:r>
    </w:p>
    <w:p w14:paraId="588BBA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EmÉþ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37868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mÉþ SkÉÉÌiÉ S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ÑmÉÉåmÉþ SkÉÉÌiÉ | </w:t>
      </w:r>
    </w:p>
    <w:p w14:paraId="3D5B7D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w:t>
      </w:r>
    </w:p>
    <w:p w14:paraId="79F66F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SkÉÉÌiÉ SkÉÉÌiÉ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xrÉþ | </w:t>
      </w:r>
    </w:p>
    <w:p w14:paraId="7E29F4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þ |</w:t>
      </w:r>
    </w:p>
    <w:p w14:paraId="2A9FB8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þ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þ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xÉÑ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xrÉþ | </w:t>
      </w:r>
    </w:p>
    <w:p w14:paraId="4C807F56"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A1E6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xrÉþ |</w:t>
      </w:r>
    </w:p>
    <w:p w14:paraId="760CEC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xrÉåÌiÉþ xÉÑuÉÈ - aÉxrÉþ | </w:t>
      </w:r>
    </w:p>
    <w:p w14:paraId="68DC53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þ | xÉqÉþwšæ |</w:t>
      </w:r>
    </w:p>
    <w:p w14:paraId="6776E4C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qÉþwš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qÉþwš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þ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qÉþwšæ | </w:t>
      </w:r>
    </w:p>
    <w:p w14:paraId="5733D0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xÉqÉþwšæ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79C83F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þwšÉ A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aqÉç) xÉqÉþwš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qÉþwšÉ AÉ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12436E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xÉqÉþwšæ |</w:t>
      </w:r>
    </w:p>
    <w:p w14:paraId="3FFA35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qÉþwš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š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7CD6AD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AÉ |</w:t>
      </w:r>
    </w:p>
    <w:p w14:paraId="52D0C3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 qÉÉ | </w:t>
      </w:r>
    </w:p>
    <w:p w14:paraId="2DDF31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666DD3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1E5B8F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É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998BE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bÉÉþUrÉÌiÉ bÉÉ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 bÉÉþUrÉÌiÉ | </w:t>
      </w:r>
    </w:p>
    <w:p w14:paraId="33BDFB9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1A689C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bÉÉþUrÉÌiÉ bÉÉUrÉÌiÉ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3A5913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6437DD4" w14:textId="178C0A2C"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CþuÉåuÉ 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Îx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 CþuÉ | </w:t>
      </w:r>
    </w:p>
    <w:p w14:paraId="663ED4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æ |</w:t>
      </w:r>
    </w:p>
    <w:p w14:paraId="1374C66F" w14:textId="4F80B42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É CþuÉ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01ED4D65"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BED0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uÉæ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È |</w:t>
      </w:r>
    </w:p>
    <w:p w14:paraId="3E5513D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æ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È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Éåï uÉæ uÉæ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È | </w:t>
      </w:r>
    </w:p>
    <w:p w14:paraId="60E6E7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È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w:t>
      </w:r>
    </w:p>
    <w:p w14:paraId="154DEF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Éåï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È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Éåï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È | </w:t>
      </w:r>
    </w:p>
    <w:p w14:paraId="69ECD5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È |</w:t>
      </w:r>
    </w:p>
    <w:p w14:paraId="3DB687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 CÌiÉþ xÉÑuÉÈ - aÉÈ | </w:t>
      </w:r>
    </w:p>
    <w:p w14:paraId="1E7B03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qÉç |</w:t>
      </w:r>
    </w:p>
    <w:p w14:paraId="704869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aqÉç)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Éå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È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qÉç | </w:t>
      </w:r>
    </w:p>
    <w:p w14:paraId="2508E2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60F6D3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aqÉç) xÉÑþ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781CA5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ÉïqÉç |</w:t>
      </w:r>
    </w:p>
    <w:p w14:paraId="7E125E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aÉïÍqÉÌiÉþ xÉÑuÉÈ - aÉqÉç | </w:t>
      </w:r>
    </w:p>
    <w:p w14:paraId="21C7EB2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D94B6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qÉÉþ Axq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qÉæÿ | </w:t>
      </w:r>
    </w:p>
    <w:p w14:paraId="1D29E7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6BA7B5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 qÉþxqÉÉ AxqÉæ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1BEBAB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mÉë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p>
    <w:p w14:paraId="3B26B9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mÉë mÉë 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Æs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mÉë | </w:t>
      </w:r>
    </w:p>
    <w:p w14:paraId="57AA74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mÉë |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p>
    <w:p w14:paraId="415296D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UÉåþcÉrÉÌiÉ UÉåcÉ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UÉåþcÉrÉÌiÉ | </w:t>
      </w:r>
    </w:p>
    <w:p w14:paraId="18723577"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79CA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p>
    <w:p w14:paraId="0B69F4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aqÉç) UÉåþcÉrÉÌiÉ UÉåcÉ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ÑqÉç | </w:t>
      </w:r>
    </w:p>
    <w:p w14:paraId="7AD02B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qÉç | AÉ | (</w:t>
      </w:r>
      <w:r w:rsidRPr="00B94F78">
        <w:rPr>
          <w:rFonts w:ascii="Arial" w:hAnsi="Arial" w:cs="BRH Devanagari Extra"/>
          <w:color w:val="000000"/>
          <w:sz w:val="24"/>
          <w:szCs w:val="40"/>
          <w:lang w:val="it-IT"/>
        </w:rPr>
        <w:t>JM</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p>
    <w:p w14:paraId="1F1D572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 qÉÉeÉÑï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Ñ qÉÉ | </w:t>
      </w:r>
    </w:p>
    <w:p w14:paraId="43A418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AÉ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JM</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p>
    <w:p w14:paraId="09452C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bÉÉþUrÉÌiÉ bÉÉ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 bÉÉþUrÉÌiÉ | </w:t>
      </w:r>
    </w:p>
    <w:p w14:paraId="3DBE4F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p>
    <w:p w14:paraId="490C89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Uç.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Uç bÉÉþUrÉÌiÉ bÉÉUrÉ 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ÑÈ | </w:t>
      </w:r>
    </w:p>
    <w:p w14:paraId="00F9E3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D88F153" w14:textId="2519F3B9"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ÑËUþuÉ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ÑïUç. G</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ÑËUþuÉ | </w:t>
      </w:r>
    </w:p>
    <w:p w14:paraId="599EB1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Wû |</w:t>
      </w:r>
    </w:p>
    <w:p w14:paraId="37FC2C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WûÏuÉå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Wû | </w:t>
      </w:r>
    </w:p>
    <w:p w14:paraId="6052CFB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ÌWû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w:t>
      </w:r>
    </w:p>
    <w:p w14:paraId="63F8663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Wû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å ÌWû ÌWû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È | </w:t>
      </w:r>
    </w:p>
    <w:p w14:paraId="4B7737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 xÉliÉþiÉqÉç |</w:t>
      </w:r>
    </w:p>
    <w:p w14:paraId="379A42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È xÉliÉþiÉqÉç | </w:t>
      </w:r>
    </w:p>
    <w:p w14:paraId="33F74B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È |</w:t>
      </w:r>
    </w:p>
    <w:p w14:paraId="31127D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 C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È | </w:t>
      </w:r>
    </w:p>
    <w:p w14:paraId="2D61E41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ÉliÉþiÉqÉç | AÉ |</w:t>
      </w:r>
    </w:p>
    <w:p w14:paraId="1F77E9A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É | </w:t>
      </w:r>
    </w:p>
    <w:p w14:paraId="564B4DFC"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FB9D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ÉliÉþiÉqÉç |</w:t>
      </w:r>
    </w:p>
    <w:p w14:paraId="4CDED8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1C3640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É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86437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bÉÉþUrÉÌiÉ bÉÉU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É bÉÉþUrÉÌiÉ | </w:t>
      </w:r>
    </w:p>
    <w:p w14:paraId="67AE5C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w:t>
      </w:r>
    </w:p>
    <w:p w14:paraId="27267F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bÉÉUrÉÌiÉ bÉÉUrÉÌi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ÉlÉÉÿqÉç | </w:t>
      </w:r>
    </w:p>
    <w:p w14:paraId="0AF5B70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 |</w:t>
      </w:r>
    </w:p>
    <w:p w14:paraId="0F7C42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³ÉÉ±þxr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þ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³ÉÉ±þxrÉ | </w:t>
      </w:r>
    </w:p>
    <w:p w14:paraId="2D22D8E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ÿqÉç |</w:t>
      </w:r>
    </w:p>
    <w:p w14:paraId="2CE6D1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ÉlÉÉÿqÉç | </w:t>
      </w:r>
    </w:p>
    <w:p w14:paraId="2E0405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 | xÉliÉþirÉæ |</w:t>
      </w:r>
    </w:p>
    <w:p w14:paraId="6B4259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³ÉÉ±þ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 | </w:t>
      </w:r>
    </w:p>
    <w:p w14:paraId="6B7A04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þxrÉ |</w:t>
      </w:r>
    </w:p>
    <w:p w14:paraId="42F93B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åirÉþ³É - A±þxrÉ | </w:t>
      </w:r>
    </w:p>
    <w:p w14:paraId="6E7E27D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xÉliÉþirÉæ | AjÉÉåÿ |</w:t>
      </w:r>
    </w:p>
    <w:p w14:paraId="78CBCE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ÿ | </w:t>
      </w:r>
    </w:p>
    <w:p w14:paraId="3DADC71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xÉliÉþirÉæ |</w:t>
      </w:r>
    </w:p>
    <w:p w14:paraId="4EBB47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liÉþ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Ç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01A634F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jÉÉåÿ | U¤ÉþxÉÉqÉç |</w:t>
      </w:r>
    </w:p>
    <w:p w14:paraId="604A69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qÉç | </w:t>
      </w:r>
    </w:p>
    <w:p w14:paraId="21CDA707"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8D69E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AjÉÉåÿ |</w:t>
      </w:r>
    </w:p>
    <w:p w14:paraId="712452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j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jÉÉåÿ | </w:t>
      </w:r>
    </w:p>
    <w:p w14:paraId="197B10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U¤ÉþxÉÉqÉç | AmÉþWûirÉæ |</w:t>
      </w:r>
    </w:p>
    <w:p w14:paraId="213287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Wû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mÉþWû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mÉþWûirÉæ | </w:t>
      </w:r>
    </w:p>
    <w:p w14:paraId="2A90D1F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mÉþWûirÉæ | rÉqÉç |</w:t>
      </w:r>
    </w:p>
    <w:p w14:paraId="10D49C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Wû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Ç ÆrÉ qÉmÉþWû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mÉþWû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qÉç | </w:t>
      </w:r>
    </w:p>
    <w:p w14:paraId="4790E9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AmÉþWûirÉæ |</w:t>
      </w:r>
    </w:p>
    <w:p w14:paraId="1D670CB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mÉþWû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mÉþ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55F59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rÉqÉç |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w:t>
      </w:r>
    </w:p>
    <w:p w14:paraId="05F6134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qÉç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Ç ÆrÉqÉç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rÉåþiÉ | </w:t>
      </w:r>
    </w:p>
    <w:p w14:paraId="4C4F11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w:t>
      </w:r>
    </w:p>
    <w:p w14:paraId="1064A1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Mü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rÉåþiÉ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rÉÑþMüÈ | </w:t>
      </w:r>
    </w:p>
    <w:p w14:paraId="7FA43F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 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B2926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xrÉÉjÉç xrÉÉi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rÉÑþMüÈ xrÉÉiÉç | </w:t>
      </w:r>
    </w:p>
    <w:p w14:paraId="54C82C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È |</w:t>
      </w:r>
    </w:p>
    <w:p w14:paraId="1E4E6D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rÉÑ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mÉë - qÉÉrÉÑþMüÈ | </w:t>
      </w:r>
    </w:p>
    <w:p w14:paraId="41D80A9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CÌiÉþ |</w:t>
      </w:r>
    </w:p>
    <w:p w14:paraId="181B6C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SiÉÏÌiÉþ xrÉÉjÉç 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ÌiÉþ | </w:t>
      </w:r>
    </w:p>
    <w:p w14:paraId="6F1840D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CÌiÉþ |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w:t>
      </w:r>
    </w:p>
    <w:p w14:paraId="107D30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ÌiÉþ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 ÍqÉiÉÏÌiÉþ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¼qÉç | </w:t>
      </w:r>
    </w:p>
    <w:p w14:paraId="2DB6E29E"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20A3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 iÉxrÉþ |</w:t>
      </w:r>
    </w:p>
    <w:p w14:paraId="6B240F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þ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¼qÉç iÉxrÉþ | </w:t>
      </w:r>
    </w:p>
    <w:p w14:paraId="616D59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iÉxrÉþ | AÉ |</w:t>
      </w:r>
    </w:p>
    <w:p w14:paraId="3B1B7F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xrÉÉ i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xrÉÉ | </w:t>
      </w:r>
    </w:p>
    <w:p w14:paraId="28EE33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AÉ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53914F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bÉÉþUrÉåSè bÉÉU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 bÉÉþUrÉåiÉç | </w:t>
      </w:r>
    </w:p>
    <w:p w14:paraId="09E59B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qÉç |</w:t>
      </w:r>
    </w:p>
    <w:p w14:paraId="488677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qÉç bÉÉþUrÉåSè bÉÉUrÉåi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hÉqÉç | </w:t>
      </w:r>
    </w:p>
    <w:p w14:paraId="699CE0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q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256D84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qÉç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 q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18B4B7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qÉç |</w:t>
      </w:r>
    </w:p>
    <w:p w14:paraId="67DE2B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ÍqÉÌiÉþ mÉë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qÉç | </w:t>
      </w:r>
    </w:p>
    <w:p w14:paraId="51409A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368233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xqÉÉþ SxqÉ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æuÉÉxqÉÉÿiÉç | </w:t>
      </w:r>
    </w:p>
    <w:p w14:paraId="3BEF61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w:t>
      </w:r>
    </w:p>
    <w:p w14:paraId="6975E1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ç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 qÉþxqÉÉ SxqÉÉeÉç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¼qÉç | </w:t>
      </w:r>
    </w:p>
    <w:p w14:paraId="6A58F3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18ABC3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lÉþrÉÌiÉ lÉrÉÌiÉ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¼qÉç Î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¼qÉç lÉþrÉÌiÉ | </w:t>
      </w:r>
    </w:p>
    <w:p w14:paraId="7263C3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w:t>
      </w:r>
    </w:p>
    <w:p w14:paraId="784FFB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Xèû lÉþrÉÌiÉ lÉrÉÌiÉ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Mçü | </w:t>
      </w:r>
    </w:p>
    <w:p w14:paraId="2F7C2D36"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DF319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 mÉë |</w:t>
      </w:r>
    </w:p>
    <w:p w14:paraId="127DE7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mÉë mÉë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Mçü i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eÉMçü mÉë | </w:t>
      </w:r>
    </w:p>
    <w:p w14:paraId="031810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mÉë |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D2C149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qÉÏþrÉiÉå qÉÏ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qÉÏþrÉiÉå | </w:t>
      </w:r>
    </w:p>
    <w:p w14:paraId="2F1DDC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ÍzÉUþÈ |</w:t>
      </w:r>
    </w:p>
    <w:p w14:paraId="27A921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z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UÉåþ qÉÏrÉiÉå qÉÏrÉ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zÉUþÈ | </w:t>
      </w:r>
    </w:p>
    <w:p w14:paraId="1E72A2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ÍzÉUþÈ | uÉæ |</w:t>
      </w:r>
    </w:p>
    <w:p w14:paraId="2ED81DF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z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uÉæ Íz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æ | </w:t>
      </w:r>
    </w:p>
    <w:p w14:paraId="340279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uÉæ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w:t>
      </w:r>
    </w:p>
    <w:p w14:paraId="5DF7404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uÉæ uÉÉ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iÉç | </w:t>
      </w:r>
    </w:p>
    <w:p w14:paraId="7168B2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iÉç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5883EF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Sè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5881F3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rÉiÉç |</w:t>
      </w:r>
    </w:p>
    <w:p w14:paraId="0C6A9B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70DE7D2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rÉi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227481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S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A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 rÉSè rÉS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6A909CD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 |</w:t>
      </w:r>
    </w:p>
    <w:p w14:paraId="48DED8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 ÅÅiq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A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qÉÉ | </w:t>
      </w:r>
    </w:p>
    <w:p w14:paraId="2818F7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È |</w:t>
      </w:r>
    </w:p>
    <w:p w14:paraId="60D884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C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È | </w:t>
      </w:r>
    </w:p>
    <w:p w14:paraId="6D4D2D25"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C9DE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6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 |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w:t>
      </w:r>
    </w:p>
    <w:p w14:paraId="0F610AC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É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ÅÅiqÉÉ ÅÅiqÉÉ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 | </w:t>
      </w:r>
    </w:p>
    <w:p w14:paraId="18E67A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5CF4CD5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ÅÅ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36777A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rÉïþ |</w:t>
      </w:r>
    </w:p>
    <w:p w14:paraId="20A145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bÉÉrÉÉïþ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þ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bÉÉrÉïþ | </w:t>
      </w:r>
    </w:p>
    <w:p w14:paraId="65F2250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qÉç |</w:t>
      </w:r>
    </w:p>
    <w:p w14:paraId="1583EF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ÍqÉirÉÉÿ - b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qÉç | </w:t>
      </w:r>
    </w:p>
    <w:p w14:paraId="0192D5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rÉïþ |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qÉç |</w:t>
      </w:r>
    </w:p>
    <w:p w14:paraId="790AD8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rÉïþ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qÉç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rÉ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bÉÉrÉïþ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qÉç | </w:t>
      </w:r>
    </w:p>
    <w:p w14:paraId="301DBC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ÉrÉïþ |</w:t>
      </w:r>
    </w:p>
    <w:p w14:paraId="7FE64B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bÉÉrÉåïirÉÉÿ - bÉÉrÉïþ | </w:t>
      </w:r>
    </w:p>
    <w:p w14:paraId="40F616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qÉç | xÉqÉç |</w:t>
      </w:r>
    </w:p>
    <w:p w14:paraId="3BCA9E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aqÉç) xÉ(aqÉç) xÉqÉç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qÉç kÉë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aqÉç) xÉqÉç | </w:t>
      </w:r>
    </w:p>
    <w:p w14:paraId="6727830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1D99C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qÉþlÉYirÉlÉÌ£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É(aqÉç) xÉ qÉþlÉÌ£ü | </w:t>
      </w:r>
    </w:p>
    <w:p w14:paraId="4453AE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³Éç |</w:t>
      </w:r>
    </w:p>
    <w:p w14:paraId="595A9D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çü 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lÉþlÉMçü irÉlÉMçü i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qÉ³Éç | </w:t>
      </w:r>
    </w:p>
    <w:p w14:paraId="0447BD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³Éç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w:t>
      </w:r>
    </w:p>
    <w:p w14:paraId="4F498F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ÉiqÉlÉç l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qÉlÉç 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 | </w:t>
      </w:r>
    </w:p>
    <w:p w14:paraId="54256B98" w14:textId="77777777" w:rsidR="00084BCF" w:rsidRPr="00B94F78"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9D97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w:t>
      </w:r>
    </w:p>
    <w:p w14:paraId="4ABBE9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æ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xrÉþ | </w:t>
      </w:r>
    </w:p>
    <w:p w14:paraId="25F191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 ÍzÉUþÈ |</w:t>
      </w:r>
    </w:p>
    <w:p w14:paraId="3F79F2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z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UÉå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þ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zÉUþÈ | </w:t>
      </w:r>
    </w:p>
    <w:p w14:paraId="445301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ÍzÉUþÈ | mÉëÌiÉþ |</w:t>
      </w:r>
    </w:p>
    <w:p w14:paraId="3F7106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z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z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Íz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mÉëÌiÉþ | </w:t>
      </w:r>
    </w:p>
    <w:p w14:paraId="6E02E94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mÉëÌiÉþ |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0BC5B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ÌiÉþ SkÉÉÌiÉ SkÉ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þ SkÉÉÌiÉ | </w:t>
      </w:r>
    </w:p>
    <w:p w14:paraId="55206F9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5865C66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k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þkÉÉÌiÉ SkÉÉ 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537A2F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117724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22BE35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w:t>
      </w:r>
    </w:p>
    <w:p w14:paraId="761E2F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È | </w:t>
      </w:r>
    </w:p>
    <w:p w14:paraId="7F0778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Õ</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È | AÉxÉÏÿiÉç |</w:t>
      </w:r>
    </w:p>
    <w:p w14:paraId="5C9FEC7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ÿSè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å SÕ</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 AÉxÉÏÿiÉç | </w:t>
      </w:r>
    </w:p>
    <w:p w14:paraId="7E400CE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xÉÏÿiÉç</w:t>
      </w:r>
      <w:proofErr w:type="gramEnd"/>
      <w:r w:rsidRPr="00B8375D">
        <w:rPr>
          <w:rFonts w:ascii="BRH Devanagari Extra" w:hAnsi="BRH Devanagari Extra" w:cs="BRH Devanagari Extra"/>
          <w:color w:val="000000"/>
          <w:sz w:val="32"/>
          <w:szCs w:val="40"/>
        </w:rPr>
        <w:t xml:space="preserve"> | SæurÉþÈ |</w:t>
      </w:r>
    </w:p>
    <w:p w14:paraId="7A3C4B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Sæ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æu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Éx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SæurÉþÈ | </w:t>
      </w:r>
    </w:p>
    <w:p w14:paraId="76375B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æurÉþÈ</w:t>
      </w:r>
      <w:proofErr w:type="gramEnd"/>
      <w:r w:rsidRPr="00B8375D">
        <w:rPr>
          <w:rFonts w:ascii="BRH Devanagari Extra" w:hAnsi="BRH Devanagari Extra" w:cs="BRH Devanagari Extra"/>
          <w:color w:val="000000"/>
          <w:sz w:val="32"/>
          <w:szCs w:val="40"/>
        </w:rPr>
        <w:t xml:space="preserve"> | AxÉÑþUÉhÉÉqÉç |</w:t>
      </w:r>
    </w:p>
    <w:p w14:paraId="44D0D8B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æurÉÉå Å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Sæ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æurÉÉå ÅxÉÑþUÉhÉÉqÉç | </w:t>
      </w:r>
    </w:p>
    <w:p w14:paraId="1B17D727" w14:textId="77777777" w:rsidR="00084BCF" w:rsidRPr="00B8375D" w:rsidRDefault="00084B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A5BCB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ÑþUÉhÉÉqÉç</w:t>
      </w:r>
      <w:proofErr w:type="gramEnd"/>
      <w:r w:rsidRPr="00B8375D">
        <w:rPr>
          <w:rFonts w:ascii="BRH Devanagari Extra" w:hAnsi="BRH Devanagari Extra" w:cs="BRH Devanagari Extra"/>
          <w:color w:val="000000"/>
          <w:sz w:val="32"/>
          <w:szCs w:val="40"/>
        </w:rPr>
        <w:t xml:space="preserve"> | iÉÉæ |</w:t>
      </w:r>
    </w:p>
    <w:p w14:paraId="7D46D37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æ iÉÉ u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ÉÑþUÉ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Éæ | </w:t>
      </w:r>
    </w:p>
    <w:p w14:paraId="212B3B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Éæ</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14:paraId="128CB0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Éæ iÉÉæ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qÉç | </w:t>
      </w:r>
    </w:p>
    <w:p w14:paraId="3A5F36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w:t>
      </w:r>
    </w:p>
    <w:p w14:paraId="71A83B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gÉqÉç | </w:t>
      </w:r>
    </w:p>
    <w:p w14:paraId="5DF5F3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qÉç |</w:t>
      </w:r>
    </w:p>
    <w:p w14:paraId="3F8B22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57BE5B5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 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w:t>
      </w:r>
    </w:p>
    <w:p w14:paraId="3CC38C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 qÉæþiÉÉ qÉæiÉ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gÉ qÉæþiÉÉqÉç | </w:t>
      </w:r>
    </w:p>
    <w:p w14:paraId="34EC07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 xÉÈ |</w:t>
      </w:r>
    </w:p>
    <w:p w14:paraId="5DE6AD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LåþiÉÉ qÉæ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È | </w:t>
      </w:r>
    </w:p>
    <w:p w14:paraId="75A688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14:paraId="10C81B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xÉ x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ÉÉmÉþÌiÉÈ | </w:t>
      </w:r>
    </w:p>
    <w:p w14:paraId="67DAF2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14:paraId="5593F2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Uç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Uç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qÉç | </w:t>
      </w:r>
    </w:p>
    <w:p w14:paraId="27CB18B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È |</w:t>
      </w:r>
    </w:p>
    <w:p w14:paraId="357F831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m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ËUÌiÉþ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ÉÉ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77D3D6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14CD571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qÉþoÉëuÉÏ SoÉëuÉÏSè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 qÉþoÉëuÉÏiÉç | </w:t>
      </w:r>
    </w:p>
    <w:p w14:paraId="2493E5A7"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E03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w:t>
      </w:r>
    </w:p>
    <w:p w14:paraId="583EB1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SþoÉëuÉÏ SoÉëuÉÏ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iÉç | </w:t>
      </w:r>
    </w:p>
    <w:p w14:paraId="7838C0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iÉç | Ìu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34312DA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Sè ÌuÉ urÉåþi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Sè ÌuÉ | </w:t>
      </w:r>
    </w:p>
    <w:p w14:paraId="5DB044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4E46288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 oÉëÔþÌWû oÉëÔ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uÉ ÌuÉ oÉëÔþÌWû | </w:t>
      </w:r>
    </w:p>
    <w:p w14:paraId="748DEB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038714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ÏiÉÏÌiÉþ oÉëÔÌWû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ÏÌiÉþ | </w:t>
      </w:r>
    </w:p>
    <w:p w14:paraId="702A3D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1F97901C"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CirÉåiÉÏirÉÉ | </w:t>
      </w:r>
    </w:p>
    <w:p w14:paraId="14804D5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19234A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ÉÉþuÉrÉ ´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 ´ÉÉþuÉrÉ | </w:t>
      </w:r>
    </w:p>
    <w:p w14:paraId="79DEEF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t>
      </w:r>
      <w:proofErr w:type="gramEnd"/>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789CF7EA" w14:textId="7AF17981"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 iÉÏÌiÉþ ´ÉÉuÉrÉ ´É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38DFBD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7A821E3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iÉÏ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 </w:t>
      </w:r>
    </w:p>
    <w:p w14:paraId="6CCD362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17A2AB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qÉç SåþuÉÉ SåuÉ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qÉç SåþuÉÉÈ | </w:t>
      </w:r>
    </w:p>
    <w:p w14:paraId="56A449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
    <w:p w14:paraId="77B607F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1D5D0911"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31A5C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CÌiÉþ |</w:t>
      </w:r>
    </w:p>
    <w:p w14:paraId="2CB1532E" w14:textId="57731EAF"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 iÉÏÌiÉþ zÉ×hÉÑiÉ zÉ×h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å</w:t>
      </w:r>
      <w:r w:rsidR="00B94F78">
        <w:rPr>
          <w:rFonts w:ascii="BRH Devanagari Extra" w:hAnsi="BRH Devanagari Extra" w:cs="BRH Devanagari Extra"/>
          <w:color w:val="000000"/>
          <w:sz w:val="32"/>
          <w:szCs w:val="40"/>
        </w:rPr>
        <w:t>ÌiÉ</w:t>
      </w:r>
      <w:r w:rsidRPr="00B8375D">
        <w:rPr>
          <w:rFonts w:ascii="BRH Devanagari Extra" w:hAnsi="BRH Devanagari Extra" w:cs="BRH Devanagari Extra"/>
          <w:color w:val="000000"/>
          <w:sz w:val="32"/>
          <w:szCs w:val="40"/>
        </w:rPr>
        <w:t xml:space="preserve">þ | </w:t>
      </w:r>
    </w:p>
    <w:p w14:paraId="29D0D2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uÉÉuÉ |</w:t>
      </w:r>
    </w:p>
    <w:p w14:paraId="4B2EC47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É uÉÉuÉå 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ÉuÉ | </w:t>
      </w:r>
    </w:p>
    <w:p w14:paraId="5C34A522"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41</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1</w:t>
      </w:r>
      <w:r w:rsidRPr="00B8375D">
        <w:rPr>
          <w:rFonts w:ascii="BRH Devanagari" w:hAnsi="BRH Devanagari" w:cs="BRH Devanagari"/>
          <w:color w:val="000000"/>
          <w:sz w:val="32"/>
          <w:szCs w:val="40"/>
        </w:rPr>
        <w:t>.</w:t>
      </w:r>
      <w:r w:rsidRPr="00B8375D">
        <w:rPr>
          <w:rFonts w:ascii="Arial" w:hAnsi="Arial" w:cs="BRH Devanagari"/>
          <w:color w:val="000000"/>
          <w:sz w:val="24"/>
          <w:szCs w:val="40"/>
        </w:rPr>
        <w:t>8</w:t>
      </w:r>
      <w:r w:rsidRPr="00B8375D">
        <w:rPr>
          <w:rFonts w:ascii="BRH Devanagari" w:hAnsi="BRH Devanagari" w:cs="BRH Devanagari"/>
          <w:color w:val="000000"/>
          <w:sz w:val="32"/>
          <w:szCs w:val="40"/>
        </w:rPr>
        <w:t>(</w:t>
      </w:r>
      <w:r w:rsidRPr="00B8375D">
        <w:rPr>
          <w:rFonts w:ascii="Arial" w:hAnsi="Arial" w:cs="BRH Devanagari"/>
          <w:color w:val="000000"/>
          <w:sz w:val="24"/>
          <w:szCs w:val="40"/>
        </w:rPr>
        <w:t>37</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D42840">
        <w:rPr>
          <w:rFonts w:ascii="BRH Devanagari Extra" w:hAnsi="BRH Devanagari Extra" w:cs="BRH Devanagari"/>
          <w:color w:val="000000"/>
          <w:sz w:val="32"/>
          <w:szCs w:val="40"/>
        </w:rPr>
        <w:t>uÉÉuÉ</w:t>
      </w:r>
      <w:proofErr w:type="gramEnd"/>
      <w:r w:rsidRPr="00D42840">
        <w:rPr>
          <w:rFonts w:ascii="BRH Devanagari Extra" w:hAnsi="BRH Devanagari Extra" w:cs="BRH Devanagari"/>
          <w:color w:val="000000"/>
          <w:sz w:val="32"/>
          <w:szCs w:val="40"/>
        </w:rPr>
        <w:t xml:space="preserve"> | iÉiÉç</w:t>
      </w:r>
      <w:r w:rsidRPr="00B8375D">
        <w:rPr>
          <w:rFonts w:ascii="BRH Devanagari" w:hAnsi="BRH Devanagari" w:cs="BRH Devanagari"/>
          <w:color w:val="000000"/>
          <w:sz w:val="32"/>
          <w:szCs w:val="40"/>
        </w:rPr>
        <w:t xml:space="preserve"> |</w:t>
      </w:r>
    </w:p>
    <w:p w14:paraId="6AAFEC41"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BRH Devanagari" w:hAnsi="BRH Devanagari" w:cs="BRH Devanagari"/>
          <w:color w:val="000000"/>
          <w:sz w:val="32"/>
          <w:szCs w:val="40"/>
        </w:rPr>
        <w:t xml:space="preserve">uÉÉuÉ iÉiÉç iÉSè </w:t>
      </w:r>
      <w:r w:rsidRPr="00D42840">
        <w:rPr>
          <w:rFonts w:ascii="BRH Devanagari Extra" w:hAnsi="BRH Devanagari Extra" w:cs="BRH Devanagari"/>
          <w:color w:val="000000"/>
          <w:sz w:val="32"/>
          <w:szCs w:val="40"/>
        </w:rPr>
        <w:t>uÉÉuÉ uÉÉuÉ</w:t>
      </w:r>
      <w:r w:rsidRPr="00B8375D">
        <w:rPr>
          <w:rFonts w:ascii="BRH Devanagari" w:hAnsi="BRH Devanagari" w:cs="BRH Devanagari"/>
          <w:color w:val="000000"/>
          <w:sz w:val="32"/>
          <w:szCs w:val="40"/>
        </w:rPr>
        <w:t xml:space="preserve"> iÉiÉç | </w:t>
      </w:r>
    </w:p>
    <w:p w14:paraId="7A0770D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0A80281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SþoÉëuÉÏ SoÉë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ç iÉiÉç iÉSþoÉëuÉÏiÉç | </w:t>
      </w:r>
    </w:p>
    <w:p w14:paraId="718FDC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37010C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o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þoÉëuÉÏ SoÉëuÉÏ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3E39B8F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w:t>
      </w:r>
    </w:p>
    <w:p w14:paraId="477A3A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ÿ Å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È | </w:t>
      </w:r>
    </w:p>
    <w:p w14:paraId="37312DA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 WûÉåiÉÉÿ |</w:t>
      </w:r>
    </w:p>
    <w:p w14:paraId="74B0C1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å WûÉåiÉÉÿ | </w:t>
      </w:r>
    </w:p>
    <w:p w14:paraId="3C0F30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ûÉåiÉÉÿ</w:t>
      </w:r>
      <w:proofErr w:type="gramEnd"/>
      <w:r w:rsidRPr="00B8375D">
        <w:rPr>
          <w:rFonts w:ascii="BRH Devanagari Extra" w:hAnsi="BRH Devanagari Extra" w:cs="BRH Devanagari Extra"/>
          <w:color w:val="000000"/>
          <w:sz w:val="32"/>
          <w:szCs w:val="40"/>
        </w:rPr>
        <w:t xml:space="preserve"> | CÌiÉþ |</w:t>
      </w:r>
    </w:p>
    <w:p w14:paraId="2DB7EE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ûÉåiÉå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ûÉåiÉåÌiÉþ | </w:t>
      </w:r>
    </w:p>
    <w:p w14:paraId="044217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ÌiÉþ</w:t>
      </w:r>
      <w:proofErr w:type="gramEnd"/>
      <w:r w:rsidRPr="00B8375D">
        <w:rPr>
          <w:rFonts w:ascii="BRH Devanagari Extra" w:hAnsi="BRH Devanagari Extra" w:cs="BRH Devanagari Extra"/>
          <w:color w:val="000000"/>
          <w:sz w:val="32"/>
          <w:szCs w:val="40"/>
        </w:rPr>
        <w:t xml:space="preserve"> | rÉÈ |</w:t>
      </w:r>
    </w:p>
    <w:p w14:paraId="7690202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å rÉ CiÉÏ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È | </w:t>
      </w:r>
    </w:p>
    <w:p w14:paraId="122F1E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È</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w:t>
      </w:r>
    </w:p>
    <w:p w14:paraId="34BCE6F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rÉÉå rÉ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 | </w:t>
      </w:r>
    </w:p>
    <w:p w14:paraId="4DF4E1A0"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809FC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w:t>
      </w:r>
    </w:p>
    <w:p w14:paraId="4F7F4B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æu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lÉÉÿqÉç | </w:t>
      </w:r>
    </w:p>
    <w:p w14:paraId="618BA0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 iÉqÉç |</w:t>
      </w:r>
    </w:p>
    <w:p w14:paraId="448C10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qÉç iÉ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ÿq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iÉqÉç | </w:t>
      </w:r>
    </w:p>
    <w:p w14:paraId="4C649C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q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AD14D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 qÉþuÉ×hÉÏiÉÉ uÉ×h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 qÉþuÉ×hÉÏiÉ | </w:t>
      </w:r>
    </w:p>
    <w:p w14:paraId="5A897EF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þÈ |</w:t>
      </w:r>
    </w:p>
    <w:p w14:paraId="67D809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ÅuÉ×hÉÏiÉÉ uÉ×hÉÏ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þÈ | </w:t>
      </w:r>
    </w:p>
    <w:p w14:paraId="65EF13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þÈ</w:t>
      </w:r>
      <w:proofErr w:type="gramEnd"/>
      <w:r w:rsidRPr="00B8375D">
        <w:rPr>
          <w:rFonts w:ascii="BRH Devanagari Extra" w:hAnsi="BRH Devanagari Extra" w:cs="BRH Devanagari Extra"/>
          <w:color w:val="000000"/>
          <w:sz w:val="32"/>
          <w:szCs w:val="40"/>
        </w:rPr>
        <w:t xml:space="preserve">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w:t>
      </w:r>
    </w:p>
    <w:p w14:paraId="1FD4EB6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xi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iÉÉåþ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È | </w:t>
      </w:r>
    </w:p>
    <w:p w14:paraId="46580C5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È | ApÉþuÉ³Éç |</w:t>
      </w:r>
    </w:p>
    <w:p w14:paraId="3ADF10D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lÉç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 ApÉþuÉ³Éç | </w:t>
      </w:r>
    </w:p>
    <w:p w14:paraId="1A9700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pÉþuÉ</w:t>
      </w:r>
      <w:proofErr w:type="gramEnd"/>
      <w:r w:rsidRPr="00B8375D">
        <w:rPr>
          <w:rFonts w:ascii="BRH Devanagari Extra" w:hAnsi="BRH Devanagari Extra" w:cs="BRH Devanagari Extra"/>
          <w:color w:val="000000"/>
          <w:sz w:val="32"/>
          <w:szCs w:val="40"/>
        </w:rPr>
        <w:t>³Éç | mÉUÉÿ |</w:t>
      </w:r>
    </w:p>
    <w:p w14:paraId="2DFFA3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pÉ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ç mÉUÉÿ | </w:t>
      </w:r>
    </w:p>
    <w:p w14:paraId="433B2F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UÉÿ</w:t>
      </w:r>
      <w:proofErr w:type="gramEnd"/>
      <w:r w:rsidRPr="00B8375D">
        <w:rPr>
          <w:rFonts w:ascii="BRH Devanagari Extra" w:hAnsi="BRH Devanagari Extra" w:cs="BRH Devanagari Extra"/>
          <w:color w:val="000000"/>
          <w:sz w:val="32"/>
          <w:szCs w:val="40"/>
        </w:rPr>
        <w:t xml:space="preserve"> | AxÉÑþUÉÈ |</w:t>
      </w:r>
    </w:p>
    <w:p w14:paraId="509C5D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 Å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 ÅxÉÑþUÉÈ | </w:t>
      </w:r>
    </w:p>
    <w:p w14:paraId="19ACE5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ÉÑþUÉÈ</w:t>
      </w:r>
      <w:proofErr w:type="gramEnd"/>
      <w:r w:rsidRPr="00B8375D">
        <w:rPr>
          <w:rFonts w:ascii="BRH Devanagari Extra" w:hAnsi="BRH Devanagari Extra" w:cs="BRH Devanagari Extra"/>
          <w:color w:val="000000"/>
          <w:sz w:val="32"/>
          <w:szCs w:val="40"/>
        </w:rPr>
        <w:t xml:space="preserve"> | rÉxrÉþ |</w:t>
      </w:r>
    </w:p>
    <w:p w14:paraId="18DBCA1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É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ÉÑ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þ | </w:t>
      </w:r>
    </w:p>
    <w:p w14:paraId="42E487D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xrÉþ</w:t>
      </w:r>
      <w:proofErr w:type="gramEnd"/>
      <w:r w:rsidRPr="00B8375D">
        <w:rPr>
          <w:rFonts w:ascii="BRH Devanagari Extra" w:hAnsi="BRH Devanagari Extra" w:cs="BRH Devanagari Extra"/>
          <w:color w:val="000000"/>
          <w:sz w:val="32"/>
          <w:szCs w:val="40"/>
        </w:rPr>
        <w:t xml:space="preserve">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w:t>
      </w:r>
    </w:p>
    <w:p w14:paraId="543BC80D"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r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xrÉæ</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qÉç | </w:t>
      </w:r>
    </w:p>
    <w:p w14:paraId="1476741D"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514A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qÉç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w:t>
      </w:r>
    </w:p>
    <w:p w14:paraId="0CADE6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Éå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ÒwÉþÈ | </w:t>
      </w:r>
    </w:p>
    <w:p w14:paraId="067421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302A5C0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mÉë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Éåþ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ÒwÉþÈ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641A0C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w:t>
      </w:r>
    </w:p>
    <w:p w14:paraId="566CE9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mÉë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mÉë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mÉë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iÉåÿ | </w:t>
      </w:r>
    </w:p>
    <w:p w14:paraId="2B421F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qÉç |</w:t>
      </w:r>
    </w:p>
    <w:p w14:paraId="22C630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ÍqÉÌiÉþ mÉë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qÉç | </w:t>
      </w:r>
    </w:p>
    <w:p w14:paraId="2833F42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 pÉuÉþÌiÉ |</w:t>
      </w:r>
    </w:p>
    <w:p w14:paraId="6C29B3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mÉë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 | </w:t>
      </w:r>
    </w:p>
    <w:p w14:paraId="16E5F4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åÿ |</w:t>
      </w:r>
    </w:p>
    <w:p w14:paraId="0ED873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ë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iÉåÿ | </w:t>
      </w:r>
    </w:p>
    <w:p w14:paraId="20C842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uÉþÌiÉ</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w:t>
      </w:r>
    </w:p>
    <w:p w14:paraId="3DAF9D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u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uÉþ i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Éÿ | </w:t>
      </w:r>
    </w:p>
    <w:p w14:paraId="153E1BB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ÿ | mÉUÉÿ |</w:t>
      </w:r>
    </w:p>
    <w:p w14:paraId="0ABA6E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ÿ | </w:t>
      </w:r>
    </w:p>
    <w:p w14:paraId="2D3EA1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UÉÿ</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6D1897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ÿ Å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ÿ ÅxrÉ | </w:t>
      </w:r>
    </w:p>
    <w:p w14:paraId="3F9468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pÉëÉiÉ×þurÉÈ |</w:t>
      </w:r>
    </w:p>
    <w:p w14:paraId="3B81E1F6"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 ÅxrÉ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È | </w:t>
      </w:r>
    </w:p>
    <w:p w14:paraId="00C67E07"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DD75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ëÉiÉ</w:t>
      </w:r>
      <w:proofErr w:type="gramEnd"/>
      <w:r w:rsidRPr="00B8375D">
        <w:rPr>
          <w:rFonts w:ascii="BRH Devanagari Extra" w:hAnsi="BRH Devanagari Extra" w:cs="BRH Devanagari Extra"/>
          <w:color w:val="000000"/>
          <w:sz w:val="32"/>
          <w:szCs w:val="40"/>
        </w:rPr>
        <w:t>×þurÉÈ | 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0041B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ëÉiÉ×þurÉÉå pÉ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pÉëÉiÉ×þurÉÉå pÉuÉÌiÉ | </w:t>
      </w:r>
    </w:p>
    <w:p w14:paraId="5892FE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p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14:paraId="1A4082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p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è pÉþuÉÌiÉ pÉuÉ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37DBFC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14:paraId="0D62B4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rÉSè 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14:paraId="1EBA452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AFB25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þ cÉ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þ | </w:t>
      </w:r>
    </w:p>
    <w:p w14:paraId="3FEC047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oÉëÉÿ¼hÉÈ |</w:t>
      </w:r>
    </w:p>
    <w:p w14:paraId="5C7428C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É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ÅoÉëÉÿ¼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oÉëÉÿ¼hÉÈ | </w:t>
      </w:r>
    </w:p>
    <w:p w14:paraId="6F4CB1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oÉëÉÿ</w:t>
      </w:r>
      <w:proofErr w:type="gramEnd"/>
      <w:r w:rsidRPr="00B8375D">
        <w:rPr>
          <w:rFonts w:ascii="BRH Devanagari Extra" w:hAnsi="BRH Devanagari Extra" w:cs="BRH Devanagari Extra"/>
          <w:color w:val="000000"/>
          <w:sz w:val="32"/>
          <w:szCs w:val="40"/>
        </w:rPr>
        <w:t>¼hÉÈ | 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C3DCFB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oÉëÉÿ¼h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ÉÉ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ÅoÉëÉÿ¼hÉ¶É | </w:t>
      </w:r>
    </w:p>
    <w:p w14:paraId="1A55CA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w:t>
      </w:r>
    </w:p>
    <w:p w14:paraId="6843FE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cÉþ cÉ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zgÉqÉç | </w:t>
      </w:r>
    </w:p>
    <w:p w14:paraId="1382CB5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 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w:t>
      </w:r>
    </w:p>
    <w:p w14:paraId="1BBEDA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qÉç mÉë</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zgÉ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ÉÿqÉç | </w:t>
      </w:r>
    </w:p>
    <w:p w14:paraId="03DE19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 (</w:t>
      </w:r>
      <w:r w:rsidRPr="00B8375D">
        <w:rPr>
          <w:rFonts w:ascii="Arial" w:hAnsi="Arial" w:cs="BRH Devanagari Extra"/>
          <w:color w:val="000000"/>
          <w:sz w:val="24"/>
          <w:szCs w:val="40"/>
        </w:rPr>
        <w:t>JM</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JD</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
    <w:p w14:paraId="7A8955A7" w14:textId="6FA7B9AD"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w:t>
      </w:r>
      <w:r w:rsidR="00375606">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þ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rÉþ | </w:t>
      </w:r>
    </w:p>
    <w:p w14:paraId="01A7DB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ÿqÉç | (</w:t>
      </w:r>
      <w:r w:rsidRPr="00B8375D">
        <w:rPr>
          <w:rFonts w:ascii="Arial" w:hAnsi="Arial" w:cs="BRH Devanagari Extra"/>
          <w:color w:val="000000"/>
          <w:sz w:val="24"/>
          <w:szCs w:val="40"/>
        </w:rPr>
        <w:t>JM</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JD</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
    <w:p w14:paraId="1FA29CC4"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i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Éÿ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rÉÉiÉÉÿqÉç | </w:t>
      </w:r>
    </w:p>
    <w:p w14:paraId="3C64D1CA"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D0F56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 AÍkÉþ | (</w:t>
      </w:r>
      <w:r w:rsidRPr="00B8375D">
        <w:rPr>
          <w:rFonts w:ascii="Arial" w:hAnsi="Arial" w:cs="BRH Devanagari Extra"/>
          <w:color w:val="000000"/>
          <w:sz w:val="24"/>
          <w:szCs w:val="40"/>
        </w:rPr>
        <w:t>JM</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JD</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
    <w:p w14:paraId="25636F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É krÉÍk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rÉÉÍkÉþ | </w:t>
      </w:r>
    </w:p>
    <w:p w14:paraId="72C4B6D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ÍkÉþ</w:t>
      </w:r>
      <w:proofErr w:type="gramEnd"/>
      <w:r w:rsidRPr="00B8375D">
        <w:rPr>
          <w:rFonts w:ascii="BRH Devanagari Extra" w:hAnsi="BRH Devanagari Extra" w:cs="BRH Devanagari Extra"/>
          <w:color w:val="000000"/>
          <w:sz w:val="32"/>
          <w:szCs w:val="40"/>
        </w:rPr>
        <w:t xml:space="preserve"> | 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w:t>
      </w:r>
    </w:p>
    <w:p w14:paraId="7FA7E6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ÍkÉþ oÉëÔ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krÉÍkÉþ oÉëÔrÉÉiÉç | </w:t>
      </w:r>
    </w:p>
    <w:p w14:paraId="6752ACD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Ô</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 rÉiÉç |</w:t>
      </w:r>
    </w:p>
    <w:p w14:paraId="69BDD4D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 rÉSè rÉSè oÉëÔþrÉÉSè oÉëÔ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 rÉiÉç | </w:t>
      </w:r>
    </w:p>
    <w:p w14:paraId="329A94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w:t>
      </w:r>
    </w:p>
    <w:p w14:paraId="6F35F67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rÉþ | </w:t>
      </w:r>
    </w:p>
    <w:p w14:paraId="043C71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ûþ |</w:t>
      </w:r>
    </w:p>
    <w:p w14:paraId="1DCD6A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èkr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èkrÉÉWû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èkrÉÉWûþ | </w:t>
      </w:r>
    </w:p>
    <w:p w14:paraId="6C7B134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û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åÿ |</w:t>
      </w:r>
    </w:p>
    <w:p w14:paraId="489F6AC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Sèkr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èkrÉ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åÿ | </w:t>
      </w:r>
    </w:p>
    <w:p w14:paraId="26D021F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rÉÉWûþ |</w:t>
      </w:r>
    </w:p>
    <w:p w14:paraId="19B4F4F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rÉÉWåûirÉþÍkÉ - AÉWûþ | </w:t>
      </w:r>
    </w:p>
    <w:p w14:paraId="4E26DD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åÿ | AÍkÉþ |</w:t>
      </w:r>
    </w:p>
    <w:p w14:paraId="4403F16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å ÅkrÉk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lÉþ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lÉå ÅÍkÉþ | </w:t>
      </w:r>
    </w:p>
    <w:p w14:paraId="66515CA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ÍkÉþ</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A5D4B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krÉÉþ 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É krÉkrÉÉþWû | </w:t>
      </w:r>
    </w:p>
    <w:p w14:paraId="482B90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iÉç |</w:t>
      </w:r>
    </w:p>
    <w:p w14:paraId="4A5506A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Sè rÉSÉþ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iÉç | </w:t>
      </w:r>
    </w:p>
    <w:p w14:paraId="3AED0C8F" w14:textId="77777777" w:rsidR="00D42840" w:rsidRPr="00B8375D"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07A64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iÉç</w:t>
      </w:r>
      <w:proofErr w:type="gramEnd"/>
      <w:r w:rsidRPr="00B8375D">
        <w:rPr>
          <w:rFonts w:ascii="BRH Devanagari Extra" w:hAnsi="BRH Devanagari Extra" w:cs="BRH Devanagari Extra"/>
          <w:color w:val="000000"/>
          <w:sz w:val="32"/>
          <w:szCs w:val="40"/>
        </w:rPr>
        <w:t xml:space="preserve">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w:t>
      </w:r>
    </w:p>
    <w:p w14:paraId="478229C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Ç ÆrÉSè rÉSè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qÉç | </w:t>
      </w:r>
    </w:p>
    <w:p w14:paraId="6789EED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w:t>
      </w:r>
    </w:p>
    <w:p w14:paraId="319D95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Wûþ | </w:t>
      </w:r>
    </w:p>
    <w:p w14:paraId="05730FC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ÿqÉç |</w:t>
      </w:r>
    </w:p>
    <w:p w14:paraId="2A318E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þqÉç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qÉÉlÉÿqÉç | </w:t>
      </w:r>
    </w:p>
    <w:p w14:paraId="4A44EC1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ûþ |</w:t>
      </w:r>
    </w:p>
    <w:p w14:paraId="51213D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WåûÌiÉþ mÉUÉ - AÉWûþ | </w:t>
      </w:r>
    </w:p>
    <w:p w14:paraId="033ED5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ÿqÉç | mÉUÉÿ |</w:t>
      </w:r>
    </w:p>
    <w:p w14:paraId="1C9C9A0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ÅÅiqÉÉlÉþ 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UÉÿ | </w:t>
      </w:r>
    </w:p>
    <w:p w14:paraId="3ECCAF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UÉÿ</w:t>
      </w:r>
      <w:proofErr w:type="gramEnd"/>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D84B0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UÉþ ÅÅ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UÉþ ÅÅWû | </w:t>
      </w:r>
    </w:p>
    <w:p w14:paraId="766182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xqÉÉÿiÉç |</w:t>
      </w:r>
    </w:p>
    <w:p w14:paraId="15E24F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þ SÉWûÉ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qÉÉÿiÉç | </w:t>
      </w:r>
    </w:p>
    <w:p w14:paraId="26149BF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qÉÉÿiÉç</w:t>
      </w:r>
      <w:proofErr w:type="gramEnd"/>
      <w:r w:rsidRPr="00B8375D">
        <w:rPr>
          <w:rFonts w:ascii="BRH Devanagari Extra" w:hAnsi="BRH Devanagari Extra" w:cs="BRH Devanagari Extra"/>
          <w:color w:val="000000"/>
          <w:sz w:val="32"/>
          <w:szCs w:val="40"/>
        </w:rPr>
        <w:t xml:space="preserve"> | 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w:t>
      </w:r>
    </w:p>
    <w:p w14:paraId="7FB118F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qÉÉÿSè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 xiÉx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ç iÉxqÉÉÿSè oÉëÉ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È | </w:t>
      </w:r>
    </w:p>
    <w:p w14:paraId="4817B6B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oÉë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È | lÉ |</w:t>
      </w:r>
    </w:p>
    <w:p w14:paraId="50C85AA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oÉë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lÉ lÉ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å oÉëÉÿ¼</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hÉÉå lÉ | </w:t>
      </w:r>
    </w:p>
    <w:p w14:paraId="31497A0D" w14:textId="77777777"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14:paraId="6ADC1AF6" w14:textId="77777777"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14:paraId="19035232" w14:textId="77777777"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14:paraId="2F750156" w14:textId="77777777"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14:paraId="36C10A6C" w14:textId="77777777" w:rsidR="00D42840" w:rsidRDefault="00D42840">
      <w:pPr>
        <w:widowControl w:val="0"/>
        <w:autoSpaceDE w:val="0"/>
        <w:autoSpaceDN w:val="0"/>
        <w:adjustRightInd w:val="0"/>
        <w:spacing w:after="0" w:line="240" w:lineRule="auto"/>
        <w:rPr>
          <w:rFonts w:ascii="Arial" w:hAnsi="Arial" w:cs="BRH Devanagari Extra"/>
          <w:color w:val="000000"/>
          <w:sz w:val="24"/>
          <w:szCs w:val="40"/>
        </w:rPr>
      </w:pPr>
    </w:p>
    <w:p w14:paraId="26B9A4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Devanagari Extra" w:hAnsi="BRH Devanagari Extra" w:cs="BRH Devanagari Extra"/>
          <w:color w:val="000000"/>
          <w:sz w:val="32"/>
          <w:szCs w:val="40"/>
        </w:rPr>
        <w:t xml:space="preserve">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þÈ ||</w:t>
      </w:r>
    </w:p>
    <w:p w14:paraId="3AE2153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þÈ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lÉ lÉ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åcrÉþÈ | </w:t>
      </w:r>
    </w:p>
    <w:p w14:paraId="0E54AB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þÈ ||</w:t>
      </w:r>
    </w:p>
    <w:p w14:paraId="614938B8"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åc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mÉUÉ - EcrÉþÈ | </w:t>
      </w:r>
    </w:p>
    <w:p w14:paraId="5111E700" w14:textId="77777777" w:rsidR="00D42840" w:rsidRPr="00D42840" w:rsidRDefault="00D42840" w:rsidP="00D42840">
      <w:pPr>
        <w:widowControl w:val="0"/>
        <w:autoSpaceDE w:val="0"/>
        <w:autoSpaceDN w:val="0"/>
        <w:adjustRightInd w:val="0"/>
        <w:spacing w:after="0" w:line="240" w:lineRule="auto"/>
        <w:jc w:val="center"/>
        <w:rPr>
          <w:rFonts w:ascii="Arial" w:hAnsi="Arial" w:cs="Arial"/>
          <w:b/>
          <w:color w:val="000000"/>
          <w:sz w:val="32"/>
          <w:szCs w:val="40"/>
        </w:rPr>
      </w:pPr>
      <w:r w:rsidRPr="00D42840">
        <w:rPr>
          <w:rFonts w:ascii="Arial" w:hAnsi="Arial" w:cs="Arial"/>
          <w:b/>
          <w:color w:val="000000"/>
          <w:sz w:val="32"/>
          <w:szCs w:val="40"/>
        </w:rPr>
        <w:t>==========</w:t>
      </w:r>
    </w:p>
    <w:p w14:paraId="36D7C404" w14:textId="77777777" w:rsidR="00D42840" w:rsidRDefault="00D4284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2840" w:rsidSect="00B96227">
          <w:headerReference w:type="even" r:id="rId28"/>
          <w:pgSz w:w="12240" w:h="15840"/>
          <w:pgMar w:top="1134" w:right="1134" w:bottom="1134" w:left="1134" w:header="720" w:footer="720" w:gutter="0"/>
          <w:cols w:space="720"/>
          <w:noEndnote/>
          <w:docGrid w:linePitch="299"/>
        </w:sectPr>
      </w:pPr>
    </w:p>
    <w:p w14:paraId="0E879F34" w14:textId="77777777" w:rsidR="00D42840" w:rsidRPr="0066426E" w:rsidRDefault="00D42840" w:rsidP="00D42840">
      <w:pPr>
        <w:pStyle w:val="Heading3"/>
        <w:rPr>
          <w:sz w:val="36"/>
          <w:szCs w:val="36"/>
        </w:rPr>
      </w:pPr>
      <w:bookmarkStart w:id="19" w:name="_Toc109815089"/>
      <w:r w:rsidRPr="0066426E">
        <w:rPr>
          <w:sz w:val="36"/>
          <w:szCs w:val="36"/>
        </w:rPr>
        <w:lastRenderedPageBreak/>
        <w:t xml:space="preserve">AlÉÑuÉÉMüqÉç </w:t>
      </w:r>
      <w:r>
        <w:rPr>
          <w:sz w:val="36"/>
          <w:szCs w:val="36"/>
          <w:lang w:val="en-US"/>
        </w:rPr>
        <w:t>12</w:t>
      </w:r>
      <w:r w:rsidRPr="0066426E">
        <w:rPr>
          <w:sz w:val="36"/>
          <w:szCs w:val="36"/>
        </w:rPr>
        <w:t xml:space="preserve"> - eÉOûÉ</w:t>
      </w:r>
      <w:bookmarkEnd w:id="19"/>
      <w:r w:rsidRPr="0066426E">
        <w:rPr>
          <w:sz w:val="36"/>
          <w:szCs w:val="36"/>
        </w:rPr>
        <w:t xml:space="preserve"> </w:t>
      </w:r>
    </w:p>
    <w:p w14:paraId="03F347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rÉÑþÈ</w:t>
      </w:r>
      <w:proofErr w:type="gramEnd"/>
      <w:r w:rsidRPr="00B8375D">
        <w:rPr>
          <w:rFonts w:ascii="BRH Devanagari Extra" w:hAnsi="BRH Devanagari Extra" w:cs="BRH Devanagari Extra"/>
          <w:color w:val="000000"/>
          <w:sz w:val="32"/>
          <w:szCs w:val="40"/>
        </w:rPr>
        <w:t xml:space="preserve">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
    <w:p w14:paraId="271999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rÉÑþ¹å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rÉÑþ¹å |</w:t>
      </w:r>
    </w:p>
    <w:p w14:paraId="1C25422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
    <w:p w14:paraId="5C68341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 AÉþ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 xiÉåþ iÉ A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ïÈ | </w:t>
      </w:r>
    </w:p>
    <w:p w14:paraId="24A2AF8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
    <w:p w14:paraId="10353D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 AþalÉå AalÉ AÉ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 AÉþ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ï AþalÉå | </w:t>
      </w:r>
    </w:p>
    <w:p w14:paraId="659417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ï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
    <w:p w14:paraId="7D64506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ï CirÉÉþrÉÑÈ - SÉÈ | </w:t>
      </w:r>
    </w:p>
    <w:p w14:paraId="0C6E48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 |</w:t>
      </w:r>
    </w:p>
    <w:p w14:paraId="7DF18D1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ÅalÉåþ Aa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14:paraId="36BE53A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E9C96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mrÉÉþrÉxuÉ mrÉÉ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xuÉÉ mrÉÉþrÉxuÉ | </w:t>
      </w:r>
    </w:p>
    <w:p w14:paraId="1845612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r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xÉqÉç |</w:t>
      </w:r>
    </w:p>
    <w:p w14:paraId="38ACA35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mrÉÉþrÉxuÉ mrÉÉrÉx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qÉç | </w:t>
      </w:r>
    </w:p>
    <w:p w14:paraId="5202B40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qÉç</w:t>
      </w:r>
      <w:proofErr w:type="gramEnd"/>
      <w:r w:rsidRPr="00B8375D">
        <w:rPr>
          <w:rFonts w:ascii="BRH Devanagari Extra" w:hAnsi="BRH Devanagari Extra" w:cs="BRH Devanagari Extra"/>
          <w:color w:val="000000"/>
          <w:sz w:val="32"/>
          <w:szCs w:val="40"/>
        </w:rPr>
        <w:t xml:space="preserve">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4CC0E9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qÉç iÉåþ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aqÉç) xÉqÉç iÉåÿ | </w:t>
      </w:r>
    </w:p>
    <w:p w14:paraId="1FD909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uÉþ |</w:t>
      </w:r>
    </w:p>
    <w:p w14:paraId="645B8A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 ÅuÉÉuÉþ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ÅuÉþ | </w:t>
      </w:r>
    </w:p>
    <w:p w14:paraId="26E2BA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w:t>
      </w:r>
      <w:proofErr w:type="gramEnd"/>
      <w:r w:rsidRPr="00B8375D">
        <w:rPr>
          <w:rFonts w:ascii="BRH Devanagari Extra" w:hAnsi="BRH Devanagari Extra" w:cs="BRH Devanagari Extra"/>
          <w:color w:val="000000"/>
          <w:sz w:val="32"/>
          <w:szCs w:val="40"/>
        </w:rPr>
        <w:t xml:space="preserve"> |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313E37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þ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å ÅuÉÉuÉþ iÉå | </w:t>
      </w:r>
    </w:p>
    <w:p w14:paraId="0D092A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åûQûþÈ |</w:t>
      </w:r>
    </w:p>
    <w:p w14:paraId="33A624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þ xiÉå i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þÈ | </w:t>
      </w:r>
    </w:p>
    <w:p w14:paraId="07E180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WåûQûþÈ</w:t>
      </w:r>
      <w:proofErr w:type="gramEnd"/>
      <w:r w:rsidRPr="00B8375D">
        <w:rPr>
          <w:rFonts w:ascii="BRH Devanagari Extra" w:hAnsi="BRH Devanagari Extra" w:cs="BRH Devanagari Extra"/>
          <w:color w:val="000000"/>
          <w:sz w:val="32"/>
          <w:szCs w:val="40"/>
        </w:rPr>
        <w:t xml:space="preserve"> | EiÉç |</w:t>
      </w:r>
    </w:p>
    <w:p w14:paraId="710B1073" w14:textId="147E97F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WåûQ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SÒ</w:t>
      </w:r>
      <w:r w:rsidR="005D77C8">
        <w:rPr>
          <w:rFonts w:ascii="BRH Devanagari Extra" w:hAnsi="BRH Devanagari Extra" w:cs="BRH Devanagari Extra"/>
          <w:color w:val="000000"/>
          <w:sz w:val="32"/>
          <w:szCs w:val="40"/>
        </w:rPr>
        <w:t xml:space="preserve"> </w:t>
      </w:r>
      <w:r w:rsidRPr="00B8375D">
        <w:rPr>
          <w:rFonts w:ascii="BRH Devanagari Extra" w:hAnsi="BRH Devanagari Extra" w:cs="BRH Devanagari Extra"/>
          <w:color w:val="000000"/>
          <w:sz w:val="32"/>
          <w:szCs w:val="40"/>
        </w:rPr>
        <w:t>®åQû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åûQ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iÉç | </w:t>
      </w:r>
    </w:p>
    <w:p w14:paraId="508312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iÉç</w:t>
      </w:r>
      <w:proofErr w:type="gramEnd"/>
      <w:r w:rsidRPr="00B8375D">
        <w:rPr>
          <w:rFonts w:ascii="BRH Devanagari Extra" w:hAnsi="BRH Devanagari Extra" w:cs="BRH Devanagari Extra"/>
          <w:color w:val="000000"/>
          <w:sz w:val="32"/>
          <w:szCs w:val="40"/>
        </w:rPr>
        <w:t xml:space="preserve">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4F5E034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SÒ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ÑSÒSÒ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64B0589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mÉë |</w:t>
      </w:r>
    </w:p>
    <w:p w14:paraId="5C44641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mÉë mÉëÉå¨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Ñþ¨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mÉë | </w:t>
      </w:r>
    </w:p>
    <w:p w14:paraId="46C187A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097DC0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ÍqÉirÉÑþiÉç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3848F6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w:t>
      </w:r>
      <w:proofErr w:type="gramEnd"/>
      <w:r w:rsidRPr="00B8375D">
        <w:rPr>
          <w:rFonts w:ascii="BRH Devanagari Extra" w:hAnsi="BRH Devanagari Extra" w:cs="BRH Devanagari Extra"/>
          <w:color w:val="000000"/>
          <w:sz w:val="32"/>
          <w:szCs w:val="40"/>
        </w:rPr>
        <w:t xml:space="preserve">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62212EE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 h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 mÉë hÉþÈ | </w:t>
      </w:r>
    </w:p>
    <w:p w14:paraId="2E11F05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w:t>
      </w:r>
    </w:p>
    <w:p w14:paraId="013E4D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lÉÉåþ lÉÉå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 | </w:t>
      </w:r>
    </w:p>
    <w:p w14:paraId="4E27EA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 AÉ |</w:t>
      </w:r>
    </w:p>
    <w:p w14:paraId="6C524EF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rÉÉ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S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rÉÉ | </w:t>
      </w:r>
    </w:p>
    <w:p w14:paraId="2CAC94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73D651E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l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lÉþÈ | </w:t>
      </w:r>
    </w:p>
    <w:p w14:paraId="00119A7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w:t>
      </w:r>
    </w:p>
    <w:p w14:paraId="3E5F5E8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lÉÉåþ lÉÉå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È | </w:t>
      </w:r>
    </w:p>
    <w:p w14:paraId="6BBA740D"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030C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S</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È | AalÉÉþÌuÉwhÉÔ |</w:t>
      </w:r>
    </w:p>
    <w:p w14:paraId="6F0C65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Å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alÉÉþÌuÉwhÉÔ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å 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å ÅalÉÉþÌuÉwhÉÔ | </w:t>
      </w:r>
    </w:p>
    <w:p w14:paraId="499C24C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alÉÉþÌuÉwhÉÔ</w:t>
      </w:r>
      <w:proofErr w:type="gramEnd"/>
      <w:r w:rsidRPr="00B8375D">
        <w:rPr>
          <w:rFonts w:ascii="BRH Devanagari Extra" w:hAnsi="BRH Devanagari Extra" w:cs="BRH Devanagari Extra"/>
          <w:color w:val="000000"/>
          <w:sz w:val="32"/>
          <w:szCs w:val="40"/>
        </w:rPr>
        <w:t xml:space="preserve"> | AalÉÉþÌuÉwhÉÔ |</w:t>
      </w:r>
    </w:p>
    <w:p w14:paraId="063B847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alÉÉþÌuÉwhÉÔ | </w:t>
      </w:r>
    </w:p>
    <w:p w14:paraId="345690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alÉÉþÌuÉwhÉÔ</w:t>
      </w:r>
      <w:proofErr w:type="gramEnd"/>
      <w:r w:rsidRPr="00B8375D">
        <w:rPr>
          <w:rFonts w:ascii="BRH Devanagari Extra" w:hAnsi="BRH Devanagari Extra" w:cs="BRH Devanagari Extra"/>
          <w:color w:val="000000"/>
          <w:sz w:val="32"/>
          <w:szCs w:val="40"/>
        </w:rPr>
        <w:t xml:space="preserve"> |</w:t>
      </w:r>
    </w:p>
    <w:p w14:paraId="7804409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alÉÉÿ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562F2A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alÉÉþÌuÉwhÉÔ</w:t>
      </w:r>
      <w:proofErr w:type="gramEnd"/>
      <w:r w:rsidRPr="00B8375D">
        <w:rPr>
          <w:rFonts w:ascii="BRH Devanagari Extra" w:hAnsi="BRH Devanagari Extra" w:cs="BRH Devanagari Extra"/>
          <w:color w:val="000000"/>
          <w:sz w:val="32"/>
          <w:szCs w:val="40"/>
        </w:rPr>
        <w:t xml:space="preserve"> |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w:t>
      </w:r>
    </w:p>
    <w:p w14:paraId="6A8C2E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ÉþÌuÉwhÉÔ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qÉ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alÉÉþÌuÉwhÉÔ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 </w:t>
      </w:r>
    </w:p>
    <w:p w14:paraId="1EE9C2F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alÉÉþÌuÉwhÉÔ</w:t>
      </w:r>
      <w:proofErr w:type="gramEnd"/>
      <w:r w:rsidRPr="00B8375D">
        <w:rPr>
          <w:rFonts w:ascii="BRH Devanagari Extra" w:hAnsi="BRH Devanagari Extra" w:cs="BRH Devanagari Extra"/>
          <w:color w:val="000000"/>
          <w:sz w:val="32"/>
          <w:szCs w:val="40"/>
        </w:rPr>
        <w:t xml:space="preserve"> |</w:t>
      </w:r>
    </w:p>
    <w:p w14:paraId="08E8F09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alÉÉþÌuÉ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alÉÉÿ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h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6B63BF6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6CB2C2BC" w14:textId="5798888A"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qÉç qÉåþqÉ C</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 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qÉç qÉåÿ | </w:t>
      </w:r>
    </w:p>
    <w:p w14:paraId="20E58AE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10F7D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6A5B6F7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ÉiÉç |</w:t>
      </w:r>
    </w:p>
    <w:p w14:paraId="50D09B5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Â</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Sè uÉþÂhÉ uÉÂ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 </w:t>
      </w:r>
    </w:p>
    <w:p w14:paraId="6DE5759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iÉç</w:t>
      </w:r>
      <w:proofErr w:type="gramEnd"/>
      <w:r w:rsidRPr="00B8375D">
        <w:rPr>
          <w:rFonts w:ascii="BRH Devanagari Extra" w:hAnsi="BRH Devanagari Extra" w:cs="BRH Devanagari Extra"/>
          <w:color w:val="000000"/>
          <w:sz w:val="32"/>
          <w:szCs w:val="40"/>
        </w:rPr>
        <w:t xml:space="preserve"> |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16DDC3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iÉç iuÉÉÿ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iÉç iÉiÉç iuÉÉÿ | </w:t>
      </w:r>
    </w:p>
    <w:p w14:paraId="549A54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u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FB7623B"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u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p>
    <w:p w14:paraId="79403C22"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4FE83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EiÉç |</w:t>
      </w:r>
    </w:p>
    <w:p w14:paraId="048CC6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rÉÑSÒSè rÉÉþÍqÉ 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rÉÑiÉç | </w:t>
      </w:r>
    </w:p>
    <w:p w14:paraId="27B81B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iÉç</w:t>
      </w:r>
      <w:proofErr w:type="gramEnd"/>
      <w:r w:rsidRPr="00B8375D">
        <w:rPr>
          <w:rFonts w:ascii="BRH Devanagari Extra" w:hAnsi="BRH Devanagari Extra" w:cs="BRH Devanagari Extra"/>
          <w:color w:val="000000"/>
          <w:sz w:val="32"/>
          <w:szCs w:val="40"/>
        </w:rPr>
        <w:t xml:space="preserve">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CF0FC4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SÒþ u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ÑSÒSÒþ | </w:t>
      </w:r>
    </w:p>
    <w:p w14:paraId="240C41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irÉqÉç |</w:t>
      </w:r>
    </w:p>
    <w:p w14:paraId="0541A2E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qÉç irÉ qÉÑþ u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rÉqÉç | </w:t>
      </w:r>
    </w:p>
    <w:p w14:paraId="421281A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rÉqÉç</w:t>
      </w:r>
      <w:proofErr w:type="gramEnd"/>
      <w:r w:rsidRPr="00B8375D">
        <w:rPr>
          <w:rFonts w:ascii="BRH Devanagari Extra" w:hAnsi="BRH Devanagari Extra" w:cs="BRH Devanagari Extra"/>
          <w:color w:val="000000"/>
          <w:sz w:val="32"/>
          <w:szCs w:val="40"/>
        </w:rPr>
        <w:t xml:space="preserve"> |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5B05D8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rÉqÉç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irÉqÉç irÉqÉç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0A474DD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Íc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qÉç ||</w:t>
      </w:r>
    </w:p>
    <w:p w14:paraId="6C8161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ÍqÉÌiÉþ 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ÉqÉç | </w:t>
      </w:r>
    </w:p>
    <w:p w14:paraId="3A7EDC6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 lÉmÉÉÿ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2FD9569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l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mÉÉþ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qÉç lÉmÉÉÿiÉç | </w:t>
      </w:r>
    </w:p>
    <w:p w14:paraId="3FDAF7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mÉÉÿiÉç</w:t>
      </w:r>
      <w:proofErr w:type="gramEnd"/>
      <w:r w:rsidRPr="00B8375D">
        <w:rPr>
          <w:rFonts w:ascii="BRH Devanagari Extra" w:hAnsi="BRH Devanagari Extra" w:cs="BRH Devanagari Extra"/>
          <w:color w:val="000000"/>
          <w:sz w:val="32"/>
          <w:szCs w:val="40"/>
        </w:rPr>
        <w:t xml:space="preserve">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4E42C4A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 l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ç lÉm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 | </w:t>
      </w:r>
    </w:p>
    <w:p w14:paraId="727EBB44"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8375D">
        <w:rPr>
          <w:rFonts w:ascii="Arial" w:hAnsi="Arial" w:cs="BRH Devanagari"/>
          <w:color w:val="000000"/>
          <w:sz w:val="24"/>
          <w:szCs w:val="40"/>
        </w:rPr>
        <w:t>38</w:t>
      </w:r>
      <w:r w:rsidRPr="00B8375D">
        <w:rPr>
          <w:rFonts w:ascii="BRH Devanagari" w:hAnsi="BRH Devanagari" w:cs="BRH Devanagari"/>
          <w:color w:val="000000"/>
          <w:sz w:val="32"/>
          <w:szCs w:val="40"/>
        </w:rPr>
        <w:t>)</w:t>
      </w:r>
      <w:r w:rsidRPr="00B8375D">
        <w:rPr>
          <w:rFonts w:ascii="BRH Devanagari" w:hAnsi="BRH Devanagari" w:cs="BRH Devanagari"/>
          <w:color w:val="000000"/>
          <w:sz w:val="32"/>
          <w:szCs w:val="40"/>
        </w:rPr>
        <w:tab/>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12</w:t>
      </w:r>
      <w:r w:rsidRPr="00B8375D">
        <w:rPr>
          <w:rFonts w:ascii="BRH Devanagari" w:hAnsi="BRH Devanagari" w:cs="BRH Devanagari"/>
          <w:color w:val="000000"/>
          <w:sz w:val="32"/>
          <w:szCs w:val="40"/>
        </w:rPr>
        <w:t>.</w:t>
      </w:r>
      <w:r w:rsidRPr="00B8375D">
        <w:rPr>
          <w:rFonts w:ascii="Arial" w:hAnsi="Arial" w:cs="BRH Devanagari"/>
          <w:color w:val="000000"/>
          <w:sz w:val="24"/>
          <w:szCs w:val="40"/>
        </w:rPr>
        <w:t>1</w:t>
      </w:r>
      <w:r w:rsidRPr="00B8375D">
        <w:rPr>
          <w:rFonts w:ascii="BRH Devanagari" w:hAnsi="BRH Devanagari" w:cs="BRH Devanagari"/>
          <w:color w:val="000000"/>
          <w:sz w:val="32"/>
          <w:szCs w:val="40"/>
        </w:rPr>
        <w:t>(</w:t>
      </w:r>
      <w:r w:rsidRPr="00B8375D">
        <w:rPr>
          <w:rFonts w:ascii="Arial" w:hAnsi="Arial" w:cs="BRH Devanagari"/>
          <w:color w:val="000000"/>
          <w:sz w:val="24"/>
          <w:szCs w:val="40"/>
        </w:rPr>
        <w:t>34</w:t>
      </w:r>
      <w:r w:rsidRPr="00B8375D">
        <w:rPr>
          <w:rFonts w:ascii="BRH Devanagari" w:hAnsi="BRH Devanagari" w:cs="BRH Devanagari"/>
          <w:color w:val="000000"/>
          <w:sz w:val="32"/>
          <w:szCs w:val="40"/>
        </w:rPr>
        <w:t>)</w:t>
      </w:r>
      <w:proofErr w:type="gramStart"/>
      <w:r w:rsidRPr="00B8375D">
        <w:rPr>
          <w:rFonts w:ascii="BRH Devanagari" w:hAnsi="BRH Devanagari" w:cs="BRH Devanagari"/>
          <w:color w:val="000000"/>
          <w:sz w:val="32"/>
          <w:szCs w:val="40"/>
        </w:rPr>
        <w:t xml:space="preserve">-  </w:t>
      </w:r>
      <w:r w:rsidRPr="00B67AD5">
        <w:rPr>
          <w:rFonts w:ascii="BRH Devanagari Extra" w:hAnsi="BRH Devanagari Extra" w:cs="BRH Devanagari"/>
          <w:color w:val="000000"/>
          <w:sz w:val="32"/>
          <w:szCs w:val="40"/>
        </w:rPr>
        <w:t>AÉ</w:t>
      </w:r>
      <w:proofErr w:type="gramEnd"/>
      <w:r w:rsidRPr="00B67AD5">
        <w:rPr>
          <w:rFonts w:ascii="BRH Devanagari Extra" w:hAnsi="BRH Devanagari Extra" w:cs="BRH Devanagari"/>
          <w:color w:val="000000"/>
          <w:sz w:val="32"/>
          <w:szCs w:val="40"/>
        </w:rPr>
        <w:t xml:space="preserve"> </w:t>
      </w:r>
      <w:r w:rsidRPr="00B8375D">
        <w:rPr>
          <w:rFonts w:ascii="BRH Devanagari" w:hAnsi="BRH Devanagari" w:cs="BRH Devanagari"/>
          <w:color w:val="000000"/>
          <w:sz w:val="32"/>
          <w:szCs w:val="40"/>
        </w:rPr>
        <w:t>| ÌWû | (</w:t>
      </w:r>
      <w:r w:rsidRPr="00B8375D">
        <w:rPr>
          <w:rFonts w:ascii="Arial" w:hAnsi="Arial" w:cs="BRH Devanagari"/>
          <w:color w:val="000000"/>
          <w:sz w:val="24"/>
          <w:szCs w:val="40"/>
        </w:rPr>
        <w:t>GS</w:t>
      </w:r>
      <w:r w:rsidRPr="00B8375D">
        <w:rPr>
          <w:rFonts w:ascii="BRH Devanagari" w:hAnsi="BRH Devanagari" w:cs="BRH Devanagari"/>
          <w:color w:val="000000"/>
          <w:sz w:val="32"/>
          <w:szCs w:val="40"/>
        </w:rPr>
        <w:t>-</w:t>
      </w:r>
      <w:r w:rsidRPr="00B8375D">
        <w:rPr>
          <w:rFonts w:ascii="Arial" w:hAnsi="Arial" w:cs="BRH Devanagari"/>
          <w:color w:val="000000"/>
          <w:sz w:val="24"/>
          <w:szCs w:val="40"/>
        </w:rPr>
        <w:t>2</w:t>
      </w:r>
      <w:r w:rsidRPr="00B8375D">
        <w:rPr>
          <w:rFonts w:ascii="BRH Devanagari" w:hAnsi="BRH Devanagari" w:cs="BRH Devanagari"/>
          <w:color w:val="000000"/>
          <w:sz w:val="32"/>
          <w:szCs w:val="40"/>
        </w:rPr>
        <w:t>.</w:t>
      </w:r>
      <w:r w:rsidRPr="00B8375D">
        <w:rPr>
          <w:rFonts w:ascii="Arial" w:hAnsi="Arial" w:cs="BRH Devanagari"/>
          <w:color w:val="000000"/>
          <w:sz w:val="24"/>
          <w:szCs w:val="40"/>
        </w:rPr>
        <w:t>5</w:t>
      </w:r>
      <w:r w:rsidRPr="00B8375D">
        <w:rPr>
          <w:rFonts w:ascii="BRH Devanagari" w:hAnsi="BRH Devanagari" w:cs="BRH Devanagari"/>
          <w:color w:val="000000"/>
          <w:sz w:val="32"/>
          <w:szCs w:val="40"/>
        </w:rPr>
        <w:t>-</w:t>
      </w:r>
      <w:r w:rsidRPr="00B8375D">
        <w:rPr>
          <w:rFonts w:ascii="Arial" w:hAnsi="Arial" w:cs="BRH Devanagari"/>
          <w:color w:val="000000"/>
          <w:sz w:val="24"/>
          <w:szCs w:val="40"/>
        </w:rPr>
        <w:t>46</w:t>
      </w:r>
      <w:r w:rsidRPr="00B8375D">
        <w:rPr>
          <w:rFonts w:ascii="BRH Devanagari" w:hAnsi="BRH Devanagari" w:cs="BRH Devanagari"/>
          <w:color w:val="000000"/>
          <w:sz w:val="32"/>
          <w:szCs w:val="40"/>
        </w:rPr>
        <w:t>)</w:t>
      </w:r>
    </w:p>
    <w:p w14:paraId="02E30AEE"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r w:rsidRPr="00B67AD5">
        <w:rPr>
          <w:rFonts w:ascii="BRH Devanagari Extra" w:hAnsi="BRH Devanagari Extra" w:cs="BRH Devanagari"/>
          <w:color w:val="000000"/>
          <w:sz w:val="32"/>
          <w:szCs w:val="40"/>
        </w:rPr>
        <w:t>AÉ ÌWû</w:t>
      </w:r>
      <w:r w:rsidRPr="00B8375D">
        <w:rPr>
          <w:rFonts w:ascii="BRH Devanagari" w:hAnsi="BRH Devanagari" w:cs="BRH Devanagari"/>
          <w:color w:val="000000"/>
          <w:sz w:val="32"/>
          <w:szCs w:val="40"/>
        </w:rPr>
        <w:t xml:space="preserve"> ½É ÌWû | </w:t>
      </w:r>
    </w:p>
    <w:p w14:paraId="5B26FD3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w:t>
      </w:r>
      <w:proofErr w:type="gramEnd"/>
      <w:r w:rsidRPr="00B8375D">
        <w:rPr>
          <w:rFonts w:ascii="BRH Devanagari Extra" w:hAnsi="BRH Devanagari Extra" w:cs="BRH Devanagari Extra"/>
          <w:color w:val="000000"/>
          <w:sz w:val="32"/>
          <w:szCs w:val="40"/>
        </w:rPr>
        <w:t xml:space="preserve"> | AxjÉÉÿi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01CDF08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½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 ½xjÉÉÿiÉç | </w:t>
      </w:r>
    </w:p>
    <w:p w14:paraId="5490E34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jÉÉÿiÉç</w:t>
      </w:r>
      <w:proofErr w:type="gramEnd"/>
      <w:r w:rsidRPr="00B8375D">
        <w:rPr>
          <w:rFonts w:ascii="BRH Devanagari Extra" w:hAnsi="BRH Devanagari Extra" w:cs="BRH Devanagari Extra"/>
          <w:color w:val="000000"/>
          <w:sz w:val="32"/>
          <w:szCs w:val="40"/>
        </w:rPr>
        <w:t xml:space="preserve">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556AEC4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jÉÉþ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þ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qÉxj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SxjÉÉþ SÒ</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xjÉÿqÉç | </w:t>
      </w:r>
    </w:p>
    <w:p w14:paraId="01F79BCB"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20641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ÿqÉç |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5CAD43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þ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ÿ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þ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þ q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þ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¼ÉlÉÉÿqÉç | </w:t>
      </w:r>
    </w:p>
    <w:p w14:paraId="7E106C6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
    <w:p w14:paraId="571B17A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qÉi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 - xj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 </w:t>
      </w:r>
    </w:p>
    <w:p w14:paraId="4566A3D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Îe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ÿqÉç |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È |</w:t>
      </w:r>
    </w:p>
    <w:p w14:paraId="0DA8C1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þ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uÉ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Éå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ÿqÉç Îe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¼ÉlÉÉþ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 xml:space="preserve">kuÉÈ | </w:t>
      </w:r>
    </w:p>
    <w:p w14:paraId="1E1A0D3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F</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uÉÈ |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ÿqÉç |</w:t>
      </w:r>
    </w:p>
    <w:p w14:paraId="687ADA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þ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èkuÉ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w:t>
      </w:r>
      <w:r w:rsidR="00754370" w:rsidRPr="00B8375D">
        <w:rPr>
          <w:rFonts w:ascii="BRH Devanagari Extra" w:hAnsi="BRH Devanagari Extra" w:cs="BRH Devanagari Extra"/>
          <w:color w:val="000000"/>
          <w:sz w:val="32"/>
          <w:szCs w:val="40"/>
        </w:rPr>
        <w:t>ï</w:t>
      </w:r>
      <w:r w:rsidRPr="00B8375D">
        <w:rPr>
          <w:rFonts w:ascii="BRH Devanagari Extra" w:hAnsi="BRH Devanagari Extra" w:cs="BRH Devanagari Extra"/>
          <w:color w:val="000000"/>
          <w:sz w:val="32"/>
          <w:szCs w:val="40"/>
        </w:rPr>
        <w:t>ku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ÑiÉÿqÉç | </w:t>
      </w:r>
    </w:p>
    <w:p w14:paraId="4C266EF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ÿqÉç | uÉxÉÉþlÉÈ ||</w:t>
      </w:r>
    </w:p>
    <w:p w14:paraId="797C89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xÉÉþl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ÉþlÉÉå 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þÇ Æ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xÉÉþlÉÈ | </w:t>
      </w:r>
    </w:p>
    <w:p w14:paraId="39BC3F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u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ÿqÉç |</w:t>
      </w:r>
    </w:p>
    <w:p w14:paraId="05D600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Ñ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ÍqÉÌiÉþ ÌuÉ - ±ÑiÉÿqÉç | </w:t>
      </w:r>
    </w:p>
    <w:p w14:paraId="7DE8EA3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xÉÉþlÉÈ</w:t>
      </w:r>
      <w:proofErr w:type="gramEnd"/>
      <w:r w:rsidRPr="00B8375D">
        <w:rPr>
          <w:rFonts w:ascii="BRH Devanagari Extra" w:hAnsi="BRH Devanagari Extra" w:cs="BRH Devanagari Extra"/>
          <w:color w:val="000000"/>
          <w:sz w:val="32"/>
          <w:szCs w:val="40"/>
        </w:rPr>
        <w:t xml:space="preserve"> ||</w:t>
      </w:r>
    </w:p>
    <w:p w14:paraId="6B6F5A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x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xÉÉþlÉÈ | </w:t>
      </w:r>
    </w:p>
    <w:p w14:paraId="29FBB50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xrÉþ</w:t>
      </w:r>
      <w:proofErr w:type="gramEnd"/>
      <w:r w:rsidRPr="00B8375D">
        <w:rPr>
          <w:rFonts w:ascii="BRH Devanagari Extra" w:hAnsi="BRH Devanagari Extra" w:cs="BRH Devanagari Extra"/>
          <w:color w:val="000000"/>
          <w:sz w:val="32"/>
          <w:szCs w:val="40"/>
        </w:rPr>
        <w:t xml:space="preserve"> | erÉå¸ÿqÉç |</w:t>
      </w:r>
    </w:p>
    <w:p w14:paraId="385BC0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x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erÉå¸ÿqÉç | </w:t>
      </w:r>
    </w:p>
    <w:p w14:paraId="32ED3B1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rÉå</w:t>
      </w:r>
      <w:proofErr w:type="gramEnd"/>
      <w:r w:rsidRPr="00B8375D">
        <w:rPr>
          <w:rFonts w:ascii="BRH Devanagari Extra" w:hAnsi="BRH Devanagari Extra" w:cs="BRH Devanagari Extra"/>
          <w:color w:val="000000"/>
          <w:sz w:val="32"/>
          <w:szCs w:val="40"/>
        </w:rPr>
        <w:t>¸ÿqÉç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ÿqÉç |</w:t>
      </w:r>
    </w:p>
    <w:p w14:paraId="5201AC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rÉå¸þqÉ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þqÉ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r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erÉå¸þqÉ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ÉlÉÿqÉç | </w:t>
      </w:r>
    </w:p>
    <w:p w14:paraId="2530DF2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ÿqÉç | uÉWûþliÉÏÈ |</w:t>
      </w:r>
    </w:p>
    <w:p w14:paraId="5EEEDDB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uÉWûþl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uÉWûþliÉÏU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þqÉç qÉÌWû</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Ç ÆuÉWûþliÉÏÈ | </w:t>
      </w:r>
    </w:p>
    <w:p w14:paraId="0CBCDF45"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CE247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5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ûþliÉÏÈ</w:t>
      </w:r>
      <w:proofErr w:type="gramEnd"/>
      <w:r w:rsidRPr="00B8375D">
        <w:rPr>
          <w:rFonts w:ascii="BRH Devanagari Extra" w:hAnsi="BRH Devanagari Extra" w:cs="BRH Devanagari Extra"/>
          <w:color w:val="000000"/>
          <w:sz w:val="32"/>
          <w:szCs w:val="40"/>
        </w:rPr>
        <w:t xml:space="preserve"> | ÌWûUþhrÉuÉhÉÉïÈ |</w:t>
      </w:r>
    </w:p>
    <w:p w14:paraId="3359F79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ûþl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Wûþl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 uÉWûþli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uÉhÉÉïÈ | </w:t>
      </w:r>
    </w:p>
    <w:p w14:paraId="1D7C608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UþhrÉuÉhÉÉïÈ</w:t>
      </w:r>
      <w:proofErr w:type="gramEnd"/>
      <w:r w:rsidRPr="00B8375D">
        <w:rPr>
          <w:rFonts w:ascii="BRH Devanagari Extra" w:hAnsi="BRH Devanagari Extra" w:cs="BRH Devanagari Extra"/>
          <w:color w:val="000000"/>
          <w:sz w:val="32"/>
          <w:szCs w:val="40"/>
        </w:rPr>
        <w:t xml:space="preserve"> | mÉËUþ |</w:t>
      </w:r>
    </w:p>
    <w:p w14:paraId="4790F5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Uþ | </w:t>
      </w:r>
    </w:p>
    <w:p w14:paraId="1F21B91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ÌWûUþhrÉuÉhÉÉïÈ</w:t>
      </w:r>
      <w:proofErr w:type="gramEnd"/>
      <w:r w:rsidRPr="00B8375D">
        <w:rPr>
          <w:rFonts w:ascii="BRH Devanagari Extra" w:hAnsi="BRH Devanagari Extra" w:cs="BRH Devanagari Extra"/>
          <w:color w:val="000000"/>
          <w:sz w:val="32"/>
          <w:szCs w:val="40"/>
        </w:rPr>
        <w:t xml:space="preserve"> |</w:t>
      </w:r>
    </w:p>
    <w:p w14:paraId="6BC68C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ÌWûUþhrÉuÉ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ÌWûUþhrÉ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 </w:t>
      </w:r>
    </w:p>
    <w:p w14:paraId="3AF7FA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Uþ</w:t>
      </w:r>
      <w:proofErr w:type="gramEnd"/>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641E15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rÉÎliÉ 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rÉÎliÉ | </w:t>
      </w:r>
    </w:p>
    <w:p w14:paraId="386F1ED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È ||</w:t>
      </w:r>
    </w:p>
    <w:p w14:paraId="19FF4CE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Uç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Uç rÉþÎliÉ rÉÎl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ÀûÏÈ | </w:t>
      </w:r>
    </w:p>
    <w:p w14:paraId="72367DE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È ||</w:t>
      </w:r>
    </w:p>
    <w:p w14:paraId="2F89F3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ÀûÏËUÌiÉþ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ÀûÏÈ | </w:t>
      </w:r>
    </w:p>
    <w:p w14:paraId="5A5E695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qÉç</w:t>
      </w:r>
      <w:proofErr w:type="gramEnd"/>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w:t>
      </w:r>
    </w:p>
    <w:p w14:paraId="72FBFD9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xÉ(aqÉç) x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È | </w:t>
      </w:r>
    </w:p>
    <w:p w14:paraId="483C01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 rÉÎliÉþ |</w:t>
      </w:r>
    </w:p>
    <w:p w14:paraId="411F5E5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l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 rÉÎliÉþ | </w:t>
      </w:r>
    </w:p>
    <w:p w14:paraId="6B71E84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ÎliÉþ</w:t>
      </w:r>
      <w:proofErr w:type="gramEnd"/>
      <w:r w:rsidRPr="00B8375D">
        <w:rPr>
          <w:rFonts w:ascii="BRH Devanagari Extra" w:hAnsi="BRH Devanagari Extra" w:cs="BRH Devanagari Extra"/>
          <w:color w:val="000000"/>
          <w:sz w:val="32"/>
          <w:szCs w:val="40"/>
        </w:rPr>
        <w:t xml:space="preserve"> | EmÉþ |</w:t>
      </w:r>
    </w:p>
    <w:p w14:paraId="0BE97F2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lirÉÑmÉÉå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lirÉÑmÉþ | </w:t>
      </w:r>
    </w:p>
    <w:p w14:paraId="17BFE9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mÉþ</w:t>
      </w:r>
      <w:proofErr w:type="gramEnd"/>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38695C3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EmÉþ rÉÎl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rÉÑmÉÉåmÉþ rÉÎliÉ | </w:t>
      </w:r>
    </w:p>
    <w:p w14:paraId="3D03C7B4"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112BC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w:t>
      </w:r>
    </w:p>
    <w:p w14:paraId="0EC9D7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rÉþÎliÉ rÉli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rÉÉÈ | </w:t>
      </w:r>
    </w:p>
    <w:p w14:paraId="7064B66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w:t>
      </w:r>
    </w:p>
    <w:p w14:paraId="62B69F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aqÉç)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rÉÉÈ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ÉqÉç | </w:t>
      </w:r>
    </w:p>
    <w:p w14:paraId="130FFFB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qÉç |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w:t>
      </w:r>
    </w:p>
    <w:p w14:paraId="67D2738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aqÉç)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aqÉç) xÉþq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É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ïqÉç | </w:t>
      </w:r>
    </w:p>
    <w:p w14:paraId="0FA831D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F</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þÈ |</w:t>
      </w:r>
    </w:p>
    <w:p w14:paraId="428D708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þ 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 q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ïqÉç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þÈ | </w:t>
      </w:r>
    </w:p>
    <w:p w14:paraId="4722E04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þÈ | 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2003F47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þÈ mÉ×hÉÎliÉ mÉ×hÉÎliÉ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þÈ mÉ×hÉÎliÉ | </w:t>
      </w:r>
    </w:p>
    <w:p w14:paraId="52C5604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790C4E3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ÉÏÌiÉþ mÉ×hÉÎliÉ | </w:t>
      </w:r>
    </w:p>
    <w:p w14:paraId="6821E24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qÉç</w:t>
      </w:r>
      <w:proofErr w:type="gramEnd"/>
      <w:r w:rsidRPr="00B8375D">
        <w:rPr>
          <w:rFonts w:ascii="BRH Devanagari Extra" w:hAnsi="BRH Devanagari Extra" w:cs="BRH Devanagari Extra"/>
          <w:color w:val="000000"/>
          <w:sz w:val="32"/>
          <w:szCs w:val="40"/>
        </w:rPr>
        <w:t xml:space="preserve"> | E</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76F1DA0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 qÉÑþ u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iÉqÉç iÉ qÉÑþ |</w:t>
      </w:r>
    </w:p>
    <w:p w14:paraId="37477AB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E</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zÉÑÍc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4C3BB5B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F</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ÍcÉþ qÉÑ uÉÔ</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ÍcÉÿqÉç | </w:t>
      </w:r>
    </w:p>
    <w:p w14:paraId="29B620C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ÑÍcÉÿqÉç</w:t>
      </w:r>
      <w:proofErr w:type="gramEnd"/>
      <w:r w:rsidRPr="00B8375D">
        <w:rPr>
          <w:rFonts w:ascii="BRH Devanagari Extra" w:hAnsi="BRH Devanagari Extra" w:cs="BRH Devanagari Extra"/>
          <w:color w:val="000000"/>
          <w:sz w:val="32"/>
          <w:szCs w:val="40"/>
        </w:rPr>
        <w:t xml:space="preserve"> | zÉÑcÉþrÉ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4B13D46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c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Ñc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Ñ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Íc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cÉþrÉÈ | </w:t>
      </w:r>
    </w:p>
    <w:p w14:paraId="52C814A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ÑcÉþrÉÈ</w:t>
      </w:r>
      <w:proofErr w:type="gramEnd"/>
      <w:r w:rsidRPr="00B8375D">
        <w:rPr>
          <w:rFonts w:ascii="BRH Devanagari Extra" w:hAnsi="BRH Devanagari Extra" w:cs="BRH Devanagari Extra"/>
          <w:color w:val="000000"/>
          <w:sz w:val="32"/>
          <w:szCs w:val="40"/>
        </w:rPr>
        <w:t xml:space="preserve"> |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60CE704A"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cÉþrÉÉå SÏ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SÏ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qÉç)</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zÉÑcÉþ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zÉÑcÉþrÉÉå SÏ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É(aqÉç)xÉÿqÉç | </w:t>
      </w:r>
    </w:p>
    <w:p w14:paraId="6AB6A43E"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C7C4C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1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Ï</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ÿq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39D5C3F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SÏþ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qÉç SÏÌ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É(aqÉç)xÉþ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qÉç | </w:t>
      </w:r>
    </w:p>
    <w:p w14:paraId="58CCA0B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 lÉmÉÉþiÉqÉç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3D3F7F1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qÉç lÉm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mÉÉþi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mÉÉ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ÉÉqÉç lÉmÉÉþiÉqÉç | </w:t>
      </w:r>
    </w:p>
    <w:p w14:paraId="47FAE4E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lÉmÉÉþiÉqÉç</w:t>
      </w:r>
      <w:proofErr w:type="gramEnd"/>
      <w:r w:rsidRPr="00B8375D">
        <w:rPr>
          <w:rFonts w:ascii="BRH Devanagari Extra" w:hAnsi="BRH Devanagari Extra" w:cs="BRH Devanagari Extra"/>
          <w:color w:val="000000"/>
          <w:sz w:val="32"/>
          <w:szCs w:val="40"/>
        </w:rPr>
        <w:t xml:space="preserve"> | mÉËUþ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7F2B519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lÉm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hÉm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ç lÉmÉÉþ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ç mÉËUþ | </w:t>
      </w:r>
    </w:p>
    <w:p w14:paraId="3BE532F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Uþ</w:t>
      </w:r>
      <w:proofErr w:type="gramEnd"/>
      <w:r w:rsidRPr="00B8375D">
        <w:rPr>
          <w:rFonts w:ascii="BRH Devanagari Extra" w:hAnsi="BRH Devanagari Extra" w:cs="BRH Devanagari Extra"/>
          <w:color w:val="000000"/>
          <w:sz w:val="32"/>
          <w:szCs w:val="40"/>
        </w:rPr>
        <w:t xml:space="preserve"> | 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62E121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iÉxjÉÑ xiÉ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iÉxjÉÑÈ | </w:t>
      </w:r>
    </w:p>
    <w:p w14:paraId="71C9113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 AÉmÉ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49A692E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mÉþ xiÉxjÉÑ xiÉxj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UÉmÉþÈ | </w:t>
      </w:r>
    </w:p>
    <w:p w14:paraId="165E374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mÉþÈ</w:t>
      </w:r>
      <w:proofErr w:type="gramEnd"/>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7</w:t>
      </w:r>
      <w:r w:rsidRPr="00B8375D">
        <w:rPr>
          <w:rFonts w:ascii="BRH Devanagari Extra" w:hAnsi="BRH Devanagari Extra" w:cs="BRH Devanagari Extra"/>
          <w:color w:val="000000"/>
          <w:sz w:val="32"/>
          <w:szCs w:val="40"/>
        </w:rPr>
        <w:t>)</w:t>
      </w:r>
    </w:p>
    <w:p w14:paraId="377B81B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ÉmÉþÈ | </w:t>
      </w:r>
    </w:p>
    <w:p w14:paraId="182B80E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qÉç</w:t>
      </w:r>
      <w:proofErr w:type="gramEnd"/>
      <w:r w:rsidRPr="00B8375D">
        <w:rPr>
          <w:rFonts w:ascii="BRH Devanagari Extra" w:hAnsi="BRH Devanagari Extra" w:cs="BRH Devanagari Extra"/>
          <w:color w:val="000000"/>
          <w:sz w:val="32"/>
          <w:szCs w:val="40"/>
        </w:rPr>
        <w:t xml:space="preserve"> | AxqÉåþUÉÈ |</w:t>
      </w:r>
    </w:p>
    <w:p w14:paraId="57FBEAD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 qÉxqÉ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qÉ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qÉç iÉ qÉxqÉåþUÉÈ | </w:t>
      </w:r>
    </w:p>
    <w:p w14:paraId="766D0F4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xqÉåþUÉÈ</w:t>
      </w:r>
      <w:proofErr w:type="gramEnd"/>
      <w:r w:rsidRPr="00B8375D">
        <w:rPr>
          <w:rFonts w:ascii="BRH Devanagari Extra" w:hAnsi="BRH Devanagari Extra" w:cs="BRH Devanagari Extra"/>
          <w:color w:val="000000"/>
          <w:sz w:val="32"/>
          <w:szCs w:val="40"/>
        </w:rPr>
        <w:t xml:space="preserve"> | 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þÈ |</w:t>
      </w:r>
    </w:p>
    <w:p w14:paraId="50F0C49A"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xqÉåþUÉ 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þ 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qÉåþ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xqÉåþUÉ 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rÉþÈ | </w:t>
      </w:r>
    </w:p>
    <w:p w14:paraId="3FB33AA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þÈ | rÉÑuÉÉþlÉqÉç |</w:t>
      </w:r>
    </w:p>
    <w:p w14:paraId="59DE42C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Ñu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ÑuÉÉþlÉÇ Æ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þ rÉÑ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ÑuÉÉþlÉqÉç | </w:t>
      </w:r>
    </w:p>
    <w:p w14:paraId="3EB3CC6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ÑuÉÉþlÉqÉç</w:t>
      </w:r>
      <w:proofErr w:type="gramEnd"/>
      <w:r w:rsidRPr="00B8375D">
        <w:rPr>
          <w:rFonts w:ascii="BRH Devanagari Extra" w:hAnsi="BRH Devanagari Extra" w:cs="BRH Devanagari Extra"/>
          <w:color w:val="000000"/>
          <w:sz w:val="32"/>
          <w:szCs w:val="40"/>
        </w:rPr>
        <w:t xml:space="preserve"> |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È |</w:t>
      </w:r>
    </w:p>
    <w:p w14:paraId="12B4EFD9"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ÑuÉÉþlÉqÉç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rÉÑuÉÉþ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Ç ÆrÉÑuÉÉþlÉqÉç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erÉqÉÉþlÉÉÈ | </w:t>
      </w:r>
    </w:p>
    <w:p w14:paraId="4262114D"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3E9D0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2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q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È | mÉËUþ |</w:t>
      </w:r>
    </w:p>
    <w:p w14:paraId="481AD8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 qÉq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erÉqÉ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È mÉËUþ | </w:t>
      </w:r>
    </w:p>
    <w:p w14:paraId="48E33C5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mÉËUþ</w:t>
      </w:r>
      <w:proofErr w:type="gramEnd"/>
      <w:r w:rsidRPr="00B8375D">
        <w:rPr>
          <w:rFonts w:ascii="BRH Devanagari Extra" w:hAnsi="BRH Devanagari Extra" w:cs="BRH Devanagari Extra"/>
          <w:color w:val="000000"/>
          <w:sz w:val="32"/>
          <w:szCs w:val="40"/>
        </w:rPr>
        <w:t xml:space="preserve"> |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w:t>
      </w:r>
    </w:p>
    <w:p w14:paraId="508FA0B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mÉËUþ rÉÎliÉ rÉ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mÉËUþ rÉÎliÉ | </w:t>
      </w:r>
    </w:p>
    <w:p w14:paraId="311559A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r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li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AÉmÉþÈ ||</w:t>
      </w:r>
    </w:p>
    <w:p w14:paraId="1B1D5F5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lirÉ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mÉÉåþ rÉÎliÉ r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lirÉÉmÉþÈ | </w:t>
      </w:r>
    </w:p>
    <w:p w14:paraId="50DE85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mÉþÈ</w:t>
      </w:r>
      <w:proofErr w:type="gramEnd"/>
      <w:r w:rsidRPr="00B8375D">
        <w:rPr>
          <w:rFonts w:ascii="BRH Devanagari Extra" w:hAnsi="BRH Devanagari Extra" w:cs="BRH Devanagari Extra"/>
          <w:color w:val="000000"/>
          <w:sz w:val="32"/>
          <w:szCs w:val="40"/>
        </w:rPr>
        <w:t xml:space="preserve"> ||</w:t>
      </w:r>
    </w:p>
    <w:p w14:paraId="03BD58F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m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irÉÉmÉþÈ | </w:t>
      </w:r>
    </w:p>
    <w:p w14:paraId="1209A84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È</w:t>
      </w:r>
      <w:proofErr w:type="gramEnd"/>
      <w:r w:rsidRPr="00B8375D">
        <w:rPr>
          <w:rFonts w:ascii="BRH Devanagari Extra" w:hAnsi="BRH Devanagari Extra" w:cs="BRH Devanagari Extra"/>
          <w:color w:val="000000"/>
          <w:sz w:val="32"/>
          <w:szCs w:val="40"/>
        </w:rPr>
        <w:t xml:space="preserve"> |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þ |</w:t>
      </w:r>
    </w:p>
    <w:p w14:paraId="1789BBBC"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þ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É xÉ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åühÉþ | </w:t>
      </w:r>
    </w:p>
    <w:p w14:paraId="19F3CC2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zÉÑ</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þ | ÍzÉYuÉþlÉÉ |</w:t>
      </w:r>
    </w:p>
    <w:p w14:paraId="38EBB82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Yu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YuÉþlÉÉ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þ zÉÑ</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åü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YuÉþlÉÉ | </w:t>
      </w:r>
    </w:p>
    <w:p w14:paraId="46039A29"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ÍzÉYuÉþlÉÉ</w:t>
      </w:r>
      <w:proofErr w:type="gramEnd"/>
      <w:r w:rsidRPr="00B8375D">
        <w:rPr>
          <w:rFonts w:ascii="BRH Devanagari Extra" w:hAnsi="BRH Devanagari Extra" w:cs="BRH Devanagari Extra"/>
          <w:color w:val="000000"/>
          <w:sz w:val="32"/>
          <w:szCs w:val="40"/>
        </w:rPr>
        <w:t xml:space="preserve"> |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w:t>
      </w:r>
    </w:p>
    <w:p w14:paraId="133DFE60"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ÍzÉYuÉþlÉÉ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è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ÎcNûYuÉþl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ÍzÉYuÉþlÉÉ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ÉiÉç | </w:t>
      </w:r>
    </w:p>
    <w:p w14:paraId="4C54566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å</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iÉç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w:t>
      </w:r>
    </w:p>
    <w:p w14:paraId="5A84A49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 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alÉÏ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è U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S</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alÉÈ | </w:t>
      </w:r>
    </w:p>
    <w:p w14:paraId="2DAAD42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È |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w:t>
      </w:r>
    </w:p>
    <w:p w14:paraId="0D9A9958"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 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ÎalÉUç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ÉrÉþ | </w:t>
      </w:r>
    </w:p>
    <w:p w14:paraId="7EF9740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SÏ</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È |</w:t>
      </w:r>
    </w:p>
    <w:p w14:paraId="42E4E6B7"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þ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þ Å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þ S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ÉrÉÉþ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SèkqÉÈ | </w:t>
      </w:r>
    </w:p>
    <w:p w14:paraId="6273E0E8"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8809BD"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3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4</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È |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Mçü |</w:t>
      </w:r>
    </w:p>
    <w:p w14:paraId="07EA48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aÉ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 aÉ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þ Å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SèkqÉÉå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iÉÌlÉþÍhÉïMçü | </w:t>
      </w:r>
    </w:p>
    <w:p w14:paraId="41FB134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b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Mçü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ÉÑ ||</w:t>
      </w:r>
    </w:p>
    <w:p w14:paraId="581EF9A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uÉþnxÉÑ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aÉç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 a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nxÉÑ | </w:t>
      </w:r>
    </w:p>
    <w:p w14:paraId="375BA5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5</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b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Mçü |</w:t>
      </w:r>
    </w:p>
    <w:p w14:paraId="51DD7E3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ÌlÉþÍ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ÌaÉÌiÉþ b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iÉ - Ì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ÍhÉï</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Mçü | </w:t>
      </w:r>
    </w:p>
    <w:p w14:paraId="393F613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6</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nxÉÑ ||</w:t>
      </w:r>
    </w:p>
    <w:p w14:paraId="4F814A07"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ÎnxuÉirÉþmÉç - xÉÑ | </w:t>
      </w:r>
    </w:p>
    <w:p w14:paraId="2E01E09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lSì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È | 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w:t>
      </w:r>
    </w:p>
    <w:p w14:paraId="19119F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ÍqÉ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ËU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WûqÉç | </w:t>
      </w:r>
    </w:p>
    <w:p w14:paraId="5420D68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7</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ClSì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È |</w:t>
      </w:r>
    </w:p>
    <w:p w14:paraId="0AD1E7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ClSì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ÉÂþhÉr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ËUiÉÏlSìÉÿ - uÉÂþhÉrÉÉåÈ | </w:t>
      </w:r>
    </w:p>
    <w:p w14:paraId="319810E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8</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qÉç |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w:t>
      </w:r>
    </w:p>
    <w:p w14:paraId="31CCDA8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þU</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 q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Wû(aqÉç)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qÉëÉeÉÉåÿÈ | </w:t>
      </w:r>
    </w:p>
    <w:p w14:paraId="1AE7ABB5"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 AuÉþ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14:paraId="44B3099B"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UuÉÉå ÅuÉþ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UuÉþÈ | </w:t>
      </w:r>
    </w:p>
    <w:p w14:paraId="23846AC2"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39</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xÉ</w:t>
      </w:r>
      <w:proofErr w:type="gramEnd"/>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ÿÈ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14:paraId="2A005A16"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x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qÉëÉeÉ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ËUÌiÉþ xÉÇ - UÉeÉÉåÿÈ | </w:t>
      </w:r>
    </w:p>
    <w:p w14:paraId="6A8CCE0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0</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uÉþÈ</w:t>
      </w:r>
      <w:proofErr w:type="gramEnd"/>
      <w:r w:rsidRPr="00B8375D">
        <w:rPr>
          <w:rFonts w:ascii="BRH Devanagari Extra" w:hAnsi="BRH Devanagari Extra" w:cs="BRH Devanagari Extra"/>
          <w:color w:val="000000"/>
          <w:sz w:val="32"/>
          <w:szCs w:val="40"/>
        </w:rPr>
        <w:t xml:space="preserve"> | AÉ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14:paraId="36C848FE" w14:textId="77777777" w:rsid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ÅuÉÉå Å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 </w:t>
      </w:r>
    </w:p>
    <w:p w14:paraId="3CA51470" w14:textId="77777777" w:rsidR="00B67AD5" w:rsidRPr="00B8375D"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0DD033"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lastRenderedPageBreak/>
        <w:t>44</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1</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AÉ</w:t>
      </w:r>
      <w:proofErr w:type="gramEnd"/>
      <w:r w:rsidRPr="00B8375D">
        <w:rPr>
          <w:rFonts w:ascii="BRH Devanagari Extra" w:hAnsi="BRH Devanagari Extra" w:cs="BRH Devanagari Extra"/>
          <w:color w:val="000000"/>
          <w:sz w:val="32"/>
          <w:szCs w:val="40"/>
        </w:rPr>
        <w:t xml:space="preserve"> | 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14:paraId="40F90141"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AÉ uÉ×þhÉå uÉ×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AÉ uÉ×þhÉå | </w:t>
      </w:r>
    </w:p>
    <w:p w14:paraId="2BB1F47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5</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2</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uÉ</w:t>
      </w:r>
      <w:proofErr w:type="gramEnd"/>
      <w:r w:rsidRPr="00B8375D">
        <w:rPr>
          <w:rFonts w:ascii="BRH Devanagari Extra" w:hAnsi="BRH Devanagari Extra" w:cs="BRH Devanagari Extra"/>
          <w:color w:val="000000"/>
          <w:sz w:val="32"/>
          <w:szCs w:val="40"/>
        </w:rPr>
        <w:t>×</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å</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 (</w:t>
      </w:r>
      <w:r w:rsidRPr="00B8375D">
        <w:rPr>
          <w:rFonts w:ascii="Arial" w:hAnsi="Arial" w:cs="BRH Devanagari Extra"/>
          <w:color w:val="000000"/>
          <w:sz w:val="24"/>
          <w:szCs w:val="40"/>
        </w:rPr>
        <w:t>GS</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8</w:t>
      </w:r>
      <w:r w:rsidRPr="00B8375D">
        <w:rPr>
          <w:rFonts w:ascii="BRH Devanagari Extra" w:hAnsi="BRH Devanagari Extra" w:cs="BRH Devanagari Extra"/>
          <w:color w:val="000000"/>
          <w:sz w:val="32"/>
          <w:szCs w:val="40"/>
        </w:rPr>
        <w:t>)</w:t>
      </w:r>
    </w:p>
    <w:p w14:paraId="64FBD7CF"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u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h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CÌiÉþ uÉ×hÉå | </w:t>
      </w:r>
    </w:p>
    <w:p w14:paraId="2C931FF4"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Arial" w:hAnsi="Arial" w:cs="BRH Devanagari Extra"/>
          <w:color w:val="000000"/>
          <w:sz w:val="24"/>
          <w:szCs w:val="40"/>
        </w:rPr>
        <w:t>46</w:t>
      </w:r>
      <w:r w:rsidRPr="00B8375D">
        <w:rPr>
          <w:rFonts w:ascii="BRH Devanagari Extra" w:hAnsi="BRH Devanagari Extra" w:cs="BRH Devanagari Extra"/>
          <w:color w:val="000000"/>
          <w:sz w:val="32"/>
          <w:szCs w:val="40"/>
        </w:rPr>
        <w:t>)</w:t>
      </w:r>
      <w:r w:rsidRPr="00B8375D">
        <w:rPr>
          <w:rFonts w:ascii="BRH Devanagari Extra" w:hAnsi="BRH Devanagari Extra" w:cs="BRH Devanagari Extra"/>
          <w:color w:val="000000"/>
          <w:sz w:val="32"/>
          <w:szCs w:val="40"/>
        </w:rPr>
        <w:tab/>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5</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1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2</w:t>
      </w:r>
      <w:r w:rsidRPr="00B8375D">
        <w:rPr>
          <w:rFonts w:ascii="BRH Devanagari Extra" w:hAnsi="BRH Devanagari Extra" w:cs="BRH Devanagari Extra"/>
          <w:color w:val="000000"/>
          <w:sz w:val="32"/>
          <w:szCs w:val="40"/>
        </w:rPr>
        <w:t>(</w:t>
      </w:r>
      <w:r w:rsidRPr="00B8375D">
        <w:rPr>
          <w:rFonts w:ascii="Arial" w:hAnsi="Arial" w:cs="BRH Devanagari Extra"/>
          <w:color w:val="000000"/>
          <w:sz w:val="24"/>
          <w:szCs w:val="40"/>
        </w:rPr>
        <w:t>43</w:t>
      </w:r>
      <w:r w:rsidRPr="00B8375D">
        <w:rPr>
          <w:rFonts w:ascii="BRH Devanagari Extra" w:hAnsi="BRH Devanagari Extra" w:cs="BRH Devanagari Extra"/>
          <w:color w:val="000000"/>
          <w:sz w:val="32"/>
          <w:szCs w:val="40"/>
        </w:rPr>
        <w:t>)</w:t>
      </w:r>
      <w:proofErr w:type="gramStart"/>
      <w:r w:rsidRPr="00B8375D">
        <w:rPr>
          <w:rFonts w:ascii="BRH Devanagari Extra" w:hAnsi="BRH Devanagari Extra" w:cs="BRH Devanagari Extra"/>
          <w:color w:val="000000"/>
          <w:sz w:val="32"/>
          <w:szCs w:val="40"/>
        </w:rPr>
        <w:t>-  iÉÉ</w:t>
      </w:r>
      <w:proofErr w:type="gramEnd"/>
      <w:r w:rsidRPr="00B8375D">
        <w:rPr>
          <w:rFonts w:ascii="BRH Devanagari Extra" w:hAnsi="BRH Devanagari Extra" w:cs="BRH Devanagari Extra"/>
          <w:color w:val="000000"/>
          <w:sz w:val="32"/>
          <w:szCs w:val="40"/>
        </w:rPr>
        <w:t xml:space="preserve"> |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È |</w:t>
      </w:r>
    </w:p>
    <w:p w14:paraId="233DA1DE" w14:textId="77777777" w:rsidR="00B8375D" w:rsidRPr="00B8375D"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375D">
        <w:rPr>
          <w:rFonts w:ascii="BRH Devanagari Extra" w:hAnsi="BRH Devanagari Extra" w:cs="BRH Devanagari Extra"/>
          <w:color w:val="000000"/>
          <w:sz w:val="32"/>
          <w:szCs w:val="40"/>
        </w:rPr>
        <w:t>iÉÉ lÉÉåþ lÉ</w:t>
      </w:r>
      <w:r w:rsidRPr="00B8375D">
        <w:rPr>
          <w:rFonts w:ascii="BRH Malayalam Extra" w:hAnsi="BRH Malayalam Extra" w:cs="BRH Devanagari Extra"/>
          <w:color w:val="000000"/>
          <w:sz w:val="24"/>
          <w:szCs w:val="40"/>
        </w:rPr>
        <w:t>–</w:t>
      </w:r>
      <w:r w:rsidRPr="00B8375D">
        <w:rPr>
          <w:rFonts w:ascii="BRH Devanagari Extra" w:hAnsi="BRH Devanagari Extra" w:cs="BRH Devanagari Extra"/>
          <w:color w:val="000000"/>
          <w:sz w:val="32"/>
          <w:szCs w:val="40"/>
        </w:rPr>
        <w:t xml:space="preserve"> xiÉÉ iÉÉ lÉþÈ | </w:t>
      </w:r>
    </w:p>
    <w:p w14:paraId="0E778D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B7874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7716279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åÿ ||</w:t>
      </w:r>
    </w:p>
    <w:p w14:paraId="27F906E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þ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åþ qÉ×QûÉiÉÉå qÉ×QûÉiÉ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ØzÉåÿ | </w:t>
      </w:r>
    </w:p>
    <w:p w14:paraId="178B61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åÿ ||</w:t>
      </w:r>
    </w:p>
    <w:p w14:paraId="592391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D</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ØzÉåÿ | </w:t>
      </w:r>
    </w:p>
    <w:p w14:paraId="448AAA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ClSìÉþuÉÂhÉÉ |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w:t>
      </w:r>
    </w:p>
    <w:p w14:paraId="16B884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ÉþuÉÂhÉÉ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ÍqÉlSìÉþ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hÉålSìÉþuÉÂhÉÉ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qÉç | </w:t>
      </w:r>
    </w:p>
    <w:p w14:paraId="3FB1440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ClSìÉþuÉÂhÉÉ |</w:t>
      </w:r>
    </w:p>
    <w:p w14:paraId="0E8C4F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ÉþuÉ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iÉÏlSìÉÿ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7CC5AF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 |</w:t>
      </w:r>
    </w:p>
    <w:p w14:paraId="35CA0B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ÿ 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 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Ç Æ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 qÉþ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rÉþ | </w:t>
      </w:r>
    </w:p>
    <w:p w14:paraId="2332693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5FFA7A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þ lÉÉå lÉÉå A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rÉÉÿ Sèk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rÉþ lÉÈ | </w:t>
      </w:r>
    </w:p>
    <w:p w14:paraId="274704CA"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8F70D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 |</w:t>
      </w:r>
    </w:p>
    <w:p w14:paraId="1BE85EB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 lÉÉåþ lÉÉå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å | </w:t>
      </w:r>
    </w:p>
    <w:p w14:paraId="3C875D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 | eÉlÉÉþrÉ |</w:t>
      </w:r>
    </w:p>
    <w:p w14:paraId="3026D6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 eÉlÉ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ÉÉþr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zÉå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zÉå eÉlÉÉþrÉ | </w:t>
      </w:r>
    </w:p>
    <w:p w14:paraId="5D0548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eÉlÉÉþrÉ | qÉÌWûþ |</w:t>
      </w:r>
    </w:p>
    <w:p w14:paraId="2EC926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lÉ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É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ÉlÉÉþ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Wûþ | </w:t>
      </w:r>
    </w:p>
    <w:p w14:paraId="75DF31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qÉÌWûþ | zÉqÉïþ |</w:t>
      </w:r>
    </w:p>
    <w:p w14:paraId="0E8ACC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qÉïþ | </w:t>
      </w:r>
    </w:p>
    <w:p w14:paraId="7DCF6E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zÉqÉïþ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19C151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qÉïþ rÉcNûiÉÇ ÆrÉcNû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qÉïþ rÉcNûiÉqÉç | </w:t>
      </w:r>
    </w:p>
    <w:p w14:paraId="28539C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w:t>
      </w:r>
    </w:p>
    <w:p w14:paraId="2A9F89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N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rÉcNûiÉqÉç | </w:t>
      </w:r>
    </w:p>
    <w:p w14:paraId="455DF8A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mÉëþrÉerÉÑqÉç | AÌiÉþ |</w:t>
      </w:r>
    </w:p>
    <w:p w14:paraId="411839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mÉëþrÉe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irÉÌiÉþ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mÉëþrÉerÉÑqÉç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mÉëþrÉe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iÉþ | </w:t>
      </w:r>
    </w:p>
    <w:p w14:paraId="59690E4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mÉëþrÉerÉÑqÉç |</w:t>
      </w:r>
    </w:p>
    <w:p w14:paraId="2E561D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mÉëþrÉe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bÉï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r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38B3B1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ÌiÉþ | rÉÈ |</w:t>
      </w:r>
    </w:p>
    <w:p w14:paraId="60B4BD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Éå Ai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È | </w:t>
      </w:r>
    </w:p>
    <w:p w14:paraId="10E9D2A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rÉÈ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þ |</w:t>
      </w:r>
    </w:p>
    <w:p w14:paraId="754323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å uÉþ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þ 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å rÉÉå uÉþ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rÉÌiÉþ | </w:t>
      </w:r>
    </w:p>
    <w:p w14:paraId="2BB73AED"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5C6F3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þ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08225D2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þ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þ uÉl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rÉÌi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295C7D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C43C9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eÉþrÉåqÉ eÉrÉåq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Ç Æ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eÉþrÉåqÉ | </w:t>
      </w:r>
    </w:p>
    <w:p w14:paraId="2F8CD7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iÉþlÉÉxÉÑ |</w:t>
      </w:r>
    </w:p>
    <w:p w14:paraId="494539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iÉþlÉÉ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iÉþlÉÉxÉÑ eÉrÉåqÉ eÉrÉå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iÉþlÉÉxÉÑ | </w:t>
      </w:r>
    </w:p>
    <w:p w14:paraId="7FAD752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mÉ×iÉþlÉÉxÉÑ |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žþÈ ||</w:t>
      </w:r>
    </w:p>
    <w:p w14:paraId="3C73AA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iÉþlÉÉxÉÑ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žÉåþ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žþÈ mÉ×iÉþlÉÉ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iÉþlÉÉxÉÑ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žþÈ | </w:t>
      </w:r>
    </w:p>
    <w:p w14:paraId="3C6EB08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žþÈ ||</w:t>
      </w:r>
    </w:p>
    <w:p w14:paraId="7D773FD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žþ CÌiÉþ SÕ</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žþÈ | </w:t>
      </w:r>
    </w:p>
    <w:p w14:paraId="62D95D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AÉ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47F7C4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 l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É lÉþÈ | </w:t>
      </w:r>
    </w:p>
    <w:p w14:paraId="0734537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D72BA7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56971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 |</w:t>
      </w:r>
    </w:p>
    <w:p w14:paraId="293FB3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ÍqÉþ§ÉÉuÉÂhÉÉ ÍqÉ§ÉÉuÉÂ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0BD1EF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FCD8D6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åÌiÉþ ÍqÉ§ÉÉ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BB5CE8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mÉë | 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Éÿ ||</w:t>
      </w:r>
    </w:p>
    <w:p w14:paraId="68C005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Éþ 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uÉÉÿ | </w:t>
      </w:r>
    </w:p>
    <w:p w14:paraId="29AF3CFF"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C3C07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Éÿ ||</w:t>
      </w:r>
    </w:p>
    <w:p w14:paraId="6ABAF65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åÌiÉþ o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uÉÉÿ | </w:t>
      </w:r>
    </w:p>
    <w:p w14:paraId="218A07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iuÉqÉç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4750AE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qÉç l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iuÉqÉç iuÉqÉç lÉþÈ | </w:t>
      </w:r>
    </w:p>
    <w:p w14:paraId="7D35C04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21EEA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727F66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ÂþhÉxrÉ |</w:t>
      </w:r>
    </w:p>
    <w:p w14:paraId="6324482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xrÉÉalÉå A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xrÉ | </w:t>
      </w:r>
    </w:p>
    <w:p w14:paraId="01F1A4C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uÉÂþhÉxr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w:t>
      </w:r>
    </w:p>
    <w:p w14:paraId="2E4AB2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ÂþhÉxr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uÉÂþh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xr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²ÉlÉç | </w:t>
      </w:r>
    </w:p>
    <w:p w14:paraId="02AC7E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þ |</w:t>
      </w:r>
    </w:p>
    <w:p w14:paraId="2E80E9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xrÉþ | </w:t>
      </w:r>
    </w:p>
    <w:p w14:paraId="228415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þ | WåûQûþÈ |</w:t>
      </w:r>
    </w:p>
    <w:p w14:paraId="402B8D1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åûQ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åûQûÉå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þ S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x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åûQûþÈ | </w:t>
      </w:r>
    </w:p>
    <w:p w14:paraId="61D1BA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WåûQûþÈ | AuÉþ |</w:t>
      </w:r>
    </w:p>
    <w:p w14:paraId="45FDCA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åûQûÉå Åu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åûQ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åûQûÉå ÅuÉþ | </w:t>
      </w:r>
    </w:p>
    <w:p w14:paraId="3443032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uÉþ |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09DC0B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rÉÉÍxÉxÉÏ¸É rÉÉÍxÉxÉÏ¸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uÉÉuÉþ rÉÉÍxÉxÉÏ¸ÉÈ | </w:t>
      </w:r>
    </w:p>
    <w:p w14:paraId="59BE09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6A906B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rÉÉÍxÉxÉÏ¸ÉÈ | </w:t>
      </w:r>
    </w:p>
    <w:p w14:paraId="4179A8A7"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47F89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rÉÎeÉþ¸È | uÉÌ»ûþiÉqÉÈ |</w:t>
      </w:r>
    </w:p>
    <w:p w14:paraId="2B19991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ÎeÉþ¸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Ì»ûþiÉq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Ì»ûþiÉq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ÎeÉþ¸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ÎeÉþ¸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Ì»ûþiÉqÉÈ | </w:t>
      </w:r>
    </w:p>
    <w:p w14:paraId="101303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uÉÌ»ûþiÉqÉÈ | zÉÉåzÉÑþcÉÉlÉÈ |</w:t>
      </w:r>
    </w:p>
    <w:p w14:paraId="447A91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Ì»ûþi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åzÉÑþc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åzÉÑþc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Ì»ûþiÉq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Ì»ûþi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zÉÉåzÉÑþcÉÉlÉÈ | </w:t>
      </w:r>
    </w:p>
    <w:p w14:paraId="2D30B9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uÉÌ»ûþiÉqÉÈ |</w:t>
      </w:r>
    </w:p>
    <w:p w14:paraId="41382E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Ì»ûþiÉ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Ì»ûþ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235A958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zÉÉåzÉÑþcÉÉlÉÈ | ÌuÉµÉÉÿ |</w:t>
      </w:r>
    </w:p>
    <w:p w14:paraId="6526DB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ÉåzÉÑþc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zÉÉåzÉÑþcÉÉ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zÉÉåzÉÑþcÉÉ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ÿ | </w:t>
      </w:r>
    </w:p>
    <w:p w14:paraId="1EBD6CD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ÌuÉµÉÉÿ | ²åwÉÉ(aqÉç)þÍxÉ |</w:t>
      </w:r>
    </w:p>
    <w:p w14:paraId="6406734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wÉÉ(aqÉç)þ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wÉÉ(aqÉç)þ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wÉÉ(aqÉç)þÍxÉ | </w:t>
      </w:r>
    </w:p>
    <w:p w14:paraId="6681B4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²åwÉÉ(aqÉç)þÍxÉ | mÉë |</w:t>
      </w:r>
    </w:p>
    <w:p w14:paraId="18EDCB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²åwÉÉ(aqÉç)þ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²åwÉÉ(aqÉç)þ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²åwÉÉ(aqÉç)þ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75B15B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mÉë | 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002F0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qÉÑþqÉÑÎakÉ qÉÑqÉÑÎa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qÉÑþqÉÑÎakÉ | </w:t>
      </w:r>
    </w:p>
    <w:p w14:paraId="7BE008E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iÉç ||</w:t>
      </w:r>
    </w:p>
    <w:p w14:paraId="5CC2A1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 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lÉç qÉÑþqÉÑÎakÉ qÉÑqÉÑak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qÉiÉç | </w:t>
      </w:r>
    </w:p>
    <w:p w14:paraId="31B396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iÉç ||</w:t>
      </w:r>
    </w:p>
    <w:p w14:paraId="5193A4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qÉÌSi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qÉiÉç | </w:t>
      </w:r>
    </w:p>
    <w:p w14:paraId="28119F98"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39</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36</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 xml:space="preserve">xÉÈ </w:t>
      </w:r>
      <w:r w:rsidRPr="00B94F78">
        <w:rPr>
          <w:rFonts w:ascii="BRH Devanagari" w:hAnsi="BRH Devanagari" w:cs="BRH Devanagari"/>
          <w:color w:val="000000"/>
          <w:sz w:val="32"/>
          <w:szCs w:val="40"/>
          <w:lang w:val="it-IT"/>
        </w:rPr>
        <w:t>| iuÉqÉç | (</w:t>
      </w:r>
      <w:r w:rsidRPr="00B94F78">
        <w:rPr>
          <w:rFonts w:ascii="Arial" w:hAnsi="Arial" w:cs="BRH Devanagari"/>
          <w:color w:val="000000"/>
          <w:sz w:val="24"/>
          <w:szCs w:val="40"/>
          <w:lang w:val="it-IT"/>
        </w:rPr>
        <w:t>GS</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9</w:t>
      </w:r>
      <w:r w:rsidRPr="00B94F78">
        <w:rPr>
          <w:rFonts w:ascii="BRH Devanagari" w:hAnsi="BRH Devanagari" w:cs="BRH Devanagari"/>
          <w:color w:val="000000"/>
          <w:sz w:val="32"/>
          <w:szCs w:val="40"/>
          <w:lang w:val="it-IT"/>
        </w:rPr>
        <w:t>)</w:t>
      </w:r>
    </w:p>
    <w:p w14:paraId="47244A5B"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xÉ iuÉqÉç iuÉ(</w:t>
      </w:r>
      <w:r w:rsidRPr="00B94F78">
        <w:rPr>
          <w:rFonts w:ascii="BRH Devanagari Extra" w:hAnsi="BRH Devanagari Extra" w:cs="BRH Devanagari"/>
          <w:color w:val="000000"/>
          <w:sz w:val="32"/>
          <w:szCs w:val="40"/>
          <w:lang w:val="it-IT"/>
        </w:rPr>
        <w:t>aqÉç) xÉ</w:t>
      </w:r>
      <w:r w:rsidRPr="00B94F78">
        <w:rPr>
          <w:rFonts w:ascii="BRH Devanagari" w:hAnsi="BRH Devanagari" w:cs="BRH Devanagari"/>
          <w:color w:val="000000"/>
          <w:sz w:val="32"/>
          <w:szCs w:val="40"/>
          <w:lang w:val="it-IT"/>
        </w:rPr>
        <w:t xml:space="preserve"> xÉ iuÉqÉç | </w:t>
      </w:r>
    </w:p>
    <w:p w14:paraId="5645717B" w14:textId="77777777" w:rsidR="00B67AD5" w:rsidRPr="00B94F78" w:rsidRDefault="00B67AD5">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411F4F2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iuÉqÉç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p>
    <w:p w14:paraId="692C725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qÉç lÉÉåþ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iuÉqÉç iuÉqÉç lÉþÈ | </w:t>
      </w:r>
    </w:p>
    <w:p w14:paraId="692B786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p>
    <w:p w14:paraId="43B5F5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6AA88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p>
    <w:p w14:paraId="474C530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åþ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åÿ ÅalÉå AalÉå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È | </w:t>
      </w:r>
    </w:p>
    <w:p w14:paraId="561975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È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p>
    <w:p w14:paraId="29B220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å pÉþuÉ pÉuÉÉ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Éåþ 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Éå pÉþuÉ | </w:t>
      </w:r>
    </w:p>
    <w:p w14:paraId="31A650E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p>
    <w:p w14:paraId="5479C2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rÉÔþiÉÏ pÉþuÉ pÉ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Ï | </w:t>
      </w:r>
    </w:p>
    <w:p w14:paraId="5E2F03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 | lÉåÌSþ¸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p>
    <w:p w14:paraId="4C9D81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Ï lÉåÌSþ¸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åÌSþ¸ F</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rÉÔþiÉÏ lÉåÌSþ¸È | </w:t>
      </w:r>
    </w:p>
    <w:p w14:paraId="51877D1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lÉåÌSþ¸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È |</w:t>
      </w:r>
    </w:p>
    <w:p w14:paraId="55D79D9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åÌSþ¸Éå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 lÉåÌSþ¸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åÌSþ¸Éå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rÉÉÈ | </w:t>
      </w:r>
    </w:p>
    <w:p w14:paraId="4BC6BF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È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þÈ |</w:t>
      </w:r>
    </w:p>
    <w:p w14:paraId="22B3D3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þ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Éåþ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rÉÉ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ÉxÉþÈ | </w:t>
      </w:r>
    </w:p>
    <w:p w14:paraId="67D7AA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þÈ | urÉÑþ¹Éæ ||</w:t>
      </w:r>
    </w:p>
    <w:p w14:paraId="57B7052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rÉÑþ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rÉÑþ¹É u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þ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x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rÉÑþ¹Éæ | </w:t>
      </w:r>
    </w:p>
    <w:p w14:paraId="234D24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urÉÑþ¹Éæ ||</w:t>
      </w:r>
    </w:p>
    <w:p w14:paraId="616DB94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rÉÑþ¹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¹Éæ</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4968CFF9"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FF69B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AuÉþ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8828D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uÉþ rÉ¤uÉ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uÉÉuÉþ rÉ¤uÉ | </w:t>
      </w:r>
    </w:p>
    <w:p w14:paraId="339293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192D6FB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È | </w:t>
      </w:r>
    </w:p>
    <w:p w14:paraId="7F24B4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uÉÂþhÉqÉç |</w:t>
      </w:r>
    </w:p>
    <w:p w14:paraId="3E4086D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ÂþhÉqÉç lÉÉå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qÉç | </w:t>
      </w:r>
    </w:p>
    <w:p w14:paraId="4C817E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ÂþhÉqÉç | UUÉþhÉÈ |</w:t>
      </w:r>
    </w:p>
    <w:p w14:paraId="1ED769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Âþ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Âþ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Ç ÆuÉÂþh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UÉþhÉÈ | </w:t>
      </w:r>
    </w:p>
    <w:p w14:paraId="490593A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UUÉþhÉÈ |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w:t>
      </w:r>
    </w:p>
    <w:p w14:paraId="75FE99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UÉþhÉÉå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UUÉþh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UÉþhÉÉå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Wû | </w:t>
      </w:r>
    </w:p>
    <w:p w14:paraId="435B6A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w:t>
      </w:r>
    </w:p>
    <w:p w14:paraId="24FF6E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qÉ×þ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qÉ×þ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Çü Æ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u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Wû qÉ×þ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üqÉç | </w:t>
      </w:r>
    </w:p>
    <w:p w14:paraId="762EBF7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þÈ |</w:t>
      </w:r>
    </w:p>
    <w:p w14:paraId="7A734B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þ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Éåþ qÉ×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qÉç qÉ×þQû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ü(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uÉþÈ | </w:t>
      </w:r>
    </w:p>
    <w:p w14:paraId="3424A50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þÈ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7CDAC4B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Éåþ lÉÉå lÉ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þÈ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uÉÉåþ lÉÈ | </w:t>
      </w:r>
    </w:p>
    <w:p w14:paraId="6FB8B6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þÈ |</w:t>
      </w:r>
    </w:p>
    <w:p w14:paraId="1C399F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xÉÑ - WûuÉþÈ | </w:t>
      </w:r>
    </w:p>
    <w:p w14:paraId="69AE79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6E4CD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53869D9C"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594AC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k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2969DB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kÉÏirÉåþÍkÉ | </w:t>
      </w:r>
    </w:p>
    <w:p w14:paraId="172D65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mÉëmÉëþ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w:t>
      </w:r>
    </w:p>
    <w:p w14:paraId="439028C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mÉë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mÉë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qÉç | </w:t>
      </w:r>
    </w:p>
    <w:p w14:paraId="0C7906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mÉëmÉëþ |</w:t>
      </w:r>
    </w:p>
    <w:p w14:paraId="19EFBD4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mÉë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D3E069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6F8FC3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795DD7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w:t>
      </w:r>
    </w:p>
    <w:p w14:paraId="2017FA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p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p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pÉ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xrÉþ | </w:t>
      </w:r>
    </w:p>
    <w:p w14:paraId="530460B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9FE93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zÉ×huÉå zÉ×huÉå p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xrÉþ pÉ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xrÉþ zÉ×huÉå | </w:t>
      </w:r>
    </w:p>
    <w:p w14:paraId="668006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uÉ |</w:t>
      </w:r>
    </w:p>
    <w:p w14:paraId="587458C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h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zÉ×þhuÉå zÉ×h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 </w:t>
      </w:r>
    </w:p>
    <w:p w14:paraId="027F2F34"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14</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2</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ÌuÉ | rÉiÉç</w:t>
      </w:r>
      <w:r w:rsidRPr="00B94F78">
        <w:rPr>
          <w:rFonts w:ascii="BRH Devanagari" w:hAnsi="BRH Devanagari" w:cs="BRH Devanagari"/>
          <w:color w:val="000000"/>
          <w:sz w:val="32"/>
          <w:szCs w:val="40"/>
          <w:lang w:val="it-IT"/>
        </w:rPr>
        <w:t xml:space="preserve"> |</w:t>
      </w:r>
    </w:p>
    <w:p w14:paraId="64428DFE"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ÌuÉ rÉSè </w:t>
      </w:r>
      <w:r w:rsidRPr="00B94F78">
        <w:rPr>
          <w:rFonts w:ascii="BRH Devanagari Extra" w:hAnsi="BRH Devanagari Extra" w:cs="BRH Devanagari"/>
          <w:color w:val="000000"/>
          <w:sz w:val="32"/>
          <w:szCs w:val="40"/>
          <w:lang w:val="it-IT"/>
        </w:rPr>
        <w:t>rÉSè ÌuÉ ÌuÉ</w:t>
      </w:r>
      <w:r w:rsidRPr="00B94F78">
        <w:rPr>
          <w:rFonts w:ascii="BRH Devanagari" w:hAnsi="BRH Devanagari" w:cs="BRH Devanagari"/>
          <w:color w:val="000000"/>
          <w:sz w:val="32"/>
          <w:szCs w:val="40"/>
          <w:lang w:val="it-IT"/>
        </w:rPr>
        <w:t xml:space="preserve"> rÉiÉç | </w:t>
      </w:r>
    </w:p>
    <w:p w14:paraId="684E3A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rÉiÉç | xÉÔrÉïþÈ |</w:t>
      </w:r>
    </w:p>
    <w:p w14:paraId="1C2C8F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jÉç xÉÔ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Ô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jÉç xÉÔrÉïþÈ | </w:t>
      </w:r>
    </w:p>
    <w:p w14:paraId="748DE19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xÉÔrÉïþÈ | lÉ |</w:t>
      </w:r>
    </w:p>
    <w:p w14:paraId="0214EF4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Ô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xÉÔr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ÉÔrÉÉå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 </w:t>
      </w:r>
    </w:p>
    <w:p w14:paraId="782BFC8F"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84F9A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lÉ | UÉåcÉþiÉå |</w:t>
      </w:r>
    </w:p>
    <w:p w14:paraId="6A6973D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 UÉåc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c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 lÉ UÉåcÉþiÉå | </w:t>
      </w:r>
    </w:p>
    <w:p w14:paraId="6A8D336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UÉåcÉþiÉå |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iÉç |</w:t>
      </w:r>
    </w:p>
    <w:p w14:paraId="45FACB4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åcÉþiÉå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UÉåcÉþ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åcÉþiÉå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iÉç | </w:t>
      </w:r>
    </w:p>
    <w:p w14:paraId="4154D4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iÉç | pÉÉÈ ||</w:t>
      </w:r>
    </w:p>
    <w:p w14:paraId="6E6578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pÉÉ pÉÉ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Sè o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WûSè pÉÉÈ | </w:t>
      </w:r>
    </w:p>
    <w:p w14:paraId="45C96428"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20</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4</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8</w:t>
      </w:r>
      <w:r w:rsidRPr="00B94F78">
        <w:rPr>
          <w:rFonts w:ascii="BRH Devanagari" w:hAnsi="BRH Devanagari" w:cs="BRH Devanagari"/>
          <w:color w:val="000000"/>
          <w:sz w:val="32"/>
          <w:szCs w:val="40"/>
          <w:lang w:val="it-IT"/>
        </w:rPr>
        <w:t>)-  pÉÉÈ ||</w:t>
      </w:r>
    </w:p>
    <w:p w14:paraId="5A1430D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É C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ÉÈ | </w:t>
      </w:r>
    </w:p>
    <w:p w14:paraId="53A382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 rÉÈ |</w:t>
      </w:r>
    </w:p>
    <w:p w14:paraId="42CF57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pÉ rÉÉå rÉÉå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prÉþÍpÉ rÉÈ | </w:t>
      </w:r>
    </w:p>
    <w:p w14:paraId="276C1D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rÉÈ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w:t>
      </w:r>
    </w:p>
    <w:p w14:paraId="79B93B6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È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Ç ÆrÉÉå rÉÈ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ÂqÉç | </w:t>
      </w:r>
    </w:p>
    <w:p w14:paraId="52287B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 mÉ×iÉþlÉÉxÉÑ |</w:t>
      </w:r>
    </w:p>
    <w:p w14:paraId="761096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mÉ×iÉþlÉÉ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iÉþlÉÉxÉÑ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qÉç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ÂqÉç mÉ×iÉþlÉÉxÉÑ | </w:t>
      </w:r>
    </w:p>
    <w:p w14:paraId="757B695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mÉ×iÉþlÉÉxÉÑ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w:t>
      </w:r>
    </w:p>
    <w:p w14:paraId="1A8483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iÉþlÉÉxÉÑ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mÉ×iÉþlÉÉ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iÉþlÉÉxÉÑ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xjÉÉæ | </w:t>
      </w:r>
    </w:p>
    <w:p w14:paraId="68C7B3C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w:t>
      </w:r>
    </w:p>
    <w:p w14:paraId="5049E98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jÉÉæ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ÉrÉþ | </w:t>
      </w:r>
    </w:p>
    <w:p w14:paraId="3E91F93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 SæurÉþÈ |</w:t>
      </w:r>
    </w:p>
    <w:p w14:paraId="0112FD9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æ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æurÉÉåþ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þ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É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æurÉþÈ | </w:t>
      </w:r>
    </w:p>
    <w:p w14:paraId="50974353"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FEAD3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SæurÉþÈ | AÌiÉþÍjÉÈ |</w:t>
      </w:r>
    </w:p>
    <w:p w14:paraId="264798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æ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ÌiÉþ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ÌiÉþ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ç Sæ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æur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ÌiÉþÍjÉÈ | </w:t>
      </w:r>
    </w:p>
    <w:p w14:paraId="23ABB2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AÌiÉþÍjÉÈ |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È |</w:t>
      </w:r>
    </w:p>
    <w:p w14:paraId="0CF32A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ÌiÉþÍjÉÈ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È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å AÌiÉþÍj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ÌiÉþÍjÉÈ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È | </w:t>
      </w:r>
    </w:p>
    <w:p w14:paraId="67C1003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È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7232D95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Éå lÉÉåþ lÉÈ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È Í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Éå lÉþÈ | </w:t>
      </w:r>
    </w:p>
    <w:p w14:paraId="23C976E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02E3B66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lÉÈ | </w:t>
      </w:r>
    </w:p>
    <w:p w14:paraId="74D9DE5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mÉë |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532B3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iÉåþ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iÉåÿ | </w:t>
      </w:r>
    </w:p>
    <w:p w14:paraId="650FB4F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269E1A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A66F3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 |</w:t>
      </w:r>
    </w:p>
    <w:p w14:paraId="7A927D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rÉþÍ¤É rÉÍ¤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 </w:t>
      </w:r>
    </w:p>
    <w:p w14:paraId="60ECB96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mÉë |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749196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iÉåþ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 mÉë iÉåÿ | </w:t>
      </w:r>
    </w:p>
    <w:p w14:paraId="105A10F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A49E89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Ï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306DA5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qÉlqÉþ |</w:t>
      </w:r>
    </w:p>
    <w:p w14:paraId="797E90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qÉåþ rÉqÉÏïrÉÍqÉ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qÉþ | </w:t>
      </w:r>
    </w:p>
    <w:p w14:paraId="07748F3C"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A7AF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qÉlqÉþ | pÉÑuÉþÈ |</w:t>
      </w:r>
    </w:p>
    <w:p w14:paraId="450ACF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Ñ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Ñ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l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ÑuÉþÈ | </w:t>
      </w:r>
    </w:p>
    <w:p w14:paraId="4AC5153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pÉÑuÉþÈ | rÉjÉÉÿ |</w:t>
      </w:r>
    </w:p>
    <w:p w14:paraId="05CBBF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pÉÑ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Ñ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pÉÑ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ÿ | </w:t>
      </w:r>
    </w:p>
    <w:p w14:paraId="748975E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rÉjÉÉÿ | uÉl±þÈ |</w:t>
      </w:r>
    </w:p>
    <w:p w14:paraId="587E2B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j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l±þÈ | </w:t>
      </w:r>
    </w:p>
    <w:p w14:paraId="7B5B0AB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uÉl±þÈ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w:t>
      </w:r>
    </w:p>
    <w:p w14:paraId="6EB6AD3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l±Éåþ lÉÉå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l±Éåþ lÉÈ | </w:t>
      </w:r>
    </w:p>
    <w:p w14:paraId="711F69A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WûuÉåþwÉÑ ||</w:t>
      </w:r>
    </w:p>
    <w:p w14:paraId="5D24E35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uÉåþ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uÉåþwÉÑ lÉÉå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uÉåþwÉÑ | </w:t>
      </w:r>
    </w:p>
    <w:p w14:paraId="6B3258F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WûuÉåþwÉÑ ||</w:t>
      </w:r>
    </w:p>
    <w:p w14:paraId="058B1B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u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wuÉ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ûuÉåþwÉÑ | </w:t>
      </w:r>
    </w:p>
    <w:p w14:paraId="44B174B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kÉluÉ³Éçþ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6D78B83" w14:textId="4DA01D9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kÉluÉþlÉç ÌlÉuÉ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kÉl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Éç kÉluÉþlÉç ÌlÉuÉ | </w:t>
      </w:r>
    </w:p>
    <w:p w14:paraId="7610042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mÉÉÿ |</w:t>
      </w:r>
    </w:p>
    <w:p w14:paraId="5F7CCED2" w14:textId="129C147B"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mÉåþuÉå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mÉÉÿ | </w:t>
      </w:r>
    </w:p>
    <w:p w14:paraId="5217290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mÉëmÉÉÿ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D8DCA1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mÉÉþ AxrÉ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m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mÉÉþ AÍxÉ | </w:t>
      </w:r>
    </w:p>
    <w:p w14:paraId="238F627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mÉëmÉÉÿ |</w:t>
      </w:r>
    </w:p>
    <w:p w14:paraId="4EC18EA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ÉåÌiÉþ mÉë - mÉÉ | </w:t>
      </w:r>
    </w:p>
    <w:p w14:paraId="728B7110"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7D7A6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iuÉqÉç |</w:t>
      </w:r>
    </w:p>
    <w:p w14:paraId="6ACEC57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uÉqÉç iuÉ qÉþxrÉÍ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uÉqÉç | </w:t>
      </w:r>
    </w:p>
    <w:p w14:paraId="197A81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  iu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0BD772B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 qÉþalÉå A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uÉqÉç iuÉ qÉþalÉå | </w:t>
      </w:r>
    </w:p>
    <w:p w14:paraId="63577AA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åÿ |</w:t>
      </w:r>
    </w:p>
    <w:p w14:paraId="2E08C1F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 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åþ AalÉå AalÉ 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uÉåÿ | </w:t>
      </w:r>
    </w:p>
    <w:p w14:paraId="2105F92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åÿ |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åÿ |</w:t>
      </w:r>
    </w:p>
    <w:p w14:paraId="7D33E72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å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å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þ 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þ C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uÉå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uÉåÿ | </w:t>
      </w:r>
    </w:p>
    <w:p w14:paraId="4B38379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åÿ |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46B93CC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åÿ mÉë¦É mÉë¦É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uÉåþ mÉÔ</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uÉåÿ mÉë¦É | </w:t>
      </w:r>
    </w:p>
    <w:p w14:paraId="4B5C61A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321A02B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Éç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³Éç | </w:t>
      </w:r>
    </w:p>
    <w:p w14:paraId="2AE77DF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³Éç ||</w:t>
      </w:r>
    </w:p>
    <w:p w14:paraId="0DD8A29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e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³ÉÌiÉþ UÉeÉ³Éç | </w:t>
      </w:r>
    </w:p>
    <w:p w14:paraId="4AE201E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w:t>
      </w:r>
      <w:r w:rsidRPr="00B94F78">
        <w:rPr>
          <w:rFonts w:ascii="BRH Devanagari Extra" w:hAnsi="BRH Devanagari Extra" w:cs="BRH Devanagari Extra"/>
          <w:color w:val="000000"/>
          <w:sz w:val="32"/>
          <w:szCs w:val="40"/>
          <w:lang w:val="it-IT"/>
        </w:rPr>
        <w:t>)-  ÌuÉ | mÉÉeÉþxÉÉ |</w:t>
      </w:r>
    </w:p>
    <w:p w14:paraId="5B6FB13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 mÉÉe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e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mÉÉeÉþxÉÉ | </w:t>
      </w:r>
    </w:p>
    <w:p w14:paraId="66EF657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  mÉÉeÉþxÉÉ | ÌuÉ |</w:t>
      </w:r>
    </w:p>
    <w:p w14:paraId="0913C3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Ée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mÉÉe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ÉeÉþx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 </w:t>
      </w:r>
    </w:p>
    <w:p w14:paraId="562D73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w:t>
      </w:r>
      <w:r w:rsidRPr="00B94F78">
        <w:rPr>
          <w:rFonts w:ascii="BRH Devanagari Extra" w:hAnsi="BRH Devanagari Extra" w:cs="BRH Devanagari Extra"/>
          <w:color w:val="000000"/>
          <w:sz w:val="32"/>
          <w:szCs w:val="40"/>
          <w:lang w:val="it-IT"/>
        </w:rPr>
        <w:t>)-  ÌuÉ | erÉÉåÌiÉþwÉÉ ||</w:t>
      </w:r>
    </w:p>
    <w:p w14:paraId="28AC4A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 erÉÉåÌiÉþ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rÉÉåÌiÉþw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erÉÉåÌiÉþwÉÉ | </w:t>
      </w:r>
    </w:p>
    <w:p w14:paraId="74A682F3"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FAA5F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w:t>
      </w:r>
      <w:r w:rsidRPr="00B94F78">
        <w:rPr>
          <w:rFonts w:ascii="BRH Devanagari Extra" w:hAnsi="BRH Devanagari Extra" w:cs="BRH Devanagari Extra"/>
          <w:color w:val="000000"/>
          <w:sz w:val="32"/>
          <w:szCs w:val="40"/>
          <w:lang w:val="it-IT"/>
        </w:rPr>
        <w:t>)-  erÉÉåÌiÉþwÉÉ ||</w:t>
      </w:r>
    </w:p>
    <w:p w14:paraId="54BE51D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rÉ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å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erÉÉåÌiÉþwÉÉ | </w:t>
      </w:r>
    </w:p>
    <w:p w14:paraId="2456A622"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BRH Devanagari" w:hAnsi="BRH Devanagari" w:cs="BRH Devanagari"/>
          <w:color w:val="000000"/>
          <w:sz w:val="32"/>
          <w:szCs w:val="40"/>
          <w:lang w:val="it-IT"/>
        </w:rPr>
        <w:tab/>
      </w:r>
      <w:r w:rsidRPr="00B94F78">
        <w:rPr>
          <w:rFonts w:ascii="Arial" w:hAnsi="Arial" w:cs="BRH Devanagari"/>
          <w:color w:val="000000"/>
          <w:sz w:val="24"/>
          <w:szCs w:val="40"/>
          <w:lang w:val="it-IT"/>
        </w:rPr>
        <w:t>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12</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w:t>
      </w:r>
      <w:r w:rsidRPr="00B94F78">
        <w:rPr>
          <w:rFonts w:ascii="Arial" w:hAnsi="Arial" w:cs="BRH Devanagari"/>
          <w:color w:val="000000"/>
          <w:sz w:val="24"/>
          <w:szCs w:val="40"/>
          <w:lang w:val="it-IT"/>
        </w:rPr>
        <w:t>5</w:t>
      </w:r>
      <w:r w:rsidRPr="00B94F78">
        <w:rPr>
          <w:rFonts w:ascii="BRH Devanagari" w:hAnsi="BRH Devanagari" w:cs="BRH Devanagari"/>
          <w:color w:val="000000"/>
          <w:sz w:val="32"/>
          <w:szCs w:val="40"/>
          <w:lang w:val="it-IT"/>
        </w:rPr>
        <w:t xml:space="preserve">)-  </w:t>
      </w:r>
      <w:r w:rsidRPr="00B94F78">
        <w:rPr>
          <w:rFonts w:ascii="BRH Devanagari Extra" w:hAnsi="BRH Devanagari Extra" w:cs="BRH Devanagari"/>
          <w:color w:val="000000"/>
          <w:sz w:val="32"/>
          <w:szCs w:val="40"/>
          <w:lang w:val="it-IT"/>
        </w:rPr>
        <w:t>xÉÈ |</w:t>
      </w:r>
      <w:r w:rsidRPr="00B94F78">
        <w:rPr>
          <w:rFonts w:ascii="BRH Devanagari" w:hAnsi="BRH Devanagari" w:cs="BRH Devanagari"/>
          <w:color w:val="000000"/>
          <w:sz w:val="32"/>
          <w:szCs w:val="40"/>
          <w:lang w:val="it-IT"/>
        </w:rPr>
        <w:t xml:space="preserve"> iuÉqÉç |</w:t>
      </w:r>
    </w:p>
    <w:p w14:paraId="2B3037F3" w14:textId="77777777" w:rsidR="00B8375D" w:rsidRPr="00B94F78" w:rsidRDefault="00B8375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4F78">
        <w:rPr>
          <w:rFonts w:ascii="BRH Devanagari" w:hAnsi="BRH Devanagari" w:cs="BRH Devanagari"/>
          <w:color w:val="000000"/>
          <w:sz w:val="32"/>
          <w:szCs w:val="40"/>
          <w:lang w:val="it-IT"/>
        </w:rPr>
        <w:t xml:space="preserve">xÉ iuÉqÉç iuÉ(aqÉç) </w:t>
      </w:r>
      <w:r w:rsidRPr="00B94F78">
        <w:rPr>
          <w:rFonts w:ascii="BRH Devanagari Extra" w:hAnsi="BRH Devanagari Extra" w:cs="BRH Devanagari"/>
          <w:color w:val="000000"/>
          <w:sz w:val="32"/>
          <w:szCs w:val="40"/>
          <w:lang w:val="it-IT"/>
        </w:rPr>
        <w:t>xÉ xÉ</w:t>
      </w:r>
      <w:r w:rsidRPr="00B94F78">
        <w:rPr>
          <w:rFonts w:ascii="BRH Devanagari" w:hAnsi="BRH Devanagari" w:cs="BRH Devanagari"/>
          <w:color w:val="000000"/>
          <w:sz w:val="32"/>
          <w:szCs w:val="40"/>
          <w:lang w:val="it-IT"/>
        </w:rPr>
        <w:t xml:space="preserve"> iuÉqÉç | </w:t>
      </w:r>
    </w:p>
    <w:p w14:paraId="73DF37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6</w:t>
      </w:r>
      <w:r w:rsidRPr="00B94F78">
        <w:rPr>
          <w:rFonts w:ascii="BRH Devanagari Extra" w:hAnsi="BRH Devanagari Extra" w:cs="BRH Devanagari Extra"/>
          <w:color w:val="000000"/>
          <w:sz w:val="32"/>
          <w:szCs w:val="40"/>
          <w:lang w:val="it-IT"/>
        </w:rPr>
        <w:t>)-  iu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568A0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uÉ qÉþalÉå A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uÉqÉç iuÉ qÉþalÉå | </w:t>
      </w:r>
    </w:p>
    <w:p w14:paraId="29DD4E5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7</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mÉëiÉÏþMåülÉ |</w:t>
      </w:r>
    </w:p>
    <w:p w14:paraId="2A12C2F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iÉÏþMåü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iÉÏþMåülÉÉalÉå Aal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iÉÏþMåülÉ | </w:t>
      </w:r>
    </w:p>
    <w:p w14:paraId="2CCF088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8</w:t>
      </w:r>
      <w:r w:rsidRPr="00B94F78">
        <w:rPr>
          <w:rFonts w:ascii="BRH Devanagari Extra" w:hAnsi="BRH Devanagari Extra" w:cs="BRH Devanagari Extra"/>
          <w:color w:val="000000"/>
          <w:sz w:val="32"/>
          <w:szCs w:val="40"/>
          <w:lang w:val="it-IT"/>
        </w:rPr>
        <w:t>)-  mÉëiÉÏþMåülÉ | mÉëÌiÉþ |</w:t>
      </w:r>
    </w:p>
    <w:p w14:paraId="1D87DC3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iÉÏþMåü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iÉÏþMåü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iÉÏþMåü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þ | </w:t>
      </w:r>
    </w:p>
    <w:p w14:paraId="00191A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9</w:t>
      </w:r>
      <w:r w:rsidRPr="00B94F78">
        <w:rPr>
          <w:rFonts w:ascii="BRH Devanagari Extra" w:hAnsi="BRH Devanagari Extra" w:cs="BRH Devanagari Extra"/>
          <w:color w:val="000000"/>
          <w:sz w:val="32"/>
          <w:szCs w:val="40"/>
          <w:lang w:val="it-IT"/>
        </w:rPr>
        <w:t>)-  mÉëÌiÉþ | A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5E1100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irÉÉåþwÉÉæ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mÉëirÉÉåþwÉ | </w:t>
      </w:r>
    </w:p>
    <w:p w14:paraId="4D48A87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0</w:t>
      </w:r>
      <w:r w:rsidRPr="00B94F78">
        <w:rPr>
          <w:rFonts w:ascii="BRH Devanagari Extra" w:hAnsi="BRH Devanagari Extra" w:cs="BRH Devanagari Extra"/>
          <w:color w:val="000000"/>
          <w:sz w:val="32"/>
          <w:szCs w:val="40"/>
          <w:lang w:val="it-IT"/>
        </w:rPr>
        <w:t>)-  A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w:t>
      </w:r>
    </w:p>
    <w:p w14:paraId="77739DD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Éåþ rÉÉiÉÑ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 AÉåwÉÉæwÉ rÉÉiÉÑ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þÈ | </w:t>
      </w:r>
    </w:p>
    <w:p w14:paraId="297A4AC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1</w:t>
      </w:r>
      <w:r w:rsidRPr="00B94F78">
        <w:rPr>
          <w:rFonts w:ascii="BRH Devanagari Extra" w:hAnsi="BRH Devanagari Extra" w:cs="BRH Devanagari Extra"/>
          <w:color w:val="000000"/>
          <w:sz w:val="32"/>
          <w:szCs w:val="40"/>
          <w:lang w:val="it-IT"/>
        </w:rPr>
        <w:t>)-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È ||</w:t>
      </w:r>
    </w:p>
    <w:p w14:paraId="53942EE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rÉþ CÌiÉþ rÉÉiÉÑ - k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lrÉþÈ | </w:t>
      </w:r>
    </w:p>
    <w:p w14:paraId="76D92A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rÉåþwÉÑ | SÏ±þiÉç ||</w:t>
      </w:r>
    </w:p>
    <w:p w14:paraId="043FE8F0" w14:textId="57EC5FAD"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rÉåþ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SÏ±þ</w:t>
      </w:r>
      <w:r w:rsidR="005D77C8">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SÒ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rÉåþwÉÔ 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rÉåþw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Ï±þiÉç | </w:t>
      </w:r>
    </w:p>
    <w:p w14:paraId="22D7E57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  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rÉåþwÉÑ |</w:t>
      </w:r>
    </w:p>
    <w:p w14:paraId="4F8B4C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E</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Â</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r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wuÉirÉÑþÂ - ¤ÉrÉåþwÉÑ | </w:t>
      </w:r>
    </w:p>
    <w:p w14:paraId="2DF6C998"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A0A53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1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3</w:t>
      </w:r>
      <w:r w:rsidRPr="00B94F78">
        <w:rPr>
          <w:rFonts w:ascii="BRH Devanagari Extra" w:hAnsi="BRH Devanagari Extra" w:cs="BRH Devanagari Extra"/>
          <w:color w:val="000000"/>
          <w:sz w:val="32"/>
          <w:szCs w:val="40"/>
          <w:lang w:val="it-IT"/>
        </w:rPr>
        <w:t>)-  SÏ±þiÉç ||</w:t>
      </w:r>
    </w:p>
    <w:p w14:paraId="00EFC08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Ï±</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SÌ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Ï±þiÉç | </w:t>
      </w:r>
    </w:p>
    <w:p w14:paraId="08BA74E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4</w:t>
      </w:r>
      <w:r w:rsidRPr="00B94F78">
        <w:rPr>
          <w:rFonts w:ascii="BRH Devanagari Extra" w:hAnsi="BRH Devanagari Extra" w:cs="BRH Devanagari Extra"/>
          <w:color w:val="000000"/>
          <w:sz w:val="32"/>
          <w:szCs w:val="40"/>
          <w:lang w:val="it-IT"/>
        </w:rPr>
        <w:t>)-  iÉqÉç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qÉç |</w:t>
      </w:r>
    </w:p>
    <w:p w14:paraId="74249F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ç iÉqÉç iÉ(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mÉëiÉÏþMüqÉç | </w:t>
      </w:r>
    </w:p>
    <w:p w14:paraId="3C091E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qÉç |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ÿqÉç |</w:t>
      </w:r>
    </w:p>
    <w:p w14:paraId="44DB616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aqÉç)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ØzÉÿqÉç | </w:t>
      </w:r>
    </w:p>
    <w:p w14:paraId="2F33D3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5</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qÉç |</w:t>
      </w:r>
    </w:p>
    <w:p w14:paraId="7241F85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ëiÉÏþM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xÉÑ - mÉëiÉÏþMüqÉç | </w:t>
      </w:r>
    </w:p>
    <w:p w14:paraId="67E157A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ÿqÉç | xuÉgcÉÿqÉç |</w:t>
      </w:r>
    </w:p>
    <w:p w14:paraId="4AED970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gc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aqÉç)þ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gcÉÿqÉç | </w:t>
      </w:r>
    </w:p>
    <w:p w14:paraId="17C812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6</w:t>
      </w:r>
      <w:r w:rsidRPr="00B94F78">
        <w:rPr>
          <w:rFonts w:ascii="BRH Devanagari Extra" w:hAnsi="BRH Devanagari Extra" w:cs="BRH Devanagari Extra"/>
          <w:color w:val="000000"/>
          <w:sz w:val="32"/>
          <w:szCs w:val="40"/>
          <w:lang w:val="it-IT"/>
        </w:rPr>
        <w:t>)-  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ÿqÉç |</w:t>
      </w:r>
    </w:p>
    <w:p w14:paraId="717BB23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Ñ</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Ø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ÍqÉÌiÉþ xÉÑ - SØzÉÿqÉç | </w:t>
      </w:r>
    </w:p>
    <w:p w14:paraId="3170B46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7</w:t>
      </w:r>
      <w:r w:rsidRPr="00B94F78">
        <w:rPr>
          <w:rFonts w:ascii="BRH Devanagari Extra" w:hAnsi="BRH Devanagari Extra" w:cs="BRH Devanagari Extra"/>
          <w:color w:val="000000"/>
          <w:sz w:val="32"/>
          <w:szCs w:val="40"/>
          <w:lang w:val="it-IT"/>
        </w:rPr>
        <w:t>)-  xuÉgcÉÿqÉç | AÌuÉþ²É(aqÉç)xÉÈ |</w:t>
      </w:r>
    </w:p>
    <w:p w14:paraId="4BC5DE1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uÉ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uÉþ²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å ÅÌuÉþ²É(aqÉç)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xuÉ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a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xuÉg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uÉþ²É(aqÉç)xÉÈ | </w:t>
      </w:r>
    </w:p>
    <w:p w14:paraId="00E6BA5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8</w:t>
      </w:r>
      <w:r w:rsidRPr="00B94F78">
        <w:rPr>
          <w:rFonts w:ascii="BRH Devanagari Extra" w:hAnsi="BRH Devanagari Extra" w:cs="BRH Devanagari Extra"/>
          <w:color w:val="000000"/>
          <w:sz w:val="32"/>
          <w:szCs w:val="40"/>
          <w:lang w:val="it-IT"/>
        </w:rPr>
        <w:t>)-  AÌuÉþ²É(aqÉç)xÉÈ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qÉç |</w:t>
      </w:r>
    </w:p>
    <w:p w14:paraId="2E87006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ÌuÉþ²É(aqÉç)xÉÉå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qÉÌuÉþ²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xÉÉå ÅÌuÉþ²É(aqÉç)xÉÉå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Ò¹þUqÉç | </w:t>
      </w:r>
    </w:p>
    <w:p w14:paraId="0C27721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qÉç |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6050DFA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aqÉç) xÉmÉåqÉ xÉmÉåq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Ç Æ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Ò¹þU(aqÉç) xÉmÉåqÉ | </w:t>
      </w:r>
    </w:p>
    <w:p w14:paraId="19A1764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9</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qÉç |</w:t>
      </w:r>
    </w:p>
    <w:p w14:paraId="6242769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¹þ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ÍqÉÌi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ÒÈ - 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ç | </w:t>
      </w:r>
    </w:p>
    <w:p w14:paraId="2ACBD2E0"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659D4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2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0</w:t>
      </w:r>
      <w:r w:rsidRPr="00B94F78">
        <w:rPr>
          <w:rFonts w:ascii="BRH Devanagari Extra" w:hAnsi="BRH Devanagari Extra" w:cs="BRH Devanagari Extra"/>
          <w:color w:val="000000"/>
          <w:sz w:val="32"/>
          <w:szCs w:val="40"/>
          <w:lang w:val="it-IT"/>
        </w:rPr>
        <w:t>)-  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1D50D9E9"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m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åÌiÉþ xÉmÉåqÉ | </w:t>
      </w:r>
    </w:p>
    <w:p w14:paraId="41C47C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1</w:t>
      </w:r>
      <w:r w:rsidRPr="00B94F78">
        <w:rPr>
          <w:rFonts w:ascii="BRH Devanagari Extra" w:hAnsi="BRH Devanagari Extra" w:cs="BRH Devanagari Extra"/>
          <w:color w:val="000000"/>
          <w:sz w:val="32"/>
          <w:szCs w:val="40"/>
          <w:lang w:val="it-IT"/>
        </w:rPr>
        <w:t>)-  xÉÈ |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29F9CC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xÉ rÉþ¤ÉSè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jÉç xÉ xÉ rÉþ¤ÉiÉç | </w:t>
      </w:r>
    </w:p>
    <w:p w14:paraId="6F3A02E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2</w:t>
      </w:r>
      <w:r w:rsidRPr="00B94F78">
        <w:rPr>
          <w:rFonts w:ascii="BRH Devanagari Extra" w:hAnsi="BRH Devanagari Extra" w:cs="BRH Devanagari Extra"/>
          <w:color w:val="000000"/>
          <w:sz w:val="32"/>
          <w:szCs w:val="40"/>
          <w:lang w:val="it-IT"/>
        </w:rPr>
        <w:t>)-  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 ÌuÉµÉÉÿ |</w:t>
      </w:r>
    </w:p>
    <w:p w14:paraId="1F8DBDC5"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Sè 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þ rÉ¤ÉSè r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Sè ÌuÉµÉÉÿ | </w:t>
      </w:r>
    </w:p>
    <w:p w14:paraId="1BB5F96C"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3</w:t>
      </w:r>
      <w:r w:rsidRPr="00B94F78">
        <w:rPr>
          <w:rFonts w:ascii="BRH Devanagari Extra" w:hAnsi="BRH Devanagari Extra" w:cs="BRH Devanagari Extra"/>
          <w:color w:val="000000"/>
          <w:sz w:val="32"/>
          <w:szCs w:val="40"/>
          <w:lang w:val="it-IT"/>
        </w:rPr>
        <w:t>)-  ÌuÉµÉÉÿ |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 |</w:t>
      </w:r>
    </w:p>
    <w:p w14:paraId="2F2E69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µ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µÉÉþ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ÑlÉÉþÌlÉ | </w:t>
      </w:r>
    </w:p>
    <w:p w14:paraId="228B34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4</w:t>
      </w:r>
      <w:r w:rsidRPr="00B94F78">
        <w:rPr>
          <w:rFonts w:ascii="BRH Devanagari Extra" w:hAnsi="BRH Devanagari Extra" w:cs="BRH Devanagari Extra"/>
          <w:color w:val="000000"/>
          <w:sz w:val="32"/>
          <w:szCs w:val="40"/>
          <w:lang w:val="it-IT"/>
        </w:rPr>
        <w:t>)-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w:t>
      </w:r>
    </w:p>
    <w:p w14:paraId="5165FD1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 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ÑlÉÉþÌlÉ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²ÉlÉç | </w:t>
      </w:r>
    </w:p>
    <w:p w14:paraId="50AAC1C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5</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 mÉë |</w:t>
      </w:r>
    </w:p>
    <w:p w14:paraId="41D9D7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mÉë mÉë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²ÉlÉç.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²ÉlÉç mÉë | </w:t>
      </w:r>
    </w:p>
    <w:p w14:paraId="5D403B8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6</w:t>
      </w:r>
      <w:r w:rsidRPr="00B94F78">
        <w:rPr>
          <w:rFonts w:ascii="BRH Devanagari Extra" w:hAnsi="BRH Devanagari Extra" w:cs="BRH Devanagari Extra"/>
          <w:color w:val="000000"/>
          <w:sz w:val="32"/>
          <w:szCs w:val="40"/>
          <w:lang w:val="it-IT"/>
        </w:rPr>
        <w:t>)-  mÉë |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w:t>
      </w:r>
    </w:p>
    <w:p w14:paraId="0437DD5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mÉë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mÉë mÉë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rÉqÉç | </w:t>
      </w:r>
    </w:p>
    <w:p w14:paraId="6E32464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7</w:t>
      </w:r>
      <w:r w:rsidRPr="00B94F78">
        <w:rPr>
          <w:rFonts w:ascii="BRH Devanagari Extra" w:hAnsi="BRH Devanagari Extra" w:cs="BRH Devanagari Extra"/>
          <w:color w:val="000000"/>
          <w:sz w:val="32"/>
          <w:szCs w:val="40"/>
          <w:lang w:val="it-IT"/>
        </w:rPr>
        <w:t>)-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qÉç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w:t>
      </w:r>
    </w:p>
    <w:p w14:paraId="19BE706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U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aqÉç) Wû</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rÉ q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ÎalÉÈ | </w:t>
      </w:r>
    </w:p>
    <w:p w14:paraId="39E9EC6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8</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È |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iÉåþwÉÑ |</w:t>
      </w:r>
    </w:p>
    <w:p w14:paraId="5E1F7AA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iÉåÿ w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iÉåÿ w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alÉ U</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iÉåþwÉÑ | </w:t>
      </w:r>
    </w:p>
    <w:p w14:paraId="78B1DBF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9</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iÉåþwÉÑ |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5A51925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iÉåþwÉÑ uÉÉåcÉSè uÉÉåcÉS</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iÉåÿ w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qÉ×iÉåþwÉÑ uÉÉåcÉiÉç | </w:t>
      </w:r>
    </w:p>
    <w:p w14:paraId="0668D3A1"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8B72CB"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3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0</w:t>
      </w:r>
      <w:r w:rsidRPr="00B94F78">
        <w:rPr>
          <w:rFonts w:ascii="BRH Devanagari Extra" w:hAnsi="BRH Devanagari Extra" w:cs="BRH Devanagari Extra"/>
          <w:color w:val="000000"/>
          <w:sz w:val="32"/>
          <w:szCs w:val="40"/>
          <w:lang w:val="it-IT"/>
        </w:rPr>
        <w:t>)-  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ç ||</w:t>
      </w:r>
    </w:p>
    <w:p w14:paraId="46BFD58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u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ÌSÌiÉþ uÉÉåcÉiÉç | </w:t>
      </w:r>
    </w:p>
    <w:p w14:paraId="486E5DC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Éåÿ |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Éþ |</w:t>
      </w:r>
    </w:p>
    <w:p w14:paraId="4D11543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Éå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ÉÉ(aqÉç)þW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Éåþ Å(aqÉç)W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Éå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uÉåwÉþ | </w:t>
      </w:r>
    </w:p>
    <w:p w14:paraId="2CD7CA0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1</w:t>
      </w:r>
      <w:r w:rsidRPr="00B94F78">
        <w:rPr>
          <w:rFonts w:ascii="BRH Devanagari Extra" w:hAnsi="BRH Devanagari Extra" w:cs="BRH Devanagari Extra"/>
          <w:color w:val="000000"/>
          <w:sz w:val="32"/>
          <w:szCs w:val="40"/>
          <w:lang w:val="it-IT"/>
        </w:rPr>
        <w:t>)-  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Éåÿ |</w:t>
      </w:r>
    </w:p>
    <w:p w14:paraId="6D6E031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aqÉç)</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Wû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qÉÑc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irÉ(aqÉç)þWûÈ - qÉÑcÉåÿ | </w:t>
      </w:r>
    </w:p>
    <w:p w14:paraId="3078C0E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2</w:t>
      </w:r>
      <w:r w:rsidRPr="00B94F78">
        <w:rPr>
          <w:rFonts w:ascii="BRH Devanagari Extra" w:hAnsi="BRH Devanagari Extra" w:cs="BRH Devanagari Extra"/>
          <w:color w:val="000000"/>
          <w:sz w:val="32"/>
          <w:szCs w:val="40"/>
          <w:lang w:val="it-IT"/>
        </w:rPr>
        <w:t>)-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Éþ | rÉiÉç |</w:t>
      </w:r>
    </w:p>
    <w:p w14:paraId="238D1F0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Sè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Éþ Ìu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uÉåw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iÉç | </w:t>
      </w:r>
    </w:p>
    <w:p w14:paraId="77EC49D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3</w:t>
      </w:r>
      <w:r w:rsidRPr="00B94F78">
        <w:rPr>
          <w:rFonts w:ascii="BRH Devanagari Extra" w:hAnsi="BRH Devanagari Extra" w:cs="BRH Devanagari Extra"/>
          <w:color w:val="000000"/>
          <w:sz w:val="32"/>
          <w:szCs w:val="40"/>
          <w:lang w:val="it-IT"/>
        </w:rPr>
        <w:t>)-  rÉiÉç |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w:t>
      </w:r>
    </w:p>
    <w:p w14:paraId="3ED90E4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rÉlÉç qÉ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rÉSè rÉlÉç qÉÉÿ | </w:t>
      </w:r>
    </w:p>
    <w:p w14:paraId="28057F8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4</w:t>
      </w:r>
      <w:r w:rsidRPr="00B94F78">
        <w:rPr>
          <w:rFonts w:ascii="BRH Devanagari Extra" w:hAnsi="BRH Devanagari Extra" w:cs="BRH Devanagari Extra"/>
          <w:color w:val="000000"/>
          <w:sz w:val="32"/>
          <w:szCs w:val="40"/>
          <w:lang w:val="it-IT"/>
        </w:rPr>
        <w:t>)-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ÌuÉ |</w:t>
      </w:r>
    </w:p>
    <w:p w14:paraId="75FB222E"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qÉÉþ qÉ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 </w:t>
      </w:r>
    </w:p>
    <w:p w14:paraId="3E5B365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5</w:t>
      </w:r>
      <w:r w:rsidRPr="00B94F78">
        <w:rPr>
          <w:rFonts w:ascii="BRH Devanagari Extra" w:hAnsi="BRH Devanagari Extra" w:cs="BRH Devanagari Extra"/>
          <w:color w:val="000000"/>
          <w:sz w:val="32"/>
          <w:szCs w:val="40"/>
          <w:lang w:val="it-IT"/>
        </w:rPr>
        <w:t>)-  ÌuÉ |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4C41B77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ÌuÉ lÉÉåþ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ÌuÉ ÌuÉ lÉþÈ | </w:t>
      </w:r>
    </w:p>
    <w:p w14:paraId="10296CF0"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6</w:t>
      </w:r>
      <w:r w:rsidRPr="00B94F78">
        <w:rPr>
          <w:rFonts w:ascii="BRH Devanagari Extra" w:hAnsi="BRH Devanagari Extra" w:cs="BRH Devanagari Extra"/>
          <w:color w:val="000000"/>
          <w:sz w:val="32"/>
          <w:szCs w:val="40"/>
          <w:lang w:val="it-IT"/>
        </w:rPr>
        <w:t>)-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È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2044F8F3" w14:textId="70BA9264"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110F39E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7</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ClSì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102C17AD" w14:textId="1B993F34"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lSìålSìå</w:t>
      </w:r>
      <w:r w:rsidR="00B506F9">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lSìåÿlSì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lSìålSìþ | </w:t>
      </w:r>
    </w:p>
    <w:p w14:paraId="0694FE6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8</w:t>
      </w:r>
      <w:r w:rsidRPr="00B94F78">
        <w:rPr>
          <w:rFonts w:ascii="BRH Devanagari Extra" w:hAnsi="BRH Devanagari Extra" w:cs="BRH Devanagari Extra"/>
          <w:color w:val="000000"/>
          <w:sz w:val="32"/>
          <w:szCs w:val="40"/>
          <w:lang w:val="it-IT"/>
        </w:rPr>
        <w:t>)-  ClSìþ |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1CF04B86" w14:textId="611A7DC3"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lSìþ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ÍqÉlSìålSìþ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ÉqÉç | </w:t>
      </w:r>
    </w:p>
    <w:p w14:paraId="498E1D8F" w14:textId="77777777" w:rsidR="00B67AD5" w:rsidRPr="00B94F78" w:rsidRDefault="00B67A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10D48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lastRenderedPageBreak/>
        <w:t>44</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39</w:t>
      </w:r>
      <w:r w:rsidRPr="00B94F78">
        <w:rPr>
          <w:rFonts w:ascii="BRH Devanagari Extra" w:hAnsi="BRH Devanagari Extra" w:cs="BRH Devanagari Extra"/>
          <w:color w:val="000000"/>
          <w:sz w:val="32"/>
          <w:szCs w:val="40"/>
          <w:lang w:val="it-IT"/>
        </w:rPr>
        <w:t>)-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ÍhÉ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5CB66096" w14:textId="2881C0A5"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ÍqÉþ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002E6F65">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hÉÏÿ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ÍhÉþ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qÉç ¤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É ÍqÉþ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ÍhÉþ | </w:t>
      </w:r>
    </w:p>
    <w:p w14:paraId="5BA44C0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5</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0</w:t>
      </w:r>
      <w:r w:rsidRPr="00B94F78">
        <w:rPr>
          <w:rFonts w:ascii="BRH Devanagari Extra" w:hAnsi="BRH Devanagari Extra" w:cs="BRH Devanagari Extra"/>
          <w:color w:val="000000"/>
          <w:sz w:val="32"/>
          <w:szCs w:val="40"/>
          <w:lang w:val="it-IT"/>
        </w:rPr>
        <w:t>)-  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ÍhÉþ |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4904C9AF" w14:textId="5373D6D1"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C</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ÍhÉþ zÉiÉ¢üiÉÉå zÉiÉ¢üiÉÉå C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rÉÉ</w:t>
      </w:r>
      <w:r w:rsidR="002E6F65">
        <w:rPr>
          <w:rFonts w:ascii="BRH Devanagari Extra" w:hAnsi="BRH Devanagari Extra" w:cs="BRH Devanagari Extra"/>
          <w:color w:val="000000"/>
          <w:sz w:val="32"/>
          <w:szCs w:val="40"/>
          <w:lang w:val="it-IT"/>
        </w:rPr>
        <w:t xml:space="preserve"> </w:t>
      </w:r>
      <w:r w:rsidRPr="00B94F78">
        <w:rPr>
          <w:rFonts w:ascii="BRH Devanagari Extra" w:hAnsi="BRH Devanagari Extra" w:cs="BRH Devanagari Extra"/>
          <w:color w:val="000000"/>
          <w:sz w:val="32"/>
          <w:szCs w:val="40"/>
          <w:lang w:val="it-IT"/>
        </w:rPr>
        <w:t>hÉÏÿÎlSì</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ÉÍhÉþ zÉiÉ¢üiÉÉå | </w:t>
      </w:r>
    </w:p>
    <w:p w14:paraId="57BA1A0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6</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AlÉÑþ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1986A956"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ÅluÉlÉÑþ zÉiÉ¢üiÉÉå zÉiÉ¢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iÉÉåÅlÉÑþ | </w:t>
      </w:r>
    </w:p>
    <w:p w14:paraId="5E1B13B2"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7</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1</w:t>
      </w:r>
      <w:r w:rsidRPr="00B94F78">
        <w:rPr>
          <w:rFonts w:ascii="BRH Devanagari Extra" w:hAnsi="BRH Devanagari Extra" w:cs="BRH Devanagari Extra"/>
          <w:color w:val="000000"/>
          <w:sz w:val="32"/>
          <w:szCs w:val="40"/>
          <w:lang w:val="it-IT"/>
        </w:rPr>
        <w:t>)-  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4FCF6A21"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z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CÌiÉþ zÉiÉ - ¢ü</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iÉ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6327655A"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8</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2</w:t>
      </w:r>
      <w:r w:rsidRPr="00B94F78">
        <w:rPr>
          <w:rFonts w:ascii="BRH Devanagari Extra" w:hAnsi="BRH Devanagari Extra" w:cs="BRH Devanagari Extra"/>
          <w:color w:val="000000"/>
          <w:sz w:val="32"/>
          <w:szCs w:val="40"/>
          <w:lang w:val="it-IT"/>
        </w:rPr>
        <w:t>)-  AlÉÑþ |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79682713"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AlÉÑþ iÉå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AluÉlÉÑþ iÉå | </w:t>
      </w:r>
    </w:p>
    <w:p w14:paraId="2BB00DFF"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49</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3</w:t>
      </w:r>
      <w:r w:rsidRPr="00B94F78">
        <w:rPr>
          <w:rFonts w:ascii="BRH Devanagari Extra" w:hAnsi="BRH Devanagari Extra" w:cs="BRH Devanagari Extra"/>
          <w:color w:val="000000"/>
          <w:sz w:val="32"/>
          <w:szCs w:val="40"/>
          <w:lang w:val="it-IT"/>
        </w:rPr>
        <w:t>)-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1C15C07D"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iÉå</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p>
    <w:p w14:paraId="09862E84"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r w:rsidRPr="00B94F78">
        <w:rPr>
          <w:rFonts w:ascii="BRH Devanagari Extra" w:hAnsi="BRH Devanagari Extra" w:cs="BRH Devanagari Extra"/>
          <w:color w:val="000000"/>
          <w:sz w:val="32"/>
          <w:szCs w:val="40"/>
          <w:lang w:val="it-IT"/>
        </w:rPr>
        <w:tab/>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1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44</w:t>
      </w:r>
      <w:r w:rsidRPr="00B94F78">
        <w:rPr>
          <w:rFonts w:ascii="BRH Devanagari Extra" w:hAnsi="BRH Devanagari Extra" w:cs="BRH Devanagari Extra"/>
          <w:color w:val="000000"/>
          <w:sz w:val="32"/>
          <w:szCs w:val="40"/>
          <w:lang w:val="it-IT"/>
        </w:rPr>
        <w:t>)-  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Ìr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 || (</w:t>
      </w:r>
      <w:r w:rsidRPr="00B94F78">
        <w:rPr>
          <w:rFonts w:ascii="Arial" w:hAnsi="Arial" w:cs="BRH Devanagari Extra"/>
          <w:color w:val="000000"/>
          <w:sz w:val="24"/>
          <w:szCs w:val="40"/>
          <w:lang w:val="it-IT"/>
        </w:rPr>
        <w:t>GS</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2</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w:t>
      </w:r>
      <w:r w:rsidRPr="00B94F78">
        <w:rPr>
          <w:rFonts w:ascii="BRH Devanagari Extra" w:hAnsi="BRH Devanagari Extra" w:cs="BRH Devanagari Extra"/>
          <w:color w:val="000000"/>
          <w:sz w:val="32"/>
          <w:szCs w:val="40"/>
          <w:lang w:val="it-IT"/>
        </w:rPr>
        <w:t>-</w:t>
      </w:r>
      <w:r w:rsidRPr="00B94F78">
        <w:rPr>
          <w:rFonts w:ascii="Arial" w:hAnsi="Arial" w:cs="BRH Devanagari Extra"/>
          <w:color w:val="000000"/>
          <w:sz w:val="24"/>
          <w:szCs w:val="40"/>
          <w:lang w:val="it-IT"/>
        </w:rPr>
        <w:t>50</w:t>
      </w:r>
      <w:r w:rsidRPr="00B94F78">
        <w:rPr>
          <w:rFonts w:ascii="BRH Devanagari Extra" w:hAnsi="BRH Devanagari Extra" w:cs="BRH Devanagari Extra"/>
          <w:color w:val="000000"/>
          <w:sz w:val="32"/>
          <w:szCs w:val="40"/>
          <w:lang w:val="it-IT"/>
        </w:rPr>
        <w:t>)</w:t>
      </w:r>
    </w:p>
    <w:p w14:paraId="7BB32CC8"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4F78">
        <w:rPr>
          <w:rFonts w:ascii="BRH Devanagari Extra" w:hAnsi="BRH Devanagari Extra" w:cs="BRH Devanagari Extra"/>
          <w:color w:val="000000"/>
          <w:sz w:val="32"/>
          <w:szCs w:val="40"/>
          <w:lang w:val="it-IT"/>
        </w:rPr>
        <w:t>SÉ</w:t>
      </w:r>
      <w:r w:rsidRPr="00B94F78">
        <w:rPr>
          <w:rFonts w:ascii="BRH Malayalam Extra" w:hAnsi="BRH Malayalam Extra" w:cs="BRH Devanagari Extra"/>
          <w:color w:val="000000"/>
          <w:sz w:val="24"/>
          <w:szCs w:val="40"/>
          <w:lang w:val="it-IT"/>
        </w:rPr>
        <w:t>–</w:t>
      </w:r>
      <w:r w:rsidRPr="00B94F78">
        <w:rPr>
          <w:rFonts w:ascii="BRH Devanagari Extra" w:hAnsi="BRH Devanagari Extra" w:cs="BRH Devanagari Extra"/>
          <w:color w:val="000000"/>
          <w:sz w:val="32"/>
          <w:szCs w:val="40"/>
          <w:lang w:val="it-IT"/>
        </w:rPr>
        <w:t xml:space="preserve">rÉÏÌiÉþ SÉÌrÉ | </w:t>
      </w:r>
    </w:p>
    <w:p w14:paraId="23C9E2A7" w14:textId="77777777" w:rsidR="00B8375D" w:rsidRPr="00B94F78" w:rsidRDefault="00B8375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08ED06" w14:textId="77777777" w:rsidR="00B8375D" w:rsidRPr="00B67AD5" w:rsidRDefault="00B8375D" w:rsidP="00B67AD5">
      <w:pPr>
        <w:widowControl w:val="0"/>
        <w:autoSpaceDE w:val="0"/>
        <w:autoSpaceDN w:val="0"/>
        <w:adjustRightInd w:val="0"/>
        <w:spacing w:after="0" w:line="240" w:lineRule="auto"/>
        <w:jc w:val="center"/>
        <w:rPr>
          <w:rFonts w:ascii="BRH Devanagari" w:hAnsi="BRH Devanagari" w:cs="BRH Devanagari"/>
          <w:b/>
          <w:color w:val="000000"/>
          <w:sz w:val="44"/>
          <w:szCs w:val="40"/>
        </w:rPr>
      </w:pPr>
      <w:r w:rsidRPr="00B67AD5">
        <w:rPr>
          <w:rFonts w:ascii="BRH Devanagari" w:hAnsi="BRH Devanagari" w:cs="BRH Devanagari"/>
          <w:b/>
          <w:color w:val="000000"/>
          <w:sz w:val="44"/>
          <w:szCs w:val="40"/>
        </w:rPr>
        <w:t>=== zÉÑpÉÇ ===</w:t>
      </w:r>
    </w:p>
    <w:p w14:paraId="5879B62D" w14:textId="77777777" w:rsidR="00B67AD5" w:rsidRDefault="00B67AD5">
      <w:pPr>
        <w:widowControl w:val="0"/>
        <w:autoSpaceDE w:val="0"/>
        <w:autoSpaceDN w:val="0"/>
        <w:adjustRightInd w:val="0"/>
        <w:spacing w:after="0" w:line="240" w:lineRule="auto"/>
        <w:rPr>
          <w:rFonts w:ascii="BRH Devanagari" w:hAnsi="BRH Devanagari" w:cs="BRH Devanagari"/>
          <w:color w:val="000000"/>
          <w:sz w:val="32"/>
          <w:szCs w:val="40"/>
        </w:rPr>
        <w:sectPr w:rsidR="00B67AD5" w:rsidSect="00B96227">
          <w:headerReference w:type="even" r:id="rId29"/>
          <w:pgSz w:w="12240" w:h="15840"/>
          <w:pgMar w:top="1134" w:right="1134" w:bottom="1134" w:left="1134" w:header="720" w:footer="720" w:gutter="0"/>
          <w:cols w:space="720"/>
          <w:noEndnote/>
          <w:docGrid w:linePitch="299"/>
        </w:sectPr>
      </w:pP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B67AD5" w:rsidRPr="00E614C9" w14:paraId="0632E303" w14:textId="77777777" w:rsidTr="00405568">
        <w:trPr>
          <w:trHeight w:val="465"/>
        </w:trPr>
        <w:tc>
          <w:tcPr>
            <w:tcW w:w="7721" w:type="dxa"/>
            <w:gridSpan w:val="10"/>
            <w:tcBorders>
              <w:top w:val="nil"/>
              <w:left w:val="nil"/>
              <w:bottom w:val="nil"/>
              <w:right w:val="nil"/>
            </w:tcBorders>
            <w:shd w:val="clear" w:color="auto" w:fill="auto"/>
            <w:noWrap/>
            <w:vAlign w:val="center"/>
            <w:hideMark/>
          </w:tcPr>
          <w:p w14:paraId="504EC2A0" w14:textId="77777777" w:rsidR="00B67AD5" w:rsidRPr="00E614C9" w:rsidRDefault="00B67AD5" w:rsidP="0040556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55" w:type="dxa"/>
            <w:gridSpan w:val="2"/>
            <w:tcBorders>
              <w:top w:val="nil"/>
              <w:left w:val="nil"/>
              <w:bottom w:val="nil"/>
              <w:right w:val="nil"/>
            </w:tcBorders>
            <w:shd w:val="clear" w:color="auto" w:fill="auto"/>
            <w:noWrap/>
            <w:vAlign w:val="bottom"/>
            <w:hideMark/>
          </w:tcPr>
          <w:p w14:paraId="788D4BA3" w14:textId="77777777" w:rsidR="00B67AD5" w:rsidRPr="00E614C9" w:rsidRDefault="00B67AD5" w:rsidP="00405568">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5F9BB269" w14:textId="77777777" w:rsidR="00B67AD5" w:rsidRPr="00E614C9" w:rsidRDefault="00B67AD5" w:rsidP="00405568">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73184C45" w14:textId="77777777" w:rsidR="00B67AD5" w:rsidRPr="00E614C9" w:rsidRDefault="00B67AD5" w:rsidP="00405568">
            <w:pPr>
              <w:spacing w:after="0" w:line="240" w:lineRule="auto"/>
              <w:rPr>
                <w:rFonts w:ascii="Times New Roman" w:eastAsia="Times New Roman" w:hAnsi="Times New Roman"/>
                <w:sz w:val="20"/>
                <w:szCs w:val="20"/>
              </w:rPr>
            </w:pPr>
          </w:p>
        </w:tc>
      </w:tr>
      <w:tr w:rsidR="00B67AD5" w:rsidRPr="0047362A" w14:paraId="3735EF3E" w14:textId="77777777" w:rsidTr="00405568">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93BABF3"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1407C85"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1F5BBBB"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1B2FBE5E"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11A6CFED"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47837E48"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1A905910"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EB58A8A"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5908DCD"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159CB7C2"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 xml:space="preserve">Ordinary Padams (with out </w:t>
            </w:r>
            <w:proofErr w:type="gramStart"/>
            <w:r w:rsidRPr="0047362A">
              <w:rPr>
                <w:rFonts w:ascii="Calibri" w:eastAsia="Times New Roman" w:hAnsi="Calibri" w:cs="Calibri"/>
                <w:b/>
                <w:bCs/>
                <w:color w:val="000000"/>
                <w:sz w:val="20"/>
                <w:szCs w:val="20"/>
              </w:rPr>
              <w:t>PS,PG</w:t>
            </w:r>
            <w:proofErr w:type="gramEnd"/>
            <w:r w:rsidRPr="0047362A">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38424F7D"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62F04939" w14:textId="77777777" w:rsidR="00B67AD5" w:rsidRPr="0047362A" w:rsidRDefault="00B67AD5" w:rsidP="00405568">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B67AD5" w:rsidRPr="0047362A" w14:paraId="36621D8A"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27E7B4"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F0B77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11BBFA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38F3E0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94BD88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BDA2C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F1B9FC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61CDD1E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FF9D2A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E12F4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344C6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63D7F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14:paraId="6D4586E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14110B"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DED20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402B1F5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5E48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9119A3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3571A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FA598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6EC858A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6FE2EF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5CEF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65BA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5FA0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57FA693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562EB5"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84A8B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6EE6E97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B96BF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134492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DE63E0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4E6272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C78B4C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DBBCCD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AE6E3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C7BFB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120FF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4E884CC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A25212"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A334B2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5CD66C4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05F07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3E5B51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E60A9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D54F4D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F41B08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61EDFE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8049C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9A4A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31A4B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465A9FC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F661C2"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1125C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3CE3C0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850599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D8A98A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90F167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2DE686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595799E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B7D0D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D2A79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74E2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28694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04C066C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AF9159"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67BBD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6D9D8C3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0189F2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B9E63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64F7E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2A8737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6362846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57D698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458C2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1D70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78A0D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14:paraId="79CEB017"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348D81"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256F3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6A27A9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E903A4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E18366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1EB858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36F494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2F5B784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21C77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EEA06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8CB71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5974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B67AD5" w:rsidRPr="0047362A" w14:paraId="02A0BCE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465C91"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B59E40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28E4AC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7D73A3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E110F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353D9E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2DB193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A62D9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D30766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73BBFE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3D393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C8AC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74BB894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7C9C39"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682258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9E68F5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D1530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0F1A38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11BE29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CF8AB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3608CD7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ABE4EC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1E103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46C2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9087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2FC594B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8F58FD"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B55D23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66EDFA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685CDF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63BA2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8E60D1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C908DD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09E0ED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AAC9F6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B6B327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7AF51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1842C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14:paraId="4E3F82C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E72FEF"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26BC8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A1BD6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8FBC4F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DC10D0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21DADB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79D4B9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38690BF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0FBBF3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E48B2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BC65D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9C965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0F8D331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882484"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2EDC63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76D9823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1667E1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23FEE7D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109CD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95CA78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2931F2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11F48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20CF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D2881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BB613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B67AD5" w:rsidRPr="0047362A" w14:paraId="6A7DEEC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ECD843"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73147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78A2054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AB2348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19561D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AD6CC9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D72CC9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82079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0D9754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1741DF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AFA25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F2DF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B67AD5" w:rsidRPr="0047362A" w14:paraId="1F63FFB9"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3D82FB"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D6D6B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72F7E3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2AF0C75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21BCA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F39C95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6EE382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BEDA57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6F2540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8F2D9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D4126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D1F2F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152E4C37"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A5622F0"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873D0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203C5E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6F5C6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DBEBB6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92828F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4B8A80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B13112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585BB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6DFF1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DFD1A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7B95C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57F3EB83"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2E87C3"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1B1D0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7B348F0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6097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69FEE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080F96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EEDDCE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6418CD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BC53A6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5D2AA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3AF25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70803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B67AD5" w:rsidRPr="0047362A" w14:paraId="536604C9"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9EF481"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16D2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3A9B353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F54764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64BA8E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F9BE85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B2DD2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37F585B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17653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91ECF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3D2D6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03A88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B67AD5" w:rsidRPr="0047362A" w14:paraId="636F282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D26B83"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27347E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B9AFF9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44B983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31C8D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973985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A8E6F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4B0D6D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F2EB26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D7FD28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BCFB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FFE7D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14:paraId="25B3C6B0"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A637D30"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5C6764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79B535F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7E46E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1766E7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77884A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84CD3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2C1575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E40DD2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71099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8AEB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6D3C6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6C3CF0DF"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DA2467"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B374C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A94161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E21413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D0677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21D79A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FD0AB1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340B71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4BD22D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EE1CA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CEBD6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45578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4521E694"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8F198BD"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7D831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551A1F7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63698A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78A6EB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4C669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ADB78B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50B25A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5024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9A2D1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C1E90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15D1E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B67AD5" w:rsidRPr="0047362A" w14:paraId="31A1567F"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09791EF"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1C6535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00772DE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29E5B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D5D962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5686A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47778E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0665E20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9DE60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D8ED4E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89FEB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FD0B2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B67AD5" w:rsidRPr="0047362A" w14:paraId="678BC37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58007A1"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BB1558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D2ACBB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DD5599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CDA94E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8E36D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2DB55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636A6AE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49414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E0AB1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11214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36349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178EB4F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D5B04C"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BD943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8F3010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D7AF75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16F3B8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34BF7C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46E1EB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F9CD8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F1E08B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40600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B1557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29B8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62687B70"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C20EDF"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C16D5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428D2E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D4DFF0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3DB3F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E2CFCD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EEBB6D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3D32D8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8572F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9799E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F7697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96B9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B67AD5" w:rsidRPr="0047362A" w14:paraId="75D9CD99"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54618F"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2F9E0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02CEBF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09456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5CC37E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68897F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213AC7C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670F10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7F7395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25E7F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5283C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971A5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B67AD5" w:rsidRPr="0047362A" w14:paraId="0C3D55D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FB1528E"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B8E1B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FB6D71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46618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BCD425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C77FFB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299FB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384201D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74C505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B31A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032B1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991EC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14:paraId="42CE50C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13B5E9"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7366F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E503E6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77639E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D990A6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330A19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BB473C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4CA63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4B6C9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F90F1D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9B501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5BE0D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7C546665"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FFDE1F8"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9D2D4B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3837406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AAF8E8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BFBD7B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78E647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CAFECE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4217B4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382D60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D592A0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AE087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8780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B67AD5" w:rsidRPr="0047362A" w14:paraId="7EB757E3"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E92AA3"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158DB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5DE9E7B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6C241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CB1457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C1FE2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84012E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1D2227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643F3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D91C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249BC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79DA4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B67AD5" w:rsidRPr="0047362A" w14:paraId="52C03E13"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AB3A2F6"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7FAF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15703C3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DC224C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C08CAB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56B19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E6D9B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533B641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87B0CE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3AA2E1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B7091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E47DF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3AD4823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1A403C"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E1F15C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3992BD1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D6E1BA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428149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0AA917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A9A527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5D59DA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B26CA9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A37792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2F5C4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F4EA7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B67AD5" w:rsidRPr="0047362A" w14:paraId="0EFEFC0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5938844"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7DF52D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1D7A26E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23223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087F8A8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FF2E2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DB662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52EA106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8830D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AB38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AC30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CAC5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B67AD5" w:rsidRPr="0047362A" w14:paraId="5AFC467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186599"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DFE877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8A05EE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B65F9B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7228EE7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7512C0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01349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EEB69D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84827F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31CD7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A3A0C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5AB5C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B67AD5" w:rsidRPr="0047362A" w14:paraId="188D1225"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2845C2"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08E6F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379244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15FFB0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A2F19C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BFC00D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DBA1E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82AB35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92EF23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0FDB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69CF0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3774E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14:paraId="0C58DA30"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6FDE6CF"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lastRenderedPageBreak/>
              <w:t>2.5.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58C9D7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E80D6D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FBEA0F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F31F9A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B4422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FE9EC3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C16F4F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7C131A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9A9FC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F11D9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080F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798CDD1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B70F1F"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4CBEE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2E7B47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A84E9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67EEAB5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A30D5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E76550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CA9049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B22429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C62637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8FA65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EC97E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67DF1D5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09FF7D"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69B334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B0C09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D3AA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0E3AA77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B3774B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98688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922D03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79B55E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3A688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C93AC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E059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B67AD5" w:rsidRPr="0047362A" w14:paraId="4ACA0727"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74AA14"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7ADB28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7DA7E3F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CE2BBD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14D6A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04DEF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FEB02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5CBAE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F7574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DC94F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4A99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01B6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B67AD5" w:rsidRPr="0047362A" w14:paraId="35CB6AF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814A1F"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0550C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30F8505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2DD02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59624E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C12A47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23CF87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6815021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8FEE94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4915D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D80E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BA012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B67AD5" w:rsidRPr="0047362A" w14:paraId="37A4B547"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D292DD"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59170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28D5533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AE63F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E1EAEC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A24A2C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A85578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687BA87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AFAAF9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E2E8C2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C3371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254A6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B67AD5" w:rsidRPr="0047362A" w14:paraId="54EF35C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CB266E"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8E284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28ACB96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550D34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8C5E2C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997E3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D8B54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529208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5D1E7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0AF1C3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DA744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AC6D7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458D7B4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EE25AB"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281B4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4BABBDA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696718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8D153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372BC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3B7B56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9B6FDE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C370D2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FFD4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87213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120D1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B67AD5" w:rsidRPr="0047362A" w14:paraId="252A822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FBF5517"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304EB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A478F0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646D8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E3383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5F0607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1B1577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B7597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935412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B10A08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EA1EC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AA73D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7A851586"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D0E358"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AAE8F7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5C3BD9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14D74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38849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E6FF53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81F55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51369E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4D292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4AC1D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FC30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D0EF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B67AD5" w:rsidRPr="0047362A" w14:paraId="50A40916"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E97BE6C"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E71221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5363CB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C47A0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889F2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F27F1F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A793FD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892985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AEAD9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A4482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71997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18A5F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14:paraId="4234FBC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FFD83B5"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BB2941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0CE902D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1DBD2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9EE67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A17770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13E0A8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426C5B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E7BF42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452E4A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1B662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2B1E4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53F26E0F"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5AC02C6"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F314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26A84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72CE8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E69EDA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CF0CF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23220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80CF98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4CD2B5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0547F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A64C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C57A5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0735024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75203A"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661FE5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1866AB4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5C525D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74AB18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78885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B71496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418ED1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B4CB04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133F4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6E619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A230C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14:paraId="2D40EFF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A43C8D"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2B3A4E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10C9BD7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6760A4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975C27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5B1A2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AB3D17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F78325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1316CC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2721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43CEB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5D959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B67AD5" w:rsidRPr="0047362A" w14:paraId="11FB9C4C"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F439BD8"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BE8C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C25CA3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0CA7B2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2E2D68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34D4A6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72BCB8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262AB9E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2B9D6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44340C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18040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5E76A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B67AD5" w:rsidRPr="0047362A" w14:paraId="42457CFB"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A7D417"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80774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46DDC6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5AD38E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16DD05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CDD5C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32C2FD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413390A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241898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45A3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95033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A8AEC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14:paraId="7B99A047"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D8729C"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B1CB2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4FCC449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A70BE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23CDC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3EABD4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F6B296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1D1F32A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E6DD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3DC9B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53AA0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AD97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58D0620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A6B186"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8F5383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027AB4A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872461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2F8844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F77C0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B5EB38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B1ADDE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BE8F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A5323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8573F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BF16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14:paraId="285907D9"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D4CB134"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23706D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40F002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E850CD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14B65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47F236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C7EC6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69B3F1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CCF330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3E6B60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E1A30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38FD4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B67AD5" w:rsidRPr="0047362A" w14:paraId="6ED84365"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A8EEA1E"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B87C6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B887C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140D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024A54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8922AA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A7C1A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623910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D80B4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A054F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E7AAA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8B4B6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B67AD5" w:rsidRPr="0047362A" w14:paraId="467AD9B1"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9E747F"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EE8214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A506A7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A12403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9371D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267505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0810EC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22038C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92F88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F845A4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88660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BF0D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14:paraId="3020114F"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FE2CF8"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1025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6988C4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ED91F1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A89E3C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F36AB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527F4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EEA47A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CCB78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4D1445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3842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64DA8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4F692BA8"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44DA3D"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754E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4C512D0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139965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94AAE1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106E5E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0ADC41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547F6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4D5DCE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B87EC8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8A88E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B3023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B67AD5" w:rsidRPr="0047362A" w14:paraId="1B9613CF"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0BCBBE7"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38147A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01A707D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7FE3CC9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12BC93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D42A8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171A46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0FBC4E2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0EB5A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5BF48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C0BA9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C3A4C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B67AD5" w:rsidRPr="0047362A" w14:paraId="148B56B4"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829CAD"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C186B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359191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23F9D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359F2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3285FE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EF429F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7FAA4A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8C404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08C113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7CF76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2CA38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3853560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08A023F"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84EFF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4BF6E91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A58013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7D32DB1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30AF75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BF88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2CDB73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9E5AEE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B73678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58567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FA60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01EC34A4"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18F9C6"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3324F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0A1D809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8DA82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1D63F6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34A91A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EC39C7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155B25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FA7367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E0D63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8795C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8A1F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B67AD5" w:rsidRPr="0047362A" w14:paraId="39882DF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AC2030"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F5BBC8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6D5BCDB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5F00DC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54D173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980219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395C02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32F95C4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355EDE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94962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512AD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E5375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B67AD5" w:rsidRPr="0047362A" w14:paraId="585D2416"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591DA6"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D341D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3C92D65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8348DC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3301FE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43B5A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89BD8D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DDAE43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1729E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40F42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E281D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9ACAA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B67AD5" w:rsidRPr="0047362A" w14:paraId="10B2109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3E3B69"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679CF5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A13E5D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864590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CB7E35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99683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940814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6AACD6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A4B52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0C5CFA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BC7F5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6D99C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B67AD5" w:rsidRPr="0047362A" w14:paraId="2A506C96"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3400EC"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81425D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7FB92B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38AE3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E7FE96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C2A704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3216B6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422C0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448D67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58A23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53218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39BE9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B67AD5" w:rsidRPr="0047362A" w14:paraId="6B7B04ED"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627AE6"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11C38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478753E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DA9DB4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84DBB8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92140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BB2845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A8D0F5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09387B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C9D63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2BBCF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FC55F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14:paraId="604561DB"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78DF46"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9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1A6A74"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5972BEC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220EB66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97992B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7FF7B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F3AA6A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68190A5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3AEC7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326A62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C0E70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6CE97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B67AD5" w:rsidRPr="0047362A" w14:paraId="1A08EBA2"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C7F06A"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15EF4E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62E5954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9BFB4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704187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32AFA6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14:paraId="02D5EAB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639AFE8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C2408F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D77EC5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B31AA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11557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B67AD5" w:rsidRPr="0047362A" w14:paraId="28BABAAE"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44762C"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4766B6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E02F3B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324D384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775ED5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1EF6C0"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58ECFCE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6AF7CB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4F6A6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B255B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8F85A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0743A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B67AD5" w:rsidRPr="0047362A" w14:paraId="411B4CFC"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E985F5C"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68EFE19"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46B6EF5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7308591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24E663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4B4929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0E697F2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040E201"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2AEF1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2438E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A8BAF6"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192132"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B67AD5" w:rsidRPr="0047362A" w14:paraId="6AD2FBCB"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6546DF"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B5CC55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310C26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A3E171B"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B094BC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EAE3EB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6DA87EF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41CBCE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88A43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11B7C3"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C39A7F"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0AA7C5"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B67AD5" w:rsidRPr="0047362A" w14:paraId="5D643045"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B1282AC" w14:textId="77777777" w:rsidR="00B67AD5" w:rsidRPr="0047362A" w:rsidRDefault="00B67AD5" w:rsidP="00405568">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2BD7E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D0777F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6292028A"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67850BC"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0BE05A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34EBAAD7"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005C56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87315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136118"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80A7FD"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B97FAE" w14:textId="77777777" w:rsidR="00B67AD5" w:rsidRPr="0047362A" w:rsidRDefault="00B67AD5" w:rsidP="00405568">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B67AD5" w:rsidRPr="0047362A" w14:paraId="2C36C1C3" w14:textId="77777777" w:rsidTr="00405568">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679C9CDB"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14:paraId="7E3A7CEF"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24D7D4F0"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14:paraId="0710B543"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2706760D"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DEB98BB"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14:paraId="124F06C4"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7CC355F5"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6CC58027"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6FD24496"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709E2866"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E80BF45" w14:textId="77777777" w:rsidR="00B67AD5" w:rsidRPr="0047362A" w:rsidRDefault="00B67AD5" w:rsidP="00405568">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14:paraId="4BB42DE1" w14:textId="77777777" w:rsidR="00B67AD5" w:rsidRDefault="00B67AD5" w:rsidP="00B67AD5">
      <w:pPr>
        <w:widowControl w:val="0"/>
        <w:autoSpaceDE w:val="0"/>
        <w:autoSpaceDN w:val="0"/>
        <w:adjustRightInd w:val="0"/>
        <w:spacing w:after="0" w:line="240" w:lineRule="auto"/>
        <w:rPr>
          <w:rFonts w:ascii="Segoe UI" w:hAnsi="Segoe UI" w:cs="Segoe UI"/>
          <w:sz w:val="16"/>
          <w:szCs w:val="20"/>
        </w:rPr>
      </w:pPr>
    </w:p>
    <w:p w14:paraId="5A50FAFC" w14:textId="77777777" w:rsidR="00B67AD5" w:rsidRDefault="00B67AD5" w:rsidP="00B67AD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FB9851D" w14:textId="77777777" w:rsidR="00B67AD5" w:rsidRPr="003E2687" w:rsidRDefault="00B67AD5" w:rsidP="00B67AD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67AD5" w:rsidRPr="003E2687" w14:paraId="12DD9B57" w14:textId="77777777" w:rsidTr="00405568">
        <w:tc>
          <w:tcPr>
            <w:tcW w:w="2695" w:type="dxa"/>
          </w:tcPr>
          <w:p w14:paraId="3B349522"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B4A0CE5"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67AD5" w:rsidRPr="003E2687" w14:paraId="4BECD97D" w14:textId="77777777" w:rsidTr="00405568">
        <w:tc>
          <w:tcPr>
            <w:tcW w:w="2695" w:type="dxa"/>
          </w:tcPr>
          <w:p w14:paraId="5A9D0CAE"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5FC5244"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67AD5" w:rsidRPr="003E2687" w14:paraId="6417A7B2" w14:textId="77777777" w:rsidTr="00405568">
        <w:tc>
          <w:tcPr>
            <w:tcW w:w="2695" w:type="dxa"/>
          </w:tcPr>
          <w:p w14:paraId="586061A2"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48E59CC"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67AD5" w:rsidRPr="003E2687" w14:paraId="6E354403" w14:textId="77777777" w:rsidTr="00405568">
        <w:tc>
          <w:tcPr>
            <w:tcW w:w="2695" w:type="dxa"/>
          </w:tcPr>
          <w:p w14:paraId="7A894787"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F8A0D82"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67AD5" w:rsidRPr="003E2687" w14:paraId="0921A5B0" w14:textId="77777777" w:rsidTr="00405568">
        <w:tc>
          <w:tcPr>
            <w:tcW w:w="2695" w:type="dxa"/>
          </w:tcPr>
          <w:p w14:paraId="0C7F16D0"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29AD673"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67AD5" w:rsidRPr="003E2687" w14:paraId="6219DDC0" w14:textId="77777777" w:rsidTr="00405568">
        <w:tc>
          <w:tcPr>
            <w:tcW w:w="2695" w:type="dxa"/>
          </w:tcPr>
          <w:p w14:paraId="6ADE1559"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4E5E1F2"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67AD5" w:rsidRPr="003E2687" w14:paraId="5094D17B" w14:textId="77777777" w:rsidTr="00405568">
        <w:tc>
          <w:tcPr>
            <w:tcW w:w="2695" w:type="dxa"/>
          </w:tcPr>
          <w:p w14:paraId="155CEA9D"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PRE</w:t>
            </w:r>
          </w:p>
        </w:tc>
        <w:tc>
          <w:tcPr>
            <w:tcW w:w="6655" w:type="dxa"/>
          </w:tcPr>
          <w:p w14:paraId="28A1570A"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67AD5" w:rsidRPr="003E2687" w14:paraId="6F993B6B" w14:textId="77777777" w:rsidTr="00405568">
        <w:tc>
          <w:tcPr>
            <w:tcW w:w="2695" w:type="dxa"/>
          </w:tcPr>
          <w:p w14:paraId="78353405"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PRE + Ruks</w:t>
            </w:r>
          </w:p>
        </w:tc>
        <w:tc>
          <w:tcPr>
            <w:tcW w:w="6655" w:type="dxa"/>
          </w:tcPr>
          <w:p w14:paraId="2C19A9F1"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67AD5" w:rsidRPr="003E2687" w14:paraId="7FA21013" w14:textId="77777777" w:rsidTr="00405568">
        <w:tc>
          <w:tcPr>
            <w:tcW w:w="2695" w:type="dxa"/>
          </w:tcPr>
          <w:p w14:paraId="648972E7"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EL</w:t>
            </w:r>
          </w:p>
        </w:tc>
        <w:tc>
          <w:tcPr>
            <w:tcW w:w="6655" w:type="dxa"/>
          </w:tcPr>
          <w:p w14:paraId="0809EBA7"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67AD5" w:rsidRPr="003E2687" w14:paraId="5E6C98A8" w14:textId="77777777" w:rsidTr="00405568">
        <w:tc>
          <w:tcPr>
            <w:tcW w:w="2695" w:type="dxa"/>
          </w:tcPr>
          <w:p w14:paraId="074FA1C4"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Ordinary Padams</w:t>
            </w:r>
          </w:p>
        </w:tc>
        <w:tc>
          <w:tcPr>
            <w:tcW w:w="6655" w:type="dxa"/>
          </w:tcPr>
          <w:p w14:paraId="14FD8F3B"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Padams without “PS”, “PG” and “Ruk”, but includes “PRE”</w:t>
            </w:r>
          </w:p>
        </w:tc>
      </w:tr>
      <w:tr w:rsidR="00B67AD5" w:rsidRPr="003E2687" w14:paraId="3D20918A" w14:textId="77777777" w:rsidTr="00405568">
        <w:tc>
          <w:tcPr>
            <w:tcW w:w="2695" w:type="dxa"/>
          </w:tcPr>
          <w:p w14:paraId="07295727"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Padams</w:t>
            </w:r>
          </w:p>
        </w:tc>
        <w:tc>
          <w:tcPr>
            <w:tcW w:w="6655" w:type="dxa"/>
          </w:tcPr>
          <w:p w14:paraId="580118C8" w14:textId="77777777" w:rsidR="00B67AD5" w:rsidRPr="003E2687" w:rsidRDefault="00B67AD5" w:rsidP="0040556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67AD5" w:rsidRPr="003E2687" w14:paraId="44B59B24" w14:textId="77777777" w:rsidTr="00405568">
        <w:tc>
          <w:tcPr>
            <w:tcW w:w="2695" w:type="dxa"/>
          </w:tcPr>
          <w:p w14:paraId="257C2FA7"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83CEF50" w14:textId="77777777" w:rsidR="00B67AD5" w:rsidRPr="003E2687" w:rsidRDefault="00B67AD5" w:rsidP="0040556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60D8E12" w14:textId="77777777" w:rsidR="00B67AD5" w:rsidRDefault="00B67AD5" w:rsidP="00B67AD5">
      <w:pPr>
        <w:widowControl w:val="0"/>
        <w:autoSpaceDE w:val="0"/>
        <w:autoSpaceDN w:val="0"/>
        <w:adjustRightInd w:val="0"/>
        <w:spacing w:after="0" w:line="240" w:lineRule="auto"/>
        <w:rPr>
          <w:rFonts w:ascii="Segoe UI" w:hAnsi="Segoe UI" w:cs="Segoe UI"/>
          <w:sz w:val="16"/>
          <w:szCs w:val="20"/>
        </w:rPr>
      </w:pPr>
    </w:p>
    <w:p w14:paraId="511001C9" w14:textId="77777777" w:rsidR="00B67AD5" w:rsidRDefault="00B67AD5" w:rsidP="00B67AD5">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B67AD5" w:rsidRPr="00AC498F" w14:paraId="4DA06771" w14:textId="77777777" w:rsidTr="00405568">
        <w:trPr>
          <w:trHeight w:val="360"/>
        </w:trPr>
        <w:tc>
          <w:tcPr>
            <w:tcW w:w="7913" w:type="dxa"/>
            <w:gridSpan w:val="3"/>
            <w:tcBorders>
              <w:top w:val="nil"/>
              <w:left w:val="nil"/>
              <w:bottom w:val="nil"/>
              <w:right w:val="nil"/>
            </w:tcBorders>
            <w:shd w:val="clear" w:color="auto" w:fill="auto"/>
            <w:noWrap/>
            <w:vAlign w:val="bottom"/>
            <w:hideMark/>
          </w:tcPr>
          <w:p w14:paraId="6E214D2A" w14:textId="77777777" w:rsidR="00B67AD5" w:rsidRPr="00AC498F" w:rsidRDefault="00B67AD5" w:rsidP="00405568">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0E9A3999" w14:textId="77777777" w:rsidR="00B67AD5" w:rsidRPr="00AC498F" w:rsidRDefault="00B67AD5" w:rsidP="00405568">
            <w:pPr>
              <w:spacing w:after="0" w:line="240" w:lineRule="auto"/>
              <w:rPr>
                <w:rFonts w:ascii="Arial" w:eastAsia="Times New Roman" w:hAnsi="Arial" w:cs="Arial"/>
                <w:b/>
                <w:color w:val="000000"/>
                <w:sz w:val="28"/>
                <w:szCs w:val="28"/>
                <w:u w:val="single"/>
              </w:rPr>
            </w:pPr>
          </w:p>
        </w:tc>
      </w:tr>
      <w:tr w:rsidR="00B67AD5" w:rsidRPr="00AC498F" w14:paraId="63DD472F" w14:textId="77777777" w:rsidTr="00405568">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DAD311F" w14:textId="77777777" w:rsidR="00B67AD5" w:rsidRPr="00AC498F" w:rsidRDefault="00B67AD5" w:rsidP="0040556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842284A" w14:textId="77777777" w:rsidR="00B67AD5" w:rsidRPr="00AC498F" w:rsidRDefault="00B67AD5" w:rsidP="00405568">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D1050EF" w14:textId="77777777" w:rsidR="00B67AD5" w:rsidRPr="00AC498F" w:rsidRDefault="00B67AD5" w:rsidP="0040556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5FDC78D" w14:textId="77777777" w:rsidR="00B67AD5" w:rsidRPr="00AC498F" w:rsidRDefault="00B67AD5" w:rsidP="00405568">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B67AD5" w:rsidRPr="00AC498F" w14:paraId="3D877D6A" w14:textId="77777777" w:rsidTr="0040556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B00C38C"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75A93CC" w14:textId="77777777"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58E4CCF4"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C97904B"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B67AD5" w:rsidRPr="00AC498F" w14:paraId="31686E7E" w14:textId="77777777" w:rsidTr="0040556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1E32221"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1A0FE90" w14:textId="77777777"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2852CB75"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B54059F"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B67AD5" w:rsidRPr="00AC498F" w14:paraId="30DC10B1" w14:textId="77777777" w:rsidTr="00405568">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63A76D"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01AB74C" w14:textId="77777777"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3BF6A904"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0BEC018"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B67AD5" w:rsidRPr="00AC498F" w14:paraId="603DBCD7" w14:textId="77777777" w:rsidTr="00405568">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92415"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369E713" w14:textId="77777777"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60D290E4"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D59E1"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B67AD5" w:rsidRPr="00AC498F" w14:paraId="4BF4B6AA" w14:textId="77777777" w:rsidTr="00405568">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27579"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6E175FB" w14:textId="77777777" w:rsidR="00B67AD5" w:rsidRPr="00AC498F" w:rsidRDefault="00B67AD5" w:rsidP="0040556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6277DB8C" w14:textId="77777777" w:rsidR="00B67AD5" w:rsidRDefault="00B67AD5" w:rsidP="00405568">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2B2E80FF" w14:textId="77777777" w:rsidR="00B67AD5" w:rsidRPr="00AC498F" w:rsidRDefault="00B67AD5" w:rsidP="0040556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2178922"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B67AD5" w:rsidRPr="00AC498F" w14:paraId="5EF3B505" w14:textId="77777777" w:rsidTr="00405568">
        <w:trPr>
          <w:trHeight w:val="360"/>
        </w:trPr>
        <w:tc>
          <w:tcPr>
            <w:tcW w:w="1593" w:type="dxa"/>
            <w:tcBorders>
              <w:top w:val="single" w:sz="4" w:space="0" w:color="auto"/>
              <w:left w:val="nil"/>
              <w:bottom w:val="nil"/>
              <w:right w:val="nil"/>
            </w:tcBorders>
            <w:shd w:val="clear" w:color="auto" w:fill="auto"/>
            <w:noWrap/>
            <w:vAlign w:val="center"/>
            <w:hideMark/>
          </w:tcPr>
          <w:p w14:paraId="06108562" w14:textId="77777777" w:rsidR="00B67AD5" w:rsidRPr="00AC498F" w:rsidRDefault="00B67AD5" w:rsidP="00405568">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42D9AA1D" w14:textId="77777777" w:rsidR="00B67AD5" w:rsidRPr="00AC498F" w:rsidRDefault="00B67AD5" w:rsidP="00405568">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35FE624" w14:textId="77777777" w:rsidR="00B67AD5" w:rsidRPr="00AC498F" w:rsidRDefault="00B67AD5" w:rsidP="00405568">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10CB11F" w14:textId="77777777" w:rsidR="00B67AD5" w:rsidRPr="00AC498F" w:rsidRDefault="00B67AD5" w:rsidP="0040556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14:paraId="46747AF3" w14:textId="77777777" w:rsidR="00B8375D" w:rsidRPr="00B8375D" w:rsidRDefault="00B8375D">
      <w:pPr>
        <w:widowControl w:val="0"/>
        <w:autoSpaceDE w:val="0"/>
        <w:autoSpaceDN w:val="0"/>
        <w:adjustRightInd w:val="0"/>
        <w:spacing w:after="0" w:line="240" w:lineRule="auto"/>
        <w:rPr>
          <w:rFonts w:ascii="BRH Devanagari" w:hAnsi="BRH Devanagari" w:cs="BRH Devanagari"/>
          <w:color w:val="000000"/>
          <w:sz w:val="32"/>
          <w:szCs w:val="40"/>
        </w:rPr>
      </w:pPr>
    </w:p>
    <w:p w14:paraId="7D9DA46D" w14:textId="77777777" w:rsidR="00B8375D" w:rsidRPr="00B8375D" w:rsidRDefault="00B8375D">
      <w:pPr>
        <w:widowControl w:val="0"/>
        <w:autoSpaceDE w:val="0"/>
        <w:autoSpaceDN w:val="0"/>
        <w:adjustRightInd w:val="0"/>
        <w:spacing w:after="0" w:line="240" w:lineRule="auto"/>
        <w:rPr>
          <w:rFonts w:ascii="Segoe UI" w:hAnsi="Segoe UI" w:cs="Segoe UI"/>
          <w:sz w:val="16"/>
          <w:szCs w:val="20"/>
        </w:rPr>
      </w:pPr>
    </w:p>
    <w:sectPr w:rsidR="00B8375D" w:rsidRPr="00B8375D" w:rsidSect="00B96227">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E83A1" w14:textId="77777777" w:rsidR="002431BF" w:rsidRDefault="002431BF" w:rsidP="00B96227">
      <w:pPr>
        <w:spacing w:after="0" w:line="240" w:lineRule="auto"/>
      </w:pPr>
      <w:r>
        <w:separator/>
      </w:r>
    </w:p>
  </w:endnote>
  <w:endnote w:type="continuationSeparator" w:id="0">
    <w:p w14:paraId="677173C4" w14:textId="77777777" w:rsidR="002431BF" w:rsidRDefault="002431BF" w:rsidP="00B9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C717" w14:textId="77777777" w:rsidR="00405568" w:rsidRPr="00C1632B" w:rsidRDefault="00405568" w:rsidP="00CB021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B516C">
      <w:rPr>
        <w:rFonts w:ascii="Arial" w:hAnsi="Arial" w:cs="Arial"/>
        <w:b/>
        <w:bCs/>
        <w:noProof/>
        <w:sz w:val="28"/>
        <w:szCs w:val="28"/>
        <w:lang w:val="en-US"/>
      </w:rPr>
      <w:t>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B516C">
      <w:rPr>
        <w:rFonts w:ascii="Arial" w:hAnsi="Arial" w:cs="Arial"/>
        <w:b/>
        <w:bCs/>
        <w:noProof/>
        <w:sz w:val="28"/>
        <w:szCs w:val="28"/>
        <w:lang w:val="en-US"/>
      </w:rPr>
      <w:t>443</w:t>
    </w:r>
    <w:r w:rsidRPr="00C1632B">
      <w:rPr>
        <w:rFonts w:ascii="Arial" w:hAnsi="Arial" w:cs="Arial"/>
        <w:b/>
        <w:bCs/>
        <w:sz w:val="28"/>
        <w:szCs w:val="28"/>
        <w:lang w:val="en-US"/>
      </w:rPr>
      <w:fldChar w:fldCharType="end"/>
    </w:r>
  </w:p>
  <w:p w14:paraId="5166C054" w14:textId="77777777" w:rsidR="00405568" w:rsidRDefault="00405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431B" w14:textId="77777777" w:rsidR="00405568" w:rsidRDefault="00405568" w:rsidP="00CB0216">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B516C">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B516C">
      <w:rPr>
        <w:rFonts w:ascii="Arial" w:hAnsi="Arial" w:cs="Arial"/>
        <w:b/>
        <w:bCs/>
        <w:noProof/>
        <w:sz w:val="28"/>
        <w:szCs w:val="28"/>
        <w:lang w:val="en-US"/>
      </w:rPr>
      <w:t>443</w:t>
    </w:r>
    <w:r w:rsidRPr="00C1632B">
      <w:rPr>
        <w:rFonts w:ascii="Arial" w:hAnsi="Arial" w:cs="Arial"/>
        <w:b/>
        <w:bCs/>
        <w:sz w:val="28"/>
        <w:szCs w:val="28"/>
        <w:lang w:val="en-US"/>
      </w:rPr>
      <w:fldChar w:fldCharType="end"/>
    </w:r>
  </w:p>
  <w:p w14:paraId="1C2B3F0C" w14:textId="77777777" w:rsidR="00405568" w:rsidRDefault="00405568" w:rsidP="00CB0216">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8807" w14:textId="77777777" w:rsidR="00405568" w:rsidRPr="000A2ED8" w:rsidRDefault="00405568" w:rsidP="00CB0216">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July</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14:paraId="1D895FB1" w14:textId="77777777" w:rsidR="00405568" w:rsidRDefault="00405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BEB4A" w14:textId="77777777" w:rsidR="002431BF" w:rsidRDefault="002431BF" w:rsidP="00B96227">
      <w:pPr>
        <w:spacing w:after="0" w:line="240" w:lineRule="auto"/>
      </w:pPr>
      <w:r>
        <w:separator/>
      </w:r>
    </w:p>
  </w:footnote>
  <w:footnote w:type="continuationSeparator" w:id="0">
    <w:p w14:paraId="1AE95CFA" w14:textId="77777777" w:rsidR="002431BF" w:rsidRDefault="002431BF" w:rsidP="00B96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77FA" w14:textId="77777777" w:rsidR="00405568" w:rsidRDefault="00405568" w:rsidP="00CB021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35CE7089" w14:textId="77777777" w:rsidR="00405568" w:rsidRPr="00F30973" w:rsidRDefault="00405568" w:rsidP="00CB02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7179"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17D3"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906F"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A6C4"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82B9"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D8E6"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9C15"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7E50"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169F"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8217" w14:textId="77777777" w:rsidR="00405568" w:rsidRPr="00B67AD5" w:rsidRDefault="00405568" w:rsidP="00B67AD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3D26" w14:textId="77777777" w:rsidR="00405568" w:rsidRDefault="00405568" w:rsidP="00CB021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8BBE" w14:textId="77777777" w:rsidR="00405568" w:rsidRPr="00B67AD5" w:rsidRDefault="00405568" w:rsidP="00B67A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F5B6" w14:textId="77777777" w:rsidR="00405568" w:rsidRPr="00C1632B" w:rsidRDefault="00405568" w:rsidP="00CB021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FE90" w14:textId="77777777" w:rsidR="00405568" w:rsidRPr="00F30973" w:rsidRDefault="00405568" w:rsidP="00CB021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10F2" w14:textId="77777777" w:rsidR="00405568" w:rsidRPr="000325CA" w:rsidRDefault="00405568" w:rsidP="00CB0216">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B37E"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1B6D" w14:textId="77777777" w:rsidR="00405568" w:rsidRDefault="00405568" w:rsidP="00B96227">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8E2EEF">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317E"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D354" w14:textId="77777777" w:rsidR="00405568" w:rsidRDefault="00405568" w:rsidP="00B9622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102ED80"/>
    <w:lvl w:ilvl="0">
      <w:start w:val="2"/>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516723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0800340">
    <w:abstractNumId w:val="3"/>
  </w:num>
  <w:num w:numId="3" w16cid:durableId="2035572157">
    <w:abstractNumId w:val="0"/>
  </w:num>
  <w:num w:numId="4" w16cid:durableId="643435828">
    <w:abstractNumId w:val="5"/>
  </w:num>
  <w:num w:numId="5" w16cid:durableId="1571697325">
    <w:abstractNumId w:val="1"/>
  </w:num>
  <w:num w:numId="6" w16cid:durableId="811361381">
    <w:abstractNumId w:val="4"/>
  </w:num>
  <w:num w:numId="7" w16cid:durableId="348651888">
    <w:abstractNumId w:val="4"/>
  </w:num>
  <w:num w:numId="8" w16cid:durableId="1375429303">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8542947">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023888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003865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885052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441451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628328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063189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75D"/>
    <w:rsid w:val="0007363E"/>
    <w:rsid w:val="00084BCF"/>
    <w:rsid w:val="001347F1"/>
    <w:rsid w:val="00165DFA"/>
    <w:rsid w:val="00240136"/>
    <w:rsid w:val="002431BF"/>
    <w:rsid w:val="00291218"/>
    <w:rsid w:val="002970AF"/>
    <w:rsid w:val="002B5D37"/>
    <w:rsid w:val="002D03AD"/>
    <w:rsid w:val="002E6F65"/>
    <w:rsid w:val="00375606"/>
    <w:rsid w:val="003B089E"/>
    <w:rsid w:val="00405568"/>
    <w:rsid w:val="00407486"/>
    <w:rsid w:val="00441906"/>
    <w:rsid w:val="00491A64"/>
    <w:rsid w:val="004B516C"/>
    <w:rsid w:val="005D77C8"/>
    <w:rsid w:val="00656090"/>
    <w:rsid w:val="00702E5B"/>
    <w:rsid w:val="00754370"/>
    <w:rsid w:val="0080663A"/>
    <w:rsid w:val="008E4977"/>
    <w:rsid w:val="00A1534C"/>
    <w:rsid w:val="00A1782C"/>
    <w:rsid w:val="00A616D0"/>
    <w:rsid w:val="00A91664"/>
    <w:rsid w:val="00B239A4"/>
    <w:rsid w:val="00B506F9"/>
    <w:rsid w:val="00B67AD5"/>
    <w:rsid w:val="00B8375D"/>
    <w:rsid w:val="00B94F78"/>
    <w:rsid w:val="00B96227"/>
    <w:rsid w:val="00CB0216"/>
    <w:rsid w:val="00CE25EF"/>
    <w:rsid w:val="00CF21D4"/>
    <w:rsid w:val="00D42840"/>
    <w:rsid w:val="00D60B0E"/>
    <w:rsid w:val="00DC5282"/>
    <w:rsid w:val="00E60B94"/>
    <w:rsid w:val="00E96E94"/>
    <w:rsid w:val="00EC7AAF"/>
    <w:rsid w:val="00F46488"/>
    <w:rsid w:val="00F521E2"/>
    <w:rsid w:val="00F5455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4EF549"/>
  <w14:defaultImageDpi w14:val="0"/>
  <w15:docId w15:val="{4F688C63-4E6D-4962-814C-6CD76DC3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96227"/>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0663A"/>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B96227"/>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B96227"/>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B96227"/>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B96227"/>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B96227"/>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B96227"/>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B96227"/>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227"/>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80663A"/>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B96227"/>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B9622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B9622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B9622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B9622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B9622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B9622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B96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227"/>
  </w:style>
  <w:style w:type="paragraph" w:styleId="Footer">
    <w:name w:val="footer"/>
    <w:basedOn w:val="Normal"/>
    <w:link w:val="FooterChar"/>
    <w:uiPriority w:val="99"/>
    <w:unhideWhenUsed/>
    <w:rsid w:val="00B96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227"/>
  </w:style>
  <w:style w:type="character" w:styleId="Hyperlink">
    <w:name w:val="Hyperlink"/>
    <w:basedOn w:val="DefaultParagraphFont"/>
    <w:uiPriority w:val="99"/>
    <w:unhideWhenUsed/>
    <w:rsid w:val="00B96227"/>
    <w:rPr>
      <w:color w:val="0563C1" w:themeColor="hyperlink"/>
      <w:u w:val="single"/>
    </w:rPr>
  </w:style>
  <w:style w:type="paragraph" w:styleId="TOC1">
    <w:name w:val="toc 1"/>
    <w:basedOn w:val="Normal"/>
    <w:next w:val="Normal"/>
    <w:autoRedefine/>
    <w:uiPriority w:val="39"/>
    <w:unhideWhenUsed/>
    <w:rsid w:val="00B96227"/>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B96227"/>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B96227"/>
    <w:pPr>
      <w:spacing w:after="100"/>
      <w:ind w:left="440"/>
    </w:pPr>
  </w:style>
  <w:style w:type="paragraph" w:styleId="ListParagraph">
    <w:name w:val="List Paragraph"/>
    <w:basedOn w:val="Normal"/>
    <w:uiPriority w:val="34"/>
    <w:qFormat/>
    <w:rsid w:val="00B96227"/>
    <w:pPr>
      <w:ind w:left="720"/>
      <w:contextualSpacing/>
    </w:pPr>
  </w:style>
  <w:style w:type="paragraph" w:styleId="NoSpacing">
    <w:name w:val="No Spacing"/>
    <w:link w:val="NoSpacingChar"/>
    <w:uiPriority w:val="1"/>
    <w:qFormat/>
    <w:rsid w:val="00B96227"/>
    <w:pPr>
      <w:spacing w:after="0" w:line="240" w:lineRule="auto"/>
    </w:pPr>
    <w:rPr>
      <w:rFonts w:ascii="Calibri" w:hAnsi="Calibri" w:cs="Mangal"/>
      <w:lang w:bidi="ml-IN"/>
    </w:rPr>
  </w:style>
  <w:style w:type="character" w:customStyle="1" w:styleId="NoSpacingChar">
    <w:name w:val="No Spacing Char"/>
    <w:link w:val="NoSpacing"/>
    <w:uiPriority w:val="1"/>
    <w:locked/>
    <w:rsid w:val="00B96227"/>
    <w:rPr>
      <w:rFonts w:ascii="Calibri" w:hAnsi="Calibri" w:cs="Mangal"/>
      <w:lang w:bidi="ml-IN"/>
    </w:rPr>
  </w:style>
  <w:style w:type="character" w:styleId="FollowedHyperlink">
    <w:name w:val="FollowedHyperlink"/>
    <w:basedOn w:val="DefaultParagraphFont"/>
    <w:uiPriority w:val="99"/>
    <w:semiHidden/>
    <w:unhideWhenUsed/>
    <w:rsid w:val="00B67AD5"/>
    <w:rPr>
      <w:color w:val="954F72"/>
      <w:u w:val="single"/>
    </w:rPr>
  </w:style>
  <w:style w:type="paragraph" w:customStyle="1" w:styleId="msonormal0">
    <w:name w:val="msonormal"/>
    <w:basedOn w:val="Normal"/>
    <w:rsid w:val="00B67A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67AD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B67A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67A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B67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B468F-FD07-414A-9308-C01A0432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43</Pages>
  <Words>62502</Words>
  <Characters>356263</Characters>
  <Application>Microsoft Office Word</Application>
  <DocSecurity>0</DocSecurity>
  <Lines>2968</Lines>
  <Paragraphs>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5</cp:revision>
  <cp:lastPrinted>2022-07-27T17:08:00Z</cp:lastPrinted>
  <dcterms:created xsi:type="dcterms:W3CDTF">2022-07-27T05:02:00Z</dcterms:created>
  <dcterms:modified xsi:type="dcterms:W3CDTF">2023-08-12T04:41:00Z</dcterms:modified>
</cp:coreProperties>
</file>